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A4" w:rsidRPr="003E23A2" w:rsidRDefault="00AE3DA4" w:rsidP="00D62C95">
      <w:pPr>
        <w:spacing w:after="0"/>
        <w:jc w:val="center"/>
        <w:rPr>
          <w:rFonts w:ascii="Times New Roman" w:hAnsi="Times New Roman" w:cs="Times New Roman"/>
          <w:b/>
          <w:bCs/>
          <w:sz w:val="24"/>
          <w:szCs w:val="24"/>
        </w:rPr>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614"/>
        <w:gridCol w:w="1981"/>
        <w:gridCol w:w="3117"/>
      </w:tblGrid>
      <w:tr w:rsidR="004B1077" w:rsidRPr="00A20FD1" w:rsidTr="00025BE1">
        <w:tc>
          <w:tcPr>
            <w:tcW w:w="495" w:type="dxa"/>
          </w:tcPr>
          <w:p w:rsidR="004B1077" w:rsidRPr="00A20FD1" w:rsidRDefault="004B1077" w:rsidP="00021162">
            <w:pPr>
              <w:spacing w:before="120"/>
              <w:jc w:val="center"/>
              <w:rPr>
                <w:rFonts w:ascii="Times New Roman" w:hAnsi="Times New Roman" w:cs="Times New Roman"/>
                <w:sz w:val="24"/>
                <w:szCs w:val="24"/>
                <w:cs/>
              </w:rPr>
            </w:pPr>
          </w:p>
        </w:tc>
        <w:tc>
          <w:tcPr>
            <w:tcW w:w="6595" w:type="dxa"/>
            <w:gridSpan w:val="2"/>
            <w:vAlign w:val="center"/>
          </w:tcPr>
          <w:p w:rsidR="00D62C95" w:rsidRPr="00775E93" w:rsidRDefault="00D62C95" w:rsidP="00D62C95">
            <w:pPr>
              <w:tabs>
                <w:tab w:val="left" w:pos="8222"/>
              </w:tabs>
              <w:jc w:val="center"/>
              <w:rPr>
                <w:rFonts w:ascii="Times New Roman" w:hAnsi="Times New Roman" w:cs="Times New Roman"/>
                <w:b/>
                <w:bCs/>
                <w:sz w:val="24"/>
                <w:szCs w:val="24"/>
              </w:rPr>
            </w:pPr>
            <w:r w:rsidRPr="00775E93">
              <w:rPr>
                <w:rFonts w:ascii="Times New Roman" w:hAnsi="Times New Roman" w:cs="Times New Roman"/>
                <w:b/>
                <w:bCs/>
                <w:sz w:val="24"/>
                <w:szCs w:val="24"/>
              </w:rPr>
              <w:t>APPLICATION FORM</w:t>
            </w:r>
          </w:p>
          <w:p w:rsidR="004B1077" w:rsidRDefault="00D62C95" w:rsidP="00AB7BE8">
            <w:pPr>
              <w:jc w:val="center"/>
              <w:rPr>
                <w:rFonts w:ascii="Times New Roman" w:hAnsi="Times New Roman" w:cs="Times New Roman"/>
                <w:b/>
                <w:bCs/>
                <w:sz w:val="24"/>
                <w:szCs w:val="24"/>
              </w:rPr>
            </w:pPr>
            <w:r w:rsidRPr="00775E93">
              <w:rPr>
                <w:rFonts w:ascii="Times New Roman" w:hAnsi="Times New Roman" w:cs="Times New Roman"/>
                <w:b/>
                <w:bCs/>
                <w:sz w:val="24"/>
                <w:szCs w:val="24"/>
              </w:rPr>
              <w:t>FOR</w:t>
            </w:r>
            <w:r w:rsidR="00AB7BE8">
              <w:rPr>
                <w:rFonts w:ascii="Times New Roman" w:hAnsi="Times New Roman" w:cs="Times New Roman"/>
                <w:b/>
                <w:bCs/>
                <w:sz w:val="24"/>
                <w:szCs w:val="24"/>
              </w:rPr>
              <w:br/>
            </w:r>
            <w:r w:rsidRPr="00775E93">
              <w:rPr>
                <w:rFonts w:ascii="Times New Roman" w:hAnsi="Times New Roman" w:cs="Times New Roman"/>
                <w:b/>
                <w:bCs/>
                <w:sz w:val="24"/>
                <w:szCs w:val="24"/>
              </w:rPr>
              <w:t>THE POST OF SEAMEO RIHED DIRECTOR</w:t>
            </w:r>
            <w:r w:rsidR="00666FAA">
              <w:rPr>
                <w:rFonts w:ascii="Times New Roman" w:hAnsi="Times New Roman" w:cs="Times New Roman"/>
                <w:b/>
                <w:bCs/>
                <w:sz w:val="24"/>
                <w:szCs w:val="24"/>
              </w:rPr>
              <w:t xml:space="preserve">                  </w:t>
            </w:r>
          </w:p>
          <w:p w:rsidR="00FC2DCD" w:rsidRDefault="00FC2DCD" w:rsidP="00AB7BE8">
            <w:pPr>
              <w:jc w:val="center"/>
              <w:rPr>
                <w:rFonts w:ascii="Times New Roman" w:hAnsi="Times New Roman" w:cs="Times New Roman"/>
                <w:b/>
                <w:bCs/>
                <w:sz w:val="24"/>
                <w:szCs w:val="24"/>
              </w:rPr>
            </w:pPr>
          </w:p>
          <w:p w:rsidR="002E6B39" w:rsidRDefault="002E6B39" w:rsidP="00AB7BE8">
            <w:pPr>
              <w:jc w:val="center"/>
              <w:rPr>
                <w:rFonts w:ascii="Times New Roman" w:hAnsi="Times New Roman" w:cs="Times New Roman"/>
                <w:b/>
                <w:bCs/>
                <w:sz w:val="24"/>
                <w:szCs w:val="24"/>
              </w:rPr>
            </w:pPr>
          </w:p>
          <w:p w:rsidR="00FC2DCD" w:rsidRPr="00FC2DCD" w:rsidRDefault="00FC2DCD" w:rsidP="00012489">
            <w:pPr>
              <w:jc w:val="thaiDistribute"/>
              <w:rPr>
                <w:rFonts w:ascii="Times New Roman" w:hAnsi="Times New Roman" w:cs="Times New Roman"/>
                <w:i/>
                <w:iCs/>
                <w:sz w:val="24"/>
                <w:szCs w:val="24"/>
              </w:rPr>
            </w:pPr>
            <w:r w:rsidRPr="00685406">
              <w:rPr>
                <w:rFonts w:ascii="Times New Roman" w:hAnsi="Times New Roman" w:cs="Times New Roman"/>
                <w:i/>
                <w:iCs/>
                <w:szCs w:val="22"/>
              </w:rPr>
              <w:t>Notice</w:t>
            </w:r>
            <w:r w:rsidR="00685406" w:rsidRPr="00685406">
              <w:rPr>
                <w:rFonts w:ascii="Times New Roman" w:hAnsi="Times New Roman" w:cs="Times New Roman"/>
                <w:i/>
                <w:iCs/>
                <w:szCs w:val="22"/>
              </w:rPr>
              <w:t>: Applications must be typewritten. All questions must be answered if applicable. If not, indicate by N/A (not applicable).</w:t>
            </w:r>
          </w:p>
        </w:tc>
        <w:tc>
          <w:tcPr>
            <w:tcW w:w="3117" w:type="dxa"/>
          </w:tcPr>
          <w:p w:rsidR="004B1077" w:rsidRPr="00A20FD1" w:rsidRDefault="00447892" w:rsidP="002F58DF">
            <w:pPr>
              <w:tabs>
                <w:tab w:val="left" w:pos="426"/>
                <w:tab w:val="left" w:pos="798"/>
                <w:tab w:val="left" w:pos="1730"/>
                <w:tab w:val="left" w:pos="2722"/>
              </w:tabs>
              <w:spacing w:before="120"/>
              <w:rPr>
                <w:rFonts w:ascii="Times New Roman" w:hAnsi="Times New Roman" w:cs="Times New Roman"/>
                <w:sz w:val="24"/>
                <w:szCs w:val="24"/>
              </w:rPr>
            </w:pPr>
            <w:sdt>
              <w:sdtPr>
                <w:rPr>
                  <w:rFonts w:ascii="Times New Roman" w:hAnsi="Times New Roman" w:cs="Times New Roman"/>
                  <w:b/>
                  <w:bCs/>
                  <w:sz w:val="24"/>
                  <w:szCs w:val="24"/>
                </w:rPr>
                <w:id w:val="-401685378"/>
                <w:showingPlcHdr/>
                <w:picture/>
              </w:sdtPr>
              <w:sdtEndPr/>
              <w:sdtContent>
                <w:r w:rsidR="00C413E1">
                  <w:rPr>
                    <w:rFonts w:ascii="Times New Roman" w:hAnsi="Times New Roman" w:cs="Times New Roman"/>
                    <w:b/>
                    <w:bCs/>
                    <w:noProof/>
                    <w:sz w:val="24"/>
                    <w:szCs w:val="24"/>
                  </w:rPr>
                  <w:drawing>
                    <wp:inline distT="0" distB="0" distL="0" distR="0" wp14:anchorId="15AEDF1A" wp14:editId="70B1AE5A">
                      <wp:extent cx="1080000" cy="1397647"/>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397647"/>
                              </a:xfrm>
                              <a:prstGeom prst="rect">
                                <a:avLst/>
                              </a:prstGeom>
                              <a:noFill/>
                              <a:ln>
                                <a:noFill/>
                              </a:ln>
                            </pic:spPr>
                          </pic:pic>
                        </a:graphicData>
                      </a:graphic>
                    </wp:inline>
                  </w:drawing>
                </w:r>
              </w:sdtContent>
            </w:sdt>
          </w:p>
        </w:tc>
      </w:tr>
      <w:tr w:rsidR="00AE3DA4" w:rsidRPr="00A20FD1" w:rsidTr="001B4EEA">
        <w:tc>
          <w:tcPr>
            <w:tcW w:w="495" w:type="dxa"/>
          </w:tcPr>
          <w:p w:rsidR="00AE3DA4" w:rsidRPr="00A20FD1" w:rsidRDefault="00AE3DA4" w:rsidP="00021162">
            <w:pPr>
              <w:spacing w:before="120"/>
              <w:jc w:val="center"/>
              <w:rPr>
                <w:rFonts w:ascii="Times New Roman" w:hAnsi="Times New Roman" w:cs="Times New Roman"/>
                <w:sz w:val="24"/>
                <w:szCs w:val="24"/>
              </w:rPr>
            </w:pPr>
            <w:r w:rsidRPr="00A20FD1">
              <w:rPr>
                <w:rFonts w:ascii="Times New Roman" w:hAnsi="Times New Roman" w:cs="Times New Roman"/>
                <w:sz w:val="24"/>
                <w:szCs w:val="24"/>
                <w:cs/>
              </w:rPr>
              <w:t>1</w:t>
            </w:r>
            <w:r w:rsidRPr="00A20FD1">
              <w:rPr>
                <w:rFonts w:ascii="Times New Roman" w:hAnsi="Times New Roman" w:cs="Angsana New"/>
                <w:sz w:val="24"/>
                <w:szCs w:val="24"/>
                <w:cs/>
              </w:rPr>
              <w:t xml:space="preserve">. </w:t>
            </w:r>
          </w:p>
        </w:tc>
        <w:tc>
          <w:tcPr>
            <w:tcW w:w="9712" w:type="dxa"/>
            <w:gridSpan w:val="3"/>
          </w:tcPr>
          <w:p w:rsidR="00021162" w:rsidRPr="00A20FD1" w:rsidRDefault="00021162" w:rsidP="002F58DF">
            <w:pPr>
              <w:tabs>
                <w:tab w:val="left" w:pos="426"/>
                <w:tab w:val="left" w:pos="798"/>
                <w:tab w:val="left" w:pos="1730"/>
                <w:tab w:val="left" w:pos="2722"/>
              </w:tabs>
              <w:spacing w:before="120"/>
              <w:rPr>
                <w:rFonts w:ascii="Times New Roman" w:hAnsi="Times New Roman" w:cs="Times New Roman"/>
                <w:sz w:val="24"/>
                <w:szCs w:val="24"/>
              </w:rPr>
            </w:pPr>
            <w:r w:rsidRPr="00A20FD1">
              <w:rPr>
                <w:rFonts w:ascii="Times New Roman" w:hAnsi="Times New Roman" w:cs="Times New Roman"/>
                <w:sz w:val="24"/>
                <w:szCs w:val="24"/>
              </w:rPr>
              <w:t>Title</w:t>
            </w:r>
            <w:r w:rsidRPr="00A20FD1">
              <w:rPr>
                <w:rFonts w:ascii="Times New Roman" w:hAnsi="Times New Roman" w:cs="Angsana New"/>
                <w:sz w:val="24"/>
                <w:szCs w:val="24"/>
                <w:cs/>
              </w:rPr>
              <w:t>:</w:t>
            </w:r>
            <w:r w:rsidRPr="00A20FD1">
              <w:rPr>
                <w:rFonts w:ascii="Times New Roman" w:hAnsi="Times New Roman" w:cs="Times New Roman"/>
                <w:sz w:val="24"/>
                <w:szCs w:val="24"/>
                <w:cs/>
              </w:rPr>
              <w:tab/>
            </w:r>
            <w:sdt>
              <w:sdtPr>
                <w:rPr>
                  <w:rStyle w:val="Style6"/>
                  <w:cs/>
                </w:rPr>
                <w:id w:val="1230418655"/>
                <w15:color w:val="000000"/>
                <w14:checkbox>
                  <w14:checked w14:val="0"/>
                  <w14:checkedState w14:val="0052" w14:font="Wingdings 2"/>
                  <w14:uncheckedState w14:val="00A3" w14:font="Wingdings 2"/>
                </w14:checkbox>
              </w:sdtPr>
              <w:sdtEndPr>
                <w:rPr>
                  <w:rStyle w:val="Style6"/>
                  <w:cs w:val="0"/>
                </w:rPr>
              </w:sdtEndPr>
              <w:sdtContent>
                <w:r w:rsidR="0080762E" w:rsidRPr="0080762E">
                  <w:rPr>
                    <w:rStyle w:val="Style6"/>
                  </w:rPr>
                  <w:sym w:font="Wingdings 2" w:char="F0A3"/>
                </w:r>
              </w:sdtContent>
            </w:sdt>
            <w:r w:rsidRPr="00A20FD1">
              <w:rPr>
                <w:rFonts w:ascii="Times New Roman" w:hAnsi="Times New Roman" w:cs="Angsana New"/>
                <w:sz w:val="24"/>
                <w:szCs w:val="24"/>
                <w:cs/>
              </w:rPr>
              <w:t xml:space="preserve"> </w:t>
            </w:r>
            <w:r w:rsidRPr="00A20FD1">
              <w:rPr>
                <w:rFonts w:ascii="Times New Roman" w:hAnsi="Times New Roman" w:cs="Times New Roman"/>
                <w:sz w:val="24"/>
                <w:szCs w:val="24"/>
              </w:rPr>
              <w:t>Mr</w:t>
            </w:r>
            <w:r w:rsidRPr="00A20FD1">
              <w:rPr>
                <w:rFonts w:ascii="Times New Roman" w:hAnsi="Times New Roman" w:cs="Angsana New"/>
                <w:sz w:val="24"/>
                <w:szCs w:val="24"/>
                <w:cs/>
              </w:rPr>
              <w:t>.</w:t>
            </w:r>
            <w:r w:rsidR="00DD4A0D" w:rsidRPr="00A20FD1">
              <w:rPr>
                <w:rFonts w:ascii="Times New Roman" w:hAnsi="Times New Roman" w:cs="Times New Roman"/>
                <w:sz w:val="24"/>
                <w:szCs w:val="24"/>
                <w:cs/>
              </w:rPr>
              <w:tab/>
            </w:r>
            <w:sdt>
              <w:sdtPr>
                <w:rPr>
                  <w:rStyle w:val="Style7"/>
                  <w:cs/>
                </w:rPr>
                <w:id w:val="-1999341084"/>
                <w14:checkbox>
                  <w14:checked w14:val="0"/>
                  <w14:checkedState w14:val="0052" w14:font="Wingdings 2"/>
                  <w14:uncheckedState w14:val="00A3" w14:font="Wingdings 2"/>
                </w14:checkbox>
              </w:sdtPr>
              <w:sdtEndPr>
                <w:rPr>
                  <w:rStyle w:val="Style7"/>
                  <w:cs w:val="0"/>
                </w:rPr>
              </w:sdtEndPr>
              <w:sdtContent>
                <w:r w:rsidR="0080762E" w:rsidRPr="0080762E">
                  <w:rPr>
                    <w:rStyle w:val="Style7"/>
                  </w:rPr>
                  <w:sym w:font="Wingdings 2" w:char="F0A3"/>
                </w:r>
              </w:sdtContent>
            </w:sdt>
            <w:r w:rsidRPr="00A20FD1">
              <w:rPr>
                <w:rFonts w:ascii="Times New Roman" w:hAnsi="Times New Roman" w:cs="Angsana New"/>
                <w:sz w:val="24"/>
                <w:szCs w:val="24"/>
                <w:cs/>
              </w:rPr>
              <w:t xml:space="preserve"> </w:t>
            </w:r>
            <w:r w:rsidRPr="00A20FD1">
              <w:rPr>
                <w:rFonts w:ascii="Times New Roman" w:hAnsi="Times New Roman" w:cs="Times New Roman"/>
                <w:sz w:val="24"/>
                <w:szCs w:val="24"/>
              </w:rPr>
              <w:t>Ms</w:t>
            </w:r>
            <w:r w:rsidRPr="00A20FD1">
              <w:rPr>
                <w:rFonts w:ascii="Times New Roman" w:hAnsi="Times New Roman" w:cs="Angsana New"/>
                <w:sz w:val="24"/>
                <w:szCs w:val="24"/>
                <w:cs/>
              </w:rPr>
              <w:t>.</w:t>
            </w:r>
            <w:r w:rsidR="00DD4A0D" w:rsidRPr="00A20FD1">
              <w:rPr>
                <w:rFonts w:ascii="Times New Roman" w:hAnsi="Times New Roman" w:cs="Times New Roman"/>
                <w:sz w:val="24"/>
                <w:szCs w:val="24"/>
                <w:cs/>
              </w:rPr>
              <w:tab/>
            </w:r>
            <w:sdt>
              <w:sdtPr>
                <w:rPr>
                  <w:rStyle w:val="Style8"/>
                  <w:cs/>
                </w:rPr>
                <w:id w:val="1892846828"/>
                <w14:checkbox>
                  <w14:checked w14:val="0"/>
                  <w14:checkedState w14:val="0052" w14:font="Wingdings 2"/>
                  <w14:uncheckedState w14:val="00A3" w14:font="Wingdings 2"/>
                </w14:checkbox>
              </w:sdtPr>
              <w:sdtEndPr>
                <w:rPr>
                  <w:rStyle w:val="Style8"/>
                  <w:cs w:val="0"/>
                </w:rPr>
              </w:sdtEndPr>
              <w:sdtContent>
                <w:r w:rsidR="0099569E" w:rsidRPr="0080762E">
                  <w:rPr>
                    <w:rStyle w:val="Style8"/>
                  </w:rPr>
                  <w:sym w:font="Wingdings 2" w:char="F0A3"/>
                </w:r>
              </w:sdtContent>
            </w:sdt>
            <w:r w:rsidRPr="00A20FD1">
              <w:rPr>
                <w:rFonts w:ascii="Times New Roman" w:hAnsi="Times New Roman" w:cs="Angsana New"/>
                <w:sz w:val="24"/>
                <w:szCs w:val="24"/>
                <w:cs/>
              </w:rPr>
              <w:t xml:space="preserve"> </w:t>
            </w:r>
            <w:r w:rsidRPr="00A20FD1">
              <w:rPr>
                <w:rFonts w:ascii="Times New Roman" w:hAnsi="Times New Roman" w:cs="Times New Roman"/>
                <w:sz w:val="24"/>
                <w:szCs w:val="24"/>
              </w:rPr>
              <w:t>Mrs</w:t>
            </w:r>
            <w:r w:rsidRPr="00A20FD1">
              <w:rPr>
                <w:rFonts w:ascii="Times New Roman" w:hAnsi="Times New Roman" w:cs="Angsana New"/>
                <w:sz w:val="24"/>
                <w:szCs w:val="24"/>
                <w:cs/>
              </w:rPr>
              <w:t>.</w:t>
            </w:r>
          </w:p>
          <w:p w:rsidR="004C06FE" w:rsidRPr="00A20FD1" w:rsidRDefault="00021162" w:rsidP="00DD4A0D">
            <w:pPr>
              <w:tabs>
                <w:tab w:val="left" w:pos="426"/>
                <w:tab w:val="left" w:pos="798"/>
                <w:tab w:val="left" w:pos="1701"/>
                <w:tab w:val="left" w:pos="2727"/>
                <w:tab w:val="left" w:pos="4287"/>
                <w:tab w:val="left" w:pos="5988"/>
              </w:tabs>
              <w:spacing w:before="120"/>
              <w:rPr>
                <w:rFonts w:ascii="Times New Roman" w:hAnsi="Times New Roman" w:cs="Times New Roman"/>
                <w:sz w:val="24"/>
                <w:szCs w:val="24"/>
              </w:rPr>
            </w:pPr>
            <w:r w:rsidRPr="00A20FD1">
              <w:rPr>
                <w:rFonts w:ascii="Times New Roman" w:hAnsi="Times New Roman" w:cs="Times New Roman"/>
                <w:sz w:val="24"/>
                <w:szCs w:val="24"/>
              </w:rPr>
              <w:t>Academic title</w:t>
            </w:r>
            <w:r w:rsidRPr="00A20FD1">
              <w:rPr>
                <w:rFonts w:ascii="Times New Roman" w:hAnsi="Times New Roman" w:cs="Angsana New"/>
                <w:sz w:val="24"/>
                <w:szCs w:val="24"/>
                <w:cs/>
              </w:rPr>
              <w:t xml:space="preserve">: </w:t>
            </w:r>
            <w:r w:rsidR="00DD4A0D" w:rsidRPr="00A20FD1">
              <w:rPr>
                <w:rFonts w:ascii="Times New Roman" w:hAnsi="Times New Roman" w:cs="Times New Roman"/>
                <w:sz w:val="24"/>
                <w:szCs w:val="24"/>
                <w:cs/>
              </w:rPr>
              <w:tab/>
            </w:r>
            <w:sdt>
              <w:sdtPr>
                <w:rPr>
                  <w:rFonts w:ascii="Times New Roman" w:hAnsi="Times New Roman" w:cs="Times New Roman"/>
                  <w:sz w:val="24"/>
                  <w:szCs w:val="24"/>
                  <w:cs/>
                </w:rPr>
                <w:id w:val="-233937232"/>
                <w14:checkbox>
                  <w14:checked w14:val="0"/>
                  <w14:checkedState w14:val="0052" w14:font="Wingdings 2"/>
                  <w14:uncheckedState w14:val="00A3" w14:font="Wingdings 2"/>
                </w14:checkbox>
              </w:sdtPr>
              <w:sdtEndPr>
                <w:rPr>
                  <w:cs w:val="0"/>
                </w:rPr>
              </w:sdtEndPr>
              <w:sdtContent>
                <w:r w:rsidR="008A1223">
                  <w:rPr>
                    <w:rFonts w:ascii="Times New Roman" w:hAnsi="Times New Roman" w:cs="Times New Roman"/>
                    <w:sz w:val="24"/>
                    <w:szCs w:val="24"/>
                  </w:rPr>
                  <w:sym w:font="Wingdings 2" w:char="F0A3"/>
                </w:r>
              </w:sdtContent>
            </w:sdt>
            <w:r w:rsidRPr="00A20FD1">
              <w:rPr>
                <w:rFonts w:ascii="Times New Roman" w:hAnsi="Times New Roman" w:cs="Angsana New"/>
                <w:sz w:val="24"/>
                <w:szCs w:val="24"/>
                <w:cs/>
              </w:rPr>
              <w:t xml:space="preserve"> </w:t>
            </w:r>
            <w:r w:rsidRPr="00A20FD1">
              <w:rPr>
                <w:rFonts w:ascii="Times New Roman" w:hAnsi="Times New Roman" w:cs="Times New Roman"/>
                <w:sz w:val="24"/>
                <w:szCs w:val="24"/>
              </w:rPr>
              <w:t>Dr</w:t>
            </w:r>
            <w:r w:rsidRPr="00A20FD1">
              <w:rPr>
                <w:rFonts w:ascii="Times New Roman" w:hAnsi="Times New Roman" w:cs="Angsana New"/>
                <w:sz w:val="24"/>
                <w:szCs w:val="24"/>
                <w:cs/>
              </w:rPr>
              <w:t>.</w:t>
            </w:r>
            <w:r w:rsidR="00DD4A0D" w:rsidRPr="00A20FD1">
              <w:rPr>
                <w:rFonts w:ascii="Times New Roman" w:hAnsi="Times New Roman" w:cs="Times New Roman"/>
                <w:sz w:val="24"/>
                <w:szCs w:val="24"/>
                <w:cs/>
              </w:rPr>
              <w:tab/>
            </w:r>
            <w:sdt>
              <w:sdtPr>
                <w:rPr>
                  <w:rFonts w:ascii="Times New Roman" w:hAnsi="Times New Roman" w:cs="Times New Roman"/>
                  <w:sz w:val="24"/>
                  <w:szCs w:val="24"/>
                  <w:cs/>
                </w:rPr>
                <w:id w:val="-1156224700"/>
                <w14:checkbox>
                  <w14:checked w14:val="0"/>
                  <w14:checkedState w14:val="0052" w14:font="Wingdings 2"/>
                  <w14:uncheckedState w14:val="00A3" w14:font="Wingdings 2"/>
                </w14:checkbox>
              </w:sdtPr>
              <w:sdtEndPr>
                <w:rPr>
                  <w:cs w:val="0"/>
                </w:rPr>
              </w:sdtEndPr>
              <w:sdtContent>
                <w:r w:rsidR="0099569E">
                  <w:rPr>
                    <w:rFonts w:ascii="Times New Roman" w:hAnsi="Times New Roman" w:cs="Times New Roman"/>
                    <w:sz w:val="24"/>
                    <w:szCs w:val="24"/>
                  </w:rPr>
                  <w:sym w:font="Wingdings 2" w:char="F0A3"/>
                </w:r>
              </w:sdtContent>
            </w:sdt>
            <w:r w:rsidR="0099569E">
              <w:rPr>
                <w:rFonts w:ascii="Times New Roman" w:hAnsi="Times New Roman" w:cs="Times New Roman"/>
                <w:sz w:val="24"/>
                <w:szCs w:val="24"/>
              </w:rPr>
              <w:t xml:space="preserve"> </w:t>
            </w:r>
            <w:r w:rsidRPr="00A20FD1">
              <w:rPr>
                <w:rFonts w:ascii="Times New Roman" w:hAnsi="Times New Roman" w:cs="Times New Roman"/>
                <w:sz w:val="24"/>
                <w:szCs w:val="24"/>
              </w:rPr>
              <w:t>Asst</w:t>
            </w:r>
            <w:r w:rsidRPr="00A20FD1">
              <w:rPr>
                <w:rFonts w:ascii="Times New Roman" w:hAnsi="Times New Roman" w:cs="Angsana New"/>
                <w:sz w:val="24"/>
                <w:szCs w:val="24"/>
                <w:cs/>
              </w:rPr>
              <w:t xml:space="preserve">. </w:t>
            </w:r>
            <w:r w:rsidRPr="00A20FD1">
              <w:rPr>
                <w:rFonts w:ascii="Times New Roman" w:hAnsi="Times New Roman" w:cs="Times New Roman"/>
                <w:sz w:val="24"/>
                <w:szCs w:val="24"/>
              </w:rPr>
              <w:t>Prof</w:t>
            </w:r>
            <w:r w:rsidRPr="00A20FD1">
              <w:rPr>
                <w:rFonts w:ascii="Times New Roman" w:hAnsi="Times New Roman" w:cs="Angsana New"/>
                <w:sz w:val="24"/>
                <w:szCs w:val="24"/>
                <w:cs/>
              </w:rPr>
              <w:t>.</w:t>
            </w:r>
            <w:r w:rsidR="00DD4A0D" w:rsidRPr="00A20FD1">
              <w:rPr>
                <w:rFonts w:ascii="Times New Roman" w:hAnsi="Times New Roman" w:cs="Times New Roman"/>
                <w:sz w:val="24"/>
                <w:szCs w:val="24"/>
                <w:cs/>
              </w:rPr>
              <w:tab/>
            </w:r>
            <w:sdt>
              <w:sdtPr>
                <w:rPr>
                  <w:rFonts w:ascii="Times New Roman" w:hAnsi="Times New Roman" w:cs="Times New Roman"/>
                  <w:sz w:val="24"/>
                  <w:szCs w:val="24"/>
                  <w:cs/>
                </w:rPr>
                <w:id w:val="-507365739"/>
                <w14:checkbox>
                  <w14:checked w14:val="0"/>
                  <w14:checkedState w14:val="0052" w14:font="Wingdings 2"/>
                  <w14:uncheckedState w14:val="00A3" w14:font="Wingdings 2"/>
                </w14:checkbox>
              </w:sdtPr>
              <w:sdtEndPr>
                <w:rPr>
                  <w:cs w:val="0"/>
                </w:rPr>
              </w:sdtEndPr>
              <w:sdtContent>
                <w:r w:rsidR="0094541F">
                  <w:rPr>
                    <w:rFonts w:ascii="Times New Roman" w:hAnsi="Times New Roman" w:cs="Times New Roman"/>
                    <w:sz w:val="24"/>
                    <w:szCs w:val="24"/>
                  </w:rPr>
                  <w:sym w:font="Wingdings 2" w:char="F0A3"/>
                </w:r>
              </w:sdtContent>
            </w:sdt>
            <w:r w:rsidR="00DD4A0D" w:rsidRPr="00A20FD1">
              <w:rPr>
                <w:rFonts w:ascii="Times New Roman" w:hAnsi="Times New Roman" w:cs="Angsana New"/>
                <w:sz w:val="24"/>
                <w:szCs w:val="24"/>
                <w:cs/>
              </w:rPr>
              <w:t xml:space="preserve"> </w:t>
            </w:r>
            <w:r w:rsidRPr="00A20FD1">
              <w:rPr>
                <w:rFonts w:ascii="Times New Roman" w:hAnsi="Times New Roman" w:cs="Times New Roman"/>
                <w:sz w:val="24"/>
                <w:szCs w:val="24"/>
              </w:rPr>
              <w:t>Assoc</w:t>
            </w:r>
            <w:r w:rsidRPr="00A20FD1">
              <w:rPr>
                <w:rFonts w:ascii="Times New Roman" w:hAnsi="Times New Roman" w:cs="Angsana New"/>
                <w:sz w:val="24"/>
                <w:szCs w:val="24"/>
                <w:cs/>
              </w:rPr>
              <w:t xml:space="preserve">. </w:t>
            </w:r>
            <w:r w:rsidRPr="00A20FD1">
              <w:rPr>
                <w:rFonts w:ascii="Times New Roman" w:hAnsi="Times New Roman" w:cs="Times New Roman"/>
                <w:sz w:val="24"/>
                <w:szCs w:val="24"/>
              </w:rPr>
              <w:t>Prof</w:t>
            </w:r>
            <w:r w:rsidRPr="00A20FD1">
              <w:rPr>
                <w:rFonts w:ascii="Times New Roman" w:hAnsi="Times New Roman" w:cs="Angsana New"/>
                <w:sz w:val="24"/>
                <w:szCs w:val="24"/>
                <w:cs/>
              </w:rPr>
              <w:t>.</w:t>
            </w:r>
            <w:r w:rsidRPr="00A20FD1">
              <w:rPr>
                <w:rFonts w:ascii="Times New Roman" w:hAnsi="Times New Roman" w:cs="Times New Roman"/>
                <w:sz w:val="24"/>
                <w:szCs w:val="24"/>
              </w:rPr>
              <w:tab/>
            </w:r>
            <w:sdt>
              <w:sdtPr>
                <w:rPr>
                  <w:rFonts w:ascii="Times New Roman" w:hAnsi="Times New Roman" w:cs="Times New Roman"/>
                  <w:sz w:val="24"/>
                  <w:szCs w:val="24"/>
                </w:rPr>
                <w:id w:val="1278907950"/>
                <w14:checkbox>
                  <w14:checked w14:val="0"/>
                  <w14:checkedState w14:val="0052" w14:font="Wingdings 2"/>
                  <w14:uncheckedState w14:val="00A3" w14:font="Wingdings 2"/>
                </w14:checkbox>
              </w:sdtPr>
              <w:sdtEndPr/>
              <w:sdtContent>
                <w:r w:rsidR="008A1223">
                  <w:rPr>
                    <w:rFonts w:ascii="Times New Roman" w:hAnsi="Times New Roman" w:cs="Times New Roman"/>
                    <w:sz w:val="24"/>
                    <w:szCs w:val="24"/>
                  </w:rPr>
                  <w:sym w:font="Wingdings 2" w:char="F0A3"/>
                </w:r>
              </w:sdtContent>
            </w:sdt>
            <w:r w:rsidR="00E03CF9">
              <w:rPr>
                <w:rFonts w:ascii="Times New Roman" w:hAnsi="Times New Roman" w:cs="Times New Roman"/>
                <w:sz w:val="24"/>
                <w:szCs w:val="24"/>
              </w:rPr>
              <w:t xml:space="preserve"> </w:t>
            </w:r>
            <w:r w:rsidRPr="00A20FD1">
              <w:rPr>
                <w:rFonts w:ascii="Times New Roman" w:hAnsi="Times New Roman" w:cs="Times New Roman"/>
                <w:sz w:val="24"/>
                <w:szCs w:val="24"/>
              </w:rPr>
              <w:t>Prof</w:t>
            </w:r>
            <w:r w:rsidRPr="00A20FD1">
              <w:rPr>
                <w:rFonts w:ascii="Times New Roman" w:hAnsi="Times New Roman" w:cs="Angsana New"/>
                <w:sz w:val="24"/>
                <w:szCs w:val="24"/>
                <w:cs/>
              </w:rPr>
              <w:t>.</w:t>
            </w:r>
            <w:r w:rsidRPr="00A20FD1">
              <w:rPr>
                <w:rFonts w:ascii="Times New Roman" w:hAnsi="Times New Roman" w:cs="Times New Roman"/>
                <w:sz w:val="24"/>
                <w:szCs w:val="24"/>
              </w:rPr>
              <w:tab/>
            </w:r>
          </w:p>
          <w:p w:rsidR="00AE3DA4" w:rsidRPr="00A20FD1" w:rsidRDefault="004C06FE" w:rsidP="00A33034">
            <w:pPr>
              <w:tabs>
                <w:tab w:val="left" w:pos="426"/>
                <w:tab w:val="left" w:pos="798"/>
                <w:tab w:val="left" w:pos="1701"/>
                <w:tab w:val="left" w:pos="2727"/>
                <w:tab w:val="left" w:pos="4287"/>
                <w:tab w:val="left" w:pos="5988"/>
              </w:tabs>
              <w:spacing w:before="120"/>
              <w:rPr>
                <w:rFonts w:ascii="Times New Roman" w:hAnsi="Times New Roman" w:cs="Times New Roman"/>
                <w:sz w:val="24"/>
                <w:szCs w:val="24"/>
              </w:rPr>
            </w:pPr>
            <w:r w:rsidRPr="00A20FD1">
              <w:rPr>
                <w:rFonts w:ascii="Times New Roman" w:hAnsi="Times New Roman" w:cs="Angsana New"/>
                <w:sz w:val="24"/>
                <w:szCs w:val="24"/>
                <w:cs/>
              </w:rPr>
              <w:t xml:space="preserve"> </w:t>
            </w:r>
            <w:r w:rsidRPr="00A20FD1">
              <w:rPr>
                <w:rFonts w:ascii="Times New Roman" w:hAnsi="Times New Roman" w:cs="Times New Roman"/>
                <w:sz w:val="24"/>
                <w:szCs w:val="24"/>
                <w:cs/>
              </w:rPr>
              <w:tab/>
            </w:r>
            <w:r w:rsidRPr="00A20FD1">
              <w:rPr>
                <w:rFonts w:ascii="Times New Roman" w:hAnsi="Times New Roman" w:cs="Times New Roman"/>
                <w:sz w:val="24"/>
                <w:szCs w:val="24"/>
                <w:cs/>
              </w:rPr>
              <w:tab/>
            </w:r>
            <w:r w:rsidRPr="00A20FD1">
              <w:rPr>
                <w:rFonts w:ascii="Times New Roman" w:hAnsi="Times New Roman" w:cs="Times New Roman"/>
                <w:sz w:val="24"/>
                <w:szCs w:val="24"/>
                <w:cs/>
              </w:rPr>
              <w:tab/>
            </w:r>
            <w:sdt>
              <w:sdtPr>
                <w:rPr>
                  <w:rFonts w:ascii="Times New Roman" w:hAnsi="Times New Roman" w:cs="Times New Roman"/>
                  <w:sz w:val="24"/>
                  <w:szCs w:val="24"/>
                  <w:cs/>
                </w:rPr>
                <w:id w:val="628909699"/>
                <w14:checkbox>
                  <w14:checked w14:val="0"/>
                  <w14:checkedState w14:val="0052" w14:font="Wingdings 2"/>
                  <w14:uncheckedState w14:val="00A3" w14:font="Wingdings 2"/>
                </w14:checkbox>
              </w:sdtPr>
              <w:sdtEndPr>
                <w:rPr>
                  <w:cs w:val="0"/>
                </w:rPr>
              </w:sdtEndPr>
              <w:sdtContent>
                <w:r w:rsidR="00A33034">
                  <w:rPr>
                    <w:rFonts w:ascii="Times New Roman" w:hAnsi="Times New Roman" w:cs="Times New Roman"/>
                    <w:sz w:val="24"/>
                    <w:szCs w:val="24"/>
                  </w:rPr>
                  <w:sym w:font="Wingdings 2" w:char="F0A3"/>
                </w:r>
              </w:sdtContent>
            </w:sdt>
            <w:r w:rsidR="00DD4A0D" w:rsidRPr="00A20FD1">
              <w:rPr>
                <w:rFonts w:ascii="Times New Roman" w:hAnsi="Times New Roman" w:cs="Angsana New"/>
                <w:sz w:val="24"/>
                <w:szCs w:val="24"/>
                <w:cs/>
              </w:rPr>
              <w:t xml:space="preserve"> </w:t>
            </w:r>
            <w:r w:rsidR="006E6967">
              <w:t>O</w:t>
            </w:r>
            <w:r w:rsidR="00021162" w:rsidRPr="00A20FD1">
              <w:rPr>
                <w:rFonts w:ascii="Times New Roman" w:hAnsi="Times New Roman" w:cs="Times New Roman"/>
                <w:sz w:val="24"/>
                <w:szCs w:val="24"/>
              </w:rPr>
              <w:t>ther</w:t>
            </w:r>
            <w:sdt>
              <w:sdtPr>
                <w:rPr>
                  <w:rFonts w:ascii="Times New Roman" w:hAnsi="Times New Roman" w:cs="Times New Roman"/>
                  <w:sz w:val="24"/>
                  <w:szCs w:val="24"/>
                </w:rPr>
                <w:id w:val="109557084"/>
                <w:placeholder>
                  <w:docPart w:val="DefaultPlaceholder_-1854013440"/>
                </w:placeholder>
              </w:sdtPr>
              <w:sdtEndPr/>
              <w:sdtContent>
                <w:r w:rsidR="005A6AC8">
                  <w:t xml:space="preserve"> </w:t>
                </w:r>
              </w:sdtContent>
            </w:sdt>
          </w:p>
        </w:tc>
      </w:tr>
      <w:tr w:rsidR="00DD729A" w:rsidRPr="00A20FD1" w:rsidTr="001B4EEA">
        <w:tc>
          <w:tcPr>
            <w:tcW w:w="495" w:type="dxa"/>
          </w:tcPr>
          <w:p w:rsidR="00DD729A" w:rsidRPr="00A20FD1" w:rsidRDefault="00DD729A" w:rsidP="00021162">
            <w:pPr>
              <w:spacing w:before="120"/>
              <w:jc w:val="center"/>
              <w:rPr>
                <w:rFonts w:ascii="Times New Roman" w:hAnsi="Times New Roman" w:cs="Times New Roman"/>
                <w:sz w:val="24"/>
                <w:szCs w:val="24"/>
                <w:cs/>
              </w:rPr>
            </w:pPr>
          </w:p>
        </w:tc>
        <w:tc>
          <w:tcPr>
            <w:tcW w:w="4614" w:type="dxa"/>
          </w:tcPr>
          <w:p w:rsidR="00DD729A" w:rsidRPr="00A20FD1" w:rsidRDefault="003D751D" w:rsidP="008A4546">
            <w:pPr>
              <w:tabs>
                <w:tab w:val="left" w:pos="426"/>
                <w:tab w:val="left" w:pos="798"/>
                <w:tab w:val="left" w:pos="1730"/>
                <w:tab w:val="left" w:pos="2722"/>
              </w:tabs>
              <w:spacing w:beforeLines="120" w:before="288" w:after="200"/>
              <w:rPr>
                <w:rFonts w:ascii="Times New Roman" w:hAnsi="Times New Roman" w:cs="Times New Roman"/>
                <w:sz w:val="24"/>
                <w:szCs w:val="24"/>
              </w:rPr>
            </w:pPr>
            <w:r w:rsidRPr="00A20FD1">
              <w:rPr>
                <w:rFonts w:ascii="Times New Roman" w:hAnsi="Times New Roman" w:cs="Times New Roman"/>
                <w:sz w:val="24"/>
                <w:szCs w:val="24"/>
              </w:rPr>
              <w:t>First Name</w:t>
            </w:r>
            <w:r w:rsidRPr="00A20FD1">
              <w:rPr>
                <w:rFonts w:ascii="Times New Roman" w:hAnsi="Times New Roman" w:cs="Angsana New"/>
                <w:sz w:val="24"/>
                <w:szCs w:val="24"/>
                <w:cs/>
              </w:rPr>
              <w:t>:</w:t>
            </w:r>
            <w:r>
              <w:rPr>
                <w:rFonts w:ascii="Times New Roman" w:hAnsi="Times New Roman" w:cs="Angsana New"/>
                <w:sz w:val="24"/>
                <w:szCs w:val="24"/>
                <w:cs/>
              </w:rPr>
              <w:t xml:space="preserve"> </w:t>
            </w:r>
            <w:sdt>
              <w:sdtPr>
                <w:rPr>
                  <w:rStyle w:val="Style11"/>
                  <w:rFonts w:cs="Times New Roman"/>
                  <w:szCs w:val="24"/>
                  <w:cs/>
                </w:rPr>
                <w:id w:val="-1334146017"/>
                <w:placeholder>
                  <w:docPart w:val="DefaultPlaceholder_-1854013440"/>
                </w:placeholder>
                <w:showingPlcHdr/>
              </w:sdtPr>
              <w:sdtEndPr>
                <w:rPr>
                  <w:rStyle w:val="DefaultParagraphFont"/>
                  <w:rFonts w:asciiTheme="minorHAnsi" w:hAnsiTheme="minorHAnsi"/>
                  <w:color w:val="auto"/>
                  <w:sz w:val="22"/>
                </w:rPr>
              </w:sdtEndPr>
              <w:sdtContent>
                <w:r w:rsidR="008A4546" w:rsidRPr="00F66CC1">
                  <w:rPr>
                    <w:rStyle w:val="PlaceholderText"/>
                    <w:rFonts w:ascii="Times New Roman" w:hAnsi="Times New Roman" w:cs="Times New Roman"/>
                    <w:sz w:val="24"/>
                    <w:szCs w:val="24"/>
                  </w:rPr>
                  <w:t>Click or tap here to enter text.</w:t>
                </w:r>
              </w:sdtContent>
            </w:sdt>
          </w:p>
        </w:tc>
        <w:tc>
          <w:tcPr>
            <w:tcW w:w="5098" w:type="dxa"/>
            <w:gridSpan w:val="2"/>
          </w:tcPr>
          <w:p w:rsidR="00DD729A" w:rsidRPr="00A20FD1" w:rsidRDefault="003D751D" w:rsidP="000E5477">
            <w:pPr>
              <w:tabs>
                <w:tab w:val="left" w:pos="426"/>
                <w:tab w:val="left" w:pos="798"/>
                <w:tab w:val="left" w:pos="1701"/>
                <w:tab w:val="left" w:pos="2722"/>
                <w:tab w:val="left" w:pos="3998"/>
                <w:tab w:val="left" w:pos="5988"/>
              </w:tabs>
              <w:spacing w:beforeLines="120" w:before="288" w:after="200"/>
              <w:rPr>
                <w:rFonts w:ascii="Times New Roman" w:hAnsi="Times New Roman" w:cs="Times New Roman"/>
                <w:sz w:val="24"/>
                <w:szCs w:val="24"/>
              </w:rPr>
            </w:pPr>
            <w:r w:rsidRPr="000218E3">
              <w:rPr>
                <w:rFonts w:ascii="Times New Roman" w:hAnsi="Times New Roman" w:cs="Times New Roman"/>
                <w:sz w:val="24"/>
                <w:szCs w:val="24"/>
              </w:rPr>
              <w:t>Family Name</w:t>
            </w:r>
            <w:r>
              <w:rPr>
                <w:rFonts w:ascii="Times New Roman" w:hAnsi="Times New Roman" w:cs="Angsana New"/>
                <w:sz w:val="24"/>
                <w:szCs w:val="24"/>
                <w:cs/>
              </w:rPr>
              <w:t>:</w:t>
            </w:r>
            <w:sdt>
              <w:sdtPr>
                <w:rPr>
                  <w:rFonts w:ascii="Times New Roman" w:hAnsi="Times New Roman" w:cs="Times New Roman"/>
                  <w:sz w:val="24"/>
                  <w:szCs w:val="24"/>
                  <w:cs/>
                </w:rPr>
                <w:id w:val="-1216430794"/>
                <w:placeholder>
                  <w:docPart w:val="F93C8A61095E4E788DAD4408A755ED74"/>
                </w:placeholder>
                <w:showingPlcHdr/>
              </w:sdtPr>
              <w:sdtEndPr>
                <w:rPr>
                  <w:cs w:val="0"/>
                </w:rPr>
              </w:sdtEndPr>
              <w:sdtContent>
                <w:r w:rsidRPr="003B16A9">
                  <w:rPr>
                    <w:rStyle w:val="PlaceholderText"/>
                    <w:rFonts w:ascii="Times New Roman" w:hAnsi="Times New Roman" w:cs="Times New Roman"/>
                  </w:rPr>
                  <w:t>Click or tap here to enter text.</w:t>
                </w:r>
              </w:sdtContent>
            </w:sdt>
          </w:p>
        </w:tc>
      </w:tr>
      <w:tr w:rsidR="00EB4795" w:rsidRPr="00A20FD1" w:rsidTr="001B4EEA">
        <w:tc>
          <w:tcPr>
            <w:tcW w:w="495" w:type="dxa"/>
          </w:tcPr>
          <w:p w:rsidR="00EB4795" w:rsidRPr="00A20FD1" w:rsidRDefault="00EB4795" w:rsidP="00021162">
            <w:pPr>
              <w:spacing w:before="120"/>
              <w:jc w:val="center"/>
              <w:rPr>
                <w:rFonts w:ascii="Times New Roman" w:hAnsi="Times New Roman" w:cs="Times New Roman"/>
                <w:sz w:val="24"/>
                <w:szCs w:val="24"/>
                <w:cs/>
              </w:rPr>
            </w:pPr>
          </w:p>
        </w:tc>
        <w:tc>
          <w:tcPr>
            <w:tcW w:w="9712" w:type="dxa"/>
            <w:gridSpan w:val="3"/>
          </w:tcPr>
          <w:p w:rsidR="00EB4795" w:rsidRPr="00A20FD1" w:rsidRDefault="00EB4795" w:rsidP="000E5477">
            <w:pPr>
              <w:tabs>
                <w:tab w:val="left" w:pos="426"/>
                <w:tab w:val="left" w:pos="798"/>
                <w:tab w:val="left" w:pos="1730"/>
                <w:tab w:val="left" w:pos="2722"/>
              </w:tabs>
              <w:spacing w:before="120" w:after="200"/>
              <w:rPr>
                <w:rFonts w:ascii="Times New Roman" w:hAnsi="Times New Roman" w:cs="Times New Roman"/>
                <w:sz w:val="24"/>
                <w:szCs w:val="24"/>
              </w:rPr>
            </w:pPr>
            <w:r w:rsidRPr="00A20FD1">
              <w:rPr>
                <w:rFonts w:ascii="Times New Roman" w:hAnsi="Times New Roman" w:cs="Times New Roman"/>
                <w:sz w:val="24"/>
                <w:szCs w:val="24"/>
              </w:rPr>
              <w:t>Name in Thai</w:t>
            </w:r>
            <w:r w:rsidRPr="00A20FD1">
              <w:rPr>
                <w:rFonts w:ascii="Times New Roman" w:hAnsi="Times New Roman" w:cs="Angsana New"/>
                <w:sz w:val="24"/>
                <w:szCs w:val="24"/>
                <w:cs/>
              </w:rPr>
              <w:t xml:space="preserve">: </w:t>
            </w:r>
            <w:sdt>
              <w:sdtPr>
                <w:rPr>
                  <w:rFonts w:ascii="Times New Roman" w:hAnsi="Times New Roman" w:cs="Angsana New"/>
                  <w:sz w:val="24"/>
                  <w:szCs w:val="24"/>
                  <w:cs/>
                </w:rPr>
                <w:id w:val="713928086"/>
                <w:placeholder>
                  <w:docPart w:val="CDC40EAEC545471689039A906501962D"/>
                </w:placeholder>
                <w:showingPlcHdr/>
              </w:sdtPr>
              <w:sdtEndPr>
                <w:rPr>
                  <w:cs w:val="0"/>
                </w:rPr>
              </w:sdtEndPr>
              <w:sdtContent>
                <w:r w:rsidRPr="003B16A9">
                  <w:rPr>
                    <w:rStyle w:val="PlaceholderText"/>
                    <w:rFonts w:ascii="Times New Roman" w:hAnsi="Times New Roman" w:cs="Times New Roman"/>
                  </w:rPr>
                  <w:t>Click or tap here to enter text.</w:t>
                </w:r>
              </w:sdtContent>
            </w:sdt>
          </w:p>
        </w:tc>
      </w:tr>
      <w:tr w:rsidR="00A20FD1" w:rsidRPr="00A20FD1" w:rsidTr="00025BE1">
        <w:tc>
          <w:tcPr>
            <w:tcW w:w="495" w:type="dxa"/>
          </w:tcPr>
          <w:p w:rsidR="00A20FD1" w:rsidRPr="00A20FD1" w:rsidRDefault="00A20FD1" w:rsidP="00021162">
            <w:pPr>
              <w:spacing w:before="120"/>
              <w:jc w:val="center"/>
              <w:rPr>
                <w:rFonts w:ascii="Times New Roman" w:hAnsi="Times New Roman" w:cs="Times New Roman"/>
                <w:sz w:val="24"/>
                <w:szCs w:val="24"/>
                <w:cs/>
              </w:rPr>
            </w:pPr>
            <w:r w:rsidRPr="00A20FD1">
              <w:rPr>
                <w:rFonts w:ascii="Times New Roman" w:hAnsi="Times New Roman" w:cs="Times New Roman"/>
                <w:sz w:val="24"/>
                <w:szCs w:val="24"/>
                <w:cs/>
              </w:rPr>
              <w:t>2</w:t>
            </w:r>
            <w:r w:rsidR="00663AF2">
              <w:rPr>
                <w:rFonts w:ascii="Times New Roman" w:hAnsi="Times New Roman" w:cs="Angsana New"/>
                <w:sz w:val="24"/>
                <w:szCs w:val="24"/>
                <w:cs/>
              </w:rPr>
              <w:t>.</w:t>
            </w:r>
          </w:p>
        </w:tc>
        <w:tc>
          <w:tcPr>
            <w:tcW w:w="9712" w:type="dxa"/>
            <w:gridSpan w:val="3"/>
          </w:tcPr>
          <w:p w:rsidR="00A20FD1" w:rsidRPr="00A20FD1" w:rsidRDefault="00B16367" w:rsidP="00A12059">
            <w:pPr>
              <w:tabs>
                <w:tab w:val="left" w:pos="426"/>
                <w:tab w:val="left" w:pos="798"/>
                <w:tab w:val="left" w:pos="1168"/>
                <w:tab w:val="left" w:pos="1877"/>
                <w:tab w:val="left" w:pos="3011"/>
              </w:tabs>
              <w:spacing w:before="120" w:after="200"/>
              <w:rPr>
                <w:rFonts w:ascii="Times New Roman" w:hAnsi="Times New Roman" w:cs="Times New Roman"/>
                <w:sz w:val="24"/>
                <w:szCs w:val="24"/>
              </w:rPr>
            </w:pPr>
            <w:r w:rsidRPr="00775E93">
              <w:rPr>
                <w:rFonts w:ascii="Times New Roman" w:hAnsi="Times New Roman" w:cs="Times New Roman"/>
                <w:sz w:val="24"/>
                <w:szCs w:val="24"/>
              </w:rPr>
              <w:t>Gender</w:t>
            </w:r>
            <w:r>
              <w:rPr>
                <w:rFonts w:ascii="Times New Roman" w:hAnsi="Times New Roman" w:cs="Angsana New"/>
                <w:sz w:val="24"/>
                <w:szCs w:val="24"/>
                <w:cs/>
              </w:rPr>
              <w:t>:</w:t>
            </w:r>
            <w:r>
              <w:rPr>
                <w:rFonts w:ascii="Times New Roman" w:hAnsi="Times New Roman" w:cs="Angsana New"/>
                <w:sz w:val="24"/>
                <w:szCs w:val="24"/>
                <w:cs/>
              </w:rPr>
              <w:tab/>
            </w:r>
            <w:r>
              <w:rPr>
                <w:rFonts w:ascii="Times New Roman" w:hAnsi="Times New Roman" w:cs="Angsana New"/>
                <w:sz w:val="24"/>
                <w:szCs w:val="24"/>
                <w:cs/>
              </w:rPr>
              <w:tab/>
            </w:r>
            <w:sdt>
              <w:sdtPr>
                <w:rPr>
                  <w:rFonts w:ascii="Times New Roman" w:hAnsi="Times New Roman" w:cs="Angsana New"/>
                  <w:sz w:val="24"/>
                  <w:szCs w:val="24"/>
                  <w:cs/>
                </w:rPr>
                <w:id w:val="1081034068"/>
                <w14:checkbox>
                  <w14:checked w14:val="0"/>
                  <w14:checkedState w14:val="0052" w14:font="Wingdings 2"/>
                  <w14:uncheckedState w14:val="00A3" w14:font="Wingdings 2"/>
                </w14:checkbox>
              </w:sdtPr>
              <w:sdtEndPr>
                <w:rPr>
                  <w:cs w:val="0"/>
                </w:rPr>
              </w:sdtEndPr>
              <w:sdtContent>
                <w:r w:rsidR="00E65484">
                  <w:rPr>
                    <w:rFonts w:ascii="MS Gothic" w:eastAsia="MS Gothic" w:hAnsi="MS Gothic" w:cs="Angsana New" w:hint="eastAsia"/>
                    <w:sz w:val="24"/>
                    <w:szCs w:val="24"/>
                  </w:rPr>
                  <w:t>☐</w:t>
                </w:r>
              </w:sdtContent>
            </w:sdt>
            <w:r>
              <w:rPr>
                <w:rFonts w:ascii="Times New Roman" w:hAnsi="Times New Roman" w:hint="cs"/>
                <w:sz w:val="24"/>
                <w:szCs w:val="24"/>
                <w:cs/>
              </w:rPr>
              <w:t xml:space="preserve"> </w:t>
            </w:r>
            <w:r>
              <w:rPr>
                <w:rFonts w:ascii="Times New Roman" w:hAnsi="Times New Roman" w:cs="Times New Roman"/>
                <w:sz w:val="24"/>
                <w:szCs w:val="24"/>
              </w:rPr>
              <w:t>Male</w:t>
            </w:r>
            <w:r>
              <w:rPr>
                <w:rFonts w:ascii="Times New Roman" w:hAnsi="Times New Roman" w:cs="Times New Roman"/>
                <w:sz w:val="24"/>
                <w:szCs w:val="24"/>
              </w:rPr>
              <w:tab/>
            </w:r>
            <w:sdt>
              <w:sdtPr>
                <w:rPr>
                  <w:rFonts w:ascii="Times New Roman" w:hAnsi="Times New Roman" w:cs="Times New Roman"/>
                  <w:sz w:val="24"/>
                  <w:szCs w:val="24"/>
                </w:rPr>
                <w:id w:val="1629361933"/>
                <w14:checkbox>
                  <w14:checked w14:val="0"/>
                  <w14:checkedState w14:val="0052" w14:font="Wingdings 2"/>
                  <w14:uncheckedState w14:val="00A3" w14:font="Wingdings 2"/>
                </w14:checkbox>
              </w:sdtPr>
              <w:sdtEndPr/>
              <w:sdtContent>
                <w:r w:rsidR="00E65484">
                  <w:rPr>
                    <w:rFonts w:ascii="MS Gothic" w:eastAsia="MS Gothic" w:hAnsi="MS Gothic" w:cs="Times New Roman" w:hint="eastAsia"/>
                    <w:sz w:val="24"/>
                    <w:szCs w:val="24"/>
                  </w:rPr>
                  <w:t>☐</w:t>
                </w:r>
              </w:sdtContent>
            </w:sdt>
            <w:r>
              <w:rPr>
                <w:rFonts w:ascii="Times New Roman" w:hAnsi="Times New Roman" w:hint="cs"/>
                <w:sz w:val="24"/>
                <w:szCs w:val="24"/>
                <w:cs/>
              </w:rPr>
              <w:t xml:space="preserve"> </w:t>
            </w:r>
            <w:r w:rsidRPr="00775E93">
              <w:rPr>
                <w:rFonts w:ascii="Times New Roman" w:hAnsi="Times New Roman" w:cs="Times New Roman"/>
                <w:sz w:val="24"/>
                <w:szCs w:val="24"/>
              </w:rPr>
              <w:t>Female</w:t>
            </w:r>
          </w:p>
        </w:tc>
      </w:tr>
      <w:tr w:rsidR="00C2677D" w:rsidRPr="00A20FD1" w:rsidTr="00025BE1">
        <w:tc>
          <w:tcPr>
            <w:tcW w:w="495" w:type="dxa"/>
            <w:vMerge w:val="restart"/>
          </w:tcPr>
          <w:p w:rsidR="00C2677D" w:rsidRPr="00A20FD1" w:rsidRDefault="00C2677D" w:rsidP="00021162">
            <w:pPr>
              <w:spacing w:before="120"/>
              <w:jc w:val="center"/>
              <w:rPr>
                <w:rFonts w:ascii="Times New Roman" w:hAnsi="Times New Roman" w:cs="Times New Roman"/>
                <w:sz w:val="24"/>
                <w:szCs w:val="24"/>
                <w:cs/>
              </w:rPr>
            </w:pPr>
            <w:r>
              <w:rPr>
                <w:rFonts w:ascii="Times New Roman" w:hAnsi="Times New Roman" w:cs="Times New Roman"/>
                <w:sz w:val="24"/>
                <w:szCs w:val="24"/>
              </w:rPr>
              <w:t>3</w:t>
            </w:r>
            <w:r>
              <w:rPr>
                <w:rFonts w:ascii="Times New Roman" w:hAnsi="Times New Roman" w:cs="Angsana New"/>
                <w:sz w:val="24"/>
                <w:szCs w:val="24"/>
                <w:cs/>
              </w:rPr>
              <w:t>.</w:t>
            </w:r>
          </w:p>
        </w:tc>
        <w:tc>
          <w:tcPr>
            <w:tcW w:w="9712" w:type="dxa"/>
            <w:gridSpan w:val="3"/>
          </w:tcPr>
          <w:p w:rsidR="00C2677D" w:rsidRPr="00775E93" w:rsidRDefault="00C2677D" w:rsidP="00A12059">
            <w:pPr>
              <w:tabs>
                <w:tab w:val="left" w:pos="426"/>
                <w:tab w:val="left" w:pos="798"/>
                <w:tab w:val="left" w:pos="1168"/>
                <w:tab w:val="left" w:pos="1877"/>
                <w:tab w:val="left" w:pos="3011"/>
              </w:tabs>
              <w:spacing w:before="120"/>
              <w:rPr>
                <w:rFonts w:ascii="Times New Roman" w:hAnsi="Times New Roman" w:cs="Times New Roman"/>
                <w:sz w:val="24"/>
                <w:szCs w:val="24"/>
              </w:rPr>
            </w:pPr>
            <w:r>
              <w:rPr>
                <w:rFonts w:ascii="Times New Roman" w:hAnsi="Times New Roman" w:cs="Times New Roman"/>
                <w:sz w:val="24"/>
                <w:szCs w:val="24"/>
              </w:rPr>
              <w:t>Contact Information</w:t>
            </w:r>
          </w:p>
        </w:tc>
      </w:tr>
      <w:tr w:rsidR="00C2677D" w:rsidRPr="00A20FD1" w:rsidTr="00025BE1">
        <w:tc>
          <w:tcPr>
            <w:tcW w:w="495" w:type="dxa"/>
            <w:vMerge/>
          </w:tcPr>
          <w:p w:rsidR="00C2677D" w:rsidRPr="001048F1" w:rsidRDefault="00C2677D" w:rsidP="00021162">
            <w:pPr>
              <w:spacing w:before="120"/>
              <w:jc w:val="center"/>
              <w:rPr>
                <w:rFonts w:ascii="Times New Roman" w:hAnsi="Times New Roman" w:cs="Times New Roman"/>
                <w:sz w:val="24"/>
                <w:szCs w:val="24"/>
                <w:cs/>
              </w:rPr>
            </w:pPr>
          </w:p>
        </w:tc>
        <w:tc>
          <w:tcPr>
            <w:tcW w:w="9712" w:type="dxa"/>
            <w:gridSpan w:val="3"/>
          </w:tcPr>
          <w:p w:rsidR="00C2677D" w:rsidRDefault="00C2677D" w:rsidP="00A12059">
            <w:pPr>
              <w:tabs>
                <w:tab w:val="left" w:pos="426"/>
                <w:tab w:val="left" w:pos="798"/>
                <w:tab w:val="left" w:pos="1168"/>
                <w:tab w:val="left" w:pos="1877"/>
                <w:tab w:val="left" w:pos="3011"/>
              </w:tabs>
              <w:spacing w:before="120"/>
              <w:rPr>
                <w:rFonts w:ascii="Times New Roman" w:hAnsi="Times New Roman"/>
                <w:sz w:val="24"/>
                <w:szCs w:val="24"/>
              </w:rPr>
            </w:pPr>
            <w:r w:rsidRPr="00775E93">
              <w:rPr>
                <w:rFonts w:ascii="Times New Roman" w:hAnsi="Times New Roman" w:cs="Times New Roman"/>
                <w:sz w:val="24"/>
                <w:szCs w:val="24"/>
              </w:rPr>
              <w:t>Home address</w:t>
            </w:r>
            <w:r>
              <w:rPr>
                <w:rFonts w:ascii="Times New Roman" w:hAnsi="Times New Roman" w:cs="Angsana New"/>
                <w:sz w:val="24"/>
                <w:szCs w:val="24"/>
                <w:cs/>
              </w:rPr>
              <w:t xml:space="preserve">: </w:t>
            </w:r>
            <w:sdt>
              <w:sdtPr>
                <w:rPr>
                  <w:rFonts w:ascii="Times New Roman" w:hAnsi="Times New Roman" w:cs="Angsana New"/>
                  <w:sz w:val="24"/>
                  <w:szCs w:val="24"/>
                  <w:cs/>
                </w:rPr>
                <w:id w:val="-1585901179"/>
                <w:placeholder>
                  <w:docPart w:val="DefaultPlaceholder_-1854013440"/>
                </w:placeholder>
              </w:sdtPr>
              <w:sdtEndPr>
                <w:rPr>
                  <w:cs w:val="0"/>
                </w:rPr>
              </w:sdtEndPr>
              <w:sdtContent>
                <w:sdt>
                  <w:sdtPr>
                    <w:rPr>
                      <w:rFonts w:ascii="Times New Roman" w:hAnsi="Times New Roman" w:cs="Angsana New"/>
                      <w:sz w:val="24"/>
                      <w:szCs w:val="24"/>
                      <w:cs/>
                    </w:rPr>
                    <w:id w:val="1495378455"/>
                    <w:placeholder>
                      <w:docPart w:val="DefaultPlaceholder_-1854013440"/>
                    </w:placeholder>
                  </w:sdtPr>
                  <w:sdtEndPr>
                    <w:rPr>
                      <w:cs w:val="0"/>
                    </w:rPr>
                  </w:sdtEndPr>
                  <w:sdtContent>
                    <w:sdt>
                      <w:sdtPr>
                        <w:rPr>
                          <w:rFonts w:ascii="Times New Roman" w:hAnsi="Times New Roman" w:cs="Angsana New"/>
                          <w:sz w:val="24"/>
                          <w:szCs w:val="24"/>
                          <w:cs/>
                        </w:rPr>
                        <w:id w:val="-1488015603"/>
                        <w:placeholder>
                          <w:docPart w:val="DefaultPlaceholder_-1854013440"/>
                        </w:placeholder>
                      </w:sdtPr>
                      <w:sdtEndPr>
                        <w:rPr>
                          <w:cs w:val="0"/>
                        </w:rPr>
                      </w:sdtEndPr>
                      <w:sdtContent>
                        <w:sdt>
                          <w:sdtPr>
                            <w:rPr>
                              <w:rFonts w:ascii="Times New Roman" w:hAnsi="Times New Roman" w:cs="Angsana New"/>
                              <w:sz w:val="24"/>
                              <w:szCs w:val="24"/>
                              <w:cs/>
                            </w:rPr>
                            <w:id w:val="-458945608"/>
                            <w:placeholder>
                              <w:docPart w:val="DefaultPlaceholder_-1854013440"/>
                            </w:placeholder>
                          </w:sdtPr>
                          <w:sdtEndPr>
                            <w:rPr>
                              <w:cs w:val="0"/>
                            </w:rPr>
                          </w:sdtEndPr>
                          <w:sdtContent>
                            <w:sdt>
                              <w:sdtPr>
                                <w:rPr>
                                  <w:rFonts w:ascii="Times New Roman" w:hAnsi="Times New Roman" w:cs="Angsana New"/>
                                  <w:sz w:val="24"/>
                                  <w:szCs w:val="24"/>
                                  <w:cs/>
                                </w:rPr>
                                <w:id w:val="-393510545"/>
                                <w:placeholder>
                                  <w:docPart w:val="DefaultPlaceholder_-1854013440"/>
                                </w:placeholder>
                              </w:sdtPr>
                              <w:sdtEndPr>
                                <w:rPr>
                                  <w:cs w:val="0"/>
                                </w:rPr>
                              </w:sdtEndPr>
                              <w:sdtContent>
                                <w:sdt>
                                  <w:sdtPr>
                                    <w:rPr>
                                      <w:rFonts w:ascii="Times New Roman" w:hAnsi="Times New Roman" w:cs="Angsana New"/>
                                      <w:sz w:val="24"/>
                                      <w:szCs w:val="24"/>
                                      <w:cs/>
                                    </w:rPr>
                                    <w:id w:val="-808699690"/>
                                    <w:placeholder>
                                      <w:docPart w:val="DefaultPlaceholder_-1854013440"/>
                                    </w:placeholder>
                                  </w:sdtPr>
                                  <w:sdtEndPr>
                                    <w:rPr>
                                      <w:cs w:val="0"/>
                                    </w:rPr>
                                  </w:sdtEndPr>
                                  <w:sdtContent>
                                    <w:sdt>
                                      <w:sdtPr>
                                        <w:rPr>
                                          <w:rFonts w:ascii="Times New Roman" w:hAnsi="Times New Roman" w:cs="Times New Roman"/>
                                          <w:sz w:val="24"/>
                                          <w:szCs w:val="24"/>
                                          <w:cs/>
                                        </w:rPr>
                                        <w:id w:val="-1446691698"/>
                                        <w:placeholder>
                                          <w:docPart w:val="5973532A98CF4883B97B8EC02330FBC2"/>
                                        </w:placeholder>
                                        <w:showingPlcHdr/>
                                      </w:sdtPr>
                                      <w:sdtEndPr>
                                        <w:rPr>
                                          <w:cs w:val="0"/>
                                        </w:rPr>
                                      </w:sdtEndPr>
                                      <w:sdtContent>
                                        <w:r w:rsidR="0080762E" w:rsidRPr="00DC3A49">
                                          <w:rPr>
                                            <w:rStyle w:val="PlaceholderText"/>
                                            <w:rFonts w:ascii="Times New Roman" w:hAnsi="Times New Roman" w:cs="Times New Roman"/>
                                          </w:rPr>
                                          <w:t>Click or tap here to enter text.</w:t>
                                        </w:r>
                                      </w:sdtContent>
                                    </w:sdt>
                                  </w:sdtContent>
                                </w:sdt>
                              </w:sdtContent>
                            </w:sdt>
                          </w:sdtContent>
                        </w:sdt>
                      </w:sdtContent>
                    </w:sdt>
                  </w:sdtContent>
                </w:sdt>
              </w:sdtContent>
            </w:sdt>
          </w:p>
          <w:p w:rsidR="00C2677D" w:rsidRDefault="005F4D05" w:rsidP="005F4D05">
            <w:pPr>
              <w:tabs>
                <w:tab w:val="left" w:pos="426"/>
                <w:tab w:val="left" w:pos="798"/>
                <w:tab w:val="left" w:pos="1168"/>
                <w:tab w:val="left" w:pos="1419"/>
                <w:tab w:val="left" w:pos="1877"/>
                <w:tab w:val="left" w:pos="3011"/>
              </w:tabs>
              <w:spacing w:before="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16993531"/>
                <w:placeholder>
                  <w:docPart w:val="F98819869A4C4F11BA46662EEC443D4C"/>
                </w:placeholder>
                <w:showingPlcHdr/>
              </w:sdtPr>
              <w:sdtEndPr/>
              <w:sdtContent>
                <w:r w:rsidR="00C61D40" w:rsidRPr="00DC3A49">
                  <w:rPr>
                    <w:rStyle w:val="PlaceholderText"/>
                    <w:rFonts w:ascii="Times New Roman" w:hAnsi="Times New Roman" w:cs="Times New Roman"/>
                  </w:rPr>
                  <w:t>Click or tap here to enter text.</w:t>
                </w:r>
              </w:sdtContent>
            </w:sdt>
          </w:p>
          <w:p w:rsidR="00C2677D" w:rsidRPr="00DC3A49" w:rsidRDefault="005F4D05" w:rsidP="005F4D05">
            <w:pPr>
              <w:tabs>
                <w:tab w:val="left" w:pos="426"/>
                <w:tab w:val="left" w:pos="798"/>
                <w:tab w:val="left" w:pos="1168"/>
                <w:tab w:val="left" w:pos="1430"/>
                <w:tab w:val="left" w:pos="1877"/>
                <w:tab w:val="left" w:pos="3011"/>
                <w:tab w:val="left" w:pos="4145"/>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02369751"/>
                <w:placeholder>
                  <w:docPart w:val="34A9215AA87F40F2B419C64EDCEE070D"/>
                </w:placeholder>
                <w:showingPlcHdr/>
              </w:sdtPr>
              <w:sdtEndPr/>
              <w:sdtContent>
                <w:r w:rsidR="00C61D40" w:rsidRPr="00DC3A49">
                  <w:rPr>
                    <w:rStyle w:val="PlaceholderText"/>
                    <w:rFonts w:ascii="Times New Roman" w:hAnsi="Times New Roman" w:cs="Times New Roman"/>
                  </w:rPr>
                  <w:t>Click or tap here to enter text.</w:t>
                </w:r>
              </w:sdtContent>
            </w:sdt>
          </w:p>
          <w:p w:rsidR="00C2677D" w:rsidRDefault="00C2677D" w:rsidP="001E7EA5">
            <w:pPr>
              <w:tabs>
                <w:tab w:val="left" w:pos="426"/>
                <w:tab w:val="left" w:pos="798"/>
                <w:tab w:val="left" w:pos="1168"/>
                <w:tab w:val="left" w:pos="1877"/>
                <w:tab w:val="left" w:pos="3011"/>
                <w:tab w:val="left" w:pos="4145"/>
              </w:tabs>
              <w:spacing w:before="120"/>
              <w:rPr>
                <w:rFonts w:ascii="Times New Roman" w:hAnsi="Times New Roman" w:cs="Times New Roman"/>
                <w:sz w:val="24"/>
                <w:szCs w:val="24"/>
              </w:rPr>
            </w:pPr>
            <w:r>
              <w:rPr>
                <w:rFonts w:ascii="Times New Roman" w:hAnsi="Times New Roman" w:cs="Times New Roman"/>
                <w:sz w:val="24"/>
                <w:szCs w:val="24"/>
              </w:rPr>
              <w:t xml:space="preserve">Mailing address </w:t>
            </w:r>
            <w:r>
              <w:rPr>
                <w:rFonts w:ascii="Times New Roman" w:hAnsi="Times New Roman" w:cs="Angsana New"/>
                <w:sz w:val="20"/>
                <w:szCs w:val="20"/>
                <w:cs/>
              </w:rPr>
              <w:t>(</w:t>
            </w:r>
            <w:r>
              <w:rPr>
                <w:rFonts w:ascii="Times New Roman" w:hAnsi="Times New Roman" w:cs="Times New Roman"/>
                <w:sz w:val="20"/>
                <w:szCs w:val="20"/>
              </w:rPr>
              <w:t>If different from above</w:t>
            </w:r>
            <w:r>
              <w:rPr>
                <w:rFonts w:ascii="Times New Roman" w:hAnsi="Times New Roman" w:cs="Angsana New"/>
                <w:sz w:val="20"/>
                <w:szCs w:val="20"/>
                <w:cs/>
              </w:rPr>
              <w:t>)</w:t>
            </w:r>
            <w:r>
              <w:rPr>
                <w:rFonts w:ascii="Times New Roman" w:hAnsi="Times New Roman" w:cs="Angsana New"/>
                <w:sz w:val="24"/>
                <w:szCs w:val="24"/>
                <w:cs/>
              </w:rPr>
              <w:t xml:space="preserve">: </w:t>
            </w:r>
            <w:sdt>
              <w:sdtPr>
                <w:rPr>
                  <w:rFonts w:ascii="Times New Roman" w:hAnsi="Times New Roman" w:cs="Times New Roman"/>
                  <w:sz w:val="24"/>
                  <w:szCs w:val="24"/>
                  <w:cs/>
                </w:rPr>
                <w:id w:val="-538046096"/>
                <w:placeholder>
                  <w:docPart w:val="11B455450C2F443782FDB68AAF45C467"/>
                </w:placeholder>
                <w:showingPlcHdr/>
              </w:sdtPr>
              <w:sdtEndPr>
                <w:rPr>
                  <w:cs w:val="0"/>
                </w:rPr>
              </w:sdtEndPr>
              <w:sdtContent>
                <w:r w:rsidR="00585011" w:rsidRPr="007021BD">
                  <w:rPr>
                    <w:rStyle w:val="PlaceholderText"/>
                    <w:rFonts w:ascii="Times New Roman" w:hAnsi="Times New Roman" w:cs="Times New Roman"/>
                  </w:rPr>
                  <w:t>Click or tap here to enter text.</w:t>
                </w:r>
              </w:sdtContent>
            </w:sdt>
          </w:p>
          <w:p w:rsidR="00C2677D" w:rsidRPr="007021BD" w:rsidRDefault="00170503" w:rsidP="00170503">
            <w:pPr>
              <w:tabs>
                <w:tab w:val="left" w:pos="426"/>
                <w:tab w:val="left" w:pos="798"/>
                <w:tab w:val="left" w:pos="1168"/>
                <w:tab w:val="left" w:pos="1451"/>
                <w:tab w:val="left" w:pos="1877"/>
                <w:tab w:val="left" w:pos="3011"/>
                <w:tab w:val="left" w:pos="4145"/>
              </w:tabs>
              <w:spacing w:before="1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86070174"/>
                <w:placeholder>
                  <w:docPart w:val="4FF814979441462F811163E2A2A9B619"/>
                </w:placeholder>
                <w:showingPlcHdr/>
              </w:sdtPr>
              <w:sdtEndPr/>
              <w:sdtContent>
                <w:r w:rsidR="00585011" w:rsidRPr="007021BD">
                  <w:rPr>
                    <w:rStyle w:val="PlaceholderText"/>
                    <w:rFonts w:ascii="Times New Roman" w:hAnsi="Times New Roman" w:cs="Times New Roman"/>
                  </w:rPr>
                  <w:t>Click or tap here to enter text.</w:t>
                </w:r>
              </w:sdtContent>
            </w:sdt>
          </w:p>
          <w:p w:rsidR="00C2677D" w:rsidRPr="007021BD" w:rsidRDefault="00170503" w:rsidP="00170503">
            <w:pPr>
              <w:tabs>
                <w:tab w:val="left" w:pos="426"/>
                <w:tab w:val="left" w:pos="798"/>
                <w:tab w:val="left" w:pos="1168"/>
                <w:tab w:val="left" w:pos="1441"/>
                <w:tab w:val="left" w:pos="1877"/>
                <w:tab w:val="left" w:pos="3011"/>
                <w:tab w:val="left" w:pos="4145"/>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02986351"/>
                <w:placeholder>
                  <w:docPart w:val="D125C8AD834C4DE38C7BAF66A84EC395"/>
                </w:placeholder>
                <w:showingPlcHdr/>
              </w:sdtPr>
              <w:sdtEndPr/>
              <w:sdtContent>
                <w:r w:rsidR="00585011" w:rsidRPr="007021BD">
                  <w:rPr>
                    <w:rStyle w:val="PlaceholderText"/>
                    <w:rFonts w:ascii="Times New Roman" w:hAnsi="Times New Roman" w:cs="Times New Roman"/>
                  </w:rPr>
                  <w:t>Click or tap here to enter text.</w:t>
                </w:r>
              </w:sdtContent>
            </w:sdt>
          </w:p>
          <w:p w:rsidR="00C2677D" w:rsidRDefault="00C2677D" w:rsidP="001E7EA5">
            <w:pPr>
              <w:tabs>
                <w:tab w:val="left" w:pos="426"/>
                <w:tab w:val="left" w:pos="798"/>
                <w:tab w:val="left" w:pos="1168"/>
                <w:tab w:val="left" w:pos="1877"/>
                <w:tab w:val="left" w:pos="3011"/>
                <w:tab w:val="left" w:pos="4145"/>
              </w:tabs>
              <w:spacing w:before="120"/>
              <w:rPr>
                <w:rFonts w:ascii="Times New Roman" w:hAnsi="Times New Roman" w:cs="Angsana New"/>
                <w:sz w:val="24"/>
                <w:szCs w:val="24"/>
              </w:rPr>
            </w:pPr>
            <w:r w:rsidRPr="00775E93">
              <w:rPr>
                <w:rFonts w:ascii="Times New Roman" w:hAnsi="Times New Roman" w:cs="Times New Roman"/>
                <w:sz w:val="24"/>
                <w:szCs w:val="24"/>
              </w:rPr>
              <w:t>Tel</w:t>
            </w:r>
            <w:r w:rsidR="00585011">
              <w:t xml:space="preserve">. </w:t>
            </w:r>
            <w:sdt>
              <w:sdtPr>
                <w:rPr>
                  <w:rFonts w:ascii="Times New Roman" w:hAnsi="Times New Roman" w:cs="Times New Roman"/>
                </w:rPr>
                <w:id w:val="480591649"/>
                <w:placeholder>
                  <w:docPart w:val="C645091E1EF8429EAE152F80F6E4B904"/>
                </w:placeholder>
                <w:showingPlcHdr/>
              </w:sdtPr>
              <w:sdtEndPr/>
              <w:sdtContent>
                <w:r w:rsidR="00585011" w:rsidRPr="007021BD">
                  <w:rPr>
                    <w:rStyle w:val="PlaceholderText"/>
                    <w:rFonts w:ascii="Times New Roman" w:hAnsi="Times New Roman" w:cs="Times New Roman"/>
                  </w:rPr>
                  <w:t>Click or tap here to enter text.</w:t>
                </w:r>
              </w:sdtContent>
            </w:sdt>
            <w:r w:rsidR="00834D9B">
              <w:rPr>
                <w:rFonts w:ascii="Times New Roman" w:hAnsi="Times New Roman" w:cs="Angsana New"/>
                <w:sz w:val="24"/>
                <w:szCs w:val="24"/>
              </w:rPr>
              <w:tab/>
            </w:r>
            <w:r w:rsidR="00585011">
              <w:tab/>
            </w:r>
            <w:r w:rsidRPr="00775E93">
              <w:rPr>
                <w:rFonts w:ascii="Times New Roman" w:hAnsi="Times New Roman" w:cs="Times New Roman"/>
                <w:sz w:val="24"/>
                <w:szCs w:val="24"/>
              </w:rPr>
              <w:t>Fax</w:t>
            </w:r>
            <w:r w:rsidR="00630B15">
              <w:t xml:space="preserve"> </w:t>
            </w:r>
            <w:sdt>
              <w:sdtPr>
                <w:rPr>
                  <w:rFonts w:ascii="Times New Roman" w:hAnsi="Times New Roman" w:cs="Times New Roman"/>
                </w:rPr>
                <w:id w:val="-1340699254"/>
                <w:placeholder>
                  <w:docPart w:val="DB9F442F3228461F9B917F9813AE7EBC"/>
                </w:placeholder>
                <w:showingPlcHdr/>
              </w:sdtPr>
              <w:sdtEndPr/>
              <w:sdtContent>
                <w:r w:rsidR="00630B15" w:rsidRPr="007021BD">
                  <w:rPr>
                    <w:rStyle w:val="PlaceholderText"/>
                    <w:rFonts w:ascii="Times New Roman" w:hAnsi="Times New Roman" w:cs="Times New Roman"/>
                  </w:rPr>
                  <w:t>Click or tap here to enter text.</w:t>
                </w:r>
              </w:sdtContent>
            </w:sdt>
          </w:p>
          <w:p w:rsidR="00C2677D" w:rsidRDefault="00C2677D" w:rsidP="001E7EA5">
            <w:pPr>
              <w:tabs>
                <w:tab w:val="left" w:pos="426"/>
                <w:tab w:val="left" w:pos="798"/>
                <w:tab w:val="left" w:pos="1168"/>
                <w:tab w:val="left" w:pos="1877"/>
                <w:tab w:val="left" w:pos="3011"/>
                <w:tab w:val="left" w:pos="4145"/>
              </w:tabs>
              <w:spacing w:before="120"/>
              <w:rPr>
                <w:rFonts w:ascii="Times New Roman" w:hAnsi="Times New Roman" w:cs="Angsana New"/>
                <w:sz w:val="24"/>
                <w:szCs w:val="24"/>
              </w:rPr>
            </w:pPr>
            <w:r w:rsidRPr="00775E93">
              <w:rPr>
                <w:rFonts w:ascii="Times New Roman" w:hAnsi="Times New Roman" w:cs="Times New Roman"/>
                <w:sz w:val="24"/>
                <w:szCs w:val="24"/>
              </w:rPr>
              <w:t>Mobile</w:t>
            </w:r>
            <w:r w:rsidRPr="00775E93">
              <w:rPr>
                <w:rFonts w:ascii="Times New Roman" w:hAnsi="Times New Roman" w:cs="Angsana New"/>
                <w:sz w:val="24"/>
                <w:szCs w:val="24"/>
                <w:cs/>
              </w:rPr>
              <w:t>:</w:t>
            </w:r>
            <w:sdt>
              <w:sdtPr>
                <w:rPr>
                  <w:rFonts w:ascii="Times New Roman" w:hAnsi="Times New Roman" w:cs="Angsana New"/>
                  <w:sz w:val="24"/>
                  <w:szCs w:val="24"/>
                  <w:cs/>
                </w:rPr>
                <w:id w:val="1276292321"/>
                <w:placeholder>
                  <w:docPart w:val="7E7FC032DC9548508D32A6FD032C4BC1"/>
                </w:placeholder>
                <w:showingPlcHdr/>
              </w:sdtPr>
              <w:sdtEndPr>
                <w:rPr>
                  <w:cs w:val="0"/>
                </w:rPr>
              </w:sdtEndPr>
              <w:sdtContent>
                <w:r w:rsidR="00AD66A2" w:rsidRPr="007021BD">
                  <w:rPr>
                    <w:rStyle w:val="PlaceholderText"/>
                    <w:rFonts w:ascii="Times New Roman" w:hAnsi="Times New Roman" w:cs="Times New Roman"/>
                  </w:rPr>
                  <w:t>Click or tap here to enter text.</w:t>
                </w:r>
              </w:sdtContent>
            </w:sdt>
          </w:p>
          <w:p w:rsidR="00C2677D" w:rsidRPr="0025115C" w:rsidRDefault="00C2677D" w:rsidP="00AD66A2">
            <w:pPr>
              <w:tabs>
                <w:tab w:val="left" w:pos="426"/>
                <w:tab w:val="left" w:pos="798"/>
                <w:tab w:val="left" w:pos="1168"/>
                <w:tab w:val="left" w:pos="1877"/>
                <w:tab w:val="left" w:pos="3011"/>
                <w:tab w:val="left" w:pos="4145"/>
              </w:tabs>
              <w:spacing w:before="120" w:after="200"/>
              <w:rPr>
                <w:rFonts w:ascii="Times New Roman" w:hAnsi="Times New Roman"/>
                <w:sz w:val="24"/>
                <w:szCs w:val="24"/>
              </w:rPr>
            </w:pPr>
            <w:r>
              <w:rPr>
                <w:rFonts w:ascii="Times New Roman" w:hAnsi="Times New Roman" w:cs="Angsana New"/>
                <w:sz w:val="24"/>
                <w:szCs w:val="24"/>
              </w:rPr>
              <w:t>Email</w:t>
            </w:r>
            <w:r>
              <w:rPr>
                <w:rFonts w:ascii="Times New Roman" w:hAnsi="Times New Roman" w:cs="Angsana New"/>
                <w:sz w:val="24"/>
                <w:szCs w:val="24"/>
                <w:cs/>
              </w:rPr>
              <w:t>:</w:t>
            </w:r>
            <w:sdt>
              <w:sdtPr>
                <w:rPr>
                  <w:rFonts w:ascii="Times New Roman" w:hAnsi="Times New Roman" w:cs="Times New Roman"/>
                  <w:sz w:val="24"/>
                  <w:szCs w:val="24"/>
                  <w:cs/>
                </w:rPr>
                <w:id w:val="1382365901"/>
                <w:placeholder>
                  <w:docPart w:val="18DA25112E364D61AE5915EF790F30E9"/>
                </w:placeholder>
                <w:showingPlcHdr/>
              </w:sdtPr>
              <w:sdtEndPr>
                <w:rPr>
                  <w:cs w:val="0"/>
                </w:rPr>
              </w:sdtEndPr>
              <w:sdtContent>
                <w:r w:rsidR="00AD66A2" w:rsidRPr="007021BD">
                  <w:rPr>
                    <w:rStyle w:val="PlaceholderText"/>
                    <w:rFonts w:ascii="Times New Roman" w:hAnsi="Times New Roman" w:cs="Times New Roman"/>
                  </w:rPr>
                  <w:t>Click or tap here to enter text.</w:t>
                </w:r>
              </w:sdtContent>
            </w:sdt>
          </w:p>
        </w:tc>
      </w:tr>
      <w:tr w:rsidR="00D06C7A" w:rsidRPr="00A20FD1" w:rsidTr="00025BE1">
        <w:tc>
          <w:tcPr>
            <w:tcW w:w="495" w:type="dxa"/>
          </w:tcPr>
          <w:p w:rsidR="00D06C7A" w:rsidRPr="001048F1" w:rsidRDefault="00D06C7A" w:rsidP="00021162">
            <w:pPr>
              <w:spacing w:before="120"/>
              <w:jc w:val="center"/>
              <w:rPr>
                <w:rFonts w:ascii="Times New Roman" w:hAnsi="Times New Roman" w:cs="Times New Roman"/>
                <w:sz w:val="24"/>
                <w:szCs w:val="24"/>
                <w:cs/>
              </w:rPr>
            </w:pPr>
            <w:r>
              <w:rPr>
                <w:rFonts w:ascii="Times New Roman" w:hAnsi="Times New Roman" w:cs="Times New Roman"/>
                <w:sz w:val="24"/>
                <w:szCs w:val="24"/>
              </w:rPr>
              <w:t>4</w:t>
            </w:r>
            <w:r w:rsidR="00663AF2">
              <w:rPr>
                <w:rFonts w:ascii="Times New Roman" w:hAnsi="Times New Roman" w:cs="Angsana New"/>
                <w:sz w:val="24"/>
                <w:szCs w:val="24"/>
                <w:cs/>
              </w:rPr>
              <w:t>.</w:t>
            </w:r>
          </w:p>
        </w:tc>
        <w:tc>
          <w:tcPr>
            <w:tcW w:w="9712" w:type="dxa"/>
            <w:gridSpan w:val="3"/>
          </w:tcPr>
          <w:p w:rsidR="00D06C7A" w:rsidRPr="00957DEA" w:rsidRDefault="00663AF2" w:rsidP="0099569E">
            <w:pPr>
              <w:tabs>
                <w:tab w:val="left" w:pos="284"/>
                <w:tab w:val="left" w:pos="426"/>
                <w:tab w:val="left" w:pos="1985"/>
              </w:tabs>
              <w:spacing w:before="120" w:after="200"/>
              <w:rPr>
                <w:rFonts w:ascii="Times New Roman" w:hAnsi="Times New Roman" w:cs="Angsana New"/>
                <w:sz w:val="24"/>
                <w:szCs w:val="24"/>
              </w:rPr>
            </w:pPr>
            <w:r w:rsidRPr="00775E93">
              <w:rPr>
                <w:rFonts w:ascii="Times New Roman" w:hAnsi="Times New Roman" w:cs="Times New Roman"/>
                <w:sz w:val="24"/>
                <w:szCs w:val="24"/>
              </w:rPr>
              <w:t>Date of birth</w:t>
            </w:r>
            <w:r w:rsidR="007C4B73">
              <w:rPr>
                <w:rFonts w:ascii="Times New Roman" w:hAnsi="Times New Roman" w:cs="Angsana New"/>
                <w:sz w:val="24"/>
                <w:szCs w:val="24"/>
                <w:cs/>
              </w:rPr>
              <w:t xml:space="preserve"> </w:t>
            </w:r>
            <w:r w:rsidR="007C4B73" w:rsidRPr="007C4B73">
              <w:rPr>
                <w:rFonts w:ascii="Times New Roman" w:hAnsi="Times New Roman" w:cs="Angsana New"/>
                <w:sz w:val="20"/>
                <w:szCs w:val="20"/>
                <w:cs/>
              </w:rPr>
              <w:t>(</w:t>
            </w:r>
            <w:r w:rsidR="007C4B73" w:rsidRPr="007C4B73">
              <w:rPr>
                <w:rFonts w:ascii="Times New Roman" w:hAnsi="Times New Roman" w:cs="Times New Roman"/>
                <w:sz w:val="20"/>
                <w:szCs w:val="20"/>
              </w:rPr>
              <w:t>Day</w:t>
            </w:r>
            <w:r w:rsidR="007C4B73">
              <w:rPr>
                <w:rFonts w:ascii="Times New Roman" w:hAnsi="Times New Roman" w:cs="Angsana New"/>
                <w:sz w:val="20"/>
                <w:szCs w:val="20"/>
                <w:cs/>
              </w:rPr>
              <w:t>/</w:t>
            </w:r>
            <w:r w:rsidR="007C4B73" w:rsidRPr="007C4B73">
              <w:rPr>
                <w:rFonts w:ascii="Times New Roman" w:hAnsi="Times New Roman" w:cs="Times New Roman"/>
                <w:sz w:val="20"/>
                <w:szCs w:val="20"/>
              </w:rPr>
              <w:t>Month</w:t>
            </w:r>
            <w:r w:rsidR="007C4B73">
              <w:rPr>
                <w:rFonts w:ascii="Times New Roman" w:hAnsi="Times New Roman" w:cs="Angsana New"/>
                <w:sz w:val="20"/>
                <w:szCs w:val="20"/>
                <w:cs/>
              </w:rPr>
              <w:t>/</w:t>
            </w:r>
            <w:r w:rsidR="007C4B73" w:rsidRPr="007C4B73">
              <w:rPr>
                <w:rFonts w:ascii="Times New Roman" w:hAnsi="Times New Roman" w:cs="Times New Roman"/>
                <w:sz w:val="20"/>
                <w:szCs w:val="20"/>
              </w:rPr>
              <w:t>Year</w:t>
            </w:r>
            <w:r w:rsidR="007C4B73">
              <w:rPr>
                <w:rFonts w:ascii="Times New Roman" w:hAnsi="Times New Roman" w:cs="Angsana New"/>
                <w:sz w:val="20"/>
                <w:szCs w:val="20"/>
                <w:cs/>
              </w:rPr>
              <w:t>)</w:t>
            </w:r>
            <w:r>
              <w:rPr>
                <w:rFonts w:ascii="Times New Roman" w:hAnsi="Times New Roman" w:cs="Angsana New"/>
                <w:sz w:val="24"/>
                <w:szCs w:val="24"/>
                <w:cs/>
              </w:rPr>
              <w:t xml:space="preserve">: </w:t>
            </w:r>
            <w:sdt>
              <w:sdtPr>
                <w:rPr>
                  <w:rFonts w:ascii="Times New Roman" w:hAnsi="Times New Roman" w:cs="Times New Roman"/>
                  <w:sz w:val="24"/>
                  <w:szCs w:val="24"/>
                  <w:cs/>
                </w:rPr>
                <w:id w:val="-1727439382"/>
                <w:placeholder>
                  <w:docPart w:val="6E5103762D884BEC9EDCF3DE33649854"/>
                </w:placeholder>
                <w:showingPlcHdr/>
                <w:date>
                  <w:dateFormat w:val="d MMMM yyyy"/>
                  <w:lid w:val="en-US"/>
                  <w:storeMappedDataAs w:val="dateTime"/>
                  <w:calendar w:val="gregorian"/>
                </w:date>
              </w:sdtPr>
              <w:sdtEndPr/>
              <w:sdtContent>
                <w:r w:rsidR="0099569E" w:rsidRPr="003B71ED">
                  <w:rPr>
                    <w:rStyle w:val="PlaceholderText"/>
                    <w:rFonts w:ascii="Times New Roman" w:hAnsi="Times New Roman" w:cs="Times New Roman"/>
                  </w:rPr>
                  <w:t>Click or tap to enter a date.</w:t>
                </w:r>
              </w:sdtContent>
            </w:sdt>
          </w:p>
        </w:tc>
      </w:tr>
      <w:tr w:rsidR="00300BA5" w:rsidRPr="00A20FD1" w:rsidTr="00025BE1">
        <w:tc>
          <w:tcPr>
            <w:tcW w:w="495" w:type="dxa"/>
          </w:tcPr>
          <w:p w:rsidR="00300BA5" w:rsidRDefault="00300BA5" w:rsidP="00021162">
            <w:pPr>
              <w:spacing w:before="120"/>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Angsana New"/>
                <w:sz w:val="24"/>
                <w:szCs w:val="24"/>
                <w:cs/>
              </w:rPr>
              <w:t xml:space="preserve">. </w:t>
            </w:r>
          </w:p>
        </w:tc>
        <w:tc>
          <w:tcPr>
            <w:tcW w:w="9712" w:type="dxa"/>
            <w:gridSpan w:val="3"/>
          </w:tcPr>
          <w:p w:rsidR="00300BA5" w:rsidRPr="00775E93" w:rsidRDefault="00300BA5" w:rsidP="007A54B4">
            <w:pPr>
              <w:tabs>
                <w:tab w:val="left" w:pos="284"/>
                <w:tab w:val="left" w:pos="426"/>
                <w:tab w:val="left" w:pos="1985"/>
              </w:tabs>
              <w:spacing w:before="120" w:after="200"/>
              <w:rPr>
                <w:rFonts w:ascii="Times New Roman" w:hAnsi="Times New Roman" w:cs="Times New Roman"/>
                <w:sz w:val="24"/>
                <w:szCs w:val="24"/>
              </w:rPr>
            </w:pPr>
            <w:r w:rsidRPr="00775E93">
              <w:rPr>
                <w:rFonts w:ascii="Times New Roman" w:hAnsi="Times New Roman" w:cs="Times New Roman"/>
                <w:sz w:val="24"/>
                <w:szCs w:val="24"/>
              </w:rPr>
              <w:t>Nationality</w:t>
            </w:r>
            <w:r w:rsidRPr="00775E93">
              <w:rPr>
                <w:rFonts w:ascii="Times New Roman" w:hAnsi="Times New Roman" w:cs="Angsana New"/>
                <w:sz w:val="24"/>
                <w:szCs w:val="24"/>
                <w:cs/>
              </w:rPr>
              <w:t>:</w:t>
            </w:r>
            <w:r w:rsidR="003B2FE6" w:rsidRPr="00A20FD1">
              <w:rPr>
                <w:rFonts w:ascii="Times New Roman" w:hAnsi="Times New Roman" w:cs="Angsana New"/>
                <w:noProof/>
                <w:sz w:val="24"/>
                <w:szCs w:val="24"/>
                <w:cs/>
              </w:rPr>
              <w:t xml:space="preserve"> </w:t>
            </w:r>
            <w:sdt>
              <w:sdtPr>
                <w:rPr>
                  <w:rFonts w:ascii="Times New Roman" w:hAnsi="Times New Roman" w:cs="Times New Roman"/>
                  <w:noProof/>
                  <w:sz w:val="24"/>
                  <w:szCs w:val="24"/>
                  <w:cs/>
                </w:rPr>
                <w:id w:val="-2096856004"/>
                <w:placeholder>
                  <w:docPart w:val="3015947307BD4E50BA67F3BAA12207ED"/>
                </w:placeholder>
                <w:showingPlcHdr/>
              </w:sdtPr>
              <w:sdtEndPr>
                <w:rPr>
                  <w:cs w:val="0"/>
                </w:rPr>
              </w:sdtEndPr>
              <w:sdtContent>
                <w:r w:rsidR="007A54B4" w:rsidRPr="007021BD">
                  <w:rPr>
                    <w:rStyle w:val="PlaceholderText"/>
                    <w:rFonts w:ascii="Times New Roman" w:hAnsi="Times New Roman" w:cs="Times New Roman"/>
                  </w:rPr>
                  <w:t>Click or tap here to enter text.</w:t>
                </w:r>
              </w:sdtContent>
            </w:sdt>
          </w:p>
        </w:tc>
      </w:tr>
      <w:tr w:rsidR="00CF2EAA" w:rsidRPr="00A20FD1" w:rsidTr="00025BE1">
        <w:tc>
          <w:tcPr>
            <w:tcW w:w="495" w:type="dxa"/>
          </w:tcPr>
          <w:p w:rsidR="00CF2EAA" w:rsidRPr="00CF2EAA" w:rsidRDefault="00CF2EAA" w:rsidP="00021162">
            <w:pPr>
              <w:spacing w:before="120"/>
              <w:jc w:val="center"/>
              <w:rPr>
                <w:rFonts w:ascii="Times New Roman" w:hAnsi="Times New Roman" w:cs="Times New Roman"/>
                <w:sz w:val="24"/>
                <w:szCs w:val="24"/>
              </w:rPr>
            </w:pPr>
            <w:r w:rsidRPr="00CF2EAA">
              <w:rPr>
                <w:rFonts w:ascii="Times New Roman" w:hAnsi="Times New Roman" w:cs="Times New Roman"/>
                <w:sz w:val="24"/>
                <w:szCs w:val="24"/>
              </w:rPr>
              <w:t>6</w:t>
            </w:r>
            <w:r w:rsidRPr="00CF2EAA">
              <w:rPr>
                <w:rFonts w:ascii="Times New Roman" w:hAnsi="Times New Roman" w:cs="Angsana New"/>
                <w:sz w:val="24"/>
                <w:szCs w:val="24"/>
                <w:cs/>
              </w:rPr>
              <w:t>.</w:t>
            </w:r>
          </w:p>
        </w:tc>
        <w:tc>
          <w:tcPr>
            <w:tcW w:w="9712" w:type="dxa"/>
            <w:gridSpan w:val="3"/>
          </w:tcPr>
          <w:p w:rsidR="002D37D1" w:rsidRDefault="00CF2EAA" w:rsidP="002D37D1">
            <w:pPr>
              <w:tabs>
                <w:tab w:val="left" w:pos="284"/>
                <w:tab w:val="left" w:pos="426"/>
                <w:tab w:val="left" w:pos="1591"/>
                <w:tab w:val="left" w:pos="3295"/>
              </w:tabs>
              <w:spacing w:before="120"/>
              <w:rPr>
                <w:rFonts w:ascii="Times New Roman" w:hAnsi="Times New Roman" w:cs="Times New Roman"/>
                <w:sz w:val="24"/>
                <w:szCs w:val="24"/>
              </w:rPr>
            </w:pPr>
            <w:r w:rsidRPr="00CF2EAA">
              <w:rPr>
                <w:rFonts w:ascii="Times New Roman" w:hAnsi="Times New Roman" w:cs="Times New Roman"/>
                <w:sz w:val="24"/>
                <w:szCs w:val="24"/>
              </w:rPr>
              <w:t>Marital status</w:t>
            </w:r>
            <w:r w:rsidRPr="00CF2EAA">
              <w:rPr>
                <w:rFonts w:ascii="Times New Roman" w:hAnsi="Times New Roman" w:cs="Angsana New"/>
                <w:sz w:val="24"/>
                <w:szCs w:val="24"/>
                <w:cs/>
              </w:rPr>
              <w:t>:</w:t>
            </w:r>
            <w:r>
              <w:rPr>
                <w:rFonts w:ascii="Times New Roman" w:hAnsi="Times New Roman" w:cs="Angsana New"/>
                <w:sz w:val="24"/>
                <w:szCs w:val="24"/>
                <w:cs/>
              </w:rPr>
              <w:t xml:space="preserve"> </w:t>
            </w:r>
            <w:r w:rsidRPr="00775E93">
              <w:rPr>
                <w:rFonts w:ascii="Times New Roman" w:hAnsi="Times New Roman" w:cs="Angsana New"/>
                <w:sz w:val="24"/>
                <w:szCs w:val="24"/>
                <w:cs/>
              </w:rPr>
              <w:t xml:space="preserve"> </w:t>
            </w:r>
            <w:r w:rsidR="00E93B67">
              <w:rPr>
                <w:rFonts w:ascii="Times New Roman" w:hAnsi="Times New Roman" w:cs="Angsana New"/>
                <w:sz w:val="24"/>
                <w:szCs w:val="24"/>
              </w:rPr>
              <w:tab/>
            </w:r>
            <w:sdt>
              <w:sdtPr>
                <w:rPr>
                  <w:rFonts w:ascii="Times New Roman" w:hAnsi="Times New Roman" w:cs="Angsana New"/>
                  <w:sz w:val="24"/>
                  <w:szCs w:val="24"/>
                </w:rPr>
                <w:id w:val="-649828458"/>
                <w14:checkbox>
                  <w14:checked w14:val="0"/>
                  <w14:checkedState w14:val="0052" w14:font="Wingdings 2"/>
                  <w14:uncheckedState w14:val="00A3" w14:font="Wingdings 2"/>
                </w14:checkbox>
              </w:sdtPr>
              <w:sdtEndPr/>
              <w:sdtContent>
                <w:r w:rsidR="00D068EC">
                  <w:rPr>
                    <w:rFonts w:ascii="MS Gothic" w:eastAsia="MS Gothic" w:hAnsi="MS Gothic" w:cs="Angsana New" w:hint="eastAsia"/>
                    <w:sz w:val="24"/>
                    <w:szCs w:val="24"/>
                  </w:rPr>
                  <w:t>☐</w:t>
                </w:r>
              </w:sdtContent>
            </w:sdt>
            <w:r>
              <w:rPr>
                <w:rFonts w:ascii="Times New Roman" w:hAnsi="Times New Roman" w:cs="Angsana New"/>
                <w:sz w:val="24"/>
                <w:szCs w:val="24"/>
                <w:cs/>
              </w:rPr>
              <w:t xml:space="preserve"> </w:t>
            </w:r>
            <w:r w:rsidRPr="00775E93">
              <w:rPr>
                <w:rFonts w:ascii="Times New Roman" w:hAnsi="Times New Roman" w:cs="Times New Roman"/>
                <w:sz w:val="24"/>
                <w:szCs w:val="24"/>
              </w:rPr>
              <w:t>Single</w:t>
            </w:r>
            <w:r>
              <w:rPr>
                <w:rFonts w:ascii="Times New Roman" w:hAnsi="Times New Roman" w:cs="Angsana New"/>
                <w:sz w:val="24"/>
                <w:szCs w:val="24"/>
                <w:cs/>
              </w:rPr>
              <w:t xml:space="preserve"> </w:t>
            </w:r>
            <w:r>
              <w:rPr>
                <w:rFonts w:ascii="Times New Roman" w:hAnsi="Times New Roman" w:cs="Times New Roman"/>
                <w:sz w:val="24"/>
                <w:szCs w:val="24"/>
              </w:rPr>
              <w:tab/>
            </w:r>
          </w:p>
          <w:p w:rsidR="00D068EC" w:rsidRDefault="002D37D1" w:rsidP="00B839CA">
            <w:pPr>
              <w:tabs>
                <w:tab w:val="left" w:pos="284"/>
                <w:tab w:val="left" w:pos="426"/>
                <w:tab w:val="left" w:pos="1591"/>
                <w:tab w:val="left" w:pos="3295"/>
                <w:tab w:val="left" w:pos="4998"/>
                <w:tab w:val="left" w:pos="6699"/>
              </w:tabs>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10152724"/>
                <w14:checkbox>
                  <w14:checked w14:val="0"/>
                  <w14:checkedState w14:val="0052" w14:font="Wingdings 2"/>
                  <w14:uncheckedState w14:val="00A3" w14:font="Wingdings 2"/>
                </w14:checkbox>
              </w:sdtPr>
              <w:sdtEndPr/>
              <w:sdtContent>
                <w:r w:rsidR="00D068EC">
                  <w:rPr>
                    <w:rFonts w:ascii="MS Gothic" w:eastAsia="MS Gothic" w:hAnsi="MS Gothic" w:cs="Times New Roman" w:hint="eastAsia"/>
                    <w:sz w:val="24"/>
                    <w:szCs w:val="24"/>
                  </w:rPr>
                  <w:t>☐</w:t>
                </w:r>
              </w:sdtContent>
            </w:sdt>
            <w:r w:rsidR="00CF2EAA">
              <w:rPr>
                <w:rFonts w:ascii="Times New Roman" w:hAnsi="Times New Roman" w:cs="Angsana New"/>
                <w:sz w:val="24"/>
                <w:szCs w:val="24"/>
                <w:cs/>
              </w:rPr>
              <w:t xml:space="preserve"> </w:t>
            </w:r>
            <w:r w:rsidR="00CF2EAA" w:rsidRPr="00775E93">
              <w:rPr>
                <w:rFonts w:ascii="Times New Roman" w:hAnsi="Times New Roman" w:cs="Times New Roman"/>
                <w:sz w:val="24"/>
                <w:szCs w:val="24"/>
              </w:rPr>
              <w:t>Married</w:t>
            </w:r>
            <w:r>
              <w:rPr>
                <w:rFonts w:ascii="Times New Roman" w:hAnsi="Times New Roman" w:cs="Times New Roman"/>
                <w:sz w:val="24"/>
                <w:szCs w:val="24"/>
              </w:rPr>
              <w:tab/>
            </w:r>
            <w:sdt>
              <w:sdtPr>
                <w:rPr>
                  <w:rFonts w:ascii="Times New Roman" w:hAnsi="Times New Roman" w:cs="Times New Roman"/>
                  <w:sz w:val="24"/>
                  <w:szCs w:val="24"/>
                </w:rPr>
                <w:id w:val="-1509444800"/>
                <w14:checkbox>
                  <w14:checked w14:val="0"/>
                  <w14:checkedState w14:val="0052" w14:font="Wingdings 2"/>
                  <w14:uncheckedState w14:val="00A3" w14:font="Wingdings 2"/>
                </w14:checkbox>
              </w:sdtPr>
              <w:sdtEndPr/>
              <w:sdtContent>
                <w:r w:rsidR="004D1493">
                  <w:rPr>
                    <w:rFonts w:ascii="Times New Roman" w:hAnsi="Times New Roman" w:cs="Times New Roman"/>
                    <w:sz w:val="24"/>
                    <w:szCs w:val="24"/>
                  </w:rPr>
                  <w:sym w:font="Wingdings 2" w:char="F0A3"/>
                </w:r>
              </w:sdtContent>
            </w:sdt>
            <w:r>
              <w:rPr>
                <w:rFonts w:ascii="Times New Roman" w:hAnsi="Times New Roman" w:cs="Angsana New"/>
                <w:sz w:val="24"/>
                <w:szCs w:val="24"/>
                <w:cs/>
              </w:rPr>
              <w:t xml:space="preserve"> </w:t>
            </w:r>
            <w:r w:rsidRPr="00775E93">
              <w:rPr>
                <w:rFonts w:ascii="Times New Roman" w:hAnsi="Times New Roman" w:cs="Times New Roman"/>
                <w:sz w:val="24"/>
                <w:szCs w:val="24"/>
              </w:rPr>
              <w:t>Separated</w:t>
            </w:r>
            <w:r>
              <w:rPr>
                <w:rFonts w:ascii="Times New Roman" w:hAnsi="Times New Roman" w:cs="Times New Roman"/>
                <w:sz w:val="24"/>
                <w:szCs w:val="24"/>
              </w:rPr>
              <w:tab/>
            </w:r>
            <w:sdt>
              <w:sdtPr>
                <w:rPr>
                  <w:rFonts w:ascii="Times New Roman" w:hAnsi="Times New Roman" w:cs="Times New Roman"/>
                  <w:sz w:val="24"/>
                  <w:szCs w:val="24"/>
                </w:rPr>
                <w:id w:val="21372524"/>
                <w14:checkbox>
                  <w14:checked w14:val="0"/>
                  <w14:checkedState w14:val="0052" w14:font="Wingdings 2"/>
                  <w14:uncheckedState w14:val="00A3" w14:font="Wingdings 2"/>
                </w14:checkbox>
              </w:sdtPr>
              <w:sdtEndPr/>
              <w:sdtContent>
                <w:r w:rsidR="00D068EC">
                  <w:rPr>
                    <w:rFonts w:ascii="MS Gothic" w:eastAsia="MS Gothic" w:hAnsi="MS Gothic" w:cs="Times New Roman" w:hint="eastAsia"/>
                    <w:sz w:val="24"/>
                    <w:szCs w:val="24"/>
                  </w:rPr>
                  <w:t>☐</w:t>
                </w:r>
              </w:sdtContent>
            </w:sdt>
            <w:r>
              <w:rPr>
                <w:rFonts w:ascii="Times New Roman" w:hAnsi="Times New Roman" w:cs="Angsana New"/>
                <w:sz w:val="24"/>
                <w:szCs w:val="24"/>
                <w:cs/>
              </w:rPr>
              <w:t xml:space="preserve"> </w:t>
            </w:r>
            <w:r w:rsidRPr="00775E93">
              <w:rPr>
                <w:rFonts w:ascii="Times New Roman" w:hAnsi="Times New Roman" w:cs="Times New Roman"/>
                <w:sz w:val="24"/>
                <w:szCs w:val="24"/>
              </w:rPr>
              <w:t>Divorced</w:t>
            </w:r>
            <w:r w:rsidR="00B839CA">
              <w:rPr>
                <w:rFonts w:ascii="Times New Roman" w:hAnsi="Times New Roman" w:cs="Times New Roman"/>
                <w:sz w:val="24"/>
                <w:szCs w:val="24"/>
              </w:rPr>
              <w:tab/>
            </w:r>
          </w:p>
          <w:p w:rsidR="00E93B67" w:rsidRPr="00CF2EAA" w:rsidRDefault="00D068EC" w:rsidP="00D068EC">
            <w:pPr>
              <w:tabs>
                <w:tab w:val="left" w:pos="284"/>
                <w:tab w:val="left" w:pos="426"/>
                <w:tab w:val="left" w:pos="1591"/>
                <w:tab w:val="left" w:pos="3295"/>
                <w:tab w:val="left" w:pos="4998"/>
                <w:tab w:val="left" w:pos="6699"/>
              </w:tabs>
              <w:spacing w:before="120" w:after="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42487415"/>
                <w14:checkbox>
                  <w14:checked w14:val="0"/>
                  <w14:checkedState w14:val="0052" w14:font="Wingdings 2"/>
                  <w14:uncheckedState w14:val="00A3" w14:font="Wingdings 2"/>
                </w14:checkbox>
              </w:sdtPr>
              <w:sdtEndPr/>
              <w:sdtContent>
                <w:r w:rsidR="003F6D75">
                  <w:rPr>
                    <w:rFonts w:ascii="MS Gothic" w:eastAsia="MS Gothic" w:hAnsi="MS Gothic" w:cs="Times New Roman" w:hint="eastAsia"/>
                    <w:sz w:val="24"/>
                    <w:szCs w:val="24"/>
                  </w:rPr>
                  <w:t>☐</w:t>
                </w:r>
              </w:sdtContent>
            </w:sdt>
            <w:r w:rsidR="002D37D1">
              <w:rPr>
                <w:rFonts w:ascii="Times New Roman" w:hAnsi="Times New Roman" w:cs="Angsana New"/>
                <w:sz w:val="24"/>
                <w:szCs w:val="24"/>
                <w:cs/>
              </w:rPr>
              <w:t xml:space="preserve"> </w:t>
            </w:r>
            <w:r w:rsidR="002D37D1" w:rsidRPr="002D37D1">
              <w:rPr>
                <w:rFonts w:ascii="Times New Roman" w:hAnsi="Times New Roman" w:cs="Times New Roman"/>
                <w:sz w:val="24"/>
                <w:szCs w:val="24"/>
              </w:rPr>
              <w:t>Other</w:t>
            </w:r>
            <w:r w:rsidR="007A54B4">
              <w:t xml:space="preserve"> </w:t>
            </w:r>
            <w:sdt>
              <w:sdtPr>
                <w:id w:val="1623344372"/>
                <w:placeholder>
                  <w:docPart w:val="5F1DD24F30F44CE7B0E0F47F693F2CF0"/>
                </w:placeholder>
                <w:showingPlcHdr/>
              </w:sdtPr>
              <w:sdtEndPr/>
              <w:sdtContent>
                <w:r w:rsidR="007A54B4" w:rsidRPr="003B71ED">
                  <w:rPr>
                    <w:rStyle w:val="PlaceholderText"/>
                    <w:rFonts w:ascii="Times New Roman" w:hAnsi="Times New Roman" w:cs="Times New Roman"/>
                  </w:rPr>
                  <w:t>Click or tap here to enter text.</w:t>
                </w:r>
              </w:sdtContent>
            </w:sdt>
          </w:p>
        </w:tc>
      </w:tr>
    </w:tbl>
    <w:p w:rsidR="00D068EC" w:rsidRDefault="00D068EC"/>
    <w:p w:rsidR="00F0099F" w:rsidRDefault="00F0099F"/>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376"/>
        <w:gridCol w:w="2452"/>
        <w:gridCol w:w="1993"/>
        <w:gridCol w:w="283"/>
        <w:gridCol w:w="851"/>
        <w:gridCol w:w="708"/>
        <w:gridCol w:w="200"/>
        <w:gridCol w:w="1643"/>
        <w:gridCol w:w="305"/>
        <w:gridCol w:w="661"/>
        <w:gridCol w:w="877"/>
        <w:gridCol w:w="142"/>
      </w:tblGrid>
      <w:tr w:rsidR="00C638F8" w:rsidRPr="00A20FD1" w:rsidTr="009114A1">
        <w:trPr>
          <w:gridBefore w:val="1"/>
          <w:gridAfter w:val="1"/>
          <w:wBefore w:w="141" w:type="dxa"/>
          <w:wAfter w:w="142" w:type="dxa"/>
        </w:trPr>
        <w:tc>
          <w:tcPr>
            <w:tcW w:w="376" w:type="dxa"/>
          </w:tcPr>
          <w:p w:rsidR="00C638F8" w:rsidRPr="00CF2EAA" w:rsidRDefault="00C638F8" w:rsidP="00021162">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Angsana New"/>
                <w:sz w:val="24"/>
                <w:szCs w:val="24"/>
                <w:cs/>
              </w:rPr>
              <w:t>.</w:t>
            </w:r>
          </w:p>
        </w:tc>
        <w:tc>
          <w:tcPr>
            <w:tcW w:w="9096" w:type="dxa"/>
            <w:gridSpan w:val="9"/>
          </w:tcPr>
          <w:p w:rsidR="00C638F8" w:rsidRPr="00775E93" w:rsidRDefault="00C638F8" w:rsidP="008B1683">
            <w:pPr>
              <w:tabs>
                <w:tab w:val="left" w:pos="284"/>
                <w:tab w:val="left" w:pos="426"/>
              </w:tabs>
              <w:spacing w:before="120"/>
              <w:rPr>
                <w:rFonts w:ascii="Times New Roman" w:hAnsi="Times New Roman" w:cs="Times New Roman"/>
                <w:sz w:val="24"/>
                <w:szCs w:val="24"/>
              </w:rPr>
            </w:pPr>
            <w:r w:rsidRPr="00775E93">
              <w:rPr>
                <w:rFonts w:ascii="Times New Roman" w:hAnsi="Times New Roman" w:cs="Times New Roman"/>
                <w:sz w:val="24"/>
                <w:szCs w:val="24"/>
              </w:rPr>
              <w:t>Dependents</w:t>
            </w:r>
            <w:r w:rsidRPr="00775E93">
              <w:rPr>
                <w:rFonts w:ascii="Times New Roman" w:hAnsi="Times New Roman" w:cs="Angsana New"/>
                <w:sz w:val="24"/>
                <w:szCs w:val="24"/>
                <w:cs/>
              </w:rPr>
              <w:t xml:space="preserve">: </w:t>
            </w:r>
            <w:sdt>
              <w:sdtPr>
                <w:rPr>
                  <w:rFonts w:ascii="Times New Roman" w:hAnsi="Times New Roman" w:cs="Angsana New"/>
                  <w:sz w:val="24"/>
                  <w:szCs w:val="24"/>
                  <w:cs/>
                </w:rPr>
                <w:id w:val="1447031601"/>
                <w:placeholder>
                  <w:docPart w:val="CC74F4B29F3B4071A227AEA8D7A0B1B3"/>
                </w:placeholder>
                <w:showingPlcHdr/>
              </w:sdtPr>
              <w:sdtEndPr>
                <w:rPr>
                  <w:cs w:val="0"/>
                </w:rPr>
              </w:sdtEndPr>
              <w:sdtContent>
                <w:r w:rsidRPr="00C715D0">
                  <w:rPr>
                    <w:rStyle w:val="PlaceholderText"/>
                    <w:rFonts w:ascii="Times New Roman" w:hAnsi="Times New Roman" w:cs="Times New Roman"/>
                  </w:rPr>
                  <w:t>Click or tap here to enter text.</w:t>
                </w:r>
              </w:sdtContent>
            </w:sdt>
          </w:p>
          <w:p w:rsidR="00C638F8" w:rsidRPr="00957DEA" w:rsidRDefault="00C638F8" w:rsidP="00E471FE">
            <w:pPr>
              <w:tabs>
                <w:tab w:val="left" w:pos="461"/>
                <w:tab w:val="left" w:pos="4147"/>
                <w:tab w:val="left" w:pos="5564"/>
              </w:tabs>
              <w:spacing w:before="120"/>
              <w:rPr>
                <w:rFonts w:ascii="Times New Roman" w:hAnsi="Times New Roman" w:cs="Times New Roman"/>
                <w:color w:val="000000" w:themeColor="text1"/>
                <w:sz w:val="24"/>
                <w:szCs w:val="24"/>
              </w:rPr>
            </w:pPr>
            <w:r w:rsidRPr="00957DEA">
              <w:rPr>
                <w:rFonts w:ascii="Times New Roman" w:hAnsi="Times New Roman" w:cs="Times New Roman"/>
                <w:color w:val="000000" w:themeColor="text1"/>
                <w:sz w:val="24"/>
                <w:szCs w:val="24"/>
                <w:cs/>
              </w:rPr>
              <w:t xml:space="preserve"> </w:t>
            </w:r>
            <w:r w:rsidRPr="00957DEA">
              <w:rPr>
                <w:rFonts w:ascii="Times New Roman" w:hAnsi="Times New Roman" w:cs="Times New Roman"/>
                <w:color w:val="000000" w:themeColor="text1"/>
                <w:sz w:val="24"/>
                <w:szCs w:val="24"/>
              </w:rPr>
              <w:tab/>
              <w:t>1</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8269725"/>
                <w:placeholder>
                  <w:docPart w:val="8DD01A4DB6844EC4A70DF44A8054FC9C"/>
                </w:placeholder>
                <w:showingPlcHdr/>
              </w:sdtPr>
              <w:sdtEndPr>
                <w:rPr>
                  <w:cs w:val="0"/>
                </w:r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cs/>
              </w:rPr>
              <w:t xml:space="preserve"> </w:t>
            </w:r>
            <w:r w:rsidRPr="00957DEA">
              <w:rPr>
                <w:rFonts w:ascii="Times New Roman" w:hAnsi="Times New Roman" w:cs="Times New Roman"/>
                <w:color w:val="000000" w:themeColor="text1"/>
                <w:sz w:val="24"/>
                <w:szCs w:val="24"/>
              </w:rPr>
              <w:tab/>
              <w:t>Age</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586999442"/>
                <w:placeholder>
                  <w:docPart w:val="455B2DC2BCA44BC79A6CAB1267E4DBB9"/>
                </w:placeholder>
                <w:showingPlcHdr/>
              </w:sdtPr>
              <w:sdtEndPr>
                <w:rPr>
                  <w:cs w:val="0"/>
                </w:r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years</w:t>
            </w:r>
          </w:p>
          <w:p w:rsidR="00C638F8" w:rsidRPr="00957DEA" w:rsidRDefault="00C638F8" w:rsidP="00E471FE">
            <w:pPr>
              <w:tabs>
                <w:tab w:val="left" w:pos="461"/>
                <w:tab w:val="left" w:pos="4147"/>
                <w:tab w:val="left" w:pos="5564"/>
              </w:tabs>
              <w:spacing w:before="120"/>
              <w:rPr>
                <w:rFonts w:ascii="Times New Roman" w:hAnsi="Times New Roman" w:cs="Times New Roman"/>
                <w:color w:val="000000" w:themeColor="text1"/>
                <w:sz w:val="24"/>
                <w:szCs w:val="24"/>
              </w:rPr>
            </w:pPr>
            <w:r w:rsidRPr="00957DEA">
              <w:rPr>
                <w:rFonts w:ascii="Times New Roman" w:hAnsi="Times New Roman" w:cs="Times New Roman"/>
                <w:color w:val="000000" w:themeColor="text1"/>
                <w:sz w:val="24"/>
                <w:szCs w:val="24"/>
              </w:rPr>
              <w:tab/>
              <w:t>2</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831676805"/>
                <w:placeholder>
                  <w:docPart w:val="661E9EF916BE4B86978E523F0EAEC3D5"/>
                </w:placeholder>
                <w:showingPlcHdr/>
              </w:sdt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ab/>
              <w:t>Age</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1919931806"/>
                <w:placeholder>
                  <w:docPart w:val="E17C956952914593BD504A2C005A4AF6"/>
                </w:placeholder>
                <w:showingPlcHdr/>
              </w:sdt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years</w:t>
            </w:r>
          </w:p>
          <w:p w:rsidR="00C638F8" w:rsidRPr="00957DEA" w:rsidRDefault="00C638F8" w:rsidP="00E471FE">
            <w:pPr>
              <w:tabs>
                <w:tab w:val="left" w:pos="461"/>
                <w:tab w:val="left" w:pos="4147"/>
                <w:tab w:val="left" w:pos="5564"/>
              </w:tabs>
              <w:spacing w:before="120"/>
              <w:rPr>
                <w:rFonts w:ascii="Times New Roman" w:hAnsi="Times New Roman" w:cs="Times New Roman"/>
                <w:color w:val="000000" w:themeColor="text1"/>
                <w:sz w:val="24"/>
                <w:szCs w:val="24"/>
              </w:rPr>
            </w:pPr>
            <w:r w:rsidRPr="00957DEA">
              <w:rPr>
                <w:rFonts w:ascii="Times New Roman" w:hAnsi="Times New Roman" w:cs="Times New Roman"/>
                <w:color w:val="000000" w:themeColor="text1"/>
                <w:sz w:val="24"/>
                <w:szCs w:val="24"/>
              </w:rPr>
              <w:tab/>
              <w:t>3</w:t>
            </w:r>
            <w:r w:rsidRPr="00957DEA">
              <w:rPr>
                <w:rFonts w:ascii="Times New Roman" w:hAnsi="Times New Roman" w:cs="Times New Roman"/>
                <w:color w:val="000000" w:themeColor="text1"/>
                <w:sz w:val="24"/>
                <w:szCs w:val="24"/>
                <w:cs/>
              </w:rPr>
              <w:t>)</w:t>
            </w:r>
            <w:r>
              <w:t xml:space="preserve"> </w:t>
            </w:r>
            <w:sdt>
              <w:sdtPr>
                <w:rPr>
                  <w:rFonts w:ascii="Times New Roman" w:hAnsi="Times New Roman" w:cs="Times New Roman"/>
                </w:rPr>
                <w:id w:val="-1692145419"/>
                <w:placeholder>
                  <w:docPart w:val="5EF34DD653034DBF8889CA2870548A0D"/>
                </w:placeholder>
                <w:showingPlcHdr/>
              </w:sdt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ab/>
              <w:t>Age</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2131128379"/>
                <w:placeholder>
                  <w:docPart w:val="E58671C6F85F4575B4507F34AC13858E"/>
                </w:placeholder>
                <w:showingPlcHdr/>
              </w:sdt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years</w:t>
            </w:r>
          </w:p>
          <w:p w:rsidR="00C638F8" w:rsidRPr="00CF2EAA" w:rsidRDefault="00C638F8" w:rsidP="00A93036">
            <w:pPr>
              <w:tabs>
                <w:tab w:val="left" w:pos="461"/>
                <w:tab w:val="left" w:pos="4147"/>
                <w:tab w:val="left" w:pos="5564"/>
              </w:tabs>
              <w:spacing w:before="120" w:after="200"/>
              <w:rPr>
                <w:rFonts w:ascii="Times New Roman" w:hAnsi="Times New Roman" w:cs="Times New Roman"/>
                <w:sz w:val="24"/>
                <w:szCs w:val="24"/>
              </w:rPr>
            </w:pPr>
            <w:r w:rsidRPr="00957DEA">
              <w:rPr>
                <w:rFonts w:ascii="Times New Roman" w:hAnsi="Times New Roman" w:cs="Times New Roman"/>
                <w:color w:val="000000" w:themeColor="text1"/>
                <w:sz w:val="24"/>
                <w:szCs w:val="24"/>
              </w:rPr>
              <w:tab/>
              <w:t>4</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1052736353"/>
                <w:placeholder>
                  <w:docPart w:val="29561EC89A7B41539A02F89B21BBC408"/>
                </w:placeholder>
                <w:showingPlcHdr/>
              </w:sdtPr>
              <w:sdtEndPr/>
              <w:sdtContent>
                <w:r w:rsidRPr="00C715D0">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ab/>
            </w:r>
            <w:r w:rsidRPr="007D0DF7">
              <w:rPr>
                <w:rFonts w:ascii="Times New Roman" w:hAnsi="Times New Roman" w:cs="Times New Roman"/>
                <w:color w:val="000000" w:themeColor="text1"/>
                <w:sz w:val="24"/>
                <w:szCs w:val="24"/>
              </w:rPr>
              <w:t>Age</w:t>
            </w:r>
            <w:r w:rsidRPr="00957DEA">
              <w:rPr>
                <w:rFonts w:ascii="Times New Roman" w:hAnsi="Times New Roman" w:cs="Times New Roman"/>
                <w:color w:val="000000" w:themeColor="text1"/>
                <w:sz w:val="24"/>
                <w:szCs w:val="24"/>
                <w:cs/>
              </w:rPr>
              <w:t>:</w:t>
            </w:r>
            <w:sdt>
              <w:sdtPr>
                <w:rPr>
                  <w:rFonts w:ascii="Times New Roman" w:hAnsi="Times New Roman" w:cs="Times New Roman"/>
                  <w:color w:val="000000" w:themeColor="text1"/>
                  <w:sz w:val="24"/>
                  <w:szCs w:val="24"/>
                  <w:cs/>
                </w:rPr>
                <w:id w:val="-1885011649"/>
                <w:placeholder>
                  <w:docPart w:val="2ACF583866FC4061B9BA8F3F8C53B3B0"/>
                </w:placeholder>
                <w:showingPlcHdr/>
              </w:sdtPr>
              <w:sdtEndPr/>
              <w:sdtContent>
                <w:r w:rsidRPr="007D0DF7">
                  <w:rPr>
                    <w:rStyle w:val="PlaceholderText"/>
                    <w:rFonts w:ascii="Times New Roman" w:hAnsi="Times New Roman" w:cs="Times New Roman"/>
                  </w:rPr>
                  <w:t>Click or tap here to enter text.</w:t>
                </w:r>
              </w:sdtContent>
            </w:sdt>
            <w:r w:rsidRPr="00957DEA">
              <w:rPr>
                <w:rFonts w:ascii="Times New Roman" w:hAnsi="Times New Roman" w:cs="Times New Roman"/>
                <w:color w:val="000000" w:themeColor="text1"/>
                <w:sz w:val="24"/>
                <w:szCs w:val="24"/>
              </w:rPr>
              <w:t>years</w:t>
            </w:r>
            <w:r>
              <w:rPr>
                <w:rFonts w:ascii="Times New Roman" w:hAnsi="Times New Roman" w:cs="Times New Roman"/>
                <w:sz w:val="24"/>
                <w:szCs w:val="24"/>
              </w:rPr>
              <w:tab/>
            </w:r>
          </w:p>
        </w:tc>
        <w:tc>
          <w:tcPr>
            <w:tcW w:w="877" w:type="dxa"/>
          </w:tcPr>
          <w:p w:rsidR="00C638F8" w:rsidRPr="00775E93" w:rsidRDefault="00C638F8" w:rsidP="008B1683">
            <w:pPr>
              <w:tabs>
                <w:tab w:val="left" w:pos="284"/>
                <w:tab w:val="left" w:pos="426"/>
              </w:tabs>
              <w:spacing w:before="120"/>
              <w:rPr>
                <w:rFonts w:ascii="Times New Roman" w:hAnsi="Times New Roman" w:cs="Times New Roman"/>
                <w:sz w:val="24"/>
                <w:szCs w:val="24"/>
              </w:rPr>
            </w:pPr>
          </w:p>
        </w:tc>
      </w:tr>
      <w:tr w:rsidR="00C638F8" w:rsidRPr="00A20FD1" w:rsidTr="009114A1">
        <w:trPr>
          <w:gridBefore w:val="1"/>
          <w:gridAfter w:val="1"/>
          <w:wBefore w:w="141" w:type="dxa"/>
          <w:wAfter w:w="142" w:type="dxa"/>
          <w:trHeight w:val="582"/>
        </w:trPr>
        <w:tc>
          <w:tcPr>
            <w:tcW w:w="376" w:type="dxa"/>
            <w:vMerge w:val="restart"/>
          </w:tcPr>
          <w:p w:rsidR="00C638F8" w:rsidRDefault="00C638F8" w:rsidP="00021162">
            <w:pPr>
              <w:spacing w:before="12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Angsana New"/>
                <w:sz w:val="24"/>
                <w:szCs w:val="24"/>
                <w:cs/>
              </w:rPr>
              <w:t xml:space="preserve">. </w:t>
            </w:r>
          </w:p>
        </w:tc>
        <w:tc>
          <w:tcPr>
            <w:tcW w:w="9096" w:type="dxa"/>
            <w:gridSpan w:val="9"/>
            <w:tcBorders>
              <w:bottom w:val="single" w:sz="4" w:space="0" w:color="auto"/>
            </w:tcBorders>
          </w:tcPr>
          <w:p w:rsidR="00C638F8" w:rsidRPr="00E85AC8" w:rsidRDefault="00C638F8" w:rsidP="00E93B67">
            <w:pPr>
              <w:tabs>
                <w:tab w:val="left" w:pos="284"/>
                <w:tab w:val="left" w:pos="426"/>
                <w:tab w:val="left" w:pos="1591"/>
                <w:tab w:val="left" w:pos="3295"/>
              </w:tabs>
              <w:spacing w:before="120"/>
              <w:rPr>
                <w:rFonts w:ascii="Times New Roman" w:hAnsi="Times New Roman" w:cs="Angsana New"/>
                <w:sz w:val="24"/>
                <w:szCs w:val="24"/>
              </w:rPr>
            </w:pPr>
            <w:r w:rsidRPr="00775E93">
              <w:rPr>
                <w:rFonts w:ascii="Times New Roman" w:hAnsi="Times New Roman" w:cs="Times New Roman"/>
                <w:sz w:val="24"/>
                <w:szCs w:val="24"/>
              </w:rPr>
              <w:t>Language Proficiency</w:t>
            </w:r>
            <w:r w:rsidRPr="00775E93">
              <w:rPr>
                <w:rFonts w:ascii="Times New Roman" w:hAnsi="Times New Roman" w:cs="Angsana New"/>
                <w:sz w:val="24"/>
                <w:szCs w:val="24"/>
                <w:cs/>
              </w:rPr>
              <w:t>:</w:t>
            </w:r>
          </w:p>
        </w:tc>
        <w:tc>
          <w:tcPr>
            <w:tcW w:w="877" w:type="dxa"/>
            <w:tcBorders>
              <w:bottom w:val="single" w:sz="4" w:space="0" w:color="auto"/>
            </w:tcBorders>
          </w:tcPr>
          <w:p w:rsidR="00C638F8" w:rsidRPr="00775E93" w:rsidRDefault="00C638F8" w:rsidP="00E93B67">
            <w:pPr>
              <w:tabs>
                <w:tab w:val="left" w:pos="284"/>
                <w:tab w:val="left" w:pos="426"/>
                <w:tab w:val="left" w:pos="1591"/>
                <w:tab w:val="left" w:pos="3295"/>
              </w:tabs>
              <w:spacing w:before="120"/>
              <w:rPr>
                <w:rFonts w:ascii="Times New Roman" w:hAnsi="Times New Roman" w:cs="Times New Roman"/>
                <w:sz w:val="24"/>
                <w:szCs w:val="24"/>
              </w:rPr>
            </w:pPr>
          </w:p>
        </w:tc>
      </w:tr>
      <w:tr w:rsidR="00A31B3A" w:rsidRPr="00A20FD1" w:rsidTr="009114A1">
        <w:trPr>
          <w:gridBefore w:val="1"/>
          <w:gridAfter w:val="1"/>
          <w:wBefore w:w="141" w:type="dxa"/>
          <w:wAfter w:w="142" w:type="dxa"/>
          <w:trHeight w:val="342"/>
        </w:trPr>
        <w:tc>
          <w:tcPr>
            <w:tcW w:w="376" w:type="dxa"/>
            <w:vMerge/>
            <w:tcBorders>
              <w:right w:val="single" w:sz="4" w:space="0" w:color="auto"/>
            </w:tcBorders>
          </w:tcPr>
          <w:p w:rsidR="00A31B3A" w:rsidRDefault="00A31B3A" w:rsidP="00021162">
            <w:pPr>
              <w:spacing w:before="120"/>
              <w:jc w:val="center"/>
              <w:rPr>
                <w:rFonts w:ascii="Times New Roman" w:hAnsi="Times New Roman" w:cs="Times New Roman"/>
                <w:sz w:val="24"/>
                <w:szCs w:val="24"/>
              </w:rPr>
            </w:pPr>
          </w:p>
        </w:tc>
        <w:tc>
          <w:tcPr>
            <w:tcW w:w="2452" w:type="dxa"/>
            <w:tcBorders>
              <w:top w:val="single" w:sz="4" w:space="0" w:color="auto"/>
              <w:left w:val="single" w:sz="4" w:space="0" w:color="auto"/>
              <w:right w:val="single" w:sz="4" w:space="0" w:color="auto"/>
            </w:tcBorders>
            <w:vAlign w:val="center"/>
          </w:tcPr>
          <w:p w:rsidR="00A31B3A" w:rsidRPr="00775E93" w:rsidRDefault="00A31B3A" w:rsidP="00F47DD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Language</w:t>
            </w:r>
          </w:p>
        </w:tc>
        <w:tc>
          <w:tcPr>
            <w:tcW w:w="1993" w:type="dxa"/>
            <w:tcBorders>
              <w:top w:val="single" w:sz="4" w:space="0" w:color="auto"/>
              <w:left w:val="single" w:sz="4" w:space="0" w:color="auto"/>
              <w:bottom w:val="single" w:sz="4" w:space="0" w:color="auto"/>
              <w:right w:val="single" w:sz="4" w:space="0" w:color="auto"/>
            </w:tcBorders>
            <w:vAlign w:val="center"/>
          </w:tcPr>
          <w:p w:rsidR="00A31B3A" w:rsidRPr="00E67A80" w:rsidRDefault="00A31B3A" w:rsidP="00207E05">
            <w:pPr>
              <w:tabs>
                <w:tab w:val="left" w:pos="284"/>
                <w:tab w:val="left" w:pos="426"/>
                <w:tab w:val="left" w:pos="1591"/>
                <w:tab w:val="left" w:pos="3295"/>
              </w:tabs>
              <w:jc w:val="center"/>
              <w:rPr>
                <w:rFonts w:ascii="Times New Roman" w:hAnsi="Times New Roman" w:cs="Times New Roman"/>
                <w:sz w:val="20"/>
                <w:szCs w:val="20"/>
              </w:rPr>
            </w:pPr>
            <w:r w:rsidRPr="00E67A80">
              <w:rPr>
                <w:rFonts w:ascii="Times New Roman" w:hAnsi="Times New Roman" w:cs="Times New Roman"/>
                <w:sz w:val="20"/>
                <w:szCs w:val="20"/>
              </w:rPr>
              <w:t>Reading</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31B3A" w:rsidRPr="00E67A80" w:rsidRDefault="00A31B3A" w:rsidP="00207E05">
            <w:pPr>
              <w:tabs>
                <w:tab w:val="left" w:pos="284"/>
                <w:tab w:val="left" w:pos="426"/>
                <w:tab w:val="left" w:pos="1591"/>
                <w:tab w:val="left" w:pos="3295"/>
              </w:tabs>
              <w:jc w:val="center"/>
              <w:rPr>
                <w:rFonts w:ascii="Times New Roman" w:hAnsi="Times New Roman" w:cs="Times New Roman"/>
                <w:sz w:val="20"/>
                <w:szCs w:val="20"/>
              </w:rPr>
            </w:pPr>
            <w:r w:rsidRPr="00E67A80">
              <w:rPr>
                <w:rFonts w:ascii="Times New Roman" w:hAnsi="Times New Roman" w:cs="Times New Roman"/>
                <w:sz w:val="20"/>
                <w:szCs w:val="20"/>
              </w:rPr>
              <w:t>Writin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31B3A" w:rsidRPr="00E67A80" w:rsidRDefault="00A31B3A" w:rsidP="00207E05">
            <w:pPr>
              <w:tabs>
                <w:tab w:val="left" w:pos="284"/>
                <w:tab w:val="left" w:pos="426"/>
                <w:tab w:val="left" w:pos="1591"/>
                <w:tab w:val="left" w:pos="3295"/>
              </w:tabs>
              <w:jc w:val="center"/>
              <w:rPr>
                <w:rFonts w:ascii="Times New Roman" w:hAnsi="Times New Roman" w:cs="Times New Roman"/>
                <w:sz w:val="20"/>
                <w:szCs w:val="20"/>
              </w:rPr>
            </w:pPr>
            <w:r w:rsidRPr="00E67A80">
              <w:rPr>
                <w:rFonts w:ascii="Times New Roman" w:hAnsi="Times New Roman" w:cs="Times New Roman"/>
                <w:sz w:val="20"/>
                <w:szCs w:val="20"/>
              </w:rPr>
              <w:t>Speaking</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31B3A" w:rsidRPr="00E67A80" w:rsidRDefault="00A31B3A" w:rsidP="00A31B3A">
            <w:pPr>
              <w:tabs>
                <w:tab w:val="left" w:pos="284"/>
                <w:tab w:val="left" w:pos="426"/>
                <w:tab w:val="left" w:pos="1591"/>
                <w:tab w:val="left" w:pos="3295"/>
              </w:tabs>
              <w:jc w:val="center"/>
              <w:rPr>
                <w:rFonts w:ascii="Times New Roman" w:hAnsi="Times New Roman" w:cs="Times New Roman"/>
                <w:sz w:val="20"/>
                <w:szCs w:val="20"/>
              </w:rPr>
            </w:pPr>
            <w:r>
              <w:rPr>
                <w:rFonts w:ascii="Times New Roman" w:hAnsi="Times New Roman" w:cs="Times New Roman"/>
                <w:sz w:val="20"/>
                <w:szCs w:val="20"/>
              </w:rPr>
              <w:t>Listening</w:t>
            </w:r>
          </w:p>
        </w:tc>
      </w:tr>
      <w:tr w:rsidR="00816965" w:rsidRPr="00A20FD1" w:rsidTr="009114A1">
        <w:trPr>
          <w:gridBefore w:val="1"/>
          <w:gridAfter w:val="1"/>
          <w:wBefore w:w="141" w:type="dxa"/>
          <w:wAfter w:w="142" w:type="dxa"/>
          <w:trHeight w:val="323"/>
        </w:trPr>
        <w:tc>
          <w:tcPr>
            <w:tcW w:w="376" w:type="dxa"/>
            <w:vMerge/>
            <w:tcBorders>
              <w:right w:val="single" w:sz="4" w:space="0" w:color="auto"/>
            </w:tcBorders>
          </w:tcPr>
          <w:p w:rsidR="00816965" w:rsidRDefault="00816965" w:rsidP="00021162">
            <w:pPr>
              <w:spacing w:before="120"/>
              <w:jc w:val="center"/>
              <w:rPr>
                <w:rFonts w:ascii="Times New Roman" w:hAnsi="Times New Roman" w:cs="Times New Roman"/>
                <w:sz w:val="24"/>
                <w:szCs w:val="24"/>
              </w:rPr>
            </w:pPr>
          </w:p>
        </w:tc>
        <w:sdt>
          <w:sdtPr>
            <w:rPr>
              <w:rFonts w:ascii="Times New Roman" w:hAnsi="Times New Roman" w:cs="Times New Roman"/>
              <w:sz w:val="24"/>
              <w:szCs w:val="24"/>
            </w:rPr>
            <w:id w:val="1267967690"/>
            <w:placeholder>
              <w:docPart w:val="DCFA2452CF4144CE9F214D07184B2157"/>
            </w:placeholder>
            <w:showingPlcHdr/>
          </w:sdtPr>
          <w:sdtEndPr/>
          <w:sdtContent>
            <w:tc>
              <w:tcPr>
                <w:tcW w:w="2452" w:type="dxa"/>
                <w:tcBorders>
                  <w:top w:val="single" w:sz="4" w:space="0" w:color="auto"/>
                  <w:left w:val="single" w:sz="4" w:space="0" w:color="auto"/>
                  <w:bottom w:val="single" w:sz="4" w:space="0" w:color="auto"/>
                  <w:right w:val="single" w:sz="4" w:space="0" w:color="auto"/>
                </w:tcBorders>
              </w:tcPr>
              <w:p w:rsidR="00816965" w:rsidRPr="00927EEB" w:rsidRDefault="003E0A67" w:rsidP="003E0A67">
                <w:pPr>
                  <w:tabs>
                    <w:tab w:val="left" w:pos="284"/>
                    <w:tab w:val="left" w:pos="426"/>
                    <w:tab w:val="left" w:pos="1591"/>
                    <w:tab w:val="left" w:pos="3295"/>
                  </w:tabs>
                  <w:rPr>
                    <w:rFonts w:ascii="Times New Roman" w:hAnsi="Times New Roman" w:cs="Times New Roman"/>
                    <w:sz w:val="24"/>
                    <w:szCs w:val="24"/>
                  </w:rPr>
                </w:pPr>
                <w:r w:rsidRPr="00927EE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101484788"/>
            <w:placeholder>
              <w:docPart w:val="6CCE7283FC514FCA9AA803E16E0CDC9D"/>
            </w:placeholder>
            <w:showingPlcHdr/>
            <w:comboBox>
              <w:listItem w:value="Choose an item."/>
              <w:listItem w:displayText="Excellent" w:value="Excellent"/>
              <w:listItem w:displayText="Good" w:value="Good"/>
              <w:listItem w:displayText="Fair" w:value="Fair"/>
            </w:comboBox>
          </w:sdtPr>
          <w:sdtEndPr/>
          <w:sdtContent>
            <w:tc>
              <w:tcPr>
                <w:tcW w:w="1993" w:type="dxa"/>
                <w:tcBorders>
                  <w:top w:val="single" w:sz="4" w:space="0" w:color="auto"/>
                  <w:left w:val="single" w:sz="4" w:space="0" w:color="auto"/>
                  <w:bottom w:val="single" w:sz="4" w:space="0" w:color="auto"/>
                  <w:right w:val="single" w:sz="4" w:space="0" w:color="auto"/>
                </w:tcBorders>
                <w:vAlign w:val="center"/>
              </w:tcPr>
              <w:p w:rsidR="00816965" w:rsidRPr="00714C88" w:rsidRDefault="00816965" w:rsidP="009114A1">
                <w:pPr>
                  <w:tabs>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737475826"/>
            <w:placeholder>
              <w:docPart w:val="E12A81E114264B9BAA97A7E74A046758"/>
            </w:placeholder>
            <w:showingPlcHdr/>
            <w:comboBox>
              <w:listItem w:value="Choose an item."/>
              <w:listItem w:displayText="Excellent" w:value="Excellent"/>
              <w:listItem w:displayText="Good" w:value="Good"/>
              <w:listItem w:displayText="Fair" w:value="Fair"/>
            </w:comboBox>
          </w:sdtPr>
          <w:sdtEndPr/>
          <w:sdtContent>
            <w:tc>
              <w:tcPr>
                <w:tcW w:w="1842"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850536898"/>
            <w:placeholder>
              <w:docPart w:val="05BE42B720554BBF876AC3980527652F"/>
            </w:placeholder>
            <w:showingPlcHdr/>
            <w:comboBox>
              <w:listItem w:value="Choose an item."/>
              <w:listItem w:displayText="Excellent" w:value="Excellent"/>
              <w:listItem w:displayText="Good" w:value="Good"/>
              <w:listItem w:displayText="Fair" w:value="Fair"/>
            </w:comboBox>
          </w:sdtPr>
          <w:sdtEndPr/>
          <w:sdtContent>
            <w:tc>
              <w:tcPr>
                <w:tcW w:w="1843" w:type="dxa"/>
                <w:gridSpan w:val="2"/>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518434753"/>
            <w:placeholder>
              <w:docPart w:val="0C42187752F548A5B18114E7E6D7765D"/>
            </w:placeholder>
            <w:showingPlcHdr/>
            <w:comboBox>
              <w:listItem w:value="Choose an item."/>
              <w:listItem w:displayText="Excellent" w:value="Excellent"/>
              <w:listItem w:displayText="Good" w:value="Good"/>
              <w:listItem w:displayText="Fair" w:value="Fair"/>
            </w:comboBox>
          </w:sdtPr>
          <w:sdtEndPr/>
          <w:sdtContent>
            <w:tc>
              <w:tcPr>
                <w:tcW w:w="1843"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tr>
      <w:tr w:rsidR="00816965" w:rsidRPr="00A20FD1" w:rsidTr="009114A1">
        <w:trPr>
          <w:gridBefore w:val="1"/>
          <w:gridAfter w:val="1"/>
          <w:wBefore w:w="141" w:type="dxa"/>
          <w:wAfter w:w="142" w:type="dxa"/>
          <w:trHeight w:val="323"/>
        </w:trPr>
        <w:tc>
          <w:tcPr>
            <w:tcW w:w="376" w:type="dxa"/>
            <w:vMerge/>
            <w:tcBorders>
              <w:right w:val="single" w:sz="4" w:space="0" w:color="auto"/>
            </w:tcBorders>
          </w:tcPr>
          <w:p w:rsidR="00816965" w:rsidRDefault="00816965" w:rsidP="00021162">
            <w:pPr>
              <w:spacing w:before="120"/>
              <w:jc w:val="center"/>
              <w:rPr>
                <w:rFonts w:ascii="Times New Roman" w:hAnsi="Times New Roman" w:cs="Times New Roman"/>
                <w:sz w:val="24"/>
                <w:szCs w:val="24"/>
              </w:rPr>
            </w:pPr>
          </w:p>
        </w:tc>
        <w:sdt>
          <w:sdtPr>
            <w:rPr>
              <w:rFonts w:ascii="Times New Roman" w:hAnsi="Times New Roman" w:cs="Times New Roman"/>
              <w:sz w:val="24"/>
              <w:szCs w:val="24"/>
            </w:rPr>
            <w:id w:val="-933742432"/>
            <w:placeholder>
              <w:docPart w:val="D3099F6402094128BCDAEC1323701EAB"/>
            </w:placeholder>
            <w:showingPlcHdr/>
            <w:text/>
          </w:sdtPr>
          <w:sdtEndPr/>
          <w:sdtContent>
            <w:tc>
              <w:tcPr>
                <w:tcW w:w="2452" w:type="dxa"/>
                <w:tcBorders>
                  <w:top w:val="single" w:sz="4" w:space="0" w:color="auto"/>
                  <w:left w:val="single" w:sz="4" w:space="0" w:color="auto"/>
                  <w:bottom w:val="single" w:sz="4" w:space="0" w:color="auto"/>
                  <w:right w:val="single" w:sz="4" w:space="0" w:color="auto"/>
                </w:tcBorders>
              </w:tcPr>
              <w:p w:rsidR="00816965" w:rsidRPr="00927EEB" w:rsidRDefault="00927EEB" w:rsidP="009114A1">
                <w:pPr>
                  <w:tabs>
                    <w:tab w:val="left" w:pos="284"/>
                    <w:tab w:val="left" w:pos="426"/>
                    <w:tab w:val="left" w:pos="1591"/>
                    <w:tab w:val="left" w:pos="3295"/>
                  </w:tabs>
                  <w:rPr>
                    <w:rFonts w:ascii="Times New Roman" w:hAnsi="Times New Roman" w:cs="Times New Roman"/>
                    <w:sz w:val="24"/>
                    <w:szCs w:val="24"/>
                  </w:rPr>
                </w:pPr>
                <w:r w:rsidRPr="00927EE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02593833"/>
            <w:placeholder>
              <w:docPart w:val="8A4E00AB4DD44FA59740DA83062D3680"/>
            </w:placeholder>
            <w:showingPlcHdr/>
            <w:comboBox>
              <w:listItem w:value="Choose an item."/>
              <w:listItem w:displayText="Excellent" w:value="Excellent"/>
              <w:listItem w:displayText="Good" w:value="Good"/>
              <w:listItem w:displayText="Fair" w:value="Fair"/>
            </w:comboBox>
          </w:sdtPr>
          <w:sdtEndPr/>
          <w:sdtContent>
            <w:tc>
              <w:tcPr>
                <w:tcW w:w="1993" w:type="dxa"/>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1503546874"/>
            <w:placeholder>
              <w:docPart w:val="93E877C801934439BBD3F5BC41E2AE70"/>
            </w:placeholder>
            <w:showingPlcHdr/>
            <w:comboBox>
              <w:listItem w:value="Choose an item."/>
              <w:listItem w:displayText="Excellent" w:value="Excellent"/>
              <w:listItem w:displayText="Good" w:value="Good"/>
              <w:listItem w:displayText="Fair" w:value="Fair"/>
            </w:comboBox>
          </w:sdtPr>
          <w:sdtEndPr/>
          <w:sdtContent>
            <w:tc>
              <w:tcPr>
                <w:tcW w:w="1842"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1159043141"/>
            <w:placeholder>
              <w:docPart w:val="AE1C345FF79A4C6BA1DBE28A51A7EC99"/>
            </w:placeholder>
            <w:showingPlcHdr/>
            <w:comboBox>
              <w:listItem w:value="Choose an item."/>
              <w:listItem w:displayText="Excellent" w:value="Excellent"/>
              <w:listItem w:displayText="Good" w:value="Good"/>
              <w:listItem w:displayText="Fair" w:value="Fair"/>
            </w:comboBox>
          </w:sdtPr>
          <w:sdtEndPr/>
          <w:sdtContent>
            <w:tc>
              <w:tcPr>
                <w:tcW w:w="1843" w:type="dxa"/>
                <w:gridSpan w:val="2"/>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1517800295"/>
            <w:placeholder>
              <w:docPart w:val="5FEC7BFEBCB24C68AC3EE483481C993C"/>
            </w:placeholder>
            <w:showingPlcHdr/>
            <w:comboBox>
              <w:listItem w:value="Choose an item."/>
              <w:listItem w:displayText="Excellent" w:value="Excellent"/>
              <w:listItem w:displayText="Good" w:value="Good"/>
              <w:listItem w:displayText="Fair" w:value="Fair"/>
            </w:comboBox>
          </w:sdtPr>
          <w:sdtEndPr/>
          <w:sdtContent>
            <w:tc>
              <w:tcPr>
                <w:tcW w:w="1843"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tr>
      <w:tr w:rsidR="00816965" w:rsidRPr="00A20FD1" w:rsidTr="009114A1">
        <w:trPr>
          <w:gridBefore w:val="1"/>
          <w:gridAfter w:val="1"/>
          <w:wBefore w:w="141" w:type="dxa"/>
          <w:wAfter w:w="142" w:type="dxa"/>
          <w:trHeight w:val="323"/>
        </w:trPr>
        <w:tc>
          <w:tcPr>
            <w:tcW w:w="376" w:type="dxa"/>
            <w:vMerge/>
            <w:tcBorders>
              <w:right w:val="single" w:sz="4" w:space="0" w:color="auto"/>
            </w:tcBorders>
          </w:tcPr>
          <w:p w:rsidR="00816965" w:rsidRDefault="00816965" w:rsidP="00021162">
            <w:pPr>
              <w:spacing w:before="120"/>
              <w:jc w:val="center"/>
              <w:rPr>
                <w:rFonts w:ascii="Times New Roman" w:hAnsi="Times New Roman" w:cs="Times New Roman"/>
                <w:sz w:val="24"/>
                <w:szCs w:val="24"/>
              </w:rPr>
            </w:pPr>
          </w:p>
        </w:tc>
        <w:sdt>
          <w:sdtPr>
            <w:rPr>
              <w:rFonts w:ascii="Times New Roman" w:hAnsi="Times New Roman" w:cs="Times New Roman"/>
              <w:sz w:val="24"/>
              <w:szCs w:val="24"/>
            </w:rPr>
            <w:id w:val="-1827280674"/>
            <w:placeholder>
              <w:docPart w:val="D21EFE77567C43278E16600B5D37315F"/>
            </w:placeholder>
            <w:showingPlcHdr/>
            <w:text/>
          </w:sdtPr>
          <w:sdtEndPr/>
          <w:sdtContent>
            <w:tc>
              <w:tcPr>
                <w:tcW w:w="2452" w:type="dxa"/>
                <w:tcBorders>
                  <w:top w:val="single" w:sz="4" w:space="0" w:color="auto"/>
                  <w:left w:val="single" w:sz="4" w:space="0" w:color="auto"/>
                  <w:bottom w:val="single" w:sz="4" w:space="0" w:color="auto"/>
                  <w:right w:val="single" w:sz="4" w:space="0" w:color="auto"/>
                </w:tcBorders>
              </w:tcPr>
              <w:p w:rsidR="00816965" w:rsidRPr="00927EEB" w:rsidRDefault="00927EEB" w:rsidP="009114A1">
                <w:pPr>
                  <w:tabs>
                    <w:tab w:val="left" w:pos="284"/>
                    <w:tab w:val="left" w:pos="426"/>
                    <w:tab w:val="left" w:pos="1591"/>
                    <w:tab w:val="left" w:pos="3295"/>
                  </w:tabs>
                  <w:rPr>
                    <w:rFonts w:ascii="Times New Roman" w:hAnsi="Times New Roman" w:cs="Times New Roman"/>
                    <w:sz w:val="24"/>
                    <w:szCs w:val="24"/>
                  </w:rPr>
                </w:pPr>
                <w:r w:rsidRPr="00927EE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25799357"/>
            <w:placeholder>
              <w:docPart w:val="B426DA61CC3D442493B09718F31C5C85"/>
            </w:placeholder>
            <w:showingPlcHdr/>
            <w:comboBox>
              <w:listItem w:value="Choose an item."/>
              <w:listItem w:displayText="Excellent" w:value="Excellent"/>
              <w:listItem w:displayText="Good" w:value="Good"/>
              <w:listItem w:displayText="Fair" w:value="Fair"/>
            </w:comboBox>
          </w:sdtPr>
          <w:sdtEndPr/>
          <w:sdtContent>
            <w:tc>
              <w:tcPr>
                <w:tcW w:w="1993" w:type="dxa"/>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2117825540"/>
            <w:placeholder>
              <w:docPart w:val="0C378CA6011140F7909DF7D7A9750335"/>
            </w:placeholder>
            <w:showingPlcHdr/>
            <w:comboBox>
              <w:listItem w:value="Choose an item."/>
              <w:listItem w:displayText="Excellent" w:value="Excellent"/>
              <w:listItem w:displayText="Good" w:value="Good"/>
              <w:listItem w:displayText="Fair" w:value="Fair"/>
            </w:comboBox>
          </w:sdtPr>
          <w:sdtEndPr/>
          <w:sdtContent>
            <w:tc>
              <w:tcPr>
                <w:tcW w:w="1842"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40257859"/>
            <w:placeholder>
              <w:docPart w:val="6B92E5F5093D436AB40BB6C61D2B616C"/>
            </w:placeholder>
            <w:showingPlcHdr/>
            <w:comboBox>
              <w:listItem w:value="Choose an item."/>
              <w:listItem w:displayText="Excellent" w:value="Excellent"/>
              <w:listItem w:displayText="Good" w:value="Good"/>
              <w:listItem w:displayText="Fair" w:value="Fair"/>
            </w:comboBox>
          </w:sdtPr>
          <w:sdtEndPr/>
          <w:sdtContent>
            <w:tc>
              <w:tcPr>
                <w:tcW w:w="1843" w:type="dxa"/>
                <w:gridSpan w:val="2"/>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sz w:val="24"/>
                    <w:szCs w:val="24"/>
                  </w:rPr>
                </w:pPr>
                <w:r w:rsidRPr="00714C88">
                  <w:rPr>
                    <w:rStyle w:val="PlaceholderText"/>
                    <w:rFonts w:ascii="Times New Roman" w:hAnsi="Times New Roman" w:cs="Times New Roman"/>
                    <w:sz w:val="24"/>
                    <w:szCs w:val="24"/>
                  </w:rPr>
                  <w:t>Choose an item.</w:t>
                </w:r>
              </w:p>
            </w:tc>
          </w:sdtContent>
        </w:sdt>
        <w:sdt>
          <w:sdtPr>
            <w:rPr>
              <w:rFonts w:ascii="Times New Roman" w:hAnsi="Times New Roman" w:cs="Times New Roman"/>
              <w:sz w:val="24"/>
              <w:szCs w:val="24"/>
            </w:rPr>
            <w:id w:val="-710265679"/>
            <w:placeholder>
              <w:docPart w:val="510A61C4DAAC4AA998FC6E5BE95D6B23"/>
            </w:placeholder>
            <w:showingPlcHdr/>
            <w:comboBox>
              <w:listItem w:value="Choose an item."/>
              <w:listItem w:displayText="Excellent" w:value="Excellent"/>
              <w:listItem w:displayText="Good" w:value="Good"/>
              <w:listItem w:displayText="Fair" w:value="Fair"/>
            </w:comboBox>
          </w:sdtPr>
          <w:sdtEndPr/>
          <w:sdtContent>
            <w:tc>
              <w:tcPr>
                <w:tcW w:w="1843" w:type="dxa"/>
                <w:gridSpan w:val="3"/>
                <w:tcBorders>
                  <w:top w:val="single" w:sz="4" w:space="0" w:color="auto"/>
                  <w:left w:val="single" w:sz="4" w:space="0" w:color="auto"/>
                  <w:bottom w:val="single" w:sz="4" w:space="0" w:color="auto"/>
                  <w:right w:val="single" w:sz="4" w:space="0" w:color="auto"/>
                </w:tcBorders>
                <w:vAlign w:val="center"/>
              </w:tcPr>
              <w:p w:rsidR="00816965" w:rsidRPr="00714C88" w:rsidRDefault="00927EEB" w:rsidP="009114A1">
                <w:pPr>
                  <w:tabs>
                    <w:tab w:val="left" w:pos="284"/>
                    <w:tab w:val="left" w:pos="426"/>
                    <w:tab w:val="left" w:pos="1591"/>
                    <w:tab w:val="left" w:pos="3295"/>
                  </w:tabs>
                  <w:rPr>
                    <w:rFonts w:ascii="Times New Roman" w:hAnsi="Times New Roman" w:cs="Times New Roman"/>
                    <w:b/>
                    <w:bCs/>
                    <w:sz w:val="24"/>
                    <w:szCs w:val="24"/>
                  </w:rPr>
                </w:pPr>
                <w:r w:rsidRPr="00714C88">
                  <w:rPr>
                    <w:rStyle w:val="PlaceholderText"/>
                    <w:rFonts w:ascii="Times New Roman" w:hAnsi="Times New Roman" w:cs="Times New Roman"/>
                    <w:sz w:val="24"/>
                    <w:szCs w:val="24"/>
                  </w:rPr>
                  <w:t>Choose an item.</w:t>
                </w:r>
              </w:p>
            </w:tc>
          </w:sdtContent>
        </w:sdt>
      </w:tr>
      <w:tr w:rsidR="00C638F8" w:rsidRPr="00A20FD1" w:rsidTr="009114A1">
        <w:trPr>
          <w:gridBefore w:val="1"/>
          <w:gridAfter w:val="1"/>
          <w:wBefore w:w="141" w:type="dxa"/>
          <w:wAfter w:w="142" w:type="dxa"/>
          <w:trHeight w:val="210"/>
        </w:trPr>
        <w:tc>
          <w:tcPr>
            <w:tcW w:w="376" w:type="dxa"/>
            <w:vMerge/>
          </w:tcPr>
          <w:p w:rsidR="00C638F8" w:rsidRDefault="00C638F8" w:rsidP="00021162">
            <w:pPr>
              <w:spacing w:before="120"/>
              <w:jc w:val="center"/>
              <w:rPr>
                <w:rFonts w:ascii="Times New Roman" w:hAnsi="Times New Roman" w:cs="Times New Roman"/>
                <w:sz w:val="24"/>
                <w:szCs w:val="24"/>
              </w:rPr>
            </w:pPr>
          </w:p>
        </w:tc>
        <w:tc>
          <w:tcPr>
            <w:tcW w:w="9096" w:type="dxa"/>
            <w:gridSpan w:val="9"/>
            <w:tcBorders>
              <w:top w:val="single" w:sz="4" w:space="0" w:color="auto"/>
            </w:tcBorders>
          </w:tcPr>
          <w:p w:rsidR="00C638F8" w:rsidRDefault="00C638F8" w:rsidP="00E93B67">
            <w:pPr>
              <w:tabs>
                <w:tab w:val="left" w:pos="284"/>
                <w:tab w:val="left" w:pos="426"/>
                <w:tab w:val="left" w:pos="1591"/>
                <w:tab w:val="left" w:pos="3295"/>
              </w:tabs>
              <w:spacing w:before="120"/>
              <w:rPr>
                <w:rFonts w:ascii="Times New Roman" w:hAnsi="Times New Roman" w:cs="Times New Roman"/>
                <w:sz w:val="24"/>
                <w:szCs w:val="24"/>
              </w:rPr>
            </w:pPr>
          </w:p>
        </w:tc>
        <w:tc>
          <w:tcPr>
            <w:tcW w:w="877" w:type="dxa"/>
            <w:tcBorders>
              <w:top w:val="single" w:sz="4" w:space="0" w:color="auto"/>
            </w:tcBorders>
          </w:tcPr>
          <w:p w:rsidR="00C638F8" w:rsidRDefault="00C638F8" w:rsidP="00E93B67">
            <w:pPr>
              <w:tabs>
                <w:tab w:val="left" w:pos="284"/>
                <w:tab w:val="left" w:pos="426"/>
                <w:tab w:val="left" w:pos="1591"/>
                <w:tab w:val="left" w:pos="3295"/>
              </w:tabs>
              <w:spacing w:before="120"/>
              <w:rPr>
                <w:rFonts w:ascii="Times New Roman" w:hAnsi="Times New Roman" w:cs="Times New Roman"/>
                <w:sz w:val="24"/>
                <w:szCs w:val="24"/>
              </w:rPr>
            </w:pPr>
          </w:p>
        </w:tc>
      </w:tr>
      <w:tr w:rsidR="00C638F8" w:rsidRPr="00A20FD1" w:rsidTr="009114A1">
        <w:trPr>
          <w:gridBefore w:val="1"/>
          <w:gridAfter w:val="1"/>
          <w:wBefore w:w="141" w:type="dxa"/>
          <w:wAfter w:w="142" w:type="dxa"/>
          <w:trHeight w:val="880"/>
        </w:trPr>
        <w:tc>
          <w:tcPr>
            <w:tcW w:w="376" w:type="dxa"/>
            <w:vMerge w:val="restart"/>
          </w:tcPr>
          <w:p w:rsidR="00C638F8" w:rsidRDefault="00C638F8" w:rsidP="00021162">
            <w:pPr>
              <w:spacing w:before="120"/>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Angsana New"/>
                <w:sz w:val="24"/>
                <w:szCs w:val="24"/>
                <w:cs/>
              </w:rPr>
              <w:t>.</w:t>
            </w:r>
          </w:p>
        </w:tc>
        <w:tc>
          <w:tcPr>
            <w:tcW w:w="9096" w:type="dxa"/>
            <w:gridSpan w:val="9"/>
            <w:tcBorders>
              <w:bottom w:val="single" w:sz="4" w:space="0" w:color="auto"/>
            </w:tcBorders>
          </w:tcPr>
          <w:p w:rsidR="00C638F8" w:rsidRPr="00AC68B6" w:rsidRDefault="00C638F8" w:rsidP="00957DEA">
            <w:pPr>
              <w:tabs>
                <w:tab w:val="left" w:pos="284"/>
                <w:tab w:val="left" w:pos="426"/>
                <w:tab w:val="left" w:pos="1591"/>
                <w:tab w:val="left" w:pos="3295"/>
              </w:tabs>
              <w:spacing w:before="120"/>
              <w:rPr>
                <w:rFonts w:ascii="Times New Roman" w:hAnsi="Times New Roman" w:cs="Angsana New"/>
                <w:sz w:val="24"/>
                <w:szCs w:val="24"/>
              </w:rPr>
            </w:pPr>
            <w:r w:rsidRPr="00775E93">
              <w:rPr>
                <w:rFonts w:ascii="Times New Roman" w:hAnsi="Times New Roman" w:cs="Times New Roman"/>
                <w:sz w:val="24"/>
                <w:szCs w:val="24"/>
              </w:rPr>
              <w:t>Education background</w:t>
            </w:r>
            <w:r w:rsidRPr="00775E93">
              <w:rPr>
                <w:rFonts w:ascii="Times New Roman" w:hAnsi="Times New Roman" w:cs="Angsana New"/>
                <w:sz w:val="24"/>
                <w:szCs w:val="24"/>
                <w:cs/>
              </w:rPr>
              <w:t>:</w:t>
            </w:r>
            <w:r>
              <w:rPr>
                <w:rFonts w:ascii="Times New Roman" w:hAnsi="Times New Roman" w:cs="Angsana New"/>
                <w:sz w:val="24"/>
                <w:szCs w:val="24"/>
              </w:rPr>
              <w:br/>
            </w:r>
            <w:r>
              <w:rPr>
                <w:rFonts w:ascii="Times New Roman" w:hAnsi="Times New Roman" w:cs="Times New Roman"/>
                <w:sz w:val="24"/>
                <w:szCs w:val="24"/>
              </w:rPr>
              <w:t>Please l</w:t>
            </w:r>
            <w:r w:rsidRPr="00775E93">
              <w:rPr>
                <w:rFonts w:ascii="Times New Roman" w:hAnsi="Times New Roman" w:cs="Times New Roman"/>
                <w:sz w:val="24"/>
                <w:szCs w:val="24"/>
              </w:rPr>
              <w:t>ist in chronological order</w:t>
            </w:r>
            <w:r>
              <w:rPr>
                <w:rFonts w:ascii="Times New Roman" w:hAnsi="Times New Roman" w:cs="Angsana New"/>
                <w:sz w:val="24"/>
                <w:szCs w:val="24"/>
              </w:rPr>
              <w:t xml:space="preserve">, </w:t>
            </w:r>
            <w:r w:rsidRPr="00775E93">
              <w:rPr>
                <w:rFonts w:ascii="Times New Roman" w:hAnsi="Times New Roman" w:cs="Angsana New"/>
                <w:sz w:val="24"/>
                <w:szCs w:val="24"/>
                <w:cs/>
              </w:rPr>
              <w:t xml:space="preserve"> </w:t>
            </w:r>
            <w:r>
              <w:rPr>
                <w:rFonts w:ascii="Times New Roman" w:hAnsi="Times New Roman" w:cs="Times New Roman"/>
                <w:sz w:val="24"/>
                <w:szCs w:val="24"/>
              </w:rPr>
              <w:t>b</w:t>
            </w:r>
            <w:r w:rsidRPr="00775E93">
              <w:rPr>
                <w:rFonts w:ascii="Times New Roman" w:hAnsi="Times New Roman" w:cs="Times New Roman"/>
                <w:sz w:val="24"/>
                <w:szCs w:val="24"/>
              </w:rPr>
              <w:t xml:space="preserve">egin with </w:t>
            </w:r>
            <w:r>
              <w:rPr>
                <w:rFonts w:ascii="Times New Roman" w:hAnsi="Times New Roman" w:cs="Times New Roman"/>
                <w:sz w:val="24"/>
                <w:szCs w:val="24"/>
              </w:rPr>
              <w:t>the most recent one.</w:t>
            </w:r>
          </w:p>
        </w:tc>
        <w:tc>
          <w:tcPr>
            <w:tcW w:w="877" w:type="dxa"/>
            <w:tcBorders>
              <w:bottom w:val="single" w:sz="4" w:space="0" w:color="auto"/>
            </w:tcBorders>
          </w:tcPr>
          <w:p w:rsidR="00C638F8" w:rsidRPr="00775E93" w:rsidRDefault="00C638F8" w:rsidP="00957DEA">
            <w:pPr>
              <w:tabs>
                <w:tab w:val="left" w:pos="284"/>
                <w:tab w:val="left" w:pos="426"/>
                <w:tab w:val="left" w:pos="1591"/>
                <w:tab w:val="left" w:pos="3295"/>
              </w:tabs>
              <w:spacing w:before="120"/>
              <w:rPr>
                <w:rFonts w:ascii="Times New Roman" w:hAnsi="Times New Roman" w:cs="Times New Roman"/>
                <w:sz w:val="24"/>
                <w:szCs w:val="24"/>
              </w:rPr>
            </w:pPr>
          </w:p>
        </w:tc>
      </w:tr>
      <w:tr w:rsidR="004152BE" w:rsidRPr="00A20FD1" w:rsidTr="009114A1">
        <w:trPr>
          <w:gridBefore w:val="1"/>
          <w:gridAfter w:val="1"/>
          <w:wBefore w:w="141" w:type="dxa"/>
          <w:wAfter w:w="142" w:type="dxa"/>
          <w:trHeight w:val="400"/>
        </w:trPr>
        <w:tc>
          <w:tcPr>
            <w:tcW w:w="376" w:type="dxa"/>
            <w:vMerge/>
            <w:tcBorders>
              <w:right w:val="single" w:sz="4" w:space="0" w:color="auto"/>
            </w:tcBorders>
          </w:tcPr>
          <w:p w:rsidR="004152BE" w:rsidRDefault="004152BE" w:rsidP="00F54E00">
            <w:pPr>
              <w:spacing w:before="120"/>
              <w:jc w:val="center"/>
              <w:rPr>
                <w:rFonts w:ascii="Times New Roman" w:hAnsi="Times New Roman" w:cs="Times New Roman"/>
                <w:sz w:val="24"/>
                <w:szCs w:val="24"/>
              </w:rPr>
            </w:pPr>
          </w:p>
        </w:tc>
        <w:tc>
          <w:tcPr>
            <w:tcW w:w="2452" w:type="dxa"/>
            <w:vMerge w:val="restart"/>
            <w:tcBorders>
              <w:top w:val="single" w:sz="4" w:space="0" w:color="auto"/>
              <w:left w:val="single" w:sz="4" w:space="0" w:color="auto"/>
              <w:bottom w:val="single" w:sz="4" w:space="0" w:color="auto"/>
              <w:right w:val="single" w:sz="4" w:space="0" w:color="auto"/>
            </w:tcBorders>
            <w:vAlign w:val="center"/>
          </w:tcPr>
          <w:p w:rsidR="004152BE" w:rsidRPr="007D4932" w:rsidRDefault="004152BE" w:rsidP="00042ABB">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 xml:space="preserve">Institution </w:t>
            </w:r>
            <w:r w:rsidRPr="007D4932">
              <w:rPr>
                <w:rFonts w:ascii="Times New Roman" w:hAnsi="Times New Roman" w:cs="Angsana New"/>
                <w:sz w:val="24"/>
                <w:szCs w:val="24"/>
                <w:cs/>
              </w:rPr>
              <w:t xml:space="preserve">/ </w:t>
            </w:r>
            <w:r>
              <w:rPr>
                <w:rFonts w:ascii="Times New Roman" w:hAnsi="Times New Roman" w:cs="Angsana New"/>
                <w:sz w:val="24"/>
                <w:szCs w:val="24"/>
              </w:rPr>
              <w:t>University</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tcPr>
          <w:p w:rsidR="004152BE" w:rsidRPr="007D4932" w:rsidRDefault="004152BE" w:rsidP="00AA5DE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City and Country</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4152BE" w:rsidRPr="007D4932" w:rsidRDefault="004152BE" w:rsidP="00AA5DE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Years Attended</w:t>
            </w:r>
          </w:p>
        </w:tc>
        <w:tc>
          <w:tcPr>
            <w:tcW w:w="1948" w:type="dxa"/>
            <w:gridSpan w:val="2"/>
            <w:vMerge w:val="restart"/>
            <w:tcBorders>
              <w:top w:val="single" w:sz="4" w:space="0" w:color="auto"/>
              <w:left w:val="single" w:sz="4" w:space="0" w:color="auto"/>
              <w:bottom w:val="single" w:sz="4" w:space="0" w:color="auto"/>
              <w:right w:val="single" w:sz="4" w:space="0" w:color="auto"/>
            </w:tcBorders>
            <w:vAlign w:val="center"/>
          </w:tcPr>
          <w:p w:rsidR="004152BE" w:rsidRPr="007D4932" w:rsidRDefault="004152BE" w:rsidP="00AA5DE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Certificate, Diploma, Degree received</w:t>
            </w:r>
          </w:p>
        </w:tc>
        <w:tc>
          <w:tcPr>
            <w:tcW w:w="1538" w:type="dxa"/>
            <w:gridSpan w:val="2"/>
            <w:vMerge w:val="restart"/>
            <w:tcBorders>
              <w:top w:val="single" w:sz="4" w:space="0" w:color="auto"/>
              <w:left w:val="single" w:sz="4" w:space="0" w:color="auto"/>
              <w:bottom w:val="single" w:sz="4" w:space="0" w:color="auto"/>
              <w:right w:val="single" w:sz="4" w:space="0" w:color="auto"/>
            </w:tcBorders>
            <w:vAlign w:val="center"/>
          </w:tcPr>
          <w:p w:rsidR="004152BE" w:rsidRPr="007D4932" w:rsidRDefault="004152BE" w:rsidP="00AA5DE5">
            <w:pPr>
              <w:tabs>
                <w:tab w:val="left" w:pos="284"/>
                <w:tab w:val="left" w:pos="426"/>
                <w:tab w:val="left" w:pos="1591"/>
                <w:tab w:val="left" w:pos="3295"/>
              </w:tabs>
              <w:jc w:val="center"/>
              <w:rPr>
                <w:rFonts w:ascii="Times New Roman" w:hAnsi="Times New Roman" w:cs="Angsana New"/>
                <w:sz w:val="24"/>
                <w:szCs w:val="24"/>
              </w:rPr>
            </w:pPr>
            <w:r w:rsidRPr="007D4932">
              <w:rPr>
                <w:rFonts w:ascii="Times New Roman" w:hAnsi="Times New Roman" w:cs="Times New Roman"/>
                <w:sz w:val="24"/>
                <w:szCs w:val="24"/>
              </w:rPr>
              <w:t xml:space="preserve">Field </w:t>
            </w:r>
            <w:r w:rsidRPr="007D4932">
              <w:rPr>
                <w:rFonts w:ascii="Times New Roman" w:hAnsi="Times New Roman" w:cs="Angsana New"/>
                <w:sz w:val="24"/>
                <w:szCs w:val="24"/>
                <w:cs/>
              </w:rPr>
              <w:t>/</w:t>
            </w:r>
          </w:p>
          <w:p w:rsidR="004152BE" w:rsidRPr="007D4932" w:rsidRDefault="004152BE" w:rsidP="00AA5DE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Major</w:t>
            </w:r>
          </w:p>
        </w:tc>
      </w:tr>
      <w:tr w:rsidR="004152BE" w:rsidRPr="00A20FD1" w:rsidTr="009114A1">
        <w:trPr>
          <w:gridBefore w:val="1"/>
          <w:gridAfter w:val="1"/>
          <w:wBefore w:w="141" w:type="dxa"/>
          <w:wAfter w:w="142" w:type="dxa"/>
          <w:trHeight w:val="251"/>
        </w:trPr>
        <w:tc>
          <w:tcPr>
            <w:tcW w:w="376" w:type="dxa"/>
            <w:vMerge/>
            <w:tcBorders>
              <w:right w:val="single" w:sz="4" w:space="0" w:color="auto"/>
            </w:tcBorders>
          </w:tcPr>
          <w:p w:rsidR="004152BE" w:rsidRDefault="004152BE" w:rsidP="00F54E00">
            <w:pPr>
              <w:spacing w:before="120"/>
              <w:jc w:val="center"/>
              <w:rPr>
                <w:rFonts w:ascii="Times New Roman" w:hAnsi="Times New Roman" w:cs="Times New Roman"/>
                <w:sz w:val="24"/>
                <w:szCs w:val="24"/>
              </w:rPr>
            </w:pPr>
          </w:p>
        </w:tc>
        <w:tc>
          <w:tcPr>
            <w:tcW w:w="2452" w:type="dxa"/>
            <w:vMerge/>
            <w:tcBorders>
              <w:top w:val="single" w:sz="4" w:space="0" w:color="auto"/>
              <w:left w:val="single" w:sz="4" w:space="0" w:color="auto"/>
              <w:bottom w:val="single" w:sz="4" w:space="0" w:color="auto"/>
              <w:right w:val="single" w:sz="4" w:space="0" w:color="auto"/>
            </w:tcBorders>
          </w:tcPr>
          <w:p w:rsidR="004152BE" w:rsidRPr="008A1184" w:rsidRDefault="004152BE" w:rsidP="00F54E00">
            <w:pPr>
              <w:tabs>
                <w:tab w:val="left" w:pos="284"/>
                <w:tab w:val="left" w:pos="426"/>
                <w:tab w:val="left" w:pos="1591"/>
                <w:tab w:val="left" w:pos="3295"/>
              </w:tabs>
              <w:spacing w:before="120"/>
              <w:rPr>
                <w:rFonts w:ascii="Times New Roman" w:hAnsi="Times New Roman" w:cs="Times New Roman"/>
                <w:sz w:val="24"/>
                <w:szCs w:val="24"/>
              </w:rPr>
            </w:pPr>
          </w:p>
        </w:tc>
        <w:tc>
          <w:tcPr>
            <w:tcW w:w="2276" w:type="dxa"/>
            <w:gridSpan w:val="2"/>
            <w:vMerge/>
            <w:tcBorders>
              <w:top w:val="single" w:sz="4" w:space="0" w:color="auto"/>
              <w:left w:val="single" w:sz="4" w:space="0" w:color="auto"/>
              <w:bottom w:val="single" w:sz="4" w:space="0" w:color="auto"/>
              <w:right w:val="single" w:sz="4" w:space="0" w:color="auto"/>
            </w:tcBorders>
          </w:tcPr>
          <w:p w:rsidR="004152BE" w:rsidRPr="008A1184" w:rsidRDefault="004152BE" w:rsidP="00F54E00">
            <w:pPr>
              <w:tabs>
                <w:tab w:val="left" w:pos="284"/>
                <w:tab w:val="left" w:pos="426"/>
                <w:tab w:val="left" w:pos="1591"/>
                <w:tab w:val="left" w:pos="3295"/>
              </w:tabs>
              <w:spacing w:before="12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52BE" w:rsidRPr="007D4932" w:rsidRDefault="004152BE" w:rsidP="006D0E0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From</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4152BE" w:rsidRPr="008A1184" w:rsidRDefault="004152BE" w:rsidP="006D0E05">
            <w:pPr>
              <w:tabs>
                <w:tab w:val="left" w:pos="284"/>
                <w:tab w:val="left" w:pos="426"/>
                <w:tab w:val="left" w:pos="1591"/>
                <w:tab w:val="left" w:pos="3295"/>
              </w:tabs>
              <w:jc w:val="center"/>
              <w:rPr>
                <w:rFonts w:ascii="Times New Roman" w:hAnsi="Times New Roman" w:cs="Times New Roman"/>
                <w:sz w:val="24"/>
                <w:szCs w:val="24"/>
              </w:rPr>
            </w:pPr>
            <w:r w:rsidRPr="007D4932">
              <w:rPr>
                <w:rFonts w:ascii="Times New Roman" w:hAnsi="Times New Roman" w:cs="Times New Roman"/>
                <w:sz w:val="24"/>
                <w:szCs w:val="24"/>
              </w:rPr>
              <w:t>To</w:t>
            </w:r>
          </w:p>
        </w:tc>
        <w:tc>
          <w:tcPr>
            <w:tcW w:w="1948" w:type="dxa"/>
            <w:gridSpan w:val="2"/>
            <w:vMerge/>
            <w:tcBorders>
              <w:top w:val="single" w:sz="4" w:space="0" w:color="auto"/>
              <w:left w:val="single" w:sz="4" w:space="0" w:color="auto"/>
              <w:bottom w:val="single" w:sz="4" w:space="0" w:color="auto"/>
              <w:right w:val="single" w:sz="4" w:space="0" w:color="auto"/>
            </w:tcBorders>
          </w:tcPr>
          <w:p w:rsidR="004152BE" w:rsidRPr="008A1184" w:rsidRDefault="004152BE" w:rsidP="00F54E00">
            <w:pPr>
              <w:tabs>
                <w:tab w:val="left" w:pos="284"/>
                <w:tab w:val="left" w:pos="426"/>
                <w:tab w:val="left" w:pos="1591"/>
                <w:tab w:val="left" w:pos="3295"/>
              </w:tabs>
              <w:spacing w:before="120"/>
              <w:rPr>
                <w:rFonts w:ascii="Times New Roman" w:hAnsi="Times New Roman" w:cs="Times New Roman"/>
                <w:sz w:val="24"/>
                <w:szCs w:val="24"/>
              </w:rPr>
            </w:pPr>
          </w:p>
        </w:tc>
        <w:tc>
          <w:tcPr>
            <w:tcW w:w="1538" w:type="dxa"/>
            <w:gridSpan w:val="2"/>
            <w:vMerge/>
            <w:tcBorders>
              <w:top w:val="single" w:sz="4" w:space="0" w:color="auto"/>
              <w:left w:val="single" w:sz="4" w:space="0" w:color="auto"/>
              <w:bottom w:val="single" w:sz="4" w:space="0" w:color="auto"/>
              <w:right w:val="single" w:sz="4" w:space="0" w:color="auto"/>
            </w:tcBorders>
          </w:tcPr>
          <w:p w:rsidR="004152BE" w:rsidRPr="008A1184" w:rsidRDefault="004152BE" w:rsidP="00F54E00">
            <w:pPr>
              <w:tabs>
                <w:tab w:val="left" w:pos="284"/>
                <w:tab w:val="left" w:pos="426"/>
                <w:tab w:val="left" w:pos="1591"/>
                <w:tab w:val="left" w:pos="3295"/>
              </w:tabs>
              <w:spacing w:before="120"/>
              <w:rPr>
                <w:rFonts w:ascii="Times New Roman" w:hAnsi="Times New Roman" w:cs="Times New Roman"/>
                <w:sz w:val="24"/>
                <w:szCs w:val="24"/>
              </w:rPr>
            </w:pPr>
          </w:p>
        </w:tc>
      </w:tr>
      <w:tr w:rsidR="004152BE" w:rsidRPr="00A20FD1" w:rsidTr="009114A1">
        <w:trPr>
          <w:gridBefore w:val="1"/>
          <w:gridAfter w:val="1"/>
          <w:wBefore w:w="141" w:type="dxa"/>
          <w:wAfter w:w="142" w:type="dxa"/>
          <w:trHeight w:val="283"/>
        </w:trPr>
        <w:tc>
          <w:tcPr>
            <w:tcW w:w="376" w:type="dxa"/>
            <w:vMerge/>
            <w:tcBorders>
              <w:right w:val="single" w:sz="4" w:space="0" w:color="auto"/>
            </w:tcBorders>
          </w:tcPr>
          <w:p w:rsidR="004152BE" w:rsidRDefault="004152BE" w:rsidP="00F54E00">
            <w:pPr>
              <w:spacing w:before="120"/>
              <w:jc w:val="center"/>
              <w:rPr>
                <w:rFonts w:ascii="Times New Roman" w:hAnsi="Times New Roman" w:cs="Times New Roman"/>
                <w:sz w:val="24"/>
                <w:szCs w:val="24"/>
              </w:rPr>
            </w:pPr>
          </w:p>
        </w:tc>
        <w:sdt>
          <w:sdtPr>
            <w:rPr>
              <w:rStyle w:val="Style11"/>
            </w:rPr>
            <w:id w:val="-1491004830"/>
            <w:placeholder>
              <w:docPart w:val="2FED843C8F024DC6BB5DF4BC466DA62D"/>
            </w:placeholder>
            <w:showingPlcHdr/>
            <w15:color w:val="000000"/>
          </w:sdtPr>
          <w:sdtEndPr>
            <w:rPr>
              <w:rStyle w:val="Style11"/>
            </w:rPr>
          </w:sdtEndPr>
          <w:sdtContent>
            <w:tc>
              <w:tcPr>
                <w:tcW w:w="2452" w:type="dxa"/>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284"/>
                    <w:tab w:val="left" w:pos="426"/>
                    <w:tab w:val="left" w:pos="1591"/>
                    <w:tab w:val="left" w:pos="3295"/>
                  </w:tabs>
                  <w:rPr>
                    <w:rStyle w:val="PlaceholderText"/>
                    <w:rFonts w:ascii="Times New Roman" w:hAnsi="Times New Roman" w:cs="Times New Roman"/>
                    <w:sz w:val="24"/>
                    <w:szCs w:val="24"/>
                  </w:rPr>
                </w:pPr>
                <w:r w:rsidRPr="00D26C34">
                  <w:rPr>
                    <w:rStyle w:val="PlaceholderText"/>
                    <w:rFonts w:ascii="Times New Roman" w:hAnsi="Times New Roman" w:cs="Times New Roman"/>
                    <w:sz w:val="24"/>
                    <w:szCs w:val="24"/>
                  </w:rPr>
                  <w:t>Click or tap here to enter text.</w:t>
                </w:r>
              </w:p>
            </w:tc>
          </w:sdtContent>
        </w:sdt>
        <w:sdt>
          <w:sdtPr>
            <w:rPr>
              <w:rStyle w:val="Style11"/>
            </w:rPr>
            <w:id w:val="-732699103"/>
            <w:placeholder>
              <w:docPart w:val="4219F9CC37E549E3B77F30F0F3F10894"/>
            </w:placeholder>
            <w:showingPlcHdr/>
          </w:sdtPr>
          <w:sdtEndPr>
            <w:rPr>
              <w:rStyle w:val="PlaceholderText"/>
              <w:rFonts w:asciiTheme="minorHAnsi" w:hAnsiTheme="minorHAnsi" w:cs="Times New Roman"/>
              <w:color w:val="808080"/>
              <w:sz w:val="22"/>
              <w:szCs w:val="24"/>
            </w:rPr>
          </w:sdtEndPr>
          <w:sdtContent>
            <w:tc>
              <w:tcPr>
                <w:tcW w:w="2276" w:type="dxa"/>
                <w:gridSpan w:val="2"/>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284"/>
                    <w:tab w:val="left" w:pos="426"/>
                    <w:tab w:val="left" w:pos="1591"/>
                    <w:tab w:val="left" w:pos="3295"/>
                  </w:tabs>
                  <w:rPr>
                    <w:rStyle w:val="PlaceholderText"/>
                    <w:rFonts w:ascii="Times New Roman" w:hAnsi="Times New Roman" w:cs="Times New Roman"/>
                    <w:sz w:val="24"/>
                    <w:szCs w:val="24"/>
                  </w:rPr>
                </w:pPr>
                <w:r w:rsidRPr="008A44F9">
                  <w:rPr>
                    <w:rStyle w:val="PlaceholderText"/>
                  </w:rPr>
                  <w:t>Click or tap here to enter text.</w:t>
                </w:r>
              </w:p>
            </w:tc>
          </w:sdtContent>
        </w:sdt>
        <w:sdt>
          <w:sdtPr>
            <w:rPr>
              <w:rStyle w:val="PlaceholderText"/>
              <w:rFonts w:ascii="Times New Roman" w:hAnsi="Times New Roman" w:cs="Times New Roman"/>
              <w:sz w:val="24"/>
              <w:szCs w:val="24"/>
            </w:rPr>
            <w:id w:val="1866408841"/>
            <w:placeholder>
              <w:docPart w:val="DefaultPlaceholder_-1854013440"/>
            </w:placeholder>
          </w:sdtPr>
          <w:sdtEndPr>
            <w:rPr>
              <w:rStyle w:val="PlaceholderText"/>
            </w:rPr>
          </w:sdtEndPr>
          <w:sdtContent>
            <w:sdt>
              <w:sdtPr>
                <w:rPr>
                  <w:rStyle w:val="PlaceholderText"/>
                  <w:rFonts w:ascii="Times New Roman" w:hAnsi="Times New Roman" w:cs="Times New Roman"/>
                  <w:sz w:val="24"/>
                  <w:szCs w:val="24"/>
                </w:rPr>
                <w:id w:val="597231176"/>
                <w:placeholder>
                  <w:docPart w:val="3EAF2B4E044943C28AB2DF125E7010B9"/>
                </w:placeholder>
                <w:showingPlcHdr/>
              </w:sdtPr>
              <w:sdtEndPr>
                <w:rPr>
                  <w:rStyle w:val="PlaceholderText"/>
                </w:rPr>
              </w:sdtEndPr>
              <w:sdtContent>
                <w:tc>
                  <w:tcPr>
                    <w:tcW w:w="851" w:type="dxa"/>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284"/>
                        <w:tab w:val="left" w:pos="426"/>
                        <w:tab w:val="left" w:pos="1591"/>
                        <w:tab w:val="left" w:pos="3295"/>
                      </w:tabs>
                      <w:rPr>
                        <w:rStyle w:val="PlaceholderText"/>
                        <w:rFonts w:ascii="Times New Roman" w:hAnsi="Times New Roman" w:cs="Times New Roman"/>
                        <w:sz w:val="24"/>
                        <w:szCs w:val="24"/>
                      </w:rPr>
                    </w:pPr>
                    <w:r w:rsidRPr="003C4CC6">
                      <w:rPr>
                        <w:rStyle w:val="PlaceholderText"/>
                        <w:rFonts w:ascii="Times New Roman" w:hAnsi="Times New Roman" w:cs="Times New Roman"/>
                      </w:rPr>
                      <w:t>Click or tap here to enter text.</w:t>
                    </w:r>
                  </w:p>
                </w:tc>
              </w:sdtContent>
            </w:sdt>
          </w:sdtContent>
        </w:sdt>
        <w:sdt>
          <w:sdtPr>
            <w:rPr>
              <w:rStyle w:val="Style11"/>
            </w:rPr>
            <w:id w:val="606703849"/>
            <w:placeholder>
              <w:docPart w:val="B54FE47EBDE24BC7BE48682BC3AAD7D7"/>
            </w:placeholder>
            <w:showingPlcHdr/>
          </w:sdtPr>
          <w:sdtEndPr>
            <w:rPr>
              <w:rStyle w:val="PlaceholderText"/>
              <w:rFonts w:asciiTheme="minorHAnsi" w:hAnsiTheme="minorHAnsi" w:cs="Times New Roman"/>
              <w:color w:val="808080"/>
              <w:sz w:val="22"/>
              <w:szCs w:val="24"/>
            </w:rPr>
          </w:sdtEndPr>
          <w:sdtContent>
            <w:tc>
              <w:tcPr>
                <w:tcW w:w="908" w:type="dxa"/>
                <w:gridSpan w:val="2"/>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426"/>
                    <w:tab w:val="left" w:pos="1591"/>
                    <w:tab w:val="left" w:pos="3295"/>
                  </w:tabs>
                  <w:rPr>
                    <w:rStyle w:val="PlaceholderText"/>
                    <w:rFonts w:ascii="Times New Roman" w:hAnsi="Times New Roman" w:cs="Times New Roman"/>
                    <w:sz w:val="24"/>
                    <w:szCs w:val="24"/>
                  </w:rPr>
                </w:pPr>
                <w:r w:rsidRPr="008A44F9">
                  <w:rPr>
                    <w:rStyle w:val="PlaceholderText"/>
                  </w:rPr>
                  <w:t>Click or tap here to enter text.</w:t>
                </w:r>
              </w:p>
            </w:tc>
          </w:sdtContent>
        </w:sdt>
        <w:sdt>
          <w:sdtPr>
            <w:rPr>
              <w:rStyle w:val="Style11"/>
            </w:rPr>
            <w:id w:val="1531141859"/>
            <w:placeholder>
              <w:docPart w:val="7409A5ECE8A942EA8000D447EDE15D92"/>
            </w:placeholder>
            <w:showingPlcHdr/>
          </w:sdtPr>
          <w:sdtEndPr>
            <w:rPr>
              <w:rStyle w:val="PlaceholderText"/>
              <w:rFonts w:asciiTheme="minorHAnsi" w:hAnsiTheme="minorHAnsi" w:cs="Times New Roman"/>
              <w:color w:val="808080"/>
              <w:sz w:val="22"/>
              <w:szCs w:val="24"/>
            </w:rPr>
          </w:sdtEndPr>
          <w:sdtContent>
            <w:tc>
              <w:tcPr>
                <w:tcW w:w="1948" w:type="dxa"/>
                <w:gridSpan w:val="2"/>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426"/>
                    <w:tab w:val="left" w:pos="1591"/>
                    <w:tab w:val="left" w:pos="3295"/>
                  </w:tabs>
                  <w:rPr>
                    <w:rStyle w:val="PlaceholderText"/>
                    <w:rFonts w:ascii="Times New Roman" w:hAnsi="Times New Roman" w:cs="Times New Roman"/>
                    <w:sz w:val="24"/>
                    <w:szCs w:val="24"/>
                  </w:rPr>
                </w:pPr>
                <w:r w:rsidRPr="008A44F9">
                  <w:rPr>
                    <w:rStyle w:val="PlaceholderText"/>
                  </w:rPr>
                  <w:t>Click or tap here to enter text.</w:t>
                </w:r>
              </w:p>
            </w:tc>
          </w:sdtContent>
        </w:sdt>
        <w:sdt>
          <w:sdtPr>
            <w:rPr>
              <w:rStyle w:val="Style11"/>
            </w:rPr>
            <w:id w:val="333734761"/>
            <w:placeholder>
              <w:docPart w:val="D5F279722E964B25BB4D6C6CE7247924"/>
            </w:placeholder>
            <w:showingPlcHdr/>
          </w:sdtPr>
          <w:sdtEndPr>
            <w:rPr>
              <w:rStyle w:val="PlaceholderText"/>
              <w:rFonts w:asciiTheme="minorHAnsi" w:hAnsiTheme="minorHAnsi" w:cs="Times New Roman"/>
              <w:color w:val="808080"/>
              <w:sz w:val="22"/>
              <w:szCs w:val="24"/>
            </w:rPr>
          </w:sdtEndPr>
          <w:sdtContent>
            <w:tc>
              <w:tcPr>
                <w:tcW w:w="1538" w:type="dxa"/>
                <w:gridSpan w:val="2"/>
                <w:tcBorders>
                  <w:top w:val="single" w:sz="4" w:space="0" w:color="auto"/>
                  <w:left w:val="single" w:sz="4" w:space="0" w:color="auto"/>
                  <w:bottom w:val="single" w:sz="4" w:space="0" w:color="auto"/>
                  <w:right w:val="single" w:sz="4" w:space="0" w:color="auto"/>
                </w:tcBorders>
              </w:tcPr>
              <w:p w:rsidR="004152BE" w:rsidRPr="00D26C34" w:rsidRDefault="003C4CC6" w:rsidP="003C4CC6">
                <w:pPr>
                  <w:tabs>
                    <w:tab w:val="left" w:pos="284"/>
                    <w:tab w:val="left" w:pos="426"/>
                    <w:tab w:val="left" w:pos="1591"/>
                    <w:tab w:val="left" w:pos="3295"/>
                  </w:tabs>
                  <w:rPr>
                    <w:rStyle w:val="PlaceholderText"/>
                    <w:rFonts w:ascii="Times New Roman" w:hAnsi="Times New Roman" w:cs="Times New Roman"/>
                    <w:sz w:val="24"/>
                    <w:szCs w:val="24"/>
                  </w:rPr>
                </w:pPr>
                <w:r w:rsidRPr="003C4CC6">
                  <w:rPr>
                    <w:rStyle w:val="PlaceholderText"/>
                    <w:rFonts w:ascii="Times New Roman" w:hAnsi="Times New Roman" w:cs="Times New Roman"/>
                  </w:rPr>
                  <w:t>Click or tap here to enter text.</w:t>
                </w:r>
              </w:p>
            </w:tc>
          </w:sdtContent>
        </w:sdt>
      </w:tr>
      <w:tr w:rsidR="004152BE" w:rsidRPr="00A20FD1" w:rsidTr="009114A1">
        <w:trPr>
          <w:gridBefore w:val="1"/>
          <w:gridAfter w:val="1"/>
          <w:wBefore w:w="141" w:type="dxa"/>
          <w:wAfter w:w="142" w:type="dxa"/>
          <w:trHeight w:val="283"/>
        </w:trPr>
        <w:tc>
          <w:tcPr>
            <w:tcW w:w="376" w:type="dxa"/>
            <w:vMerge/>
            <w:tcBorders>
              <w:right w:val="single" w:sz="4" w:space="0" w:color="auto"/>
            </w:tcBorders>
          </w:tcPr>
          <w:p w:rsidR="004152BE" w:rsidRDefault="004152BE" w:rsidP="00F54E00">
            <w:pPr>
              <w:spacing w:before="120"/>
              <w:jc w:val="center"/>
              <w:rPr>
                <w:rFonts w:ascii="Times New Roman" w:hAnsi="Times New Roman" w:cs="Times New Roman"/>
                <w:sz w:val="24"/>
                <w:szCs w:val="24"/>
              </w:rPr>
            </w:pPr>
          </w:p>
        </w:tc>
        <w:sdt>
          <w:sdtPr>
            <w:rPr>
              <w:rStyle w:val="Style11"/>
            </w:rPr>
            <w:id w:val="-1958949815"/>
            <w:placeholder>
              <w:docPart w:val="74C0991F4C574495A19558E1E548330D"/>
            </w:placeholder>
            <w:showingPlcHdr/>
          </w:sdtPr>
          <w:sdtEndPr>
            <w:rPr>
              <w:rStyle w:val="PlaceholderText"/>
              <w:rFonts w:asciiTheme="minorHAnsi" w:hAnsiTheme="minorHAnsi" w:cs="Times New Roman"/>
              <w:color w:val="808080"/>
              <w:sz w:val="22"/>
              <w:szCs w:val="24"/>
            </w:rPr>
          </w:sdtEndPr>
          <w:sdtContent>
            <w:tc>
              <w:tcPr>
                <w:tcW w:w="2452" w:type="dxa"/>
                <w:tcBorders>
                  <w:top w:val="single" w:sz="4" w:space="0" w:color="auto"/>
                  <w:left w:val="single" w:sz="4" w:space="0" w:color="auto"/>
                  <w:bottom w:val="single" w:sz="4" w:space="0" w:color="auto"/>
                  <w:right w:val="single" w:sz="4" w:space="0" w:color="auto"/>
                </w:tcBorders>
              </w:tcPr>
              <w:p w:rsidR="004152BE" w:rsidRPr="00D26C34" w:rsidRDefault="00105A80" w:rsidP="009114A1">
                <w:pPr>
                  <w:tabs>
                    <w:tab w:val="left" w:pos="284"/>
                    <w:tab w:val="left" w:pos="426"/>
                    <w:tab w:val="left" w:pos="1591"/>
                    <w:tab w:val="left" w:pos="3295"/>
                  </w:tabs>
                  <w:rPr>
                    <w:rStyle w:val="PlaceholderText"/>
                    <w:rFonts w:ascii="Times New Roman" w:hAnsi="Times New Roman" w:cs="Times New Roman"/>
                    <w:sz w:val="24"/>
                    <w:szCs w:val="24"/>
                  </w:rPr>
                </w:pPr>
                <w:r w:rsidRPr="00105A80">
                  <w:rPr>
                    <w:rStyle w:val="PlaceholderText"/>
                    <w:rFonts w:ascii="Times New Roman" w:hAnsi="Times New Roman" w:cs="Times New Roman"/>
                  </w:rPr>
                  <w:t>Click or tap here to enter text.</w:t>
                </w:r>
              </w:p>
            </w:tc>
          </w:sdtContent>
        </w:sdt>
        <w:sdt>
          <w:sdtPr>
            <w:rPr>
              <w:rStyle w:val="Style11"/>
            </w:rPr>
            <w:id w:val="1733653567"/>
            <w:placeholder>
              <w:docPart w:val="E858D66110F1463594D051A4ABBE3355"/>
            </w:placeholder>
            <w:showingPlcHdr/>
          </w:sdtPr>
          <w:sdtEndPr>
            <w:rPr>
              <w:rStyle w:val="PlaceholderText"/>
              <w:rFonts w:asciiTheme="minorHAnsi" w:hAnsiTheme="minorHAnsi" w:cs="Times New Roman"/>
              <w:color w:val="808080"/>
              <w:sz w:val="22"/>
              <w:szCs w:val="24"/>
            </w:rPr>
          </w:sdtEndPr>
          <w:sdtContent>
            <w:tc>
              <w:tcPr>
                <w:tcW w:w="2276" w:type="dxa"/>
                <w:gridSpan w:val="2"/>
                <w:tcBorders>
                  <w:top w:val="single" w:sz="4" w:space="0" w:color="auto"/>
                  <w:left w:val="single" w:sz="4" w:space="0" w:color="auto"/>
                  <w:bottom w:val="single" w:sz="4" w:space="0" w:color="auto"/>
                  <w:right w:val="single" w:sz="4" w:space="0" w:color="auto"/>
                </w:tcBorders>
              </w:tcPr>
              <w:p w:rsidR="004152BE" w:rsidRPr="00D26C34" w:rsidRDefault="00105A80" w:rsidP="00105A80">
                <w:pPr>
                  <w:tabs>
                    <w:tab w:val="left" w:pos="284"/>
                    <w:tab w:val="left" w:pos="426"/>
                    <w:tab w:val="left" w:pos="1591"/>
                    <w:tab w:val="left" w:pos="3295"/>
                  </w:tabs>
                  <w:rPr>
                    <w:rStyle w:val="PlaceholderText"/>
                    <w:rFonts w:ascii="Times New Roman" w:hAnsi="Times New Roman" w:cs="Times New Roman"/>
                    <w:sz w:val="24"/>
                    <w:szCs w:val="24"/>
                  </w:rPr>
                </w:pPr>
                <w:r w:rsidRPr="00105A80">
                  <w:rPr>
                    <w:rStyle w:val="PlaceholderText"/>
                    <w:rFonts w:ascii="Times New Roman" w:hAnsi="Times New Roman" w:cs="Times New Roman"/>
                  </w:rPr>
                  <w:t>Click or tap here to enter text.</w:t>
                </w:r>
              </w:p>
            </w:tc>
          </w:sdtContent>
        </w:sdt>
        <w:sdt>
          <w:sdtPr>
            <w:rPr>
              <w:rStyle w:val="Style11"/>
            </w:rPr>
            <w:id w:val="946966049"/>
            <w:placeholder>
              <w:docPart w:val="764E33B736214B43A937026308CEB8CA"/>
            </w:placeholder>
            <w:showingPlcHdr/>
          </w:sdtPr>
          <w:sdtEndPr>
            <w:rPr>
              <w:rStyle w:val="PlaceholderText"/>
              <w:rFonts w:asciiTheme="minorHAnsi" w:hAnsiTheme="minorHAnsi" w:cs="Times New Roman"/>
              <w:color w:val="808080"/>
              <w:sz w:val="22"/>
              <w:szCs w:val="24"/>
            </w:rPr>
          </w:sdtEndPr>
          <w:sdtContent>
            <w:tc>
              <w:tcPr>
                <w:tcW w:w="851" w:type="dxa"/>
                <w:tcBorders>
                  <w:top w:val="single" w:sz="4" w:space="0" w:color="auto"/>
                  <w:left w:val="single" w:sz="4" w:space="0" w:color="auto"/>
                  <w:bottom w:val="single" w:sz="4" w:space="0" w:color="auto"/>
                  <w:right w:val="single" w:sz="4" w:space="0" w:color="auto"/>
                </w:tcBorders>
              </w:tcPr>
              <w:p w:rsidR="004152BE" w:rsidRPr="00D26C34" w:rsidRDefault="00105A80" w:rsidP="009114A1">
                <w:pPr>
                  <w:tabs>
                    <w:tab w:val="left" w:pos="284"/>
                    <w:tab w:val="left" w:pos="426"/>
                    <w:tab w:val="left" w:pos="1591"/>
                    <w:tab w:val="left" w:pos="3295"/>
                  </w:tabs>
                  <w:rPr>
                    <w:rStyle w:val="PlaceholderText"/>
                    <w:rFonts w:ascii="Times New Roman" w:hAnsi="Times New Roman" w:cs="Times New Roman"/>
                    <w:sz w:val="24"/>
                    <w:szCs w:val="24"/>
                  </w:rPr>
                </w:pPr>
                <w:r w:rsidRPr="00105A80">
                  <w:rPr>
                    <w:rStyle w:val="PlaceholderText"/>
                    <w:rFonts w:ascii="Times New Roman" w:hAnsi="Times New Roman" w:cs="Times New Roman"/>
                  </w:rPr>
                  <w:t>Click or tap here to enter text.</w:t>
                </w:r>
              </w:p>
            </w:tc>
          </w:sdtContent>
        </w:sdt>
        <w:sdt>
          <w:sdtPr>
            <w:rPr>
              <w:rStyle w:val="Style11"/>
            </w:rPr>
            <w:id w:val="501708390"/>
            <w:placeholder>
              <w:docPart w:val="F04821C57CCA46CB8BE9322B23685C7D"/>
            </w:placeholder>
            <w:showingPlcHdr/>
          </w:sdtPr>
          <w:sdtEndPr>
            <w:rPr>
              <w:rStyle w:val="PlaceholderText"/>
              <w:rFonts w:asciiTheme="minorHAnsi" w:hAnsiTheme="minorHAnsi" w:cs="Times New Roman"/>
              <w:color w:val="808080"/>
              <w:sz w:val="22"/>
              <w:szCs w:val="24"/>
            </w:rPr>
          </w:sdtEndPr>
          <w:sdtContent>
            <w:tc>
              <w:tcPr>
                <w:tcW w:w="908" w:type="dxa"/>
                <w:gridSpan w:val="2"/>
                <w:tcBorders>
                  <w:top w:val="single" w:sz="4" w:space="0" w:color="auto"/>
                  <w:left w:val="single" w:sz="4" w:space="0" w:color="auto"/>
                  <w:bottom w:val="single" w:sz="4" w:space="0" w:color="auto"/>
                  <w:right w:val="single" w:sz="4" w:space="0" w:color="auto"/>
                </w:tcBorders>
              </w:tcPr>
              <w:p w:rsidR="004152BE" w:rsidRPr="00D26C34" w:rsidRDefault="00503785" w:rsidP="00503785">
                <w:pPr>
                  <w:tabs>
                    <w:tab w:val="left" w:pos="284"/>
                    <w:tab w:val="left" w:pos="426"/>
                    <w:tab w:val="left" w:pos="1591"/>
                    <w:tab w:val="left" w:pos="3295"/>
                  </w:tabs>
                  <w:rPr>
                    <w:rStyle w:val="PlaceholderText"/>
                    <w:rFonts w:ascii="Times New Roman" w:hAnsi="Times New Roman" w:cs="Times New Roman"/>
                    <w:sz w:val="24"/>
                    <w:szCs w:val="24"/>
                  </w:rPr>
                </w:pPr>
                <w:r w:rsidRPr="008A44F9">
                  <w:rPr>
                    <w:rStyle w:val="PlaceholderText"/>
                  </w:rPr>
                  <w:t>Click or tap here to enter text.</w:t>
                </w:r>
              </w:p>
            </w:tc>
          </w:sdtContent>
        </w:sdt>
        <w:sdt>
          <w:sdtPr>
            <w:rPr>
              <w:rStyle w:val="Style11"/>
            </w:rPr>
            <w:id w:val="1030767802"/>
            <w:placeholder>
              <w:docPart w:val="1645B68D11474765BF794D6C5FF66476"/>
            </w:placeholder>
            <w:showingPlcHdr/>
          </w:sdtPr>
          <w:sdtEndPr>
            <w:rPr>
              <w:rStyle w:val="PlaceholderText"/>
              <w:rFonts w:asciiTheme="minorHAnsi" w:hAnsiTheme="minorHAnsi" w:cs="Times New Roman"/>
              <w:color w:val="808080"/>
              <w:sz w:val="22"/>
              <w:szCs w:val="24"/>
            </w:rPr>
          </w:sdtEndPr>
          <w:sdtContent>
            <w:tc>
              <w:tcPr>
                <w:tcW w:w="1948" w:type="dxa"/>
                <w:gridSpan w:val="2"/>
                <w:tcBorders>
                  <w:top w:val="single" w:sz="4" w:space="0" w:color="auto"/>
                  <w:left w:val="single" w:sz="4" w:space="0" w:color="auto"/>
                  <w:bottom w:val="single" w:sz="4" w:space="0" w:color="auto"/>
                  <w:right w:val="single" w:sz="4" w:space="0" w:color="auto"/>
                </w:tcBorders>
              </w:tcPr>
              <w:p w:rsidR="004152BE" w:rsidRPr="00D26C34" w:rsidRDefault="00503785" w:rsidP="009114A1">
                <w:pPr>
                  <w:tabs>
                    <w:tab w:val="left" w:pos="284"/>
                    <w:tab w:val="left" w:pos="426"/>
                    <w:tab w:val="left" w:pos="1591"/>
                    <w:tab w:val="left" w:pos="3295"/>
                  </w:tabs>
                  <w:rPr>
                    <w:rStyle w:val="PlaceholderText"/>
                    <w:rFonts w:ascii="Times New Roman" w:hAnsi="Times New Roman" w:cs="Times New Roman"/>
                    <w:sz w:val="24"/>
                    <w:szCs w:val="24"/>
                  </w:rPr>
                </w:pPr>
                <w:r w:rsidRPr="00503785">
                  <w:rPr>
                    <w:rStyle w:val="PlaceholderText"/>
                    <w:rFonts w:ascii="Times New Roman" w:hAnsi="Times New Roman" w:cs="Times New Roman"/>
                  </w:rPr>
                  <w:t>Click or tap here to enter text.</w:t>
                </w:r>
              </w:p>
            </w:tc>
          </w:sdtContent>
        </w:sdt>
        <w:sdt>
          <w:sdtPr>
            <w:rPr>
              <w:rStyle w:val="Style11"/>
            </w:rPr>
            <w:id w:val="1368872016"/>
            <w:placeholder>
              <w:docPart w:val="05CEAE759F7547B0A34E90B2856B63E3"/>
            </w:placeholder>
            <w:showingPlcHdr/>
          </w:sdtPr>
          <w:sdtEndPr>
            <w:rPr>
              <w:rStyle w:val="PlaceholderText"/>
              <w:rFonts w:asciiTheme="minorHAnsi" w:hAnsiTheme="minorHAnsi" w:cs="Times New Roman"/>
              <w:color w:val="808080"/>
              <w:sz w:val="22"/>
              <w:szCs w:val="24"/>
            </w:rPr>
          </w:sdtEndPr>
          <w:sdtContent>
            <w:tc>
              <w:tcPr>
                <w:tcW w:w="1538" w:type="dxa"/>
                <w:gridSpan w:val="2"/>
                <w:tcBorders>
                  <w:top w:val="single" w:sz="4" w:space="0" w:color="auto"/>
                  <w:left w:val="single" w:sz="4" w:space="0" w:color="auto"/>
                  <w:bottom w:val="single" w:sz="4" w:space="0" w:color="auto"/>
                  <w:right w:val="single" w:sz="4" w:space="0" w:color="auto"/>
                </w:tcBorders>
              </w:tcPr>
              <w:p w:rsidR="004152BE" w:rsidRPr="00D26C34" w:rsidRDefault="00503785" w:rsidP="009114A1">
                <w:pPr>
                  <w:tabs>
                    <w:tab w:val="left" w:pos="284"/>
                    <w:tab w:val="left" w:pos="426"/>
                    <w:tab w:val="left" w:pos="1591"/>
                    <w:tab w:val="left" w:pos="3295"/>
                  </w:tabs>
                  <w:rPr>
                    <w:rStyle w:val="PlaceholderText"/>
                    <w:rFonts w:ascii="Times New Roman" w:hAnsi="Times New Roman" w:cs="Times New Roman"/>
                    <w:sz w:val="24"/>
                    <w:szCs w:val="24"/>
                  </w:rPr>
                </w:pPr>
                <w:r w:rsidRPr="00503785">
                  <w:rPr>
                    <w:rStyle w:val="PlaceholderText"/>
                    <w:rFonts w:ascii="Times New Roman" w:hAnsi="Times New Roman" w:cs="Times New Roman"/>
                  </w:rPr>
                  <w:t>Click or tap here to enter text.</w:t>
                </w:r>
              </w:p>
            </w:tc>
          </w:sdtContent>
        </w:sdt>
      </w:tr>
      <w:tr w:rsidR="009114A1" w:rsidRPr="00A20FD1" w:rsidTr="009114A1">
        <w:trPr>
          <w:gridBefore w:val="1"/>
          <w:gridAfter w:val="1"/>
          <w:wBefore w:w="141" w:type="dxa"/>
          <w:wAfter w:w="142" w:type="dxa"/>
          <w:trHeight w:val="283"/>
        </w:trPr>
        <w:tc>
          <w:tcPr>
            <w:tcW w:w="376" w:type="dxa"/>
            <w:tcBorders>
              <w:right w:val="single" w:sz="4" w:space="0" w:color="auto"/>
            </w:tcBorders>
          </w:tcPr>
          <w:p w:rsidR="009114A1" w:rsidRDefault="009114A1" w:rsidP="00F54E00">
            <w:pPr>
              <w:spacing w:before="120"/>
              <w:jc w:val="center"/>
              <w:rPr>
                <w:rFonts w:ascii="Times New Roman" w:hAnsi="Times New Roman" w:cs="Times New Roman"/>
                <w:sz w:val="24"/>
                <w:szCs w:val="24"/>
              </w:rPr>
            </w:pPr>
          </w:p>
        </w:tc>
        <w:sdt>
          <w:sdtPr>
            <w:rPr>
              <w:rStyle w:val="Style11"/>
            </w:rPr>
            <w:id w:val="-675804411"/>
            <w:placeholder>
              <w:docPart w:val="73354DB4F67B4DEFBBA5915484FF1DFD"/>
            </w:placeholder>
            <w:showingPlcHdr/>
          </w:sdtPr>
          <w:sdtEndPr>
            <w:rPr>
              <w:rStyle w:val="PlaceholderText"/>
              <w:rFonts w:asciiTheme="minorHAnsi" w:hAnsiTheme="minorHAnsi" w:cs="Times New Roman"/>
              <w:color w:val="808080"/>
              <w:sz w:val="22"/>
              <w:szCs w:val="24"/>
            </w:rPr>
          </w:sdtEndPr>
          <w:sdtContent>
            <w:tc>
              <w:tcPr>
                <w:tcW w:w="2452" w:type="dxa"/>
                <w:tcBorders>
                  <w:top w:val="single" w:sz="4" w:space="0" w:color="auto"/>
                  <w:left w:val="single" w:sz="4" w:space="0" w:color="auto"/>
                  <w:bottom w:val="single" w:sz="4" w:space="0" w:color="auto"/>
                  <w:right w:val="single" w:sz="4" w:space="0" w:color="auto"/>
                </w:tcBorders>
              </w:tcPr>
              <w:p w:rsidR="009114A1" w:rsidRPr="00C91CD6" w:rsidRDefault="00503785" w:rsidP="00C91CD6">
                <w:pPr>
                  <w:tabs>
                    <w:tab w:val="left" w:pos="284"/>
                    <w:tab w:val="left" w:pos="426"/>
                    <w:tab w:val="left" w:pos="1591"/>
                    <w:tab w:val="left" w:pos="3295"/>
                  </w:tabs>
                  <w:rPr>
                    <w:rStyle w:val="PlaceholderText"/>
                    <w:rFonts w:ascii="Times New Roman" w:hAnsi="Times New Roman" w:cs="Times New Roman"/>
                    <w:sz w:val="24"/>
                    <w:szCs w:val="24"/>
                  </w:rPr>
                </w:pPr>
                <w:r w:rsidRPr="00503785">
                  <w:rPr>
                    <w:rStyle w:val="PlaceholderText"/>
                    <w:rFonts w:ascii="Times New Roman" w:hAnsi="Times New Roman" w:cs="Times New Roman"/>
                  </w:rPr>
                  <w:t>Click or tap here to enter text.</w:t>
                </w:r>
              </w:p>
            </w:tc>
          </w:sdtContent>
        </w:sdt>
        <w:sdt>
          <w:sdtPr>
            <w:rPr>
              <w:rStyle w:val="Style11"/>
            </w:rPr>
            <w:id w:val="-10384007"/>
            <w:placeholder>
              <w:docPart w:val="4FED3BE539AF451490E0DF17484C1CAF"/>
            </w:placeholder>
            <w:showingPlcHdr/>
          </w:sdtPr>
          <w:sdtEndPr>
            <w:rPr>
              <w:rStyle w:val="PlaceholderText"/>
              <w:rFonts w:asciiTheme="minorHAnsi" w:hAnsiTheme="minorHAnsi" w:cs="Times New Roman"/>
              <w:color w:val="808080"/>
              <w:sz w:val="22"/>
              <w:szCs w:val="24"/>
            </w:rPr>
          </w:sdtEndPr>
          <w:sdtContent>
            <w:tc>
              <w:tcPr>
                <w:tcW w:w="2276" w:type="dxa"/>
                <w:gridSpan w:val="2"/>
                <w:tcBorders>
                  <w:top w:val="single" w:sz="4" w:space="0" w:color="auto"/>
                  <w:left w:val="single" w:sz="4" w:space="0" w:color="auto"/>
                  <w:bottom w:val="single" w:sz="4" w:space="0" w:color="auto"/>
                  <w:right w:val="single" w:sz="4" w:space="0" w:color="auto"/>
                </w:tcBorders>
              </w:tcPr>
              <w:p w:rsidR="009114A1" w:rsidRPr="00C91CD6" w:rsidRDefault="00503785" w:rsidP="00C91CD6">
                <w:pPr>
                  <w:tabs>
                    <w:tab w:val="left" w:pos="284"/>
                    <w:tab w:val="left" w:pos="426"/>
                    <w:tab w:val="left" w:pos="1591"/>
                    <w:tab w:val="left" w:pos="3295"/>
                  </w:tabs>
                  <w:rPr>
                    <w:rStyle w:val="PlaceholderText"/>
                    <w:rFonts w:ascii="Times New Roman" w:hAnsi="Times New Roman" w:cs="Times New Roman"/>
                    <w:sz w:val="24"/>
                    <w:szCs w:val="24"/>
                  </w:rPr>
                </w:pPr>
                <w:r w:rsidRPr="00503785">
                  <w:rPr>
                    <w:rStyle w:val="PlaceholderText"/>
                    <w:rFonts w:ascii="Times New Roman" w:hAnsi="Times New Roman" w:cs="Times New Roman"/>
                  </w:rPr>
                  <w:t>Click or tap here to enter text.</w:t>
                </w:r>
              </w:p>
            </w:tc>
          </w:sdtContent>
        </w:sdt>
        <w:sdt>
          <w:sdtPr>
            <w:rPr>
              <w:rStyle w:val="Style11"/>
            </w:rPr>
            <w:id w:val="-1494711314"/>
            <w:placeholder>
              <w:docPart w:val="89897CDB731D451BA8E4374AE61CE0E2"/>
            </w:placeholder>
            <w:showingPlcHdr/>
          </w:sdtPr>
          <w:sdtEndPr>
            <w:rPr>
              <w:rStyle w:val="PlaceholderText"/>
              <w:rFonts w:asciiTheme="minorHAnsi" w:hAnsiTheme="minorHAnsi" w:cs="Times New Roman"/>
              <w:color w:val="808080"/>
              <w:sz w:val="22"/>
              <w:szCs w:val="24"/>
            </w:rPr>
          </w:sdtEndPr>
          <w:sdtContent>
            <w:tc>
              <w:tcPr>
                <w:tcW w:w="851" w:type="dxa"/>
                <w:tcBorders>
                  <w:top w:val="single" w:sz="4" w:space="0" w:color="auto"/>
                  <w:left w:val="single" w:sz="4" w:space="0" w:color="auto"/>
                  <w:bottom w:val="single" w:sz="4" w:space="0" w:color="auto"/>
                  <w:right w:val="single" w:sz="4" w:space="0" w:color="auto"/>
                </w:tcBorders>
              </w:tcPr>
              <w:p w:rsidR="009114A1" w:rsidRPr="00C91CD6" w:rsidRDefault="00503785" w:rsidP="00C91CD6">
                <w:pPr>
                  <w:tabs>
                    <w:tab w:val="left" w:pos="284"/>
                    <w:tab w:val="left" w:pos="426"/>
                    <w:tab w:val="left" w:pos="1591"/>
                    <w:tab w:val="left" w:pos="3295"/>
                  </w:tabs>
                  <w:rPr>
                    <w:rStyle w:val="PlaceholderText"/>
                    <w:rFonts w:ascii="Times New Roman" w:hAnsi="Times New Roman" w:cs="Times New Roman"/>
                    <w:sz w:val="24"/>
                    <w:szCs w:val="24"/>
                  </w:rPr>
                </w:pPr>
                <w:r w:rsidRPr="00503785">
                  <w:rPr>
                    <w:rStyle w:val="PlaceholderText"/>
                    <w:rFonts w:ascii="Times New Roman" w:hAnsi="Times New Roman" w:cs="Times New Roman"/>
                  </w:rPr>
                  <w:t>Click or tap here to enter text.</w:t>
                </w:r>
              </w:p>
            </w:tc>
          </w:sdtContent>
        </w:sdt>
        <w:sdt>
          <w:sdtPr>
            <w:rPr>
              <w:rStyle w:val="Style11"/>
            </w:rPr>
            <w:id w:val="-341857052"/>
            <w:placeholder>
              <w:docPart w:val="75BBE23343FB4837AA01577B7ABEF967"/>
            </w:placeholder>
            <w:showingPlcHdr/>
          </w:sdtPr>
          <w:sdtEndPr>
            <w:rPr>
              <w:rStyle w:val="PlaceholderText"/>
              <w:rFonts w:asciiTheme="minorHAnsi" w:hAnsiTheme="minorHAnsi" w:cs="Times New Roman"/>
              <w:color w:val="808080"/>
              <w:sz w:val="22"/>
              <w:szCs w:val="24"/>
            </w:rPr>
          </w:sdtEndPr>
          <w:sdtContent>
            <w:tc>
              <w:tcPr>
                <w:tcW w:w="908" w:type="dxa"/>
                <w:gridSpan w:val="2"/>
                <w:tcBorders>
                  <w:top w:val="single" w:sz="4" w:space="0" w:color="auto"/>
                  <w:left w:val="single" w:sz="4" w:space="0" w:color="auto"/>
                  <w:bottom w:val="single" w:sz="4" w:space="0" w:color="auto"/>
                  <w:right w:val="single" w:sz="4" w:space="0" w:color="auto"/>
                </w:tcBorders>
              </w:tcPr>
              <w:p w:rsidR="009114A1" w:rsidRPr="00C91CD6" w:rsidRDefault="00593FB0" w:rsidP="00593FB0">
                <w:pPr>
                  <w:tabs>
                    <w:tab w:val="left" w:pos="284"/>
                    <w:tab w:val="left" w:pos="426"/>
                    <w:tab w:val="left" w:pos="1591"/>
                    <w:tab w:val="left" w:pos="3295"/>
                  </w:tabs>
                  <w:rPr>
                    <w:rStyle w:val="PlaceholderText"/>
                    <w:rFonts w:ascii="Times New Roman" w:hAnsi="Times New Roman" w:cs="Times New Roman"/>
                    <w:sz w:val="24"/>
                    <w:szCs w:val="24"/>
                  </w:rPr>
                </w:pPr>
                <w:r w:rsidRPr="008A44F9">
                  <w:rPr>
                    <w:rStyle w:val="PlaceholderText"/>
                  </w:rPr>
                  <w:t>Click or tap here to enter text.</w:t>
                </w:r>
              </w:p>
            </w:tc>
          </w:sdtContent>
        </w:sdt>
        <w:sdt>
          <w:sdtPr>
            <w:rPr>
              <w:rStyle w:val="Style11"/>
            </w:rPr>
            <w:id w:val="184027586"/>
            <w:placeholder>
              <w:docPart w:val="7D6C9805FF024D6C91B1961779620A4F"/>
            </w:placeholder>
            <w:temporary/>
            <w:showingPlcHdr/>
          </w:sdtPr>
          <w:sdtEndPr>
            <w:rPr>
              <w:rStyle w:val="PlaceholderText"/>
              <w:rFonts w:asciiTheme="minorHAnsi" w:hAnsiTheme="minorHAnsi" w:cs="Times New Roman"/>
              <w:color w:val="808080"/>
              <w:sz w:val="22"/>
              <w:szCs w:val="24"/>
            </w:rPr>
          </w:sdtEndPr>
          <w:sdtContent>
            <w:tc>
              <w:tcPr>
                <w:tcW w:w="1948" w:type="dxa"/>
                <w:gridSpan w:val="2"/>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sdt>
          <w:sdtPr>
            <w:rPr>
              <w:rStyle w:val="Style11"/>
            </w:rPr>
            <w:id w:val="1538156124"/>
            <w:placeholder>
              <w:docPart w:val="3AE822C680E744778E84442B67DD9433"/>
            </w:placeholder>
            <w:showingPlcHdr/>
          </w:sdtPr>
          <w:sdtEndPr>
            <w:rPr>
              <w:rStyle w:val="PlaceholderText"/>
              <w:rFonts w:asciiTheme="minorHAnsi" w:hAnsiTheme="minorHAnsi" w:cs="Times New Roman"/>
              <w:color w:val="808080"/>
              <w:sz w:val="22"/>
              <w:szCs w:val="24"/>
            </w:rPr>
          </w:sdtEndPr>
          <w:sdtContent>
            <w:tc>
              <w:tcPr>
                <w:tcW w:w="1538" w:type="dxa"/>
                <w:gridSpan w:val="2"/>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tr>
      <w:tr w:rsidR="009114A1" w:rsidRPr="00A20FD1" w:rsidTr="009114A1">
        <w:trPr>
          <w:gridBefore w:val="1"/>
          <w:gridAfter w:val="1"/>
          <w:wBefore w:w="141" w:type="dxa"/>
          <w:wAfter w:w="142" w:type="dxa"/>
          <w:trHeight w:val="283"/>
        </w:trPr>
        <w:tc>
          <w:tcPr>
            <w:tcW w:w="376" w:type="dxa"/>
            <w:tcBorders>
              <w:right w:val="single" w:sz="4" w:space="0" w:color="auto"/>
            </w:tcBorders>
          </w:tcPr>
          <w:p w:rsidR="009114A1" w:rsidRDefault="009114A1" w:rsidP="00F54E00">
            <w:pPr>
              <w:spacing w:before="120"/>
              <w:jc w:val="center"/>
              <w:rPr>
                <w:rFonts w:ascii="Times New Roman" w:hAnsi="Times New Roman" w:cs="Times New Roman"/>
                <w:sz w:val="24"/>
                <w:szCs w:val="24"/>
              </w:rPr>
            </w:pPr>
          </w:p>
        </w:tc>
        <w:sdt>
          <w:sdtPr>
            <w:rPr>
              <w:rStyle w:val="Style11"/>
            </w:rPr>
            <w:id w:val="1040015524"/>
            <w:placeholder>
              <w:docPart w:val="08FFA0AB139941F789BFE915F24AFD08"/>
            </w:placeholder>
            <w:showingPlcHdr/>
          </w:sdtPr>
          <w:sdtEndPr>
            <w:rPr>
              <w:rStyle w:val="PlaceholderText"/>
              <w:rFonts w:asciiTheme="minorHAnsi" w:hAnsiTheme="minorHAnsi" w:cs="Times New Roman"/>
              <w:color w:val="808080"/>
              <w:sz w:val="22"/>
              <w:szCs w:val="24"/>
            </w:rPr>
          </w:sdtEndPr>
          <w:sdtContent>
            <w:tc>
              <w:tcPr>
                <w:tcW w:w="2452" w:type="dxa"/>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sdt>
          <w:sdtPr>
            <w:rPr>
              <w:rStyle w:val="Style11"/>
            </w:rPr>
            <w:id w:val="-651062150"/>
            <w:placeholder>
              <w:docPart w:val="FB47EEB5E65F482EA6CB4EF427395BB3"/>
            </w:placeholder>
            <w:showingPlcHdr/>
          </w:sdtPr>
          <w:sdtEndPr>
            <w:rPr>
              <w:rStyle w:val="PlaceholderText"/>
              <w:rFonts w:asciiTheme="minorHAnsi" w:hAnsiTheme="minorHAnsi" w:cs="Times New Roman"/>
              <w:color w:val="808080"/>
              <w:sz w:val="22"/>
              <w:szCs w:val="24"/>
            </w:rPr>
          </w:sdtEndPr>
          <w:sdtContent>
            <w:tc>
              <w:tcPr>
                <w:tcW w:w="2276" w:type="dxa"/>
                <w:gridSpan w:val="2"/>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sdt>
          <w:sdtPr>
            <w:rPr>
              <w:rStyle w:val="Style11"/>
            </w:rPr>
            <w:id w:val="1574080473"/>
            <w:placeholder>
              <w:docPart w:val="A59F03BC796B43FE9262DFA3025A2EE7"/>
            </w:placeholder>
            <w:showingPlcHdr/>
          </w:sdtPr>
          <w:sdtEndPr>
            <w:rPr>
              <w:rStyle w:val="PlaceholderText"/>
              <w:rFonts w:asciiTheme="minorHAnsi" w:hAnsiTheme="minorHAnsi" w:cs="Times New Roman"/>
              <w:color w:val="808080"/>
              <w:sz w:val="22"/>
              <w:szCs w:val="24"/>
            </w:rPr>
          </w:sdtEndPr>
          <w:sdtContent>
            <w:tc>
              <w:tcPr>
                <w:tcW w:w="851" w:type="dxa"/>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sdt>
          <w:sdtPr>
            <w:rPr>
              <w:rStyle w:val="Style11"/>
            </w:rPr>
            <w:id w:val="-737019835"/>
            <w:placeholder>
              <w:docPart w:val="1AA7D980C7824CC09A63B570ED573B7D"/>
            </w:placeholder>
            <w:showingPlcHdr/>
          </w:sdtPr>
          <w:sdtEndPr>
            <w:rPr>
              <w:rStyle w:val="PlaceholderText"/>
              <w:rFonts w:asciiTheme="minorHAnsi" w:hAnsiTheme="minorHAnsi" w:cs="Times New Roman"/>
              <w:color w:val="808080"/>
              <w:sz w:val="22"/>
              <w:szCs w:val="24"/>
            </w:rPr>
          </w:sdtEndPr>
          <w:sdtContent>
            <w:tc>
              <w:tcPr>
                <w:tcW w:w="908" w:type="dxa"/>
                <w:gridSpan w:val="2"/>
                <w:tcBorders>
                  <w:top w:val="single" w:sz="4" w:space="0" w:color="auto"/>
                  <w:left w:val="single" w:sz="4" w:space="0" w:color="auto"/>
                  <w:bottom w:val="single" w:sz="4" w:space="0" w:color="auto"/>
                  <w:right w:val="single" w:sz="4" w:space="0" w:color="auto"/>
                </w:tcBorders>
              </w:tcPr>
              <w:p w:rsidR="009114A1" w:rsidRPr="00C91CD6"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593FB0">
                  <w:rPr>
                    <w:rStyle w:val="PlaceholderText"/>
                    <w:rFonts w:ascii="Times New Roman" w:hAnsi="Times New Roman" w:cs="Times New Roman"/>
                  </w:rPr>
                  <w:t>Click or tap here to enter text.</w:t>
                </w:r>
              </w:p>
            </w:tc>
          </w:sdtContent>
        </w:sdt>
        <w:sdt>
          <w:sdtPr>
            <w:rPr>
              <w:rStyle w:val="Style11"/>
              <w:rFonts w:cs="Times New Roman"/>
            </w:rPr>
            <w:id w:val="1958905245"/>
            <w:placeholder>
              <w:docPart w:val="FEE9FFA8B9D84E58886B607A284DC8DA"/>
            </w:placeholder>
            <w:showingPlcHdr/>
          </w:sdtPr>
          <w:sdtEndPr>
            <w:rPr>
              <w:rStyle w:val="PlaceholderText"/>
              <w:rFonts w:asciiTheme="minorHAnsi" w:hAnsiTheme="minorHAnsi"/>
              <w:color w:val="808080"/>
              <w:sz w:val="22"/>
              <w:szCs w:val="24"/>
            </w:rPr>
          </w:sdtEndPr>
          <w:sdtContent>
            <w:tc>
              <w:tcPr>
                <w:tcW w:w="1948" w:type="dxa"/>
                <w:gridSpan w:val="2"/>
                <w:tcBorders>
                  <w:top w:val="single" w:sz="4" w:space="0" w:color="auto"/>
                  <w:left w:val="single" w:sz="4" w:space="0" w:color="auto"/>
                  <w:bottom w:val="single" w:sz="4" w:space="0" w:color="auto"/>
                  <w:right w:val="single" w:sz="4" w:space="0" w:color="auto"/>
                </w:tcBorders>
              </w:tcPr>
              <w:p w:rsidR="009114A1" w:rsidRPr="00DB76B3" w:rsidRDefault="00593FB0" w:rsidP="00C91CD6">
                <w:pPr>
                  <w:tabs>
                    <w:tab w:val="left" w:pos="284"/>
                    <w:tab w:val="left" w:pos="426"/>
                    <w:tab w:val="left" w:pos="1591"/>
                    <w:tab w:val="left" w:pos="3295"/>
                  </w:tabs>
                  <w:rPr>
                    <w:rStyle w:val="PlaceholderText"/>
                    <w:rFonts w:ascii="Times New Roman" w:hAnsi="Times New Roman" w:cs="Times New Roman"/>
                    <w:sz w:val="24"/>
                    <w:szCs w:val="24"/>
                  </w:rPr>
                </w:pPr>
                <w:r w:rsidRPr="00DB76B3">
                  <w:rPr>
                    <w:rStyle w:val="PlaceholderText"/>
                    <w:rFonts w:ascii="Times New Roman" w:hAnsi="Times New Roman" w:cs="Times New Roman"/>
                  </w:rPr>
                  <w:t>Click or tap here to enter text.</w:t>
                </w:r>
              </w:p>
            </w:tc>
          </w:sdtContent>
        </w:sdt>
        <w:sdt>
          <w:sdtPr>
            <w:rPr>
              <w:rStyle w:val="Style11"/>
              <w:cs/>
            </w:rPr>
            <w:id w:val="-240795451"/>
            <w:placeholder>
              <w:docPart w:val="25D3C8BDD08F42F2AFB410EE2EE1D5E6"/>
            </w:placeholder>
            <w:showingPlcHdr/>
          </w:sdtPr>
          <w:sdtEndPr>
            <w:rPr>
              <w:rStyle w:val="PlaceholderText"/>
              <w:rFonts w:asciiTheme="minorHAnsi" w:hAnsiTheme="minorHAnsi" w:cs="Times New Roman"/>
              <w:color w:val="808080"/>
              <w:sz w:val="22"/>
              <w:szCs w:val="24"/>
            </w:rPr>
          </w:sdtEndPr>
          <w:sdtContent>
            <w:tc>
              <w:tcPr>
                <w:tcW w:w="1538" w:type="dxa"/>
                <w:gridSpan w:val="2"/>
                <w:tcBorders>
                  <w:top w:val="single" w:sz="4" w:space="0" w:color="auto"/>
                  <w:left w:val="single" w:sz="4" w:space="0" w:color="auto"/>
                  <w:bottom w:val="single" w:sz="4" w:space="0" w:color="auto"/>
                  <w:right w:val="single" w:sz="4" w:space="0" w:color="auto"/>
                </w:tcBorders>
              </w:tcPr>
              <w:p w:rsidR="009114A1" w:rsidRPr="00C91CD6" w:rsidRDefault="00DB76B3" w:rsidP="00C91CD6">
                <w:pPr>
                  <w:tabs>
                    <w:tab w:val="left" w:pos="284"/>
                    <w:tab w:val="left" w:pos="426"/>
                    <w:tab w:val="left" w:pos="1591"/>
                    <w:tab w:val="left" w:pos="3295"/>
                  </w:tabs>
                  <w:rPr>
                    <w:rStyle w:val="PlaceholderText"/>
                    <w:rFonts w:ascii="Times New Roman" w:hAnsi="Times New Roman" w:cs="Times New Roman"/>
                    <w:sz w:val="24"/>
                    <w:szCs w:val="24"/>
                  </w:rPr>
                </w:pPr>
                <w:r w:rsidRPr="00DB76B3">
                  <w:rPr>
                    <w:rStyle w:val="PlaceholderText"/>
                    <w:rFonts w:ascii="Times New Roman" w:hAnsi="Times New Roman" w:cs="Times New Roman"/>
                    <w:sz w:val="24"/>
                    <w:szCs w:val="24"/>
                  </w:rPr>
                  <w:t>Click or tap here to enter text.</w:t>
                </w:r>
              </w:p>
            </w:tc>
          </w:sdtContent>
        </w:sdt>
      </w:tr>
      <w:tr w:rsidR="00BC289C" w:rsidRPr="00A20FD1" w:rsidTr="009114A1">
        <w:trPr>
          <w:trHeight w:val="279"/>
        </w:trPr>
        <w:tc>
          <w:tcPr>
            <w:tcW w:w="517" w:type="dxa"/>
            <w:gridSpan w:val="2"/>
          </w:tcPr>
          <w:p w:rsidR="00BC289C" w:rsidRDefault="00BC289C" w:rsidP="00BC289C">
            <w:pPr>
              <w:spacing w:before="120"/>
              <w:jc w:val="center"/>
              <w:rPr>
                <w:rFonts w:ascii="Times New Roman" w:hAnsi="Times New Roman" w:cs="Times New Roman"/>
                <w:sz w:val="24"/>
                <w:szCs w:val="24"/>
              </w:rPr>
            </w:pPr>
          </w:p>
        </w:tc>
        <w:tc>
          <w:tcPr>
            <w:tcW w:w="10115" w:type="dxa"/>
            <w:gridSpan w:val="11"/>
            <w:tcBorders>
              <w:top w:val="single" w:sz="4" w:space="0" w:color="auto"/>
            </w:tcBorders>
          </w:tcPr>
          <w:p w:rsidR="00BC289C" w:rsidRDefault="00BC289C" w:rsidP="00BC289C">
            <w:pPr>
              <w:tabs>
                <w:tab w:val="left" w:pos="284"/>
                <w:tab w:val="left" w:pos="426"/>
                <w:tab w:val="left" w:pos="1591"/>
                <w:tab w:val="left" w:pos="3295"/>
              </w:tabs>
              <w:spacing w:before="120"/>
              <w:rPr>
                <w:rFonts w:ascii="Times New Roman" w:hAnsi="Times New Roman" w:cs="Angsana New"/>
                <w:sz w:val="24"/>
                <w:szCs w:val="24"/>
              </w:rPr>
            </w:pPr>
          </w:p>
        </w:tc>
      </w:tr>
    </w:tbl>
    <w:p w:rsidR="001B2D12" w:rsidRDefault="001B2D12"/>
    <w:p w:rsidR="001B2D12" w:rsidRDefault="001B2D12"/>
    <w:p w:rsidR="001B2D12" w:rsidRDefault="001B2D12"/>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885"/>
        <w:gridCol w:w="1843"/>
        <w:gridCol w:w="2694"/>
        <w:gridCol w:w="1417"/>
        <w:gridCol w:w="1276"/>
      </w:tblGrid>
      <w:tr w:rsidR="00BC289C" w:rsidRPr="00A20FD1" w:rsidTr="009114A1">
        <w:trPr>
          <w:trHeight w:val="598"/>
        </w:trPr>
        <w:tc>
          <w:tcPr>
            <w:tcW w:w="517" w:type="dxa"/>
            <w:vMerge w:val="restart"/>
          </w:tcPr>
          <w:p w:rsidR="00BC289C" w:rsidRDefault="00BC289C" w:rsidP="00BC289C">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Angsana New"/>
                <w:sz w:val="24"/>
                <w:szCs w:val="24"/>
                <w:cs/>
              </w:rPr>
              <w:t>.</w:t>
            </w:r>
          </w:p>
        </w:tc>
        <w:tc>
          <w:tcPr>
            <w:tcW w:w="10115" w:type="dxa"/>
            <w:gridSpan w:val="5"/>
            <w:tcBorders>
              <w:bottom w:val="single" w:sz="4" w:space="0" w:color="auto"/>
            </w:tcBorders>
          </w:tcPr>
          <w:p w:rsidR="00BC289C" w:rsidRDefault="00BC289C" w:rsidP="00BC289C">
            <w:pPr>
              <w:tabs>
                <w:tab w:val="left" w:pos="284"/>
                <w:tab w:val="left" w:pos="426"/>
                <w:tab w:val="left" w:pos="1591"/>
                <w:tab w:val="left" w:pos="3295"/>
              </w:tabs>
              <w:spacing w:before="120"/>
              <w:rPr>
                <w:rFonts w:ascii="Times New Roman" w:hAnsi="Times New Roman" w:cs="Angsana New"/>
                <w:sz w:val="24"/>
                <w:szCs w:val="24"/>
              </w:rPr>
            </w:pPr>
            <w:r>
              <w:rPr>
                <w:rFonts w:ascii="Times New Roman" w:hAnsi="Times New Roman" w:cs="Times New Roman"/>
                <w:sz w:val="24"/>
                <w:szCs w:val="24"/>
              </w:rPr>
              <w:t xml:space="preserve">Employment </w:t>
            </w:r>
            <w:r w:rsidR="0063308E">
              <w:rPr>
                <w:rFonts w:ascii="Times New Roman" w:hAnsi="Times New Roman" w:cs="Times New Roman"/>
                <w:sz w:val="24"/>
                <w:szCs w:val="24"/>
              </w:rPr>
              <w:t>History</w:t>
            </w:r>
            <w:r>
              <w:rPr>
                <w:rFonts w:ascii="Times New Roman" w:hAnsi="Times New Roman" w:cs="Angsana New"/>
                <w:sz w:val="24"/>
                <w:szCs w:val="24"/>
                <w:cs/>
              </w:rPr>
              <w:t>:</w:t>
            </w:r>
          </w:p>
          <w:p w:rsidR="00BC289C" w:rsidRPr="00775E93" w:rsidRDefault="00BC289C" w:rsidP="00A65B28">
            <w:pPr>
              <w:tabs>
                <w:tab w:val="left" w:pos="284"/>
                <w:tab w:val="left" w:pos="426"/>
                <w:tab w:val="left" w:pos="1591"/>
                <w:tab w:val="left" w:pos="3295"/>
              </w:tabs>
              <w:spacing w:before="120" w:after="120"/>
              <w:rPr>
                <w:rFonts w:ascii="Times New Roman" w:hAnsi="Times New Roman" w:cs="Times New Roman"/>
                <w:sz w:val="24"/>
                <w:szCs w:val="24"/>
              </w:rPr>
            </w:pPr>
            <w:r w:rsidRPr="00957DEA">
              <w:rPr>
                <w:rFonts w:ascii="Times New Roman" w:hAnsi="Times New Roman" w:cs="Times New Roman"/>
                <w:sz w:val="24"/>
                <w:szCs w:val="24"/>
              </w:rPr>
              <w:t>Please list in chronological order,</w:t>
            </w:r>
            <w:r w:rsidRPr="00957DEA">
              <w:rPr>
                <w:rFonts w:ascii="Times New Roman" w:hAnsi="Times New Roman" w:cs="Times New Roman"/>
                <w:sz w:val="24"/>
                <w:szCs w:val="24"/>
                <w:cs/>
              </w:rPr>
              <w:t xml:space="preserve"> </w:t>
            </w:r>
            <w:r w:rsidRPr="00957DEA">
              <w:rPr>
                <w:rFonts w:ascii="Times New Roman" w:hAnsi="Times New Roman" w:cs="Times New Roman"/>
                <w:sz w:val="24"/>
                <w:szCs w:val="24"/>
              </w:rPr>
              <w:t>begin with the most recent one.</w:t>
            </w:r>
          </w:p>
        </w:tc>
      </w:tr>
      <w:tr w:rsidR="006E6DAC" w:rsidRPr="00A20FD1" w:rsidTr="009114A1">
        <w:trPr>
          <w:trHeight w:val="320"/>
        </w:trPr>
        <w:tc>
          <w:tcPr>
            <w:tcW w:w="517" w:type="dxa"/>
            <w:vMerge/>
            <w:tcBorders>
              <w:right w:val="single" w:sz="4" w:space="0" w:color="auto"/>
            </w:tcBorders>
          </w:tcPr>
          <w:p w:rsidR="006E6DAC" w:rsidRDefault="006E6DAC" w:rsidP="00BC289C">
            <w:pPr>
              <w:spacing w:before="120"/>
              <w:jc w:val="center"/>
              <w:rPr>
                <w:rFonts w:ascii="Times New Roman" w:hAnsi="Times New Roman" w:cs="Times New Roman"/>
                <w:sz w:val="24"/>
                <w:szCs w:val="24"/>
              </w:rPr>
            </w:pPr>
          </w:p>
        </w:tc>
        <w:tc>
          <w:tcPr>
            <w:tcW w:w="2885" w:type="dxa"/>
            <w:vMerge w:val="restart"/>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Name of Organisatio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E6DAC" w:rsidRDefault="007F76D0" w:rsidP="006E6DA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Country</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Positio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Duration</w:t>
            </w:r>
          </w:p>
        </w:tc>
      </w:tr>
      <w:tr w:rsidR="00426674" w:rsidRPr="00A20FD1" w:rsidTr="009114A1">
        <w:trPr>
          <w:trHeight w:val="334"/>
        </w:trPr>
        <w:tc>
          <w:tcPr>
            <w:tcW w:w="517" w:type="dxa"/>
            <w:vMerge/>
            <w:tcBorders>
              <w:right w:val="single" w:sz="4" w:space="0" w:color="auto"/>
            </w:tcBorders>
          </w:tcPr>
          <w:p w:rsidR="006E6DAC" w:rsidRDefault="006E6DAC" w:rsidP="00BC289C">
            <w:pPr>
              <w:spacing w:before="120"/>
              <w:jc w:val="center"/>
              <w:rPr>
                <w:rFonts w:ascii="Times New Roman" w:hAnsi="Times New Roman" w:cs="Times New Roman"/>
                <w:sz w:val="24"/>
                <w:szCs w:val="24"/>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From</w:t>
            </w:r>
          </w:p>
        </w:tc>
        <w:tc>
          <w:tcPr>
            <w:tcW w:w="1276" w:type="dxa"/>
            <w:tcBorders>
              <w:top w:val="single" w:sz="4" w:space="0" w:color="auto"/>
              <w:left w:val="single" w:sz="4" w:space="0" w:color="auto"/>
              <w:bottom w:val="single" w:sz="4" w:space="0" w:color="auto"/>
              <w:right w:val="single" w:sz="4" w:space="0" w:color="auto"/>
            </w:tcBorders>
            <w:vAlign w:val="center"/>
          </w:tcPr>
          <w:p w:rsidR="006E6DAC" w:rsidRDefault="006E6DAC" w:rsidP="00BC289C">
            <w:pPr>
              <w:tabs>
                <w:tab w:val="left" w:pos="284"/>
                <w:tab w:val="left" w:pos="426"/>
                <w:tab w:val="left" w:pos="1591"/>
                <w:tab w:val="left" w:pos="3295"/>
              </w:tabs>
              <w:jc w:val="center"/>
              <w:rPr>
                <w:rFonts w:ascii="Times New Roman" w:hAnsi="Times New Roman" w:cs="Times New Roman"/>
                <w:sz w:val="24"/>
                <w:szCs w:val="24"/>
              </w:rPr>
            </w:pPr>
            <w:r>
              <w:rPr>
                <w:rFonts w:ascii="Times New Roman" w:hAnsi="Times New Roman" w:cs="Times New Roman"/>
                <w:sz w:val="24"/>
                <w:szCs w:val="24"/>
              </w:rPr>
              <w:t>To</w:t>
            </w:r>
          </w:p>
        </w:tc>
      </w:tr>
      <w:tr w:rsidR="00C030BC" w:rsidRPr="00A20FD1" w:rsidTr="009114A1">
        <w:trPr>
          <w:trHeight w:val="293"/>
        </w:trPr>
        <w:tc>
          <w:tcPr>
            <w:tcW w:w="517" w:type="dxa"/>
            <w:vMerge/>
            <w:tcBorders>
              <w:right w:val="single" w:sz="4" w:space="0" w:color="auto"/>
            </w:tcBorders>
          </w:tcPr>
          <w:p w:rsidR="00C030BC" w:rsidRDefault="00C030BC" w:rsidP="00C030BC">
            <w:pPr>
              <w:spacing w:before="120"/>
              <w:jc w:val="center"/>
              <w:rPr>
                <w:rFonts w:ascii="Times New Roman" w:hAnsi="Times New Roman" w:cs="Times New Roman"/>
                <w:sz w:val="24"/>
                <w:szCs w:val="24"/>
              </w:rPr>
            </w:pPr>
          </w:p>
        </w:tc>
        <w:sdt>
          <w:sdtPr>
            <w:rPr>
              <w:rStyle w:val="Style11"/>
            </w:rPr>
            <w:id w:val="853534274"/>
            <w:placeholder>
              <w:docPart w:val="EFA4DF73E64741B59F64B3596BE7CF8D"/>
            </w:placeholder>
            <w:showingPlcHdr/>
          </w:sdtPr>
          <w:sdtEndPr>
            <w:rPr>
              <w:rStyle w:val="DefaultParagraphFont"/>
              <w:rFonts w:asciiTheme="minorHAnsi" w:hAnsiTheme="minorHAnsi" w:cs="Times New Roman"/>
              <w:color w:val="auto"/>
              <w:sz w:val="22"/>
              <w:szCs w:val="24"/>
            </w:rPr>
          </w:sdtEndPr>
          <w:sdtContent>
            <w:tc>
              <w:tcPr>
                <w:tcW w:w="2885" w:type="dxa"/>
                <w:tcBorders>
                  <w:top w:val="single" w:sz="4" w:space="0" w:color="auto"/>
                  <w:left w:val="single" w:sz="4" w:space="0" w:color="auto"/>
                  <w:bottom w:val="single" w:sz="4" w:space="0" w:color="auto"/>
                  <w:right w:val="single" w:sz="4" w:space="0" w:color="auto"/>
                </w:tcBorders>
              </w:tcPr>
              <w:p w:rsidR="00C030BC" w:rsidRPr="00483C9F" w:rsidRDefault="00483C9F" w:rsidP="00483C9F">
                <w:pPr>
                  <w:tabs>
                    <w:tab w:val="left" w:pos="284"/>
                    <w:tab w:val="left" w:pos="426"/>
                    <w:tab w:val="left" w:pos="1591"/>
                    <w:tab w:val="left" w:pos="3295"/>
                  </w:tabs>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sdt>
          <w:sdtPr>
            <w:rPr>
              <w:rStyle w:val="Style11"/>
            </w:rPr>
            <w:id w:val="-1581743044"/>
            <w:placeholder>
              <w:docPart w:val="13CD74CD4C574690A5CE4137F78E6F69"/>
            </w:placeholder>
            <w:showingPlcHdr/>
          </w:sdtPr>
          <w:sdtEndPr>
            <w:rPr>
              <w:rStyle w:val="DefaultParagraphFont"/>
              <w:rFonts w:asciiTheme="minorHAnsi" w:hAnsiTheme="minorHAnsi" w:cs="Times New Roman"/>
              <w:color w:val="auto"/>
              <w:sz w:val="22"/>
              <w:szCs w:val="24"/>
            </w:rPr>
          </w:sdtEndPr>
          <w:sdtContent>
            <w:tc>
              <w:tcPr>
                <w:tcW w:w="1843" w:type="dxa"/>
                <w:tcBorders>
                  <w:top w:val="single" w:sz="4" w:space="0" w:color="auto"/>
                  <w:left w:val="single" w:sz="4" w:space="0" w:color="auto"/>
                  <w:bottom w:val="single" w:sz="4" w:space="0" w:color="auto"/>
                  <w:right w:val="single" w:sz="4" w:space="0" w:color="auto"/>
                </w:tcBorders>
              </w:tcPr>
              <w:p w:rsidR="00C030BC" w:rsidRPr="00A62D7C" w:rsidRDefault="00805112" w:rsidP="00483C9F">
                <w:pPr>
                  <w:tabs>
                    <w:tab w:val="left" w:pos="284"/>
                    <w:tab w:val="left" w:pos="426"/>
                    <w:tab w:val="left" w:pos="1591"/>
                    <w:tab w:val="left" w:pos="3295"/>
                  </w:tabs>
                  <w:rPr>
                    <w:rFonts w:ascii="Times New Roman" w:hAnsi="Times New Roman" w:cs="Times New Roman"/>
                    <w:sz w:val="24"/>
                    <w:szCs w:val="24"/>
                  </w:rPr>
                </w:pPr>
                <w:r w:rsidRPr="00805112">
                  <w:rPr>
                    <w:rStyle w:val="PlaceholderText"/>
                    <w:rFonts w:ascii="Times New Roman" w:hAnsi="Times New Roman" w:cs="Times New Roman"/>
                  </w:rPr>
                  <w:t>Click or tap here to enter text.</w:t>
                </w:r>
              </w:p>
            </w:tc>
          </w:sdtContent>
        </w:sdt>
        <w:sdt>
          <w:sdtPr>
            <w:rPr>
              <w:rStyle w:val="Style11"/>
            </w:rPr>
            <w:id w:val="1856843012"/>
            <w:placeholder>
              <w:docPart w:val="2667481A36E149C2A45238DF803EAFA9"/>
            </w:placeholder>
            <w:showingPlcHdr/>
          </w:sdtPr>
          <w:sdtEndPr>
            <w:rPr>
              <w:rStyle w:val="DefaultParagraphFont"/>
              <w:rFonts w:asciiTheme="minorHAnsi" w:hAnsiTheme="minorHAnsi" w:cs="Times New Roman"/>
              <w:color w:val="auto"/>
              <w:sz w:val="22"/>
              <w:szCs w:val="24"/>
            </w:rPr>
          </w:sdtEndPr>
          <w:sdtContent>
            <w:tc>
              <w:tcPr>
                <w:tcW w:w="2694" w:type="dxa"/>
                <w:tcBorders>
                  <w:top w:val="single" w:sz="4" w:space="0" w:color="auto"/>
                  <w:left w:val="single" w:sz="4" w:space="0" w:color="auto"/>
                  <w:bottom w:val="single" w:sz="4" w:space="0" w:color="auto"/>
                  <w:right w:val="single" w:sz="4" w:space="0" w:color="auto"/>
                </w:tcBorders>
              </w:tcPr>
              <w:p w:rsidR="00C030BC" w:rsidRPr="00A62D7C" w:rsidRDefault="00DC171C" w:rsidP="00483C9F">
                <w:pPr>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sdt>
          <w:sdtPr>
            <w:rPr>
              <w:rStyle w:val="Style11"/>
            </w:rPr>
            <w:id w:val="122435706"/>
            <w:placeholder>
              <w:docPart w:val="7FD3C76297924FFE8256F06EA7F7CD92"/>
            </w:placeholder>
            <w:showingPlcHdr/>
          </w:sdtPr>
          <w:sdtEndPr>
            <w:rPr>
              <w:rStyle w:val="DefaultParagraphFont"/>
              <w:rFonts w:asciiTheme="minorHAnsi" w:hAnsiTheme="minorHAnsi" w:cs="Times New Roman"/>
              <w:color w:val="auto"/>
              <w:sz w:val="22"/>
              <w:szCs w:val="24"/>
            </w:rPr>
          </w:sdtEndPr>
          <w:sdtContent>
            <w:tc>
              <w:tcPr>
                <w:tcW w:w="1417" w:type="dxa"/>
                <w:tcBorders>
                  <w:top w:val="single" w:sz="4" w:space="0" w:color="auto"/>
                  <w:left w:val="single" w:sz="4" w:space="0" w:color="auto"/>
                  <w:bottom w:val="single" w:sz="4" w:space="0" w:color="auto"/>
                  <w:right w:val="single" w:sz="4" w:space="0" w:color="auto"/>
                </w:tcBorders>
              </w:tcPr>
              <w:p w:rsidR="00C030BC" w:rsidRPr="00A62D7C" w:rsidRDefault="00483C9F" w:rsidP="004F1765">
                <w:pPr>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sdt>
          <w:sdtPr>
            <w:rPr>
              <w:rStyle w:val="Style11"/>
            </w:rPr>
            <w:id w:val="-334147605"/>
            <w:placeholder>
              <w:docPart w:val="E00083E3AC4A4A3183D4A7BCF5F5656A"/>
            </w:placeholder>
            <w:showingPlcHdr/>
          </w:sdtPr>
          <w:sdtEndPr>
            <w:rPr>
              <w:rStyle w:val="DefaultParagraphFont"/>
              <w:rFonts w:asciiTheme="minorHAnsi" w:hAnsiTheme="minorHAnsi" w:cs="Times New Roman"/>
              <w:color w:val="auto"/>
              <w:sz w:val="22"/>
              <w:szCs w:val="24"/>
            </w:rPr>
          </w:sdtEndPr>
          <w:sdtContent>
            <w:tc>
              <w:tcPr>
                <w:tcW w:w="1276" w:type="dxa"/>
                <w:tcBorders>
                  <w:top w:val="single" w:sz="4" w:space="0" w:color="auto"/>
                  <w:left w:val="single" w:sz="4" w:space="0" w:color="auto"/>
                  <w:bottom w:val="single" w:sz="4" w:space="0" w:color="auto"/>
                  <w:right w:val="single" w:sz="4" w:space="0" w:color="auto"/>
                </w:tcBorders>
              </w:tcPr>
              <w:p w:rsidR="00C030BC" w:rsidRPr="00A62D7C" w:rsidRDefault="00483C9F" w:rsidP="00483C9F">
                <w:pPr>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tr>
      <w:tr w:rsidR="00C030BC" w:rsidRPr="00A20FD1" w:rsidTr="009114A1">
        <w:trPr>
          <w:trHeight w:val="293"/>
        </w:trPr>
        <w:tc>
          <w:tcPr>
            <w:tcW w:w="517" w:type="dxa"/>
            <w:vMerge/>
            <w:tcBorders>
              <w:right w:val="single" w:sz="4" w:space="0" w:color="auto"/>
            </w:tcBorders>
          </w:tcPr>
          <w:p w:rsidR="00C030BC" w:rsidRDefault="00C030BC" w:rsidP="00C030BC">
            <w:pPr>
              <w:spacing w:before="120"/>
              <w:jc w:val="center"/>
              <w:rPr>
                <w:rFonts w:ascii="Times New Roman" w:hAnsi="Times New Roman" w:cs="Times New Roman"/>
                <w:sz w:val="24"/>
                <w:szCs w:val="24"/>
              </w:rPr>
            </w:pPr>
          </w:p>
        </w:tc>
        <w:sdt>
          <w:sdtPr>
            <w:rPr>
              <w:rStyle w:val="Style11"/>
              <w:rFonts w:cs="Times New Roman"/>
            </w:rPr>
            <w:id w:val="-191536992"/>
            <w:placeholder>
              <w:docPart w:val="163DF6D13F074A74B25913EBA3A12490"/>
            </w:placeholder>
            <w:showingPlcHdr/>
          </w:sdtPr>
          <w:sdtEndPr>
            <w:rPr>
              <w:rStyle w:val="DefaultParagraphFont"/>
              <w:rFonts w:asciiTheme="minorHAnsi" w:hAnsiTheme="minorHAnsi"/>
              <w:color w:val="auto"/>
              <w:sz w:val="22"/>
              <w:szCs w:val="24"/>
            </w:rPr>
          </w:sdtEndPr>
          <w:sdtContent>
            <w:tc>
              <w:tcPr>
                <w:tcW w:w="2885" w:type="dxa"/>
                <w:tcBorders>
                  <w:top w:val="single" w:sz="4" w:space="0" w:color="auto"/>
                  <w:left w:val="single" w:sz="4" w:space="0" w:color="auto"/>
                  <w:bottom w:val="single" w:sz="4" w:space="0" w:color="auto"/>
                  <w:right w:val="single" w:sz="4" w:space="0" w:color="auto"/>
                </w:tcBorders>
              </w:tcPr>
              <w:p w:rsidR="00C030BC" w:rsidRPr="00483C9F" w:rsidRDefault="00483C9F" w:rsidP="00805112">
                <w:pPr>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sdt>
          <w:sdtPr>
            <w:rPr>
              <w:rStyle w:val="Style11"/>
            </w:rPr>
            <w:id w:val="982501756"/>
            <w:placeholder>
              <w:docPart w:val="7A621E6FCE1C4E0CB05F54E0B7DC3CBF"/>
            </w:placeholder>
            <w:showingPlcHdr/>
          </w:sdtPr>
          <w:sdtEndPr>
            <w:rPr>
              <w:rStyle w:val="DefaultParagraphFont"/>
              <w:rFonts w:asciiTheme="minorHAnsi" w:hAnsiTheme="minorHAnsi" w:cs="Times New Roman"/>
              <w:color w:val="auto"/>
              <w:sz w:val="22"/>
              <w:szCs w:val="24"/>
            </w:rPr>
          </w:sdtEndPr>
          <w:sdtContent>
            <w:tc>
              <w:tcPr>
                <w:tcW w:w="1843" w:type="dxa"/>
                <w:tcBorders>
                  <w:top w:val="single" w:sz="4" w:space="0" w:color="auto"/>
                  <w:left w:val="single" w:sz="4" w:space="0" w:color="auto"/>
                  <w:bottom w:val="single" w:sz="4" w:space="0" w:color="auto"/>
                  <w:right w:val="single" w:sz="4" w:space="0" w:color="auto"/>
                </w:tcBorders>
              </w:tcPr>
              <w:p w:rsidR="00C030BC" w:rsidRPr="00A62D7C" w:rsidRDefault="00483C9F" w:rsidP="004F1765">
                <w:pPr>
                  <w:rPr>
                    <w:rFonts w:ascii="Times New Roman" w:hAnsi="Times New Roman" w:cs="Times New Roman"/>
                    <w:sz w:val="24"/>
                    <w:szCs w:val="24"/>
                  </w:rPr>
                </w:pPr>
                <w:r w:rsidRPr="00483C9F">
                  <w:rPr>
                    <w:rStyle w:val="PlaceholderText"/>
                    <w:rFonts w:ascii="Times New Roman" w:hAnsi="Times New Roman" w:cs="Times New Roman"/>
                  </w:rPr>
                  <w:t>Click or tap here to enter text.</w:t>
                </w:r>
              </w:p>
            </w:tc>
          </w:sdtContent>
        </w:sdt>
        <w:sdt>
          <w:sdtPr>
            <w:rPr>
              <w:rStyle w:val="Style11"/>
            </w:rPr>
            <w:id w:val="-913785648"/>
            <w:placeholder>
              <w:docPart w:val="C1A7F6461728485FA4388E33723ECBAB"/>
            </w:placeholder>
            <w:showingPlcHdr/>
          </w:sdtPr>
          <w:sdtEndPr>
            <w:rPr>
              <w:rStyle w:val="DefaultParagraphFont"/>
              <w:rFonts w:asciiTheme="minorHAnsi" w:hAnsiTheme="minorHAnsi" w:cs="Times New Roman"/>
              <w:color w:val="auto"/>
              <w:sz w:val="22"/>
              <w:szCs w:val="24"/>
            </w:rPr>
          </w:sdtEndPr>
          <w:sdtContent>
            <w:tc>
              <w:tcPr>
                <w:tcW w:w="2694"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595403747"/>
            <w:placeholder>
              <w:docPart w:val="8FC1A2DB60C442448214C796108539B3"/>
            </w:placeholder>
            <w:showingPlcHdr/>
          </w:sdtPr>
          <w:sdtEndPr>
            <w:rPr>
              <w:rStyle w:val="DefaultParagraphFont"/>
              <w:rFonts w:asciiTheme="minorHAnsi" w:hAnsiTheme="minorHAnsi" w:cs="Times New Roman"/>
              <w:color w:val="auto"/>
              <w:sz w:val="22"/>
              <w:szCs w:val="24"/>
            </w:rPr>
          </w:sdtEndPr>
          <w:sdtContent>
            <w:tc>
              <w:tcPr>
                <w:tcW w:w="1417"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584214102"/>
            <w:placeholder>
              <w:docPart w:val="93A05982E88943698E61D990F3189B8E"/>
            </w:placeholder>
            <w:showingPlcHdr/>
          </w:sdtPr>
          <w:sdtEndPr>
            <w:rPr>
              <w:rStyle w:val="DefaultParagraphFont"/>
              <w:rFonts w:asciiTheme="minorHAnsi" w:hAnsiTheme="minorHAnsi" w:cs="Times New Roman"/>
              <w:color w:val="auto"/>
              <w:sz w:val="22"/>
              <w:szCs w:val="24"/>
            </w:rPr>
          </w:sdtEndPr>
          <w:sdtContent>
            <w:tc>
              <w:tcPr>
                <w:tcW w:w="1276"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tr>
      <w:tr w:rsidR="00C030BC" w:rsidRPr="00A20FD1" w:rsidTr="009114A1">
        <w:trPr>
          <w:trHeight w:val="293"/>
        </w:trPr>
        <w:tc>
          <w:tcPr>
            <w:tcW w:w="517" w:type="dxa"/>
            <w:vMerge w:val="restart"/>
            <w:tcBorders>
              <w:right w:val="single" w:sz="4" w:space="0" w:color="auto"/>
            </w:tcBorders>
          </w:tcPr>
          <w:p w:rsidR="00C030BC" w:rsidRDefault="00C030BC" w:rsidP="00C030BC">
            <w:pPr>
              <w:spacing w:before="120"/>
              <w:jc w:val="center"/>
              <w:rPr>
                <w:rFonts w:ascii="Times New Roman" w:hAnsi="Times New Roman" w:cs="Times New Roman"/>
                <w:sz w:val="24"/>
                <w:szCs w:val="24"/>
              </w:rPr>
            </w:pPr>
          </w:p>
        </w:tc>
        <w:sdt>
          <w:sdtPr>
            <w:rPr>
              <w:rStyle w:val="Style11"/>
            </w:rPr>
            <w:id w:val="510497152"/>
            <w:placeholder>
              <w:docPart w:val="CEE866A07AC84135AC3765F7D2BAD945"/>
            </w:placeholder>
            <w:showingPlcHdr/>
          </w:sdtPr>
          <w:sdtEndPr>
            <w:rPr>
              <w:rStyle w:val="DefaultParagraphFont"/>
              <w:rFonts w:asciiTheme="minorHAnsi" w:hAnsiTheme="minorHAnsi" w:cs="Times New Roman"/>
              <w:color w:val="auto"/>
              <w:sz w:val="22"/>
              <w:szCs w:val="24"/>
            </w:rPr>
          </w:sdtEndPr>
          <w:sdtContent>
            <w:tc>
              <w:tcPr>
                <w:tcW w:w="2885"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045018524"/>
            <w:placeholder>
              <w:docPart w:val="EDCBB60FA29B4040B50259C2EC230696"/>
            </w:placeholder>
            <w:showingPlcHdr/>
          </w:sdtPr>
          <w:sdtEndPr>
            <w:rPr>
              <w:rStyle w:val="DefaultParagraphFont"/>
              <w:rFonts w:asciiTheme="minorHAnsi" w:hAnsiTheme="minorHAnsi" w:cs="Times New Roman"/>
              <w:color w:val="auto"/>
              <w:sz w:val="22"/>
              <w:szCs w:val="24"/>
            </w:rPr>
          </w:sdtEndPr>
          <w:sdtContent>
            <w:tc>
              <w:tcPr>
                <w:tcW w:w="1843"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200276878"/>
            <w:placeholder>
              <w:docPart w:val="88D9F5B4878A483EAD8C1005293BF09F"/>
            </w:placeholder>
            <w:showingPlcHdr/>
          </w:sdtPr>
          <w:sdtEndPr>
            <w:rPr>
              <w:rStyle w:val="DefaultParagraphFont"/>
              <w:rFonts w:asciiTheme="minorHAnsi" w:hAnsiTheme="minorHAnsi" w:cs="Times New Roman"/>
              <w:color w:val="auto"/>
              <w:sz w:val="22"/>
              <w:szCs w:val="24"/>
            </w:rPr>
          </w:sdtEndPr>
          <w:sdtContent>
            <w:tc>
              <w:tcPr>
                <w:tcW w:w="2694"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807592025"/>
            <w:placeholder>
              <w:docPart w:val="6EEB8D7B94234131B57B02F90F51A439"/>
            </w:placeholder>
            <w:showingPlcHdr/>
          </w:sdtPr>
          <w:sdtEndPr>
            <w:rPr>
              <w:rStyle w:val="DefaultParagraphFont"/>
              <w:rFonts w:asciiTheme="minorHAnsi" w:hAnsiTheme="minorHAnsi" w:cs="Times New Roman"/>
              <w:color w:val="auto"/>
              <w:sz w:val="22"/>
              <w:szCs w:val="24"/>
            </w:rPr>
          </w:sdtEndPr>
          <w:sdtContent>
            <w:tc>
              <w:tcPr>
                <w:tcW w:w="1417"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623498274"/>
            <w:placeholder>
              <w:docPart w:val="86CF2692F9A94D1997E5C697218B4D3F"/>
            </w:placeholder>
            <w:showingPlcHdr/>
          </w:sdtPr>
          <w:sdtEndPr>
            <w:rPr>
              <w:rStyle w:val="DefaultParagraphFont"/>
              <w:rFonts w:asciiTheme="minorHAnsi" w:hAnsiTheme="minorHAnsi" w:cs="Times New Roman"/>
              <w:color w:val="auto"/>
              <w:sz w:val="22"/>
              <w:szCs w:val="24"/>
            </w:rPr>
          </w:sdtEndPr>
          <w:sdtContent>
            <w:tc>
              <w:tcPr>
                <w:tcW w:w="1276"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tr>
      <w:tr w:rsidR="00C030BC" w:rsidRPr="00A20FD1" w:rsidTr="009114A1">
        <w:trPr>
          <w:trHeight w:val="293"/>
        </w:trPr>
        <w:tc>
          <w:tcPr>
            <w:tcW w:w="517" w:type="dxa"/>
            <w:vMerge/>
            <w:tcBorders>
              <w:right w:val="single" w:sz="4" w:space="0" w:color="auto"/>
            </w:tcBorders>
          </w:tcPr>
          <w:p w:rsidR="00C030BC" w:rsidRDefault="00C030BC" w:rsidP="00C030BC">
            <w:pPr>
              <w:spacing w:before="120"/>
              <w:jc w:val="center"/>
              <w:rPr>
                <w:rFonts w:ascii="Times New Roman" w:hAnsi="Times New Roman" w:cs="Times New Roman"/>
                <w:sz w:val="24"/>
                <w:szCs w:val="24"/>
              </w:rPr>
            </w:pPr>
          </w:p>
        </w:tc>
        <w:sdt>
          <w:sdtPr>
            <w:rPr>
              <w:rStyle w:val="Style11"/>
            </w:rPr>
            <w:id w:val="-2135010957"/>
            <w:placeholder>
              <w:docPart w:val="578713F47C5A41969C2A2EEF0184F483"/>
            </w:placeholder>
            <w:showingPlcHdr/>
          </w:sdtPr>
          <w:sdtEndPr>
            <w:rPr>
              <w:rStyle w:val="DefaultParagraphFont"/>
              <w:rFonts w:asciiTheme="minorHAnsi" w:hAnsiTheme="minorHAnsi" w:cs="Times New Roman"/>
              <w:color w:val="auto"/>
              <w:sz w:val="22"/>
              <w:szCs w:val="24"/>
            </w:rPr>
          </w:sdtEndPr>
          <w:sdtContent>
            <w:tc>
              <w:tcPr>
                <w:tcW w:w="2885"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517534378"/>
            <w:placeholder>
              <w:docPart w:val="558A0702E0354C509A29502AF46DA34B"/>
            </w:placeholder>
            <w:showingPlcHdr/>
          </w:sdtPr>
          <w:sdtEndPr>
            <w:rPr>
              <w:rStyle w:val="DefaultParagraphFont"/>
              <w:rFonts w:asciiTheme="minorHAnsi" w:hAnsiTheme="minorHAnsi" w:cs="Times New Roman"/>
              <w:color w:val="auto"/>
              <w:sz w:val="22"/>
              <w:szCs w:val="24"/>
            </w:rPr>
          </w:sdtEndPr>
          <w:sdtContent>
            <w:tc>
              <w:tcPr>
                <w:tcW w:w="1843"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632824598"/>
            <w:placeholder>
              <w:docPart w:val="088820CD956E4FF8B0DF5473043DD5AB"/>
            </w:placeholder>
            <w:showingPlcHdr/>
          </w:sdtPr>
          <w:sdtEndPr>
            <w:rPr>
              <w:rStyle w:val="DefaultParagraphFont"/>
              <w:rFonts w:asciiTheme="minorHAnsi" w:hAnsiTheme="minorHAnsi" w:cs="Times New Roman"/>
              <w:color w:val="auto"/>
              <w:sz w:val="22"/>
              <w:szCs w:val="24"/>
            </w:rPr>
          </w:sdtEndPr>
          <w:sdtContent>
            <w:tc>
              <w:tcPr>
                <w:tcW w:w="2694"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012522989"/>
            <w:placeholder>
              <w:docPart w:val="B20C2DE4506A47CF9BEDAE768DC1C76F"/>
            </w:placeholder>
            <w:showingPlcHdr/>
          </w:sdtPr>
          <w:sdtEndPr>
            <w:rPr>
              <w:rStyle w:val="DefaultParagraphFont"/>
              <w:rFonts w:asciiTheme="minorHAnsi" w:hAnsiTheme="minorHAnsi" w:cs="Times New Roman"/>
              <w:color w:val="auto"/>
              <w:sz w:val="22"/>
              <w:szCs w:val="24"/>
            </w:rPr>
          </w:sdtEndPr>
          <w:sdtContent>
            <w:tc>
              <w:tcPr>
                <w:tcW w:w="1417"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sdt>
          <w:sdtPr>
            <w:rPr>
              <w:rStyle w:val="Style11"/>
            </w:rPr>
            <w:id w:val="1214006213"/>
            <w:placeholder>
              <w:docPart w:val="5CD78A348D9242A69105F422CCFA2E52"/>
            </w:placeholder>
            <w:showingPlcHdr/>
          </w:sdtPr>
          <w:sdtEndPr>
            <w:rPr>
              <w:rStyle w:val="DefaultParagraphFont"/>
              <w:rFonts w:asciiTheme="minorHAnsi" w:hAnsiTheme="minorHAnsi" w:cs="Times New Roman"/>
              <w:color w:val="auto"/>
              <w:sz w:val="22"/>
              <w:szCs w:val="24"/>
            </w:rPr>
          </w:sdtEndPr>
          <w:sdtContent>
            <w:tc>
              <w:tcPr>
                <w:tcW w:w="1276" w:type="dxa"/>
                <w:tcBorders>
                  <w:top w:val="single" w:sz="4" w:space="0" w:color="auto"/>
                  <w:left w:val="single" w:sz="4" w:space="0" w:color="auto"/>
                  <w:bottom w:val="single" w:sz="4" w:space="0" w:color="auto"/>
                  <w:right w:val="single" w:sz="4" w:space="0" w:color="auto"/>
                </w:tcBorders>
              </w:tcPr>
              <w:p w:rsidR="00C030BC" w:rsidRPr="00A62D7C" w:rsidRDefault="007261CB" w:rsidP="004F1765">
                <w:pPr>
                  <w:rPr>
                    <w:rFonts w:ascii="Times New Roman" w:hAnsi="Times New Roman" w:cs="Times New Roman"/>
                    <w:sz w:val="24"/>
                    <w:szCs w:val="24"/>
                  </w:rPr>
                </w:pPr>
                <w:r w:rsidRPr="007261CB">
                  <w:rPr>
                    <w:rStyle w:val="PlaceholderText"/>
                    <w:rFonts w:ascii="Times New Roman" w:hAnsi="Times New Roman" w:cs="Times New Roman"/>
                  </w:rPr>
                  <w:t>Click or tap here to enter text.</w:t>
                </w:r>
              </w:p>
            </w:tc>
          </w:sdtContent>
        </w:sdt>
      </w:tr>
      <w:tr w:rsidR="00C030BC" w:rsidRPr="00A20FD1" w:rsidTr="009114A1">
        <w:trPr>
          <w:trHeight w:val="293"/>
        </w:trPr>
        <w:tc>
          <w:tcPr>
            <w:tcW w:w="517" w:type="dxa"/>
            <w:vMerge/>
            <w:tcBorders>
              <w:right w:val="single" w:sz="4" w:space="0" w:color="auto"/>
            </w:tcBorders>
          </w:tcPr>
          <w:p w:rsidR="00C030BC" w:rsidRDefault="00C030BC" w:rsidP="00C030BC">
            <w:pPr>
              <w:spacing w:before="120"/>
              <w:jc w:val="center"/>
              <w:rPr>
                <w:rFonts w:ascii="Times New Roman" w:hAnsi="Times New Roman" w:cs="Times New Roman"/>
                <w:sz w:val="24"/>
                <w:szCs w:val="24"/>
              </w:rPr>
            </w:pPr>
          </w:p>
        </w:tc>
        <w:sdt>
          <w:sdtPr>
            <w:rPr>
              <w:rStyle w:val="Style11"/>
            </w:rPr>
            <w:id w:val="-60942554"/>
            <w:placeholder>
              <w:docPart w:val="212B31DEFF21413EBA957321AE2192DB"/>
            </w:placeholder>
            <w:showingPlcHdr/>
          </w:sdtPr>
          <w:sdtEndPr>
            <w:rPr>
              <w:rStyle w:val="DefaultParagraphFont"/>
              <w:rFonts w:asciiTheme="minorHAnsi" w:hAnsiTheme="minorHAnsi" w:cs="Times New Roman"/>
              <w:color w:val="auto"/>
              <w:sz w:val="22"/>
              <w:szCs w:val="24"/>
            </w:rPr>
          </w:sdtEndPr>
          <w:sdtContent>
            <w:tc>
              <w:tcPr>
                <w:tcW w:w="2885" w:type="dxa"/>
                <w:tcBorders>
                  <w:top w:val="single" w:sz="4" w:space="0" w:color="auto"/>
                  <w:left w:val="single" w:sz="4" w:space="0" w:color="auto"/>
                  <w:bottom w:val="single" w:sz="4" w:space="0" w:color="auto"/>
                  <w:right w:val="single" w:sz="4" w:space="0" w:color="auto"/>
                </w:tcBorders>
              </w:tcPr>
              <w:p w:rsidR="00C030BC" w:rsidRPr="00A62D7C" w:rsidRDefault="00786BF6" w:rsidP="00786BF6">
                <w:pPr>
                  <w:rPr>
                    <w:rFonts w:ascii="Times New Roman" w:hAnsi="Times New Roman" w:cs="Times New Roman"/>
                    <w:sz w:val="24"/>
                    <w:szCs w:val="24"/>
                  </w:rPr>
                </w:pPr>
                <w:r w:rsidRPr="00786BF6">
                  <w:rPr>
                    <w:rStyle w:val="PlaceholderText"/>
                    <w:rFonts w:ascii="Times New Roman" w:hAnsi="Times New Roman" w:cs="Times New Roman"/>
                  </w:rPr>
                  <w:t>Click or tap here to enter text.</w:t>
                </w:r>
              </w:p>
            </w:tc>
          </w:sdtContent>
        </w:sdt>
        <w:sdt>
          <w:sdtPr>
            <w:rPr>
              <w:rStyle w:val="Style11"/>
            </w:rPr>
            <w:id w:val="1634754971"/>
            <w:placeholder>
              <w:docPart w:val="6C8F26B3B5EF44D3A779942692633E43"/>
            </w:placeholder>
            <w:showingPlcHdr/>
          </w:sdtPr>
          <w:sdtEndPr>
            <w:rPr>
              <w:rStyle w:val="DefaultParagraphFont"/>
              <w:rFonts w:asciiTheme="minorHAnsi" w:hAnsiTheme="minorHAnsi" w:cs="Times New Roman"/>
              <w:color w:val="auto"/>
              <w:sz w:val="22"/>
              <w:szCs w:val="24"/>
            </w:rPr>
          </w:sdtEndPr>
          <w:sdtContent>
            <w:tc>
              <w:tcPr>
                <w:tcW w:w="1843" w:type="dxa"/>
                <w:tcBorders>
                  <w:top w:val="single" w:sz="4" w:space="0" w:color="auto"/>
                  <w:left w:val="single" w:sz="4" w:space="0" w:color="auto"/>
                  <w:bottom w:val="single" w:sz="4" w:space="0" w:color="auto"/>
                  <w:right w:val="single" w:sz="4" w:space="0" w:color="auto"/>
                </w:tcBorders>
              </w:tcPr>
              <w:p w:rsidR="00C030BC" w:rsidRPr="00A62D7C" w:rsidRDefault="00794430" w:rsidP="004F1765">
                <w:pPr>
                  <w:rPr>
                    <w:rFonts w:ascii="Times New Roman" w:hAnsi="Times New Roman" w:cs="Times New Roman"/>
                    <w:sz w:val="24"/>
                    <w:szCs w:val="24"/>
                  </w:rPr>
                </w:pPr>
                <w:r w:rsidRPr="00794430">
                  <w:rPr>
                    <w:rStyle w:val="PlaceholderText"/>
                    <w:rFonts w:ascii="Times New Roman" w:hAnsi="Times New Roman" w:cs="Times New Roman"/>
                  </w:rPr>
                  <w:t>Click or tap here to enter text.</w:t>
                </w:r>
              </w:p>
            </w:tc>
          </w:sdtContent>
        </w:sdt>
        <w:sdt>
          <w:sdtPr>
            <w:rPr>
              <w:rStyle w:val="Style11"/>
            </w:rPr>
            <w:id w:val="-551621407"/>
            <w:placeholder>
              <w:docPart w:val="F8826BADEA9E4BC2A5C19AE202C376FF"/>
            </w:placeholder>
            <w:showingPlcHdr/>
          </w:sdtPr>
          <w:sdtEndPr>
            <w:rPr>
              <w:rStyle w:val="DefaultParagraphFont"/>
              <w:rFonts w:asciiTheme="minorHAnsi" w:hAnsiTheme="minorHAnsi" w:cs="Times New Roman"/>
              <w:color w:val="auto"/>
              <w:sz w:val="22"/>
              <w:szCs w:val="24"/>
            </w:rPr>
          </w:sdtEndPr>
          <w:sdtContent>
            <w:tc>
              <w:tcPr>
                <w:tcW w:w="2694" w:type="dxa"/>
                <w:tcBorders>
                  <w:top w:val="single" w:sz="4" w:space="0" w:color="auto"/>
                  <w:left w:val="single" w:sz="4" w:space="0" w:color="auto"/>
                  <w:bottom w:val="single" w:sz="4" w:space="0" w:color="auto"/>
                  <w:right w:val="single" w:sz="4" w:space="0" w:color="auto"/>
                </w:tcBorders>
              </w:tcPr>
              <w:p w:rsidR="00C030BC" w:rsidRPr="00A62D7C" w:rsidRDefault="00794430" w:rsidP="004F1765">
                <w:pPr>
                  <w:rPr>
                    <w:rFonts w:ascii="Times New Roman" w:hAnsi="Times New Roman" w:cs="Times New Roman"/>
                    <w:sz w:val="24"/>
                    <w:szCs w:val="24"/>
                  </w:rPr>
                </w:pPr>
                <w:r w:rsidRPr="00794430">
                  <w:rPr>
                    <w:rStyle w:val="PlaceholderText"/>
                    <w:rFonts w:ascii="Times New Roman" w:hAnsi="Times New Roman" w:cs="Times New Roman"/>
                  </w:rPr>
                  <w:t>Click or tap here to enter text.</w:t>
                </w:r>
              </w:p>
            </w:tc>
          </w:sdtContent>
        </w:sdt>
        <w:sdt>
          <w:sdtPr>
            <w:rPr>
              <w:rStyle w:val="Style11"/>
            </w:rPr>
            <w:id w:val="-872216810"/>
            <w:placeholder>
              <w:docPart w:val="B81498C898864DF4A0BEBA32DDC09F62"/>
            </w:placeholder>
            <w:showingPlcHdr/>
          </w:sdtPr>
          <w:sdtEndPr>
            <w:rPr>
              <w:rStyle w:val="DefaultParagraphFont"/>
              <w:rFonts w:asciiTheme="minorHAnsi" w:hAnsiTheme="minorHAnsi" w:cs="Times New Roman"/>
              <w:color w:val="auto"/>
              <w:sz w:val="22"/>
              <w:szCs w:val="24"/>
            </w:rPr>
          </w:sdtEndPr>
          <w:sdtContent>
            <w:tc>
              <w:tcPr>
                <w:tcW w:w="1417" w:type="dxa"/>
                <w:tcBorders>
                  <w:top w:val="single" w:sz="4" w:space="0" w:color="auto"/>
                  <w:left w:val="single" w:sz="4" w:space="0" w:color="auto"/>
                  <w:bottom w:val="single" w:sz="4" w:space="0" w:color="auto"/>
                  <w:right w:val="single" w:sz="4" w:space="0" w:color="auto"/>
                </w:tcBorders>
              </w:tcPr>
              <w:p w:rsidR="00C030BC" w:rsidRPr="00A62D7C" w:rsidRDefault="00DF1D6F" w:rsidP="004F1765">
                <w:pPr>
                  <w:rPr>
                    <w:rFonts w:ascii="Times New Roman" w:hAnsi="Times New Roman" w:cs="Times New Roman"/>
                    <w:sz w:val="24"/>
                    <w:szCs w:val="24"/>
                  </w:rPr>
                </w:pPr>
                <w:r w:rsidRPr="00DF1D6F">
                  <w:rPr>
                    <w:rStyle w:val="PlaceholderText"/>
                    <w:rFonts w:ascii="Times New Roman" w:hAnsi="Times New Roman" w:cs="Times New Roman"/>
                  </w:rPr>
                  <w:t>Click or tap here to enter text.</w:t>
                </w:r>
              </w:p>
            </w:tc>
          </w:sdtContent>
        </w:sdt>
        <w:sdt>
          <w:sdtPr>
            <w:rPr>
              <w:rStyle w:val="Style11"/>
            </w:rPr>
            <w:id w:val="552355771"/>
            <w:placeholder>
              <w:docPart w:val="FBD04113F5B3487A8BF8BAAA7B401026"/>
            </w:placeholder>
            <w:showingPlcHdr/>
          </w:sdtPr>
          <w:sdtEndPr>
            <w:rPr>
              <w:rStyle w:val="DefaultParagraphFont"/>
              <w:rFonts w:asciiTheme="minorHAnsi" w:hAnsiTheme="minorHAnsi" w:cs="Times New Roman"/>
              <w:color w:val="auto"/>
              <w:sz w:val="22"/>
              <w:szCs w:val="24"/>
            </w:rPr>
          </w:sdtEndPr>
          <w:sdtContent>
            <w:tc>
              <w:tcPr>
                <w:tcW w:w="1276" w:type="dxa"/>
                <w:tcBorders>
                  <w:top w:val="single" w:sz="4" w:space="0" w:color="auto"/>
                  <w:left w:val="single" w:sz="4" w:space="0" w:color="auto"/>
                  <w:bottom w:val="single" w:sz="4" w:space="0" w:color="auto"/>
                  <w:right w:val="single" w:sz="4" w:space="0" w:color="auto"/>
                </w:tcBorders>
              </w:tcPr>
              <w:p w:rsidR="00C030BC" w:rsidRPr="00A62D7C" w:rsidRDefault="00DF1D6F" w:rsidP="004F1765">
                <w:pPr>
                  <w:rPr>
                    <w:rFonts w:ascii="Times New Roman" w:hAnsi="Times New Roman" w:cs="Times New Roman"/>
                    <w:sz w:val="24"/>
                    <w:szCs w:val="24"/>
                  </w:rPr>
                </w:pPr>
                <w:r w:rsidRPr="00DF1D6F">
                  <w:rPr>
                    <w:rStyle w:val="PlaceholderText"/>
                    <w:rFonts w:ascii="Times New Roman" w:hAnsi="Times New Roman" w:cs="Times New Roman"/>
                  </w:rPr>
                  <w:t>Click or tap here to enter text.</w:t>
                </w:r>
              </w:p>
            </w:tc>
          </w:sdtContent>
        </w:sdt>
      </w:tr>
      <w:tr w:rsidR="007164FE" w:rsidRPr="00A20FD1" w:rsidTr="009114A1">
        <w:trPr>
          <w:trHeight w:val="293"/>
        </w:trPr>
        <w:tc>
          <w:tcPr>
            <w:tcW w:w="517" w:type="dxa"/>
            <w:vMerge/>
          </w:tcPr>
          <w:p w:rsidR="007164FE" w:rsidRDefault="007164FE" w:rsidP="007164FE">
            <w:pPr>
              <w:spacing w:before="120"/>
              <w:jc w:val="center"/>
              <w:rPr>
                <w:rFonts w:ascii="Times New Roman" w:hAnsi="Times New Roman" w:cs="Times New Roman"/>
                <w:sz w:val="24"/>
                <w:szCs w:val="24"/>
              </w:rPr>
            </w:pPr>
          </w:p>
        </w:tc>
        <w:tc>
          <w:tcPr>
            <w:tcW w:w="10115" w:type="dxa"/>
            <w:gridSpan w:val="5"/>
            <w:tcBorders>
              <w:top w:val="single" w:sz="4" w:space="0" w:color="auto"/>
            </w:tcBorders>
          </w:tcPr>
          <w:p w:rsidR="007164FE" w:rsidRPr="00ED595E" w:rsidRDefault="007164FE" w:rsidP="007164FE">
            <w:pPr>
              <w:tabs>
                <w:tab w:val="left" w:pos="284"/>
                <w:tab w:val="left" w:pos="426"/>
                <w:tab w:val="left" w:pos="1591"/>
                <w:tab w:val="left" w:pos="3295"/>
              </w:tabs>
              <w:spacing w:before="120"/>
              <w:rPr>
                <w:rFonts w:ascii="Times New Roman" w:hAnsi="Times New Roman"/>
                <w:sz w:val="24"/>
                <w:szCs w:val="24"/>
              </w:rPr>
            </w:pPr>
          </w:p>
        </w:tc>
      </w:tr>
    </w:tbl>
    <w:p w:rsidR="00C030BC" w:rsidRDefault="00C030BC">
      <w:pPr>
        <w:rPr>
          <w:rFonts w:ascii="Times New Roman" w:hAnsi="Times New Roman" w:cs="Times New Roman"/>
        </w:rPr>
      </w:pPr>
    </w:p>
    <w:p w:rsidR="006E25B3" w:rsidRDefault="006E25B3" w:rsidP="00CA4E8F">
      <w:pPr>
        <w:tabs>
          <w:tab w:val="left" w:pos="284"/>
        </w:tabs>
        <w:spacing w:before="120"/>
        <w:jc w:val="thaiDistribute"/>
        <w:rPr>
          <w:rFonts w:ascii="Times New Roman" w:hAnsi="Times New Roman" w:cs="Times New Roman"/>
          <w:sz w:val="24"/>
          <w:szCs w:val="24"/>
        </w:rPr>
      </w:pPr>
      <w:r w:rsidRPr="004449E1">
        <w:rPr>
          <w:rFonts w:ascii="Times New Roman" w:hAnsi="Times New Roman" w:cs="Times New Roman"/>
        </w:rPr>
        <w:t xml:space="preserve">11. </w:t>
      </w:r>
      <w:r w:rsidR="0002071D" w:rsidRPr="0002071D">
        <w:rPr>
          <w:rFonts w:ascii="Times New Roman" w:hAnsi="Times New Roman" w:cs="Times New Roman"/>
          <w:sz w:val="24"/>
          <w:szCs w:val="24"/>
        </w:rPr>
        <w:t>Please state your professional goals for the next five years and indicate how your experiences,</w:t>
      </w:r>
      <w:r w:rsidR="00A00567">
        <w:rPr>
          <w:rFonts w:ascii="Times New Roman" w:hAnsi="Times New Roman" w:cs="Times New Roman"/>
          <w:sz w:val="24"/>
          <w:szCs w:val="24"/>
        </w:rPr>
        <w:br/>
      </w:r>
      <w:r w:rsidR="0002071D" w:rsidRPr="0002071D">
        <w:rPr>
          <w:rFonts w:ascii="Times New Roman" w:hAnsi="Times New Roman" w:cs="Times New Roman"/>
          <w:sz w:val="24"/>
          <w:szCs w:val="24"/>
        </w:rPr>
        <w:t>your managerial skills, leadership ability will contribute to the benefit of SEAMEO RIHED including potential for ongoing linkages.</w:t>
      </w:r>
      <w:r w:rsidRPr="004449E1">
        <w:rPr>
          <w:rFonts w:ascii="Times New Roman" w:hAnsi="Times New Roman" w:cs="Times New Roman"/>
          <w:sz w:val="24"/>
          <w:szCs w:val="24"/>
        </w:rPr>
        <w:t xml:space="preserve"> (400 words) </w:t>
      </w:r>
    </w:p>
    <w:sdt>
      <w:sdtPr>
        <w:rPr>
          <w:rStyle w:val="Style11"/>
        </w:rPr>
        <w:id w:val="633295315"/>
        <w:placeholder>
          <w:docPart w:val="954EEF01E8D347E79FB2801B9A2DE732"/>
        </w:placeholder>
        <w:showingPlcHdr/>
      </w:sdtPr>
      <w:sdtEndPr>
        <w:rPr>
          <w:rStyle w:val="DefaultParagraphFont"/>
          <w:rFonts w:asciiTheme="minorHAnsi" w:hAnsiTheme="minorHAnsi" w:cs="Times New Roman"/>
          <w:color w:val="auto"/>
          <w:sz w:val="22"/>
          <w:szCs w:val="24"/>
        </w:rPr>
      </w:sdtEndPr>
      <w:sdtContent>
        <w:p w:rsidR="00CA4E8F" w:rsidRPr="00E52AB5" w:rsidRDefault="00E52AB5" w:rsidP="009838A8">
          <w:pPr>
            <w:tabs>
              <w:tab w:val="left" w:pos="284"/>
            </w:tabs>
            <w:spacing w:after="0" w:line="240" w:lineRule="auto"/>
            <w:jc w:val="thaiDistribute"/>
            <w:rPr>
              <w:rFonts w:ascii="Times New Roman" w:hAnsi="Times New Roman"/>
              <w:color w:val="000000" w:themeColor="text1"/>
              <w:sz w:val="24"/>
            </w:rPr>
          </w:pPr>
          <w:r w:rsidRPr="009838A8">
            <w:rPr>
              <w:rStyle w:val="PlaceholderText"/>
              <w:rFonts w:ascii="Times New Roman" w:hAnsi="Times New Roman" w:cs="Times New Roman"/>
            </w:rPr>
            <w:t>Click or tap here to enter text.</w:t>
          </w:r>
        </w:p>
      </w:sdtContent>
    </w:sdt>
    <w:p w:rsidR="006E25B3" w:rsidRPr="004449E1" w:rsidRDefault="006E25B3" w:rsidP="006E25B3">
      <w:pPr>
        <w:rPr>
          <w:rFonts w:ascii="Times New Roman" w:hAnsi="Times New Roman" w:cs="Times New Roman"/>
        </w:rPr>
      </w:pPr>
    </w:p>
    <w:p w:rsidR="006E25B3" w:rsidRPr="004449E1" w:rsidRDefault="006E25B3" w:rsidP="00620608">
      <w:pPr>
        <w:tabs>
          <w:tab w:val="left" w:pos="284"/>
          <w:tab w:val="left" w:pos="426"/>
          <w:tab w:val="left" w:pos="1591"/>
          <w:tab w:val="left" w:pos="3295"/>
        </w:tabs>
        <w:spacing w:before="120"/>
        <w:jc w:val="thaiDistribute"/>
        <w:rPr>
          <w:rFonts w:ascii="Times New Roman" w:hAnsi="Times New Roman" w:cs="Times New Roman"/>
          <w:sz w:val="24"/>
          <w:szCs w:val="24"/>
        </w:rPr>
      </w:pPr>
      <w:r w:rsidRPr="004449E1">
        <w:rPr>
          <w:rFonts w:ascii="Times New Roman" w:hAnsi="Times New Roman" w:cs="Times New Roman"/>
          <w:sz w:val="24"/>
          <w:szCs w:val="24"/>
        </w:rPr>
        <w:t>12.</w:t>
      </w:r>
      <w:r w:rsidR="001E61C5">
        <w:rPr>
          <w:rFonts w:ascii="Times New Roman" w:hAnsi="Times New Roman" w:cs="Times New Roman"/>
          <w:sz w:val="24"/>
          <w:szCs w:val="24"/>
        </w:rPr>
        <w:t xml:space="preserve"> </w:t>
      </w:r>
      <w:r w:rsidR="001E61C5" w:rsidRPr="001E61C5">
        <w:rPr>
          <w:rFonts w:ascii="Times New Roman" w:hAnsi="Times New Roman" w:cs="Times New Roman"/>
          <w:sz w:val="24"/>
          <w:szCs w:val="24"/>
        </w:rPr>
        <w:t xml:space="preserve">Describe the type of project/activities you would like to design in order to respond to the SEAMEO’s seven Priority Areas and challenges including SDGs and how the acquisition of new knowledge and skills will assist you in helping SEAMEO RIHED to achieve its development goals. </w:t>
      </w:r>
      <w:r w:rsidRPr="004449E1">
        <w:rPr>
          <w:rFonts w:ascii="Times New Roman" w:hAnsi="Times New Roman" w:cs="Times New Roman"/>
          <w:sz w:val="24"/>
          <w:szCs w:val="24"/>
        </w:rPr>
        <w:t xml:space="preserve"> (400 words)</w:t>
      </w:r>
    </w:p>
    <w:sdt>
      <w:sdtPr>
        <w:rPr>
          <w:rStyle w:val="Style11"/>
        </w:rPr>
        <w:id w:val="-1967189505"/>
        <w:placeholder>
          <w:docPart w:val="5C72F454509D46ECAB106CD5BCEE3783"/>
        </w:placeholder>
        <w:showingPlcHdr/>
      </w:sdtPr>
      <w:sdtEndPr>
        <w:rPr>
          <w:rStyle w:val="DefaultParagraphFont"/>
          <w:rFonts w:asciiTheme="minorHAnsi" w:hAnsiTheme="minorHAnsi"/>
          <w:color w:val="auto"/>
          <w:sz w:val="22"/>
        </w:rPr>
      </w:sdtEndPr>
      <w:sdtContent>
        <w:p w:rsidR="006E25B3" w:rsidRPr="00552449" w:rsidRDefault="009838A8" w:rsidP="009838A8">
          <w:pPr>
            <w:tabs>
              <w:tab w:val="left" w:pos="284"/>
              <w:tab w:val="left" w:pos="426"/>
              <w:tab w:val="left" w:pos="1591"/>
              <w:tab w:val="left" w:pos="3295"/>
            </w:tabs>
            <w:spacing w:after="0" w:line="240" w:lineRule="auto"/>
          </w:pPr>
          <w:r w:rsidRPr="009838A8">
            <w:rPr>
              <w:rStyle w:val="PlaceholderText"/>
              <w:rFonts w:ascii="Times New Roman" w:hAnsi="Times New Roman" w:cs="Times New Roman"/>
            </w:rPr>
            <w:t>Click or tap here to enter text.</w:t>
          </w:r>
        </w:p>
      </w:sdtContent>
    </w:sdt>
    <w:p w:rsidR="006E25B3" w:rsidRPr="004449E1" w:rsidRDefault="006E25B3" w:rsidP="006E25B3">
      <w:pPr>
        <w:rPr>
          <w:rFonts w:ascii="Times New Roman" w:hAnsi="Times New Roman" w:cs="Times New Roman"/>
        </w:rPr>
      </w:pPr>
    </w:p>
    <w:p w:rsidR="006E25B3" w:rsidRPr="00620608" w:rsidRDefault="00544503" w:rsidP="006E25B3">
      <w:pPr>
        <w:tabs>
          <w:tab w:val="left" w:pos="284"/>
          <w:tab w:val="left" w:pos="426"/>
          <w:tab w:val="left" w:pos="1591"/>
          <w:tab w:val="left" w:pos="3295"/>
        </w:tabs>
        <w:spacing w:before="120"/>
        <w:rPr>
          <w:rFonts w:ascii="Times New Roman" w:hAnsi="Times New Roman" w:cs="Times New Roman"/>
          <w:spacing w:val="-8"/>
          <w:sz w:val="24"/>
          <w:szCs w:val="24"/>
          <w:cs/>
        </w:rPr>
      </w:pPr>
      <w:r>
        <w:rPr>
          <w:rFonts w:ascii="Times New Roman" w:hAnsi="Times New Roman" w:cs="Times New Roman"/>
          <w:sz w:val="24"/>
          <w:szCs w:val="24"/>
        </w:rPr>
        <w:t xml:space="preserve">13. </w:t>
      </w:r>
      <w:r w:rsidRPr="00620608">
        <w:rPr>
          <w:rFonts w:ascii="Times New Roman" w:hAnsi="Times New Roman" w:cs="Times New Roman"/>
          <w:spacing w:val="-8"/>
          <w:sz w:val="24"/>
          <w:szCs w:val="24"/>
        </w:rPr>
        <w:t>Please describe how you have demonstrated a strong commitment to the development of SEAMEO RIHED</w:t>
      </w:r>
      <w:r w:rsidR="006275B3">
        <w:rPr>
          <w:rFonts w:ascii="Times New Roman" w:hAnsi="Times New Roman" w:cs="Times New Roman"/>
          <w:spacing w:val="-8"/>
          <w:sz w:val="24"/>
          <w:szCs w:val="24"/>
        </w:rPr>
        <w:t xml:space="preserve"> (400 words)</w:t>
      </w:r>
    </w:p>
    <w:sdt>
      <w:sdtPr>
        <w:rPr>
          <w:rStyle w:val="Style11"/>
        </w:rPr>
        <w:id w:val="-1282495188"/>
        <w:placeholder>
          <w:docPart w:val="1643374FDD0847E4B854537290598ED6"/>
        </w:placeholder>
        <w:showingPlcHdr/>
      </w:sdtPr>
      <w:sdtEndPr>
        <w:rPr>
          <w:rStyle w:val="DefaultParagraphFont"/>
          <w:rFonts w:asciiTheme="minorHAnsi" w:hAnsiTheme="minorHAnsi" w:cs="Times New Roman"/>
          <w:color w:val="auto"/>
          <w:sz w:val="22"/>
        </w:rPr>
      </w:sdtEndPr>
      <w:sdtContent>
        <w:p w:rsidR="006E25B3" w:rsidRPr="004449E1" w:rsidRDefault="009838A8" w:rsidP="009838A8">
          <w:pPr>
            <w:spacing w:after="0" w:line="240" w:lineRule="auto"/>
            <w:rPr>
              <w:rFonts w:ascii="Times New Roman" w:hAnsi="Times New Roman" w:cs="Times New Roman"/>
            </w:rPr>
          </w:pPr>
          <w:r w:rsidRPr="009838A8">
            <w:rPr>
              <w:rStyle w:val="PlaceholderText"/>
              <w:rFonts w:ascii="Times New Roman" w:hAnsi="Times New Roman" w:cs="Times New Roman"/>
            </w:rPr>
            <w:t>Click or tap here to enter text.</w:t>
          </w:r>
        </w:p>
      </w:sdtContent>
    </w:sdt>
    <w:p w:rsidR="006E25B3" w:rsidRPr="004449E1" w:rsidRDefault="006E25B3" w:rsidP="00A0609C">
      <w:pPr>
        <w:tabs>
          <w:tab w:val="left" w:pos="284"/>
          <w:tab w:val="left" w:pos="426"/>
          <w:tab w:val="left" w:pos="1591"/>
        </w:tabs>
        <w:spacing w:before="120"/>
        <w:rPr>
          <w:rFonts w:ascii="Times New Roman" w:hAnsi="Times New Roman" w:cs="Times New Roman"/>
          <w:sz w:val="24"/>
          <w:szCs w:val="24"/>
        </w:rPr>
      </w:pPr>
    </w:p>
    <w:p w:rsidR="006E25B3" w:rsidRPr="004449E1" w:rsidRDefault="006E25B3" w:rsidP="006E25B3">
      <w:pPr>
        <w:tabs>
          <w:tab w:val="left" w:pos="284"/>
          <w:tab w:val="left" w:pos="426"/>
          <w:tab w:val="left" w:pos="1591"/>
          <w:tab w:val="left" w:pos="3295"/>
        </w:tabs>
        <w:spacing w:before="120"/>
        <w:rPr>
          <w:rFonts w:ascii="Times New Roman" w:hAnsi="Times New Roman" w:cs="Times New Roman"/>
          <w:sz w:val="24"/>
          <w:szCs w:val="24"/>
        </w:rPr>
      </w:pPr>
      <w:r w:rsidRPr="004449E1">
        <w:rPr>
          <w:rFonts w:ascii="Times New Roman" w:hAnsi="Times New Roman" w:cs="Times New Roman"/>
          <w:sz w:val="24"/>
          <w:szCs w:val="24"/>
        </w:rPr>
        <w:t xml:space="preserve">14. </w:t>
      </w:r>
      <w:r w:rsidR="00544503" w:rsidRPr="00544503">
        <w:rPr>
          <w:rFonts w:ascii="Times New Roman" w:hAnsi="Times New Roman" w:cs="Times New Roman"/>
          <w:sz w:val="24"/>
          <w:szCs w:val="24"/>
        </w:rPr>
        <w:t xml:space="preserve">Describe a problem or challenging situation that you have resolved by using your initiative.  What was the outcome?  Please select this example carefully.  It should illustrate something that you want the review panel to know about your problem-solving, leadership abilities, or commitment to organization development.  </w:t>
      </w:r>
      <w:r w:rsidRPr="004449E1">
        <w:rPr>
          <w:rFonts w:ascii="Times New Roman" w:hAnsi="Times New Roman" w:cs="Times New Roman"/>
          <w:sz w:val="24"/>
          <w:szCs w:val="24"/>
        </w:rPr>
        <w:t xml:space="preserve"> (400 words)</w:t>
      </w:r>
    </w:p>
    <w:sdt>
      <w:sdtPr>
        <w:rPr>
          <w:rStyle w:val="Style11"/>
        </w:rPr>
        <w:id w:val="-903683240"/>
        <w:placeholder>
          <w:docPart w:val="D49E007D953B4226A4E726D04517A535"/>
        </w:placeholder>
        <w:showingPlcHdr/>
      </w:sdtPr>
      <w:sdtEndPr>
        <w:rPr>
          <w:rStyle w:val="DefaultParagraphFont"/>
          <w:rFonts w:asciiTheme="minorHAnsi" w:hAnsiTheme="minorHAnsi" w:cs="Times New Roman"/>
          <w:color w:val="auto"/>
          <w:sz w:val="22"/>
        </w:rPr>
      </w:sdtEndPr>
      <w:sdtContent>
        <w:p w:rsidR="006E25B3" w:rsidRPr="004449E1" w:rsidRDefault="006E1359" w:rsidP="006E1359">
          <w:pPr>
            <w:tabs>
              <w:tab w:val="left" w:pos="284"/>
              <w:tab w:val="left" w:pos="426"/>
              <w:tab w:val="left" w:pos="1591"/>
              <w:tab w:val="left" w:pos="3295"/>
            </w:tabs>
            <w:spacing w:after="0" w:line="240" w:lineRule="auto"/>
            <w:rPr>
              <w:rFonts w:ascii="Times New Roman" w:hAnsi="Times New Roman" w:cs="Times New Roman"/>
            </w:rPr>
          </w:pPr>
          <w:r w:rsidRPr="006E1359">
            <w:rPr>
              <w:rStyle w:val="PlaceholderText"/>
              <w:rFonts w:ascii="Times New Roman" w:hAnsi="Times New Roman" w:cs="Times New Roman"/>
            </w:rPr>
            <w:t>Click or tap here to enter text.</w:t>
          </w:r>
        </w:p>
      </w:sdtContent>
    </w:sdt>
    <w:p w:rsidR="006E25B3" w:rsidRDefault="006E25B3" w:rsidP="006E25B3">
      <w:pPr>
        <w:tabs>
          <w:tab w:val="left" w:pos="284"/>
          <w:tab w:val="left" w:pos="426"/>
          <w:tab w:val="left" w:pos="1591"/>
          <w:tab w:val="left" w:pos="3295"/>
        </w:tabs>
        <w:spacing w:before="120"/>
        <w:rPr>
          <w:rFonts w:ascii="Times New Roman" w:hAnsi="Times New Roman" w:cs="Times New Roman"/>
          <w:sz w:val="24"/>
          <w:szCs w:val="24"/>
        </w:rPr>
      </w:pPr>
    </w:p>
    <w:p w:rsidR="00EC45E9" w:rsidRPr="00991F76" w:rsidRDefault="00620608" w:rsidP="00991F76">
      <w:pPr>
        <w:tabs>
          <w:tab w:val="left" w:pos="284"/>
          <w:tab w:val="left" w:pos="1591"/>
          <w:tab w:val="left" w:pos="3295"/>
        </w:tabs>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1C2044">
        <w:rPr>
          <w:rFonts w:ascii="Times New Roman" w:hAnsi="Times New Roman" w:cs="Times New Roman"/>
          <w:sz w:val="24"/>
          <w:szCs w:val="24"/>
        </w:rPr>
        <w:t>De</w:t>
      </w:r>
      <w:r w:rsidR="00093560">
        <w:rPr>
          <w:rFonts w:ascii="Times New Roman" w:hAnsi="Times New Roman" w:cs="Times New Roman"/>
          <w:sz w:val="24"/>
          <w:szCs w:val="24"/>
        </w:rPr>
        <w:t xml:space="preserve">claration </w:t>
      </w:r>
    </w:p>
    <w:p w:rsidR="00EC45E9" w:rsidRDefault="00447892" w:rsidP="00620608">
      <w:pPr>
        <w:tabs>
          <w:tab w:val="left" w:pos="-720"/>
          <w:tab w:val="left" w:pos="426"/>
        </w:tabs>
        <w:suppressAutoHyphens/>
        <w:spacing w:after="0" w:line="300" w:lineRule="exact"/>
        <w:ind w:right="137"/>
        <w:jc w:val="both"/>
        <w:rPr>
          <w:rFonts w:ascii="Times New Roman" w:eastAsia="Times New Roman" w:hAnsi="Times New Roman" w:cs="Times New Roman"/>
          <w:spacing w:val="-2"/>
          <w:sz w:val="24"/>
          <w:szCs w:val="24"/>
        </w:rPr>
      </w:pPr>
      <w:sdt>
        <w:sdtPr>
          <w:rPr>
            <w:rFonts w:ascii="Times New Roman" w:eastAsia="Times New Roman" w:hAnsi="Times New Roman" w:cs="Times New Roman"/>
            <w:spacing w:val="-2"/>
            <w:sz w:val="24"/>
            <w:szCs w:val="24"/>
          </w:rPr>
          <w:id w:val="-27808377"/>
          <w14:checkbox>
            <w14:checked w14:val="0"/>
            <w14:checkedState w14:val="0050" w14:font="Wingdings 2"/>
            <w14:uncheckedState w14:val="2610" w14:font="MS Gothic"/>
          </w14:checkbox>
        </w:sdtPr>
        <w:sdtEndPr/>
        <w:sdtContent>
          <w:r w:rsidR="00F04516">
            <w:rPr>
              <w:rFonts w:ascii="MS Gothic" w:eastAsia="MS Gothic" w:hAnsi="MS Gothic" w:cs="Times New Roman" w:hint="eastAsia"/>
              <w:spacing w:val="-2"/>
              <w:sz w:val="24"/>
              <w:szCs w:val="24"/>
            </w:rPr>
            <w:t>☐</w:t>
          </w:r>
        </w:sdtContent>
      </w:sdt>
      <w:r w:rsidR="00620608">
        <w:rPr>
          <w:rFonts w:ascii="Times New Roman" w:eastAsia="Times New Roman" w:hAnsi="Times New Roman" w:cs="Times New Roman"/>
          <w:spacing w:val="-2"/>
          <w:sz w:val="24"/>
          <w:szCs w:val="24"/>
        </w:rPr>
        <w:t xml:space="preserve"> </w:t>
      </w:r>
      <w:r w:rsidR="00620608">
        <w:rPr>
          <w:rFonts w:ascii="Times New Roman" w:eastAsia="Times New Roman" w:hAnsi="Times New Roman" w:cs="Times New Roman"/>
          <w:spacing w:val="-2"/>
          <w:sz w:val="24"/>
          <w:szCs w:val="24"/>
        </w:rPr>
        <w:tab/>
      </w:r>
      <w:r w:rsidR="00EC45E9" w:rsidRPr="00620608">
        <w:rPr>
          <w:rFonts w:ascii="Times New Roman" w:eastAsia="Times New Roman" w:hAnsi="Times New Roman" w:cs="Times New Roman"/>
          <w:spacing w:val="-2"/>
          <w:sz w:val="24"/>
          <w:szCs w:val="24"/>
        </w:rPr>
        <w:t xml:space="preserve">I have read the announcement. I agree to abide by the provisions, requirements and selection process </w:t>
      </w:r>
      <w:r w:rsidR="00620608">
        <w:rPr>
          <w:rFonts w:ascii="Times New Roman" w:eastAsia="Times New Roman" w:hAnsi="Times New Roman" w:cs="Times New Roman"/>
          <w:spacing w:val="-2"/>
          <w:sz w:val="24"/>
          <w:szCs w:val="24"/>
        </w:rPr>
        <w:br/>
        <w:t xml:space="preserve"> </w:t>
      </w:r>
      <w:r w:rsidR="00620608">
        <w:rPr>
          <w:rFonts w:ascii="Times New Roman" w:eastAsia="Times New Roman" w:hAnsi="Times New Roman" w:cs="Times New Roman"/>
          <w:spacing w:val="-2"/>
          <w:sz w:val="24"/>
          <w:szCs w:val="24"/>
        </w:rPr>
        <w:tab/>
      </w:r>
      <w:r w:rsidR="00EC45E9" w:rsidRPr="00620608">
        <w:rPr>
          <w:rFonts w:ascii="Times New Roman" w:eastAsia="Times New Roman" w:hAnsi="Times New Roman" w:cs="Times New Roman"/>
          <w:spacing w:val="-2"/>
          <w:sz w:val="24"/>
          <w:szCs w:val="24"/>
        </w:rPr>
        <w:t xml:space="preserve">of the committee.  I understand that unclear and incomplete applications will not be considered by the </w:t>
      </w:r>
      <w:r w:rsidR="00620608">
        <w:rPr>
          <w:rFonts w:ascii="Times New Roman" w:eastAsia="Times New Roman" w:hAnsi="Times New Roman" w:cs="Times New Roman"/>
          <w:spacing w:val="-2"/>
          <w:sz w:val="24"/>
          <w:szCs w:val="24"/>
        </w:rPr>
        <w:br/>
        <w:t xml:space="preserve"> </w:t>
      </w:r>
      <w:r w:rsidR="00620608">
        <w:rPr>
          <w:rFonts w:ascii="Times New Roman" w:eastAsia="Times New Roman" w:hAnsi="Times New Roman" w:cs="Times New Roman"/>
          <w:spacing w:val="-2"/>
          <w:sz w:val="24"/>
          <w:szCs w:val="24"/>
        </w:rPr>
        <w:tab/>
      </w:r>
      <w:r w:rsidR="00EC45E9" w:rsidRPr="00620608">
        <w:rPr>
          <w:rFonts w:ascii="Times New Roman" w:eastAsia="Times New Roman" w:hAnsi="Times New Roman" w:cs="Times New Roman"/>
          <w:spacing w:val="-2"/>
          <w:sz w:val="24"/>
          <w:szCs w:val="24"/>
        </w:rPr>
        <w:t xml:space="preserve">Searching Committee. </w:t>
      </w:r>
    </w:p>
    <w:p w:rsidR="00C11170" w:rsidRPr="00620608" w:rsidRDefault="00FF730D" w:rsidP="00620608">
      <w:pPr>
        <w:tabs>
          <w:tab w:val="left" w:pos="-720"/>
          <w:tab w:val="left" w:pos="426"/>
        </w:tabs>
        <w:suppressAutoHyphens/>
        <w:spacing w:after="0" w:line="300" w:lineRule="exact"/>
        <w:ind w:right="137"/>
        <w:jc w:val="both"/>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59264" behindDoc="0" locked="0" layoutInCell="1" allowOverlap="1">
                <wp:simplePos x="0" y="0"/>
                <wp:positionH relativeFrom="column">
                  <wp:posOffset>3403563</wp:posOffset>
                </wp:positionH>
                <wp:positionV relativeFrom="paragraph">
                  <wp:posOffset>51350</wp:posOffset>
                </wp:positionV>
                <wp:extent cx="2850776" cy="137544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0776" cy="1375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F730D" w:rsidRDefault="00FF730D">
                            <w:pPr>
                              <w:rPr>
                                <w:rFonts w:ascii="Times New Roman" w:hAnsi="Times New Roman" w:cs="Times New Roman"/>
                                <w:b/>
                                <w:bCs/>
                              </w:rPr>
                            </w:pPr>
                            <w:r w:rsidRPr="00FF730D">
                              <w:rPr>
                                <w:rFonts w:ascii="Times New Roman" w:hAnsi="Times New Roman" w:cs="Times New Roman"/>
                                <w:b/>
                                <w:bCs/>
                              </w:rPr>
                              <w:t>Applicant’s Signature</w:t>
                            </w:r>
                            <w:r>
                              <w:rPr>
                                <w:rFonts w:ascii="Times New Roman" w:hAnsi="Times New Roman" w:cs="Times New Roman"/>
                                <w:b/>
                                <w:bCs/>
                              </w:rPr>
                              <w:tab/>
                            </w:r>
                          </w:p>
                          <w:p w:rsidR="00FF730D" w:rsidRDefault="00FF730D">
                            <w:pPr>
                              <w:rPr>
                                <w:rFonts w:ascii="Times New Roman" w:hAnsi="Times New Roman" w:cs="Times New Roman"/>
                                <w:b/>
                                <w:bCs/>
                              </w:rPr>
                            </w:pPr>
                          </w:p>
                          <w:p w:rsidR="00FF730D" w:rsidRDefault="00FF730D">
                            <w:pPr>
                              <w:rPr>
                                <w:rFonts w:ascii="Times New Roman" w:hAnsi="Times New Roman" w:cs="Times New Roman"/>
                                <w:b/>
                                <w:bCs/>
                              </w:rPr>
                            </w:pPr>
                          </w:p>
                          <w:p w:rsidR="00FF730D" w:rsidRDefault="00FF730D">
                            <w:r>
                              <w:rPr>
                                <w:rFonts w:ascii="Times New Roman" w:hAnsi="Times New Roman" w:cs="Times New Roman"/>
                                <w:b/>
                                <w:bC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8pt;margin-top:4.05pt;width:224.45pt;height:10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" filled="f" stroked="f">
                <v:textbox>
                  <w:txbxContent>
                    <w:p w:rsidR="00FF730D" w:rsidRDefault="00FF730D">
                      <w:pPr>
                        <w:rPr>
                          <w:rFonts w:ascii="Times New Roman" w:hAnsi="Times New Roman" w:cs="Times New Roman"/>
                          <w:b/>
                          <w:bCs/>
                        </w:rPr>
                      </w:pPr>
                      <w:r w:rsidRPr="00FF730D">
                        <w:rPr>
                          <w:rFonts w:ascii="Times New Roman" w:hAnsi="Times New Roman" w:cs="Times New Roman"/>
                          <w:b/>
                          <w:bCs/>
                        </w:rPr>
                        <w:t>Applicant’s Signature</w:t>
                      </w:r>
                      <w:r>
                        <w:rPr>
                          <w:rFonts w:ascii="Times New Roman" w:hAnsi="Times New Roman" w:cs="Times New Roman"/>
                          <w:b/>
                          <w:bCs/>
                        </w:rPr>
                        <w:tab/>
                      </w:r>
                    </w:p>
                    <w:p w:rsidR="00FF730D" w:rsidRDefault="00FF730D">
                      <w:pPr>
                        <w:rPr>
                          <w:rFonts w:ascii="Times New Roman" w:hAnsi="Times New Roman" w:cs="Times New Roman"/>
                          <w:b/>
                          <w:bCs/>
                        </w:rPr>
                      </w:pPr>
                    </w:p>
                    <w:p w:rsidR="00FF730D" w:rsidRDefault="00FF730D">
                      <w:pPr>
                        <w:rPr>
                          <w:rFonts w:ascii="Times New Roman" w:hAnsi="Times New Roman" w:cs="Times New Roman"/>
                          <w:b/>
                          <w:bCs/>
                        </w:rPr>
                      </w:pPr>
                    </w:p>
                    <w:p w:rsidR="00FF730D" w:rsidRDefault="00FF730D">
                      <w:r>
                        <w:rPr>
                          <w:rFonts w:ascii="Times New Roman" w:hAnsi="Times New Roman" w:cs="Times New Roman"/>
                          <w:b/>
                          <w:bCs/>
                        </w:rPr>
                        <w:t xml:space="preserve">Date </w:t>
                      </w:r>
                    </w:p>
                  </w:txbxContent>
                </v:textbox>
              </v:shape>
            </w:pict>
          </mc:Fallback>
        </mc:AlternateContent>
      </w:r>
    </w:p>
    <w:p w:rsidR="006E25B3" w:rsidRPr="00A33034" w:rsidRDefault="006E25B3" w:rsidP="006E25B3">
      <w:pPr>
        <w:tabs>
          <w:tab w:val="left" w:pos="284"/>
          <w:tab w:val="left" w:pos="426"/>
          <w:tab w:val="left" w:pos="1591"/>
          <w:tab w:val="left" w:pos="3295"/>
        </w:tabs>
        <w:spacing w:before="120"/>
      </w:pPr>
    </w:p>
    <w:p w:rsidR="005553D4" w:rsidRPr="004449E1" w:rsidRDefault="00FF730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526506</wp:posOffset>
                </wp:positionH>
                <wp:positionV relativeFrom="paragraph">
                  <wp:posOffset>261209</wp:posOffset>
                </wp:positionV>
                <wp:extent cx="251267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2512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C562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7pt,20.55pt" to="475.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" strokecolor="black [3040]"/>
            </w:pict>
          </mc:Fallback>
        </mc:AlternateContent>
      </w:r>
    </w:p>
    <w:p w:rsidR="00E239F8" w:rsidRDefault="00FF730D">
      <w:r>
        <w:rPr>
          <w:noProof/>
        </w:rPr>
        <mc:AlternateContent>
          <mc:Choice Requires="wps">
            <w:drawing>
              <wp:anchor distT="0" distB="0" distL="114300" distR="114300" simplePos="0" relativeHeight="251660288" behindDoc="0" locked="0" layoutInCell="1" allowOverlap="1">
                <wp:simplePos x="0" y="0"/>
                <wp:positionH relativeFrom="column">
                  <wp:posOffset>3810816</wp:posOffset>
                </wp:positionH>
                <wp:positionV relativeFrom="paragraph">
                  <wp:posOffset>287522</wp:posOffset>
                </wp:positionV>
                <wp:extent cx="2197634"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97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3A4C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0.05pt,22.65pt" to="473.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" strokecolor="black [3040]"/>
            </w:pict>
          </mc:Fallback>
        </mc:AlternateContent>
      </w:r>
    </w:p>
    <w:p w:rsidR="00E239F8" w:rsidRDefault="00E239F8"/>
    <w:p w:rsidR="00E239F8" w:rsidRDefault="00E239F8"/>
    <w:p w:rsidR="00E47A87" w:rsidRPr="00C05DA9" w:rsidRDefault="00E47A87" w:rsidP="00E47A87">
      <w:pPr>
        <w:tabs>
          <w:tab w:val="left" w:pos="284"/>
          <w:tab w:val="left" w:pos="426"/>
        </w:tabs>
        <w:ind w:left="426"/>
        <w:rPr>
          <w:rFonts w:ascii="Times New Roman" w:hAnsi="Times New Roman" w:cs="Times New Roman"/>
          <w:strike/>
          <w:sz w:val="24"/>
          <w:szCs w:val="24"/>
        </w:rPr>
      </w:pPr>
    </w:p>
    <w:sectPr w:rsidR="00E47A87" w:rsidRPr="00C05DA9" w:rsidSect="00A00567">
      <w:headerReference w:type="default" r:id="rId9"/>
      <w:footerReference w:type="default" r:id="rId10"/>
      <w:pgSz w:w="11906" w:h="16838" w:code="9"/>
      <w:pgMar w:top="1440" w:right="849"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92" w:rsidRDefault="00447892" w:rsidP="00957DEA">
      <w:pPr>
        <w:spacing w:after="0" w:line="240" w:lineRule="auto"/>
      </w:pPr>
      <w:r>
        <w:separator/>
      </w:r>
    </w:p>
  </w:endnote>
  <w:endnote w:type="continuationSeparator" w:id="0">
    <w:p w:rsidR="00447892" w:rsidRDefault="00447892" w:rsidP="0095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10768926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rsidR="00A00567" w:rsidRPr="00A00567" w:rsidRDefault="00A00567">
            <w:pPr>
              <w:pStyle w:val="Footer"/>
              <w:jc w:val="center"/>
              <w:rPr>
                <w:rFonts w:ascii="Times New Roman" w:hAnsi="Times New Roman" w:cs="Times New Roman"/>
                <w:sz w:val="20"/>
                <w:szCs w:val="20"/>
              </w:rPr>
            </w:pPr>
            <w:r w:rsidRPr="00A00567">
              <w:rPr>
                <w:rFonts w:ascii="Times New Roman" w:hAnsi="Times New Roman" w:cs="Times New Roman"/>
                <w:sz w:val="20"/>
                <w:szCs w:val="20"/>
              </w:rPr>
              <w:t xml:space="preserve">Page </w:t>
            </w:r>
            <w:r w:rsidRPr="00A00567">
              <w:rPr>
                <w:rFonts w:ascii="Times New Roman" w:hAnsi="Times New Roman" w:cs="Times New Roman"/>
                <w:sz w:val="20"/>
                <w:szCs w:val="20"/>
              </w:rPr>
              <w:fldChar w:fldCharType="begin"/>
            </w:r>
            <w:r w:rsidRPr="00A00567">
              <w:rPr>
                <w:rFonts w:ascii="Times New Roman" w:hAnsi="Times New Roman" w:cs="Times New Roman"/>
                <w:sz w:val="20"/>
                <w:szCs w:val="20"/>
              </w:rPr>
              <w:instrText xml:space="preserve"> PAGE </w:instrText>
            </w:r>
            <w:r w:rsidRPr="00A00567">
              <w:rPr>
                <w:rFonts w:ascii="Times New Roman" w:hAnsi="Times New Roman" w:cs="Times New Roman"/>
                <w:sz w:val="20"/>
                <w:szCs w:val="20"/>
              </w:rPr>
              <w:fldChar w:fldCharType="separate"/>
            </w:r>
            <w:r w:rsidR="00FD3B95">
              <w:rPr>
                <w:rFonts w:ascii="Times New Roman" w:hAnsi="Times New Roman" w:cs="Times New Roman"/>
                <w:noProof/>
                <w:sz w:val="20"/>
                <w:szCs w:val="20"/>
              </w:rPr>
              <w:t>3</w:t>
            </w:r>
            <w:r w:rsidRPr="00A00567">
              <w:rPr>
                <w:rFonts w:ascii="Times New Roman" w:hAnsi="Times New Roman" w:cs="Times New Roman"/>
                <w:sz w:val="20"/>
                <w:szCs w:val="20"/>
              </w:rPr>
              <w:fldChar w:fldCharType="end"/>
            </w:r>
            <w:r w:rsidRPr="00A00567">
              <w:rPr>
                <w:rFonts w:ascii="Times New Roman" w:hAnsi="Times New Roman" w:cs="Times New Roman"/>
                <w:sz w:val="20"/>
                <w:szCs w:val="20"/>
              </w:rPr>
              <w:t xml:space="preserve"> of </w:t>
            </w:r>
            <w:r w:rsidRPr="00A00567">
              <w:rPr>
                <w:rFonts w:ascii="Times New Roman" w:hAnsi="Times New Roman" w:cs="Times New Roman"/>
                <w:sz w:val="20"/>
                <w:szCs w:val="20"/>
              </w:rPr>
              <w:fldChar w:fldCharType="begin"/>
            </w:r>
            <w:r w:rsidRPr="00A00567">
              <w:rPr>
                <w:rFonts w:ascii="Times New Roman" w:hAnsi="Times New Roman" w:cs="Times New Roman"/>
                <w:sz w:val="20"/>
                <w:szCs w:val="20"/>
              </w:rPr>
              <w:instrText xml:space="preserve"> NUMPAGES  </w:instrText>
            </w:r>
            <w:r w:rsidRPr="00A00567">
              <w:rPr>
                <w:rFonts w:ascii="Times New Roman" w:hAnsi="Times New Roman" w:cs="Times New Roman"/>
                <w:sz w:val="20"/>
                <w:szCs w:val="20"/>
              </w:rPr>
              <w:fldChar w:fldCharType="separate"/>
            </w:r>
            <w:r w:rsidR="00FD3B95">
              <w:rPr>
                <w:rFonts w:ascii="Times New Roman" w:hAnsi="Times New Roman" w:cs="Times New Roman"/>
                <w:noProof/>
                <w:sz w:val="20"/>
                <w:szCs w:val="20"/>
              </w:rPr>
              <w:t>4</w:t>
            </w:r>
            <w:r w:rsidRPr="00A00567">
              <w:rPr>
                <w:rFonts w:ascii="Times New Roman" w:hAnsi="Times New Roman" w:cs="Times New Roman"/>
                <w:sz w:val="20"/>
                <w:szCs w:val="20"/>
              </w:rPr>
              <w:fldChar w:fldCharType="end"/>
            </w:r>
          </w:p>
        </w:sdtContent>
      </w:sdt>
    </w:sdtContent>
  </w:sdt>
  <w:p w:rsidR="00A00567" w:rsidRDefault="00A00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92" w:rsidRDefault="00447892" w:rsidP="00957DEA">
      <w:pPr>
        <w:spacing w:after="0" w:line="240" w:lineRule="auto"/>
      </w:pPr>
      <w:r>
        <w:separator/>
      </w:r>
    </w:p>
  </w:footnote>
  <w:footnote w:type="continuationSeparator" w:id="0">
    <w:p w:rsidR="00447892" w:rsidRDefault="00447892" w:rsidP="0095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DEA" w:rsidRPr="00957DEA" w:rsidRDefault="00957DEA">
    <w:pPr>
      <w:pStyle w:val="Header"/>
      <w:jc w:val="center"/>
      <w:rPr>
        <w:rFonts w:ascii="Times New Roman" w:hAnsi="Times New Roman" w:cs="Times New Roman"/>
        <w:sz w:val="24"/>
        <w:szCs w:val="24"/>
      </w:rPr>
    </w:pPr>
  </w:p>
  <w:p w:rsidR="00957DEA" w:rsidRPr="00A00567" w:rsidRDefault="00957DE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7A5"/>
    <w:multiLevelType w:val="multilevel"/>
    <w:tmpl w:val="6026FCE4"/>
    <w:lvl w:ilvl="0">
      <w:start w:val="9"/>
      <w:numFmt w:val="decimal"/>
      <w:lvlText w:val="%1"/>
      <w:lvlJc w:val="left"/>
      <w:pPr>
        <w:ind w:left="360" w:hanging="360"/>
      </w:pPr>
      <w:rPr>
        <w:rFonts w:hint="default"/>
        <w:color w:val="FF0000"/>
      </w:rPr>
    </w:lvl>
    <w:lvl w:ilvl="1">
      <w:start w:val="3"/>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080" w:hanging="1440"/>
      </w:pPr>
      <w:rPr>
        <w:rFonts w:hint="default"/>
        <w:color w:val="FF0000"/>
      </w:rPr>
    </w:lvl>
  </w:abstractNum>
  <w:abstractNum w:abstractNumId="1" w15:restartNumberingAfterBreak="0">
    <w:nsid w:val="05F65AB2"/>
    <w:multiLevelType w:val="hybridMultilevel"/>
    <w:tmpl w:val="4664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3D24"/>
    <w:multiLevelType w:val="multilevel"/>
    <w:tmpl w:val="9B1E4C36"/>
    <w:lvl w:ilvl="0">
      <w:start w:val="12"/>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67E3D44"/>
    <w:multiLevelType w:val="multilevel"/>
    <w:tmpl w:val="4D16ACB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368419C3"/>
    <w:multiLevelType w:val="multilevel"/>
    <w:tmpl w:val="9B1E4C36"/>
    <w:lvl w:ilvl="0">
      <w:start w:val="12"/>
      <w:numFmt w:val="decimal"/>
      <w:lvlText w:val="%1"/>
      <w:lvlJc w:val="left"/>
      <w:pPr>
        <w:ind w:left="704" w:hanging="420"/>
      </w:pPr>
      <w:rPr>
        <w:rFonts w:hint="default"/>
      </w:rPr>
    </w:lvl>
    <w:lvl w:ilvl="1">
      <w:start w:val="2"/>
      <w:numFmt w:val="decimal"/>
      <w:lvlText w:val="%1.%2"/>
      <w:lvlJc w:val="left"/>
      <w:pPr>
        <w:ind w:left="1784"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24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764"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284" w:hanging="1440"/>
      </w:pPr>
      <w:rPr>
        <w:rFonts w:hint="default"/>
      </w:rPr>
    </w:lvl>
    <w:lvl w:ilvl="8">
      <w:start w:val="1"/>
      <w:numFmt w:val="decimal"/>
      <w:lvlText w:val="%1.%2.%3.%4.%5.%6.%7.%8.%9"/>
      <w:lvlJc w:val="left"/>
      <w:pPr>
        <w:ind w:left="10364" w:hanging="1440"/>
      </w:pPr>
      <w:rPr>
        <w:rFonts w:hint="default"/>
      </w:rPr>
    </w:lvl>
  </w:abstractNum>
  <w:abstractNum w:abstractNumId="5" w15:restartNumberingAfterBreak="0">
    <w:nsid w:val="37EA47BC"/>
    <w:multiLevelType w:val="hybridMultilevel"/>
    <w:tmpl w:val="E98AD086"/>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14CDB"/>
    <w:multiLevelType w:val="multilevel"/>
    <w:tmpl w:val="1578F50A"/>
    <w:lvl w:ilvl="0">
      <w:start w:val="1"/>
      <w:numFmt w:val="decimal"/>
      <w:lvlText w:val="%1."/>
      <w:lvlJc w:val="left"/>
      <w:pPr>
        <w:ind w:left="108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751E4004"/>
    <w:multiLevelType w:val="multilevel"/>
    <w:tmpl w:val="403A4846"/>
    <w:lvl w:ilvl="0">
      <w:start w:val="8"/>
      <w:numFmt w:val="decimal"/>
      <w:lvlText w:val="%1"/>
      <w:lvlJc w:val="left"/>
      <w:pPr>
        <w:ind w:left="360" w:hanging="360"/>
      </w:pPr>
      <w:rPr>
        <w:rFonts w:hint="default"/>
        <w:color w:val="FF0000"/>
      </w:rPr>
    </w:lvl>
    <w:lvl w:ilvl="1">
      <w:start w:val="4"/>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080" w:hanging="1440"/>
      </w:pPr>
      <w:rPr>
        <w:rFonts w:hint="default"/>
        <w:color w:val="FF0000"/>
      </w:rPr>
    </w:lvl>
  </w:abstractNum>
  <w:num w:numId="1">
    <w:abstractNumId w:val="6"/>
  </w:num>
  <w:num w:numId="2">
    <w:abstractNumId w:val="7"/>
  </w:num>
  <w:num w:numId="3">
    <w:abstractNumId w:val="0"/>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UJUT0lH62GKT22ZeOHzsm4yuBcbTze3byennFKWo3jYYnVNt3BdhcYUIoFBP9Ph8g4njft804q8iiicZ/+kZg==" w:salt="vnkxgpWU4yxBs/3/uyWWxw=="/>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64"/>
    <w:rsid w:val="00000934"/>
    <w:rsid w:val="00004570"/>
    <w:rsid w:val="00006FD3"/>
    <w:rsid w:val="0001020C"/>
    <w:rsid w:val="00010F4D"/>
    <w:rsid w:val="000115C1"/>
    <w:rsid w:val="000115F4"/>
    <w:rsid w:val="00012489"/>
    <w:rsid w:val="000146D2"/>
    <w:rsid w:val="0002071D"/>
    <w:rsid w:val="00021162"/>
    <w:rsid w:val="000218E3"/>
    <w:rsid w:val="00024F05"/>
    <w:rsid w:val="00025BE1"/>
    <w:rsid w:val="00036DD3"/>
    <w:rsid w:val="00042ABB"/>
    <w:rsid w:val="00046E1D"/>
    <w:rsid w:val="00061155"/>
    <w:rsid w:val="0007362A"/>
    <w:rsid w:val="000822EB"/>
    <w:rsid w:val="00085388"/>
    <w:rsid w:val="00092148"/>
    <w:rsid w:val="00093560"/>
    <w:rsid w:val="000A0EFA"/>
    <w:rsid w:val="000A3DFE"/>
    <w:rsid w:val="000B1D9A"/>
    <w:rsid w:val="000B2BB7"/>
    <w:rsid w:val="000B541C"/>
    <w:rsid w:val="000B6292"/>
    <w:rsid w:val="000B66A3"/>
    <w:rsid w:val="000C31D8"/>
    <w:rsid w:val="000C631D"/>
    <w:rsid w:val="000D1E5D"/>
    <w:rsid w:val="000D36FB"/>
    <w:rsid w:val="000E09BE"/>
    <w:rsid w:val="000E5477"/>
    <w:rsid w:val="000F4EEE"/>
    <w:rsid w:val="00102438"/>
    <w:rsid w:val="001048F1"/>
    <w:rsid w:val="00105A80"/>
    <w:rsid w:val="00111208"/>
    <w:rsid w:val="00112138"/>
    <w:rsid w:val="001128F5"/>
    <w:rsid w:val="00113647"/>
    <w:rsid w:val="0012616C"/>
    <w:rsid w:val="001446EF"/>
    <w:rsid w:val="001455CF"/>
    <w:rsid w:val="0015783F"/>
    <w:rsid w:val="00165CA2"/>
    <w:rsid w:val="00170503"/>
    <w:rsid w:val="00170D2B"/>
    <w:rsid w:val="001728EE"/>
    <w:rsid w:val="0017679F"/>
    <w:rsid w:val="00177CA4"/>
    <w:rsid w:val="001955BF"/>
    <w:rsid w:val="0019635D"/>
    <w:rsid w:val="001B2D12"/>
    <w:rsid w:val="001B4EEA"/>
    <w:rsid w:val="001B6E7C"/>
    <w:rsid w:val="001C2044"/>
    <w:rsid w:val="001C3D98"/>
    <w:rsid w:val="001C620B"/>
    <w:rsid w:val="001C7EA2"/>
    <w:rsid w:val="001D1BBD"/>
    <w:rsid w:val="001D6425"/>
    <w:rsid w:val="001E08FC"/>
    <w:rsid w:val="001E562F"/>
    <w:rsid w:val="001E61C5"/>
    <w:rsid w:val="001E7EA5"/>
    <w:rsid w:val="001F07F8"/>
    <w:rsid w:val="001F0E28"/>
    <w:rsid w:val="001F4691"/>
    <w:rsid w:val="001F51C1"/>
    <w:rsid w:val="00201228"/>
    <w:rsid w:val="00205852"/>
    <w:rsid w:val="0020769F"/>
    <w:rsid w:val="00207E05"/>
    <w:rsid w:val="0021215F"/>
    <w:rsid w:val="00234269"/>
    <w:rsid w:val="00234AF3"/>
    <w:rsid w:val="002413F9"/>
    <w:rsid w:val="002453DA"/>
    <w:rsid w:val="00245607"/>
    <w:rsid w:val="00247A42"/>
    <w:rsid w:val="0025115C"/>
    <w:rsid w:val="00255DC1"/>
    <w:rsid w:val="002572DB"/>
    <w:rsid w:val="00264C7C"/>
    <w:rsid w:val="00265DBD"/>
    <w:rsid w:val="00271FA1"/>
    <w:rsid w:val="00276430"/>
    <w:rsid w:val="00283A36"/>
    <w:rsid w:val="00286575"/>
    <w:rsid w:val="0028713E"/>
    <w:rsid w:val="0029460C"/>
    <w:rsid w:val="0029789F"/>
    <w:rsid w:val="002A44EB"/>
    <w:rsid w:val="002A5A25"/>
    <w:rsid w:val="002B2753"/>
    <w:rsid w:val="002C2331"/>
    <w:rsid w:val="002D37D1"/>
    <w:rsid w:val="002D3F97"/>
    <w:rsid w:val="002E1EC4"/>
    <w:rsid w:val="002E6B39"/>
    <w:rsid w:val="002F030B"/>
    <w:rsid w:val="002F4523"/>
    <w:rsid w:val="002F58DF"/>
    <w:rsid w:val="00300BA5"/>
    <w:rsid w:val="00302097"/>
    <w:rsid w:val="00302710"/>
    <w:rsid w:val="00304019"/>
    <w:rsid w:val="003049CE"/>
    <w:rsid w:val="00316DA2"/>
    <w:rsid w:val="00320D21"/>
    <w:rsid w:val="00323D9F"/>
    <w:rsid w:val="0032619C"/>
    <w:rsid w:val="00340DCD"/>
    <w:rsid w:val="003413C4"/>
    <w:rsid w:val="003424F6"/>
    <w:rsid w:val="0034402B"/>
    <w:rsid w:val="003442E8"/>
    <w:rsid w:val="00346AC2"/>
    <w:rsid w:val="00347E45"/>
    <w:rsid w:val="00355042"/>
    <w:rsid w:val="00357578"/>
    <w:rsid w:val="003668C8"/>
    <w:rsid w:val="0037126A"/>
    <w:rsid w:val="00372EFA"/>
    <w:rsid w:val="00376DAB"/>
    <w:rsid w:val="00381FBB"/>
    <w:rsid w:val="0038671A"/>
    <w:rsid w:val="00394274"/>
    <w:rsid w:val="00394D80"/>
    <w:rsid w:val="00397F37"/>
    <w:rsid w:val="003A4C88"/>
    <w:rsid w:val="003A6F03"/>
    <w:rsid w:val="003B16A9"/>
    <w:rsid w:val="003B2FE6"/>
    <w:rsid w:val="003B5BAC"/>
    <w:rsid w:val="003B71ED"/>
    <w:rsid w:val="003B7368"/>
    <w:rsid w:val="003C4CC6"/>
    <w:rsid w:val="003C6214"/>
    <w:rsid w:val="003C6BDA"/>
    <w:rsid w:val="003D4393"/>
    <w:rsid w:val="003D751D"/>
    <w:rsid w:val="003E0A67"/>
    <w:rsid w:val="003E23A2"/>
    <w:rsid w:val="003E282D"/>
    <w:rsid w:val="003F0C2A"/>
    <w:rsid w:val="003F6D75"/>
    <w:rsid w:val="003F7F43"/>
    <w:rsid w:val="00401EA4"/>
    <w:rsid w:val="0040292F"/>
    <w:rsid w:val="00414B24"/>
    <w:rsid w:val="00414D9C"/>
    <w:rsid w:val="004152BE"/>
    <w:rsid w:val="004164CD"/>
    <w:rsid w:val="00426674"/>
    <w:rsid w:val="00437B00"/>
    <w:rsid w:val="00437E26"/>
    <w:rsid w:val="00443EAA"/>
    <w:rsid w:val="004449E1"/>
    <w:rsid w:val="00447892"/>
    <w:rsid w:val="00450962"/>
    <w:rsid w:val="0045699E"/>
    <w:rsid w:val="00473D02"/>
    <w:rsid w:val="00474FEB"/>
    <w:rsid w:val="00475027"/>
    <w:rsid w:val="00483C9F"/>
    <w:rsid w:val="0048541B"/>
    <w:rsid w:val="00487A7D"/>
    <w:rsid w:val="00492FF7"/>
    <w:rsid w:val="00494A38"/>
    <w:rsid w:val="004A435F"/>
    <w:rsid w:val="004A608F"/>
    <w:rsid w:val="004A7E8E"/>
    <w:rsid w:val="004B056B"/>
    <w:rsid w:val="004B1077"/>
    <w:rsid w:val="004B6DAF"/>
    <w:rsid w:val="004C06FE"/>
    <w:rsid w:val="004C0EB9"/>
    <w:rsid w:val="004C4903"/>
    <w:rsid w:val="004C491E"/>
    <w:rsid w:val="004C5005"/>
    <w:rsid w:val="004C5C36"/>
    <w:rsid w:val="004C7AA3"/>
    <w:rsid w:val="004C7AEA"/>
    <w:rsid w:val="004C7DCF"/>
    <w:rsid w:val="004D1493"/>
    <w:rsid w:val="004D2A48"/>
    <w:rsid w:val="004D4993"/>
    <w:rsid w:val="004F0D76"/>
    <w:rsid w:val="004F1765"/>
    <w:rsid w:val="004F38FB"/>
    <w:rsid w:val="004F6A53"/>
    <w:rsid w:val="005028CD"/>
    <w:rsid w:val="00503785"/>
    <w:rsid w:val="00503B8A"/>
    <w:rsid w:val="00504250"/>
    <w:rsid w:val="00506ECB"/>
    <w:rsid w:val="00512F46"/>
    <w:rsid w:val="00523221"/>
    <w:rsid w:val="00531300"/>
    <w:rsid w:val="005339EC"/>
    <w:rsid w:val="00544503"/>
    <w:rsid w:val="00544916"/>
    <w:rsid w:val="00544F15"/>
    <w:rsid w:val="0055170E"/>
    <w:rsid w:val="00552449"/>
    <w:rsid w:val="005553D4"/>
    <w:rsid w:val="005566FD"/>
    <w:rsid w:val="00564C18"/>
    <w:rsid w:val="005727C5"/>
    <w:rsid w:val="00575493"/>
    <w:rsid w:val="00577A3A"/>
    <w:rsid w:val="00580366"/>
    <w:rsid w:val="00585011"/>
    <w:rsid w:val="005863A5"/>
    <w:rsid w:val="005873B0"/>
    <w:rsid w:val="005874F2"/>
    <w:rsid w:val="00592438"/>
    <w:rsid w:val="00593FB0"/>
    <w:rsid w:val="005A34E6"/>
    <w:rsid w:val="005A6AC8"/>
    <w:rsid w:val="005B68E1"/>
    <w:rsid w:val="005D6C49"/>
    <w:rsid w:val="005F00A5"/>
    <w:rsid w:val="005F4D05"/>
    <w:rsid w:val="006047D2"/>
    <w:rsid w:val="00611DD1"/>
    <w:rsid w:val="006123B5"/>
    <w:rsid w:val="00620608"/>
    <w:rsid w:val="0062179D"/>
    <w:rsid w:val="006221B8"/>
    <w:rsid w:val="00623BA4"/>
    <w:rsid w:val="006275B3"/>
    <w:rsid w:val="00630B15"/>
    <w:rsid w:val="0063308E"/>
    <w:rsid w:val="00641F28"/>
    <w:rsid w:val="00642ED1"/>
    <w:rsid w:val="006442B0"/>
    <w:rsid w:val="0065019C"/>
    <w:rsid w:val="00653A56"/>
    <w:rsid w:val="00662CDF"/>
    <w:rsid w:val="00663AF2"/>
    <w:rsid w:val="00666FAA"/>
    <w:rsid w:val="00676A6C"/>
    <w:rsid w:val="00684515"/>
    <w:rsid w:val="00685406"/>
    <w:rsid w:val="006907DC"/>
    <w:rsid w:val="00692AB0"/>
    <w:rsid w:val="00696154"/>
    <w:rsid w:val="00696FE8"/>
    <w:rsid w:val="006A2348"/>
    <w:rsid w:val="006A6215"/>
    <w:rsid w:val="006D0E05"/>
    <w:rsid w:val="006E1359"/>
    <w:rsid w:val="006E25B3"/>
    <w:rsid w:val="006E2A98"/>
    <w:rsid w:val="006E3167"/>
    <w:rsid w:val="006E36B4"/>
    <w:rsid w:val="006E6967"/>
    <w:rsid w:val="006E6DAC"/>
    <w:rsid w:val="006E771E"/>
    <w:rsid w:val="006F01D7"/>
    <w:rsid w:val="006F14F4"/>
    <w:rsid w:val="006F6E08"/>
    <w:rsid w:val="007021BD"/>
    <w:rsid w:val="00702223"/>
    <w:rsid w:val="00712ECD"/>
    <w:rsid w:val="00714C88"/>
    <w:rsid w:val="007164FE"/>
    <w:rsid w:val="00720118"/>
    <w:rsid w:val="00720498"/>
    <w:rsid w:val="00721083"/>
    <w:rsid w:val="007255B0"/>
    <w:rsid w:val="00725FCB"/>
    <w:rsid w:val="007261CB"/>
    <w:rsid w:val="00732D47"/>
    <w:rsid w:val="00736A6D"/>
    <w:rsid w:val="0074035F"/>
    <w:rsid w:val="00756C75"/>
    <w:rsid w:val="007606DB"/>
    <w:rsid w:val="0076781B"/>
    <w:rsid w:val="00775E93"/>
    <w:rsid w:val="007770E6"/>
    <w:rsid w:val="00777C38"/>
    <w:rsid w:val="0078240B"/>
    <w:rsid w:val="00785656"/>
    <w:rsid w:val="0078597B"/>
    <w:rsid w:val="00786BF6"/>
    <w:rsid w:val="00791490"/>
    <w:rsid w:val="00793D3F"/>
    <w:rsid w:val="00794430"/>
    <w:rsid w:val="007A1CCC"/>
    <w:rsid w:val="007A4BA5"/>
    <w:rsid w:val="007A54B4"/>
    <w:rsid w:val="007B5030"/>
    <w:rsid w:val="007B68AD"/>
    <w:rsid w:val="007C1C1D"/>
    <w:rsid w:val="007C2DE9"/>
    <w:rsid w:val="007C4B73"/>
    <w:rsid w:val="007D0DF7"/>
    <w:rsid w:val="007D4932"/>
    <w:rsid w:val="007D6834"/>
    <w:rsid w:val="007E117F"/>
    <w:rsid w:val="007E3CF6"/>
    <w:rsid w:val="007F2F96"/>
    <w:rsid w:val="007F76D0"/>
    <w:rsid w:val="00803599"/>
    <w:rsid w:val="0080412A"/>
    <w:rsid w:val="00805112"/>
    <w:rsid w:val="0080762E"/>
    <w:rsid w:val="00813425"/>
    <w:rsid w:val="00816965"/>
    <w:rsid w:val="00817646"/>
    <w:rsid w:val="00822E66"/>
    <w:rsid w:val="00824F29"/>
    <w:rsid w:val="00834D9B"/>
    <w:rsid w:val="00840393"/>
    <w:rsid w:val="00850F4D"/>
    <w:rsid w:val="00852EA0"/>
    <w:rsid w:val="008606F2"/>
    <w:rsid w:val="00865B25"/>
    <w:rsid w:val="008864A8"/>
    <w:rsid w:val="00895AB8"/>
    <w:rsid w:val="008A1184"/>
    <w:rsid w:val="008A1223"/>
    <w:rsid w:val="008A23A9"/>
    <w:rsid w:val="008A4546"/>
    <w:rsid w:val="008B1683"/>
    <w:rsid w:val="008C6422"/>
    <w:rsid w:val="008C7145"/>
    <w:rsid w:val="008D2B68"/>
    <w:rsid w:val="008D7FF5"/>
    <w:rsid w:val="008E01A6"/>
    <w:rsid w:val="008E4307"/>
    <w:rsid w:val="00901493"/>
    <w:rsid w:val="00902C1A"/>
    <w:rsid w:val="009109EC"/>
    <w:rsid w:val="009114A1"/>
    <w:rsid w:val="009123CD"/>
    <w:rsid w:val="00917E9B"/>
    <w:rsid w:val="009230A0"/>
    <w:rsid w:val="00924C5C"/>
    <w:rsid w:val="00927EEB"/>
    <w:rsid w:val="00932674"/>
    <w:rsid w:val="00933EC8"/>
    <w:rsid w:val="00943F75"/>
    <w:rsid w:val="0094541F"/>
    <w:rsid w:val="00947491"/>
    <w:rsid w:val="00951F8A"/>
    <w:rsid w:val="009563DD"/>
    <w:rsid w:val="00957DEA"/>
    <w:rsid w:val="00960176"/>
    <w:rsid w:val="009641A3"/>
    <w:rsid w:val="00971537"/>
    <w:rsid w:val="009725EE"/>
    <w:rsid w:val="009817DA"/>
    <w:rsid w:val="009818D1"/>
    <w:rsid w:val="009838A8"/>
    <w:rsid w:val="00983FAB"/>
    <w:rsid w:val="00984344"/>
    <w:rsid w:val="009915CC"/>
    <w:rsid w:val="00991F76"/>
    <w:rsid w:val="0099569E"/>
    <w:rsid w:val="0099746A"/>
    <w:rsid w:val="009A1852"/>
    <w:rsid w:val="009A4107"/>
    <w:rsid w:val="009A54FA"/>
    <w:rsid w:val="009B00D0"/>
    <w:rsid w:val="009B2433"/>
    <w:rsid w:val="009B601A"/>
    <w:rsid w:val="009C3192"/>
    <w:rsid w:val="009C5AA7"/>
    <w:rsid w:val="009C778F"/>
    <w:rsid w:val="009D321F"/>
    <w:rsid w:val="009E40BE"/>
    <w:rsid w:val="009E6F2B"/>
    <w:rsid w:val="009F14A3"/>
    <w:rsid w:val="009F182C"/>
    <w:rsid w:val="009F1DDC"/>
    <w:rsid w:val="009F4ADF"/>
    <w:rsid w:val="009F53E1"/>
    <w:rsid w:val="009F7AB5"/>
    <w:rsid w:val="00A00567"/>
    <w:rsid w:val="00A0214F"/>
    <w:rsid w:val="00A02DBF"/>
    <w:rsid w:val="00A0609C"/>
    <w:rsid w:val="00A107EF"/>
    <w:rsid w:val="00A11C93"/>
    <w:rsid w:val="00A12059"/>
    <w:rsid w:val="00A13AF6"/>
    <w:rsid w:val="00A20A55"/>
    <w:rsid w:val="00A20FD1"/>
    <w:rsid w:val="00A24457"/>
    <w:rsid w:val="00A257F5"/>
    <w:rsid w:val="00A30669"/>
    <w:rsid w:val="00A31B3A"/>
    <w:rsid w:val="00A33034"/>
    <w:rsid w:val="00A35954"/>
    <w:rsid w:val="00A42213"/>
    <w:rsid w:val="00A45211"/>
    <w:rsid w:val="00A45548"/>
    <w:rsid w:val="00A5678B"/>
    <w:rsid w:val="00A604BE"/>
    <w:rsid w:val="00A60CC8"/>
    <w:rsid w:val="00A62D7C"/>
    <w:rsid w:val="00A63A87"/>
    <w:rsid w:val="00A65B28"/>
    <w:rsid w:val="00A84A9D"/>
    <w:rsid w:val="00A93036"/>
    <w:rsid w:val="00AA45E5"/>
    <w:rsid w:val="00AA5233"/>
    <w:rsid w:val="00AA5DE5"/>
    <w:rsid w:val="00AB20BB"/>
    <w:rsid w:val="00AB7BE8"/>
    <w:rsid w:val="00AC68B6"/>
    <w:rsid w:val="00AC7092"/>
    <w:rsid w:val="00AC7157"/>
    <w:rsid w:val="00AD4F68"/>
    <w:rsid w:val="00AD66A2"/>
    <w:rsid w:val="00AE0D0B"/>
    <w:rsid w:val="00AE3DA4"/>
    <w:rsid w:val="00AE4F9B"/>
    <w:rsid w:val="00AF221C"/>
    <w:rsid w:val="00AF6B93"/>
    <w:rsid w:val="00AF7E29"/>
    <w:rsid w:val="00B16367"/>
    <w:rsid w:val="00B172CE"/>
    <w:rsid w:val="00B202EE"/>
    <w:rsid w:val="00B2058F"/>
    <w:rsid w:val="00B243E1"/>
    <w:rsid w:val="00B324D2"/>
    <w:rsid w:val="00B50362"/>
    <w:rsid w:val="00B56E35"/>
    <w:rsid w:val="00B6316D"/>
    <w:rsid w:val="00B6626B"/>
    <w:rsid w:val="00B701B6"/>
    <w:rsid w:val="00B71666"/>
    <w:rsid w:val="00B8130E"/>
    <w:rsid w:val="00B839CA"/>
    <w:rsid w:val="00B87BEE"/>
    <w:rsid w:val="00B95A87"/>
    <w:rsid w:val="00BA5BBD"/>
    <w:rsid w:val="00BB3772"/>
    <w:rsid w:val="00BB6DA8"/>
    <w:rsid w:val="00BC02B6"/>
    <w:rsid w:val="00BC1F0E"/>
    <w:rsid w:val="00BC289C"/>
    <w:rsid w:val="00BC31C5"/>
    <w:rsid w:val="00BC3D3A"/>
    <w:rsid w:val="00BC6176"/>
    <w:rsid w:val="00BD0254"/>
    <w:rsid w:val="00BD4EF8"/>
    <w:rsid w:val="00BE4686"/>
    <w:rsid w:val="00BE7ACE"/>
    <w:rsid w:val="00BF3D64"/>
    <w:rsid w:val="00C030BC"/>
    <w:rsid w:val="00C04500"/>
    <w:rsid w:val="00C05DA9"/>
    <w:rsid w:val="00C069A5"/>
    <w:rsid w:val="00C11170"/>
    <w:rsid w:val="00C17591"/>
    <w:rsid w:val="00C17D76"/>
    <w:rsid w:val="00C242C1"/>
    <w:rsid w:val="00C2677D"/>
    <w:rsid w:val="00C3199E"/>
    <w:rsid w:val="00C35EBB"/>
    <w:rsid w:val="00C413E1"/>
    <w:rsid w:val="00C61D40"/>
    <w:rsid w:val="00C638F8"/>
    <w:rsid w:val="00C63EBC"/>
    <w:rsid w:val="00C64400"/>
    <w:rsid w:val="00C70DD8"/>
    <w:rsid w:val="00C715D0"/>
    <w:rsid w:val="00C724A1"/>
    <w:rsid w:val="00C91CD6"/>
    <w:rsid w:val="00C92ED7"/>
    <w:rsid w:val="00CA4E8F"/>
    <w:rsid w:val="00CA7EBC"/>
    <w:rsid w:val="00CB1C12"/>
    <w:rsid w:val="00CC4C79"/>
    <w:rsid w:val="00CF29A1"/>
    <w:rsid w:val="00CF2EAA"/>
    <w:rsid w:val="00CF70AE"/>
    <w:rsid w:val="00D0056A"/>
    <w:rsid w:val="00D0094C"/>
    <w:rsid w:val="00D068EC"/>
    <w:rsid w:val="00D06C7A"/>
    <w:rsid w:val="00D10F57"/>
    <w:rsid w:val="00D11F61"/>
    <w:rsid w:val="00D121F6"/>
    <w:rsid w:val="00D166F3"/>
    <w:rsid w:val="00D26C34"/>
    <w:rsid w:val="00D2735C"/>
    <w:rsid w:val="00D32A56"/>
    <w:rsid w:val="00D46D04"/>
    <w:rsid w:val="00D55010"/>
    <w:rsid w:val="00D55459"/>
    <w:rsid w:val="00D56341"/>
    <w:rsid w:val="00D566B1"/>
    <w:rsid w:val="00D56A3E"/>
    <w:rsid w:val="00D56F0C"/>
    <w:rsid w:val="00D62C95"/>
    <w:rsid w:val="00D77E61"/>
    <w:rsid w:val="00D8014B"/>
    <w:rsid w:val="00D82297"/>
    <w:rsid w:val="00D8294A"/>
    <w:rsid w:val="00D848BC"/>
    <w:rsid w:val="00D8636A"/>
    <w:rsid w:val="00D9060C"/>
    <w:rsid w:val="00D96342"/>
    <w:rsid w:val="00DA5C2C"/>
    <w:rsid w:val="00DA7B7D"/>
    <w:rsid w:val="00DB2504"/>
    <w:rsid w:val="00DB6A43"/>
    <w:rsid w:val="00DB76B3"/>
    <w:rsid w:val="00DC171C"/>
    <w:rsid w:val="00DC2132"/>
    <w:rsid w:val="00DC347A"/>
    <w:rsid w:val="00DC3A49"/>
    <w:rsid w:val="00DC3D19"/>
    <w:rsid w:val="00DC7E0E"/>
    <w:rsid w:val="00DD1B01"/>
    <w:rsid w:val="00DD4A0D"/>
    <w:rsid w:val="00DD6D1C"/>
    <w:rsid w:val="00DD729A"/>
    <w:rsid w:val="00DE3983"/>
    <w:rsid w:val="00DE4F88"/>
    <w:rsid w:val="00DF1D6F"/>
    <w:rsid w:val="00E03CF9"/>
    <w:rsid w:val="00E13107"/>
    <w:rsid w:val="00E1569C"/>
    <w:rsid w:val="00E17B87"/>
    <w:rsid w:val="00E239F8"/>
    <w:rsid w:val="00E30B94"/>
    <w:rsid w:val="00E337A9"/>
    <w:rsid w:val="00E33C83"/>
    <w:rsid w:val="00E471FE"/>
    <w:rsid w:val="00E47A87"/>
    <w:rsid w:val="00E50B55"/>
    <w:rsid w:val="00E51D7E"/>
    <w:rsid w:val="00E52AB5"/>
    <w:rsid w:val="00E539E6"/>
    <w:rsid w:val="00E5419A"/>
    <w:rsid w:val="00E65197"/>
    <w:rsid w:val="00E65484"/>
    <w:rsid w:val="00E67A80"/>
    <w:rsid w:val="00E72850"/>
    <w:rsid w:val="00E72D07"/>
    <w:rsid w:val="00E7402F"/>
    <w:rsid w:val="00E7619C"/>
    <w:rsid w:val="00E85AC8"/>
    <w:rsid w:val="00E9355A"/>
    <w:rsid w:val="00E93B67"/>
    <w:rsid w:val="00EA3B6B"/>
    <w:rsid w:val="00EB4795"/>
    <w:rsid w:val="00EB4B17"/>
    <w:rsid w:val="00EB5F07"/>
    <w:rsid w:val="00EC45E9"/>
    <w:rsid w:val="00EC5AFA"/>
    <w:rsid w:val="00EC7144"/>
    <w:rsid w:val="00ED1B4A"/>
    <w:rsid w:val="00ED2E38"/>
    <w:rsid w:val="00ED595E"/>
    <w:rsid w:val="00ED669A"/>
    <w:rsid w:val="00EE1733"/>
    <w:rsid w:val="00EF47FA"/>
    <w:rsid w:val="00F0099F"/>
    <w:rsid w:val="00F0386E"/>
    <w:rsid w:val="00F04516"/>
    <w:rsid w:val="00F17596"/>
    <w:rsid w:val="00F20923"/>
    <w:rsid w:val="00F20AE2"/>
    <w:rsid w:val="00F34310"/>
    <w:rsid w:val="00F35245"/>
    <w:rsid w:val="00F45121"/>
    <w:rsid w:val="00F47DDC"/>
    <w:rsid w:val="00F538CA"/>
    <w:rsid w:val="00F54E00"/>
    <w:rsid w:val="00F641BD"/>
    <w:rsid w:val="00F66CC1"/>
    <w:rsid w:val="00F72956"/>
    <w:rsid w:val="00F75FB9"/>
    <w:rsid w:val="00F76D54"/>
    <w:rsid w:val="00F82F96"/>
    <w:rsid w:val="00F93F8A"/>
    <w:rsid w:val="00F94528"/>
    <w:rsid w:val="00F946CA"/>
    <w:rsid w:val="00F94982"/>
    <w:rsid w:val="00F94D79"/>
    <w:rsid w:val="00FA06C5"/>
    <w:rsid w:val="00FA4D09"/>
    <w:rsid w:val="00FB1ED3"/>
    <w:rsid w:val="00FC2C66"/>
    <w:rsid w:val="00FC2DCD"/>
    <w:rsid w:val="00FC5A1A"/>
    <w:rsid w:val="00FC6DDD"/>
    <w:rsid w:val="00FD0113"/>
    <w:rsid w:val="00FD3B95"/>
    <w:rsid w:val="00FD42F5"/>
    <w:rsid w:val="00FD4550"/>
    <w:rsid w:val="00FD58B0"/>
    <w:rsid w:val="00FD5CAA"/>
    <w:rsid w:val="00FD7F08"/>
    <w:rsid w:val="00FE1720"/>
    <w:rsid w:val="00FE5B2F"/>
    <w:rsid w:val="00FF050A"/>
    <w:rsid w:val="00FF0CED"/>
    <w:rsid w:val="00FF2DFE"/>
    <w:rsid w:val="00FF73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09DC"/>
  <w15:docId w15:val="{8EEEF8C9-A8F2-4EEA-A336-DBC8AC6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64"/>
    <w:pPr>
      <w:ind w:left="720"/>
      <w:contextualSpacing/>
    </w:pPr>
  </w:style>
  <w:style w:type="table" w:styleId="TableGrid">
    <w:name w:val="Table Grid"/>
    <w:basedOn w:val="TableNormal"/>
    <w:uiPriority w:val="59"/>
    <w:rsid w:val="00D8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69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D669A"/>
    <w:rPr>
      <w:rFonts w:ascii="Tahoma" w:hAnsi="Tahoma" w:cs="Angsana New"/>
      <w:sz w:val="16"/>
      <w:szCs w:val="20"/>
    </w:rPr>
  </w:style>
  <w:style w:type="paragraph" w:styleId="Header">
    <w:name w:val="header"/>
    <w:basedOn w:val="Normal"/>
    <w:link w:val="HeaderChar"/>
    <w:uiPriority w:val="99"/>
    <w:unhideWhenUsed/>
    <w:rsid w:val="0095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EA"/>
  </w:style>
  <w:style w:type="paragraph" w:styleId="Footer">
    <w:name w:val="footer"/>
    <w:basedOn w:val="Normal"/>
    <w:link w:val="FooterChar"/>
    <w:uiPriority w:val="99"/>
    <w:unhideWhenUsed/>
    <w:rsid w:val="0095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EA"/>
  </w:style>
  <w:style w:type="character" w:styleId="PlaceholderText">
    <w:name w:val="Placeholder Text"/>
    <w:basedOn w:val="DefaultParagraphFont"/>
    <w:uiPriority w:val="99"/>
    <w:semiHidden/>
    <w:rsid w:val="001455CF"/>
    <w:rPr>
      <w:color w:val="808080"/>
    </w:rPr>
  </w:style>
  <w:style w:type="character" w:customStyle="1" w:styleId="Style1">
    <w:name w:val="Style1"/>
    <w:basedOn w:val="DefaultParagraphFont"/>
    <w:uiPriority w:val="1"/>
    <w:rsid w:val="00A84A9D"/>
    <w:rPr>
      <w:u w:val="single"/>
    </w:rPr>
  </w:style>
  <w:style w:type="character" w:customStyle="1" w:styleId="Style2">
    <w:name w:val="Style2"/>
    <w:basedOn w:val="DefaultParagraphFont"/>
    <w:uiPriority w:val="1"/>
    <w:rsid w:val="00A84A9D"/>
    <w:rPr>
      <w:u w:val="single"/>
    </w:rPr>
  </w:style>
  <w:style w:type="character" w:customStyle="1" w:styleId="Style3">
    <w:name w:val="Style3"/>
    <w:basedOn w:val="DefaultParagraphFont"/>
    <w:uiPriority w:val="1"/>
    <w:rsid w:val="00F93F8A"/>
    <w:rPr>
      <w:rFonts w:asciiTheme="minorBidi" w:hAnsiTheme="minorBidi"/>
      <w:sz w:val="24"/>
    </w:rPr>
  </w:style>
  <w:style w:type="character" w:customStyle="1" w:styleId="Style4">
    <w:name w:val="Style4"/>
    <w:basedOn w:val="DefaultParagraphFont"/>
    <w:uiPriority w:val="1"/>
    <w:rsid w:val="00112138"/>
  </w:style>
  <w:style w:type="character" w:customStyle="1" w:styleId="Style5">
    <w:name w:val="Style5"/>
    <w:basedOn w:val="DefaultParagraphFont"/>
    <w:uiPriority w:val="1"/>
    <w:rsid w:val="0080762E"/>
    <w:rPr>
      <w:color w:val="0000FF"/>
    </w:rPr>
  </w:style>
  <w:style w:type="character" w:customStyle="1" w:styleId="Style6">
    <w:name w:val="Style6"/>
    <w:basedOn w:val="DefaultParagraphFont"/>
    <w:uiPriority w:val="1"/>
    <w:rsid w:val="0080762E"/>
    <w:rPr>
      <w:color w:val="000000" w:themeColor="text1"/>
    </w:rPr>
  </w:style>
  <w:style w:type="character" w:customStyle="1" w:styleId="Style7">
    <w:name w:val="Style7"/>
    <w:basedOn w:val="DefaultParagraphFont"/>
    <w:uiPriority w:val="1"/>
    <w:rsid w:val="0080762E"/>
    <w:rPr>
      <w:color w:val="000000" w:themeColor="text1"/>
    </w:rPr>
  </w:style>
  <w:style w:type="character" w:customStyle="1" w:styleId="Style8">
    <w:name w:val="Style8"/>
    <w:basedOn w:val="DefaultParagraphFont"/>
    <w:uiPriority w:val="1"/>
    <w:rsid w:val="0080762E"/>
    <w:rPr>
      <w:color w:val="000000" w:themeColor="text1"/>
    </w:rPr>
  </w:style>
  <w:style w:type="character" w:customStyle="1" w:styleId="Style9">
    <w:name w:val="Style9"/>
    <w:basedOn w:val="DefaultParagraphFont"/>
    <w:uiPriority w:val="1"/>
    <w:rsid w:val="003C4CC6"/>
    <w:rPr>
      <w:color w:val="000000" w:themeColor="text1"/>
    </w:rPr>
  </w:style>
  <w:style w:type="character" w:customStyle="1" w:styleId="Style10">
    <w:name w:val="Style10"/>
    <w:basedOn w:val="DefaultParagraphFont"/>
    <w:uiPriority w:val="1"/>
    <w:rsid w:val="003C4CC6"/>
    <w:rPr>
      <w:color w:val="000000" w:themeColor="text1"/>
    </w:rPr>
  </w:style>
  <w:style w:type="character" w:customStyle="1" w:styleId="Style11">
    <w:name w:val="Style11"/>
    <w:basedOn w:val="DefaultParagraphFont"/>
    <w:uiPriority w:val="1"/>
    <w:rsid w:val="003C4CC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103762D884BEC9EDCF3DE33649854"/>
        <w:category>
          <w:name w:val="General"/>
          <w:gallery w:val="placeholder"/>
        </w:category>
        <w:types>
          <w:type w:val="bbPlcHdr"/>
        </w:types>
        <w:behaviors>
          <w:behavior w:val="content"/>
        </w:behaviors>
        <w:guid w:val="{BFB89F40-D10E-47F9-8B29-D6DCDE5E4554}"/>
      </w:docPartPr>
      <w:docPartBody>
        <w:p w:rsidR="00B412AE" w:rsidRDefault="00627C27" w:rsidP="00627C27">
          <w:pPr>
            <w:pStyle w:val="6E5103762D884BEC9EDCF3DE3364985415"/>
          </w:pPr>
          <w:r w:rsidRPr="003B71ED">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8303D71D-AECB-4282-B6FD-177662FB6F14}"/>
      </w:docPartPr>
      <w:docPartBody>
        <w:p w:rsidR="00B412AE" w:rsidRDefault="00C60F04">
          <w:r w:rsidRPr="008A44F9">
            <w:rPr>
              <w:rStyle w:val="PlaceholderText"/>
            </w:rPr>
            <w:t>Click or tap here to enter text.</w:t>
          </w:r>
        </w:p>
      </w:docPartBody>
    </w:docPart>
    <w:docPart>
      <w:docPartPr>
        <w:name w:val="4FF814979441462F811163E2A2A9B619"/>
        <w:category>
          <w:name w:val="General"/>
          <w:gallery w:val="placeholder"/>
        </w:category>
        <w:types>
          <w:type w:val="bbPlcHdr"/>
        </w:types>
        <w:behaviors>
          <w:behavior w:val="content"/>
        </w:behaviors>
        <w:guid w:val="{DD18E6B5-C530-431C-9FDB-DB1D861F73B4}"/>
      </w:docPartPr>
      <w:docPartBody>
        <w:p w:rsidR="00B412AE" w:rsidRDefault="00627C27" w:rsidP="00627C27">
          <w:pPr>
            <w:pStyle w:val="4FF814979441462F811163E2A2A9B61912"/>
          </w:pPr>
          <w:r w:rsidRPr="007021BD">
            <w:rPr>
              <w:rStyle w:val="PlaceholderText"/>
              <w:rFonts w:ascii="Times New Roman" w:hAnsi="Times New Roman" w:cs="Times New Roman"/>
            </w:rPr>
            <w:t>Click or tap here to enter text.</w:t>
          </w:r>
        </w:p>
      </w:docPartBody>
    </w:docPart>
    <w:docPart>
      <w:docPartPr>
        <w:name w:val="D125C8AD834C4DE38C7BAF66A84EC395"/>
        <w:category>
          <w:name w:val="General"/>
          <w:gallery w:val="placeholder"/>
        </w:category>
        <w:types>
          <w:type w:val="bbPlcHdr"/>
        </w:types>
        <w:behaviors>
          <w:behavior w:val="content"/>
        </w:behaviors>
        <w:guid w:val="{226FE81B-683D-440E-8611-ECF7963F89FC}"/>
      </w:docPartPr>
      <w:docPartBody>
        <w:p w:rsidR="00B412AE" w:rsidRDefault="00627C27" w:rsidP="00627C27">
          <w:pPr>
            <w:pStyle w:val="D125C8AD834C4DE38C7BAF66A84EC39512"/>
          </w:pPr>
          <w:r w:rsidRPr="007021BD">
            <w:rPr>
              <w:rStyle w:val="PlaceholderText"/>
              <w:rFonts w:ascii="Times New Roman" w:hAnsi="Times New Roman" w:cs="Times New Roman"/>
            </w:rPr>
            <w:t>Click or tap here to enter text.</w:t>
          </w:r>
        </w:p>
      </w:docPartBody>
    </w:docPart>
    <w:docPart>
      <w:docPartPr>
        <w:name w:val="5973532A98CF4883B97B8EC02330FBC2"/>
        <w:category>
          <w:name w:val="General"/>
          <w:gallery w:val="placeholder"/>
        </w:category>
        <w:types>
          <w:type w:val="bbPlcHdr"/>
        </w:types>
        <w:behaviors>
          <w:behavior w:val="content"/>
        </w:behaviors>
        <w:guid w:val="{7517B18E-AE96-44E2-BBED-524FC2A98A11}"/>
      </w:docPartPr>
      <w:docPartBody>
        <w:p w:rsidR="00B412AE" w:rsidRDefault="00627C27" w:rsidP="00627C27">
          <w:pPr>
            <w:pStyle w:val="5973532A98CF4883B97B8EC02330FBC211"/>
          </w:pPr>
          <w:r w:rsidRPr="00DC3A49">
            <w:rPr>
              <w:rStyle w:val="PlaceholderText"/>
              <w:rFonts w:ascii="Times New Roman" w:hAnsi="Times New Roman" w:cs="Times New Roman"/>
            </w:rPr>
            <w:t>Click or tap here to enter text.</w:t>
          </w:r>
        </w:p>
      </w:docPartBody>
    </w:docPart>
    <w:docPart>
      <w:docPartPr>
        <w:name w:val="F98819869A4C4F11BA46662EEC443D4C"/>
        <w:category>
          <w:name w:val="General"/>
          <w:gallery w:val="placeholder"/>
        </w:category>
        <w:types>
          <w:type w:val="bbPlcHdr"/>
        </w:types>
        <w:behaviors>
          <w:behavior w:val="content"/>
        </w:behaviors>
        <w:guid w:val="{7BC8D9EB-D5BA-476E-A876-3BF5FD6E3CA0}"/>
      </w:docPartPr>
      <w:docPartBody>
        <w:p w:rsidR="00B412AE" w:rsidRDefault="00627C27" w:rsidP="00627C27">
          <w:pPr>
            <w:pStyle w:val="F98819869A4C4F11BA46662EEC443D4C11"/>
          </w:pPr>
          <w:r w:rsidRPr="00DC3A49">
            <w:rPr>
              <w:rStyle w:val="PlaceholderText"/>
              <w:rFonts w:ascii="Times New Roman" w:hAnsi="Times New Roman" w:cs="Times New Roman"/>
            </w:rPr>
            <w:t>Click or tap here to enter text.</w:t>
          </w:r>
        </w:p>
      </w:docPartBody>
    </w:docPart>
    <w:docPart>
      <w:docPartPr>
        <w:name w:val="34A9215AA87F40F2B419C64EDCEE070D"/>
        <w:category>
          <w:name w:val="General"/>
          <w:gallery w:val="placeholder"/>
        </w:category>
        <w:types>
          <w:type w:val="bbPlcHdr"/>
        </w:types>
        <w:behaviors>
          <w:behavior w:val="content"/>
        </w:behaviors>
        <w:guid w:val="{1D3246C2-045D-4642-B5A0-8B169C9C45F4}"/>
      </w:docPartPr>
      <w:docPartBody>
        <w:p w:rsidR="00B412AE" w:rsidRDefault="00627C27" w:rsidP="00627C27">
          <w:pPr>
            <w:pStyle w:val="34A9215AA87F40F2B419C64EDCEE070D11"/>
          </w:pPr>
          <w:r w:rsidRPr="00DC3A49">
            <w:rPr>
              <w:rStyle w:val="PlaceholderText"/>
              <w:rFonts w:ascii="Times New Roman" w:hAnsi="Times New Roman" w:cs="Times New Roman"/>
            </w:rPr>
            <w:t>Click or tap here to enter text.</w:t>
          </w:r>
        </w:p>
      </w:docPartBody>
    </w:docPart>
    <w:docPart>
      <w:docPartPr>
        <w:name w:val="11B455450C2F443782FDB68AAF45C467"/>
        <w:category>
          <w:name w:val="General"/>
          <w:gallery w:val="placeholder"/>
        </w:category>
        <w:types>
          <w:type w:val="bbPlcHdr"/>
        </w:types>
        <w:behaviors>
          <w:behavior w:val="content"/>
        </w:behaviors>
        <w:guid w:val="{7AA94912-6749-4CE1-B4DD-10E962F1C4EC}"/>
      </w:docPartPr>
      <w:docPartBody>
        <w:p w:rsidR="00B412AE" w:rsidRDefault="00627C27" w:rsidP="00627C27">
          <w:pPr>
            <w:pStyle w:val="11B455450C2F443782FDB68AAF45C46711"/>
          </w:pPr>
          <w:r w:rsidRPr="007021BD">
            <w:rPr>
              <w:rStyle w:val="PlaceholderText"/>
              <w:rFonts w:ascii="Times New Roman" w:hAnsi="Times New Roman" w:cs="Times New Roman"/>
            </w:rPr>
            <w:t>Click or tap here to enter text.</w:t>
          </w:r>
        </w:p>
      </w:docPartBody>
    </w:docPart>
    <w:docPart>
      <w:docPartPr>
        <w:name w:val="C645091E1EF8429EAE152F80F6E4B904"/>
        <w:category>
          <w:name w:val="General"/>
          <w:gallery w:val="placeholder"/>
        </w:category>
        <w:types>
          <w:type w:val="bbPlcHdr"/>
        </w:types>
        <w:behaviors>
          <w:behavior w:val="content"/>
        </w:behaviors>
        <w:guid w:val="{666FAA19-D76E-401C-9593-FB0F00CAFD93}"/>
      </w:docPartPr>
      <w:docPartBody>
        <w:p w:rsidR="00B412AE" w:rsidRDefault="00627C27" w:rsidP="00627C27">
          <w:pPr>
            <w:pStyle w:val="C645091E1EF8429EAE152F80F6E4B90411"/>
          </w:pPr>
          <w:r w:rsidRPr="007021BD">
            <w:rPr>
              <w:rStyle w:val="PlaceholderText"/>
              <w:rFonts w:ascii="Times New Roman" w:hAnsi="Times New Roman" w:cs="Times New Roman"/>
            </w:rPr>
            <w:t>Click or tap here to enter text.</w:t>
          </w:r>
        </w:p>
      </w:docPartBody>
    </w:docPart>
    <w:docPart>
      <w:docPartPr>
        <w:name w:val="DB9F442F3228461F9B917F9813AE7EBC"/>
        <w:category>
          <w:name w:val="General"/>
          <w:gallery w:val="placeholder"/>
        </w:category>
        <w:types>
          <w:type w:val="bbPlcHdr"/>
        </w:types>
        <w:behaviors>
          <w:behavior w:val="content"/>
        </w:behaviors>
        <w:guid w:val="{E6304B2A-600F-4ACE-A171-CCCCE467D0D5}"/>
      </w:docPartPr>
      <w:docPartBody>
        <w:p w:rsidR="00B412AE" w:rsidRDefault="00627C27" w:rsidP="00627C27">
          <w:pPr>
            <w:pStyle w:val="DB9F442F3228461F9B917F9813AE7EBC11"/>
          </w:pPr>
          <w:r w:rsidRPr="007021BD">
            <w:rPr>
              <w:rStyle w:val="PlaceholderText"/>
              <w:rFonts w:ascii="Times New Roman" w:hAnsi="Times New Roman" w:cs="Times New Roman"/>
            </w:rPr>
            <w:t>Click or tap here to enter text.</w:t>
          </w:r>
        </w:p>
      </w:docPartBody>
    </w:docPart>
    <w:docPart>
      <w:docPartPr>
        <w:name w:val="7E7FC032DC9548508D32A6FD032C4BC1"/>
        <w:category>
          <w:name w:val="General"/>
          <w:gallery w:val="placeholder"/>
        </w:category>
        <w:types>
          <w:type w:val="bbPlcHdr"/>
        </w:types>
        <w:behaviors>
          <w:behavior w:val="content"/>
        </w:behaviors>
        <w:guid w:val="{C7235495-7F95-4AA7-85E4-A8C770445150}"/>
      </w:docPartPr>
      <w:docPartBody>
        <w:p w:rsidR="00B412AE" w:rsidRDefault="00627C27" w:rsidP="00627C27">
          <w:pPr>
            <w:pStyle w:val="7E7FC032DC9548508D32A6FD032C4BC111"/>
          </w:pPr>
          <w:r w:rsidRPr="007021BD">
            <w:rPr>
              <w:rStyle w:val="PlaceholderText"/>
              <w:rFonts w:ascii="Times New Roman" w:hAnsi="Times New Roman" w:cs="Times New Roman"/>
            </w:rPr>
            <w:t>Click or tap here to enter text.</w:t>
          </w:r>
        </w:p>
      </w:docPartBody>
    </w:docPart>
    <w:docPart>
      <w:docPartPr>
        <w:name w:val="18DA25112E364D61AE5915EF790F30E9"/>
        <w:category>
          <w:name w:val="General"/>
          <w:gallery w:val="placeholder"/>
        </w:category>
        <w:types>
          <w:type w:val="bbPlcHdr"/>
        </w:types>
        <w:behaviors>
          <w:behavior w:val="content"/>
        </w:behaviors>
        <w:guid w:val="{9E3D6DB8-229B-4D2D-AC13-3EAE120B5DED}"/>
      </w:docPartPr>
      <w:docPartBody>
        <w:p w:rsidR="00B412AE" w:rsidRDefault="00627C27" w:rsidP="00627C27">
          <w:pPr>
            <w:pStyle w:val="18DA25112E364D61AE5915EF790F30E911"/>
          </w:pPr>
          <w:r w:rsidRPr="007021BD">
            <w:rPr>
              <w:rStyle w:val="PlaceholderText"/>
              <w:rFonts w:ascii="Times New Roman" w:hAnsi="Times New Roman" w:cs="Times New Roman"/>
            </w:rPr>
            <w:t>Click or tap here to enter text.</w:t>
          </w:r>
        </w:p>
      </w:docPartBody>
    </w:docPart>
    <w:docPart>
      <w:docPartPr>
        <w:name w:val="3015947307BD4E50BA67F3BAA12207ED"/>
        <w:category>
          <w:name w:val="General"/>
          <w:gallery w:val="placeholder"/>
        </w:category>
        <w:types>
          <w:type w:val="bbPlcHdr"/>
        </w:types>
        <w:behaviors>
          <w:behavior w:val="content"/>
        </w:behaviors>
        <w:guid w:val="{3648E842-3EE6-4A0B-841B-B89B1EB0E321}"/>
      </w:docPartPr>
      <w:docPartBody>
        <w:p w:rsidR="00B412AE" w:rsidRDefault="00627C27" w:rsidP="00627C27">
          <w:pPr>
            <w:pStyle w:val="3015947307BD4E50BA67F3BAA12207ED11"/>
          </w:pPr>
          <w:r w:rsidRPr="007021BD">
            <w:rPr>
              <w:rStyle w:val="PlaceholderText"/>
              <w:rFonts w:ascii="Times New Roman" w:hAnsi="Times New Roman" w:cs="Times New Roman"/>
            </w:rPr>
            <w:t>Click or tap here to enter text.</w:t>
          </w:r>
        </w:p>
      </w:docPartBody>
    </w:docPart>
    <w:docPart>
      <w:docPartPr>
        <w:name w:val="5F1DD24F30F44CE7B0E0F47F693F2CF0"/>
        <w:category>
          <w:name w:val="General"/>
          <w:gallery w:val="placeholder"/>
        </w:category>
        <w:types>
          <w:type w:val="bbPlcHdr"/>
        </w:types>
        <w:behaviors>
          <w:behavior w:val="content"/>
        </w:behaviors>
        <w:guid w:val="{208EC60B-AFAE-4225-B007-CE7D74D4A3CD}"/>
      </w:docPartPr>
      <w:docPartBody>
        <w:p w:rsidR="00B412AE" w:rsidRDefault="00627C27" w:rsidP="00627C27">
          <w:pPr>
            <w:pStyle w:val="5F1DD24F30F44CE7B0E0F47F693F2CF011"/>
          </w:pPr>
          <w:r w:rsidRPr="003B71ED">
            <w:rPr>
              <w:rStyle w:val="PlaceholderText"/>
              <w:rFonts w:ascii="Times New Roman" w:hAnsi="Times New Roman" w:cs="Times New Roman"/>
            </w:rPr>
            <w:t>Click or tap here to enter text.</w:t>
          </w:r>
        </w:p>
      </w:docPartBody>
    </w:docPart>
    <w:docPart>
      <w:docPartPr>
        <w:name w:val="CDC40EAEC545471689039A906501962D"/>
        <w:category>
          <w:name w:val="General"/>
          <w:gallery w:val="placeholder"/>
        </w:category>
        <w:types>
          <w:type w:val="bbPlcHdr"/>
        </w:types>
        <w:behaviors>
          <w:behavior w:val="content"/>
        </w:behaviors>
        <w:guid w:val="{306D81C1-3CC3-4E33-93AD-41C04AB34097}"/>
      </w:docPartPr>
      <w:docPartBody>
        <w:p w:rsidR="00063F43" w:rsidRDefault="00627C27" w:rsidP="00627C27">
          <w:pPr>
            <w:pStyle w:val="CDC40EAEC545471689039A906501962D9"/>
          </w:pPr>
          <w:r w:rsidRPr="003B16A9">
            <w:rPr>
              <w:rStyle w:val="PlaceholderText"/>
              <w:rFonts w:ascii="Times New Roman" w:hAnsi="Times New Roman" w:cs="Times New Roman"/>
            </w:rPr>
            <w:t>Click or tap here to enter text.</w:t>
          </w:r>
        </w:p>
      </w:docPartBody>
    </w:docPart>
    <w:docPart>
      <w:docPartPr>
        <w:name w:val="F93C8A61095E4E788DAD4408A755ED74"/>
        <w:category>
          <w:name w:val="General"/>
          <w:gallery w:val="placeholder"/>
        </w:category>
        <w:types>
          <w:type w:val="bbPlcHdr"/>
        </w:types>
        <w:behaviors>
          <w:behavior w:val="content"/>
        </w:behaviors>
        <w:guid w:val="{A207597A-E044-4AAF-925E-1CF3DE0AD6FD}"/>
      </w:docPartPr>
      <w:docPartBody>
        <w:p w:rsidR="00063F43" w:rsidRDefault="00627C27" w:rsidP="00627C27">
          <w:pPr>
            <w:pStyle w:val="F93C8A61095E4E788DAD4408A755ED749"/>
          </w:pPr>
          <w:r w:rsidRPr="003B16A9">
            <w:rPr>
              <w:rStyle w:val="PlaceholderText"/>
              <w:rFonts w:ascii="Times New Roman" w:hAnsi="Times New Roman" w:cs="Times New Roman"/>
            </w:rPr>
            <w:t>Click or tap here to enter text.</w:t>
          </w:r>
        </w:p>
      </w:docPartBody>
    </w:docPart>
    <w:docPart>
      <w:docPartPr>
        <w:name w:val="CC74F4B29F3B4071A227AEA8D7A0B1B3"/>
        <w:category>
          <w:name w:val="General"/>
          <w:gallery w:val="placeholder"/>
        </w:category>
        <w:types>
          <w:type w:val="bbPlcHdr"/>
        </w:types>
        <w:behaviors>
          <w:behavior w:val="content"/>
        </w:behaviors>
        <w:guid w:val="{3C9A8949-0B9E-41F1-87B4-C8A34382C114}"/>
      </w:docPartPr>
      <w:docPartBody>
        <w:p w:rsidR="00A36B0B" w:rsidRDefault="00627C27" w:rsidP="00627C27">
          <w:pPr>
            <w:pStyle w:val="CC74F4B29F3B4071A227AEA8D7A0B1B38"/>
          </w:pPr>
          <w:r w:rsidRPr="00C715D0">
            <w:rPr>
              <w:rStyle w:val="PlaceholderText"/>
              <w:rFonts w:ascii="Times New Roman" w:hAnsi="Times New Roman" w:cs="Times New Roman"/>
            </w:rPr>
            <w:t>Click or tap here to enter text.</w:t>
          </w:r>
        </w:p>
      </w:docPartBody>
    </w:docPart>
    <w:docPart>
      <w:docPartPr>
        <w:name w:val="8DD01A4DB6844EC4A70DF44A8054FC9C"/>
        <w:category>
          <w:name w:val="General"/>
          <w:gallery w:val="placeholder"/>
        </w:category>
        <w:types>
          <w:type w:val="bbPlcHdr"/>
        </w:types>
        <w:behaviors>
          <w:behavior w:val="content"/>
        </w:behaviors>
        <w:guid w:val="{C640EA85-58B2-4D6A-BFCA-2C514905B718}"/>
      </w:docPartPr>
      <w:docPartBody>
        <w:p w:rsidR="00A36B0B" w:rsidRDefault="00627C27" w:rsidP="00627C27">
          <w:pPr>
            <w:pStyle w:val="8DD01A4DB6844EC4A70DF44A8054FC9C8"/>
          </w:pPr>
          <w:r w:rsidRPr="00C715D0">
            <w:rPr>
              <w:rStyle w:val="PlaceholderText"/>
              <w:rFonts w:ascii="Times New Roman" w:hAnsi="Times New Roman" w:cs="Times New Roman"/>
            </w:rPr>
            <w:t>Click or tap here to enter text.</w:t>
          </w:r>
        </w:p>
      </w:docPartBody>
    </w:docPart>
    <w:docPart>
      <w:docPartPr>
        <w:name w:val="455B2DC2BCA44BC79A6CAB1267E4DBB9"/>
        <w:category>
          <w:name w:val="General"/>
          <w:gallery w:val="placeholder"/>
        </w:category>
        <w:types>
          <w:type w:val="bbPlcHdr"/>
        </w:types>
        <w:behaviors>
          <w:behavior w:val="content"/>
        </w:behaviors>
        <w:guid w:val="{A21617F9-6F1C-4F19-8250-ACB847B1D242}"/>
      </w:docPartPr>
      <w:docPartBody>
        <w:p w:rsidR="00A36B0B" w:rsidRDefault="00627C27" w:rsidP="00627C27">
          <w:pPr>
            <w:pStyle w:val="455B2DC2BCA44BC79A6CAB1267E4DBB98"/>
          </w:pPr>
          <w:r w:rsidRPr="00C715D0">
            <w:rPr>
              <w:rStyle w:val="PlaceholderText"/>
              <w:rFonts w:ascii="Times New Roman" w:hAnsi="Times New Roman" w:cs="Times New Roman"/>
            </w:rPr>
            <w:t>Click or tap here to enter text.</w:t>
          </w:r>
        </w:p>
      </w:docPartBody>
    </w:docPart>
    <w:docPart>
      <w:docPartPr>
        <w:name w:val="661E9EF916BE4B86978E523F0EAEC3D5"/>
        <w:category>
          <w:name w:val="General"/>
          <w:gallery w:val="placeholder"/>
        </w:category>
        <w:types>
          <w:type w:val="bbPlcHdr"/>
        </w:types>
        <w:behaviors>
          <w:behavior w:val="content"/>
        </w:behaviors>
        <w:guid w:val="{BD5AD25D-2A79-4328-A3F5-20D33F5460D7}"/>
      </w:docPartPr>
      <w:docPartBody>
        <w:p w:rsidR="00A36B0B" w:rsidRDefault="00627C27" w:rsidP="00627C27">
          <w:pPr>
            <w:pStyle w:val="661E9EF916BE4B86978E523F0EAEC3D58"/>
          </w:pPr>
          <w:r w:rsidRPr="00C715D0">
            <w:rPr>
              <w:rStyle w:val="PlaceholderText"/>
              <w:rFonts w:ascii="Times New Roman" w:hAnsi="Times New Roman" w:cs="Times New Roman"/>
            </w:rPr>
            <w:t>Click or tap here to enter text.</w:t>
          </w:r>
        </w:p>
      </w:docPartBody>
    </w:docPart>
    <w:docPart>
      <w:docPartPr>
        <w:name w:val="E17C956952914593BD504A2C005A4AF6"/>
        <w:category>
          <w:name w:val="General"/>
          <w:gallery w:val="placeholder"/>
        </w:category>
        <w:types>
          <w:type w:val="bbPlcHdr"/>
        </w:types>
        <w:behaviors>
          <w:behavior w:val="content"/>
        </w:behaviors>
        <w:guid w:val="{8CC5A37F-32E7-4E46-8A5B-819E2ABE499B}"/>
      </w:docPartPr>
      <w:docPartBody>
        <w:p w:rsidR="00A36B0B" w:rsidRDefault="00627C27" w:rsidP="00627C27">
          <w:pPr>
            <w:pStyle w:val="E17C956952914593BD504A2C005A4AF68"/>
          </w:pPr>
          <w:r w:rsidRPr="00C715D0">
            <w:rPr>
              <w:rStyle w:val="PlaceholderText"/>
              <w:rFonts w:ascii="Times New Roman" w:hAnsi="Times New Roman" w:cs="Times New Roman"/>
            </w:rPr>
            <w:t>Click or tap here to enter text.</w:t>
          </w:r>
        </w:p>
      </w:docPartBody>
    </w:docPart>
    <w:docPart>
      <w:docPartPr>
        <w:name w:val="5EF34DD653034DBF8889CA2870548A0D"/>
        <w:category>
          <w:name w:val="General"/>
          <w:gallery w:val="placeholder"/>
        </w:category>
        <w:types>
          <w:type w:val="bbPlcHdr"/>
        </w:types>
        <w:behaviors>
          <w:behavior w:val="content"/>
        </w:behaviors>
        <w:guid w:val="{74F61132-EABA-4961-9B87-10BCA59976B8}"/>
      </w:docPartPr>
      <w:docPartBody>
        <w:p w:rsidR="00A36B0B" w:rsidRDefault="00627C27" w:rsidP="00627C27">
          <w:pPr>
            <w:pStyle w:val="5EF34DD653034DBF8889CA2870548A0D8"/>
          </w:pPr>
          <w:r w:rsidRPr="00C715D0">
            <w:rPr>
              <w:rStyle w:val="PlaceholderText"/>
              <w:rFonts w:ascii="Times New Roman" w:hAnsi="Times New Roman" w:cs="Times New Roman"/>
            </w:rPr>
            <w:t>Click or tap here to enter text.</w:t>
          </w:r>
        </w:p>
      </w:docPartBody>
    </w:docPart>
    <w:docPart>
      <w:docPartPr>
        <w:name w:val="E58671C6F85F4575B4507F34AC13858E"/>
        <w:category>
          <w:name w:val="General"/>
          <w:gallery w:val="placeholder"/>
        </w:category>
        <w:types>
          <w:type w:val="bbPlcHdr"/>
        </w:types>
        <w:behaviors>
          <w:behavior w:val="content"/>
        </w:behaviors>
        <w:guid w:val="{7E995D3E-1D45-4904-AD9B-EC2D1776C514}"/>
      </w:docPartPr>
      <w:docPartBody>
        <w:p w:rsidR="00A36B0B" w:rsidRDefault="00627C27" w:rsidP="00627C27">
          <w:pPr>
            <w:pStyle w:val="E58671C6F85F4575B4507F34AC13858E8"/>
          </w:pPr>
          <w:r w:rsidRPr="00C715D0">
            <w:rPr>
              <w:rStyle w:val="PlaceholderText"/>
              <w:rFonts w:ascii="Times New Roman" w:hAnsi="Times New Roman" w:cs="Times New Roman"/>
            </w:rPr>
            <w:t>Click or tap here to enter text.</w:t>
          </w:r>
        </w:p>
      </w:docPartBody>
    </w:docPart>
    <w:docPart>
      <w:docPartPr>
        <w:name w:val="29561EC89A7B41539A02F89B21BBC408"/>
        <w:category>
          <w:name w:val="General"/>
          <w:gallery w:val="placeholder"/>
        </w:category>
        <w:types>
          <w:type w:val="bbPlcHdr"/>
        </w:types>
        <w:behaviors>
          <w:behavior w:val="content"/>
        </w:behaviors>
        <w:guid w:val="{6A7D18D1-BEA6-454E-9F33-98DD3A909637}"/>
      </w:docPartPr>
      <w:docPartBody>
        <w:p w:rsidR="00A36B0B" w:rsidRDefault="00627C27" w:rsidP="00627C27">
          <w:pPr>
            <w:pStyle w:val="29561EC89A7B41539A02F89B21BBC4088"/>
          </w:pPr>
          <w:r w:rsidRPr="00C715D0">
            <w:rPr>
              <w:rStyle w:val="PlaceholderText"/>
              <w:rFonts w:ascii="Times New Roman" w:hAnsi="Times New Roman" w:cs="Times New Roman"/>
            </w:rPr>
            <w:t>Click or tap here to enter text.</w:t>
          </w:r>
        </w:p>
      </w:docPartBody>
    </w:docPart>
    <w:docPart>
      <w:docPartPr>
        <w:name w:val="2ACF583866FC4061B9BA8F3F8C53B3B0"/>
        <w:category>
          <w:name w:val="General"/>
          <w:gallery w:val="placeholder"/>
        </w:category>
        <w:types>
          <w:type w:val="bbPlcHdr"/>
        </w:types>
        <w:behaviors>
          <w:behavior w:val="content"/>
        </w:behaviors>
        <w:guid w:val="{8D0A8618-633D-478B-A0AE-77A50D118A6D}"/>
      </w:docPartPr>
      <w:docPartBody>
        <w:p w:rsidR="00A36B0B" w:rsidRDefault="00627C27" w:rsidP="00627C27">
          <w:pPr>
            <w:pStyle w:val="2ACF583866FC4061B9BA8F3F8C53B3B08"/>
          </w:pPr>
          <w:r w:rsidRPr="007D0DF7">
            <w:rPr>
              <w:rStyle w:val="PlaceholderText"/>
              <w:rFonts w:ascii="Times New Roman" w:hAnsi="Times New Roman" w:cs="Times New Roman"/>
            </w:rPr>
            <w:t>Click or tap here to enter text.</w:t>
          </w:r>
        </w:p>
      </w:docPartBody>
    </w:docPart>
    <w:docPart>
      <w:docPartPr>
        <w:name w:val="2FED843C8F024DC6BB5DF4BC466DA62D"/>
        <w:category>
          <w:name w:val="General"/>
          <w:gallery w:val="placeholder"/>
        </w:category>
        <w:types>
          <w:type w:val="bbPlcHdr"/>
        </w:types>
        <w:behaviors>
          <w:behavior w:val="content"/>
        </w:behaviors>
        <w:guid w:val="{782B6DA8-94F1-4B96-AA9A-F4B8A29F5303}"/>
      </w:docPartPr>
      <w:docPartBody>
        <w:p w:rsidR="00A36B0B" w:rsidRDefault="00627C27" w:rsidP="00627C27">
          <w:pPr>
            <w:pStyle w:val="2FED843C8F024DC6BB5DF4BC466DA62D8"/>
          </w:pPr>
          <w:r w:rsidRPr="00D26C34">
            <w:rPr>
              <w:rStyle w:val="PlaceholderText"/>
              <w:rFonts w:ascii="Times New Roman" w:hAnsi="Times New Roman" w:cs="Times New Roman"/>
              <w:sz w:val="24"/>
              <w:szCs w:val="24"/>
            </w:rPr>
            <w:t>Click or tap here to enter text.</w:t>
          </w:r>
        </w:p>
      </w:docPartBody>
    </w:docPart>
    <w:docPart>
      <w:docPartPr>
        <w:name w:val="DCFA2452CF4144CE9F214D07184B2157"/>
        <w:category>
          <w:name w:val="General"/>
          <w:gallery w:val="placeholder"/>
        </w:category>
        <w:types>
          <w:type w:val="bbPlcHdr"/>
        </w:types>
        <w:behaviors>
          <w:behavior w:val="content"/>
        </w:behaviors>
        <w:guid w:val="{6349B06E-3F2E-45DE-95FB-A0D365A6885A}"/>
      </w:docPartPr>
      <w:docPartBody>
        <w:p w:rsidR="00A36B0B" w:rsidRDefault="00627C27" w:rsidP="00627C27">
          <w:pPr>
            <w:pStyle w:val="DCFA2452CF4144CE9F214D07184B21577"/>
          </w:pPr>
          <w:r w:rsidRPr="00927EEB">
            <w:rPr>
              <w:rStyle w:val="PlaceholderText"/>
              <w:rFonts w:ascii="Times New Roman" w:hAnsi="Times New Roman" w:cs="Times New Roman"/>
              <w:sz w:val="24"/>
              <w:szCs w:val="24"/>
            </w:rPr>
            <w:t>Click or tap here to enter text.</w:t>
          </w:r>
        </w:p>
      </w:docPartBody>
    </w:docPart>
    <w:docPart>
      <w:docPartPr>
        <w:name w:val="6CCE7283FC514FCA9AA803E16E0CDC9D"/>
        <w:category>
          <w:name w:val="General"/>
          <w:gallery w:val="placeholder"/>
        </w:category>
        <w:types>
          <w:type w:val="bbPlcHdr"/>
        </w:types>
        <w:behaviors>
          <w:behavior w:val="content"/>
        </w:behaviors>
        <w:guid w:val="{617D561E-83BB-404C-8270-87643C8ACAC0}"/>
      </w:docPartPr>
      <w:docPartBody>
        <w:p w:rsidR="00A36B0B" w:rsidRDefault="00627C27" w:rsidP="00627C27">
          <w:pPr>
            <w:pStyle w:val="6CCE7283FC514FCA9AA803E16E0CDC9D7"/>
          </w:pPr>
          <w:r w:rsidRPr="00714C88">
            <w:rPr>
              <w:rStyle w:val="PlaceholderText"/>
              <w:rFonts w:ascii="Times New Roman" w:hAnsi="Times New Roman" w:cs="Times New Roman"/>
              <w:sz w:val="24"/>
              <w:szCs w:val="24"/>
            </w:rPr>
            <w:t>Choose an item.</w:t>
          </w:r>
        </w:p>
      </w:docPartBody>
    </w:docPart>
    <w:docPart>
      <w:docPartPr>
        <w:name w:val="E12A81E114264B9BAA97A7E74A046758"/>
        <w:category>
          <w:name w:val="General"/>
          <w:gallery w:val="placeholder"/>
        </w:category>
        <w:types>
          <w:type w:val="bbPlcHdr"/>
        </w:types>
        <w:behaviors>
          <w:behavior w:val="content"/>
        </w:behaviors>
        <w:guid w:val="{B9928F87-59CB-4E70-B2E0-FB51D19A8795}"/>
      </w:docPartPr>
      <w:docPartBody>
        <w:p w:rsidR="00A36B0B" w:rsidRDefault="00627C27" w:rsidP="00627C27">
          <w:pPr>
            <w:pStyle w:val="E12A81E114264B9BAA97A7E74A0467587"/>
          </w:pPr>
          <w:r w:rsidRPr="00714C88">
            <w:rPr>
              <w:rStyle w:val="PlaceholderText"/>
              <w:rFonts w:ascii="Times New Roman" w:hAnsi="Times New Roman" w:cs="Times New Roman"/>
              <w:sz w:val="24"/>
              <w:szCs w:val="24"/>
            </w:rPr>
            <w:t>Choose an item.</w:t>
          </w:r>
        </w:p>
      </w:docPartBody>
    </w:docPart>
    <w:docPart>
      <w:docPartPr>
        <w:name w:val="05BE42B720554BBF876AC3980527652F"/>
        <w:category>
          <w:name w:val="General"/>
          <w:gallery w:val="placeholder"/>
        </w:category>
        <w:types>
          <w:type w:val="bbPlcHdr"/>
        </w:types>
        <w:behaviors>
          <w:behavior w:val="content"/>
        </w:behaviors>
        <w:guid w:val="{1589526D-28D3-454F-A798-978467CF8A22}"/>
      </w:docPartPr>
      <w:docPartBody>
        <w:p w:rsidR="00A36B0B" w:rsidRDefault="00627C27" w:rsidP="00627C27">
          <w:pPr>
            <w:pStyle w:val="05BE42B720554BBF876AC3980527652F7"/>
          </w:pPr>
          <w:r w:rsidRPr="00714C88">
            <w:rPr>
              <w:rStyle w:val="PlaceholderText"/>
              <w:rFonts w:ascii="Times New Roman" w:hAnsi="Times New Roman" w:cs="Times New Roman"/>
              <w:sz w:val="24"/>
              <w:szCs w:val="24"/>
            </w:rPr>
            <w:t>Choose an item.</w:t>
          </w:r>
        </w:p>
      </w:docPartBody>
    </w:docPart>
    <w:docPart>
      <w:docPartPr>
        <w:name w:val="0C42187752F548A5B18114E7E6D7765D"/>
        <w:category>
          <w:name w:val="General"/>
          <w:gallery w:val="placeholder"/>
        </w:category>
        <w:types>
          <w:type w:val="bbPlcHdr"/>
        </w:types>
        <w:behaviors>
          <w:behavior w:val="content"/>
        </w:behaviors>
        <w:guid w:val="{4D5A8B2E-6896-4307-9F61-2E5D696FDA18}"/>
      </w:docPartPr>
      <w:docPartBody>
        <w:p w:rsidR="00A36B0B" w:rsidRDefault="00627C27" w:rsidP="00627C27">
          <w:pPr>
            <w:pStyle w:val="0C42187752F548A5B18114E7E6D7765D7"/>
          </w:pPr>
          <w:r w:rsidRPr="00714C88">
            <w:rPr>
              <w:rStyle w:val="PlaceholderText"/>
              <w:rFonts w:ascii="Times New Roman" w:hAnsi="Times New Roman" w:cs="Times New Roman"/>
              <w:sz w:val="24"/>
              <w:szCs w:val="24"/>
            </w:rPr>
            <w:t>Choose an item.</w:t>
          </w:r>
        </w:p>
      </w:docPartBody>
    </w:docPart>
    <w:docPart>
      <w:docPartPr>
        <w:name w:val="8A4E00AB4DD44FA59740DA83062D3680"/>
        <w:category>
          <w:name w:val="General"/>
          <w:gallery w:val="placeholder"/>
        </w:category>
        <w:types>
          <w:type w:val="bbPlcHdr"/>
        </w:types>
        <w:behaviors>
          <w:behavior w:val="content"/>
        </w:behaviors>
        <w:guid w:val="{D5AEA840-D391-4901-899E-DF5E9084256B}"/>
      </w:docPartPr>
      <w:docPartBody>
        <w:p w:rsidR="00A36B0B" w:rsidRDefault="00627C27" w:rsidP="00627C27">
          <w:pPr>
            <w:pStyle w:val="8A4E00AB4DD44FA59740DA83062D36807"/>
          </w:pPr>
          <w:r w:rsidRPr="00714C88">
            <w:rPr>
              <w:rStyle w:val="PlaceholderText"/>
              <w:rFonts w:ascii="Times New Roman" w:hAnsi="Times New Roman" w:cs="Times New Roman"/>
              <w:sz w:val="24"/>
              <w:szCs w:val="24"/>
            </w:rPr>
            <w:t>Choose an item.</w:t>
          </w:r>
        </w:p>
      </w:docPartBody>
    </w:docPart>
    <w:docPart>
      <w:docPartPr>
        <w:name w:val="93E877C801934439BBD3F5BC41E2AE70"/>
        <w:category>
          <w:name w:val="General"/>
          <w:gallery w:val="placeholder"/>
        </w:category>
        <w:types>
          <w:type w:val="bbPlcHdr"/>
        </w:types>
        <w:behaviors>
          <w:behavior w:val="content"/>
        </w:behaviors>
        <w:guid w:val="{8A95AB18-22CC-4EED-AA66-116A82058E55}"/>
      </w:docPartPr>
      <w:docPartBody>
        <w:p w:rsidR="00A36B0B" w:rsidRDefault="00627C27" w:rsidP="00627C27">
          <w:pPr>
            <w:pStyle w:val="93E877C801934439BBD3F5BC41E2AE707"/>
          </w:pPr>
          <w:r w:rsidRPr="00714C88">
            <w:rPr>
              <w:rStyle w:val="PlaceholderText"/>
              <w:rFonts w:ascii="Times New Roman" w:hAnsi="Times New Roman" w:cs="Times New Roman"/>
              <w:sz w:val="24"/>
              <w:szCs w:val="24"/>
            </w:rPr>
            <w:t>Choose an item.</w:t>
          </w:r>
        </w:p>
      </w:docPartBody>
    </w:docPart>
    <w:docPart>
      <w:docPartPr>
        <w:name w:val="AE1C345FF79A4C6BA1DBE28A51A7EC99"/>
        <w:category>
          <w:name w:val="General"/>
          <w:gallery w:val="placeholder"/>
        </w:category>
        <w:types>
          <w:type w:val="bbPlcHdr"/>
        </w:types>
        <w:behaviors>
          <w:behavior w:val="content"/>
        </w:behaviors>
        <w:guid w:val="{DE9BCA9B-446A-417C-8E22-D1AE6E393A8A}"/>
      </w:docPartPr>
      <w:docPartBody>
        <w:p w:rsidR="00A36B0B" w:rsidRDefault="00627C27" w:rsidP="00627C27">
          <w:pPr>
            <w:pStyle w:val="AE1C345FF79A4C6BA1DBE28A51A7EC997"/>
          </w:pPr>
          <w:r w:rsidRPr="00714C88">
            <w:rPr>
              <w:rStyle w:val="PlaceholderText"/>
              <w:rFonts w:ascii="Times New Roman" w:hAnsi="Times New Roman" w:cs="Times New Roman"/>
              <w:sz w:val="24"/>
              <w:szCs w:val="24"/>
            </w:rPr>
            <w:t>Choose an item.</w:t>
          </w:r>
        </w:p>
      </w:docPartBody>
    </w:docPart>
    <w:docPart>
      <w:docPartPr>
        <w:name w:val="5FEC7BFEBCB24C68AC3EE483481C993C"/>
        <w:category>
          <w:name w:val="General"/>
          <w:gallery w:val="placeholder"/>
        </w:category>
        <w:types>
          <w:type w:val="bbPlcHdr"/>
        </w:types>
        <w:behaviors>
          <w:behavior w:val="content"/>
        </w:behaviors>
        <w:guid w:val="{F3BB5B11-0050-4627-9222-C3ED961C2666}"/>
      </w:docPartPr>
      <w:docPartBody>
        <w:p w:rsidR="00A36B0B" w:rsidRDefault="00627C27" w:rsidP="00627C27">
          <w:pPr>
            <w:pStyle w:val="5FEC7BFEBCB24C68AC3EE483481C993C7"/>
          </w:pPr>
          <w:r w:rsidRPr="00714C88">
            <w:rPr>
              <w:rStyle w:val="PlaceholderText"/>
              <w:rFonts w:ascii="Times New Roman" w:hAnsi="Times New Roman" w:cs="Times New Roman"/>
              <w:sz w:val="24"/>
              <w:szCs w:val="24"/>
            </w:rPr>
            <w:t>Choose an item.</w:t>
          </w:r>
        </w:p>
      </w:docPartBody>
    </w:docPart>
    <w:docPart>
      <w:docPartPr>
        <w:name w:val="B426DA61CC3D442493B09718F31C5C85"/>
        <w:category>
          <w:name w:val="General"/>
          <w:gallery w:val="placeholder"/>
        </w:category>
        <w:types>
          <w:type w:val="bbPlcHdr"/>
        </w:types>
        <w:behaviors>
          <w:behavior w:val="content"/>
        </w:behaviors>
        <w:guid w:val="{05A18D14-319E-41EB-B7D3-ED4AF39791A8}"/>
      </w:docPartPr>
      <w:docPartBody>
        <w:p w:rsidR="00A36B0B" w:rsidRDefault="00627C27" w:rsidP="00627C27">
          <w:pPr>
            <w:pStyle w:val="B426DA61CC3D442493B09718F31C5C857"/>
          </w:pPr>
          <w:r w:rsidRPr="00714C88">
            <w:rPr>
              <w:rStyle w:val="PlaceholderText"/>
              <w:rFonts w:ascii="Times New Roman" w:hAnsi="Times New Roman" w:cs="Times New Roman"/>
              <w:sz w:val="24"/>
              <w:szCs w:val="24"/>
            </w:rPr>
            <w:t>Choose an item.</w:t>
          </w:r>
        </w:p>
      </w:docPartBody>
    </w:docPart>
    <w:docPart>
      <w:docPartPr>
        <w:name w:val="0C378CA6011140F7909DF7D7A9750335"/>
        <w:category>
          <w:name w:val="General"/>
          <w:gallery w:val="placeholder"/>
        </w:category>
        <w:types>
          <w:type w:val="bbPlcHdr"/>
        </w:types>
        <w:behaviors>
          <w:behavior w:val="content"/>
        </w:behaviors>
        <w:guid w:val="{49593536-6441-42C3-8F46-61E13B907736}"/>
      </w:docPartPr>
      <w:docPartBody>
        <w:p w:rsidR="00A36B0B" w:rsidRDefault="00627C27" w:rsidP="00627C27">
          <w:pPr>
            <w:pStyle w:val="0C378CA6011140F7909DF7D7A97503357"/>
          </w:pPr>
          <w:r w:rsidRPr="00714C88">
            <w:rPr>
              <w:rStyle w:val="PlaceholderText"/>
              <w:rFonts w:ascii="Times New Roman" w:hAnsi="Times New Roman" w:cs="Times New Roman"/>
              <w:sz w:val="24"/>
              <w:szCs w:val="24"/>
            </w:rPr>
            <w:t>Choose an item.</w:t>
          </w:r>
        </w:p>
      </w:docPartBody>
    </w:docPart>
    <w:docPart>
      <w:docPartPr>
        <w:name w:val="6B92E5F5093D436AB40BB6C61D2B616C"/>
        <w:category>
          <w:name w:val="General"/>
          <w:gallery w:val="placeholder"/>
        </w:category>
        <w:types>
          <w:type w:val="bbPlcHdr"/>
        </w:types>
        <w:behaviors>
          <w:behavior w:val="content"/>
        </w:behaviors>
        <w:guid w:val="{4401D984-B12C-4D21-9EDB-FBF5BB5B71A4}"/>
      </w:docPartPr>
      <w:docPartBody>
        <w:p w:rsidR="00A36B0B" w:rsidRDefault="00627C27" w:rsidP="00627C27">
          <w:pPr>
            <w:pStyle w:val="6B92E5F5093D436AB40BB6C61D2B616C7"/>
          </w:pPr>
          <w:r w:rsidRPr="00714C88">
            <w:rPr>
              <w:rStyle w:val="PlaceholderText"/>
              <w:rFonts w:ascii="Times New Roman" w:hAnsi="Times New Roman" w:cs="Times New Roman"/>
              <w:sz w:val="24"/>
              <w:szCs w:val="24"/>
            </w:rPr>
            <w:t>Choose an item.</w:t>
          </w:r>
        </w:p>
      </w:docPartBody>
    </w:docPart>
    <w:docPart>
      <w:docPartPr>
        <w:name w:val="510A61C4DAAC4AA998FC6E5BE95D6B23"/>
        <w:category>
          <w:name w:val="General"/>
          <w:gallery w:val="placeholder"/>
        </w:category>
        <w:types>
          <w:type w:val="bbPlcHdr"/>
        </w:types>
        <w:behaviors>
          <w:behavior w:val="content"/>
        </w:behaviors>
        <w:guid w:val="{B242FDFD-D1FE-4443-B3F9-4A743A6C1CE4}"/>
      </w:docPartPr>
      <w:docPartBody>
        <w:p w:rsidR="00A36B0B" w:rsidRDefault="00627C27" w:rsidP="00627C27">
          <w:pPr>
            <w:pStyle w:val="510A61C4DAAC4AA998FC6E5BE95D6B237"/>
          </w:pPr>
          <w:r w:rsidRPr="00714C88">
            <w:rPr>
              <w:rStyle w:val="PlaceholderText"/>
              <w:rFonts w:ascii="Times New Roman" w:hAnsi="Times New Roman" w:cs="Times New Roman"/>
              <w:sz w:val="24"/>
              <w:szCs w:val="24"/>
            </w:rPr>
            <w:t>Choose an item.</w:t>
          </w:r>
        </w:p>
      </w:docPartBody>
    </w:docPart>
    <w:docPart>
      <w:docPartPr>
        <w:name w:val="D3099F6402094128BCDAEC1323701EAB"/>
        <w:category>
          <w:name w:val="General"/>
          <w:gallery w:val="placeholder"/>
        </w:category>
        <w:types>
          <w:type w:val="bbPlcHdr"/>
        </w:types>
        <w:behaviors>
          <w:behavior w:val="content"/>
        </w:behaviors>
        <w:guid w:val="{BBF1BBE6-DADA-42BD-82D4-C953EEF72FC3}"/>
      </w:docPartPr>
      <w:docPartBody>
        <w:p w:rsidR="00A36B0B" w:rsidRDefault="00627C27" w:rsidP="00627C27">
          <w:pPr>
            <w:pStyle w:val="D3099F6402094128BCDAEC1323701EAB6"/>
          </w:pPr>
          <w:r w:rsidRPr="00927EEB">
            <w:rPr>
              <w:rStyle w:val="PlaceholderText"/>
              <w:rFonts w:ascii="Times New Roman" w:hAnsi="Times New Roman" w:cs="Times New Roman"/>
              <w:sz w:val="24"/>
              <w:szCs w:val="24"/>
            </w:rPr>
            <w:t>Click or tap here to enter text.</w:t>
          </w:r>
        </w:p>
      </w:docPartBody>
    </w:docPart>
    <w:docPart>
      <w:docPartPr>
        <w:name w:val="D21EFE77567C43278E16600B5D37315F"/>
        <w:category>
          <w:name w:val="General"/>
          <w:gallery w:val="placeholder"/>
        </w:category>
        <w:types>
          <w:type w:val="bbPlcHdr"/>
        </w:types>
        <w:behaviors>
          <w:behavior w:val="content"/>
        </w:behaviors>
        <w:guid w:val="{9540F854-F7AE-4103-958B-85B74E2D7101}"/>
      </w:docPartPr>
      <w:docPartBody>
        <w:p w:rsidR="00A36B0B" w:rsidRDefault="00627C27" w:rsidP="00627C27">
          <w:pPr>
            <w:pStyle w:val="D21EFE77567C43278E16600B5D37315F6"/>
          </w:pPr>
          <w:r w:rsidRPr="00927EEB">
            <w:rPr>
              <w:rStyle w:val="PlaceholderText"/>
              <w:rFonts w:ascii="Times New Roman" w:hAnsi="Times New Roman" w:cs="Times New Roman"/>
              <w:sz w:val="24"/>
              <w:szCs w:val="24"/>
            </w:rPr>
            <w:t>Click or tap here to enter text.</w:t>
          </w:r>
        </w:p>
      </w:docPartBody>
    </w:docPart>
    <w:docPart>
      <w:docPartPr>
        <w:name w:val="4219F9CC37E549E3B77F30F0F3F10894"/>
        <w:category>
          <w:name w:val="General"/>
          <w:gallery w:val="placeholder"/>
        </w:category>
        <w:types>
          <w:type w:val="bbPlcHdr"/>
        </w:types>
        <w:behaviors>
          <w:behavior w:val="content"/>
        </w:behaviors>
        <w:guid w:val="{66D9CCFD-C9A5-4796-8114-2F4FAD538958}"/>
      </w:docPartPr>
      <w:docPartBody>
        <w:p w:rsidR="00627C27" w:rsidRDefault="00627C27" w:rsidP="00627C27">
          <w:pPr>
            <w:pStyle w:val="4219F9CC37E549E3B77F30F0F3F108942"/>
          </w:pPr>
          <w:r w:rsidRPr="008A44F9">
            <w:rPr>
              <w:rStyle w:val="PlaceholderText"/>
            </w:rPr>
            <w:t>Click or tap here to enter text.</w:t>
          </w:r>
        </w:p>
      </w:docPartBody>
    </w:docPart>
    <w:docPart>
      <w:docPartPr>
        <w:name w:val="3EAF2B4E044943C28AB2DF125E7010B9"/>
        <w:category>
          <w:name w:val="General"/>
          <w:gallery w:val="placeholder"/>
        </w:category>
        <w:types>
          <w:type w:val="bbPlcHdr"/>
        </w:types>
        <w:behaviors>
          <w:behavior w:val="content"/>
        </w:behaviors>
        <w:guid w:val="{4445B8F2-F65D-400F-8220-59AD5C7C86FE}"/>
      </w:docPartPr>
      <w:docPartBody>
        <w:p w:rsidR="00627C27" w:rsidRDefault="00627C27" w:rsidP="00627C27">
          <w:pPr>
            <w:pStyle w:val="3EAF2B4E044943C28AB2DF125E7010B92"/>
          </w:pPr>
          <w:r w:rsidRPr="003C4CC6">
            <w:rPr>
              <w:rStyle w:val="PlaceholderText"/>
              <w:rFonts w:ascii="Times New Roman" w:hAnsi="Times New Roman" w:cs="Times New Roman"/>
            </w:rPr>
            <w:t>Click or tap here to enter text.</w:t>
          </w:r>
        </w:p>
      </w:docPartBody>
    </w:docPart>
    <w:docPart>
      <w:docPartPr>
        <w:name w:val="B54FE47EBDE24BC7BE48682BC3AAD7D7"/>
        <w:category>
          <w:name w:val="General"/>
          <w:gallery w:val="placeholder"/>
        </w:category>
        <w:types>
          <w:type w:val="bbPlcHdr"/>
        </w:types>
        <w:behaviors>
          <w:behavior w:val="content"/>
        </w:behaviors>
        <w:guid w:val="{8B6C8D8B-3F3B-4D37-BD9A-CB60E8EA0E6F}"/>
      </w:docPartPr>
      <w:docPartBody>
        <w:p w:rsidR="00627C27" w:rsidRDefault="00627C27" w:rsidP="00627C27">
          <w:pPr>
            <w:pStyle w:val="B54FE47EBDE24BC7BE48682BC3AAD7D72"/>
          </w:pPr>
          <w:r w:rsidRPr="008A44F9">
            <w:rPr>
              <w:rStyle w:val="PlaceholderText"/>
            </w:rPr>
            <w:t>Click or tap here to enter text.</w:t>
          </w:r>
        </w:p>
      </w:docPartBody>
    </w:docPart>
    <w:docPart>
      <w:docPartPr>
        <w:name w:val="7409A5ECE8A942EA8000D447EDE15D92"/>
        <w:category>
          <w:name w:val="General"/>
          <w:gallery w:val="placeholder"/>
        </w:category>
        <w:types>
          <w:type w:val="bbPlcHdr"/>
        </w:types>
        <w:behaviors>
          <w:behavior w:val="content"/>
        </w:behaviors>
        <w:guid w:val="{B5380D46-9C87-4CED-89CB-DD258D3B55C1}"/>
      </w:docPartPr>
      <w:docPartBody>
        <w:p w:rsidR="00627C27" w:rsidRDefault="00627C27" w:rsidP="00627C27">
          <w:pPr>
            <w:pStyle w:val="7409A5ECE8A942EA8000D447EDE15D922"/>
          </w:pPr>
          <w:r w:rsidRPr="008A44F9">
            <w:rPr>
              <w:rStyle w:val="PlaceholderText"/>
            </w:rPr>
            <w:t>Click or tap here to enter text.</w:t>
          </w:r>
        </w:p>
      </w:docPartBody>
    </w:docPart>
    <w:docPart>
      <w:docPartPr>
        <w:name w:val="D5F279722E964B25BB4D6C6CE7247924"/>
        <w:category>
          <w:name w:val="General"/>
          <w:gallery w:val="placeholder"/>
        </w:category>
        <w:types>
          <w:type w:val="bbPlcHdr"/>
        </w:types>
        <w:behaviors>
          <w:behavior w:val="content"/>
        </w:behaviors>
        <w:guid w:val="{3254E87C-7D6E-4581-BADC-138D92A654D4}"/>
      </w:docPartPr>
      <w:docPartBody>
        <w:p w:rsidR="00627C27" w:rsidRDefault="00627C27" w:rsidP="00627C27">
          <w:pPr>
            <w:pStyle w:val="D5F279722E964B25BB4D6C6CE72479242"/>
          </w:pPr>
          <w:r w:rsidRPr="003C4CC6">
            <w:rPr>
              <w:rStyle w:val="PlaceholderText"/>
              <w:rFonts w:ascii="Times New Roman" w:hAnsi="Times New Roman" w:cs="Times New Roman"/>
            </w:rPr>
            <w:t>Click or tap here to enter text.</w:t>
          </w:r>
        </w:p>
      </w:docPartBody>
    </w:docPart>
    <w:docPart>
      <w:docPartPr>
        <w:name w:val="74C0991F4C574495A19558E1E548330D"/>
        <w:category>
          <w:name w:val="General"/>
          <w:gallery w:val="placeholder"/>
        </w:category>
        <w:types>
          <w:type w:val="bbPlcHdr"/>
        </w:types>
        <w:behaviors>
          <w:behavior w:val="content"/>
        </w:behaviors>
        <w:guid w:val="{F962324B-AEC5-4487-BEE7-571A22CE5D09}"/>
      </w:docPartPr>
      <w:docPartBody>
        <w:p w:rsidR="00627C27" w:rsidRDefault="00627C27" w:rsidP="00627C27">
          <w:pPr>
            <w:pStyle w:val="74C0991F4C574495A19558E1E548330D2"/>
          </w:pPr>
          <w:r w:rsidRPr="00105A80">
            <w:rPr>
              <w:rStyle w:val="PlaceholderText"/>
              <w:rFonts w:ascii="Times New Roman" w:hAnsi="Times New Roman" w:cs="Times New Roman"/>
            </w:rPr>
            <w:t>Click or tap here to enter text.</w:t>
          </w:r>
        </w:p>
      </w:docPartBody>
    </w:docPart>
    <w:docPart>
      <w:docPartPr>
        <w:name w:val="E858D66110F1463594D051A4ABBE3355"/>
        <w:category>
          <w:name w:val="General"/>
          <w:gallery w:val="placeholder"/>
        </w:category>
        <w:types>
          <w:type w:val="bbPlcHdr"/>
        </w:types>
        <w:behaviors>
          <w:behavior w:val="content"/>
        </w:behaviors>
        <w:guid w:val="{9B7D6710-27F4-4681-BC0A-A584516883F6}"/>
      </w:docPartPr>
      <w:docPartBody>
        <w:p w:rsidR="00627C27" w:rsidRDefault="00627C27" w:rsidP="00627C27">
          <w:pPr>
            <w:pStyle w:val="E858D66110F1463594D051A4ABBE33552"/>
          </w:pPr>
          <w:r w:rsidRPr="00105A80">
            <w:rPr>
              <w:rStyle w:val="PlaceholderText"/>
              <w:rFonts w:ascii="Times New Roman" w:hAnsi="Times New Roman" w:cs="Times New Roman"/>
            </w:rPr>
            <w:t>Click or tap here to enter text.</w:t>
          </w:r>
        </w:p>
      </w:docPartBody>
    </w:docPart>
    <w:docPart>
      <w:docPartPr>
        <w:name w:val="764E33B736214B43A937026308CEB8CA"/>
        <w:category>
          <w:name w:val="General"/>
          <w:gallery w:val="placeholder"/>
        </w:category>
        <w:types>
          <w:type w:val="bbPlcHdr"/>
        </w:types>
        <w:behaviors>
          <w:behavior w:val="content"/>
        </w:behaviors>
        <w:guid w:val="{B5380EB7-1679-4808-AD99-4735C7EE581B}"/>
      </w:docPartPr>
      <w:docPartBody>
        <w:p w:rsidR="00627C27" w:rsidRDefault="00627C27" w:rsidP="00627C27">
          <w:pPr>
            <w:pStyle w:val="764E33B736214B43A937026308CEB8CA2"/>
          </w:pPr>
          <w:r w:rsidRPr="00105A80">
            <w:rPr>
              <w:rStyle w:val="PlaceholderText"/>
              <w:rFonts w:ascii="Times New Roman" w:hAnsi="Times New Roman" w:cs="Times New Roman"/>
            </w:rPr>
            <w:t>Click or tap here to enter text.</w:t>
          </w:r>
        </w:p>
      </w:docPartBody>
    </w:docPart>
    <w:docPart>
      <w:docPartPr>
        <w:name w:val="F04821C57CCA46CB8BE9322B23685C7D"/>
        <w:category>
          <w:name w:val="General"/>
          <w:gallery w:val="placeholder"/>
        </w:category>
        <w:types>
          <w:type w:val="bbPlcHdr"/>
        </w:types>
        <w:behaviors>
          <w:behavior w:val="content"/>
        </w:behaviors>
        <w:guid w:val="{14263566-6566-4610-BA2B-3D5C5AA09AA0}"/>
      </w:docPartPr>
      <w:docPartBody>
        <w:p w:rsidR="00627C27" w:rsidRDefault="00627C27" w:rsidP="00627C27">
          <w:pPr>
            <w:pStyle w:val="F04821C57CCA46CB8BE9322B23685C7D2"/>
          </w:pPr>
          <w:r w:rsidRPr="008A44F9">
            <w:rPr>
              <w:rStyle w:val="PlaceholderText"/>
            </w:rPr>
            <w:t>Click or tap here to enter text.</w:t>
          </w:r>
        </w:p>
      </w:docPartBody>
    </w:docPart>
    <w:docPart>
      <w:docPartPr>
        <w:name w:val="1645B68D11474765BF794D6C5FF66476"/>
        <w:category>
          <w:name w:val="General"/>
          <w:gallery w:val="placeholder"/>
        </w:category>
        <w:types>
          <w:type w:val="bbPlcHdr"/>
        </w:types>
        <w:behaviors>
          <w:behavior w:val="content"/>
        </w:behaviors>
        <w:guid w:val="{1534EC06-9CCA-4B3A-81C6-BA33E5DB2A9F}"/>
      </w:docPartPr>
      <w:docPartBody>
        <w:p w:rsidR="00627C27" w:rsidRDefault="00627C27" w:rsidP="00627C27">
          <w:pPr>
            <w:pStyle w:val="1645B68D11474765BF794D6C5FF664762"/>
          </w:pPr>
          <w:r w:rsidRPr="00503785">
            <w:rPr>
              <w:rStyle w:val="PlaceholderText"/>
              <w:rFonts w:ascii="Times New Roman" w:hAnsi="Times New Roman" w:cs="Times New Roman"/>
            </w:rPr>
            <w:t>Click or tap here to enter text.</w:t>
          </w:r>
        </w:p>
      </w:docPartBody>
    </w:docPart>
    <w:docPart>
      <w:docPartPr>
        <w:name w:val="05CEAE759F7547B0A34E90B2856B63E3"/>
        <w:category>
          <w:name w:val="General"/>
          <w:gallery w:val="placeholder"/>
        </w:category>
        <w:types>
          <w:type w:val="bbPlcHdr"/>
        </w:types>
        <w:behaviors>
          <w:behavior w:val="content"/>
        </w:behaviors>
        <w:guid w:val="{D077C4B8-C3A4-4DDB-B97A-374ECF25D61E}"/>
      </w:docPartPr>
      <w:docPartBody>
        <w:p w:rsidR="00627C27" w:rsidRDefault="00627C27" w:rsidP="00627C27">
          <w:pPr>
            <w:pStyle w:val="05CEAE759F7547B0A34E90B2856B63E32"/>
          </w:pPr>
          <w:r w:rsidRPr="00503785">
            <w:rPr>
              <w:rStyle w:val="PlaceholderText"/>
              <w:rFonts w:ascii="Times New Roman" w:hAnsi="Times New Roman" w:cs="Times New Roman"/>
            </w:rPr>
            <w:t>Click or tap here to enter text.</w:t>
          </w:r>
        </w:p>
      </w:docPartBody>
    </w:docPart>
    <w:docPart>
      <w:docPartPr>
        <w:name w:val="73354DB4F67B4DEFBBA5915484FF1DFD"/>
        <w:category>
          <w:name w:val="General"/>
          <w:gallery w:val="placeholder"/>
        </w:category>
        <w:types>
          <w:type w:val="bbPlcHdr"/>
        </w:types>
        <w:behaviors>
          <w:behavior w:val="content"/>
        </w:behaviors>
        <w:guid w:val="{A3AE88D7-D334-4C67-8947-182E4764BB3E}"/>
      </w:docPartPr>
      <w:docPartBody>
        <w:p w:rsidR="00627C27" w:rsidRDefault="00627C27" w:rsidP="00627C27">
          <w:pPr>
            <w:pStyle w:val="73354DB4F67B4DEFBBA5915484FF1DFD2"/>
          </w:pPr>
          <w:r w:rsidRPr="00503785">
            <w:rPr>
              <w:rStyle w:val="PlaceholderText"/>
              <w:rFonts w:ascii="Times New Roman" w:hAnsi="Times New Roman" w:cs="Times New Roman"/>
            </w:rPr>
            <w:t>Click or tap here to enter text.</w:t>
          </w:r>
        </w:p>
      </w:docPartBody>
    </w:docPart>
    <w:docPart>
      <w:docPartPr>
        <w:name w:val="4FED3BE539AF451490E0DF17484C1CAF"/>
        <w:category>
          <w:name w:val="General"/>
          <w:gallery w:val="placeholder"/>
        </w:category>
        <w:types>
          <w:type w:val="bbPlcHdr"/>
        </w:types>
        <w:behaviors>
          <w:behavior w:val="content"/>
        </w:behaviors>
        <w:guid w:val="{B10B8770-B797-4A9D-BD8C-AC1FB4F1A818}"/>
      </w:docPartPr>
      <w:docPartBody>
        <w:p w:rsidR="00627C27" w:rsidRDefault="00627C27" w:rsidP="00627C27">
          <w:pPr>
            <w:pStyle w:val="4FED3BE539AF451490E0DF17484C1CAF2"/>
          </w:pPr>
          <w:r w:rsidRPr="00503785">
            <w:rPr>
              <w:rStyle w:val="PlaceholderText"/>
              <w:rFonts w:ascii="Times New Roman" w:hAnsi="Times New Roman" w:cs="Times New Roman"/>
            </w:rPr>
            <w:t>Click or tap here to enter text.</w:t>
          </w:r>
        </w:p>
      </w:docPartBody>
    </w:docPart>
    <w:docPart>
      <w:docPartPr>
        <w:name w:val="89897CDB731D451BA8E4374AE61CE0E2"/>
        <w:category>
          <w:name w:val="General"/>
          <w:gallery w:val="placeholder"/>
        </w:category>
        <w:types>
          <w:type w:val="bbPlcHdr"/>
        </w:types>
        <w:behaviors>
          <w:behavior w:val="content"/>
        </w:behaviors>
        <w:guid w:val="{C3F443F6-1C30-4AEB-9EE6-AC8A52776C97}"/>
      </w:docPartPr>
      <w:docPartBody>
        <w:p w:rsidR="00627C27" w:rsidRDefault="00627C27" w:rsidP="00627C27">
          <w:pPr>
            <w:pStyle w:val="89897CDB731D451BA8E4374AE61CE0E22"/>
          </w:pPr>
          <w:r w:rsidRPr="00503785">
            <w:rPr>
              <w:rStyle w:val="PlaceholderText"/>
              <w:rFonts w:ascii="Times New Roman" w:hAnsi="Times New Roman" w:cs="Times New Roman"/>
            </w:rPr>
            <w:t>Click or tap here to enter text.</w:t>
          </w:r>
        </w:p>
      </w:docPartBody>
    </w:docPart>
    <w:docPart>
      <w:docPartPr>
        <w:name w:val="75BBE23343FB4837AA01577B7ABEF967"/>
        <w:category>
          <w:name w:val="General"/>
          <w:gallery w:val="placeholder"/>
        </w:category>
        <w:types>
          <w:type w:val="bbPlcHdr"/>
        </w:types>
        <w:behaviors>
          <w:behavior w:val="content"/>
        </w:behaviors>
        <w:guid w:val="{B86316B9-C6F3-4050-9DE1-4B87BD322C0A}"/>
      </w:docPartPr>
      <w:docPartBody>
        <w:p w:rsidR="00627C27" w:rsidRDefault="00627C27" w:rsidP="00627C27">
          <w:pPr>
            <w:pStyle w:val="75BBE23343FB4837AA01577B7ABEF9672"/>
          </w:pPr>
          <w:r w:rsidRPr="008A44F9">
            <w:rPr>
              <w:rStyle w:val="PlaceholderText"/>
            </w:rPr>
            <w:t>Click or tap here to enter text.</w:t>
          </w:r>
        </w:p>
      </w:docPartBody>
    </w:docPart>
    <w:docPart>
      <w:docPartPr>
        <w:name w:val="7D6C9805FF024D6C91B1961779620A4F"/>
        <w:category>
          <w:name w:val="General"/>
          <w:gallery w:val="placeholder"/>
        </w:category>
        <w:types>
          <w:type w:val="bbPlcHdr"/>
        </w:types>
        <w:behaviors>
          <w:behavior w:val="content"/>
        </w:behaviors>
        <w:guid w:val="{CF01B710-DE0A-4B41-A1C9-0447EC1A014D}"/>
      </w:docPartPr>
      <w:docPartBody>
        <w:p w:rsidR="00627C27" w:rsidRDefault="00627C27" w:rsidP="00627C27">
          <w:pPr>
            <w:pStyle w:val="7D6C9805FF024D6C91B1961779620A4F2"/>
          </w:pPr>
          <w:r w:rsidRPr="00593FB0">
            <w:rPr>
              <w:rStyle w:val="PlaceholderText"/>
              <w:rFonts w:ascii="Times New Roman" w:hAnsi="Times New Roman" w:cs="Times New Roman"/>
            </w:rPr>
            <w:t>Click or tap here to enter text.</w:t>
          </w:r>
        </w:p>
      </w:docPartBody>
    </w:docPart>
    <w:docPart>
      <w:docPartPr>
        <w:name w:val="3AE822C680E744778E84442B67DD9433"/>
        <w:category>
          <w:name w:val="General"/>
          <w:gallery w:val="placeholder"/>
        </w:category>
        <w:types>
          <w:type w:val="bbPlcHdr"/>
        </w:types>
        <w:behaviors>
          <w:behavior w:val="content"/>
        </w:behaviors>
        <w:guid w:val="{FCCAD72C-916F-4B84-B52B-8892E7AEA79D}"/>
      </w:docPartPr>
      <w:docPartBody>
        <w:p w:rsidR="00627C27" w:rsidRDefault="00627C27" w:rsidP="00627C27">
          <w:pPr>
            <w:pStyle w:val="3AE822C680E744778E84442B67DD94332"/>
          </w:pPr>
          <w:r w:rsidRPr="00593FB0">
            <w:rPr>
              <w:rStyle w:val="PlaceholderText"/>
              <w:rFonts w:ascii="Times New Roman" w:hAnsi="Times New Roman" w:cs="Times New Roman"/>
            </w:rPr>
            <w:t>Click or tap here to enter text.</w:t>
          </w:r>
        </w:p>
      </w:docPartBody>
    </w:docPart>
    <w:docPart>
      <w:docPartPr>
        <w:name w:val="08FFA0AB139941F789BFE915F24AFD08"/>
        <w:category>
          <w:name w:val="General"/>
          <w:gallery w:val="placeholder"/>
        </w:category>
        <w:types>
          <w:type w:val="bbPlcHdr"/>
        </w:types>
        <w:behaviors>
          <w:behavior w:val="content"/>
        </w:behaviors>
        <w:guid w:val="{C2795774-DBAC-4262-9414-48BEE41612C6}"/>
      </w:docPartPr>
      <w:docPartBody>
        <w:p w:rsidR="00627C27" w:rsidRDefault="00627C27" w:rsidP="00627C27">
          <w:pPr>
            <w:pStyle w:val="08FFA0AB139941F789BFE915F24AFD082"/>
          </w:pPr>
          <w:r w:rsidRPr="00593FB0">
            <w:rPr>
              <w:rStyle w:val="PlaceholderText"/>
              <w:rFonts w:ascii="Times New Roman" w:hAnsi="Times New Roman" w:cs="Times New Roman"/>
            </w:rPr>
            <w:t>Click or tap here to enter text.</w:t>
          </w:r>
        </w:p>
      </w:docPartBody>
    </w:docPart>
    <w:docPart>
      <w:docPartPr>
        <w:name w:val="FB47EEB5E65F482EA6CB4EF427395BB3"/>
        <w:category>
          <w:name w:val="General"/>
          <w:gallery w:val="placeholder"/>
        </w:category>
        <w:types>
          <w:type w:val="bbPlcHdr"/>
        </w:types>
        <w:behaviors>
          <w:behavior w:val="content"/>
        </w:behaviors>
        <w:guid w:val="{AFE627F9-87AB-4E06-8C79-50092B7DF266}"/>
      </w:docPartPr>
      <w:docPartBody>
        <w:p w:rsidR="00627C27" w:rsidRDefault="00627C27" w:rsidP="00627C27">
          <w:pPr>
            <w:pStyle w:val="FB47EEB5E65F482EA6CB4EF427395BB32"/>
          </w:pPr>
          <w:r w:rsidRPr="00593FB0">
            <w:rPr>
              <w:rStyle w:val="PlaceholderText"/>
              <w:rFonts w:ascii="Times New Roman" w:hAnsi="Times New Roman" w:cs="Times New Roman"/>
            </w:rPr>
            <w:t>Click or tap here to enter text.</w:t>
          </w:r>
        </w:p>
      </w:docPartBody>
    </w:docPart>
    <w:docPart>
      <w:docPartPr>
        <w:name w:val="A59F03BC796B43FE9262DFA3025A2EE7"/>
        <w:category>
          <w:name w:val="General"/>
          <w:gallery w:val="placeholder"/>
        </w:category>
        <w:types>
          <w:type w:val="bbPlcHdr"/>
        </w:types>
        <w:behaviors>
          <w:behavior w:val="content"/>
        </w:behaviors>
        <w:guid w:val="{D2F80777-CE23-4798-B51D-3F0CA2A7C06D}"/>
      </w:docPartPr>
      <w:docPartBody>
        <w:p w:rsidR="00627C27" w:rsidRDefault="00627C27" w:rsidP="00627C27">
          <w:pPr>
            <w:pStyle w:val="A59F03BC796B43FE9262DFA3025A2EE72"/>
          </w:pPr>
          <w:r w:rsidRPr="00593FB0">
            <w:rPr>
              <w:rStyle w:val="PlaceholderText"/>
              <w:rFonts w:ascii="Times New Roman" w:hAnsi="Times New Roman" w:cs="Times New Roman"/>
            </w:rPr>
            <w:t>Click or tap here to enter text.</w:t>
          </w:r>
        </w:p>
      </w:docPartBody>
    </w:docPart>
    <w:docPart>
      <w:docPartPr>
        <w:name w:val="1AA7D980C7824CC09A63B570ED573B7D"/>
        <w:category>
          <w:name w:val="General"/>
          <w:gallery w:val="placeholder"/>
        </w:category>
        <w:types>
          <w:type w:val="bbPlcHdr"/>
        </w:types>
        <w:behaviors>
          <w:behavior w:val="content"/>
        </w:behaviors>
        <w:guid w:val="{F431C212-A4D7-435A-A80D-A851463502CF}"/>
      </w:docPartPr>
      <w:docPartBody>
        <w:p w:rsidR="00627C27" w:rsidRDefault="00627C27" w:rsidP="00627C27">
          <w:pPr>
            <w:pStyle w:val="1AA7D980C7824CC09A63B570ED573B7D2"/>
          </w:pPr>
          <w:r w:rsidRPr="00593FB0">
            <w:rPr>
              <w:rStyle w:val="PlaceholderText"/>
              <w:rFonts w:ascii="Times New Roman" w:hAnsi="Times New Roman" w:cs="Times New Roman"/>
            </w:rPr>
            <w:t>Click or tap here to enter text.</w:t>
          </w:r>
        </w:p>
      </w:docPartBody>
    </w:docPart>
    <w:docPart>
      <w:docPartPr>
        <w:name w:val="FEE9FFA8B9D84E58886B607A284DC8DA"/>
        <w:category>
          <w:name w:val="General"/>
          <w:gallery w:val="placeholder"/>
        </w:category>
        <w:types>
          <w:type w:val="bbPlcHdr"/>
        </w:types>
        <w:behaviors>
          <w:behavior w:val="content"/>
        </w:behaviors>
        <w:guid w:val="{056A1ACB-BB97-4EAA-80E8-D69B49EC311C}"/>
      </w:docPartPr>
      <w:docPartBody>
        <w:p w:rsidR="00627C27" w:rsidRDefault="00627C27" w:rsidP="00627C27">
          <w:pPr>
            <w:pStyle w:val="FEE9FFA8B9D84E58886B607A284DC8DA2"/>
          </w:pPr>
          <w:r w:rsidRPr="00DB76B3">
            <w:rPr>
              <w:rStyle w:val="PlaceholderText"/>
              <w:rFonts w:ascii="Times New Roman" w:hAnsi="Times New Roman" w:cs="Times New Roman"/>
            </w:rPr>
            <w:t>Click or tap here to enter text.</w:t>
          </w:r>
        </w:p>
      </w:docPartBody>
    </w:docPart>
    <w:docPart>
      <w:docPartPr>
        <w:name w:val="25D3C8BDD08F42F2AFB410EE2EE1D5E6"/>
        <w:category>
          <w:name w:val="General"/>
          <w:gallery w:val="placeholder"/>
        </w:category>
        <w:types>
          <w:type w:val="bbPlcHdr"/>
        </w:types>
        <w:behaviors>
          <w:behavior w:val="content"/>
        </w:behaviors>
        <w:guid w:val="{A1C3C9C6-2B09-4F3B-B56A-C010526767A5}"/>
      </w:docPartPr>
      <w:docPartBody>
        <w:p w:rsidR="002651EA" w:rsidRDefault="00627C27" w:rsidP="00627C27">
          <w:pPr>
            <w:pStyle w:val="25D3C8BDD08F42F2AFB410EE2EE1D5E6"/>
          </w:pPr>
          <w:r w:rsidRPr="00DB76B3">
            <w:rPr>
              <w:rStyle w:val="PlaceholderText"/>
              <w:rFonts w:ascii="Times New Roman" w:hAnsi="Times New Roman" w:cs="Times New Roman"/>
              <w:sz w:val="24"/>
              <w:szCs w:val="24"/>
            </w:rPr>
            <w:t>Click or tap here to enter text.</w:t>
          </w:r>
        </w:p>
      </w:docPartBody>
    </w:docPart>
    <w:docPart>
      <w:docPartPr>
        <w:name w:val="EFA4DF73E64741B59F64B3596BE7CF8D"/>
        <w:category>
          <w:name w:val="General"/>
          <w:gallery w:val="placeholder"/>
        </w:category>
        <w:types>
          <w:type w:val="bbPlcHdr"/>
        </w:types>
        <w:behaviors>
          <w:behavior w:val="content"/>
        </w:behaviors>
        <w:guid w:val="{964CBB52-A423-453B-9978-58773F711195}"/>
      </w:docPartPr>
      <w:docPartBody>
        <w:p w:rsidR="002651EA" w:rsidRDefault="00627C27" w:rsidP="00627C27">
          <w:pPr>
            <w:pStyle w:val="EFA4DF73E64741B59F64B3596BE7CF8D"/>
          </w:pPr>
          <w:r w:rsidRPr="00483C9F">
            <w:rPr>
              <w:rStyle w:val="PlaceholderText"/>
              <w:rFonts w:ascii="Times New Roman" w:hAnsi="Times New Roman" w:cs="Times New Roman"/>
            </w:rPr>
            <w:t>Click or tap here to enter text.</w:t>
          </w:r>
        </w:p>
      </w:docPartBody>
    </w:docPart>
    <w:docPart>
      <w:docPartPr>
        <w:name w:val="13CD74CD4C574690A5CE4137F78E6F69"/>
        <w:category>
          <w:name w:val="General"/>
          <w:gallery w:val="placeholder"/>
        </w:category>
        <w:types>
          <w:type w:val="bbPlcHdr"/>
        </w:types>
        <w:behaviors>
          <w:behavior w:val="content"/>
        </w:behaviors>
        <w:guid w:val="{727DB078-BEC8-48E2-8275-A21DA6D4707D}"/>
      </w:docPartPr>
      <w:docPartBody>
        <w:p w:rsidR="002651EA" w:rsidRDefault="00627C27" w:rsidP="00627C27">
          <w:pPr>
            <w:pStyle w:val="13CD74CD4C574690A5CE4137F78E6F69"/>
          </w:pPr>
          <w:r w:rsidRPr="00805112">
            <w:rPr>
              <w:rStyle w:val="PlaceholderText"/>
              <w:rFonts w:ascii="Times New Roman" w:hAnsi="Times New Roman" w:cs="Times New Roman"/>
            </w:rPr>
            <w:t>Click or tap here to enter text.</w:t>
          </w:r>
        </w:p>
      </w:docPartBody>
    </w:docPart>
    <w:docPart>
      <w:docPartPr>
        <w:name w:val="2667481A36E149C2A45238DF803EAFA9"/>
        <w:category>
          <w:name w:val="General"/>
          <w:gallery w:val="placeholder"/>
        </w:category>
        <w:types>
          <w:type w:val="bbPlcHdr"/>
        </w:types>
        <w:behaviors>
          <w:behavior w:val="content"/>
        </w:behaviors>
        <w:guid w:val="{5D133310-BC0C-4CF6-8715-609F5BF3E6A7}"/>
      </w:docPartPr>
      <w:docPartBody>
        <w:p w:rsidR="002651EA" w:rsidRDefault="00627C27" w:rsidP="00627C27">
          <w:pPr>
            <w:pStyle w:val="2667481A36E149C2A45238DF803EAFA9"/>
          </w:pPr>
          <w:r w:rsidRPr="00483C9F">
            <w:rPr>
              <w:rStyle w:val="PlaceholderText"/>
              <w:rFonts w:ascii="Times New Roman" w:hAnsi="Times New Roman" w:cs="Times New Roman"/>
            </w:rPr>
            <w:t>Click or tap here to enter text.</w:t>
          </w:r>
        </w:p>
      </w:docPartBody>
    </w:docPart>
    <w:docPart>
      <w:docPartPr>
        <w:name w:val="7FD3C76297924FFE8256F06EA7F7CD92"/>
        <w:category>
          <w:name w:val="General"/>
          <w:gallery w:val="placeholder"/>
        </w:category>
        <w:types>
          <w:type w:val="bbPlcHdr"/>
        </w:types>
        <w:behaviors>
          <w:behavior w:val="content"/>
        </w:behaviors>
        <w:guid w:val="{9C162DA8-A003-42EB-93E4-8269A6C14D87}"/>
      </w:docPartPr>
      <w:docPartBody>
        <w:p w:rsidR="002651EA" w:rsidRDefault="00627C27" w:rsidP="00627C27">
          <w:pPr>
            <w:pStyle w:val="7FD3C76297924FFE8256F06EA7F7CD92"/>
          </w:pPr>
          <w:r w:rsidRPr="00483C9F">
            <w:rPr>
              <w:rStyle w:val="PlaceholderText"/>
              <w:rFonts w:ascii="Times New Roman" w:hAnsi="Times New Roman" w:cs="Times New Roman"/>
            </w:rPr>
            <w:t>Click or tap here to enter text.</w:t>
          </w:r>
        </w:p>
      </w:docPartBody>
    </w:docPart>
    <w:docPart>
      <w:docPartPr>
        <w:name w:val="E00083E3AC4A4A3183D4A7BCF5F5656A"/>
        <w:category>
          <w:name w:val="General"/>
          <w:gallery w:val="placeholder"/>
        </w:category>
        <w:types>
          <w:type w:val="bbPlcHdr"/>
        </w:types>
        <w:behaviors>
          <w:behavior w:val="content"/>
        </w:behaviors>
        <w:guid w:val="{278B06B3-812D-498B-A2A2-7A3F6F23B58D}"/>
      </w:docPartPr>
      <w:docPartBody>
        <w:p w:rsidR="002651EA" w:rsidRDefault="00627C27" w:rsidP="00627C27">
          <w:pPr>
            <w:pStyle w:val="E00083E3AC4A4A3183D4A7BCF5F5656A"/>
          </w:pPr>
          <w:r w:rsidRPr="00483C9F">
            <w:rPr>
              <w:rStyle w:val="PlaceholderText"/>
              <w:rFonts w:ascii="Times New Roman" w:hAnsi="Times New Roman" w:cs="Times New Roman"/>
            </w:rPr>
            <w:t>Click or tap here to enter text.</w:t>
          </w:r>
        </w:p>
      </w:docPartBody>
    </w:docPart>
    <w:docPart>
      <w:docPartPr>
        <w:name w:val="163DF6D13F074A74B25913EBA3A12490"/>
        <w:category>
          <w:name w:val="General"/>
          <w:gallery w:val="placeholder"/>
        </w:category>
        <w:types>
          <w:type w:val="bbPlcHdr"/>
        </w:types>
        <w:behaviors>
          <w:behavior w:val="content"/>
        </w:behaviors>
        <w:guid w:val="{06291CAC-A37D-4E67-BA15-1B4171B6A62D}"/>
      </w:docPartPr>
      <w:docPartBody>
        <w:p w:rsidR="002651EA" w:rsidRDefault="00627C27" w:rsidP="00627C27">
          <w:pPr>
            <w:pStyle w:val="163DF6D13F074A74B25913EBA3A12490"/>
          </w:pPr>
          <w:r w:rsidRPr="00483C9F">
            <w:rPr>
              <w:rStyle w:val="PlaceholderText"/>
              <w:rFonts w:ascii="Times New Roman" w:hAnsi="Times New Roman" w:cs="Times New Roman"/>
            </w:rPr>
            <w:t>Click or tap here to enter text.</w:t>
          </w:r>
        </w:p>
      </w:docPartBody>
    </w:docPart>
    <w:docPart>
      <w:docPartPr>
        <w:name w:val="7A621E6FCE1C4E0CB05F54E0B7DC3CBF"/>
        <w:category>
          <w:name w:val="General"/>
          <w:gallery w:val="placeholder"/>
        </w:category>
        <w:types>
          <w:type w:val="bbPlcHdr"/>
        </w:types>
        <w:behaviors>
          <w:behavior w:val="content"/>
        </w:behaviors>
        <w:guid w:val="{BB94B34B-29A5-4B30-B524-0FA7FD76FBBD}"/>
      </w:docPartPr>
      <w:docPartBody>
        <w:p w:rsidR="002651EA" w:rsidRDefault="00627C27" w:rsidP="00627C27">
          <w:pPr>
            <w:pStyle w:val="7A621E6FCE1C4E0CB05F54E0B7DC3CBF"/>
          </w:pPr>
          <w:r w:rsidRPr="00483C9F">
            <w:rPr>
              <w:rStyle w:val="PlaceholderText"/>
              <w:rFonts w:ascii="Times New Roman" w:hAnsi="Times New Roman" w:cs="Times New Roman"/>
            </w:rPr>
            <w:t>Click or tap here to enter text.</w:t>
          </w:r>
        </w:p>
      </w:docPartBody>
    </w:docPart>
    <w:docPart>
      <w:docPartPr>
        <w:name w:val="C1A7F6461728485FA4388E33723ECBAB"/>
        <w:category>
          <w:name w:val="General"/>
          <w:gallery w:val="placeholder"/>
        </w:category>
        <w:types>
          <w:type w:val="bbPlcHdr"/>
        </w:types>
        <w:behaviors>
          <w:behavior w:val="content"/>
        </w:behaviors>
        <w:guid w:val="{4B167811-518C-4502-82FA-FFAB5955A871}"/>
      </w:docPartPr>
      <w:docPartBody>
        <w:p w:rsidR="002651EA" w:rsidRDefault="00627C27" w:rsidP="00627C27">
          <w:pPr>
            <w:pStyle w:val="C1A7F6461728485FA4388E33723ECBAB"/>
          </w:pPr>
          <w:r w:rsidRPr="007261CB">
            <w:rPr>
              <w:rStyle w:val="PlaceholderText"/>
              <w:rFonts w:ascii="Times New Roman" w:hAnsi="Times New Roman" w:cs="Times New Roman"/>
            </w:rPr>
            <w:t>Click or tap here to enter text.</w:t>
          </w:r>
        </w:p>
      </w:docPartBody>
    </w:docPart>
    <w:docPart>
      <w:docPartPr>
        <w:name w:val="8FC1A2DB60C442448214C796108539B3"/>
        <w:category>
          <w:name w:val="General"/>
          <w:gallery w:val="placeholder"/>
        </w:category>
        <w:types>
          <w:type w:val="bbPlcHdr"/>
        </w:types>
        <w:behaviors>
          <w:behavior w:val="content"/>
        </w:behaviors>
        <w:guid w:val="{F2359B3A-73DC-47E1-8058-82DEF6EE0688}"/>
      </w:docPartPr>
      <w:docPartBody>
        <w:p w:rsidR="002651EA" w:rsidRDefault="00627C27" w:rsidP="00627C27">
          <w:pPr>
            <w:pStyle w:val="8FC1A2DB60C442448214C796108539B3"/>
          </w:pPr>
          <w:r w:rsidRPr="007261CB">
            <w:rPr>
              <w:rStyle w:val="PlaceholderText"/>
              <w:rFonts w:ascii="Times New Roman" w:hAnsi="Times New Roman" w:cs="Times New Roman"/>
            </w:rPr>
            <w:t>Click or tap here to enter text.</w:t>
          </w:r>
        </w:p>
      </w:docPartBody>
    </w:docPart>
    <w:docPart>
      <w:docPartPr>
        <w:name w:val="93A05982E88943698E61D990F3189B8E"/>
        <w:category>
          <w:name w:val="General"/>
          <w:gallery w:val="placeholder"/>
        </w:category>
        <w:types>
          <w:type w:val="bbPlcHdr"/>
        </w:types>
        <w:behaviors>
          <w:behavior w:val="content"/>
        </w:behaviors>
        <w:guid w:val="{CA24B8D9-F5C5-4DFA-B4D9-1FEF15126AF1}"/>
      </w:docPartPr>
      <w:docPartBody>
        <w:p w:rsidR="002651EA" w:rsidRDefault="00627C27" w:rsidP="00627C27">
          <w:pPr>
            <w:pStyle w:val="93A05982E88943698E61D990F3189B8E"/>
          </w:pPr>
          <w:r w:rsidRPr="007261CB">
            <w:rPr>
              <w:rStyle w:val="PlaceholderText"/>
              <w:rFonts w:ascii="Times New Roman" w:hAnsi="Times New Roman" w:cs="Times New Roman"/>
            </w:rPr>
            <w:t>Click or tap here to enter text.</w:t>
          </w:r>
        </w:p>
      </w:docPartBody>
    </w:docPart>
    <w:docPart>
      <w:docPartPr>
        <w:name w:val="CEE866A07AC84135AC3765F7D2BAD945"/>
        <w:category>
          <w:name w:val="General"/>
          <w:gallery w:val="placeholder"/>
        </w:category>
        <w:types>
          <w:type w:val="bbPlcHdr"/>
        </w:types>
        <w:behaviors>
          <w:behavior w:val="content"/>
        </w:behaviors>
        <w:guid w:val="{D4B2D81A-E858-488B-B088-8BFDC4F27C15}"/>
      </w:docPartPr>
      <w:docPartBody>
        <w:p w:rsidR="002651EA" w:rsidRDefault="00627C27" w:rsidP="00627C27">
          <w:pPr>
            <w:pStyle w:val="CEE866A07AC84135AC3765F7D2BAD945"/>
          </w:pPr>
          <w:r w:rsidRPr="007261CB">
            <w:rPr>
              <w:rStyle w:val="PlaceholderText"/>
              <w:rFonts w:ascii="Times New Roman" w:hAnsi="Times New Roman" w:cs="Times New Roman"/>
            </w:rPr>
            <w:t>Click or tap here to enter text.</w:t>
          </w:r>
        </w:p>
      </w:docPartBody>
    </w:docPart>
    <w:docPart>
      <w:docPartPr>
        <w:name w:val="EDCBB60FA29B4040B50259C2EC230696"/>
        <w:category>
          <w:name w:val="General"/>
          <w:gallery w:val="placeholder"/>
        </w:category>
        <w:types>
          <w:type w:val="bbPlcHdr"/>
        </w:types>
        <w:behaviors>
          <w:behavior w:val="content"/>
        </w:behaviors>
        <w:guid w:val="{1B0F0521-4CE1-4A11-9B0B-1051B106D115}"/>
      </w:docPartPr>
      <w:docPartBody>
        <w:p w:rsidR="002651EA" w:rsidRDefault="00627C27" w:rsidP="00627C27">
          <w:pPr>
            <w:pStyle w:val="EDCBB60FA29B4040B50259C2EC230696"/>
          </w:pPr>
          <w:r w:rsidRPr="007261CB">
            <w:rPr>
              <w:rStyle w:val="PlaceholderText"/>
              <w:rFonts w:ascii="Times New Roman" w:hAnsi="Times New Roman" w:cs="Times New Roman"/>
            </w:rPr>
            <w:t>Click or tap here to enter text.</w:t>
          </w:r>
        </w:p>
      </w:docPartBody>
    </w:docPart>
    <w:docPart>
      <w:docPartPr>
        <w:name w:val="88D9F5B4878A483EAD8C1005293BF09F"/>
        <w:category>
          <w:name w:val="General"/>
          <w:gallery w:val="placeholder"/>
        </w:category>
        <w:types>
          <w:type w:val="bbPlcHdr"/>
        </w:types>
        <w:behaviors>
          <w:behavior w:val="content"/>
        </w:behaviors>
        <w:guid w:val="{CCB44BE9-89A0-44C2-865A-B62823D2DF66}"/>
      </w:docPartPr>
      <w:docPartBody>
        <w:p w:rsidR="002651EA" w:rsidRDefault="00627C27" w:rsidP="00627C27">
          <w:pPr>
            <w:pStyle w:val="88D9F5B4878A483EAD8C1005293BF09F"/>
          </w:pPr>
          <w:r w:rsidRPr="007261CB">
            <w:rPr>
              <w:rStyle w:val="PlaceholderText"/>
              <w:rFonts w:ascii="Times New Roman" w:hAnsi="Times New Roman" w:cs="Times New Roman"/>
            </w:rPr>
            <w:t>Click or tap here to enter text.</w:t>
          </w:r>
        </w:p>
      </w:docPartBody>
    </w:docPart>
    <w:docPart>
      <w:docPartPr>
        <w:name w:val="6EEB8D7B94234131B57B02F90F51A439"/>
        <w:category>
          <w:name w:val="General"/>
          <w:gallery w:val="placeholder"/>
        </w:category>
        <w:types>
          <w:type w:val="bbPlcHdr"/>
        </w:types>
        <w:behaviors>
          <w:behavior w:val="content"/>
        </w:behaviors>
        <w:guid w:val="{62213CB6-C2BC-44D6-AA0C-E751D8E3011D}"/>
      </w:docPartPr>
      <w:docPartBody>
        <w:p w:rsidR="002651EA" w:rsidRDefault="00627C27" w:rsidP="00627C27">
          <w:pPr>
            <w:pStyle w:val="6EEB8D7B94234131B57B02F90F51A439"/>
          </w:pPr>
          <w:r w:rsidRPr="007261CB">
            <w:rPr>
              <w:rStyle w:val="PlaceholderText"/>
              <w:rFonts w:ascii="Times New Roman" w:hAnsi="Times New Roman" w:cs="Times New Roman"/>
            </w:rPr>
            <w:t>Click or tap here to enter text.</w:t>
          </w:r>
        </w:p>
      </w:docPartBody>
    </w:docPart>
    <w:docPart>
      <w:docPartPr>
        <w:name w:val="86CF2692F9A94D1997E5C697218B4D3F"/>
        <w:category>
          <w:name w:val="General"/>
          <w:gallery w:val="placeholder"/>
        </w:category>
        <w:types>
          <w:type w:val="bbPlcHdr"/>
        </w:types>
        <w:behaviors>
          <w:behavior w:val="content"/>
        </w:behaviors>
        <w:guid w:val="{56AFD72E-FFC2-4218-B7D6-63EB18A5346B}"/>
      </w:docPartPr>
      <w:docPartBody>
        <w:p w:rsidR="002651EA" w:rsidRDefault="00627C27" w:rsidP="00627C27">
          <w:pPr>
            <w:pStyle w:val="86CF2692F9A94D1997E5C697218B4D3F"/>
          </w:pPr>
          <w:r w:rsidRPr="007261CB">
            <w:rPr>
              <w:rStyle w:val="PlaceholderText"/>
              <w:rFonts w:ascii="Times New Roman" w:hAnsi="Times New Roman" w:cs="Times New Roman"/>
            </w:rPr>
            <w:t>Click or tap here to enter text.</w:t>
          </w:r>
        </w:p>
      </w:docPartBody>
    </w:docPart>
    <w:docPart>
      <w:docPartPr>
        <w:name w:val="578713F47C5A41969C2A2EEF0184F483"/>
        <w:category>
          <w:name w:val="General"/>
          <w:gallery w:val="placeholder"/>
        </w:category>
        <w:types>
          <w:type w:val="bbPlcHdr"/>
        </w:types>
        <w:behaviors>
          <w:behavior w:val="content"/>
        </w:behaviors>
        <w:guid w:val="{7467E009-830C-4906-BB5C-EFF9DA32E095}"/>
      </w:docPartPr>
      <w:docPartBody>
        <w:p w:rsidR="002651EA" w:rsidRDefault="00627C27" w:rsidP="00627C27">
          <w:pPr>
            <w:pStyle w:val="578713F47C5A41969C2A2EEF0184F483"/>
          </w:pPr>
          <w:r w:rsidRPr="007261CB">
            <w:rPr>
              <w:rStyle w:val="PlaceholderText"/>
              <w:rFonts w:ascii="Times New Roman" w:hAnsi="Times New Roman" w:cs="Times New Roman"/>
            </w:rPr>
            <w:t>Click or tap here to enter text.</w:t>
          </w:r>
        </w:p>
      </w:docPartBody>
    </w:docPart>
    <w:docPart>
      <w:docPartPr>
        <w:name w:val="558A0702E0354C509A29502AF46DA34B"/>
        <w:category>
          <w:name w:val="General"/>
          <w:gallery w:val="placeholder"/>
        </w:category>
        <w:types>
          <w:type w:val="bbPlcHdr"/>
        </w:types>
        <w:behaviors>
          <w:behavior w:val="content"/>
        </w:behaviors>
        <w:guid w:val="{683D3109-D82F-46A8-9EEE-9F80233059B2}"/>
      </w:docPartPr>
      <w:docPartBody>
        <w:p w:rsidR="002651EA" w:rsidRDefault="00627C27" w:rsidP="00627C27">
          <w:pPr>
            <w:pStyle w:val="558A0702E0354C509A29502AF46DA34B"/>
          </w:pPr>
          <w:r w:rsidRPr="007261CB">
            <w:rPr>
              <w:rStyle w:val="PlaceholderText"/>
              <w:rFonts w:ascii="Times New Roman" w:hAnsi="Times New Roman" w:cs="Times New Roman"/>
            </w:rPr>
            <w:t>Click or tap here to enter text.</w:t>
          </w:r>
        </w:p>
      </w:docPartBody>
    </w:docPart>
    <w:docPart>
      <w:docPartPr>
        <w:name w:val="088820CD956E4FF8B0DF5473043DD5AB"/>
        <w:category>
          <w:name w:val="General"/>
          <w:gallery w:val="placeholder"/>
        </w:category>
        <w:types>
          <w:type w:val="bbPlcHdr"/>
        </w:types>
        <w:behaviors>
          <w:behavior w:val="content"/>
        </w:behaviors>
        <w:guid w:val="{7D30A0B9-A0F1-43B7-A4F9-EC624950D5EA}"/>
      </w:docPartPr>
      <w:docPartBody>
        <w:p w:rsidR="002651EA" w:rsidRDefault="00627C27" w:rsidP="00627C27">
          <w:pPr>
            <w:pStyle w:val="088820CD956E4FF8B0DF5473043DD5AB"/>
          </w:pPr>
          <w:r w:rsidRPr="007261CB">
            <w:rPr>
              <w:rStyle w:val="PlaceholderText"/>
              <w:rFonts w:ascii="Times New Roman" w:hAnsi="Times New Roman" w:cs="Times New Roman"/>
            </w:rPr>
            <w:t>Click or tap here to enter text.</w:t>
          </w:r>
        </w:p>
      </w:docPartBody>
    </w:docPart>
    <w:docPart>
      <w:docPartPr>
        <w:name w:val="B20C2DE4506A47CF9BEDAE768DC1C76F"/>
        <w:category>
          <w:name w:val="General"/>
          <w:gallery w:val="placeholder"/>
        </w:category>
        <w:types>
          <w:type w:val="bbPlcHdr"/>
        </w:types>
        <w:behaviors>
          <w:behavior w:val="content"/>
        </w:behaviors>
        <w:guid w:val="{99EF3F2E-A8AE-494A-86F6-6B78C25218F6}"/>
      </w:docPartPr>
      <w:docPartBody>
        <w:p w:rsidR="002651EA" w:rsidRDefault="00627C27" w:rsidP="00627C27">
          <w:pPr>
            <w:pStyle w:val="B20C2DE4506A47CF9BEDAE768DC1C76F"/>
          </w:pPr>
          <w:r w:rsidRPr="007261CB">
            <w:rPr>
              <w:rStyle w:val="PlaceholderText"/>
              <w:rFonts w:ascii="Times New Roman" w:hAnsi="Times New Roman" w:cs="Times New Roman"/>
            </w:rPr>
            <w:t>Click or tap here to enter text.</w:t>
          </w:r>
        </w:p>
      </w:docPartBody>
    </w:docPart>
    <w:docPart>
      <w:docPartPr>
        <w:name w:val="5CD78A348D9242A69105F422CCFA2E52"/>
        <w:category>
          <w:name w:val="General"/>
          <w:gallery w:val="placeholder"/>
        </w:category>
        <w:types>
          <w:type w:val="bbPlcHdr"/>
        </w:types>
        <w:behaviors>
          <w:behavior w:val="content"/>
        </w:behaviors>
        <w:guid w:val="{4DAAA0A5-5AED-4B2E-B6F6-3BB7184B8E8E}"/>
      </w:docPartPr>
      <w:docPartBody>
        <w:p w:rsidR="002651EA" w:rsidRDefault="00627C27" w:rsidP="00627C27">
          <w:pPr>
            <w:pStyle w:val="5CD78A348D9242A69105F422CCFA2E52"/>
          </w:pPr>
          <w:r w:rsidRPr="007261CB">
            <w:rPr>
              <w:rStyle w:val="PlaceholderText"/>
              <w:rFonts w:ascii="Times New Roman" w:hAnsi="Times New Roman" w:cs="Times New Roman"/>
            </w:rPr>
            <w:t>Click or tap here to enter text.</w:t>
          </w:r>
        </w:p>
      </w:docPartBody>
    </w:docPart>
    <w:docPart>
      <w:docPartPr>
        <w:name w:val="212B31DEFF21413EBA957321AE2192DB"/>
        <w:category>
          <w:name w:val="General"/>
          <w:gallery w:val="placeholder"/>
        </w:category>
        <w:types>
          <w:type w:val="bbPlcHdr"/>
        </w:types>
        <w:behaviors>
          <w:behavior w:val="content"/>
        </w:behaviors>
        <w:guid w:val="{4886B4EA-3047-4259-BB5E-35D2F77198CF}"/>
      </w:docPartPr>
      <w:docPartBody>
        <w:p w:rsidR="002651EA" w:rsidRDefault="00627C27" w:rsidP="00627C27">
          <w:pPr>
            <w:pStyle w:val="212B31DEFF21413EBA957321AE2192DB"/>
          </w:pPr>
          <w:r w:rsidRPr="00786BF6">
            <w:rPr>
              <w:rStyle w:val="PlaceholderText"/>
              <w:rFonts w:ascii="Times New Roman" w:hAnsi="Times New Roman" w:cs="Times New Roman"/>
            </w:rPr>
            <w:t>Click or tap here to enter text.</w:t>
          </w:r>
        </w:p>
      </w:docPartBody>
    </w:docPart>
    <w:docPart>
      <w:docPartPr>
        <w:name w:val="6C8F26B3B5EF44D3A779942692633E43"/>
        <w:category>
          <w:name w:val="General"/>
          <w:gallery w:val="placeholder"/>
        </w:category>
        <w:types>
          <w:type w:val="bbPlcHdr"/>
        </w:types>
        <w:behaviors>
          <w:behavior w:val="content"/>
        </w:behaviors>
        <w:guid w:val="{2AE496A9-6725-432A-8D62-D76EC659ED21}"/>
      </w:docPartPr>
      <w:docPartBody>
        <w:p w:rsidR="002651EA" w:rsidRDefault="00627C27" w:rsidP="00627C27">
          <w:pPr>
            <w:pStyle w:val="6C8F26B3B5EF44D3A779942692633E43"/>
          </w:pPr>
          <w:r w:rsidRPr="00794430">
            <w:rPr>
              <w:rStyle w:val="PlaceholderText"/>
              <w:rFonts w:ascii="Times New Roman" w:hAnsi="Times New Roman" w:cs="Times New Roman"/>
            </w:rPr>
            <w:t>Click or tap here to enter text.</w:t>
          </w:r>
        </w:p>
      </w:docPartBody>
    </w:docPart>
    <w:docPart>
      <w:docPartPr>
        <w:name w:val="F8826BADEA9E4BC2A5C19AE202C376FF"/>
        <w:category>
          <w:name w:val="General"/>
          <w:gallery w:val="placeholder"/>
        </w:category>
        <w:types>
          <w:type w:val="bbPlcHdr"/>
        </w:types>
        <w:behaviors>
          <w:behavior w:val="content"/>
        </w:behaviors>
        <w:guid w:val="{BCE1E896-5473-41F5-A79D-EC2C99F6121C}"/>
      </w:docPartPr>
      <w:docPartBody>
        <w:p w:rsidR="002651EA" w:rsidRDefault="00627C27" w:rsidP="00627C27">
          <w:pPr>
            <w:pStyle w:val="F8826BADEA9E4BC2A5C19AE202C376FF"/>
          </w:pPr>
          <w:r w:rsidRPr="00794430">
            <w:rPr>
              <w:rStyle w:val="PlaceholderText"/>
              <w:rFonts w:ascii="Times New Roman" w:hAnsi="Times New Roman" w:cs="Times New Roman"/>
            </w:rPr>
            <w:t>Click or tap here to enter text.</w:t>
          </w:r>
        </w:p>
      </w:docPartBody>
    </w:docPart>
    <w:docPart>
      <w:docPartPr>
        <w:name w:val="B81498C898864DF4A0BEBA32DDC09F62"/>
        <w:category>
          <w:name w:val="General"/>
          <w:gallery w:val="placeholder"/>
        </w:category>
        <w:types>
          <w:type w:val="bbPlcHdr"/>
        </w:types>
        <w:behaviors>
          <w:behavior w:val="content"/>
        </w:behaviors>
        <w:guid w:val="{4ADE40BD-20EF-4805-9673-7439831758A9}"/>
      </w:docPartPr>
      <w:docPartBody>
        <w:p w:rsidR="002651EA" w:rsidRDefault="00627C27" w:rsidP="00627C27">
          <w:pPr>
            <w:pStyle w:val="B81498C898864DF4A0BEBA32DDC09F62"/>
          </w:pPr>
          <w:r w:rsidRPr="00DF1D6F">
            <w:rPr>
              <w:rStyle w:val="PlaceholderText"/>
              <w:rFonts w:ascii="Times New Roman" w:hAnsi="Times New Roman" w:cs="Times New Roman"/>
            </w:rPr>
            <w:t>Click or tap here to enter text.</w:t>
          </w:r>
        </w:p>
      </w:docPartBody>
    </w:docPart>
    <w:docPart>
      <w:docPartPr>
        <w:name w:val="FBD04113F5B3487A8BF8BAAA7B401026"/>
        <w:category>
          <w:name w:val="General"/>
          <w:gallery w:val="placeholder"/>
        </w:category>
        <w:types>
          <w:type w:val="bbPlcHdr"/>
        </w:types>
        <w:behaviors>
          <w:behavior w:val="content"/>
        </w:behaviors>
        <w:guid w:val="{D350756E-F165-4305-8363-084FF20B1D7E}"/>
      </w:docPartPr>
      <w:docPartBody>
        <w:p w:rsidR="002651EA" w:rsidRDefault="00627C27" w:rsidP="00627C27">
          <w:pPr>
            <w:pStyle w:val="FBD04113F5B3487A8BF8BAAA7B401026"/>
          </w:pPr>
          <w:r w:rsidRPr="00DF1D6F">
            <w:rPr>
              <w:rStyle w:val="PlaceholderText"/>
              <w:rFonts w:ascii="Times New Roman" w:hAnsi="Times New Roman" w:cs="Times New Roman"/>
            </w:rPr>
            <w:t>Click or tap here to enter text.</w:t>
          </w:r>
        </w:p>
      </w:docPartBody>
    </w:docPart>
    <w:docPart>
      <w:docPartPr>
        <w:name w:val="954EEF01E8D347E79FB2801B9A2DE732"/>
        <w:category>
          <w:name w:val="General"/>
          <w:gallery w:val="placeholder"/>
        </w:category>
        <w:types>
          <w:type w:val="bbPlcHdr"/>
        </w:types>
        <w:behaviors>
          <w:behavior w:val="content"/>
        </w:behaviors>
        <w:guid w:val="{B6C13BA8-4519-4517-93B8-C211B10E19E1}"/>
      </w:docPartPr>
      <w:docPartBody>
        <w:p w:rsidR="002651EA" w:rsidRDefault="00627C27" w:rsidP="00627C27">
          <w:pPr>
            <w:pStyle w:val="954EEF01E8D347E79FB2801B9A2DE732"/>
          </w:pPr>
          <w:r w:rsidRPr="009838A8">
            <w:rPr>
              <w:rStyle w:val="PlaceholderText"/>
              <w:rFonts w:ascii="Times New Roman" w:hAnsi="Times New Roman" w:cs="Times New Roman"/>
            </w:rPr>
            <w:t>Click or tap here to enter text.</w:t>
          </w:r>
        </w:p>
      </w:docPartBody>
    </w:docPart>
    <w:docPart>
      <w:docPartPr>
        <w:name w:val="5C72F454509D46ECAB106CD5BCEE3783"/>
        <w:category>
          <w:name w:val="General"/>
          <w:gallery w:val="placeholder"/>
        </w:category>
        <w:types>
          <w:type w:val="bbPlcHdr"/>
        </w:types>
        <w:behaviors>
          <w:behavior w:val="content"/>
        </w:behaviors>
        <w:guid w:val="{2DE00C4A-C97D-4BD2-A851-22021DCBC273}"/>
      </w:docPartPr>
      <w:docPartBody>
        <w:p w:rsidR="002651EA" w:rsidRDefault="00627C27" w:rsidP="00627C27">
          <w:pPr>
            <w:pStyle w:val="5C72F454509D46ECAB106CD5BCEE3783"/>
          </w:pPr>
          <w:r w:rsidRPr="009838A8">
            <w:rPr>
              <w:rStyle w:val="PlaceholderText"/>
              <w:rFonts w:ascii="Times New Roman" w:hAnsi="Times New Roman" w:cs="Times New Roman"/>
            </w:rPr>
            <w:t>Click or tap here to enter text.</w:t>
          </w:r>
        </w:p>
      </w:docPartBody>
    </w:docPart>
    <w:docPart>
      <w:docPartPr>
        <w:name w:val="1643374FDD0847E4B854537290598ED6"/>
        <w:category>
          <w:name w:val="General"/>
          <w:gallery w:val="placeholder"/>
        </w:category>
        <w:types>
          <w:type w:val="bbPlcHdr"/>
        </w:types>
        <w:behaviors>
          <w:behavior w:val="content"/>
        </w:behaviors>
        <w:guid w:val="{F0F68C6C-F77A-46BB-91C0-AB487900D64C}"/>
      </w:docPartPr>
      <w:docPartBody>
        <w:p w:rsidR="002651EA" w:rsidRDefault="00627C27" w:rsidP="00627C27">
          <w:pPr>
            <w:pStyle w:val="1643374FDD0847E4B854537290598ED6"/>
          </w:pPr>
          <w:r w:rsidRPr="009838A8">
            <w:rPr>
              <w:rStyle w:val="PlaceholderText"/>
              <w:rFonts w:ascii="Times New Roman" w:hAnsi="Times New Roman" w:cs="Times New Roman"/>
            </w:rPr>
            <w:t>Click or tap here to enter text.</w:t>
          </w:r>
        </w:p>
      </w:docPartBody>
    </w:docPart>
    <w:docPart>
      <w:docPartPr>
        <w:name w:val="D49E007D953B4226A4E726D04517A535"/>
        <w:category>
          <w:name w:val="General"/>
          <w:gallery w:val="placeholder"/>
        </w:category>
        <w:types>
          <w:type w:val="bbPlcHdr"/>
        </w:types>
        <w:behaviors>
          <w:behavior w:val="content"/>
        </w:behaviors>
        <w:guid w:val="{133E54C6-EF7E-4678-B00A-8F6603CD0328}"/>
      </w:docPartPr>
      <w:docPartBody>
        <w:p w:rsidR="002651EA" w:rsidRDefault="00627C27" w:rsidP="00627C27">
          <w:pPr>
            <w:pStyle w:val="D49E007D953B4226A4E726D04517A535"/>
          </w:pPr>
          <w:r w:rsidRPr="006E1359">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04"/>
    <w:rsid w:val="00063F43"/>
    <w:rsid w:val="000F019E"/>
    <w:rsid w:val="001100E3"/>
    <w:rsid w:val="001F2EB3"/>
    <w:rsid w:val="002651EA"/>
    <w:rsid w:val="0043622B"/>
    <w:rsid w:val="00463E47"/>
    <w:rsid w:val="00545233"/>
    <w:rsid w:val="00587FED"/>
    <w:rsid w:val="00627C27"/>
    <w:rsid w:val="006877B6"/>
    <w:rsid w:val="006910B8"/>
    <w:rsid w:val="008A1DC8"/>
    <w:rsid w:val="008A39FC"/>
    <w:rsid w:val="008B5292"/>
    <w:rsid w:val="008F7077"/>
    <w:rsid w:val="00931AC2"/>
    <w:rsid w:val="00975950"/>
    <w:rsid w:val="00A13A22"/>
    <w:rsid w:val="00A36B0B"/>
    <w:rsid w:val="00B412AE"/>
    <w:rsid w:val="00C60F04"/>
    <w:rsid w:val="00DA3309"/>
    <w:rsid w:val="00DE061E"/>
    <w:rsid w:val="00F43551"/>
    <w:rsid w:val="00F970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27"/>
    <w:rPr>
      <w:color w:val="808080"/>
    </w:rPr>
  </w:style>
  <w:style w:type="paragraph" w:customStyle="1" w:styleId="D843E7B8AD5F417886AD0E6613AD7B4C">
    <w:name w:val="D843E7B8AD5F417886AD0E6613AD7B4C"/>
    <w:rsid w:val="00C60F04"/>
  </w:style>
  <w:style w:type="paragraph" w:customStyle="1" w:styleId="6E5103762D884BEC9EDCF3DE33649854">
    <w:name w:val="6E5103762D884BEC9EDCF3DE33649854"/>
    <w:rsid w:val="00C60F04"/>
    <w:pPr>
      <w:spacing w:after="200" w:line="276" w:lineRule="auto"/>
    </w:pPr>
    <w:rPr>
      <w:rFonts w:eastAsiaTheme="minorHAnsi"/>
    </w:rPr>
  </w:style>
  <w:style w:type="paragraph" w:customStyle="1" w:styleId="6E5103762D884BEC9EDCF3DE336498541">
    <w:name w:val="6E5103762D884BEC9EDCF3DE336498541"/>
    <w:rsid w:val="00C60F04"/>
    <w:pPr>
      <w:spacing w:after="200" w:line="276" w:lineRule="auto"/>
    </w:pPr>
    <w:rPr>
      <w:rFonts w:eastAsiaTheme="minorHAnsi"/>
    </w:rPr>
  </w:style>
  <w:style w:type="paragraph" w:customStyle="1" w:styleId="6E5103762D884BEC9EDCF3DE336498542">
    <w:name w:val="6E5103762D884BEC9EDCF3DE336498542"/>
    <w:rsid w:val="00C60F04"/>
    <w:pPr>
      <w:spacing w:after="200" w:line="276" w:lineRule="auto"/>
    </w:pPr>
    <w:rPr>
      <w:rFonts w:eastAsiaTheme="minorHAnsi"/>
    </w:rPr>
  </w:style>
  <w:style w:type="paragraph" w:customStyle="1" w:styleId="6E5103762D884BEC9EDCF3DE336498543">
    <w:name w:val="6E5103762D884BEC9EDCF3DE336498543"/>
    <w:rsid w:val="00C60F04"/>
    <w:pPr>
      <w:spacing w:after="200" w:line="276" w:lineRule="auto"/>
    </w:pPr>
    <w:rPr>
      <w:rFonts w:eastAsiaTheme="minorHAnsi"/>
    </w:rPr>
  </w:style>
  <w:style w:type="paragraph" w:customStyle="1" w:styleId="4FF814979441462F811163E2A2A9B619">
    <w:name w:val="4FF814979441462F811163E2A2A9B619"/>
    <w:rsid w:val="00C60F04"/>
  </w:style>
  <w:style w:type="paragraph" w:customStyle="1" w:styleId="D125C8AD834C4DE38C7BAF66A84EC395">
    <w:name w:val="D125C8AD834C4DE38C7BAF66A84EC395"/>
    <w:rsid w:val="00C60F04"/>
  </w:style>
  <w:style w:type="paragraph" w:customStyle="1" w:styleId="A414E5DC4E7D4F62AE7EB190356A0BC0">
    <w:name w:val="A414E5DC4E7D4F62AE7EB190356A0BC0"/>
    <w:rsid w:val="00C60F04"/>
  </w:style>
  <w:style w:type="paragraph" w:customStyle="1" w:styleId="303CCC87C7DF4A469EBBC8F812A26952">
    <w:name w:val="303CCC87C7DF4A469EBBC8F812A26952"/>
    <w:rsid w:val="00C60F04"/>
  </w:style>
  <w:style w:type="paragraph" w:customStyle="1" w:styleId="6F969BF0C641453985319D536312F367">
    <w:name w:val="6F969BF0C641453985319D536312F367"/>
    <w:rsid w:val="00C60F04"/>
    <w:pPr>
      <w:spacing w:after="200" w:line="276" w:lineRule="auto"/>
    </w:pPr>
    <w:rPr>
      <w:rFonts w:eastAsiaTheme="minorHAnsi"/>
    </w:rPr>
  </w:style>
  <w:style w:type="paragraph" w:customStyle="1" w:styleId="F1CA2551330C46D49D5E6EE0B7677910">
    <w:name w:val="F1CA2551330C46D49D5E6EE0B7677910"/>
    <w:rsid w:val="00C60F04"/>
    <w:pPr>
      <w:spacing w:after="200" w:line="276" w:lineRule="auto"/>
    </w:pPr>
    <w:rPr>
      <w:rFonts w:eastAsiaTheme="minorHAnsi"/>
    </w:rPr>
  </w:style>
  <w:style w:type="paragraph" w:customStyle="1" w:styleId="F87156FBD46F45F9AEC1F378347A7507">
    <w:name w:val="F87156FBD46F45F9AEC1F378347A7507"/>
    <w:rsid w:val="00C60F04"/>
    <w:pPr>
      <w:spacing w:after="200" w:line="276" w:lineRule="auto"/>
    </w:pPr>
    <w:rPr>
      <w:rFonts w:eastAsiaTheme="minorHAnsi"/>
    </w:rPr>
  </w:style>
  <w:style w:type="paragraph" w:customStyle="1" w:styleId="6A5655A171FD4B999FAE5C69DE853A1C">
    <w:name w:val="6A5655A171FD4B999FAE5C69DE853A1C"/>
    <w:rsid w:val="00C60F04"/>
    <w:pPr>
      <w:spacing w:after="200" w:line="276" w:lineRule="auto"/>
    </w:pPr>
    <w:rPr>
      <w:rFonts w:eastAsiaTheme="minorHAnsi"/>
    </w:rPr>
  </w:style>
  <w:style w:type="paragraph" w:customStyle="1" w:styleId="5973532A98CF4883B97B8EC02330FBC2">
    <w:name w:val="5973532A98CF4883B97B8EC02330FBC2"/>
    <w:rsid w:val="00C60F04"/>
    <w:pPr>
      <w:spacing w:after="200" w:line="276" w:lineRule="auto"/>
    </w:pPr>
    <w:rPr>
      <w:rFonts w:eastAsiaTheme="minorHAnsi"/>
    </w:rPr>
  </w:style>
  <w:style w:type="paragraph" w:customStyle="1" w:styleId="F98819869A4C4F11BA46662EEC443D4C">
    <w:name w:val="F98819869A4C4F11BA46662EEC443D4C"/>
    <w:rsid w:val="00C60F04"/>
    <w:pPr>
      <w:spacing w:after="200" w:line="276" w:lineRule="auto"/>
    </w:pPr>
    <w:rPr>
      <w:rFonts w:eastAsiaTheme="minorHAnsi"/>
    </w:rPr>
  </w:style>
  <w:style w:type="paragraph" w:customStyle="1" w:styleId="34A9215AA87F40F2B419C64EDCEE070D">
    <w:name w:val="34A9215AA87F40F2B419C64EDCEE070D"/>
    <w:rsid w:val="00C60F04"/>
    <w:pPr>
      <w:spacing w:after="200" w:line="276" w:lineRule="auto"/>
    </w:pPr>
    <w:rPr>
      <w:rFonts w:eastAsiaTheme="minorHAnsi"/>
    </w:rPr>
  </w:style>
  <w:style w:type="paragraph" w:customStyle="1" w:styleId="11B455450C2F443782FDB68AAF45C467">
    <w:name w:val="11B455450C2F443782FDB68AAF45C467"/>
    <w:rsid w:val="00C60F04"/>
    <w:pPr>
      <w:spacing w:after="200" w:line="276" w:lineRule="auto"/>
    </w:pPr>
    <w:rPr>
      <w:rFonts w:eastAsiaTheme="minorHAnsi"/>
    </w:rPr>
  </w:style>
  <w:style w:type="paragraph" w:customStyle="1" w:styleId="4FF814979441462F811163E2A2A9B6191">
    <w:name w:val="4FF814979441462F811163E2A2A9B6191"/>
    <w:rsid w:val="00C60F04"/>
    <w:pPr>
      <w:spacing w:after="200" w:line="276" w:lineRule="auto"/>
    </w:pPr>
    <w:rPr>
      <w:rFonts w:eastAsiaTheme="minorHAnsi"/>
    </w:rPr>
  </w:style>
  <w:style w:type="paragraph" w:customStyle="1" w:styleId="D125C8AD834C4DE38C7BAF66A84EC3951">
    <w:name w:val="D125C8AD834C4DE38C7BAF66A84EC3951"/>
    <w:rsid w:val="00C60F04"/>
    <w:pPr>
      <w:spacing w:after="200" w:line="276" w:lineRule="auto"/>
    </w:pPr>
    <w:rPr>
      <w:rFonts w:eastAsiaTheme="minorHAnsi"/>
    </w:rPr>
  </w:style>
  <w:style w:type="paragraph" w:customStyle="1" w:styleId="C645091E1EF8429EAE152F80F6E4B904">
    <w:name w:val="C645091E1EF8429EAE152F80F6E4B904"/>
    <w:rsid w:val="00C60F04"/>
    <w:pPr>
      <w:spacing w:after="200" w:line="276" w:lineRule="auto"/>
    </w:pPr>
    <w:rPr>
      <w:rFonts w:eastAsiaTheme="minorHAnsi"/>
    </w:rPr>
  </w:style>
  <w:style w:type="paragraph" w:customStyle="1" w:styleId="DB9F442F3228461F9B917F9813AE7EBC">
    <w:name w:val="DB9F442F3228461F9B917F9813AE7EBC"/>
    <w:rsid w:val="00C60F04"/>
    <w:pPr>
      <w:spacing w:after="200" w:line="276" w:lineRule="auto"/>
    </w:pPr>
    <w:rPr>
      <w:rFonts w:eastAsiaTheme="minorHAnsi"/>
    </w:rPr>
  </w:style>
  <w:style w:type="paragraph" w:customStyle="1" w:styleId="7E7FC032DC9548508D32A6FD032C4BC1">
    <w:name w:val="7E7FC032DC9548508D32A6FD032C4BC1"/>
    <w:rsid w:val="00C60F04"/>
    <w:pPr>
      <w:spacing w:after="200" w:line="276" w:lineRule="auto"/>
    </w:pPr>
    <w:rPr>
      <w:rFonts w:eastAsiaTheme="minorHAnsi"/>
    </w:rPr>
  </w:style>
  <w:style w:type="paragraph" w:customStyle="1" w:styleId="18DA25112E364D61AE5915EF790F30E9">
    <w:name w:val="18DA25112E364D61AE5915EF790F30E9"/>
    <w:rsid w:val="00C60F04"/>
    <w:pPr>
      <w:spacing w:after="200" w:line="276" w:lineRule="auto"/>
    </w:pPr>
    <w:rPr>
      <w:rFonts w:eastAsiaTheme="minorHAnsi"/>
    </w:rPr>
  </w:style>
  <w:style w:type="paragraph" w:customStyle="1" w:styleId="6E5103762D884BEC9EDCF3DE336498544">
    <w:name w:val="6E5103762D884BEC9EDCF3DE336498544"/>
    <w:rsid w:val="00C60F04"/>
    <w:pPr>
      <w:spacing w:after="200" w:line="276" w:lineRule="auto"/>
    </w:pPr>
    <w:rPr>
      <w:rFonts w:eastAsiaTheme="minorHAnsi"/>
    </w:rPr>
  </w:style>
  <w:style w:type="paragraph" w:customStyle="1" w:styleId="3015947307BD4E50BA67F3BAA12207ED">
    <w:name w:val="3015947307BD4E50BA67F3BAA12207ED"/>
    <w:rsid w:val="00C60F04"/>
    <w:pPr>
      <w:spacing w:after="200" w:line="276" w:lineRule="auto"/>
    </w:pPr>
    <w:rPr>
      <w:rFonts w:eastAsiaTheme="minorHAnsi"/>
    </w:rPr>
  </w:style>
  <w:style w:type="paragraph" w:customStyle="1" w:styleId="5F1DD24F30F44CE7B0E0F47F693F2CF0">
    <w:name w:val="5F1DD24F30F44CE7B0E0F47F693F2CF0"/>
    <w:rsid w:val="00C60F04"/>
    <w:pPr>
      <w:spacing w:after="200" w:line="276" w:lineRule="auto"/>
    </w:pPr>
    <w:rPr>
      <w:rFonts w:eastAsiaTheme="minorHAnsi"/>
    </w:rPr>
  </w:style>
  <w:style w:type="paragraph" w:customStyle="1" w:styleId="9D3DAE4E01D64C7993AE2299C5EBFB13">
    <w:name w:val="9D3DAE4E01D64C7993AE2299C5EBFB13"/>
    <w:rsid w:val="00C60F04"/>
    <w:pPr>
      <w:spacing w:after="200" w:line="276" w:lineRule="auto"/>
    </w:pPr>
    <w:rPr>
      <w:rFonts w:eastAsiaTheme="minorHAnsi"/>
    </w:rPr>
  </w:style>
  <w:style w:type="paragraph" w:customStyle="1" w:styleId="78C33B14236D4FA780A450E1F4B8EF24">
    <w:name w:val="78C33B14236D4FA780A450E1F4B8EF24"/>
    <w:rsid w:val="00C60F04"/>
    <w:pPr>
      <w:spacing w:after="200" w:line="276" w:lineRule="auto"/>
    </w:pPr>
    <w:rPr>
      <w:rFonts w:eastAsiaTheme="minorHAnsi"/>
    </w:rPr>
  </w:style>
  <w:style w:type="paragraph" w:customStyle="1" w:styleId="7FD6640FAF4F43B191A68A09B20182CD">
    <w:name w:val="7FD6640FAF4F43B191A68A09B20182CD"/>
    <w:rsid w:val="00C60F04"/>
    <w:pPr>
      <w:spacing w:after="200" w:line="276" w:lineRule="auto"/>
    </w:pPr>
    <w:rPr>
      <w:rFonts w:eastAsiaTheme="minorHAnsi"/>
    </w:rPr>
  </w:style>
  <w:style w:type="paragraph" w:customStyle="1" w:styleId="2F9279989077492C83F7DB60F93E6552">
    <w:name w:val="2F9279989077492C83F7DB60F93E6552"/>
    <w:rsid w:val="00C60F04"/>
    <w:pPr>
      <w:spacing w:after="200" w:line="276" w:lineRule="auto"/>
    </w:pPr>
    <w:rPr>
      <w:rFonts w:eastAsiaTheme="minorHAnsi"/>
    </w:rPr>
  </w:style>
  <w:style w:type="paragraph" w:customStyle="1" w:styleId="D339496C1C614E3D84746408FE822A41">
    <w:name w:val="D339496C1C614E3D84746408FE822A41"/>
    <w:rsid w:val="00C60F04"/>
    <w:pPr>
      <w:spacing w:after="200" w:line="276" w:lineRule="auto"/>
    </w:pPr>
    <w:rPr>
      <w:rFonts w:eastAsiaTheme="minorHAnsi"/>
    </w:rPr>
  </w:style>
  <w:style w:type="paragraph" w:customStyle="1" w:styleId="D6ADFE191FCB41D4A7BF4C464AF55243">
    <w:name w:val="D6ADFE191FCB41D4A7BF4C464AF55243"/>
    <w:rsid w:val="00C60F04"/>
    <w:pPr>
      <w:spacing w:after="200" w:line="276" w:lineRule="auto"/>
    </w:pPr>
    <w:rPr>
      <w:rFonts w:eastAsiaTheme="minorHAnsi"/>
    </w:rPr>
  </w:style>
  <w:style w:type="paragraph" w:customStyle="1" w:styleId="75EA2E9CB331431C91938D90E2740201">
    <w:name w:val="75EA2E9CB331431C91938D90E2740201"/>
    <w:rsid w:val="00C60F04"/>
    <w:pPr>
      <w:spacing w:after="200" w:line="276" w:lineRule="auto"/>
    </w:pPr>
    <w:rPr>
      <w:rFonts w:eastAsiaTheme="minorHAnsi"/>
    </w:rPr>
  </w:style>
  <w:style w:type="paragraph" w:customStyle="1" w:styleId="C8ADBA6C2AF14490B21026468BD59844">
    <w:name w:val="C8ADBA6C2AF14490B21026468BD59844"/>
    <w:rsid w:val="00C60F04"/>
    <w:pPr>
      <w:spacing w:after="200" w:line="276" w:lineRule="auto"/>
    </w:pPr>
    <w:rPr>
      <w:rFonts w:eastAsiaTheme="minorHAnsi"/>
    </w:rPr>
  </w:style>
  <w:style w:type="paragraph" w:customStyle="1" w:styleId="6AEE205F06E14D1E9410674D12F1FFF8">
    <w:name w:val="6AEE205F06E14D1E9410674D12F1FFF8"/>
    <w:rsid w:val="00C60F04"/>
    <w:pPr>
      <w:spacing w:after="200" w:line="276" w:lineRule="auto"/>
    </w:pPr>
    <w:rPr>
      <w:rFonts w:eastAsiaTheme="minorHAnsi"/>
    </w:rPr>
  </w:style>
  <w:style w:type="paragraph" w:customStyle="1" w:styleId="93BCDD40443C4B26B79CA761E912423F">
    <w:name w:val="93BCDD40443C4B26B79CA761E912423F"/>
    <w:rsid w:val="00C60F04"/>
    <w:pPr>
      <w:spacing w:after="200" w:line="276" w:lineRule="auto"/>
    </w:pPr>
    <w:rPr>
      <w:rFonts w:eastAsiaTheme="minorHAnsi"/>
    </w:rPr>
  </w:style>
  <w:style w:type="paragraph" w:customStyle="1" w:styleId="D7D6FE228DC04B4884E231F23965832F">
    <w:name w:val="D7D6FE228DC04B4884E231F23965832F"/>
    <w:rsid w:val="00C60F04"/>
    <w:pPr>
      <w:spacing w:after="200" w:line="276" w:lineRule="auto"/>
    </w:pPr>
    <w:rPr>
      <w:rFonts w:eastAsiaTheme="minorHAnsi"/>
    </w:rPr>
  </w:style>
  <w:style w:type="paragraph" w:customStyle="1" w:styleId="EC72E6F45D9E499E9DAB300B711A90C7">
    <w:name w:val="EC72E6F45D9E499E9DAB300B711A90C7"/>
    <w:rsid w:val="00C60F04"/>
    <w:pPr>
      <w:spacing w:after="200" w:line="276" w:lineRule="auto"/>
    </w:pPr>
    <w:rPr>
      <w:rFonts w:eastAsiaTheme="minorHAnsi"/>
    </w:rPr>
  </w:style>
  <w:style w:type="paragraph" w:customStyle="1" w:styleId="7BB98973A7D94C79B83A72E2646A7F0F">
    <w:name w:val="7BB98973A7D94C79B83A72E2646A7F0F"/>
    <w:rsid w:val="00C60F04"/>
    <w:pPr>
      <w:spacing w:after="200" w:line="276" w:lineRule="auto"/>
    </w:pPr>
    <w:rPr>
      <w:rFonts w:eastAsiaTheme="minorHAnsi"/>
    </w:rPr>
  </w:style>
  <w:style w:type="paragraph" w:customStyle="1" w:styleId="C29C28B77EAE4FECB2BE0B64364D70E5">
    <w:name w:val="C29C28B77EAE4FECB2BE0B64364D70E5"/>
    <w:rsid w:val="00C60F04"/>
    <w:pPr>
      <w:spacing w:after="200" w:line="276" w:lineRule="auto"/>
    </w:pPr>
    <w:rPr>
      <w:rFonts w:eastAsiaTheme="minorHAnsi"/>
    </w:rPr>
  </w:style>
  <w:style w:type="paragraph" w:customStyle="1" w:styleId="67CE108C04104199BC9D268F1107EB1C">
    <w:name w:val="67CE108C04104199BC9D268F1107EB1C"/>
    <w:rsid w:val="00C60F04"/>
    <w:pPr>
      <w:spacing w:after="200" w:line="276" w:lineRule="auto"/>
    </w:pPr>
    <w:rPr>
      <w:rFonts w:eastAsiaTheme="minorHAnsi"/>
    </w:rPr>
  </w:style>
  <w:style w:type="paragraph" w:customStyle="1" w:styleId="1DF5BFB0E79D4C69AF6363D8A9052070">
    <w:name w:val="1DF5BFB0E79D4C69AF6363D8A9052070"/>
    <w:rsid w:val="00C60F04"/>
    <w:pPr>
      <w:spacing w:after="200" w:line="276" w:lineRule="auto"/>
    </w:pPr>
    <w:rPr>
      <w:rFonts w:eastAsiaTheme="minorHAnsi"/>
    </w:rPr>
  </w:style>
  <w:style w:type="paragraph" w:customStyle="1" w:styleId="0709FF01571F4DDAB9C9301ECAC11518">
    <w:name w:val="0709FF01571F4DDAB9C9301ECAC11518"/>
    <w:rsid w:val="00C60F04"/>
    <w:pPr>
      <w:spacing w:after="200" w:line="276" w:lineRule="auto"/>
    </w:pPr>
    <w:rPr>
      <w:rFonts w:eastAsiaTheme="minorHAnsi"/>
    </w:rPr>
  </w:style>
  <w:style w:type="paragraph" w:customStyle="1" w:styleId="AED6FF4B8CDB4D1E8EAC92C90DB1352D">
    <w:name w:val="AED6FF4B8CDB4D1E8EAC92C90DB1352D"/>
    <w:rsid w:val="00C60F04"/>
    <w:pPr>
      <w:spacing w:after="200" w:line="276" w:lineRule="auto"/>
    </w:pPr>
    <w:rPr>
      <w:rFonts w:eastAsiaTheme="minorHAnsi"/>
    </w:rPr>
  </w:style>
  <w:style w:type="paragraph" w:customStyle="1" w:styleId="6ED2190B677548539F3B1E7BA2C13593">
    <w:name w:val="6ED2190B677548539F3B1E7BA2C13593"/>
    <w:rsid w:val="00C60F04"/>
    <w:pPr>
      <w:spacing w:after="200" w:line="276" w:lineRule="auto"/>
    </w:pPr>
    <w:rPr>
      <w:rFonts w:eastAsiaTheme="minorHAnsi"/>
    </w:rPr>
  </w:style>
  <w:style w:type="paragraph" w:customStyle="1" w:styleId="8D3D78CE9F83448699A30189364AC6CB">
    <w:name w:val="8D3D78CE9F83448699A30189364AC6CB"/>
    <w:rsid w:val="00C60F04"/>
    <w:pPr>
      <w:spacing w:after="200" w:line="276" w:lineRule="auto"/>
    </w:pPr>
    <w:rPr>
      <w:rFonts w:eastAsiaTheme="minorHAnsi"/>
    </w:rPr>
  </w:style>
  <w:style w:type="paragraph" w:customStyle="1" w:styleId="72208CBB9C294A7B93D1FD9AD92CC639">
    <w:name w:val="72208CBB9C294A7B93D1FD9AD92CC639"/>
    <w:rsid w:val="00C60F04"/>
    <w:pPr>
      <w:spacing w:after="200" w:line="276" w:lineRule="auto"/>
    </w:pPr>
    <w:rPr>
      <w:rFonts w:eastAsiaTheme="minorHAnsi"/>
    </w:rPr>
  </w:style>
  <w:style w:type="paragraph" w:customStyle="1" w:styleId="6A86731A37EB4A429C661F70D6E94D77">
    <w:name w:val="6A86731A37EB4A429C661F70D6E94D77"/>
    <w:rsid w:val="00C60F04"/>
    <w:pPr>
      <w:spacing w:after="200" w:line="276" w:lineRule="auto"/>
    </w:pPr>
    <w:rPr>
      <w:rFonts w:eastAsiaTheme="minorHAnsi"/>
    </w:rPr>
  </w:style>
  <w:style w:type="paragraph" w:customStyle="1" w:styleId="FEA077B5C3B2429FB3306A08464FFB6F">
    <w:name w:val="FEA077B5C3B2429FB3306A08464FFB6F"/>
    <w:rsid w:val="00C60F04"/>
    <w:pPr>
      <w:spacing w:after="200" w:line="276" w:lineRule="auto"/>
    </w:pPr>
    <w:rPr>
      <w:rFonts w:eastAsiaTheme="minorHAnsi"/>
    </w:rPr>
  </w:style>
  <w:style w:type="paragraph" w:customStyle="1" w:styleId="47A571D6D34D4A09836A1B3E24AB08FD">
    <w:name w:val="47A571D6D34D4A09836A1B3E24AB08FD"/>
    <w:rsid w:val="00C60F04"/>
    <w:pPr>
      <w:spacing w:after="200" w:line="276" w:lineRule="auto"/>
    </w:pPr>
    <w:rPr>
      <w:rFonts w:eastAsiaTheme="minorHAnsi"/>
    </w:rPr>
  </w:style>
  <w:style w:type="paragraph" w:customStyle="1" w:styleId="303CCC87C7DF4A469EBBC8F812A269521">
    <w:name w:val="303CCC87C7DF4A469EBBC8F812A269521"/>
    <w:rsid w:val="00C60F04"/>
    <w:pPr>
      <w:spacing w:after="200" w:line="276" w:lineRule="auto"/>
    </w:pPr>
    <w:rPr>
      <w:rFonts w:eastAsiaTheme="minorHAnsi"/>
    </w:rPr>
  </w:style>
  <w:style w:type="paragraph" w:customStyle="1" w:styleId="C99C372C9FAB476A81186AC1ADDA695F">
    <w:name w:val="C99C372C9FAB476A81186AC1ADDA695F"/>
    <w:rsid w:val="00C60F04"/>
    <w:pPr>
      <w:spacing w:after="200" w:line="276" w:lineRule="auto"/>
    </w:pPr>
    <w:rPr>
      <w:rFonts w:eastAsiaTheme="minorHAnsi"/>
    </w:rPr>
  </w:style>
  <w:style w:type="paragraph" w:customStyle="1" w:styleId="709C00635F164C3AB75F2344CC32E36E">
    <w:name w:val="709C00635F164C3AB75F2344CC32E36E"/>
    <w:rsid w:val="00C60F04"/>
    <w:pPr>
      <w:spacing w:after="200" w:line="276" w:lineRule="auto"/>
    </w:pPr>
    <w:rPr>
      <w:rFonts w:eastAsiaTheme="minorHAnsi"/>
    </w:rPr>
  </w:style>
  <w:style w:type="paragraph" w:customStyle="1" w:styleId="88F88FE4FAE6430899EB05B3A4E8690A">
    <w:name w:val="88F88FE4FAE6430899EB05B3A4E8690A"/>
    <w:rsid w:val="00C60F04"/>
    <w:pPr>
      <w:spacing w:after="200" w:line="276" w:lineRule="auto"/>
    </w:pPr>
    <w:rPr>
      <w:rFonts w:eastAsiaTheme="minorHAnsi"/>
    </w:rPr>
  </w:style>
  <w:style w:type="paragraph" w:customStyle="1" w:styleId="A5DFFC307D7C475CA4AF052DB2ECB596">
    <w:name w:val="A5DFFC307D7C475CA4AF052DB2ECB596"/>
    <w:rsid w:val="00C60F04"/>
    <w:pPr>
      <w:spacing w:after="200" w:line="276" w:lineRule="auto"/>
    </w:pPr>
    <w:rPr>
      <w:rFonts w:eastAsiaTheme="minorHAnsi"/>
    </w:rPr>
  </w:style>
  <w:style w:type="paragraph" w:customStyle="1" w:styleId="A22656B98C1349F7B005A160D0DCC23C">
    <w:name w:val="A22656B98C1349F7B005A160D0DCC23C"/>
    <w:rsid w:val="00C60F04"/>
    <w:pPr>
      <w:spacing w:after="200" w:line="276" w:lineRule="auto"/>
    </w:pPr>
    <w:rPr>
      <w:rFonts w:eastAsiaTheme="minorHAnsi"/>
    </w:rPr>
  </w:style>
  <w:style w:type="paragraph" w:customStyle="1" w:styleId="472360DDB9634957B7A1BFC306D19A62">
    <w:name w:val="472360DDB9634957B7A1BFC306D19A62"/>
    <w:rsid w:val="00C60F04"/>
    <w:pPr>
      <w:spacing w:after="200" w:line="276" w:lineRule="auto"/>
    </w:pPr>
    <w:rPr>
      <w:rFonts w:eastAsiaTheme="minorHAnsi"/>
    </w:rPr>
  </w:style>
  <w:style w:type="paragraph" w:customStyle="1" w:styleId="9F5FE7A5534048F3B7DB2B568FB2B0B4">
    <w:name w:val="9F5FE7A5534048F3B7DB2B568FB2B0B4"/>
    <w:rsid w:val="00C60F04"/>
    <w:pPr>
      <w:spacing w:after="200" w:line="276" w:lineRule="auto"/>
    </w:pPr>
    <w:rPr>
      <w:rFonts w:eastAsiaTheme="minorHAnsi"/>
    </w:rPr>
  </w:style>
  <w:style w:type="paragraph" w:customStyle="1" w:styleId="0FA68A0D440C4E0D96E43C8827713D99">
    <w:name w:val="0FA68A0D440C4E0D96E43C8827713D99"/>
    <w:rsid w:val="00C60F04"/>
    <w:pPr>
      <w:spacing w:after="200" w:line="276" w:lineRule="auto"/>
    </w:pPr>
    <w:rPr>
      <w:rFonts w:eastAsiaTheme="minorHAnsi"/>
    </w:rPr>
  </w:style>
  <w:style w:type="paragraph" w:customStyle="1" w:styleId="555E9417E4864A61B23DC606CEED283E">
    <w:name w:val="555E9417E4864A61B23DC606CEED283E"/>
    <w:rsid w:val="00C60F04"/>
    <w:pPr>
      <w:spacing w:after="200" w:line="276" w:lineRule="auto"/>
    </w:pPr>
    <w:rPr>
      <w:rFonts w:eastAsiaTheme="minorHAnsi"/>
    </w:rPr>
  </w:style>
  <w:style w:type="paragraph" w:customStyle="1" w:styleId="089FA2CAF710436FBD9FF417A642803E">
    <w:name w:val="089FA2CAF710436FBD9FF417A642803E"/>
    <w:rsid w:val="00C60F04"/>
    <w:pPr>
      <w:spacing w:after="200" w:line="276" w:lineRule="auto"/>
    </w:pPr>
    <w:rPr>
      <w:rFonts w:eastAsiaTheme="minorHAnsi"/>
    </w:rPr>
  </w:style>
  <w:style w:type="paragraph" w:customStyle="1" w:styleId="8FB0FA6CBB9D46FDAFF8DFBA9BAEABBF">
    <w:name w:val="8FB0FA6CBB9D46FDAFF8DFBA9BAEABBF"/>
    <w:rsid w:val="00C60F04"/>
    <w:pPr>
      <w:spacing w:after="200" w:line="276" w:lineRule="auto"/>
    </w:pPr>
    <w:rPr>
      <w:rFonts w:eastAsiaTheme="minorHAnsi"/>
    </w:rPr>
  </w:style>
  <w:style w:type="paragraph" w:customStyle="1" w:styleId="A8651C9C415E49CEAC9A7A185253DEEE">
    <w:name w:val="A8651C9C415E49CEAC9A7A185253DEEE"/>
    <w:rsid w:val="00C60F04"/>
    <w:pPr>
      <w:spacing w:after="200" w:line="276" w:lineRule="auto"/>
    </w:pPr>
    <w:rPr>
      <w:rFonts w:eastAsiaTheme="minorHAnsi"/>
    </w:rPr>
  </w:style>
  <w:style w:type="paragraph" w:customStyle="1" w:styleId="73C14B5E2DF34C47906535B646923E60">
    <w:name w:val="73C14B5E2DF34C47906535B646923E60"/>
    <w:rsid w:val="00C60F04"/>
    <w:pPr>
      <w:spacing w:after="200" w:line="276" w:lineRule="auto"/>
    </w:pPr>
    <w:rPr>
      <w:rFonts w:eastAsiaTheme="minorHAnsi"/>
    </w:rPr>
  </w:style>
  <w:style w:type="paragraph" w:customStyle="1" w:styleId="F7238AB797FD43F28B3F063713C4EA8D">
    <w:name w:val="F7238AB797FD43F28B3F063713C4EA8D"/>
    <w:rsid w:val="00C60F04"/>
    <w:pPr>
      <w:spacing w:after="200" w:line="276" w:lineRule="auto"/>
    </w:pPr>
    <w:rPr>
      <w:rFonts w:eastAsiaTheme="minorHAnsi"/>
    </w:rPr>
  </w:style>
  <w:style w:type="paragraph" w:customStyle="1" w:styleId="BDD3781A0E3943C0B4FBFE9C77756EB3">
    <w:name w:val="BDD3781A0E3943C0B4FBFE9C77756EB3"/>
    <w:rsid w:val="00C60F04"/>
    <w:pPr>
      <w:spacing w:after="200" w:line="276" w:lineRule="auto"/>
    </w:pPr>
    <w:rPr>
      <w:rFonts w:eastAsiaTheme="minorHAnsi"/>
    </w:rPr>
  </w:style>
  <w:style w:type="paragraph" w:customStyle="1" w:styleId="DC772D89A0F34F47B6EC85E18126DFEE">
    <w:name w:val="DC772D89A0F34F47B6EC85E18126DFEE"/>
    <w:rsid w:val="00C60F04"/>
    <w:pPr>
      <w:spacing w:after="200" w:line="276" w:lineRule="auto"/>
    </w:pPr>
    <w:rPr>
      <w:rFonts w:eastAsiaTheme="minorHAnsi"/>
    </w:rPr>
  </w:style>
  <w:style w:type="paragraph" w:customStyle="1" w:styleId="6ACE8429BCC44F1896277214D127CA0C">
    <w:name w:val="6ACE8429BCC44F1896277214D127CA0C"/>
    <w:rsid w:val="00C60F04"/>
    <w:pPr>
      <w:spacing w:after="200" w:line="276" w:lineRule="auto"/>
    </w:pPr>
    <w:rPr>
      <w:rFonts w:eastAsiaTheme="minorHAnsi"/>
    </w:rPr>
  </w:style>
  <w:style w:type="paragraph" w:customStyle="1" w:styleId="D86BF8BDD45C4E4FAE7FE9B68C16AB70">
    <w:name w:val="D86BF8BDD45C4E4FAE7FE9B68C16AB70"/>
    <w:rsid w:val="00C60F04"/>
    <w:pPr>
      <w:spacing w:after="200" w:line="276" w:lineRule="auto"/>
    </w:pPr>
    <w:rPr>
      <w:rFonts w:eastAsiaTheme="minorHAnsi"/>
    </w:rPr>
  </w:style>
  <w:style w:type="paragraph" w:customStyle="1" w:styleId="A8C0909F56DF43B58511DDB177F605C4">
    <w:name w:val="A8C0909F56DF43B58511DDB177F605C4"/>
    <w:rsid w:val="00C60F04"/>
    <w:pPr>
      <w:spacing w:after="200" w:line="276" w:lineRule="auto"/>
    </w:pPr>
    <w:rPr>
      <w:rFonts w:eastAsiaTheme="minorHAnsi"/>
    </w:rPr>
  </w:style>
  <w:style w:type="paragraph" w:customStyle="1" w:styleId="8621646C80D647D1AFE321F08ACBBAD8">
    <w:name w:val="8621646C80D647D1AFE321F08ACBBAD8"/>
    <w:rsid w:val="00C60F04"/>
    <w:pPr>
      <w:spacing w:after="200" w:line="276" w:lineRule="auto"/>
    </w:pPr>
    <w:rPr>
      <w:rFonts w:eastAsiaTheme="minorHAnsi"/>
    </w:rPr>
  </w:style>
  <w:style w:type="paragraph" w:customStyle="1" w:styleId="6F969BF0C641453985319D536312F3671">
    <w:name w:val="6F969BF0C641453985319D536312F3671"/>
    <w:rsid w:val="00C60F04"/>
    <w:pPr>
      <w:spacing w:after="200" w:line="276" w:lineRule="auto"/>
    </w:pPr>
    <w:rPr>
      <w:rFonts w:eastAsiaTheme="minorHAnsi"/>
    </w:rPr>
  </w:style>
  <w:style w:type="paragraph" w:customStyle="1" w:styleId="F1CA2551330C46D49D5E6EE0B76779101">
    <w:name w:val="F1CA2551330C46D49D5E6EE0B76779101"/>
    <w:rsid w:val="00C60F04"/>
    <w:pPr>
      <w:spacing w:after="200" w:line="276" w:lineRule="auto"/>
    </w:pPr>
    <w:rPr>
      <w:rFonts w:eastAsiaTheme="minorHAnsi"/>
    </w:rPr>
  </w:style>
  <w:style w:type="paragraph" w:customStyle="1" w:styleId="F87156FBD46F45F9AEC1F378347A75071">
    <w:name w:val="F87156FBD46F45F9AEC1F378347A75071"/>
    <w:rsid w:val="00C60F04"/>
    <w:pPr>
      <w:spacing w:after="200" w:line="276" w:lineRule="auto"/>
    </w:pPr>
    <w:rPr>
      <w:rFonts w:eastAsiaTheme="minorHAnsi"/>
    </w:rPr>
  </w:style>
  <w:style w:type="paragraph" w:customStyle="1" w:styleId="6A5655A171FD4B999FAE5C69DE853A1C1">
    <w:name w:val="6A5655A171FD4B999FAE5C69DE853A1C1"/>
    <w:rsid w:val="00C60F04"/>
    <w:pPr>
      <w:spacing w:after="200" w:line="276" w:lineRule="auto"/>
    </w:pPr>
    <w:rPr>
      <w:rFonts w:eastAsiaTheme="minorHAnsi"/>
    </w:rPr>
  </w:style>
  <w:style w:type="paragraph" w:customStyle="1" w:styleId="5973532A98CF4883B97B8EC02330FBC21">
    <w:name w:val="5973532A98CF4883B97B8EC02330FBC21"/>
    <w:rsid w:val="00C60F04"/>
    <w:pPr>
      <w:spacing w:after="200" w:line="276" w:lineRule="auto"/>
    </w:pPr>
    <w:rPr>
      <w:rFonts w:eastAsiaTheme="minorHAnsi"/>
    </w:rPr>
  </w:style>
  <w:style w:type="paragraph" w:customStyle="1" w:styleId="F98819869A4C4F11BA46662EEC443D4C1">
    <w:name w:val="F98819869A4C4F11BA46662EEC443D4C1"/>
    <w:rsid w:val="00C60F04"/>
    <w:pPr>
      <w:spacing w:after="200" w:line="276" w:lineRule="auto"/>
    </w:pPr>
    <w:rPr>
      <w:rFonts w:eastAsiaTheme="minorHAnsi"/>
    </w:rPr>
  </w:style>
  <w:style w:type="paragraph" w:customStyle="1" w:styleId="34A9215AA87F40F2B419C64EDCEE070D1">
    <w:name w:val="34A9215AA87F40F2B419C64EDCEE070D1"/>
    <w:rsid w:val="00C60F04"/>
    <w:pPr>
      <w:spacing w:after="200" w:line="276" w:lineRule="auto"/>
    </w:pPr>
    <w:rPr>
      <w:rFonts w:eastAsiaTheme="minorHAnsi"/>
    </w:rPr>
  </w:style>
  <w:style w:type="paragraph" w:customStyle="1" w:styleId="11B455450C2F443782FDB68AAF45C4671">
    <w:name w:val="11B455450C2F443782FDB68AAF45C4671"/>
    <w:rsid w:val="00C60F04"/>
    <w:pPr>
      <w:spacing w:after="200" w:line="276" w:lineRule="auto"/>
    </w:pPr>
    <w:rPr>
      <w:rFonts w:eastAsiaTheme="minorHAnsi"/>
    </w:rPr>
  </w:style>
  <w:style w:type="paragraph" w:customStyle="1" w:styleId="4FF814979441462F811163E2A2A9B6192">
    <w:name w:val="4FF814979441462F811163E2A2A9B6192"/>
    <w:rsid w:val="00C60F04"/>
    <w:pPr>
      <w:spacing w:after="200" w:line="276" w:lineRule="auto"/>
    </w:pPr>
    <w:rPr>
      <w:rFonts w:eastAsiaTheme="minorHAnsi"/>
    </w:rPr>
  </w:style>
  <w:style w:type="paragraph" w:customStyle="1" w:styleId="D125C8AD834C4DE38C7BAF66A84EC3952">
    <w:name w:val="D125C8AD834C4DE38C7BAF66A84EC3952"/>
    <w:rsid w:val="00C60F04"/>
    <w:pPr>
      <w:spacing w:after="200" w:line="276" w:lineRule="auto"/>
    </w:pPr>
    <w:rPr>
      <w:rFonts w:eastAsiaTheme="minorHAnsi"/>
    </w:rPr>
  </w:style>
  <w:style w:type="paragraph" w:customStyle="1" w:styleId="C645091E1EF8429EAE152F80F6E4B9041">
    <w:name w:val="C645091E1EF8429EAE152F80F6E4B9041"/>
    <w:rsid w:val="00C60F04"/>
    <w:pPr>
      <w:spacing w:after="200" w:line="276" w:lineRule="auto"/>
    </w:pPr>
    <w:rPr>
      <w:rFonts w:eastAsiaTheme="minorHAnsi"/>
    </w:rPr>
  </w:style>
  <w:style w:type="paragraph" w:customStyle="1" w:styleId="DB9F442F3228461F9B917F9813AE7EBC1">
    <w:name w:val="DB9F442F3228461F9B917F9813AE7EBC1"/>
    <w:rsid w:val="00C60F04"/>
    <w:pPr>
      <w:spacing w:after="200" w:line="276" w:lineRule="auto"/>
    </w:pPr>
    <w:rPr>
      <w:rFonts w:eastAsiaTheme="minorHAnsi"/>
    </w:rPr>
  </w:style>
  <w:style w:type="paragraph" w:customStyle="1" w:styleId="7E7FC032DC9548508D32A6FD032C4BC11">
    <w:name w:val="7E7FC032DC9548508D32A6FD032C4BC11"/>
    <w:rsid w:val="00C60F04"/>
    <w:pPr>
      <w:spacing w:after="200" w:line="276" w:lineRule="auto"/>
    </w:pPr>
    <w:rPr>
      <w:rFonts w:eastAsiaTheme="minorHAnsi"/>
    </w:rPr>
  </w:style>
  <w:style w:type="paragraph" w:customStyle="1" w:styleId="18DA25112E364D61AE5915EF790F30E91">
    <w:name w:val="18DA25112E364D61AE5915EF790F30E91"/>
    <w:rsid w:val="00C60F04"/>
    <w:pPr>
      <w:spacing w:after="200" w:line="276" w:lineRule="auto"/>
    </w:pPr>
    <w:rPr>
      <w:rFonts w:eastAsiaTheme="minorHAnsi"/>
    </w:rPr>
  </w:style>
  <w:style w:type="paragraph" w:customStyle="1" w:styleId="6E5103762D884BEC9EDCF3DE336498545">
    <w:name w:val="6E5103762D884BEC9EDCF3DE336498545"/>
    <w:rsid w:val="00C60F04"/>
    <w:pPr>
      <w:spacing w:after="200" w:line="276" w:lineRule="auto"/>
    </w:pPr>
    <w:rPr>
      <w:rFonts w:eastAsiaTheme="minorHAnsi"/>
    </w:rPr>
  </w:style>
  <w:style w:type="paragraph" w:customStyle="1" w:styleId="3015947307BD4E50BA67F3BAA12207ED1">
    <w:name w:val="3015947307BD4E50BA67F3BAA12207ED1"/>
    <w:rsid w:val="00C60F04"/>
    <w:pPr>
      <w:spacing w:after="200" w:line="276" w:lineRule="auto"/>
    </w:pPr>
    <w:rPr>
      <w:rFonts w:eastAsiaTheme="minorHAnsi"/>
    </w:rPr>
  </w:style>
  <w:style w:type="paragraph" w:customStyle="1" w:styleId="5F1DD24F30F44CE7B0E0F47F693F2CF01">
    <w:name w:val="5F1DD24F30F44CE7B0E0F47F693F2CF01"/>
    <w:rsid w:val="00C60F04"/>
    <w:pPr>
      <w:spacing w:after="200" w:line="276" w:lineRule="auto"/>
    </w:pPr>
    <w:rPr>
      <w:rFonts w:eastAsiaTheme="minorHAnsi"/>
    </w:rPr>
  </w:style>
  <w:style w:type="paragraph" w:customStyle="1" w:styleId="9D3DAE4E01D64C7993AE2299C5EBFB131">
    <w:name w:val="9D3DAE4E01D64C7993AE2299C5EBFB131"/>
    <w:rsid w:val="00C60F04"/>
    <w:pPr>
      <w:spacing w:after="200" w:line="276" w:lineRule="auto"/>
    </w:pPr>
    <w:rPr>
      <w:rFonts w:eastAsiaTheme="minorHAnsi"/>
    </w:rPr>
  </w:style>
  <w:style w:type="paragraph" w:customStyle="1" w:styleId="78C33B14236D4FA780A450E1F4B8EF241">
    <w:name w:val="78C33B14236D4FA780A450E1F4B8EF241"/>
    <w:rsid w:val="00C60F04"/>
    <w:pPr>
      <w:spacing w:after="200" w:line="276" w:lineRule="auto"/>
    </w:pPr>
    <w:rPr>
      <w:rFonts w:eastAsiaTheme="minorHAnsi"/>
    </w:rPr>
  </w:style>
  <w:style w:type="paragraph" w:customStyle="1" w:styleId="7FD6640FAF4F43B191A68A09B20182CD1">
    <w:name w:val="7FD6640FAF4F43B191A68A09B20182CD1"/>
    <w:rsid w:val="00C60F04"/>
    <w:pPr>
      <w:spacing w:after="200" w:line="276" w:lineRule="auto"/>
    </w:pPr>
    <w:rPr>
      <w:rFonts w:eastAsiaTheme="minorHAnsi"/>
    </w:rPr>
  </w:style>
  <w:style w:type="paragraph" w:customStyle="1" w:styleId="2F9279989077492C83F7DB60F93E65521">
    <w:name w:val="2F9279989077492C83F7DB60F93E65521"/>
    <w:rsid w:val="00C60F04"/>
    <w:pPr>
      <w:spacing w:after="200" w:line="276" w:lineRule="auto"/>
    </w:pPr>
    <w:rPr>
      <w:rFonts w:eastAsiaTheme="minorHAnsi"/>
    </w:rPr>
  </w:style>
  <w:style w:type="paragraph" w:customStyle="1" w:styleId="D339496C1C614E3D84746408FE822A411">
    <w:name w:val="D339496C1C614E3D84746408FE822A411"/>
    <w:rsid w:val="00C60F04"/>
    <w:pPr>
      <w:spacing w:after="200" w:line="276" w:lineRule="auto"/>
    </w:pPr>
    <w:rPr>
      <w:rFonts w:eastAsiaTheme="minorHAnsi"/>
    </w:rPr>
  </w:style>
  <w:style w:type="paragraph" w:customStyle="1" w:styleId="D6ADFE191FCB41D4A7BF4C464AF552431">
    <w:name w:val="D6ADFE191FCB41D4A7BF4C464AF552431"/>
    <w:rsid w:val="00C60F04"/>
    <w:pPr>
      <w:spacing w:after="200" w:line="276" w:lineRule="auto"/>
    </w:pPr>
    <w:rPr>
      <w:rFonts w:eastAsiaTheme="minorHAnsi"/>
    </w:rPr>
  </w:style>
  <w:style w:type="paragraph" w:customStyle="1" w:styleId="75EA2E9CB331431C91938D90E27402011">
    <w:name w:val="75EA2E9CB331431C91938D90E27402011"/>
    <w:rsid w:val="00C60F04"/>
    <w:pPr>
      <w:spacing w:after="200" w:line="276" w:lineRule="auto"/>
    </w:pPr>
    <w:rPr>
      <w:rFonts w:eastAsiaTheme="minorHAnsi"/>
    </w:rPr>
  </w:style>
  <w:style w:type="paragraph" w:customStyle="1" w:styleId="C8ADBA6C2AF14490B21026468BD598441">
    <w:name w:val="C8ADBA6C2AF14490B21026468BD598441"/>
    <w:rsid w:val="00C60F04"/>
    <w:pPr>
      <w:spacing w:after="200" w:line="276" w:lineRule="auto"/>
    </w:pPr>
    <w:rPr>
      <w:rFonts w:eastAsiaTheme="minorHAnsi"/>
    </w:rPr>
  </w:style>
  <w:style w:type="paragraph" w:customStyle="1" w:styleId="6AEE205F06E14D1E9410674D12F1FFF81">
    <w:name w:val="6AEE205F06E14D1E9410674D12F1FFF81"/>
    <w:rsid w:val="00C60F04"/>
    <w:pPr>
      <w:spacing w:after="200" w:line="276" w:lineRule="auto"/>
    </w:pPr>
    <w:rPr>
      <w:rFonts w:eastAsiaTheme="minorHAnsi"/>
    </w:rPr>
  </w:style>
  <w:style w:type="paragraph" w:customStyle="1" w:styleId="93BCDD40443C4B26B79CA761E912423F1">
    <w:name w:val="93BCDD40443C4B26B79CA761E912423F1"/>
    <w:rsid w:val="00C60F04"/>
    <w:pPr>
      <w:spacing w:after="200" w:line="276" w:lineRule="auto"/>
    </w:pPr>
    <w:rPr>
      <w:rFonts w:eastAsiaTheme="minorHAnsi"/>
    </w:rPr>
  </w:style>
  <w:style w:type="paragraph" w:customStyle="1" w:styleId="D7D6FE228DC04B4884E231F23965832F1">
    <w:name w:val="D7D6FE228DC04B4884E231F23965832F1"/>
    <w:rsid w:val="00C60F04"/>
    <w:pPr>
      <w:spacing w:after="200" w:line="276" w:lineRule="auto"/>
    </w:pPr>
    <w:rPr>
      <w:rFonts w:eastAsiaTheme="minorHAnsi"/>
    </w:rPr>
  </w:style>
  <w:style w:type="paragraph" w:customStyle="1" w:styleId="EC72E6F45D9E499E9DAB300B711A90C71">
    <w:name w:val="EC72E6F45D9E499E9DAB300B711A90C71"/>
    <w:rsid w:val="00C60F04"/>
    <w:pPr>
      <w:spacing w:after="200" w:line="276" w:lineRule="auto"/>
    </w:pPr>
    <w:rPr>
      <w:rFonts w:eastAsiaTheme="minorHAnsi"/>
    </w:rPr>
  </w:style>
  <w:style w:type="paragraph" w:customStyle="1" w:styleId="7BB98973A7D94C79B83A72E2646A7F0F1">
    <w:name w:val="7BB98973A7D94C79B83A72E2646A7F0F1"/>
    <w:rsid w:val="00C60F04"/>
    <w:pPr>
      <w:spacing w:after="200" w:line="276" w:lineRule="auto"/>
    </w:pPr>
    <w:rPr>
      <w:rFonts w:eastAsiaTheme="minorHAnsi"/>
    </w:rPr>
  </w:style>
  <w:style w:type="paragraph" w:customStyle="1" w:styleId="C29C28B77EAE4FECB2BE0B64364D70E51">
    <w:name w:val="C29C28B77EAE4FECB2BE0B64364D70E51"/>
    <w:rsid w:val="00C60F04"/>
    <w:pPr>
      <w:spacing w:after="200" w:line="276" w:lineRule="auto"/>
    </w:pPr>
    <w:rPr>
      <w:rFonts w:eastAsiaTheme="minorHAnsi"/>
    </w:rPr>
  </w:style>
  <w:style w:type="paragraph" w:customStyle="1" w:styleId="67CE108C04104199BC9D268F1107EB1C1">
    <w:name w:val="67CE108C04104199BC9D268F1107EB1C1"/>
    <w:rsid w:val="00C60F04"/>
    <w:pPr>
      <w:spacing w:after="200" w:line="276" w:lineRule="auto"/>
    </w:pPr>
    <w:rPr>
      <w:rFonts w:eastAsiaTheme="minorHAnsi"/>
    </w:rPr>
  </w:style>
  <w:style w:type="paragraph" w:customStyle="1" w:styleId="1DF5BFB0E79D4C69AF6363D8A90520701">
    <w:name w:val="1DF5BFB0E79D4C69AF6363D8A90520701"/>
    <w:rsid w:val="00C60F04"/>
    <w:pPr>
      <w:spacing w:after="200" w:line="276" w:lineRule="auto"/>
    </w:pPr>
    <w:rPr>
      <w:rFonts w:eastAsiaTheme="minorHAnsi"/>
    </w:rPr>
  </w:style>
  <w:style w:type="paragraph" w:customStyle="1" w:styleId="0709FF01571F4DDAB9C9301ECAC115181">
    <w:name w:val="0709FF01571F4DDAB9C9301ECAC115181"/>
    <w:rsid w:val="00C60F04"/>
    <w:pPr>
      <w:spacing w:after="200" w:line="276" w:lineRule="auto"/>
    </w:pPr>
    <w:rPr>
      <w:rFonts w:eastAsiaTheme="minorHAnsi"/>
    </w:rPr>
  </w:style>
  <w:style w:type="paragraph" w:customStyle="1" w:styleId="AED6FF4B8CDB4D1E8EAC92C90DB1352D1">
    <w:name w:val="AED6FF4B8CDB4D1E8EAC92C90DB1352D1"/>
    <w:rsid w:val="00C60F04"/>
    <w:pPr>
      <w:spacing w:after="200" w:line="276" w:lineRule="auto"/>
    </w:pPr>
    <w:rPr>
      <w:rFonts w:eastAsiaTheme="minorHAnsi"/>
    </w:rPr>
  </w:style>
  <w:style w:type="paragraph" w:customStyle="1" w:styleId="6ED2190B677548539F3B1E7BA2C135931">
    <w:name w:val="6ED2190B677548539F3B1E7BA2C135931"/>
    <w:rsid w:val="00C60F04"/>
    <w:pPr>
      <w:spacing w:after="200" w:line="276" w:lineRule="auto"/>
    </w:pPr>
    <w:rPr>
      <w:rFonts w:eastAsiaTheme="minorHAnsi"/>
    </w:rPr>
  </w:style>
  <w:style w:type="paragraph" w:customStyle="1" w:styleId="8D3D78CE9F83448699A30189364AC6CB1">
    <w:name w:val="8D3D78CE9F83448699A30189364AC6CB1"/>
    <w:rsid w:val="00C60F04"/>
    <w:pPr>
      <w:spacing w:after="200" w:line="276" w:lineRule="auto"/>
    </w:pPr>
    <w:rPr>
      <w:rFonts w:eastAsiaTheme="minorHAnsi"/>
    </w:rPr>
  </w:style>
  <w:style w:type="paragraph" w:customStyle="1" w:styleId="72208CBB9C294A7B93D1FD9AD92CC6391">
    <w:name w:val="72208CBB9C294A7B93D1FD9AD92CC6391"/>
    <w:rsid w:val="00C60F04"/>
    <w:pPr>
      <w:spacing w:after="200" w:line="276" w:lineRule="auto"/>
    </w:pPr>
    <w:rPr>
      <w:rFonts w:eastAsiaTheme="minorHAnsi"/>
    </w:rPr>
  </w:style>
  <w:style w:type="paragraph" w:customStyle="1" w:styleId="6A86731A37EB4A429C661F70D6E94D771">
    <w:name w:val="6A86731A37EB4A429C661F70D6E94D771"/>
    <w:rsid w:val="00C60F04"/>
    <w:pPr>
      <w:spacing w:after="200" w:line="276" w:lineRule="auto"/>
    </w:pPr>
    <w:rPr>
      <w:rFonts w:eastAsiaTheme="minorHAnsi"/>
    </w:rPr>
  </w:style>
  <w:style w:type="paragraph" w:customStyle="1" w:styleId="FEA077B5C3B2429FB3306A08464FFB6F1">
    <w:name w:val="FEA077B5C3B2429FB3306A08464FFB6F1"/>
    <w:rsid w:val="00C60F04"/>
    <w:pPr>
      <w:spacing w:after="200" w:line="276" w:lineRule="auto"/>
    </w:pPr>
    <w:rPr>
      <w:rFonts w:eastAsiaTheme="minorHAnsi"/>
    </w:rPr>
  </w:style>
  <w:style w:type="paragraph" w:customStyle="1" w:styleId="47A571D6D34D4A09836A1B3E24AB08FD1">
    <w:name w:val="47A571D6D34D4A09836A1B3E24AB08FD1"/>
    <w:rsid w:val="00C60F04"/>
    <w:pPr>
      <w:spacing w:after="200" w:line="276" w:lineRule="auto"/>
    </w:pPr>
    <w:rPr>
      <w:rFonts w:eastAsiaTheme="minorHAnsi"/>
    </w:rPr>
  </w:style>
  <w:style w:type="paragraph" w:customStyle="1" w:styleId="303CCC87C7DF4A469EBBC8F812A269522">
    <w:name w:val="303CCC87C7DF4A469EBBC8F812A269522"/>
    <w:rsid w:val="00C60F04"/>
    <w:pPr>
      <w:spacing w:after="200" w:line="276" w:lineRule="auto"/>
    </w:pPr>
    <w:rPr>
      <w:rFonts w:eastAsiaTheme="minorHAnsi"/>
    </w:rPr>
  </w:style>
  <w:style w:type="paragraph" w:customStyle="1" w:styleId="C99C372C9FAB476A81186AC1ADDA695F1">
    <w:name w:val="C99C372C9FAB476A81186AC1ADDA695F1"/>
    <w:rsid w:val="00C60F04"/>
    <w:pPr>
      <w:spacing w:after="200" w:line="276" w:lineRule="auto"/>
    </w:pPr>
    <w:rPr>
      <w:rFonts w:eastAsiaTheme="minorHAnsi"/>
    </w:rPr>
  </w:style>
  <w:style w:type="paragraph" w:customStyle="1" w:styleId="709C00635F164C3AB75F2344CC32E36E1">
    <w:name w:val="709C00635F164C3AB75F2344CC32E36E1"/>
    <w:rsid w:val="00C60F04"/>
    <w:pPr>
      <w:spacing w:after="200" w:line="276" w:lineRule="auto"/>
    </w:pPr>
    <w:rPr>
      <w:rFonts w:eastAsiaTheme="minorHAnsi"/>
    </w:rPr>
  </w:style>
  <w:style w:type="paragraph" w:customStyle="1" w:styleId="88F88FE4FAE6430899EB05B3A4E8690A1">
    <w:name w:val="88F88FE4FAE6430899EB05B3A4E8690A1"/>
    <w:rsid w:val="00C60F04"/>
    <w:pPr>
      <w:spacing w:after="200" w:line="276" w:lineRule="auto"/>
    </w:pPr>
    <w:rPr>
      <w:rFonts w:eastAsiaTheme="minorHAnsi"/>
    </w:rPr>
  </w:style>
  <w:style w:type="paragraph" w:customStyle="1" w:styleId="A5DFFC307D7C475CA4AF052DB2ECB5961">
    <w:name w:val="A5DFFC307D7C475CA4AF052DB2ECB5961"/>
    <w:rsid w:val="00C60F04"/>
    <w:pPr>
      <w:spacing w:after="200" w:line="276" w:lineRule="auto"/>
    </w:pPr>
    <w:rPr>
      <w:rFonts w:eastAsiaTheme="minorHAnsi"/>
    </w:rPr>
  </w:style>
  <w:style w:type="paragraph" w:customStyle="1" w:styleId="A22656B98C1349F7B005A160D0DCC23C1">
    <w:name w:val="A22656B98C1349F7B005A160D0DCC23C1"/>
    <w:rsid w:val="00C60F04"/>
    <w:pPr>
      <w:spacing w:after="200" w:line="276" w:lineRule="auto"/>
    </w:pPr>
    <w:rPr>
      <w:rFonts w:eastAsiaTheme="minorHAnsi"/>
    </w:rPr>
  </w:style>
  <w:style w:type="paragraph" w:customStyle="1" w:styleId="472360DDB9634957B7A1BFC306D19A621">
    <w:name w:val="472360DDB9634957B7A1BFC306D19A621"/>
    <w:rsid w:val="00C60F04"/>
    <w:pPr>
      <w:spacing w:after="200" w:line="276" w:lineRule="auto"/>
    </w:pPr>
    <w:rPr>
      <w:rFonts w:eastAsiaTheme="minorHAnsi"/>
    </w:rPr>
  </w:style>
  <w:style w:type="paragraph" w:customStyle="1" w:styleId="9F5FE7A5534048F3B7DB2B568FB2B0B41">
    <w:name w:val="9F5FE7A5534048F3B7DB2B568FB2B0B41"/>
    <w:rsid w:val="00C60F04"/>
    <w:pPr>
      <w:spacing w:after="200" w:line="276" w:lineRule="auto"/>
    </w:pPr>
    <w:rPr>
      <w:rFonts w:eastAsiaTheme="minorHAnsi"/>
    </w:rPr>
  </w:style>
  <w:style w:type="paragraph" w:customStyle="1" w:styleId="0FA68A0D440C4E0D96E43C8827713D991">
    <w:name w:val="0FA68A0D440C4E0D96E43C8827713D991"/>
    <w:rsid w:val="00C60F04"/>
    <w:pPr>
      <w:spacing w:after="200" w:line="276" w:lineRule="auto"/>
    </w:pPr>
    <w:rPr>
      <w:rFonts w:eastAsiaTheme="minorHAnsi"/>
    </w:rPr>
  </w:style>
  <w:style w:type="paragraph" w:customStyle="1" w:styleId="555E9417E4864A61B23DC606CEED283E1">
    <w:name w:val="555E9417E4864A61B23DC606CEED283E1"/>
    <w:rsid w:val="00C60F04"/>
    <w:pPr>
      <w:spacing w:after="200" w:line="276" w:lineRule="auto"/>
    </w:pPr>
    <w:rPr>
      <w:rFonts w:eastAsiaTheme="minorHAnsi"/>
    </w:rPr>
  </w:style>
  <w:style w:type="paragraph" w:customStyle="1" w:styleId="089FA2CAF710436FBD9FF417A642803E1">
    <w:name w:val="089FA2CAF710436FBD9FF417A642803E1"/>
    <w:rsid w:val="00C60F04"/>
    <w:pPr>
      <w:spacing w:after="200" w:line="276" w:lineRule="auto"/>
    </w:pPr>
    <w:rPr>
      <w:rFonts w:eastAsiaTheme="minorHAnsi"/>
    </w:rPr>
  </w:style>
  <w:style w:type="paragraph" w:customStyle="1" w:styleId="8FB0FA6CBB9D46FDAFF8DFBA9BAEABBF1">
    <w:name w:val="8FB0FA6CBB9D46FDAFF8DFBA9BAEABBF1"/>
    <w:rsid w:val="00C60F04"/>
    <w:pPr>
      <w:spacing w:after="200" w:line="276" w:lineRule="auto"/>
    </w:pPr>
    <w:rPr>
      <w:rFonts w:eastAsiaTheme="minorHAnsi"/>
    </w:rPr>
  </w:style>
  <w:style w:type="paragraph" w:customStyle="1" w:styleId="A8651C9C415E49CEAC9A7A185253DEEE1">
    <w:name w:val="A8651C9C415E49CEAC9A7A185253DEEE1"/>
    <w:rsid w:val="00C60F04"/>
    <w:pPr>
      <w:spacing w:after="200" w:line="276" w:lineRule="auto"/>
    </w:pPr>
    <w:rPr>
      <w:rFonts w:eastAsiaTheme="minorHAnsi"/>
    </w:rPr>
  </w:style>
  <w:style w:type="paragraph" w:customStyle="1" w:styleId="73C14B5E2DF34C47906535B646923E601">
    <w:name w:val="73C14B5E2DF34C47906535B646923E601"/>
    <w:rsid w:val="00C60F04"/>
    <w:pPr>
      <w:spacing w:after="200" w:line="276" w:lineRule="auto"/>
    </w:pPr>
    <w:rPr>
      <w:rFonts w:eastAsiaTheme="minorHAnsi"/>
    </w:rPr>
  </w:style>
  <w:style w:type="paragraph" w:customStyle="1" w:styleId="F7238AB797FD43F28B3F063713C4EA8D1">
    <w:name w:val="F7238AB797FD43F28B3F063713C4EA8D1"/>
    <w:rsid w:val="00C60F04"/>
    <w:pPr>
      <w:spacing w:after="200" w:line="276" w:lineRule="auto"/>
    </w:pPr>
    <w:rPr>
      <w:rFonts w:eastAsiaTheme="minorHAnsi"/>
    </w:rPr>
  </w:style>
  <w:style w:type="paragraph" w:customStyle="1" w:styleId="BDD3781A0E3943C0B4FBFE9C77756EB31">
    <w:name w:val="BDD3781A0E3943C0B4FBFE9C77756EB31"/>
    <w:rsid w:val="00C60F04"/>
    <w:pPr>
      <w:spacing w:after="200" w:line="276" w:lineRule="auto"/>
    </w:pPr>
    <w:rPr>
      <w:rFonts w:eastAsiaTheme="minorHAnsi"/>
    </w:rPr>
  </w:style>
  <w:style w:type="paragraph" w:customStyle="1" w:styleId="DC772D89A0F34F47B6EC85E18126DFEE1">
    <w:name w:val="DC772D89A0F34F47B6EC85E18126DFEE1"/>
    <w:rsid w:val="00C60F04"/>
    <w:pPr>
      <w:spacing w:after="200" w:line="276" w:lineRule="auto"/>
    </w:pPr>
    <w:rPr>
      <w:rFonts w:eastAsiaTheme="minorHAnsi"/>
    </w:rPr>
  </w:style>
  <w:style w:type="paragraph" w:customStyle="1" w:styleId="6ACE8429BCC44F1896277214D127CA0C1">
    <w:name w:val="6ACE8429BCC44F1896277214D127CA0C1"/>
    <w:rsid w:val="00C60F04"/>
    <w:pPr>
      <w:spacing w:after="200" w:line="276" w:lineRule="auto"/>
    </w:pPr>
    <w:rPr>
      <w:rFonts w:eastAsiaTheme="minorHAnsi"/>
    </w:rPr>
  </w:style>
  <w:style w:type="paragraph" w:customStyle="1" w:styleId="D86BF8BDD45C4E4FAE7FE9B68C16AB701">
    <w:name w:val="D86BF8BDD45C4E4FAE7FE9B68C16AB701"/>
    <w:rsid w:val="00C60F04"/>
    <w:pPr>
      <w:spacing w:after="200" w:line="276" w:lineRule="auto"/>
    </w:pPr>
    <w:rPr>
      <w:rFonts w:eastAsiaTheme="minorHAnsi"/>
    </w:rPr>
  </w:style>
  <w:style w:type="paragraph" w:customStyle="1" w:styleId="A8C0909F56DF43B58511DDB177F605C41">
    <w:name w:val="A8C0909F56DF43B58511DDB177F605C41"/>
    <w:rsid w:val="00C60F04"/>
    <w:pPr>
      <w:spacing w:after="200" w:line="276" w:lineRule="auto"/>
    </w:pPr>
    <w:rPr>
      <w:rFonts w:eastAsiaTheme="minorHAnsi"/>
    </w:rPr>
  </w:style>
  <w:style w:type="paragraph" w:customStyle="1" w:styleId="8621646C80D647D1AFE321F08ACBBAD81">
    <w:name w:val="8621646C80D647D1AFE321F08ACBBAD81"/>
    <w:rsid w:val="00C60F04"/>
    <w:pPr>
      <w:spacing w:after="200" w:line="276" w:lineRule="auto"/>
    </w:pPr>
    <w:rPr>
      <w:rFonts w:eastAsiaTheme="minorHAnsi"/>
    </w:rPr>
  </w:style>
  <w:style w:type="paragraph" w:customStyle="1" w:styleId="996A9964CB6C4F01BB115D204C904DB9">
    <w:name w:val="996A9964CB6C4F01BB115D204C904DB9"/>
    <w:rsid w:val="00C60F04"/>
  </w:style>
  <w:style w:type="paragraph" w:customStyle="1" w:styleId="E55F1F47CD324C00AC435507B542C472">
    <w:name w:val="E55F1F47CD324C00AC435507B542C472"/>
    <w:rsid w:val="00C60F04"/>
  </w:style>
  <w:style w:type="paragraph" w:customStyle="1" w:styleId="6F969BF0C641453985319D536312F3672">
    <w:name w:val="6F969BF0C641453985319D536312F3672"/>
    <w:rsid w:val="00B412AE"/>
    <w:pPr>
      <w:spacing w:after="200" w:line="276" w:lineRule="auto"/>
    </w:pPr>
    <w:rPr>
      <w:rFonts w:eastAsiaTheme="minorHAnsi"/>
    </w:rPr>
  </w:style>
  <w:style w:type="paragraph" w:customStyle="1" w:styleId="F1CA2551330C46D49D5E6EE0B76779102">
    <w:name w:val="F1CA2551330C46D49D5E6EE0B76779102"/>
    <w:rsid w:val="00B412AE"/>
    <w:pPr>
      <w:spacing w:after="200" w:line="276" w:lineRule="auto"/>
    </w:pPr>
    <w:rPr>
      <w:rFonts w:eastAsiaTheme="minorHAnsi"/>
    </w:rPr>
  </w:style>
  <w:style w:type="paragraph" w:customStyle="1" w:styleId="F87156FBD46F45F9AEC1F378347A75072">
    <w:name w:val="F87156FBD46F45F9AEC1F378347A75072"/>
    <w:rsid w:val="00B412AE"/>
    <w:pPr>
      <w:spacing w:after="200" w:line="276" w:lineRule="auto"/>
    </w:pPr>
    <w:rPr>
      <w:rFonts w:eastAsiaTheme="minorHAnsi"/>
    </w:rPr>
  </w:style>
  <w:style w:type="paragraph" w:customStyle="1" w:styleId="6A5655A171FD4B999FAE5C69DE853A1C2">
    <w:name w:val="6A5655A171FD4B999FAE5C69DE853A1C2"/>
    <w:rsid w:val="00B412AE"/>
    <w:pPr>
      <w:spacing w:after="200" w:line="276" w:lineRule="auto"/>
    </w:pPr>
    <w:rPr>
      <w:rFonts w:eastAsiaTheme="minorHAnsi"/>
    </w:rPr>
  </w:style>
  <w:style w:type="paragraph" w:customStyle="1" w:styleId="5973532A98CF4883B97B8EC02330FBC22">
    <w:name w:val="5973532A98CF4883B97B8EC02330FBC22"/>
    <w:rsid w:val="00B412AE"/>
    <w:pPr>
      <w:spacing w:after="200" w:line="276" w:lineRule="auto"/>
    </w:pPr>
    <w:rPr>
      <w:rFonts w:eastAsiaTheme="minorHAnsi"/>
    </w:rPr>
  </w:style>
  <w:style w:type="paragraph" w:customStyle="1" w:styleId="F98819869A4C4F11BA46662EEC443D4C2">
    <w:name w:val="F98819869A4C4F11BA46662EEC443D4C2"/>
    <w:rsid w:val="00B412AE"/>
    <w:pPr>
      <w:spacing w:after="200" w:line="276" w:lineRule="auto"/>
    </w:pPr>
    <w:rPr>
      <w:rFonts w:eastAsiaTheme="minorHAnsi"/>
    </w:rPr>
  </w:style>
  <w:style w:type="paragraph" w:customStyle="1" w:styleId="34A9215AA87F40F2B419C64EDCEE070D2">
    <w:name w:val="34A9215AA87F40F2B419C64EDCEE070D2"/>
    <w:rsid w:val="00B412AE"/>
    <w:pPr>
      <w:spacing w:after="200" w:line="276" w:lineRule="auto"/>
    </w:pPr>
    <w:rPr>
      <w:rFonts w:eastAsiaTheme="minorHAnsi"/>
    </w:rPr>
  </w:style>
  <w:style w:type="paragraph" w:customStyle="1" w:styleId="11B455450C2F443782FDB68AAF45C4672">
    <w:name w:val="11B455450C2F443782FDB68AAF45C4672"/>
    <w:rsid w:val="00B412AE"/>
    <w:pPr>
      <w:spacing w:after="200" w:line="276" w:lineRule="auto"/>
    </w:pPr>
    <w:rPr>
      <w:rFonts w:eastAsiaTheme="minorHAnsi"/>
    </w:rPr>
  </w:style>
  <w:style w:type="paragraph" w:customStyle="1" w:styleId="4FF814979441462F811163E2A2A9B6193">
    <w:name w:val="4FF814979441462F811163E2A2A9B6193"/>
    <w:rsid w:val="00B412AE"/>
    <w:pPr>
      <w:spacing w:after="200" w:line="276" w:lineRule="auto"/>
    </w:pPr>
    <w:rPr>
      <w:rFonts w:eastAsiaTheme="minorHAnsi"/>
    </w:rPr>
  </w:style>
  <w:style w:type="paragraph" w:customStyle="1" w:styleId="D125C8AD834C4DE38C7BAF66A84EC3953">
    <w:name w:val="D125C8AD834C4DE38C7BAF66A84EC3953"/>
    <w:rsid w:val="00B412AE"/>
    <w:pPr>
      <w:spacing w:after="200" w:line="276" w:lineRule="auto"/>
    </w:pPr>
    <w:rPr>
      <w:rFonts w:eastAsiaTheme="minorHAnsi"/>
    </w:rPr>
  </w:style>
  <w:style w:type="paragraph" w:customStyle="1" w:styleId="C645091E1EF8429EAE152F80F6E4B9042">
    <w:name w:val="C645091E1EF8429EAE152F80F6E4B9042"/>
    <w:rsid w:val="00B412AE"/>
    <w:pPr>
      <w:spacing w:after="200" w:line="276" w:lineRule="auto"/>
    </w:pPr>
    <w:rPr>
      <w:rFonts w:eastAsiaTheme="minorHAnsi"/>
    </w:rPr>
  </w:style>
  <w:style w:type="paragraph" w:customStyle="1" w:styleId="DB9F442F3228461F9B917F9813AE7EBC2">
    <w:name w:val="DB9F442F3228461F9B917F9813AE7EBC2"/>
    <w:rsid w:val="00B412AE"/>
    <w:pPr>
      <w:spacing w:after="200" w:line="276" w:lineRule="auto"/>
    </w:pPr>
    <w:rPr>
      <w:rFonts w:eastAsiaTheme="minorHAnsi"/>
    </w:rPr>
  </w:style>
  <w:style w:type="paragraph" w:customStyle="1" w:styleId="7E7FC032DC9548508D32A6FD032C4BC12">
    <w:name w:val="7E7FC032DC9548508D32A6FD032C4BC12"/>
    <w:rsid w:val="00B412AE"/>
    <w:pPr>
      <w:spacing w:after="200" w:line="276" w:lineRule="auto"/>
    </w:pPr>
    <w:rPr>
      <w:rFonts w:eastAsiaTheme="minorHAnsi"/>
    </w:rPr>
  </w:style>
  <w:style w:type="paragraph" w:customStyle="1" w:styleId="18DA25112E364D61AE5915EF790F30E92">
    <w:name w:val="18DA25112E364D61AE5915EF790F30E92"/>
    <w:rsid w:val="00B412AE"/>
    <w:pPr>
      <w:spacing w:after="200" w:line="276" w:lineRule="auto"/>
    </w:pPr>
    <w:rPr>
      <w:rFonts w:eastAsiaTheme="minorHAnsi"/>
    </w:rPr>
  </w:style>
  <w:style w:type="paragraph" w:customStyle="1" w:styleId="6E5103762D884BEC9EDCF3DE336498546">
    <w:name w:val="6E5103762D884BEC9EDCF3DE336498546"/>
    <w:rsid w:val="00B412AE"/>
    <w:pPr>
      <w:spacing w:after="200" w:line="276" w:lineRule="auto"/>
    </w:pPr>
    <w:rPr>
      <w:rFonts w:eastAsiaTheme="minorHAnsi"/>
    </w:rPr>
  </w:style>
  <w:style w:type="paragraph" w:customStyle="1" w:styleId="3015947307BD4E50BA67F3BAA12207ED2">
    <w:name w:val="3015947307BD4E50BA67F3BAA12207ED2"/>
    <w:rsid w:val="00B412AE"/>
    <w:pPr>
      <w:spacing w:after="200" w:line="276" w:lineRule="auto"/>
    </w:pPr>
    <w:rPr>
      <w:rFonts w:eastAsiaTheme="minorHAnsi"/>
    </w:rPr>
  </w:style>
  <w:style w:type="paragraph" w:customStyle="1" w:styleId="5F1DD24F30F44CE7B0E0F47F693F2CF02">
    <w:name w:val="5F1DD24F30F44CE7B0E0F47F693F2CF02"/>
    <w:rsid w:val="00B412AE"/>
    <w:pPr>
      <w:spacing w:after="200" w:line="276" w:lineRule="auto"/>
    </w:pPr>
    <w:rPr>
      <w:rFonts w:eastAsiaTheme="minorHAnsi"/>
    </w:rPr>
  </w:style>
  <w:style w:type="paragraph" w:customStyle="1" w:styleId="9D3DAE4E01D64C7993AE2299C5EBFB132">
    <w:name w:val="9D3DAE4E01D64C7993AE2299C5EBFB132"/>
    <w:rsid w:val="00B412AE"/>
    <w:pPr>
      <w:spacing w:after="200" w:line="276" w:lineRule="auto"/>
    </w:pPr>
    <w:rPr>
      <w:rFonts w:eastAsiaTheme="minorHAnsi"/>
    </w:rPr>
  </w:style>
  <w:style w:type="paragraph" w:customStyle="1" w:styleId="78C33B14236D4FA780A450E1F4B8EF242">
    <w:name w:val="78C33B14236D4FA780A450E1F4B8EF242"/>
    <w:rsid w:val="00B412AE"/>
    <w:pPr>
      <w:spacing w:after="200" w:line="276" w:lineRule="auto"/>
    </w:pPr>
    <w:rPr>
      <w:rFonts w:eastAsiaTheme="minorHAnsi"/>
    </w:rPr>
  </w:style>
  <w:style w:type="paragraph" w:customStyle="1" w:styleId="7FD6640FAF4F43B191A68A09B20182CD2">
    <w:name w:val="7FD6640FAF4F43B191A68A09B20182CD2"/>
    <w:rsid w:val="00B412AE"/>
    <w:pPr>
      <w:spacing w:after="200" w:line="276" w:lineRule="auto"/>
    </w:pPr>
    <w:rPr>
      <w:rFonts w:eastAsiaTheme="minorHAnsi"/>
    </w:rPr>
  </w:style>
  <w:style w:type="paragraph" w:customStyle="1" w:styleId="2F9279989077492C83F7DB60F93E65522">
    <w:name w:val="2F9279989077492C83F7DB60F93E65522"/>
    <w:rsid w:val="00B412AE"/>
    <w:pPr>
      <w:spacing w:after="200" w:line="276" w:lineRule="auto"/>
    </w:pPr>
    <w:rPr>
      <w:rFonts w:eastAsiaTheme="minorHAnsi"/>
    </w:rPr>
  </w:style>
  <w:style w:type="paragraph" w:customStyle="1" w:styleId="D339496C1C614E3D84746408FE822A412">
    <w:name w:val="D339496C1C614E3D84746408FE822A412"/>
    <w:rsid w:val="00B412AE"/>
    <w:pPr>
      <w:spacing w:after="200" w:line="276" w:lineRule="auto"/>
    </w:pPr>
    <w:rPr>
      <w:rFonts w:eastAsiaTheme="minorHAnsi"/>
    </w:rPr>
  </w:style>
  <w:style w:type="paragraph" w:customStyle="1" w:styleId="D6ADFE191FCB41D4A7BF4C464AF552432">
    <w:name w:val="D6ADFE191FCB41D4A7BF4C464AF552432"/>
    <w:rsid w:val="00B412AE"/>
    <w:pPr>
      <w:spacing w:after="200" w:line="276" w:lineRule="auto"/>
    </w:pPr>
    <w:rPr>
      <w:rFonts w:eastAsiaTheme="minorHAnsi"/>
    </w:rPr>
  </w:style>
  <w:style w:type="paragraph" w:customStyle="1" w:styleId="75EA2E9CB331431C91938D90E27402012">
    <w:name w:val="75EA2E9CB331431C91938D90E27402012"/>
    <w:rsid w:val="00B412AE"/>
    <w:pPr>
      <w:spacing w:after="200" w:line="276" w:lineRule="auto"/>
    </w:pPr>
    <w:rPr>
      <w:rFonts w:eastAsiaTheme="minorHAnsi"/>
    </w:rPr>
  </w:style>
  <w:style w:type="paragraph" w:customStyle="1" w:styleId="C8ADBA6C2AF14490B21026468BD598442">
    <w:name w:val="C8ADBA6C2AF14490B21026468BD598442"/>
    <w:rsid w:val="00B412AE"/>
    <w:pPr>
      <w:spacing w:after="200" w:line="276" w:lineRule="auto"/>
    </w:pPr>
    <w:rPr>
      <w:rFonts w:eastAsiaTheme="minorHAnsi"/>
    </w:rPr>
  </w:style>
  <w:style w:type="paragraph" w:customStyle="1" w:styleId="6AEE205F06E14D1E9410674D12F1FFF82">
    <w:name w:val="6AEE205F06E14D1E9410674D12F1FFF82"/>
    <w:rsid w:val="00B412AE"/>
    <w:pPr>
      <w:spacing w:after="200" w:line="276" w:lineRule="auto"/>
    </w:pPr>
    <w:rPr>
      <w:rFonts w:eastAsiaTheme="minorHAnsi"/>
    </w:rPr>
  </w:style>
  <w:style w:type="paragraph" w:customStyle="1" w:styleId="93BCDD40443C4B26B79CA761E912423F2">
    <w:name w:val="93BCDD40443C4B26B79CA761E912423F2"/>
    <w:rsid w:val="00B412AE"/>
    <w:pPr>
      <w:spacing w:after="200" w:line="276" w:lineRule="auto"/>
    </w:pPr>
    <w:rPr>
      <w:rFonts w:eastAsiaTheme="minorHAnsi"/>
    </w:rPr>
  </w:style>
  <w:style w:type="paragraph" w:customStyle="1" w:styleId="D7D6FE228DC04B4884E231F23965832F2">
    <w:name w:val="D7D6FE228DC04B4884E231F23965832F2"/>
    <w:rsid w:val="00B412AE"/>
    <w:pPr>
      <w:spacing w:after="200" w:line="276" w:lineRule="auto"/>
    </w:pPr>
    <w:rPr>
      <w:rFonts w:eastAsiaTheme="minorHAnsi"/>
    </w:rPr>
  </w:style>
  <w:style w:type="paragraph" w:customStyle="1" w:styleId="EC72E6F45D9E499E9DAB300B711A90C72">
    <w:name w:val="EC72E6F45D9E499E9DAB300B711A90C72"/>
    <w:rsid w:val="00B412AE"/>
    <w:pPr>
      <w:spacing w:after="200" w:line="276" w:lineRule="auto"/>
    </w:pPr>
    <w:rPr>
      <w:rFonts w:eastAsiaTheme="minorHAnsi"/>
    </w:rPr>
  </w:style>
  <w:style w:type="paragraph" w:customStyle="1" w:styleId="7BB98973A7D94C79B83A72E2646A7F0F2">
    <w:name w:val="7BB98973A7D94C79B83A72E2646A7F0F2"/>
    <w:rsid w:val="00B412AE"/>
    <w:pPr>
      <w:spacing w:after="200" w:line="276" w:lineRule="auto"/>
    </w:pPr>
    <w:rPr>
      <w:rFonts w:eastAsiaTheme="minorHAnsi"/>
    </w:rPr>
  </w:style>
  <w:style w:type="paragraph" w:customStyle="1" w:styleId="C29C28B77EAE4FECB2BE0B64364D70E52">
    <w:name w:val="C29C28B77EAE4FECB2BE0B64364D70E52"/>
    <w:rsid w:val="00B412AE"/>
    <w:pPr>
      <w:spacing w:after="200" w:line="276" w:lineRule="auto"/>
    </w:pPr>
    <w:rPr>
      <w:rFonts w:eastAsiaTheme="minorHAnsi"/>
    </w:rPr>
  </w:style>
  <w:style w:type="paragraph" w:customStyle="1" w:styleId="67CE108C04104199BC9D268F1107EB1C2">
    <w:name w:val="67CE108C04104199BC9D268F1107EB1C2"/>
    <w:rsid w:val="00B412AE"/>
    <w:pPr>
      <w:spacing w:after="200" w:line="276" w:lineRule="auto"/>
    </w:pPr>
    <w:rPr>
      <w:rFonts w:eastAsiaTheme="minorHAnsi"/>
    </w:rPr>
  </w:style>
  <w:style w:type="paragraph" w:customStyle="1" w:styleId="1DF5BFB0E79D4C69AF6363D8A90520702">
    <w:name w:val="1DF5BFB0E79D4C69AF6363D8A90520702"/>
    <w:rsid w:val="00B412AE"/>
    <w:pPr>
      <w:spacing w:after="200" w:line="276" w:lineRule="auto"/>
    </w:pPr>
    <w:rPr>
      <w:rFonts w:eastAsiaTheme="minorHAnsi"/>
    </w:rPr>
  </w:style>
  <w:style w:type="paragraph" w:customStyle="1" w:styleId="0709FF01571F4DDAB9C9301ECAC115182">
    <w:name w:val="0709FF01571F4DDAB9C9301ECAC115182"/>
    <w:rsid w:val="00B412AE"/>
    <w:pPr>
      <w:spacing w:after="200" w:line="276" w:lineRule="auto"/>
    </w:pPr>
    <w:rPr>
      <w:rFonts w:eastAsiaTheme="minorHAnsi"/>
    </w:rPr>
  </w:style>
  <w:style w:type="paragraph" w:customStyle="1" w:styleId="AED6FF4B8CDB4D1E8EAC92C90DB1352D2">
    <w:name w:val="AED6FF4B8CDB4D1E8EAC92C90DB1352D2"/>
    <w:rsid w:val="00B412AE"/>
    <w:pPr>
      <w:spacing w:after="200" w:line="276" w:lineRule="auto"/>
    </w:pPr>
    <w:rPr>
      <w:rFonts w:eastAsiaTheme="minorHAnsi"/>
    </w:rPr>
  </w:style>
  <w:style w:type="paragraph" w:customStyle="1" w:styleId="6ED2190B677548539F3B1E7BA2C135932">
    <w:name w:val="6ED2190B677548539F3B1E7BA2C135932"/>
    <w:rsid w:val="00B412AE"/>
    <w:pPr>
      <w:spacing w:after="200" w:line="276" w:lineRule="auto"/>
    </w:pPr>
    <w:rPr>
      <w:rFonts w:eastAsiaTheme="minorHAnsi"/>
    </w:rPr>
  </w:style>
  <w:style w:type="paragraph" w:customStyle="1" w:styleId="8D3D78CE9F83448699A30189364AC6CB2">
    <w:name w:val="8D3D78CE9F83448699A30189364AC6CB2"/>
    <w:rsid w:val="00B412AE"/>
    <w:pPr>
      <w:spacing w:after="200" w:line="276" w:lineRule="auto"/>
    </w:pPr>
    <w:rPr>
      <w:rFonts w:eastAsiaTheme="minorHAnsi"/>
    </w:rPr>
  </w:style>
  <w:style w:type="paragraph" w:customStyle="1" w:styleId="72208CBB9C294A7B93D1FD9AD92CC6392">
    <w:name w:val="72208CBB9C294A7B93D1FD9AD92CC6392"/>
    <w:rsid w:val="00B412AE"/>
    <w:pPr>
      <w:spacing w:after="200" w:line="276" w:lineRule="auto"/>
    </w:pPr>
    <w:rPr>
      <w:rFonts w:eastAsiaTheme="minorHAnsi"/>
    </w:rPr>
  </w:style>
  <w:style w:type="paragraph" w:customStyle="1" w:styleId="6A86731A37EB4A429C661F70D6E94D772">
    <w:name w:val="6A86731A37EB4A429C661F70D6E94D772"/>
    <w:rsid w:val="00B412AE"/>
    <w:pPr>
      <w:spacing w:after="200" w:line="276" w:lineRule="auto"/>
    </w:pPr>
    <w:rPr>
      <w:rFonts w:eastAsiaTheme="minorHAnsi"/>
    </w:rPr>
  </w:style>
  <w:style w:type="paragraph" w:customStyle="1" w:styleId="FEA077B5C3B2429FB3306A08464FFB6F2">
    <w:name w:val="FEA077B5C3B2429FB3306A08464FFB6F2"/>
    <w:rsid w:val="00B412AE"/>
    <w:pPr>
      <w:spacing w:after="200" w:line="276" w:lineRule="auto"/>
    </w:pPr>
    <w:rPr>
      <w:rFonts w:eastAsiaTheme="minorHAnsi"/>
    </w:rPr>
  </w:style>
  <w:style w:type="paragraph" w:customStyle="1" w:styleId="47A571D6D34D4A09836A1B3E24AB08FD2">
    <w:name w:val="47A571D6D34D4A09836A1B3E24AB08FD2"/>
    <w:rsid w:val="00B412AE"/>
    <w:pPr>
      <w:spacing w:after="200" w:line="276" w:lineRule="auto"/>
    </w:pPr>
    <w:rPr>
      <w:rFonts w:eastAsiaTheme="minorHAnsi"/>
    </w:rPr>
  </w:style>
  <w:style w:type="paragraph" w:customStyle="1" w:styleId="303CCC87C7DF4A469EBBC8F812A269523">
    <w:name w:val="303CCC87C7DF4A469EBBC8F812A269523"/>
    <w:rsid w:val="00B412AE"/>
    <w:pPr>
      <w:spacing w:after="200" w:line="276" w:lineRule="auto"/>
    </w:pPr>
    <w:rPr>
      <w:rFonts w:eastAsiaTheme="minorHAnsi"/>
    </w:rPr>
  </w:style>
  <w:style w:type="paragraph" w:customStyle="1" w:styleId="C99C372C9FAB476A81186AC1ADDA695F2">
    <w:name w:val="C99C372C9FAB476A81186AC1ADDA695F2"/>
    <w:rsid w:val="00B412AE"/>
    <w:pPr>
      <w:spacing w:after="200" w:line="276" w:lineRule="auto"/>
    </w:pPr>
    <w:rPr>
      <w:rFonts w:eastAsiaTheme="minorHAnsi"/>
    </w:rPr>
  </w:style>
  <w:style w:type="paragraph" w:customStyle="1" w:styleId="709C00635F164C3AB75F2344CC32E36E2">
    <w:name w:val="709C00635F164C3AB75F2344CC32E36E2"/>
    <w:rsid w:val="00B412AE"/>
    <w:pPr>
      <w:spacing w:after="200" w:line="276" w:lineRule="auto"/>
    </w:pPr>
    <w:rPr>
      <w:rFonts w:eastAsiaTheme="minorHAnsi"/>
    </w:rPr>
  </w:style>
  <w:style w:type="paragraph" w:customStyle="1" w:styleId="88F88FE4FAE6430899EB05B3A4E8690A2">
    <w:name w:val="88F88FE4FAE6430899EB05B3A4E8690A2"/>
    <w:rsid w:val="00B412AE"/>
    <w:pPr>
      <w:spacing w:after="200" w:line="276" w:lineRule="auto"/>
    </w:pPr>
    <w:rPr>
      <w:rFonts w:eastAsiaTheme="minorHAnsi"/>
    </w:rPr>
  </w:style>
  <w:style w:type="paragraph" w:customStyle="1" w:styleId="A5DFFC307D7C475CA4AF052DB2ECB5962">
    <w:name w:val="A5DFFC307D7C475CA4AF052DB2ECB5962"/>
    <w:rsid w:val="00B412AE"/>
    <w:pPr>
      <w:spacing w:after="200" w:line="276" w:lineRule="auto"/>
    </w:pPr>
    <w:rPr>
      <w:rFonts w:eastAsiaTheme="minorHAnsi"/>
    </w:rPr>
  </w:style>
  <w:style w:type="paragraph" w:customStyle="1" w:styleId="A22656B98C1349F7B005A160D0DCC23C2">
    <w:name w:val="A22656B98C1349F7B005A160D0DCC23C2"/>
    <w:rsid w:val="00B412AE"/>
    <w:pPr>
      <w:spacing w:after="200" w:line="276" w:lineRule="auto"/>
    </w:pPr>
    <w:rPr>
      <w:rFonts w:eastAsiaTheme="minorHAnsi"/>
    </w:rPr>
  </w:style>
  <w:style w:type="paragraph" w:customStyle="1" w:styleId="472360DDB9634957B7A1BFC306D19A622">
    <w:name w:val="472360DDB9634957B7A1BFC306D19A622"/>
    <w:rsid w:val="00B412AE"/>
    <w:pPr>
      <w:spacing w:after="200" w:line="276" w:lineRule="auto"/>
    </w:pPr>
    <w:rPr>
      <w:rFonts w:eastAsiaTheme="minorHAnsi"/>
    </w:rPr>
  </w:style>
  <w:style w:type="paragraph" w:customStyle="1" w:styleId="9F5FE7A5534048F3B7DB2B568FB2B0B42">
    <w:name w:val="9F5FE7A5534048F3B7DB2B568FB2B0B42"/>
    <w:rsid w:val="00B412AE"/>
    <w:pPr>
      <w:spacing w:after="200" w:line="276" w:lineRule="auto"/>
    </w:pPr>
    <w:rPr>
      <w:rFonts w:eastAsiaTheme="minorHAnsi"/>
    </w:rPr>
  </w:style>
  <w:style w:type="paragraph" w:customStyle="1" w:styleId="0FA68A0D440C4E0D96E43C8827713D992">
    <w:name w:val="0FA68A0D440C4E0D96E43C8827713D992"/>
    <w:rsid w:val="00B412AE"/>
    <w:pPr>
      <w:spacing w:after="200" w:line="276" w:lineRule="auto"/>
    </w:pPr>
    <w:rPr>
      <w:rFonts w:eastAsiaTheme="minorHAnsi"/>
    </w:rPr>
  </w:style>
  <w:style w:type="paragraph" w:customStyle="1" w:styleId="555E9417E4864A61B23DC606CEED283E2">
    <w:name w:val="555E9417E4864A61B23DC606CEED283E2"/>
    <w:rsid w:val="00B412AE"/>
    <w:pPr>
      <w:spacing w:after="200" w:line="276" w:lineRule="auto"/>
    </w:pPr>
    <w:rPr>
      <w:rFonts w:eastAsiaTheme="minorHAnsi"/>
    </w:rPr>
  </w:style>
  <w:style w:type="paragraph" w:customStyle="1" w:styleId="089FA2CAF710436FBD9FF417A642803E2">
    <w:name w:val="089FA2CAF710436FBD9FF417A642803E2"/>
    <w:rsid w:val="00B412AE"/>
    <w:pPr>
      <w:spacing w:after="200" w:line="276" w:lineRule="auto"/>
    </w:pPr>
    <w:rPr>
      <w:rFonts w:eastAsiaTheme="minorHAnsi"/>
    </w:rPr>
  </w:style>
  <w:style w:type="paragraph" w:customStyle="1" w:styleId="8FB0FA6CBB9D46FDAFF8DFBA9BAEABBF2">
    <w:name w:val="8FB0FA6CBB9D46FDAFF8DFBA9BAEABBF2"/>
    <w:rsid w:val="00B412AE"/>
    <w:pPr>
      <w:spacing w:after="200" w:line="276" w:lineRule="auto"/>
    </w:pPr>
    <w:rPr>
      <w:rFonts w:eastAsiaTheme="minorHAnsi"/>
    </w:rPr>
  </w:style>
  <w:style w:type="paragraph" w:customStyle="1" w:styleId="A8651C9C415E49CEAC9A7A185253DEEE2">
    <w:name w:val="A8651C9C415E49CEAC9A7A185253DEEE2"/>
    <w:rsid w:val="00B412AE"/>
    <w:pPr>
      <w:spacing w:after="200" w:line="276" w:lineRule="auto"/>
    </w:pPr>
    <w:rPr>
      <w:rFonts w:eastAsiaTheme="minorHAnsi"/>
    </w:rPr>
  </w:style>
  <w:style w:type="paragraph" w:customStyle="1" w:styleId="73C14B5E2DF34C47906535B646923E602">
    <w:name w:val="73C14B5E2DF34C47906535B646923E602"/>
    <w:rsid w:val="00B412AE"/>
    <w:pPr>
      <w:spacing w:after="200" w:line="276" w:lineRule="auto"/>
    </w:pPr>
    <w:rPr>
      <w:rFonts w:eastAsiaTheme="minorHAnsi"/>
    </w:rPr>
  </w:style>
  <w:style w:type="paragraph" w:customStyle="1" w:styleId="F7238AB797FD43F28B3F063713C4EA8D2">
    <w:name w:val="F7238AB797FD43F28B3F063713C4EA8D2"/>
    <w:rsid w:val="00B412AE"/>
    <w:pPr>
      <w:spacing w:after="200" w:line="276" w:lineRule="auto"/>
    </w:pPr>
    <w:rPr>
      <w:rFonts w:eastAsiaTheme="minorHAnsi"/>
    </w:rPr>
  </w:style>
  <w:style w:type="paragraph" w:customStyle="1" w:styleId="BDD3781A0E3943C0B4FBFE9C77756EB32">
    <w:name w:val="BDD3781A0E3943C0B4FBFE9C77756EB32"/>
    <w:rsid w:val="00B412AE"/>
    <w:pPr>
      <w:spacing w:after="200" w:line="276" w:lineRule="auto"/>
    </w:pPr>
    <w:rPr>
      <w:rFonts w:eastAsiaTheme="minorHAnsi"/>
    </w:rPr>
  </w:style>
  <w:style w:type="paragraph" w:customStyle="1" w:styleId="DC772D89A0F34F47B6EC85E18126DFEE2">
    <w:name w:val="DC772D89A0F34F47B6EC85E18126DFEE2"/>
    <w:rsid w:val="00B412AE"/>
    <w:pPr>
      <w:spacing w:after="200" w:line="276" w:lineRule="auto"/>
    </w:pPr>
    <w:rPr>
      <w:rFonts w:eastAsiaTheme="minorHAnsi"/>
    </w:rPr>
  </w:style>
  <w:style w:type="paragraph" w:customStyle="1" w:styleId="6ACE8429BCC44F1896277214D127CA0C2">
    <w:name w:val="6ACE8429BCC44F1896277214D127CA0C2"/>
    <w:rsid w:val="00B412AE"/>
    <w:pPr>
      <w:spacing w:after="200" w:line="276" w:lineRule="auto"/>
    </w:pPr>
    <w:rPr>
      <w:rFonts w:eastAsiaTheme="minorHAnsi"/>
    </w:rPr>
  </w:style>
  <w:style w:type="paragraph" w:customStyle="1" w:styleId="D86BF8BDD45C4E4FAE7FE9B68C16AB702">
    <w:name w:val="D86BF8BDD45C4E4FAE7FE9B68C16AB702"/>
    <w:rsid w:val="00B412AE"/>
    <w:pPr>
      <w:spacing w:after="200" w:line="276" w:lineRule="auto"/>
    </w:pPr>
    <w:rPr>
      <w:rFonts w:eastAsiaTheme="minorHAnsi"/>
    </w:rPr>
  </w:style>
  <w:style w:type="paragraph" w:customStyle="1" w:styleId="A8C0909F56DF43B58511DDB177F605C42">
    <w:name w:val="A8C0909F56DF43B58511DDB177F605C42"/>
    <w:rsid w:val="00B412AE"/>
    <w:pPr>
      <w:spacing w:after="200" w:line="276" w:lineRule="auto"/>
    </w:pPr>
    <w:rPr>
      <w:rFonts w:eastAsiaTheme="minorHAnsi"/>
    </w:rPr>
  </w:style>
  <w:style w:type="paragraph" w:customStyle="1" w:styleId="8621646C80D647D1AFE321F08ACBBAD82">
    <w:name w:val="8621646C80D647D1AFE321F08ACBBAD82"/>
    <w:rsid w:val="00B412AE"/>
    <w:pPr>
      <w:spacing w:after="200" w:line="276" w:lineRule="auto"/>
    </w:pPr>
    <w:rPr>
      <w:rFonts w:eastAsiaTheme="minorHAnsi"/>
    </w:rPr>
  </w:style>
  <w:style w:type="paragraph" w:customStyle="1" w:styleId="1515118FE463477C9CC49880EB65CBD4">
    <w:name w:val="1515118FE463477C9CC49880EB65CBD4"/>
    <w:rsid w:val="00B412AE"/>
    <w:pPr>
      <w:spacing w:after="200" w:line="276" w:lineRule="auto"/>
    </w:pPr>
    <w:rPr>
      <w:rFonts w:eastAsiaTheme="minorHAnsi"/>
    </w:rPr>
  </w:style>
  <w:style w:type="paragraph" w:customStyle="1" w:styleId="D923B939DC4249B7AC150899C853E69C">
    <w:name w:val="D923B939DC4249B7AC150899C853E69C"/>
    <w:rsid w:val="00B412AE"/>
    <w:pPr>
      <w:spacing w:after="200" w:line="276" w:lineRule="auto"/>
    </w:pPr>
    <w:rPr>
      <w:rFonts w:eastAsiaTheme="minorHAnsi"/>
    </w:rPr>
  </w:style>
  <w:style w:type="paragraph" w:customStyle="1" w:styleId="4B51A648CF3E4997BC227F69F995F714">
    <w:name w:val="4B51A648CF3E4997BC227F69F995F714"/>
    <w:rsid w:val="00B412AE"/>
    <w:pPr>
      <w:spacing w:after="200" w:line="276" w:lineRule="auto"/>
    </w:pPr>
    <w:rPr>
      <w:rFonts w:eastAsiaTheme="minorHAnsi"/>
    </w:rPr>
  </w:style>
  <w:style w:type="paragraph" w:customStyle="1" w:styleId="6B5E22EF8DF0433B8D5041EA7405D977">
    <w:name w:val="6B5E22EF8DF0433B8D5041EA7405D977"/>
    <w:rsid w:val="00B412AE"/>
    <w:pPr>
      <w:spacing w:after="200" w:line="276" w:lineRule="auto"/>
    </w:pPr>
    <w:rPr>
      <w:rFonts w:eastAsiaTheme="minorHAnsi"/>
    </w:rPr>
  </w:style>
  <w:style w:type="paragraph" w:customStyle="1" w:styleId="2850B478DA4E4E5889D9BA957974944F">
    <w:name w:val="2850B478DA4E4E5889D9BA957974944F"/>
    <w:rsid w:val="00B412AE"/>
    <w:pPr>
      <w:spacing w:after="200" w:line="276" w:lineRule="auto"/>
    </w:pPr>
    <w:rPr>
      <w:rFonts w:eastAsiaTheme="minorHAnsi"/>
    </w:rPr>
  </w:style>
  <w:style w:type="paragraph" w:customStyle="1" w:styleId="45C5E2864D3B4FA0949DD88BCAD7A44C">
    <w:name w:val="45C5E2864D3B4FA0949DD88BCAD7A44C"/>
    <w:rsid w:val="00B412AE"/>
    <w:pPr>
      <w:spacing w:after="200" w:line="276" w:lineRule="auto"/>
    </w:pPr>
    <w:rPr>
      <w:rFonts w:eastAsiaTheme="minorHAnsi"/>
    </w:rPr>
  </w:style>
  <w:style w:type="paragraph" w:customStyle="1" w:styleId="EFA7503AC4BD451FA6C183B9D4D35243">
    <w:name w:val="EFA7503AC4BD451FA6C183B9D4D35243"/>
    <w:rsid w:val="00B412AE"/>
    <w:pPr>
      <w:spacing w:after="200" w:line="276" w:lineRule="auto"/>
    </w:pPr>
    <w:rPr>
      <w:rFonts w:eastAsiaTheme="minorHAnsi"/>
    </w:rPr>
  </w:style>
  <w:style w:type="paragraph" w:customStyle="1" w:styleId="A2686AC519FD456EA3B6F52B709E0C5D">
    <w:name w:val="A2686AC519FD456EA3B6F52B709E0C5D"/>
    <w:rsid w:val="00B412AE"/>
    <w:pPr>
      <w:spacing w:after="200" w:line="276" w:lineRule="auto"/>
    </w:pPr>
    <w:rPr>
      <w:rFonts w:eastAsiaTheme="minorHAnsi"/>
    </w:rPr>
  </w:style>
  <w:style w:type="paragraph" w:customStyle="1" w:styleId="AFBA0E034AF54F6782D169236514DB7C">
    <w:name w:val="AFBA0E034AF54F6782D169236514DB7C"/>
    <w:rsid w:val="00B412AE"/>
    <w:pPr>
      <w:spacing w:after="200" w:line="276" w:lineRule="auto"/>
    </w:pPr>
    <w:rPr>
      <w:rFonts w:eastAsiaTheme="minorHAnsi"/>
    </w:rPr>
  </w:style>
  <w:style w:type="paragraph" w:customStyle="1" w:styleId="60588C4AD799408A800C8823E3FEB2AF">
    <w:name w:val="60588C4AD799408A800C8823E3FEB2AF"/>
    <w:rsid w:val="00B412AE"/>
    <w:pPr>
      <w:spacing w:after="200" w:line="276" w:lineRule="auto"/>
    </w:pPr>
    <w:rPr>
      <w:rFonts w:eastAsiaTheme="minorHAnsi"/>
    </w:rPr>
  </w:style>
  <w:style w:type="paragraph" w:customStyle="1" w:styleId="24EB36E9D7B947399F1BED49078C781A">
    <w:name w:val="24EB36E9D7B947399F1BED49078C781A"/>
    <w:rsid w:val="00B412AE"/>
    <w:pPr>
      <w:spacing w:after="200" w:line="276" w:lineRule="auto"/>
    </w:pPr>
    <w:rPr>
      <w:rFonts w:eastAsiaTheme="minorHAnsi"/>
    </w:rPr>
  </w:style>
  <w:style w:type="paragraph" w:customStyle="1" w:styleId="F713779BB48F4AAD81B677D0705289E7">
    <w:name w:val="F713779BB48F4AAD81B677D0705289E7"/>
    <w:rsid w:val="00B412AE"/>
    <w:pPr>
      <w:spacing w:after="200" w:line="276" w:lineRule="auto"/>
    </w:pPr>
    <w:rPr>
      <w:rFonts w:eastAsiaTheme="minorHAnsi"/>
    </w:rPr>
  </w:style>
  <w:style w:type="paragraph" w:customStyle="1" w:styleId="8FB6B324DB5C409FAC66BA2119842DF1">
    <w:name w:val="8FB6B324DB5C409FAC66BA2119842DF1"/>
    <w:rsid w:val="00B412AE"/>
    <w:pPr>
      <w:spacing w:after="200" w:line="276" w:lineRule="auto"/>
    </w:pPr>
    <w:rPr>
      <w:rFonts w:eastAsiaTheme="minorHAnsi"/>
    </w:rPr>
  </w:style>
  <w:style w:type="paragraph" w:customStyle="1" w:styleId="E9D96DC546CE4D72A5E63C9361D85CBE">
    <w:name w:val="E9D96DC546CE4D72A5E63C9361D85CBE"/>
    <w:rsid w:val="00B412AE"/>
    <w:pPr>
      <w:spacing w:after="200" w:line="276" w:lineRule="auto"/>
    </w:pPr>
    <w:rPr>
      <w:rFonts w:eastAsiaTheme="minorHAnsi"/>
    </w:rPr>
  </w:style>
  <w:style w:type="paragraph" w:customStyle="1" w:styleId="AD3B9147911D41F58B58CA874AE29E22">
    <w:name w:val="AD3B9147911D41F58B58CA874AE29E22"/>
    <w:rsid w:val="00B412AE"/>
    <w:pPr>
      <w:spacing w:after="200" w:line="276" w:lineRule="auto"/>
    </w:pPr>
    <w:rPr>
      <w:rFonts w:eastAsiaTheme="minorHAnsi"/>
    </w:rPr>
  </w:style>
  <w:style w:type="paragraph" w:customStyle="1" w:styleId="698FE78213F94082A423656E96C9FEDC">
    <w:name w:val="698FE78213F94082A423656E96C9FEDC"/>
    <w:rsid w:val="00B412AE"/>
    <w:pPr>
      <w:spacing w:after="200" w:line="276" w:lineRule="auto"/>
    </w:pPr>
    <w:rPr>
      <w:rFonts w:eastAsiaTheme="minorHAnsi"/>
    </w:rPr>
  </w:style>
  <w:style w:type="paragraph" w:customStyle="1" w:styleId="2C024879B777475F940A5407E70E522A">
    <w:name w:val="2C024879B777475F940A5407E70E522A"/>
    <w:rsid w:val="00B412AE"/>
    <w:pPr>
      <w:spacing w:after="200" w:line="276" w:lineRule="auto"/>
    </w:pPr>
    <w:rPr>
      <w:rFonts w:eastAsiaTheme="minorHAnsi"/>
    </w:rPr>
  </w:style>
  <w:style w:type="paragraph" w:customStyle="1" w:styleId="996A9964CB6C4F01BB115D204C904DB91">
    <w:name w:val="996A9964CB6C4F01BB115D204C904DB91"/>
    <w:rsid w:val="00B412AE"/>
    <w:pPr>
      <w:spacing w:after="200" w:line="276" w:lineRule="auto"/>
    </w:pPr>
    <w:rPr>
      <w:rFonts w:eastAsiaTheme="minorHAnsi"/>
    </w:rPr>
  </w:style>
  <w:style w:type="paragraph" w:customStyle="1" w:styleId="C8AAB542D11B4FD7A5052CC53D23086B">
    <w:name w:val="C8AAB542D11B4FD7A5052CC53D23086B"/>
    <w:rsid w:val="00B412AE"/>
    <w:pPr>
      <w:spacing w:after="200" w:line="276" w:lineRule="auto"/>
    </w:pPr>
    <w:rPr>
      <w:rFonts w:eastAsiaTheme="minorHAnsi"/>
    </w:rPr>
  </w:style>
  <w:style w:type="paragraph" w:customStyle="1" w:styleId="46548974058044A39F18E31CE54FDAE4">
    <w:name w:val="46548974058044A39F18E31CE54FDAE4"/>
    <w:rsid w:val="00B412AE"/>
    <w:pPr>
      <w:spacing w:after="200" w:line="276" w:lineRule="auto"/>
    </w:pPr>
    <w:rPr>
      <w:rFonts w:eastAsiaTheme="minorHAnsi"/>
    </w:rPr>
  </w:style>
  <w:style w:type="paragraph" w:customStyle="1" w:styleId="755CDA11278B445AB0EDAA998114C5BF">
    <w:name w:val="755CDA11278B445AB0EDAA998114C5BF"/>
    <w:rsid w:val="00B412AE"/>
    <w:pPr>
      <w:spacing w:after="200" w:line="276" w:lineRule="auto"/>
    </w:pPr>
    <w:rPr>
      <w:rFonts w:eastAsiaTheme="minorHAnsi"/>
    </w:rPr>
  </w:style>
  <w:style w:type="paragraph" w:customStyle="1" w:styleId="35CB7C8D21544023BF0AB19573CCE9FA">
    <w:name w:val="35CB7C8D21544023BF0AB19573CCE9FA"/>
    <w:rsid w:val="00B412AE"/>
    <w:pPr>
      <w:spacing w:after="200" w:line="276" w:lineRule="auto"/>
    </w:pPr>
    <w:rPr>
      <w:rFonts w:eastAsiaTheme="minorHAnsi"/>
    </w:rPr>
  </w:style>
  <w:style w:type="paragraph" w:customStyle="1" w:styleId="70BC7830A4464482881C9340C2EA5FFD">
    <w:name w:val="70BC7830A4464482881C9340C2EA5FFD"/>
    <w:rsid w:val="00B412AE"/>
    <w:pPr>
      <w:spacing w:after="200" w:line="276" w:lineRule="auto"/>
    </w:pPr>
    <w:rPr>
      <w:rFonts w:eastAsiaTheme="minorHAnsi"/>
    </w:rPr>
  </w:style>
  <w:style w:type="paragraph" w:customStyle="1" w:styleId="935BEB8C0FC543E9AA90C69265BC9EBD">
    <w:name w:val="935BEB8C0FC543E9AA90C69265BC9EBD"/>
    <w:rsid w:val="00B412AE"/>
    <w:pPr>
      <w:spacing w:after="200" w:line="276" w:lineRule="auto"/>
    </w:pPr>
    <w:rPr>
      <w:rFonts w:eastAsiaTheme="minorHAnsi"/>
    </w:rPr>
  </w:style>
  <w:style w:type="paragraph" w:customStyle="1" w:styleId="5B2BF1B1CF9D420C9F20EFC2C2B45C3B">
    <w:name w:val="5B2BF1B1CF9D420C9F20EFC2C2B45C3B"/>
    <w:rsid w:val="00B412AE"/>
    <w:pPr>
      <w:spacing w:after="200" w:line="276" w:lineRule="auto"/>
    </w:pPr>
    <w:rPr>
      <w:rFonts w:eastAsiaTheme="minorHAnsi"/>
    </w:rPr>
  </w:style>
  <w:style w:type="paragraph" w:customStyle="1" w:styleId="588BC0C626814137A53638521D62D782">
    <w:name w:val="588BC0C626814137A53638521D62D782"/>
    <w:rsid w:val="00B412AE"/>
    <w:pPr>
      <w:spacing w:after="200" w:line="276" w:lineRule="auto"/>
    </w:pPr>
    <w:rPr>
      <w:rFonts w:eastAsiaTheme="minorHAnsi"/>
    </w:rPr>
  </w:style>
  <w:style w:type="paragraph" w:customStyle="1" w:styleId="94D20CCAF7FF445A836D80B77986E528">
    <w:name w:val="94D20CCAF7FF445A836D80B77986E528"/>
    <w:rsid w:val="00B412AE"/>
    <w:pPr>
      <w:spacing w:after="200" w:line="276" w:lineRule="auto"/>
    </w:pPr>
    <w:rPr>
      <w:rFonts w:eastAsiaTheme="minorHAnsi"/>
    </w:rPr>
  </w:style>
  <w:style w:type="paragraph" w:customStyle="1" w:styleId="3B90DC11EF2C4C1A8488ABA5A8671B4C">
    <w:name w:val="3B90DC11EF2C4C1A8488ABA5A8671B4C"/>
    <w:rsid w:val="00B412AE"/>
    <w:pPr>
      <w:spacing w:after="200" w:line="276" w:lineRule="auto"/>
    </w:pPr>
    <w:rPr>
      <w:rFonts w:eastAsiaTheme="minorHAnsi"/>
    </w:rPr>
  </w:style>
  <w:style w:type="paragraph" w:customStyle="1" w:styleId="BD4B9D5C3294456BAEC87BB915ACA762">
    <w:name w:val="BD4B9D5C3294456BAEC87BB915ACA762"/>
    <w:rsid w:val="00B412AE"/>
    <w:pPr>
      <w:spacing w:after="200" w:line="276" w:lineRule="auto"/>
    </w:pPr>
    <w:rPr>
      <w:rFonts w:eastAsiaTheme="minorHAnsi"/>
    </w:rPr>
  </w:style>
  <w:style w:type="paragraph" w:customStyle="1" w:styleId="8C07BD3002A547E289534D8EF438BF2C">
    <w:name w:val="8C07BD3002A547E289534D8EF438BF2C"/>
    <w:rsid w:val="00B412AE"/>
    <w:pPr>
      <w:spacing w:after="200" w:line="276" w:lineRule="auto"/>
    </w:pPr>
    <w:rPr>
      <w:rFonts w:eastAsiaTheme="minorHAnsi"/>
    </w:rPr>
  </w:style>
  <w:style w:type="paragraph" w:customStyle="1" w:styleId="93F8C4CD4C094ED08411C8E4643F2DE8">
    <w:name w:val="93F8C4CD4C094ED08411C8E4643F2DE8"/>
    <w:rsid w:val="00B412AE"/>
    <w:pPr>
      <w:spacing w:after="200" w:line="276" w:lineRule="auto"/>
    </w:pPr>
    <w:rPr>
      <w:rFonts w:eastAsiaTheme="minorHAnsi"/>
    </w:rPr>
  </w:style>
  <w:style w:type="paragraph" w:customStyle="1" w:styleId="CDC40EAEC545471689039A906501962D">
    <w:name w:val="CDC40EAEC545471689039A906501962D"/>
    <w:rsid w:val="008F7077"/>
  </w:style>
  <w:style w:type="paragraph" w:customStyle="1" w:styleId="1FD3DBC367B6475590E17F9B93A22709">
    <w:name w:val="1FD3DBC367B6475590E17F9B93A22709"/>
    <w:rsid w:val="008F7077"/>
  </w:style>
  <w:style w:type="paragraph" w:customStyle="1" w:styleId="F93C8A61095E4E788DAD4408A755ED74">
    <w:name w:val="F93C8A61095E4E788DAD4408A755ED74"/>
    <w:rsid w:val="008F7077"/>
  </w:style>
  <w:style w:type="paragraph" w:customStyle="1" w:styleId="DE19BDB9D8CF4BFAA3E498E7B3EAEE6B">
    <w:name w:val="DE19BDB9D8CF4BFAA3E498E7B3EAEE6B"/>
    <w:rsid w:val="00063F43"/>
  </w:style>
  <w:style w:type="paragraph" w:customStyle="1" w:styleId="66AECA07121C404780EC84DCF8417185">
    <w:name w:val="66AECA07121C404780EC84DCF8417185"/>
    <w:rsid w:val="00063F43"/>
  </w:style>
  <w:style w:type="paragraph" w:customStyle="1" w:styleId="154B1C8C8D1542C9B35311AF4D71DC07">
    <w:name w:val="154B1C8C8D1542C9B35311AF4D71DC07"/>
    <w:rsid w:val="00063F43"/>
  </w:style>
  <w:style w:type="paragraph" w:customStyle="1" w:styleId="A2125610BDCC4926AD0FDE11978F5110">
    <w:name w:val="A2125610BDCC4926AD0FDE11978F5110"/>
    <w:rsid w:val="00063F43"/>
  </w:style>
  <w:style w:type="paragraph" w:customStyle="1" w:styleId="C1568312688640A58D13F02CCE6073B4">
    <w:name w:val="C1568312688640A58D13F02CCE6073B4"/>
    <w:rsid w:val="00063F43"/>
  </w:style>
  <w:style w:type="paragraph" w:customStyle="1" w:styleId="1FD3DBC367B6475590E17F9B93A227091">
    <w:name w:val="1FD3DBC367B6475590E17F9B93A227091"/>
    <w:rsid w:val="00587FED"/>
    <w:pPr>
      <w:spacing w:after="200" w:line="276" w:lineRule="auto"/>
    </w:pPr>
    <w:rPr>
      <w:rFonts w:eastAsiaTheme="minorHAnsi"/>
    </w:rPr>
  </w:style>
  <w:style w:type="paragraph" w:customStyle="1" w:styleId="F93C8A61095E4E788DAD4408A755ED741">
    <w:name w:val="F93C8A61095E4E788DAD4408A755ED741"/>
    <w:rsid w:val="00587FED"/>
    <w:pPr>
      <w:spacing w:after="200" w:line="276" w:lineRule="auto"/>
    </w:pPr>
    <w:rPr>
      <w:rFonts w:eastAsiaTheme="minorHAnsi"/>
    </w:rPr>
  </w:style>
  <w:style w:type="paragraph" w:customStyle="1" w:styleId="CDC40EAEC545471689039A906501962D1">
    <w:name w:val="CDC40EAEC545471689039A906501962D1"/>
    <w:rsid w:val="00587FED"/>
    <w:pPr>
      <w:spacing w:after="200" w:line="276" w:lineRule="auto"/>
    </w:pPr>
    <w:rPr>
      <w:rFonts w:eastAsiaTheme="minorHAnsi"/>
    </w:rPr>
  </w:style>
  <w:style w:type="paragraph" w:customStyle="1" w:styleId="5973532A98CF4883B97B8EC02330FBC23">
    <w:name w:val="5973532A98CF4883B97B8EC02330FBC23"/>
    <w:rsid w:val="00587FED"/>
    <w:pPr>
      <w:spacing w:after="200" w:line="276" w:lineRule="auto"/>
    </w:pPr>
    <w:rPr>
      <w:rFonts w:eastAsiaTheme="minorHAnsi"/>
    </w:rPr>
  </w:style>
  <w:style w:type="paragraph" w:customStyle="1" w:styleId="F98819869A4C4F11BA46662EEC443D4C3">
    <w:name w:val="F98819869A4C4F11BA46662EEC443D4C3"/>
    <w:rsid w:val="00587FED"/>
    <w:pPr>
      <w:spacing w:after="200" w:line="276" w:lineRule="auto"/>
    </w:pPr>
    <w:rPr>
      <w:rFonts w:eastAsiaTheme="minorHAnsi"/>
    </w:rPr>
  </w:style>
  <w:style w:type="paragraph" w:customStyle="1" w:styleId="34A9215AA87F40F2B419C64EDCEE070D3">
    <w:name w:val="34A9215AA87F40F2B419C64EDCEE070D3"/>
    <w:rsid w:val="00587FED"/>
    <w:pPr>
      <w:spacing w:after="200" w:line="276" w:lineRule="auto"/>
    </w:pPr>
    <w:rPr>
      <w:rFonts w:eastAsiaTheme="minorHAnsi"/>
    </w:rPr>
  </w:style>
  <w:style w:type="paragraph" w:customStyle="1" w:styleId="11B455450C2F443782FDB68AAF45C4673">
    <w:name w:val="11B455450C2F443782FDB68AAF45C4673"/>
    <w:rsid w:val="00587FED"/>
    <w:pPr>
      <w:spacing w:after="200" w:line="276" w:lineRule="auto"/>
    </w:pPr>
    <w:rPr>
      <w:rFonts w:eastAsiaTheme="minorHAnsi"/>
    </w:rPr>
  </w:style>
  <w:style w:type="paragraph" w:customStyle="1" w:styleId="4FF814979441462F811163E2A2A9B6194">
    <w:name w:val="4FF814979441462F811163E2A2A9B6194"/>
    <w:rsid w:val="00587FED"/>
    <w:pPr>
      <w:spacing w:after="200" w:line="276" w:lineRule="auto"/>
    </w:pPr>
    <w:rPr>
      <w:rFonts w:eastAsiaTheme="minorHAnsi"/>
    </w:rPr>
  </w:style>
  <w:style w:type="paragraph" w:customStyle="1" w:styleId="D125C8AD834C4DE38C7BAF66A84EC3954">
    <w:name w:val="D125C8AD834C4DE38C7BAF66A84EC3954"/>
    <w:rsid w:val="00587FED"/>
    <w:pPr>
      <w:spacing w:after="200" w:line="276" w:lineRule="auto"/>
    </w:pPr>
    <w:rPr>
      <w:rFonts w:eastAsiaTheme="minorHAnsi"/>
    </w:rPr>
  </w:style>
  <w:style w:type="paragraph" w:customStyle="1" w:styleId="C645091E1EF8429EAE152F80F6E4B9043">
    <w:name w:val="C645091E1EF8429EAE152F80F6E4B9043"/>
    <w:rsid w:val="00587FED"/>
    <w:pPr>
      <w:spacing w:after="200" w:line="276" w:lineRule="auto"/>
    </w:pPr>
    <w:rPr>
      <w:rFonts w:eastAsiaTheme="minorHAnsi"/>
    </w:rPr>
  </w:style>
  <w:style w:type="paragraph" w:customStyle="1" w:styleId="DB9F442F3228461F9B917F9813AE7EBC3">
    <w:name w:val="DB9F442F3228461F9B917F9813AE7EBC3"/>
    <w:rsid w:val="00587FED"/>
    <w:pPr>
      <w:spacing w:after="200" w:line="276" w:lineRule="auto"/>
    </w:pPr>
    <w:rPr>
      <w:rFonts w:eastAsiaTheme="minorHAnsi"/>
    </w:rPr>
  </w:style>
  <w:style w:type="paragraph" w:customStyle="1" w:styleId="7E7FC032DC9548508D32A6FD032C4BC13">
    <w:name w:val="7E7FC032DC9548508D32A6FD032C4BC13"/>
    <w:rsid w:val="00587FED"/>
    <w:pPr>
      <w:spacing w:after="200" w:line="276" w:lineRule="auto"/>
    </w:pPr>
    <w:rPr>
      <w:rFonts w:eastAsiaTheme="minorHAnsi"/>
    </w:rPr>
  </w:style>
  <w:style w:type="paragraph" w:customStyle="1" w:styleId="18DA25112E364D61AE5915EF790F30E93">
    <w:name w:val="18DA25112E364D61AE5915EF790F30E93"/>
    <w:rsid w:val="00587FED"/>
    <w:pPr>
      <w:spacing w:after="200" w:line="276" w:lineRule="auto"/>
    </w:pPr>
    <w:rPr>
      <w:rFonts w:eastAsiaTheme="minorHAnsi"/>
    </w:rPr>
  </w:style>
  <w:style w:type="paragraph" w:customStyle="1" w:styleId="6E5103762D884BEC9EDCF3DE336498547">
    <w:name w:val="6E5103762D884BEC9EDCF3DE336498547"/>
    <w:rsid w:val="00587FED"/>
    <w:pPr>
      <w:spacing w:after="200" w:line="276" w:lineRule="auto"/>
    </w:pPr>
    <w:rPr>
      <w:rFonts w:eastAsiaTheme="minorHAnsi"/>
    </w:rPr>
  </w:style>
  <w:style w:type="paragraph" w:customStyle="1" w:styleId="3015947307BD4E50BA67F3BAA12207ED3">
    <w:name w:val="3015947307BD4E50BA67F3BAA12207ED3"/>
    <w:rsid w:val="00587FED"/>
    <w:pPr>
      <w:spacing w:after="200" w:line="276" w:lineRule="auto"/>
    </w:pPr>
    <w:rPr>
      <w:rFonts w:eastAsiaTheme="minorHAnsi"/>
    </w:rPr>
  </w:style>
  <w:style w:type="paragraph" w:customStyle="1" w:styleId="5F1DD24F30F44CE7B0E0F47F693F2CF03">
    <w:name w:val="5F1DD24F30F44CE7B0E0F47F693F2CF03"/>
    <w:rsid w:val="00587FED"/>
    <w:pPr>
      <w:spacing w:after="200" w:line="276" w:lineRule="auto"/>
    </w:pPr>
    <w:rPr>
      <w:rFonts w:eastAsiaTheme="minorHAnsi"/>
    </w:rPr>
  </w:style>
  <w:style w:type="paragraph" w:customStyle="1" w:styleId="9D3DAE4E01D64C7993AE2299C5EBFB133">
    <w:name w:val="9D3DAE4E01D64C7993AE2299C5EBFB133"/>
    <w:rsid w:val="00587FED"/>
    <w:pPr>
      <w:spacing w:after="200" w:line="276" w:lineRule="auto"/>
    </w:pPr>
    <w:rPr>
      <w:rFonts w:eastAsiaTheme="minorHAnsi"/>
    </w:rPr>
  </w:style>
  <w:style w:type="paragraph" w:customStyle="1" w:styleId="78C33B14236D4FA780A450E1F4B8EF243">
    <w:name w:val="78C33B14236D4FA780A450E1F4B8EF243"/>
    <w:rsid w:val="00587FED"/>
    <w:pPr>
      <w:spacing w:after="200" w:line="276" w:lineRule="auto"/>
    </w:pPr>
    <w:rPr>
      <w:rFonts w:eastAsiaTheme="minorHAnsi"/>
    </w:rPr>
  </w:style>
  <w:style w:type="paragraph" w:customStyle="1" w:styleId="7FD6640FAF4F43B191A68A09B20182CD3">
    <w:name w:val="7FD6640FAF4F43B191A68A09B20182CD3"/>
    <w:rsid w:val="00587FED"/>
    <w:pPr>
      <w:spacing w:after="200" w:line="276" w:lineRule="auto"/>
    </w:pPr>
    <w:rPr>
      <w:rFonts w:eastAsiaTheme="minorHAnsi"/>
    </w:rPr>
  </w:style>
  <w:style w:type="paragraph" w:customStyle="1" w:styleId="2F9279989077492C83F7DB60F93E65523">
    <w:name w:val="2F9279989077492C83F7DB60F93E65523"/>
    <w:rsid w:val="00587FED"/>
    <w:pPr>
      <w:spacing w:after="200" w:line="276" w:lineRule="auto"/>
    </w:pPr>
    <w:rPr>
      <w:rFonts w:eastAsiaTheme="minorHAnsi"/>
    </w:rPr>
  </w:style>
  <w:style w:type="paragraph" w:customStyle="1" w:styleId="D339496C1C614E3D84746408FE822A413">
    <w:name w:val="D339496C1C614E3D84746408FE822A413"/>
    <w:rsid w:val="00587FED"/>
    <w:pPr>
      <w:spacing w:after="200" w:line="276" w:lineRule="auto"/>
    </w:pPr>
    <w:rPr>
      <w:rFonts w:eastAsiaTheme="minorHAnsi"/>
    </w:rPr>
  </w:style>
  <w:style w:type="paragraph" w:customStyle="1" w:styleId="D6ADFE191FCB41D4A7BF4C464AF552433">
    <w:name w:val="D6ADFE191FCB41D4A7BF4C464AF552433"/>
    <w:rsid w:val="00587FED"/>
    <w:pPr>
      <w:spacing w:after="200" w:line="276" w:lineRule="auto"/>
    </w:pPr>
    <w:rPr>
      <w:rFonts w:eastAsiaTheme="minorHAnsi"/>
    </w:rPr>
  </w:style>
  <w:style w:type="paragraph" w:customStyle="1" w:styleId="75EA2E9CB331431C91938D90E27402013">
    <w:name w:val="75EA2E9CB331431C91938D90E27402013"/>
    <w:rsid w:val="00587FED"/>
    <w:pPr>
      <w:spacing w:after="200" w:line="276" w:lineRule="auto"/>
    </w:pPr>
    <w:rPr>
      <w:rFonts w:eastAsiaTheme="minorHAnsi"/>
    </w:rPr>
  </w:style>
  <w:style w:type="paragraph" w:customStyle="1" w:styleId="C8ADBA6C2AF14490B21026468BD598443">
    <w:name w:val="C8ADBA6C2AF14490B21026468BD598443"/>
    <w:rsid w:val="00587FED"/>
    <w:pPr>
      <w:spacing w:after="200" w:line="276" w:lineRule="auto"/>
    </w:pPr>
    <w:rPr>
      <w:rFonts w:eastAsiaTheme="minorHAnsi"/>
    </w:rPr>
  </w:style>
  <w:style w:type="paragraph" w:customStyle="1" w:styleId="6AEE205F06E14D1E9410674D12F1FFF83">
    <w:name w:val="6AEE205F06E14D1E9410674D12F1FFF83"/>
    <w:rsid w:val="00587FED"/>
    <w:pPr>
      <w:spacing w:after="200" w:line="276" w:lineRule="auto"/>
    </w:pPr>
    <w:rPr>
      <w:rFonts w:eastAsiaTheme="minorHAnsi"/>
    </w:rPr>
  </w:style>
  <w:style w:type="paragraph" w:customStyle="1" w:styleId="93BCDD40443C4B26B79CA761E912423F3">
    <w:name w:val="93BCDD40443C4B26B79CA761E912423F3"/>
    <w:rsid w:val="00587FED"/>
    <w:pPr>
      <w:spacing w:after="200" w:line="276" w:lineRule="auto"/>
    </w:pPr>
    <w:rPr>
      <w:rFonts w:eastAsiaTheme="minorHAnsi"/>
    </w:rPr>
  </w:style>
  <w:style w:type="paragraph" w:customStyle="1" w:styleId="D7D6FE228DC04B4884E231F23965832F3">
    <w:name w:val="D7D6FE228DC04B4884E231F23965832F3"/>
    <w:rsid w:val="00587FED"/>
    <w:pPr>
      <w:spacing w:after="200" w:line="276" w:lineRule="auto"/>
    </w:pPr>
    <w:rPr>
      <w:rFonts w:eastAsiaTheme="minorHAnsi"/>
    </w:rPr>
  </w:style>
  <w:style w:type="paragraph" w:customStyle="1" w:styleId="EC72E6F45D9E499E9DAB300B711A90C73">
    <w:name w:val="EC72E6F45D9E499E9DAB300B711A90C73"/>
    <w:rsid w:val="00587FED"/>
    <w:pPr>
      <w:spacing w:after="200" w:line="276" w:lineRule="auto"/>
    </w:pPr>
    <w:rPr>
      <w:rFonts w:eastAsiaTheme="minorHAnsi"/>
    </w:rPr>
  </w:style>
  <w:style w:type="paragraph" w:customStyle="1" w:styleId="7BB98973A7D94C79B83A72E2646A7F0F3">
    <w:name w:val="7BB98973A7D94C79B83A72E2646A7F0F3"/>
    <w:rsid w:val="00587FED"/>
    <w:pPr>
      <w:spacing w:after="200" w:line="276" w:lineRule="auto"/>
    </w:pPr>
    <w:rPr>
      <w:rFonts w:eastAsiaTheme="minorHAnsi"/>
    </w:rPr>
  </w:style>
  <w:style w:type="paragraph" w:customStyle="1" w:styleId="C29C28B77EAE4FECB2BE0B64364D70E53">
    <w:name w:val="C29C28B77EAE4FECB2BE0B64364D70E53"/>
    <w:rsid w:val="00587FED"/>
    <w:pPr>
      <w:spacing w:after="200" w:line="276" w:lineRule="auto"/>
    </w:pPr>
    <w:rPr>
      <w:rFonts w:eastAsiaTheme="minorHAnsi"/>
    </w:rPr>
  </w:style>
  <w:style w:type="paragraph" w:customStyle="1" w:styleId="67CE108C04104199BC9D268F1107EB1C3">
    <w:name w:val="67CE108C04104199BC9D268F1107EB1C3"/>
    <w:rsid w:val="00587FED"/>
    <w:pPr>
      <w:spacing w:after="200" w:line="276" w:lineRule="auto"/>
    </w:pPr>
    <w:rPr>
      <w:rFonts w:eastAsiaTheme="minorHAnsi"/>
    </w:rPr>
  </w:style>
  <w:style w:type="paragraph" w:customStyle="1" w:styleId="1DF5BFB0E79D4C69AF6363D8A90520703">
    <w:name w:val="1DF5BFB0E79D4C69AF6363D8A90520703"/>
    <w:rsid w:val="00587FED"/>
    <w:pPr>
      <w:spacing w:after="200" w:line="276" w:lineRule="auto"/>
    </w:pPr>
    <w:rPr>
      <w:rFonts w:eastAsiaTheme="minorHAnsi"/>
    </w:rPr>
  </w:style>
  <w:style w:type="paragraph" w:customStyle="1" w:styleId="0709FF01571F4DDAB9C9301ECAC115183">
    <w:name w:val="0709FF01571F4DDAB9C9301ECAC115183"/>
    <w:rsid w:val="00587FED"/>
    <w:pPr>
      <w:spacing w:after="200" w:line="276" w:lineRule="auto"/>
    </w:pPr>
    <w:rPr>
      <w:rFonts w:eastAsiaTheme="minorHAnsi"/>
    </w:rPr>
  </w:style>
  <w:style w:type="paragraph" w:customStyle="1" w:styleId="AED6FF4B8CDB4D1E8EAC92C90DB1352D3">
    <w:name w:val="AED6FF4B8CDB4D1E8EAC92C90DB1352D3"/>
    <w:rsid w:val="00587FED"/>
    <w:pPr>
      <w:spacing w:after="200" w:line="276" w:lineRule="auto"/>
    </w:pPr>
    <w:rPr>
      <w:rFonts w:eastAsiaTheme="minorHAnsi"/>
    </w:rPr>
  </w:style>
  <w:style w:type="paragraph" w:customStyle="1" w:styleId="6ED2190B677548539F3B1E7BA2C135933">
    <w:name w:val="6ED2190B677548539F3B1E7BA2C135933"/>
    <w:rsid w:val="00587FED"/>
    <w:pPr>
      <w:spacing w:after="200" w:line="276" w:lineRule="auto"/>
    </w:pPr>
    <w:rPr>
      <w:rFonts w:eastAsiaTheme="minorHAnsi"/>
    </w:rPr>
  </w:style>
  <w:style w:type="paragraph" w:customStyle="1" w:styleId="8D3D78CE9F83448699A30189364AC6CB3">
    <w:name w:val="8D3D78CE9F83448699A30189364AC6CB3"/>
    <w:rsid w:val="00587FED"/>
    <w:pPr>
      <w:spacing w:after="200" w:line="276" w:lineRule="auto"/>
    </w:pPr>
    <w:rPr>
      <w:rFonts w:eastAsiaTheme="minorHAnsi"/>
    </w:rPr>
  </w:style>
  <w:style w:type="paragraph" w:customStyle="1" w:styleId="72208CBB9C294A7B93D1FD9AD92CC6393">
    <w:name w:val="72208CBB9C294A7B93D1FD9AD92CC6393"/>
    <w:rsid w:val="00587FED"/>
    <w:pPr>
      <w:spacing w:after="200" w:line="276" w:lineRule="auto"/>
    </w:pPr>
    <w:rPr>
      <w:rFonts w:eastAsiaTheme="minorHAnsi"/>
    </w:rPr>
  </w:style>
  <w:style w:type="paragraph" w:customStyle="1" w:styleId="6A86731A37EB4A429C661F70D6E94D773">
    <w:name w:val="6A86731A37EB4A429C661F70D6E94D773"/>
    <w:rsid w:val="00587FED"/>
    <w:pPr>
      <w:spacing w:after="200" w:line="276" w:lineRule="auto"/>
    </w:pPr>
    <w:rPr>
      <w:rFonts w:eastAsiaTheme="minorHAnsi"/>
    </w:rPr>
  </w:style>
  <w:style w:type="paragraph" w:customStyle="1" w:styleId="FEA077B5C3B2429FB3306A08464FFB6F3">
    <w:name w:val="FEA077B5C3B2429FB3306A08464FFB6F3"/>
    <w:rsid w:val="00587FED"/>
    <w:pPr>
      <w:spacing w:after="200" w:line="276" w:lineRule="auto"/>
    </w:pPr>
    <w:rPr>
      <w:rFonts w:eastAsiaTheme="minorHAnsi"/>
    </w:rPr>
  </w:style>
  <w:style w:type="paragraph" w:customStyle="1" w:styleId="47A571D6D34D4A09836A1B3E24AB08FD3">
    <w:name w:val="47A571D6D34D4A09836A1B3E24AB08FD3"/>
    <w:rsid w:val="00587FED"/>
    <w:pPr>
      <w:spacing w:after="200" w:line="276" w:lineRule="auto"/>
    </w:pPr>
    <w:rPr>
      <w:rFonts w:eastAsiaTheme="minorHAnsi"/>
    </w:rPr>
  </w:style>
  <w:style w:type="paragraph" w:customStyle="1" w:styleId="303CCC87C7DF4A469EBBC8F812A269524">
    <w:name w:val="303CCC87C7DF4A469EBBC8F812A269524"/>
    <w:rsid w:val="00587FED"/>
    <w:pPr>
      <w:spacing w:after="200" w:line="276" w:lineRule="auto"/>
    </w:pPr>
    <w:rPr>
      <w:rFonts w:eastAsiaTheme="minorHAnsi"/>
    </w:rPr>
  </w:style>
  <w:style w:type="paragraph" w:customStyle="1" w:styleId="C99C372C9FAB476A81186AC1ADDA695F3">
    <w:name w:val="C99C372C9FAB476A81186AC1ADDA695F3"/>
    <w:rsid w:val="00587FED"/>
    <w:pPr>
      <w:spacing w:after="200" w:line="276" w:lineRule="auto"/>
    </w:pPr>
    <w:rPr>
      <w:rFonts w:eastAsiaTheme="minorHAnsi"/>
    </w:rPr>
  </w:style>
  <w:style w:type="paragraph" w:customStyle="1" w:styleId="709C00635F164C3AB75F2344CC32E36E3">
    <w:name w:val="709C00635F164C3AB75F2344CC32E36E3"/>
    <w:rsid w:val="00587FED"/>
    <w:pPr>
      <w:spacing w:after="200" w:line="276" w:lineRule="auto"/>
    </w:pPr>
    <w:rPr>
      <w:rFonts w:eastAsiaTheme="minorHAnsi"/>
    </w:rPr>
  </w:style>
  <w:style w:type="paragraph" w:customStyle="1" w:styleId="88F88FE4FAE6430899EB05B3A4E8690A3">
    <w:name w:val="88F88FE4FAE6430899EB05B3A4E8690A3"/>
    <w:rsid w:val="00587FED"/>
    <w:pPr>
      <w:spacing w:after="200" w:line="276" w:lineRule="auto"/>
    </w:pPr>
    <w:rPr>
      <w:rFonts w:eastAsiaTheme="minorHAnsi"/>
    </w:rPr>
  </w:style>
  <w:style w:type="paragraph" w:customStyle="1" w:styleId="A5DFFC307D7C475CA4AF052DB2ECB5963">
    <w:name w:val="A5DFFC307D7C475CA4AF052DB2ECB5963"/>
    <w:rsid w:val="00587FED"/>
    <w:pPr>
      <w:spacing w:after="200" w:line="276" w:lineRule="auto"/>
    </w:pPr>
    <w:rPr>
      <w:rFonts w:eastAsiaTheme="minorHAnsi"/>
    </w:rPr>
  </w:style>
  <w:style w:type="paragraph" w:customStyle="1" w:styleId="A22656B98C1349F7B005A160D0DCC23C3">
    <w:name w:val="A22656B98C1349F7B005A160D0DCC23C3"/>
    <w:rsid w:val="00587FED"/>
    <w:pPr>
      <w:spacing w:after="200" w:line="276" w:lineRule="auto"/>
    </w:pPr>
    <w:rPr>
      <w:rFonts w:eastAsiaTheme="minorHAnsi"/>
    </w:rPr>
  </w:style>
  <w:style w:type="paragraph" w:customStyle="1" w:styleId="472360DDB9634957B7A1BFC306D19A623">
    <w:name w:val="472360DDB9634957B7A1BFC306D19A623"/>
    <w:rsid w:val="00587FED"/>
    <w:pPr>
      <w:spacing w:after="200" w:line="276" w:lineRule="auto"/>
    </w:pPr>
    <w:rPr>
      <w:rFonts w:eastAsiaTheme="minorHAnsi"/>
    </w:rPr>
  </w:style>
  <w:style w:type="paragraph" w:customStyle="1" w:styleId="9F5FE7A5534048F3B7DB2B568FB2B0B43">
    <w:name w:val="9F5FE7A5534048F3B7DB2B568FB2B0B43"/>
    <w:rsid w:val="00587FED"/>
    <w:pPr>
      <w:spacing w:after="200" w:line="276" w:lineRule="auto"/>
    </w:pPr>
    <w:rPr>
      <w:rFonts w:eastAsiaTheme="minorHAnsi"/>
    </w:rPr>
  </w:style>
  <w:style w:type="paragraph" w:customStyle="1" w:styleId="0FA68A0D440C4E0D96E43C8827713D993">
    <w:name w:val="0FA68A0D440C4E0D96E43C8827713D993"/>
    <w:rsid w:val="00587FED"/>
    <w:pPr>
      <w:spacing w:after="200" w:line="276" w:lineRule="auto"/>
    </w:pPr>
    <w:rPr>
      <w:rFonts w:eastAsiaTheme="minorHAnsi"/>
    </w:rPr>
  </w:style>
  <w:style w:type="paragraph" w:customStyle="1" w:styleId="555E9417E4864A61B23DC606CEED283E3">
    <w:name w:val="555E9417E4864A61B23DC606CEED283E3"/>
    <w:rsid w:val="00587FED"/>
    <w:pPr>
      <w:spacing w:after="200" w:line="276" w:lineRule="auto"/>
    </w:pPr>
    <w:rPr>
      <w:rFonts w:eastAsiaTheme="minorHAnsi"/>
    </w:rPr>
  </w:style>
  <w:style w:type="paragraph" w:customStyle="1" w:styleId="089FA2CAF710436FBD9FF417A642803E3">
    <w:name w:val="089FA2CAF710436FBD9FF417A642803E3"/>
    <w:rsid w:val="00587FED"/>
    <w:pPr>
      <w:spacing w:after="200" w:line="276" w:lineRule="auto"/>
    </w:pPr>
    <w:rPr>
      <w:rFonts w:eastAsiaTheme="minorHAnsi"/>
    </w:rPr>
  </w:style>
  <w:style w:type="paragraph" w:customStyle="1" w:styleId="8FB0FA6CBB9D46FDAFF8DFBA9BAEABBF3">
    <w:name w:val="8FB0FA6CBB9D46FDAFF8DFBA9BAEABBF3"/>
    <w:rsid w:val="00587FED"/>
    <w:pPr>
      <w:spacing w:after="200" w:line="276" w:lineRule="auto"/>
    </w:pPr>
    <w:rPr>
      <w:rFonts w:eastAsiaTheme="minorHAnsi"/>
    </w:rPr>
  </w:style>
  <w:style w:type="paragraph" w:customStyle="1" w:styleId="A8651C9C415E49CEAC9A7A185253DEEE3">
    <w:name w:val="A8651C9C415E49CEAC9A7A185253DEEE3"/>
    <w:rsid w:val="00587FED"/>
    <w:pPr>
      <w:spacing w:after="200" w:line="276" w:lineRule="auto"/>
    </w:pPr>
    <w:rPr>
      <w:rFonts w:eastAsiaTheme="minorHAnsi"/>
    </w:rPr>
  </w:style>
  <w:style w:type="paragraph" w:customStyle="1" w:styleId="73C14B5E2DF34C47906535B646923E603">
    <w:name w:val="73C14B5E2DF34C47906535B646923E603"/>
    <w:rsid w:val="00587FED"/>
    <w:pPr>
      <w:spacing w:after="200" w:line="276" w:lineRule="auto"/>
    </w:pPr>
    <w:rPr>
      <w:rFonts w:eastAsiaTheme="minorHAnsi"/>
    </w:rPr>
  </w:style>
  <w:style w:type="paragraph" w:customStyle="1" w:styleId="F7238AB797FD43F28B3F063713C4EA8D3">
    <w:name w:val="F7238AB797FD43F28B3F063713C4EA8D3"/>
    <w:rsid w:val="00587FED"/>
    <w:pPr>
      <w:spacing w:after="200" w:line="276" w:lineRule="auto"/>
    </w:pPr>
    <w:rPr>
      <w:rFonts w:eastAsiaTheme="minorHAnsi"/>
    </w:rPr>
  </w:style>
  <w:style w:type="paragraph" w:customStyle="1" w:styleId="BDD3781A0E3943C0B4FBFE9C77756EB33">
    <w:name w:val="BDD3781A0E3943C0B4FBFE9C77756EB33"/>
    <w:rsid w:val="00587FED"/>
    <w:pPr>
      <w:spacing w:after="200" w:line="276" w:lineRule="auto"/>
    </w:pPr>
    <w:rPr>
      <w:rFonts w:eastAsiaTheme="minorHAnsi"/>
    </w:rPr>
  </w:style>
  <w:style w:type="paragraph" w:customStyle="1" w:styleId="DC772D89A0F34F47B6EC85E18126DFEE3">
    <w:name w:val="DC772D89A0F34F47B6EC85E18126DFEE3"/>
    <w:rsid w:val="00587FED"/>
    <w:pPr>
      <w:spacing w:after="200" w:line="276" w:lineRule="auto"/>
    </w:pPr>
    <w:rPr>
      <w:rFonts w:eastAsiaTheme="minorHAnsi"/>
    </w:rPr>
  </w:style>
  <w:style w:type="paragraph" w:customStyle="1" w:styleId="6ACE8429BCC44F1896277214D127CA0C3">
    <w:name w:val="6ACE8429BCC44F1896277214D127CA0C3"/>
    <w:rsid w:val="00587FED"/>
    <w:pPr>
      <w:spacing w:after="200" w:line="276" w:lineRule="auto"/>
    </w:pPr>
    <w:rPr>
      <w:rFonts w:eastAsiaTheme="minorHAnsi"/>
    </w:rPr>
  </w:style>
  <w:style w:type="paragraph" w:customStyle="1" w:styleId="D86BF8BDD45C4E4FAE7FE9B68C16AB703">
    <w:name w:val="D86BF8BDD45C4E4FAE7FE9B68C16AB703"/>
    <w:rsid w:val="00587FED"/>
    <w:pPr>
      <w:spacing w:after="200" w:line="276" w:lineRule="auto"/>
    </w:pPr>
    <w:rPr>
      <w:rFonts w:eastAsiaTheme="minorHAnsi"/>
    </w:rPr>
  </w:style>
  <w:style w:type="paragraph" w:customStyle="1" w:styleId="A8C0909F56DF43B58511DDB177F605C43">
    <w:name w:val="A8C0909F56DF43B58511DDB177F605C43"/>
    <w:rsid w:val="00587FED"/>
    <w:pPr>
      <w:spacing w:after="200" w:line="276" w:lineRule="auto"/>
    </w:pPr>
    <w:rPr>
      <w:rFonts w:eastAsiaTheme="minorHAnsi"/>
    </w:rPr>
  </w:style>
  <w:style w:type="paragraph" w:customStyle="1" w:styleId="8621646C80D647D1AFE321F08ACBBAD83">
    <w:name w:val="8621646C80D647D1AFE321F08ACBBAD83"/>
    <w:rsid w:val="00587FED"/>
    <w:pPr>
      <w:spacing w:after="200" w:line="276" w:lineRule="auto"/>
    </w:pPr>
    <w:rPr>
      <w:rFonts w:eastAsiaTheme="minorHAnsi"/>
    </w:rPr>
  </w:style>
  <w:style w:type="paragraph" w:customStyle="1" w:styleId="1515118FE463477C9CC49880EB65CBD41">
    <w:name w:val="1515118FE463477C9CC49880EB65CBD41"/>
    <w:rsid w:val="00587FED"/>
    <w:pPr>
      <w:spacing w:after="200" w:line="276" w:lineRule="auto"/>
    </w:pPr>
    <w:rPr>
      <w:rFonts w:eastAsiaTheme="minorHAnsi"/>
    </w:rPr>
  </w:style>
  <w:style w:type="paragraph" w:customStyle="1" w:styleId="D923B939DC4249B7AC150899C853E69C1">
    <w:name w:val="D923B939DC4249B7AC150899C853E69C1"/>
    <w:rsid w:val="00587FED"/>
    <w:pPr>
      <w:spacing w:after="200" w:line="276" w:lineRule="auto"/>
    </w:pPr>
    <w:rPr>
      <w:rFonts w:eastAsiaTheme="minorHAnsi"/>
    </w:rPr>
  </w:style>
  <w:style w:type="paragraph" w:customStyle="1" w:styleId="4B51A648CF3E4997BC227F69F995F7141">
    <w:name w:val="4B51A648CF3E4997BC227F69F995F7141"/>
    <w:rsid w:val="00587FED"/>
    <w:pPr>
      <w:spacing w:after="200" w:line="276" w:lineRule="auto"/>
    </w:pPr>
    <w:rPr>
      <w:rFonts w:eastAsiaTheme="minorHAnsi"/>
    </w:rPr>
  </w:style>
  <w:style w:type="paragraph" w:customStyle="1" w:styleId="6B5E22EF8DF0433B8D5041EA7405D9771">
    <w:name w:val="6B5E22EF8DF0433B8D5041EA7405D9771"/>
    <w:rsid w:val="00587FED"/>
    <w:pPr>
      <w:spacing w:after="200" w:line="276" w:lineRule="auto"/>
    </w:pPr>
    <w:rPr>
      <w:rFonts w:eastAsiaTheme="minorHAnsi"/>
    </w:rPr>
  </w:style>
  <w:style w:type="paragraph" w:customStyle="1" w:styleId="2850B478DA4E4E5889D9BA957974944F1">
    <w:name w:val="2850B478DA4E4E5889D9BA957974944F1"/>
    <w:rsid w:val="00587FED"/>
    <w:pPr>
      <w:spacing w:after="200" w:line="276" w:lineRule="auto"/>
    </w:pPr>
    <w:rPr>
      <w:rFonts w:eastAsiaTheme="minorHAnsi"/>
    </w:rPr>
  </w:style>
  <w:style w:type="paragraph" w:customStyle="1" w:styleId="45C5E2864D3B4FA0949DD88BCAD7A44C1">
    <w:name w:val="45C5E2864D3B4FA0949DD88BCAD7A44C1"/>
    <w:rsid w:val="00587FED"/>
    <w:pPr>
      <w:spacing w:after="200" w:line="276" w:lineRule="auto"/>
    </w:pPr>
    <w:rPr>
      <w:rFonts w:eastAsiaTheme="minorHAnsi"/>
    </w:rPr>
  </w:style>
  <w:style w:type="paragraph" w:customStyle="1" w:styleId="EFA7503AC4BD451FA6C183B9D4D352431">
    <w:name w:val="EFA7503AC4BD451FA6C183B9D4D352431"/>
    <w:rsid w:val="00587FED"/>
    <w:pPr>
      <w:spacing w:after="200" w:line="276" w:lineRule="auto"/>
    </w:pPr>
    <w:rPr>
      <w:rFonts w:eastAsiaTheme="minorHAnsi"/>
    </w:rPr>
  </w:style>
  <w:style w:type="paragraph" w:customStyle="1" w:styleId="A2686AC519FD456EA3B6F52B709E0C5D1">
    <w:name w:val="A2686AC519FD456EA3B6F52B709E0C5D1"/>
    <w:rsid w:val="00587FED"/>
    <w:pPr>
      <w:spacing w:after="200" w:line="276" w:lineRule="auto"/>
    </w:pPr>
    <w:rPr>
      <w:rFonts w:eastAsiaTheme="minorHAnsi"/>
    </w:rPr>
  </w:style>
  <w:style w:type="paragraph" w:customStyle="1" w:styleId="AFBA0E034AF54F6782D169236514DB7C1">
    <w:name w:val="AFBA0E034AF54F6782D169236514DB7C1"/>
    <w:rsid w:val="00587FED"/>
    <w:pPr>
      <w:spacing w:after="200" w:line="276" w:lineRule="auto"/>
    </w:pPr>
    <w:rPr>
      <w:rFonts w:eastAsiaTheme="minorHAnsi"/>
    </w:rPr>
  </w:style>
  <w:style w:type="paragraph" w:customStyle="1" w:styleId="60588C4AD799408A800C8823E3FEB2AF1">
    <w:name w:val="60588C4AD799408A800C8823E3FEB2AF1"/>
    <w:rsid w:val="00587FED"/>
    <w:pPr>
      <w:spacing w:after="200" w:line="276" w:lineRule="auto"/>
    </w:pPr>
    <w:rPr>
      <w:rFonts w:eastAsiaTheme="minorHAnsi"/>
    </w:rPr>
  </w:style>
  <w:style w:type="paragraph" w:customStyle="1" w:styleId="24EB36E9D7B947399F1BED49078C781A1">
    <w:name w:val="24EB36E9D7B947399F1BED49078C781A1"/>
    <w:rsid w:val="00587FED"/>
    <w:pPr>
      <w:spacing w:after="200" w:line="276" w:lineRule="auto"/>
    </w:pPr>
    <w:rPr>
      <w:rFonts w:eastAsiaTheme="minorHAnsi"/>
    </w:rPr>
  </w:style>
  <w:style w:type="paragraph" w:customStyle="1" w:styleId="F713779BB48F4AAD81B677D0705289E71">
    <w:name w:val="F713779BB48F4AAD81B677D0705289E71"/>
    <w:rsid w:val="00587FED"/>
    <w:pPr>
      <w:spacing w:after="200" w:line="276" w:lineRule="auto"/>
    </w:pPr>
    <w:rPr>
      <w:rFonts w:eastAsiaTheme="minorHAnsi"/>
    </w:rPr>
  </w:style>
  <w:style w:type="paragraph" w:customStyle="1" w:styleId="8FB6B324DB5C409FAC66BA2119842DF11">
    <w:name w:val="8FB6B324DB5C409FAC66BA2119842DF11"/>
    <w:rsid w:val="00587FED"/>
    <w:pPr>
      <w:spacing w:after="200" w:line="276" w:lineRule="auto"/>
    </w:pPr>
    <w:rPr>
      <w:rFonts w:eastAsiaTheme="minorHAnsi"/>
    </w:rPr>
  </w:style>
  <w:style w:type="paragraph" w:customStyle="1" w:styleId="E9D96DC546CE4D72A5E63C9361D85CBE1">
    <w:name w:val="E9D96DC546CE4D72A5E63C9361D85CBE1"/>
    <w:rsid w:val="00587FED"/>
    <w:pPr>
      <w:spacing w:after="200" w:line="276" w:lineRule="auto"/>
    </w:pPr>
    <w:rPr>
      <w:rFonts w:eastAsiaTheme="minorHAnsi"/>
    </w:rPr>
  </w:style>
  <w:style w:type="paragraph" w:customStyle="1" w:styleId="AD3B9147911D41F58B58CA874AE29E221">
    <w:name w:val="AD3B9147911D41F58B58CA874AE29E221"/>
    <w:rsid w:val="00587FED"/>
    <w:pPr>
      <w:spacing w:after="200" w:line="276" w:lineRule="auto"/>
    </w:pPr>
    <w:rPr>
      <w:rFonts w:eastAsiaTheme="minorHAnsi"/>
    </w:rPr>
  </w:style>
  <w:style w:type="paragraph" w:customStyle="1" w:styleId="698FE78213F94082A423656E96C9FEDC1">
    <w:name w:val="698FE78213F94082A423656E96C9FEDC1"/>
    <w:rsid w:val="00587FED"/>
    <w:pPr>
      <w:spacing w:after="200" w:line="276" w:lineRule="auto"/>
    </w:pPr>
    <w:rPr>
      <w:rFonts w:eastAsiaTheme="minorHAnsi"/>
    </w:rPr>
  </w:style>
  <w:style w:type="paragraph" w:customStyle="1" w:styleId="2C024879B777475F940A5407E70E522A1">
    <w:name w:val="2C024879B777475F940A5407E70E522A1"/>
    <w:rsid w:val="00587FED"/>
    <w:pPr>
      <w:spacing w:after="200" w:line="276" w:lineRule="auto"/>
    </w:pPr>
    <w:rPr>
      <w:rFonts w:eastAsiaTheme="minorHAnsi"/>
    </w:rPr>
  </w:style>
  <w:style w:type="paragraph" w:customStyle="1" w:styleId="996A9964CB6C4F01BB115D204C904DB92">
    <w:name w:val="996A9964CB6C4F01BB115D204C904DB92"/>
    <w:rsid w:val="00587FED"/>
    <w:pPr>
      <w:spacing w:after="200" w:line="276" w:lineRule="auto"/>
    </w:pPr>
    <w:rPr>
      <w:rFonts w:eastAsiaTheme="minorHAnsi"/>
    </w:rPr>
  </w:style>
  <w:style w:type="paragraph" w:customStyle="1" w:styleId="C8AAB542D11B4FD7A5052CC53D23086B1">
    <w:name w:val="C8AAB542D11B4FD7A5052CC53D23086B1"/>
    <w:rsid w:val="00587FED"/>
    <w:pPr>
      <w:spacing w:after="200" w:line="276" w:lineRule="auto"/>
    </w:pPr>
    <w:rPr>
      <w:rFonts w:eastAsiaTheme="minorHAnsi"/>
    </w:rPr>
  </w:style>
  <w:style w:type="paragraph" w:customStyle="1" w:styleId="46548974058044A39F18E31CE54FDAE41">
    <w:name w:val="46548974058044A39F18E31CE54FDAE41"/>
    <w:rsid w:val="00587FED"/>
    <w:pPr>
      <w:spacing w:after="200" w:line="276" w:lineRule="auto"/>
    </w:pPr>
    <w:rPr>
      <w:rFonts w:eastAsiaTheme="minorHAnsi"/>
    </w:rPr>
  </w:style>
  <w:style w:type="paragraph" w:customStyle="1" w:styleId="755CDA11278B445AB0EDAA998114C5BF1">
    <w:name w:val="755CDA11278B445AB0EDAA998114C5BF1"/>
    <w:rsid w:val="00587FED"/>
    <w:pPr>
      <w:spacing w:after="200" w:line="276" w:lineRule="auto"/>
    </w:pPr>
    <w:rPr>
      <w:rFonts w:eastAsiaTheme="minorHAnsi"/>
    </w:rPr>
  </w:style>
  <w:style w:type="paragraph" w:customStyle="1" w:styleId="35CB7C8D21544023BF0AB19573CCE9FA1">
    <w:name w:val="35CB7C8D21544023BF0AB19573CCE9FA1"/>
    <w:rsid w:val="00587FED"/>
    <w:pPr>
      <w:spacing w:after="200" w:line="276" w:lineRule="auto"/>
    </w:pPr>
    <w:rPr>
      <w:rFonts w:eastAsiaTheme="minorHAnsi"/>
    </w:rPr>
  </w:style>
  <w:style w:type="paragraph" w:customStyle="1" w:styleId="70BC7830A4464482881C9340C2EA5FFD1">
    <w:name w:val="70BC7830A4464482881C9340C2EA5FFD1"/>
    <w:rsid w:val="00587FED"/>
    <w:pPr>
      <w:spacing w:after="200" w:line="276" w:lineRule="auto"/>
    </w:pPr>
    <w:rPr>
      <w:rFonts w:eastAsiaTheme="minorHAnsi"/>
    </w:rPr>
  </w:style>
  <w:style w:type="paragraph" w:customStyle="1" w:styleId="935BEB8C0FC543E9AA90C69265BC9EBD1">
    <w:name w:val="935BEB8C0FC543E9AA90C69265BC9EBD1"/>
    <w:rsid w:val="00587FED"/>
    <w:pPr>
      <w:spacing w:after="200" w:line="276" w:lineRule="auto"/>
    </w:pPr>
    <w:rPr>
      <w:rFonts w:eastAsiaTheme="minorHAnsi"/>
    </w:rPr>
  </w:style>
  <w:style w:type="paragraph" w:customStyle="1" w:styleId="5B2BF1B1CF9D420C9F20EFC2C2B45C3B1">
    <w:name w:val="5B2BF1B1CF9D420C9F20EFC2C2B45C3B1"/>
    <w:rsid w:val="00587FED"/>
    <w:pPr>
      <w:spacing w:after="200" w:line="276" w:lineRule="auto"/>
    </w:pPr>
    <w:rPr>
      <w:rFonts w:eastAsiaTheme="minorHAnsi"/>
    </w:rPr>
  </w:style>
  <w:style w:type="paragraph" w:customStyle="1" w:styleId="588BC0C626814137A53638521D62D7821">
    <w:name w:val="588BC0C626814137A53638521D62D7821"/>
    <w:rsid w:val="00587FED"/>
    <w:pPr>
      <w:spacing w:after="200" w:line="276" w:lineRule="auto"/>
    </w:pPr>
    <w:rPr>
      <w:rFonts w:eastAsiaTheme="minorHAnsi"/>
    </w:rPr>
  </w:style>
  <w:style w:type="paragraph" w:customStyle="1" w:styleId="B83485FB29994DD58E0AEC6BF7666480">
    <w:name w:val="B83485FB29994DD58E0AEC6BF7666480"/>
    <w:rsid w:val="00587FED"/>
    <w:pPr>
      <w:spacing w:after="200" w:line="276" w:lineRule="auto"/>
    </w:pPr>
    <w:rPr>
      <w:rFonts w:eastAsiaTheme="minorHAnsi"/>
    </w:rPr>
  </w:style>
  <w:style w:type="paragraph" w:customStyle="1" w:styleId="66AECA07121C404780EC84DCF84171851">
    <w:name w:val="66AECA07121C404780EC84DCF84171851"/>
    <w:rsid w:val="00587FED"/>
    <w:pPr>
      <w:spacing w:after="200" w:line="276" w:lineRule="auto"/>
    </w:pPr>
    <w:rPr>
      <w:rFonts w:eastAsiaTheme="minorHAnsi"/>
    </w:rPr>
  </w:style>
  <w:style w:type="paragraph" w:customStyle="1" w:styleId="154B1C8C8D1542C9B35311AF4D71DC071">
    <w:name w:val="154B1C8C8D1542C9B35311AF4D71DC071"/>
    <w:rsid w:val="00587FED"/>
    <w:pPr>
      <w:spacing w:after="200" w:line="276" w:lineRule="auto"/>
    </w:pPr>
    <w:rPr>
      <w:rFonts w:eastAsiaTheme="minorHAnsi"/>
    </w:rPr>
  </w:style>
  <w:style w:type="paragraph" w:customStyle="1" w:styleId="A2125610BDCC4926AD0FDE11978F51101">
    <w:name w:val="A2125610BDCC4926AD0FDE11978F51101"/>
    <w:rsid w:val="00587FED"/>
    <w:pPr>
      <w:spacing w:after="200" w:line="276" w:lineRule="auto"/>
    </w:pPr>
    <w:rPr>
      <w:rFonts w:eastAsiaTheme="minorHAnsi"/>
    </w:rPr>
  </w:style>
  <w:style w:type="paragraph" w:customStyle="1" w:styleId="C1568312688640A58D13F02CCE6073B41">
    <w:name w:val="C1568312688640A58D13F02CCE6073B41"/>
    <w:rsid w:val="00587FED"/>
    <w:pPr>
      <w:spacing w:after="200" w:line="276" w:lineRule="auto"/>
    </w:pPr>
    <w:rPr>
      <w:rFonts w:eastAsiaTheme="minorHAnsi"/>
    </w:rPr>
  </w:style>
  <w:style w:type="paragraph" w:customStyle="1" w:styleId="4E373E44075640C0AC51B9EB1F4706BE">
    <w:name w:val="4E373E44075640C0AC51B9EB1F4706BE"/>
    <w:rsid w:val="00587FED"/>
  </w:style>
  <w:style w:type="paragraph" w:customStyle="1" w:styleId="B44589B59721441B8F63AF714F5B2EE0">
    <w:name w:val="B44589B59721441B8F63AF714F5B2EE0"/>
    <w:rsid w:val="00587FED"/>
  </w:style>
  <w:style w:type="paragraph" w:customStyle="1" w:styleId="C59A3AF7E40D4573856E67CB38AF4B9C">
    <w:name w:val="C59A3AF7E40D4573856E67CB38AF4B9C"/>
    <w:rsid w:val="008A1DC8"/>
  </w:style>
  <w:style w:type="paragraph" w:customStyle="1" w:styleId="EEEE4150FF8D499187554E7C1956E362">
    <w:name w:val="EEEE4150FF8D499187554E7C1956E362"/>
    <w:rsid w:val="008A1DC8"/>
  </w:style>
  <w:style w:type="paragraph" w:customStyle="1" w:styleId="FA2F485F71F043798040DABDD405EB93">
    <w:name w:val="FA2F485F71F043798040DABDD405EB93"/>
    <w:rsid w:val="008A1DC8"/>
  </w:style>
  <w:style w:type="paragraph" w:customStyle="1" w:styleId="0634AAD23B834E17BE2FFEB464DFE746">
    <w:name w:val="0634AAD23B834E17BE2FFEB464DFE746"/>
    <w:rsid w:val="008A1DC8"/>
  </w:style>
  <w:style w:type="paragraph" w:customStyle="1" w:styleId="ABB27E97AD2042F697A3E73CF9C0D1E6">
    <w:name w:val="ABB27E97AD2042F697A3E73CF9C0D1E6"/>
    <w:rsid w:val="008A1DC8"/>
  </w:style>
  <w:style w:type="paragraph" w:customStyle="1" w:styleId="5413C9E3F0D747E8AF469F918AE6855D">
    <w:name w:val="5413C9E3F0D747E8AF469F918AE6855D"/>
    <w:rsid w:val="008A1DC8"/>
  </w:style>
  <w:style w:type="paragraph" w:customStyle="1" w:styleId="B64E7AF46C8D48E59DC6B680C0589919">
    <w:name w:val="B64E7AF46C8D48E59DC6B680C0589919"/>
    <w:rsid w:val="008A1DC8"/>
  </w:style>
  <w:style w:type="paragraph" w:customStyle="1" w:styleId="B6AC43041F904BACBEF8E0941C883AF2">
    <w:name w:val="B6AC43041F904BACBEF8E0941C883AF2"/>
    <w:rsid w:val="008A1DC8"/>
  </w:style>
  <w:style w:type="paragraph" w:customStyle="1" w:styleId="5FD5411244A44D3989C027D547A46BB7">
    <w:name w:val="5FD5411244A44D3989C027D547A46BB7"/>
    <w:rsid w:val="008A1DC8"/>
  </w:style>
  <w:style w:type="paragraph" w:customStyle="1" w:styleId="20787B3B4D0E4D7597F9C098DBA5660F">
    <w:name w:val="20787B3B4D0E4D7597F9C098DBA5660F"/>
    <w:rsid w:val="008A1DC8"/>
  </w:style>
  <w:style w:type="paragraph" w:customStyle="1" w:styleId="7AF926B3E8924047A8974DB022FB00CE">
    <w:name w:val="7AF926B3E8924047A8974DB022FB00CE"/>
    <w:rsid w:val="008A1DC8"/>
  </w:style>
  <w:style w:type="paragraph" w:customStyle="1" w:styleId="1093C039E9324EC0A9C00B18A47B1031">
    <w:name w:val="1093C039E9324EC0A9C00B18A47B1031"/>
    <w:rsid w:val="008A1DC8"/>
  </w:style>
  <w:style w:type="paragraph" w:customStyle="1" w:styleId="748B544C45494FEFBC9EFB1084D177FF">
    <w:name w:val="748B544C45494FEFBC9EFB1084D177FF"/>
    <w:rsid w:val="008A1DC8"/>
  </w:style>
  <w:style w:type="paragraph" w:customStyle="1" w:styleId="AA5320F6F27142E88C24E0AA927E830E">
    <w:name w:val="AA5320F6F27142E88C24E0AA927E830E"/>
    <w:rsid w:val="008A1DC8"/>
  </w:style>
  <w:style w:type="paragraph" w:customStyle="1" w:styleId="7DC548E46D7F416FAD273DA08A8A558A">
    <w:name w:val="7DC548E46D7F416FAD273DA08A8A558A"/>
    <w:rsid w:val="008A1DC8"/>
  </w:style>
  <w:style w:type="paragraph" w:customStyle="1" w:styleId="131FBC16711C4BB491069DAC340756D9">
    <w:name w:val="131FBC16711C4BB491069DAC340756D9"/>
    <w:rsid w:val="008A1DC8"/>
  </w:style>
  <w:style w:type="paragraph" w:customStyle="1" w:styleId="BF8F74D0EF1A4BBAB249726B59F552F7">
    <w:name w:val="BF8F74D0EF1A4BBAB249726B59F552F7"/>
    <w:rsid w:val="008A1DC8"/>
  </w:style>
  <w:style w:type="paragraph" w:customStyle="1" w:styleId="D89077E0CE3C4A42B9C118A072FB1C51">
    <w:name w:val="D89077E0CE3C4A42B9C118A072FB1C51"/>
    <w:rsid w:val="008A1DC8"/>
  </w:style>
  <w:style w:type="paragraph" w:customStyle="1" w:styleId="5D08084D8AD64CA8B0C1D898A440A303">
    <w:name w:val="5D08084D8AD64CA8B0C1D898A440A303"/>
    <w:rsid w:val="008A1DC8"/>
  </w:style>
  <w:style w:type="paragraph" w:customStyle="1" w:styleId="EA3B16C2E59D4B9DAA41CB66756CBCEF">
    <w:name w:val="EA3B16C2E59D4B9DAA41CB66756CBCEF"/>
    <w:rsid w:val="008A1DC8"/>
  </w:style>
  <w:style w:type="paragraph" w:customStyle="1" w:styleId="8DA7A217699B4BD2B76ECE647FCB3AC1">
    <w:name w:val="8DA7A217699B4BD2B76ECE647FCB3AC1"/>
    <w:rsid w:val="008A1DC8"/>
  </w:style>
  <w:style w:type="paragraph" w:customStyle="1" w:styleId="E819A7F2C9E64D60B459185370258A5E">
    <w:name w:val="E819A7F2C9E64D60B459185370258A5E"/>
    <w:rsid w:val="008A1DC8"/>
  </w:style>
  <w:style w:type="paragraph" w:customStyle="1" w:styleId="E9F20DFC777E48BBB971F0932931C7D3">
    <w:name w:val="E9F20DFC777E48BBB971F0932931C7D3"/>
    <w:rsid w:val="008A1DC8"/>
  </w:style>
  <w:style w:type="paragraph" w:customStyle="1" w:styleId="A970D3CA2BC642F182E809ADD0C1B443">
    <w:name w:val="A970D3CA2BC642F182E809ADD0C1B443"/>
    <w:rsid w:val="008A1DC8"/>
  </w:style>
  <w:style w:type="paragraph" w:customStyle="1" w:styleId="20A8A1AC4B7F4C9AA93306749927023D">
    <w:name w:val="20A8A1AC4B7F4C9AA93306749927023D"/>
    <w:rsid w:val="008A1DC8"/>
  </w:style>
  <w:style w:type="paragraph" w:customStyle="1" w:styleId="CA8D4E3392C14B28BE42C60611F9065A">
    <w:name w:val="CA8D4E3392C14B28BE42C60611F9065A"/>
    <w:rsid w:val="008A1DC8"/>
  </w:style>
  <w:style w:type="paragraph" w:customStyle="1" w:styleId="366C4FA413254155AFA698F92A18C2B5">
    <w:name w:val="366C4FA413254155AFA698F92A18C2B5"/>
    <w:rsid w:val="008A1DC8"/>
  </w:style>
  <w:style w:type="paragraph" w:customStyle="1" w:styleId="1CE37C2860EC4F2199C793DBDD536D03">
    <w:name w:val="1CE37C2860EC4F2199C793DBDD536D03"/>
    <w:rsid w:val="008A1DC8"/>
  </w:style>
  <w:style w:type="paragraph" w:customStyle="1" w:styleId="317F9FC9E7644ADD90A1A0ED1BCD72DF">
    <w:name w:val="317F9FC9E7644ADD90A1A0ED1BCD72DF"/>
    <w:rsid w:val="008A1DC8"/>
  </w:style>
  <w:style w:type="paragraph" w:customStyle="1" w:styleId="675CFC930CED422CA4822B2C56A7A5C6">
    <w:name w:val="675CFC930CED422CA4822B2C56A7A5C6"/>
    <w:rsid w:val="008A1DC8"/>
  </w:style>
  <w:style w:type="paragraph" w:customStyle="1" w:styleId="EDCA92CA4C2E4B3EA8049572508579C5">
    <w:name w:val="EDCA92CA4C2E4B3EA8049572508579C5"/>
    <w:rsid w:val="008A1DC8"/>
  </w:style>
  <w:style w:type="paragraph" w:customStyle="1" w:styleId="33B1962418EB4490843CE2B1C1AC2371">
    <w:name w:val="33B1962418EB4490843CE2B1C1AC2371"/>
    <w:rsid w:val="008A1DC8"/>
  </w:style>
  <w:style w:type="paragraph" w:customStyle="1" w:styleId="E96CE9B710AD4636BA8BE6A2B5681A4C">
    <w:name w:val="E96CE9B710AD4636BA8BE6A2B5681A4C"/>
    <w:rsid w:val="008A1DC8"/>
  </w:style>
  <w:style w:type="paragraph" w:customStyle="1" w:styleId="0C5FBE3E49FD4762A10445DFE2F90429">
    <w:name w:val="0C5FBE3E49FD4762A10445DFE2F90429"/>
    <w:rsid w:val="008A1DC8"/>
  </w:style>
  <w:style w:type="paragraph" w:customStyle="1" w:styleId="AC9E4E528CE34839B4CF06308BE1D7F5">
    <w:name w:val="AC9E4E528CE34839B4CF06308BE1D7F5"/>
    <w:rsid w:val="008A1DC8"/>
  </w:style>
  <w:style w:type="paragraph" w:customStyle="1" w:styleId="A986068121C747C680EDC874C4EAE5FC">
    <w:name w:val="A986068121C747C680EDC874C4EAE5FC"/>
    <w:rsid w:val="008A1DC8"/>
  </w:style>
  <w:style w:type="paragraph" w:customStyle="1" w:styleId="9EB988A2797F4721A346CD86C2393412">
    <w:name w:val="9EB988A2797F4721A346CD86C2393412"/>
    <w:rsid w:val="008A1DC8"/>
  </w:style>
  <w:style w:type="paragraph" w:customStyle="1" w:styleId="97161CECC1544470BAB847A4120045BA">
    <w:name w:val="97161CECC1544470BAB847A4120045BA"/>
    <w:rsid w:val="008A1DC8"/>
  </w:style>
  <w:style w:type="paragraph" w:customStyle="1" w:styleId="69F06FF0B13C4F86A31B375BC531FA94">
    <w:name w:val="69F06FF0B13C4F86A31B375BC531FA94"/>
    <w:rsid w:val="008A1DC8"/>
  </w:style>
  <w:style w:type="paragraph" w:customStyle="1" w:styleId="5CF9019BB8B940298470455B1F88BDFE">
    <w:name w:val="5CF9019BB8B940298470455B1F88BDFE"/>
    <w:rsid w:val="008A1DC8"/>
  </w:style>
  <w:style w:type="paragraph" w:customStyle="1" w:styleId="B4D64EDA7C5143618E97D818E43BE21C">
    <w:name w:val="B4D64EDA7C5143618E97D818E43BE21C"/>
    <w:rsid w:val="008A1DC8"/>
  </w:style>
  <w:style w:type="paragraph" w:customStyle="1" w:styleId="445C4BA291624557AAC6BC4B19D188A2">
    <w:name w:val="445C4BA291624557AAC6BC4B19D188A2"/>
    <w:rsid w:val="008A1DC8"/>
  </w:style>
  <w:style w:type="paragraph" w:customStyle="1" w:styleId="8F3690DB366C4186A1BFBF491C710B08">
    <w:name w:val="8F3690DB366C4186A1BFBF491C710B08"/>
    <w:rsid w:val="008A1DC8"/>
  </w:style>
  <w:style w:type="paragraph" w:customStyle="1" w:styleId="24AD3A1803F04F3F90D24AAC24EF47F6">
    <w:name w:val="24AD3A1803F04F3F90D24AAC24EF47F6"/>
    <w:rsid w:val="008A1DC8"/>
  </w:style>
  <w:style w:type="paragraph" w:customStyle="1" w:styleId="26117AFE18B14299A8428772318714BE">
    <w:name w:val="26117AFE18B14299A8428772318714BE"/>
    <w:rsid w:val="008A1DC8"/>
  </w:style>
  <w:style w:type="paragraph" w:customStyle="1" w:styleId="443999B11C944A3D9AA96DB53E01FC29">
    <w:name w:val="443999B11C944A3D9AA96DB53E01FC29"/>
    <w:rsid w:val="008A1DC8"/>
  </w:style>
  <w:style w:type="paragraph" w:customStyle="1" w:styleId="5DE4F398F5F9409C8A2348B578F6B00C">
    <w:name w:val="5DE4F398F5F9409C8A2348B578F6B00C"/>
    <w:rsid w:val="008A1DC8"/>
  </w:style>
  <w:style w:type="paragraph" w:customStyle="1" w:styleId="79EA7E4A014644EF9A6FD4A26B7A2ECA">
    <w:name w:val="79EA7E4A014644EF9A6FD4A26B7A2ECA"/>
    <w:rsid w:val="008A1DC8"/>
  </w:style>
  <w:style w:type="paragraph" w:customStyle="1" w:styleId="A2B7B25147AD485DB6E715AE1BF464AB">
    <w:name w:val="A2B7B25147AD485DB6E715AE1BF464AB"/>
    <w:rsid w:val="008A1DC8"/>
  </w:style>
  <w:style w:type="paragraph" w:customStyle="1" w:styleId="C241CDE1B8A949E78330E3D45231AD81">
    <w:name w:val="C241CDE1B8A949E78330E3D45231AD81"/>
    <w:rsid w:val="008A1DC8"/>
  </w:style>
  <w:style w:type="paragraph" w:customStyle="1" w:styleId="F6E5740529FD48B0A3EC5D62920A46CC">
    <w:name w:val="F6E5740529FD48B0A3EC5D62920A46CC"/>
    <w:rsid w:val="008A1DC8"/>
  </w:style>
  <w:style w:type="paragraph" w:customStyle="1" w:styleId="DD8E29324ED6471784AB579D58BC4FF6">
    <w:name w:val="DD8E29324ED6471784AB579D58BC4FF6"/>
    <w:rsid w:val="008A1DC8"/>
  </w:style>
  <w:style w:type="paragraph" w:customStyle="1" w:styleId="0BD52B88922E40D082B51A52FC7F6DD9">
    <w:name w:val="0BD52B88922E40D082B51A52FC7F6DD9"/>
    <w:rsid w:val="008A1DC8"/>
  </w:style>
  <w:style w:type="paragraph" w:customStyle="1" w:styleId="505B9D79FF19485F9B1BA13D206330B5">
    <w:name w:val="505B9D79FF19485F9B1BA13D206330B5"/>
    <w:rsid w:val="008A1DC8"/>
  </w:style>
  <w:style w:type="paragraph" w:customStyle="1" w:styleId="28E002BE298B435E893E28ECC2C1333D">
    <w:name w:val="28E002BE298B435E893E28ECC2C1333D"/>
    <w:rsid w:val="008A1DC8"/>
  </w:style>
  <w:style w:type="paragraph" w:customStyle="1" w:styleId="8AA38425F5EE4D87BE33EAD2BF4532C8">
    <w:name w:val="8AA38425F5EE4D87BE33EAD2BF4532C8"/>
    <w:rsid w:val="008A1DC8"/>
  </w:style>
  <w:style w:type="paragraph" w:customStyle="1" w:styleId="EA61AA9F82E54007B51E2A77C4B803DD">
    <w:name w:val="EA61AA9F82E54007B51E2A77C4B803DD"/>
    <w:rsid w:val="008A1DC8"/>
  </w:style>
  <w:style w:type="paragraph" w:customStyle="1" w:styleId="9C5CF542A0D7419B842D2B60B602CB54">
    <w:name w:val="9C5CF542A0D7419B842D2B60B602CB54"/>
    <w:rsid w:val="008A1DC8"/>
  </w:style>
  <w:style w:type="paragraph" w:customStyle="1" w:styleId="7B2DD9366E24479387CE58D596A0040B">
    <w:name w:val="7B2DD9366E24479387CE58D596A0040B"/>
    <w:rsid w:val="008A1DC8"/>
  </w:style>
  <w:style w:type="paragraph" w:customStyle="1" w:styleId="77742A095B064F57A8E7D6C2D1B8C33E">
    <w:name w:val="77742A095B064F57A8E7D6C2D1B8C33E"/>
    <w:rsid w:val="008A1DC8"/>
  </w:style>
  <w:style w:type="paragraph" w:customStyle="1" w:styleId="2159BD11053C4FD9AA3BA99B9ED329A9">
    <w:name w:val="2159BD11053C4FD9AA3BA99B9ED329A9"/>
    <w:rsid w:val="008A1DC8"/>
  </w:style>
  <w:style w:type="paragraph" w:customStyle="1" w:styleId="B402F7B189A84E7F85031458CCF0A777">
    <w:name w:val="B402F7B189A84E7F85031458CCF0A777"/>
    <w:rsid w:val="008A1DC8"/>
  </w:style>
  <w:style w:type="paragraph" w:customStyle="1" w:styleId="E06AF6C815DC44CFABD75DC8A23AE2E4">
    <w:name w:val="E06AF6C815DC44CFABD75DC8A23AE2E4"/>
    <w:rsid w:val="008A1DC8"/>
  </w:style>
  <w:style w:type="paragraph" w:customStyle="1" w:styleId="F86181DF83124E0782E9F0D4D34C9B2C">
    <w:name w:val="F86181DF83124E0782E9F0D4D34C9B2C"/>
    <w:rsid w:val="008A1DC8"/>
  </w:style>
  <w:style w:type="paragraph" w:customStyle="1" w:styleId="9E612A520E98460397DA06A40B81F2BD">
    <w:name w:val="9E612A520E98460397DA06A40B81F2BD"/>
    <w:rsid w:val="008A1DC8"/>
  </w:style>
  <w:style w:type="paragraph" w:customStyle="1" w:styleId="2B6D1240740E4D25A39ED35BE8788783">
    <w:name w:val="2B6D1240740E4D25A39ED35BE8788783"/>
    <w:rsid w:val="008A1DC8"/>
  </w:style>
  <w:style w:type="paragraph" w:customStyle="1" w:styleId="A2ABDA7188AF4BE7896C8E3FF991FD03">
    <w:name w:val="A2ABDA7188AF4BE7896C8E3FF991FD03"/>
    <w:rsid w:val="008A1DC8"/>
  </w:style>
  <w:style w:type="paragraph" w:customStyle="1" w:styleId="B2194F81147943178EE278C94F1E39A1">
    <w:name w:val="B2194F81147943178EE278C94F1E39A1"/>
    <w:rsid w:val="008A1DC8"/>
  </w:style>
  <w:style w:type="paragraph" w:customStyle="1" w:styleId="6E3D143ECA60406DA7B9FB5D8521604C">
    <w:name w:val="6E3D143ECA60406DA7B9FB5D8521604C"/>
    <w:rsid w:val="008A1DC8"/>
  </w:style>
  <w:style w:type="paragraph" w:customStyle="1" w:styleId="18748BC334E541AE9FC3A914D79CFAE2">
    <w:name w:val="18748BC334E541AE9FC3A914D79CFAE2"/>
    <w:rsid w:val="008A1DC8"/>
  </w:style>
  <w:style w:type="paragraph" w:customStyle="1" w:styleId="6549DEC2103C4068A0C700AAD865269B">
    <w:name w:val="6549DEC2103C4068A0C700AAD865269B"/>
    <w:rsid w:val="008A1DC8"/>
  </w:style>
  <w:style w:type="paragraph" w:customStyle="1" w:styleId="1371E6BBB0F947F29A99721DEC20EBC9">
    <w:name w:val="1371E6BBB0F947F29A99721DEC20EBC9"/>
    <w:rsid w:val="008A1DC8"/>
  </w:style>
  <w:style w:type="paragraph" w:customStyle="1" w:styleId="141FC1645C594ACABFEC4E7BA84200B5">
    <w:name w:val="141FC1645C594ACABFEC4E7BA84200B5"/>
    <w:rsid w:val="008A1DC8"/>
  </w:style>
  <w:style w:type="paragraph" w:customStyle="1" w:styleId="2E61621451AA4677AE0163E02589F642">
    <w:name w:val="2E61621451AA4677AE0163E02589F642"/>
    <w:rsid w:val="008A1DC8"/>
  </w:style>
  <w:style w:type="paragraph" w:customStyle="1" w:styleId="AA1A30260664416A87274C021401CE44">
    <w:name w:val="AA1A30260664416A87274C021401CE44"/>
    <w:rsid w:val="008A1DC8"/>
  </w:style>
  <w:style w:type="paragraph" w:customStyle="1" w:styleId="C3D436EA24DD49DF8EE9ECAF2E221D0C">
    <w:name w:val="C3D436EA24DD49DF8EE9ECAF2E221D0C"/>
    <w:rsid w:val="008A1DC8"/>
  </w:style>
  <w:style w:type="paragraph" w:customStyle="1" w:styleId="3ED84D9C64DC4F59B066B11F7FF61AF9">
    <w:name w:val="3ED84D9C64DC4F59B066B11F7FF61AF9"/>
    <w:rsid w:val="008A1DC8"/>
  </w:style>
  <w:style w:type="paragraph" w:customStyle="1" w:styleId="E09114C0E78A4762ADEF94B4368BE5AD">
    <w:name w:val="E09114C0E78A4762ADEF94B4368BE5AD"/>
    <w:rsid w:val="008A1DC8"/>
  </w:style>
  <w:style w:type="paragraph" w:customStyle="1" w:styleId="6116E385A257477089DB6F75176B4113">
    <w:name w:val="6116E385A257477089DB6F75176B4113"/>
    <w:rsid w:val="008A1DC8"/>
  </w:style>
  <w:style w:type="paragraph" w:customStyle="1" w:styleId="F1E55F6A37FE4F24BCABF425797F75D8">
    <w:name w:val="F1E55F6A37FE4F24BCABF425797F75D8"/>
    <w:rsid w:val="008A1DC8"/>
  </w:style>
  <w:style w:type="paragraph" w:customStyle="1" w:styleId="85A6B62941DD4B20BD4346A65BED4C81">
    <w:name w:val="85A6B62941DD4B20BD4346A65BED4C81"/>
    <w:rsid w:val="008A1DC8"/>
  </w:style>
  <w:style w:type="paragraph" w:customStyle="1" w:styleId="17E4FF01ED604DF9B8F70E04BFC29932">
    <w:name w:val="17E4FF01ED604DF9B8F70E04BFC29932"/>
    <w:rsid w:val="008A1DC8"/>
  </w:style>
  <w:style w:type="paragraph" w:customStyle="1" w:styleId="9C5624A705B44F8FBB33C807C32DDFB6">
    <w:name w:val="9C5624A705B44F8FBB33C807C32DDFB6"/>
    <w:rsid w:val="008A1DC8"/>
  </w:style>
  <w:style w:type="paragraph" w:customStyle="1" w:styleId="0854386E9BBC446685FEEA3EE225B031">
    <w:name w:val="0854386E9BBC446685FEEA3EE225B031"/>
    <w:rsid w:val="008A1DC8"/>
  </w:style>
  <w:style w:type="paragraph" w:customStyle="1" w:styleId="CCD2FB8A9FB64D899C7263719D04E431">
    <w:name w:val="CCD2FB8A9FB64D899C7263719D04E431"/>
    <w:rsid w:val="008A1DC8"/>
  </w:style>
  <w:style w:type="paragraph" w:customStyle="1" w:styleId="3AACE91A736A430EA3FD971D0E0C9F7E">
    <w:name w:val="3AACE91A736A430EA3FD971D0E0C9F7E"/>
    <w:rsid w:val="008A1DC8"/>
  </w:style>
  <w:style w:type="paragraph" w:customStyle="1" w:styleId="ECCAE646EAA340889B1C1DABC50D5550">
    <w:name w:val="ECCAE646EAA340889B1C1DABC50D5550"/>
    <w:rsid w:val="008A1DC8"/>
  </w:style>
  <w:style w:type="paragraph" w:customStyle="1" w:styleId="7304B8046AE646EAB914BEB1600AD1E0">
    <w:name w:val="7304B8046AE646EAB914BEB1600AD1E0"/>
    <w:rsid w:val="008A1DC8"/>
  </w:style>
  <w:style w:type="paragraph" w:customStyle="1" w:styleId="7F7D460A079E4ED99FE3B6BAD5D20551">
    <w:name w:val="7F7D460A079E4ED99FE3B6BAD5D20551"/>
    <w:rsid w:val="008A1DC8"/>
  </w:style>
  <w:style w:type="paragraph" w:customStyle="1" w:styleId="DE9D64E8EE6F4B1A8F45A79C96D3B621">
    <w:name w:val="DE9D64E8EE6F4B1A8F45A79C96D3B621"/>
    <w:rsid w:val="008A1DC8"/>
  </w:style>
  <w:style w:type="paragraph" w:customStyle="1" w:styleId="DAA0CB6EDB774921A6CE3B7F5FF9FB54">
    <w:name w:val="DAA0CB6EDB774921A6CE3B7F5FF9FB54"/>
    <w:rsid w:val="008A1DC8"/>
  </w:style>
  <w:style w:type="paragraph" w:customStyle="1" w:styleId="A26EA4E7016B4A4FAE4FABFD8F06ED74">
    <w:name w:val="A26EA4E7016B4A4FAE4FABFD8F06ED74"/>
    <w:rsid w:val="008A1DC8"/>
  </w:style>
  <w:style w:type="paragraph" w:customStyle="1" w:styleId="6DFD06CDD13B4A08919681EBE10B9E3A">
    <w:name w:val="6DFD06CDD13B4A08919681EBE10B9E3A"/>
    <w:rsid w:val="008A1DC8"/>
  </w:style>
  <w:style w:type="paragraph" w:customStyle="1" w:styleId="C5BDC74E417642879B8868ED8F49AA2A">
    <w:name w:val="C5BDC74E417642879B8868ED8F49AA2A"/>
    <w:rsid w:val="008A1DC8"/>
  </w:style>
  <w:style w:type="paragraph" w:customStyle="1" w:styleId="01837A060BA64DA8B8C4C60B91C26692">
    <w:name w:val="01837A060BA64DA8B8C4C60B91C26692"/>
    <w:rsid w:val="008A1DC8"/>
  </w:style>
  <w:style w:type="paragraph" w:customStyle="1" w:styleId="B7C2C30C34654F9B95C67C8BBCFD39E6">
    <w:name w:val="B7C2C30C34654F9B95C67C8BBCFD39E6"/>
    <w:rsid w:val="008A1DC8"/>
  </w:style>
  <w:style w:type="paragraph" w:customStyle="1" w:styleId="D12DF920E520435C85DB798DB6DF1CBC">
    <w:name w:val="D12DF920E520435C85DB798DB6DF1CBC"/>
    <w:rsid w:val="008A1DC8"/>
  </w:style>
  <w:style w:type="paragraph" w:customStyle="1" w:styleId="7358A1DC4B9148DB81709948354F0AED">
    <w:name w:val="7358A1DC4B9148DB81709948354F0AED"/>
    <w:rsid w:val="008A1DC8"/>
  </w:style>
  <w:style w:type="paragraph" w:customStyle="1" w:styleId="DA19F9DF13FA49F19321C142E71A28CF">
    <w:name w:val="DA19F9DF13FA49F19321C142E71A28CF"/>
    <w:rsid w:val="008A1DC8"/>
  </w:style>
  <w:style w:type="paragraph" w:customStyle="1" w:styleId="D91A951238AC44CEA536FE5127A072D8">
    <w:name w:val="D91A951238AC44CEA536FE5127A072D8"/>
    <w:rsid w:val="008A1DC8"/>
  </w:style>
  <w:style w:type="paragraph" w:customStyle="1" w:styleId="143FDF8AECBB426899D075426C416362">
    <w:name w:val="143FDF8AECBB426899D075426C416362"/>
    <w:rsid w:val="008A1DC8"/>
  </w:style>
  <w:style w:type="paragraph" w:customStyle="1" w:styleId="79A1B38A7C094BEC97E4EDD79F87622C">
    <w:name w:val="79A1B38A7C094BEC97E4EDD79F87622C"/>
    <w:rsid w:val="008A1DC8"/>
  </w:style>
  <w:style w:type="paragraph" w:customStyle="1" w:styleId="40C40F6F0EE448D3A43A14339C68BA5E">
    <w:name w:val="40C40F6F0EE448D3A43A14339C68BA5E"/>
    <w:rsid w:val="008A1DC8"/>
  </w:style>
  <w:style w:type="paragraph" w:customStyle="1" w:styleId="8AD5DB6B5EB14D7CACD6D64F6A27BA65">
    <w:name w:val="8AD5DB6B5EB14D7CACD6D64F6A27BA65"/>
    <w:rsid w:val="008A1DC8"/>
  </w:style>
  <w:style w:type="paragraph" w:customStyle="1" w:styleId="7594D79822064C44B821F634EB8F2BCE">
    <w:name w:val="7594D79822064C44B821F634EB8F2BCE"/>
    <w:rsid w:val="008A1DC8"/>
  </w:style>
  <w:style w:type="paragraph" w:customStyle="1" w:styleId="CBD5232ECC974DCF89001B411D618A69">
    <w:name w:val="CBD5232ECC974DCF89001B411D618A69"/>
    <w:rsid w:val="008A1DC8"/>
  </w:style>
  <w:style w:type="paragraph" w:customStyle="1" w:styleId="94F566D7F0544DE1887D99290C424A8B">
    <w:name w:val="94F566D7F0544DE1887D99290C424A8B"/>
    <w:rsid w:val="008A1DC8"/>
  </w:style>
  <w:style w:type="paragraph" w:customStyle="1" w:styleId="8201D8A58B3C4ECDAA83569033E0AE9C">
    <w:name w:val="8201D8A58B3C4ECDAA83569033E0AE9C"/>
    <w:rsid w:val="008A1DC8"/>
  </w:style>
  <w:style w:type="paragraph" w:customStyle="1" w:styleId="B60335225CE44D16B2E00F3129892175">
    <w:name w:val="B60335225CE44D16B2E00F3129892175"/>
    <w:rsid w:val="008A1DC8"/>
  </w:style>
  <w:style w:type="paragraph" w:customStyle="1" w:styleId="7E1A2738D574437A84CE2D0752DB480A">
    <w:name w:val="7E1A2738D574437A84CE2D0752DB480A"/>
    <w:rsid w:val="008A1DC8"/>
  </w:style>
  <w:style w:type="paragraph" w:customStyle="1" w:styleId="790A20156CE74A1A8693187D7815F9BE">
    <w:name w:val="790A20156CE74A1A8693187D7815F9BE"/>
    <w:rsid w:val="008A1DC8"/>
  </w:style>
  <w:style w:type="paragraph" w:customStyle="1" w:styleId="166922E8CECF4DE19B894F6F282DF078">
    <w:name w:val="166922E8CECF4DE19B894F6F282DF078"/>
    <w:rsid w:val="008A1DC8"/>
  </w:style>
  <w:style w:type="paragraph" w:customStyle="1" w:styleId="8388A71B6E2647829109F4B6DC6AC701">
    <w:name w:val="8388A71B6E2647829109F4B6DC6AC701"/>
    <w:rsid w:val="008A1DC8"/>
  </w:style>
  <w:style w:type="paragraph" w:customStyle="1" w:styleId="19EAEB26C2E7482595A726B2BDD44FCD">
    <w:name w:val="19EAEB26C2E7482595A726B2BDD44FCD"/>
    <w:rsid w:val="008A1DC8"/>
  </w:style>
  <w:style w:type="paragraph" w:customStyle="1" w:styleId="B6CB986031F448C2AB4A85EC70F8AAA4">
    <w:name w:val="B6CB986031F448C2AB4A85EC70F8AAA4"/>
    <w:rsid w:val="008A1DC8"/>
  </w:style>
  <w:style w:type="paragraph" w:customStyle="1" w:styleId="27461AC8B2224D5B9405E833CB0E5BBA">
    <w:name w:val="27461AC8B2224D5B9405E833CB0E5BBA"/>
    <w:rsid w:val="008A1DC8"/>
  </w:style>
  <w:style w:type="paragraph" w:customStyle="1" w:styleId="8F660B99E83746CF840CD6D8CAD67636">
    <w:name w:val="8F660B99E83746CF840CD6D8CAD67636"/>
    <w:rsid w:val="008A1DC8"/>
  </w:style>
  <w:style w:type="paragraph" w:customStyle="1" w:styleId="A2A14E5C698C472C976B3FF61C770651">
    <w:name w:val="A2A14E5C698C472C976B3FF61C770651"/>
    <w:rsid w:val="008A1DC8"/>
  </w:style>
  <w:style w:type="paragraph" w:customStyle="1" w:styleId="F626C0172AF54FB8B099FACC25592B36">
    <w:name w:val="F626C0172AF54FB8B099FACC25592B36"/>
    <w:rsid w:val="008A1DC8"/>
  </w:style>
  <w:style w:type="paragraph" w:customStyle="1" w:styleId="097CD445CDD34EDDA150C26C7E01DD42">
    <w:name w:val="097CD445CDD34EDDA150C26C7E01DD42"/>
    <w:rsid w:val="008A1DC8"/>
  </w:style>
  <w:style w:type="paragraph" w:customStyle="1" w:styleId="CF1A76CCD2124524BECEB7F1398A18A4">
    <w:name w:val="CF1A76CCD2124524BECEB7F1398A18A4"/>
    <w:rsid w:val="008A1DC8"/>
  </w:style>
  <w:style w:type="paragraph" w:customStyle="1" w:styleId="2B570B7D28E84F6C99723C0FC31BF780">
    <w:name w:val="2B570B7D28E84F6C99723C0FC31BF780"/>
    <w:rsid w:val="008A1DC8"/>
  </w:style>
  <w:style w:type="paragraph" w:customStyle="1" w:styleId="8775321E31EF4AF4BC8365BFD7712D4C">
    <w:name w:val="8775321E31EF4AF4BC8365BFD7712D4C"/>
    <w:rsid w:val="008A1DC8"/>
  </w:style>
  <w:style w:type="paragraph" w:customStyle="1" w:styleId="A0776661C168452BBA541A0E4E0AD4D7">
    <w:name w:val="A0776661C168452BBA541A0E4E0AD4D7"/>
    <w:rsid w:val="008A1DC8"/>
  </w:style>
  <w:style w:type="paragraph" w:customStyle="1" w:styleId="AFFF4AF967044C1E8872CFB23C120D10">
    <w:name w:val="AFFF4AF967044C1E8872CFB23C120D10"/>
    <w:rsid w:val="008A1DC8"/>
  </w:style>
  <w:style w:type="paragraph" w:customStyle="1" w:styleId="9085FC53DA0749F9A4DC6E0BBF029D22">
    <w:name w:val="9085FC53DA0749F9A4DC6E0BBF029D22"/>
    <w:rsid w:val="008A1DC8"/>
  </w:style>
  <w:style w:type="paragraph" w:customStyle="1" w:styleId="1CC0B48B314A470990405D98DC0A071F">
    <w:name w:val="1CC0B48B314A470990405D98DC0A071F"/>
    <w:rsid w:val="008A1DC8"/>
  </w:style>
  <w:style w:type="paragraph" w:customStyle="1" w:styleId="D7BC2E247902496EAA2107FFA5D7DA1D">
    <w:name w:val="D7BC2E247902496EAA2107FFA5D7DA1D"/>
    <w:rsid w:val="008A1DC8"/>
  </w:style>
  <w:style w:type="paragraph" w:customStyle="1" w:styleId="E07D927FD14347469F5D1CDB5A67125E">
    <w:name w:val="E07D927FD14347469F5D1CDB5A67125E"/>
    <w:rsid w:val="008A1DC8"/>
  </w:style>
  <w:style w:type="paragraph" w:customStyle="1" w:styleId="76B056CD56F94D938716B800D8843298">
    <w:name w:val="76B056CD56F94D938716B800D8843298"/>
    <w:rsid w:val="008A1DC8"/>
  </w:style>
  <w:style w:type="paragraph" w:customStyle="1" w:styleId="65CA8E8C7FEE4A229527E54140563131">
    <w:name w:val="65CA8E8C7FEE4A229527E54140563131"/>
    <w:rsid w:val="008A1DC8"/>
  </w:style>
  <w:style w:type="paragraph" w:customStyle="1" w:styleId="82D0677398254A5CAD5C4C551E9ACE33">
    <w:name w:val="82D0677398254A5CAD5C4C551E9ACE33"/>
    <w:rsid w:val="008A1DC8"/>
  </w:style>
  <w:style w:type="paragraph" w:customStyle="1" w:styleId="893E90689AA04C689ABBEB246B79211C">
    <w:name w:val="893E90689AA04C689ABBEB246B79211C"/>
    <w:rsid w:val="008A1DC8"/>
  </w:style>
  <w:style w:type="paragraph" w:customStyle="1" w:styleId="7B26D05EF6D345089466C756E8D287A2">
    <w:name w:val="7B26D05EF6D345089466C756E8D287A2"/>
    <w:rsid w:val="008A1DC8"/>
  </w:style>
  <w:style w:type="paragraph" w:customStyle="1" w:styleId="6A2CE48AD4DE486581D8445FF93EDA88">
    <w:name w:val="6A2CE48AD4DE486581D8445FF93EDA88"/>
    <w:rsid w:val="008A1DC8"/>
  </w:style>
  <w:style w:type="paragraph" w:customStyle="1" w:styleId="D11235B4C94C474EB988EF3A387F8532">
    <w:name w:val="D11235B4C94C474EB988EF3A387F8532"/>
    <w:rsid w:val="008A1DC8"/>
  </w:style>
  <w:style w:type="paragraph" w:customStyle="1" w:styleId="CEBA3C8FA3874B709491CCBFF06119FC">
    <w:name w:val="CEBA3C8FA3874B709491CCBFF06119FC"/>
    <w:rsid w:val="008A1DC8"/>
  </w:style>
  <w:style w:type="paragraph" w:customStyle="1" w:styleId="8670809582204813BC86D8F7A6D2E799">
    <w:name w:val="8670809582204813BC86D8F7A6D2E799"/>
    <w:rsid w:val="008A1DC8"/>
  </w:style>
  <w:style w:type="paragraph" w:customStyle="1" w:styleId="CED15624400845488E97DAA9C887DBEA">
    <w:name w:val="CED15624400845488E97DAA9C887DBEA"/>
    <w:rsid w:val="008A1DC8"/>
  </w:style>
  <w:style w:type="paragraph" w:customStyle="1" w:styleId="E8244F08D72140DB8EB3849AF3B20FD7">
    <w:name w:val="E8244F08D72140DB8EB3849AF3B20FD7"/>
    <w:rsid w:val="008A1DC8"/>
  </w:style>
  <w:style w:type="paragraph" w:customStyle="1" w:styleId="5A5A47AFF07E4399869CAC92ECE5A59B">
    <w:name w:val="5A5A47AFF07E4399869CAC92ECE5A59B"/>
    <w:rsid w:val="008A1DC8"/>
  </w:style>
  <w:style w:type="paragraph" w:customStyle="1" w:styleId="C69161D85DD44EAD97F438A06F5F8F2F">
    <w:name w:val="C69161D85DD44EAD97F438A06F5F8F2F"/>
    <w:rsid w:val="008A1DC8"/>
  </w:style>
  <w:style w:type="paragraph" w:customStyle="1" w:styleId="CAFA9D94042C4F3D9473F8272FD369F7">
    <w:name w:val="CAFA9D94042C4F3D9473F8272FD369F7"/>
    <w:rsid w:val="008A1DC8"/>
  </w:style>
  <w:style w:type="paragraph" w:customStyle="1" w:styleId="6927A6BAFC0D4F2EAF69FEE2318CEB3E">
    <w:name w:val="6927A6BAFC0D4F2EAF69FEE2318CEB3E"/>
    <w:rsid w:val="008A1DC8"/>
  </w:style>
  <w:style w:type="paragraph" w:customStyle="1" w:styleId="95DF2B752E9F43F99ADC23E1334B368C">
    <w:name w:val="95DF2B752E9F43F99ADC23E1334B368C"/>
    <w:rsid w:val="008A1DC8"/>
  </w:style>
  <w:style w:type="paragraph" w:customStyle="1" w:styleId="E02CAE6324E74E179D8649D6FD3F90E9">
    <w:name w:val="E02CAE6324E74E179D8649D6FD3F90E9"/>
    <w:rsid w:val="008A1DC8"/>
  </w:style>
  <w:style w:type="paragraph" w:customStyle="1" w:styleId="ED3944A8B23840DD91B6915867F00A37">
    <w:name w:val="ED3944A8B23840DD91B6915867F00A37"/>
    <w:rsid w:val="008A1DC8"/>
  </w:style>
  <w:style w:type="paragraph" w:customStyle="1" w:styleId="A5068CA822BE4244A04A7D06B630E421">
    <w:name w:val="A5068CA822BE4244A04A7D06B630E421"/>
    <w:rsid w:val="008A1DC8"/>
  </w:style>
  <w:style w:type="paragraph" w:customStyle="1" w:styleId="0A52AEC14D6B497A89E01D6E313792D7">
    <w:name w:val="0A52AEC14D6B497A89E01D6E313792D7"/>
    <w:rsid w:val="008A1DC8"/>
  </w:style>
  <w:style w:type="paragraph" w:customStyle="1" w:styleId="9374987A15F44774B82138B68A15680B">
    <w:name w:val="9374987A15F44774B82138B68A15680B"/>
    <w:rsid w:val="008A1DC8"/>
  </w:style>
  <w:style w:type="paragraph" w:customStyle="1" w:styleId="51AC7CC5DB204597836BFF17040A9D09">
    <w:name w:val="51AC7CC5DB204597836BFF17040A9D09"/>
    <w:rsid w:val="008A1DC8"/>
  </w:style>
  <w:style w:type="paragraph" w:customStyle="1" w:styleId="C7B511634559466EA4DE648967612BE8">
    <w:name w:val="C7B511634559466EA4DE648967612BE8"/>
    <w:rsid w:val="008A1DC8"/>
  </w:style>
  <w:style w:type="paragraph" w:customStyle="1" w:styleId="719CC5F78C8147F79E580AA89021922D">
    <w:name w:val="719CC5F78C8147F79E580AA89021922D"/>
    <w:rsid w:val="008A1DC8"/>
  </w:style>
  <w:style w:type="paragraph" w:customStyle="1" w:styleId="5C09264D940749A796527C4EE6C0F904">
    <w:name w:val="5C09264D940749A796527C4EE6C0F904"/>
    <w:rsid w:val="008A1DC8"/>
  </w:style>
  <w:style w:type="paragraph" w:customStyle="1" w:styleId="90D89C6165844EF18E6187958F72774A">
    <w:name w:val="90D89C6165844EF18E6187958F72774A"/>
    <w:rsid w:val="008A1DC8"/>
  </w:style>
  <w:style w:type="paragraph" w:customStyle="1" w:styleId="D8B99909B2FB4723A2DE76F3EC028746">
    <w:name w:val="D8B99909B2FB4723A2DE76F3EC028746"/>
    <w:rsid w:val="008A1DC8"/>
  </w:style>
  <w:style w:type="paragraph" w:customStyle="1" w:styleId="26D7BA1D1CC44BACB9876A3DADF204DE">
    <w:name w:val="26D7BA1D1CC44BACB9876A3DADF204DE"/>
    <w:rsid w:val="008A1DC8"/>
  </w:style>
  <w:style w:type="paragraph" w:customStyle="1" w:styleId="BC747D9E8363467C84523ABB5584192A">
    <w:name w:val="BC747D9E8363467C84523ABB5584192A"/>
    <w:rsid w:val="008A1DC8"/>
  </w:style>
  <w:style w:type="paragraph" w:customStyle="1" w:styleId="58014B9768034CC3890BDDD152EE48E6">
    <w:name w:val="58014B9768034CC3890BDDD152EE48E6"/>
    <w:rsid w:val="008A1DC8"/>
  </w:style>
  <w:style w:type="paragraph" w:customStyle="1" w:styleId="92F2EABF69E243718C4089F1B95DD8D8">
    <w:name w:val="92F2EABF69E243718C4089F1B95DD8D8"/>
    <w:rsid w:val="008A1DC8"/>
  </w:style>
  <w:style w:type="paragraph" w:customStyle="1" w:styleId="20C75C258DED4047830DE60A17D520FB">
    <w:name w:val="20C75C258DED4047830DE60A17D520FB"/>
    <w:rsid w:val="008A1DC8"/>
  </w:style>
  <w:style w:type="paragraph" w:customStyle="1" w:styleId="829A652B171E4187B28D0847C289E4D1">
    <w:name w:val="829A652B171E4187B28D0847C289E4D1"/>
    <w:rsid w:val="008A1DC8"/>
  </w:style>
  <w:style w:type="paragraph" w:customStyle="1" w:styleId="BDC032EDD8BA407AA4901FBE60F082B8">
    <w:name w:val="BDC032EDD8BA407AA4901FBE60F082B8"/>
    <w:rsid w:val="008A1DC8"/>
  </w:style>
  <w:style w:type="paragraph" w:customStyle="1" w:styleId="08BA2C5EF31A4B12941CB0B7609254F6">
    <w:name w:val="08BA2C5EF31A4B12941CB0B7609254F6"/>
    <w:rsid w:val="008A1DC8"/>
  </w:style>
  <w:style w:type="paragraph" w:customStyle="1" w:styleId="ED1271D59EED426FA5EDD2A883AF2BAA">
    <w:name w:val="ED1271D59EED426FA5EDD2A883AF2BAA"/>
    <w:rsid w:val="008A1DC8"/>
  </w:style>
  <w:style w:type="paragraph" w:customStyle="1" w:styleId="8469089C2AF947DE8939BF926C1FB016">
    <w:name w:val="8469089C2AF947DE8939BF926C1FB016"/>
    <w:rsid w:val="008A1DC8"/>
  </w:style>
  <w:style w:type="paragraph" w:customStyle="1" w:styleId="8968E53E3A514504AC1F260C9BE9802A">
    <w:name w:val="8968E53E3A514504AC1F260C9BE9802A"/>
    <w:rsid w:val="008A1DC8"/>
  </w:style>
  <w:style w:type="paragraph" w:customStyle="1" w:styleId="E99594113D944EFB9B199783E343363E">
    <w:name w:val="E99594113D944EFB9B199783E343363E"/>
    <w:rsid w:val="008A1DC8"/>
  </w:style>
  <w:style w:type="paragraph" w:customStyle="1" w:styleId="A1402F4E5B1D45A78236AD7BDF4BC9B7">
    <w:name w:val="A1402F4E5B1D45A78236AD7BDF4BC9B7"/>
    <w:rsid w:val="008A1DC8"/>
  </w:style>
  <w:style w:type="paragraph" w:customStyle="1" w:styleId="BD83E45927024B04AAE7697008A8A8E0">
    <w:name w:val="BD83E45927024B04AAE7697008A8A8E0"/>
    <w:rsid w:val="008A1DC8"/>
  </w:style>
  <w:style w:type="paragraph" w:customStyle="1" w:styleId="3D31351206F4435A9D266B2A00DFEA29">
    <w:name w:val="3D31351206F4435A9D266B2A00DFEA29"/>
    <w:rsid w:val="008A1DC8"/>
  </w:style>
  <w:style w:type="paragraph" w:customStyle="1" w:styleId="6E35DD0882F146AC99CF768B7605A559">
    <w:name w:val="6E35DD0882F146AC99CF768B7605A559"/>
    <w:rsid w:val="008A1DC8"/>
  </w:style>
  <w:style w:type="paragraph" w:customStyle="1" w:styleId="8D8F091CF9884FEF9222A5C43597A346">
    <w:name w:val="8D8F091CF9884FEF9222A5C43597A346"/>
    <w:rsid w:val="008A1DC8"/>
  </w:style>
  <w:style w:type="paragraph" w:customStyle="1" w:styleId="4962F3A1CEBA4FC49955CFBFD20E1A72">
    <w:name w:val="4962F3A1CEBA4FC49955CFBFD20E1A72"/>
    <w:rsid w:val="008A1DC8"/>
  </w:style>
  <w:style w:type="paragraph" w:customStyle="1" w:styleId="CC74F4B29F3B4071A227AEA8D7A0B1B3">
    <w:name w:val="CC74F4B29F3B4071A227AEA8D7A0B1B3"/>
    <w:rsid w:val="008A1DC8"/>
  </w:style>
  <w:style w:type="paragraph" w:customStyle="1" w:styleId="8DD01A4DB6844EC4A70DF44A8054FC9C">
    <w:name w:val="8DD01A4DB6844EC4A70DF44A8054FC9C"/>
    <w:rsid w:val="008A1DC8"/>
  </w:style>
  <w:style w:type="paragraph" w:customStyle="1" w:styleId="455B2DC2BCA44BC79A6CAB1267E4DBB9">
    <w:name w:val="455B2DC2BCA44BC79A6CAB1267E4DBB9"/>
    <w:rsid w:val="008A1DC8"/>
  </w:style>
  <w:style w:type="paragraph" w:customStyle="1" w:styleId="661E9EF916BE4B86978E523F0EAEC3D5">
    <w:name w:val="661E9EF916BE4B86978E523F0EAEC3D5"/>
    <w:rsid w:val="008A1DC8"/>
  </w:style>
  <w:style w:type="paragraph" w:customStyle="1" w:styleId="E17C956952914593BD504A2C005A4AF6">
    <w:name w:val="E17C956952914593BD504A2C005A4AF6"/>
    <w:rsid w:val="008A1DC8"/>
  </w:style>
  <w:style w:type="paragraph" w:customStyle="1" w:styleId="5EF34DD653034DBF8889CA2870548A0D">
    <w:name w:val="5EF34DD653034DBF8889CA2870548A0D"/>
    <w:rsid w:val="008A1DC8"/>
  </w:style>
  <w:style w:type="paragraph" w:customStyle="1" w:styleId="E58671C6F85F4575B4507F34AC13858E">
    <w:name w:val="E58671C6F85F4575B4507F34AC13858E"/>
    <w:rsid w:val="008A1DC8"/>
  </w:style>
  <w:style w:type="paragraph" w:customStyle="1" w:styleId="29561EC89A7B41539A02F89B21BBC408">
    <w:name w:val="29561EC89A7B41539A02F89B21BBC408"/>
    <w:rsid w:val="008A1DC8"/>
  </w:style>
  <w:style w:type="paragraph" w:customStyle="1" w:styleId="2ACF583866FC4061B9BA8F3F8C53B3B0">
    <w:name w:val="2ACF583866FC4061B9BA8F3F8C53B3B0"/>
    <w:rsid w:val="008A1DC8"/>
  </w:style>
  <w:style w:type="paragraph" w:customStyle="1" w:styleId="4F071027F5CB46BCA67D9EE083A7F11D">
    <w:name w:val="4F071027F5CB46BCA67D9EE083A7F11D"/>
    <w:rsid w:val="008A1DC8"/>
  </w:style>
  <w:style w:type="paragraph" w:customStyle="1" w:styleId="7941E891C15B439FBD7D85BDE71E8548">
    <w:name w:val="7941E891C15B439FBD7D85BDE71E8548"/>
    <w:rsid w:val="008A1DC8"/>
  </w:style>
  <w:style w:type="paragraph" w:customStyle="1" w:styleId="2170DC03F017453999266574059A9C1C">
    <w:name w:val="2170DC03F017453999266574059A9C1C"/>
    <w:rsid w:val="008A1DC8"/>
  </w:style>
  <w:style w:type="paragraph" w:customStyle="1" w:styleId="00081B434D8145E4BC5BFCABBF2C68EC">
    <w:name w:val="00081B434D8145E4BC5BFCABBF2C68EC"/>
    <w:rsid w:val="008A1DC8"/>
  </w:style>
  <w:style w:type="paragraph" w:customStyle="1" w:styleId="865BDFDD73B147A4A575F8BE6E8C4654">
    <w:name w:val="865BDFDD73B147A4A575F8BE6E8C4654"/>
    <w:rsid w:val="008A1DC8"/>
  </w:style>
  <w:style w:type="paragraph" w:customStyle="1" w:styleId="2CDE73C870994D4884AD769E65A98B2E">
    <w:name w:val="2CDE73C870994D4884AD769E65A98B2E"/>
    <w:rsid w:val="008A1DC8"/>
  </w:style>
  <w:style w:type="paragraph" w:customStyle="1" w:styleId="59313C6B97484923BC7027CD3F18C0E6">
    <w:name w:val="59313C6B97484923BC7027CD3F18C0E6"/>
    <w:rsid w:val="008A1DC8"/>
  </w:style>
  <w:style w:type="paragraph" w:customStyle="1" w:styleId="09E71A812799425B944AE3EE7281A6A7">
    <w:name w:val="09E71A812799425B944AE3EE7281A6A7"/>
    <w:rsid w:val="008A1DC8"/>
  </w:style>
  <w:style w:type="paragraph" w:customStyle="1" w:styleId="DE86EF98761C44C98F5FD5D5A3B6E316">
    <w:name w:val="DE86EF98761C44C98F5FD5D5A3B6E316"/>
    <w:rsid w:val="008A1DC8"/>
  </w:style>
  <w:style w:type="paragraph" w:customStyle="1" w:styleId="20DB8B2BCF414FEDA91D4C8574E8DEF1">
    <w:name w:val="20DB8B2BCF414FEDA91D4C8574E8DEF1"/>
    <w:rsid w:val="008A1DC8"/>
  </w:style>
  <w:style w:type="paragraph" w:customStyle="1" w:styleId="7B5EA2DDCD2C4F48A50F62C2A44B1235">
    <w:name w:val="7B5EA2DDCD2C4F48A50F62C2A44B1235"/>
    <w:rsid w:val="008A1DC8"/>
  </w:style>
  <w:style w:type="paragraph" w:customStyle="1" w:styleId="18CA0778E2E84E88BEBA32CD8C93F931">
    <w:name w:val="18CA0778E2E84E88BEBA32CD8C93F931"/>
    <w:rsid w:val="008A1DC8"/>
  </w:style>
  <w:style w:type="paragraph" w:customStyle="1" w:styleId="5554B205C45E4A6C89C99BDBA8F8CA4A">
    <w:name w:val="5554B205C45E4A6C89C99BDBA8F8CA4A"/>
    <w:rsid w:val="008A1DC8"/>
  </w:style>
  <w:style w:type="paragraph" w:customStyle="1" w:styleId="1A6152859AE447EE99F6ACC4D0722DDE">
    <w:name w:val="1A6152859AE447EE99F6ACC4D0722DDE"/>
    <w:rsid w:val="008A1DC8"/>
  </w:style>
  <w:style w:type="paragraph" w:customStyle="1" w:styleId="EB3CBC640FC141FDB260CCEC5E5F8BD2">
    <w:name w:val="EB3CBC640FC141FDB260CCEC5E5F8BD2"/>
    <w:rsid w:val="008A1DC8"/>
  </w:style>
  <w:style w:type="paragraph" w:customStyle="1" w:styleId="2FED843C8F024DC6BB5DF4BC466DA62D">
    <w:name w:val="2FED843C8F024DC6BB5DF4BC466DA62D"/>
    <w:rsid w:val="008A1DC8"/>
  </w:style>
  <w:style w:type="paragraph" w:customStyle="1" w:styleId="8BE8CFFD1D2949419575AC1A864FDC68">
    <w:name w:val="8BE8CFFD1D2949419575AC1A864FDC68"/>
    <w:rsid w:val="008A1DC8"/>
  </w:style>
  <w:style w:type="paragraph" w:customStyle="1" w:styleId="1D2880E1024A49D78AAE2238BE5927C8">
    <w:name w:val="1D2880E1024A49D78AAE2238BE5927C8"/>
    <w:rsid w:val="008A1DC8"/>
  </w:style>
  <w:style w:type="paragraph" w:customStyle="1" w:styleId="C990B6E2CCE144B880B20273132E2A13">
    <w:name w:val="C990B6E2CCE144B880B20273132E2A13"/>
    <w:rsid w:val="008A1DC8"/>
  </w:style>
  <w:style w:type="paragraph" w:customStyle="1" w:styleId="5D29A4DA27F542709C96B165DD959934">
    <w:name w:val="5D29A4DA27F542709C96B165DD959934"/>
    <w:rsid w:val="008A1DC8"/>
  </w:style>
  <w:style w:type="paragraph" w:customStyle="1" w:styleId="D6639E954D694190A6110A47484041F8">
    <w:name w:val="D6639E954D694190A6110A47484041F8"/>
    <w:rsid w:val="008A1DC8"/>
  </w:style>
  <w:style w:type="paragraph" w:customStyle="1" w:styleId="7F5B84D7E9164F64A1C56C90B6508300">
    <w:name w:val="7F5B84D7E9164F64A1C56C90B6508300"/>
    <w:rsid w:val="008A1DC8"/>
  </w:style>
  <w:style w:type="paragraph" w:customStyle="1" w:styleId="12B4C6F169F744CAB800F3A4472F5778">
    <w:name w:val="12B4C6F169F744CAB800F3A4472F5778"/>
    <w:rsid w:val="008A1DC8"/>
  </w:style>
  <w:style w:type="paragraph" w:customStyle="1" w:styleId="D284251C7D2A40B1A63103FEF641F421">
    <w:name w:val="D284251C7D2A40B1A63103FEF641F421"/>
    <w:rsid w:val="008A1DC8"/>
  </w:style>
  <w:style w:type="paragraph" w:customStyle="1" w:styleId="5425E3E8FFFD4821987EEDEDA20D8B07">
    <w:name w:val="5425E3E8FFFD4821987EEDEDA20D8B07"/>
    <w:rsid w:val="008A1DC8"/>
  </w:style>
  <w:style w:type="paragraph" w:customStyle="1" w:styleId="38C88A7C8A454F9282E3BE4EF3B1A935">
    <w:name w:val="38C88A7C8A454F9282E3BE4EF3B1A935"/>
    <w:rsid w:val="008A1DC8"/>
  </w:style>
  <w:style w:type="paragraph" w:customStyle="1" w:styleId="EFEF9F72960F4DFD9ED647FA1AAD88A3">
    <w:name w:val="EFEF9F72960F4DFD9ED647FA1AAD88A3"/>
    <w:rsid w:val="008A1DC8"/>
  </w:style>
  <w:style w:type="paragraph" w:customStyle="1" w:styleId="DFF249D6DB924DEE8D9E21A13D70B5A1">
    <w:name w:val="DFF249D6DB924DEE8D9E21A13D70B5A1"/>
    <w:rsid w:val="008A1DC8"/>
  </w:style>
  <w:style w:type="paragraph" w:customStyle="1" w:styleId="8FA992FC4F4748ADA261C52523F749FE">
    <w:name w:val="8FA992FC4F4748ADA261C52523F749FE"/>
    <w:rsid w:val="008A1DC8"/>
  </w:style>
  <w:style w:type="paragraph" w:customStyle="1" w:styleId="83BA543AC4C54D518DC83FEFCC991B5B">
    <w:name w:val="83BA543AC4C54D518DC83FEFCC991B5B"/>
    <w:rsid w:val="008A1DC8"/>
  </w:style>
  <w:style w:type="paragraph" w:customStyle="1" w:styleId="CE711745DA25465FB4F918A984B430FB">
    <w:name w:val="CE711745DA25465FB4F918A984B430FB"/>
    <w:rsid w:val="008A1DC8"/>
  </w:style>
  <w:style w:type="paragraph" w:customStyle="1" w:styleId="D9891F86BC164DC1BE7D18C111D8A1F1">
    <w:name w:val="D9891F86BC164DC1BE7D18C111D8A1F1"/>
    <w:rsid w:val="008A1DC8"/>
  </w:style>
  <w:style w:type="paragraph" w:customStyle="1" w:styleId="6AE498D0D835449C8EBAEFF0083B37A7">
    <w:name w:val="6AE498D0D835449C8EBAEFF0083B37A7"/>
    <w:rsid w:val="008A1DC8"/>
  </w:style>
  <w:style w:type="paragraph" w:customStyle="1" w:styleId="B0FD0603B3E34744A112578C7A8023A6">
    <w:name w:val="B0FD0603B3E34744A112578C7A8023A6"/>
    <w:rsid w:val="008A1DC8"/>
  </w:style>
  <w:style w:type="paragraph" w:customStyle="1" w:styleId="743F5E99CB7346FA82D4B87682355D92">
    <w:name w:val="743F5E99CB7346FA82D4B87682355D92"/>
    <w:rsid w:val="008A1DC8"/>
  </w:style>
  <w:style w:type="paragraph" w:customStyle="1" w:styleId="234A9043FCF34C4CAD7E57DC3C3DC742">
    <w:name w:val="234A9043FCF34C4CAD7E57DC3C3DC742"/>
    <w:rsid w:val="008A1DC8"/>
  </w:style>
  <w:style w:type="paragraph" w:customStyle="1" w:styleId="290F4862B89946F180F52E40DE124093">
    <w:name w:val="290F4862B89946F180F52E40DE124093"/>
    <w:rsid w:val="008A1DC8"/>
  </w:style>
  <w:style w:type="paragraph" w:customStyle="1" w:styleId="1288B50C534F469985915A0B5912CC81">
    <w:name w:val="1288B50C534F469985915A0B5912CC81"/>
    <w:rsid w:val="008A1DC8"/>
  </w:style>
  <w:style w:type="paragraph" w:customStyle="1" w:styleId="33FBE13C78C74878BDEDCF0A60F43656">
    <w:name w:val="33FBE13C78C74878BDEDCF0A60F43656"/>
    <w:rsid w:val="008A1DC8"/>
  </w:style>
  <w:style w:type="paragraph" w:customStyle="1" w:styleId="65B004AC12574C34BE949D62AB9CDD7D">
    <w:name w:val="65B004AC12574C34BE949D62AB9CDD7D"/>
    <w:rsid w:val="008A1DC8"/>
  </w:style>
  <w:style w:type="paragraph" w:customStyle="1" w:styleId="A4A7B8CB148D42FEB25D9283F3625AB5">
    <w:name w:val="A4A7B8CB148D42FEB25D9283F3625AB5"/>
    <w:rsid w:val="008A1DC8"/>
  </w:style>
  <w:style w:type="paragraph" w:customStyle="1" w:styleId="81B360A493CC4C138226E1FA928FFF31">
    <w:name w:val="81B360A493CC4C138226E1FA928FFF31"/>
    <w:rsid w:val="008A1DC8"/>
  </w:style>
  <w:style w:type="paragraph" w:customStyle="1" w:styleId="D009AD06EE2E4AF7AEDEF8612A94E207">
    <w:name w:val="D009AD06EE2E4AF7AEDEF8612A94E207"/>
    <w:rsid w:val="008A1DC8"/>
  </w:style>
  <w:style w:type="paragraph" w:customStyle="1" w:styleId="E87252EE619A4D7AA178D3B7841BBABF">
    <w:name w:val="E87252EE619A4D7AA178D3B7841BBABF"/>
    <w:rsid w:val="008A1DC8"/>
  </w:style>
  <w:style w:type="paragraph" w:customStyle="1" w:styleId="0CC148DA043A40B29ABC67A2C6147C2A">
    <w:name w:val="0CC148DA043A40B29ABC67A2C6147C2A"/>
    <w:rsid w:val="008A1DC8"/>
  </w:style>
  <w:style w:type="paragraph" w:customStyle="1" w:styleId="B4221067E6904185BD7C2441AFF53295">
    <w:name w:val="B4221067E6904185BD7C2441AFF53295"/>
    <w:rsid w:val="008A1DC8"/>
  </w:style>
  <w:style w:type="paragraph" w:customStyle="1" w:styleId="5B83A68CD24E437180C5484FBF7DC903">
    <w:name w:val="5B83A68CD24E437180C5484FBF7DC903"/>
    <w:rsid w:val="008A1DC8"/>
  </w:style>
  <w:style w:type="paragraph" w:customStyle="1" w:styleId="E870B6E380A3463FB1E8C5CB1BA37D64">
    <w:name w:val="E870B6E380A3463FB1E8C5CB1BA37D64"/>
    <w:rsid w:val="008A1DC8"/>
  </w:style>
  <w:style w:type="paragraph" w:customStyle="1" w:styleId="EDE681958F694AD88FB4A112467FA906">
    <w:name w:val="EDE681958F694AD88FB4A112467FA906"/>
    <w:rsid w:val="008A1DC8"/>
  </w:style>
  <w:style w:type="paragraph" w:customStyle="1" w:styleId="8AC3723ED37543549C23B08FE19F9E38">
    <w:name w:val="8AC3723ED37543549C23B08FE19F9E38"/>
    <w:rsid w:val="008A1DC8"/>
  </w:style>
  <w:style w:type="paragraph" w:customStyle="1" w:styleId="8D30CF22302A46009B88DF9BE7883DC5">
    <w:name w:val="8D30CF22302A46009B88DF9BE7883DC5"/>
    <w:rsid w:val="008A1DC8"/>
  </w:style>
  <w:style w:type="paragraph" w:customStyle="1" w:styleId="12927D6DF90A43E5BA1D4AA319622F57">
    <w:name w:val="12927D6DF90A43E5BA1D4AA319622F57"/>
    <w:rsid w:val="008A1DC8"/>
  </w:style>
  <w:style w:type="paragraph" w:customStyle="1" w:styleId="1FD3DBC367B6475590E17F9B93A227092">
    <w:name w:val="1FD3DBC367B6475590E17F9B93A227092"/>
    <w:rsid w:val="008A1DC8"/>
    <w:pPr>
      <w:spacing w:after="200" w:line="276" w:lineRule="auto"/>
    </w:pPr>
    <w:rPr>
      <w:rFonts w:eastAsiaTheme="minorHAnsi"/>
    </w:rPr>
  </w:style>
  <w:style w:type="paragraph" w:customStyle="1" w:styleId="F93C8A61095E4E788DAD4408A755ED742">
    <w:name w:val="F93C8A61095E4E788DAD4408A755ED742"/>
    <w:rsid w:val="008A1DC8"/>
    <w:pPr>
      <w:spacing w:after="200" w:line="276" w:lineRule="auto"/>
    </w:pPr>
    <w:rPr>
      <w:rFonts w:eastAsiaTheme="minorHAnsi"/>
    </w:rPr>
  </w:style>
  <w:style w:type="paragraph" w:customStyle="1" w:styleId="CDC40EAEC545471689039A906501962D2">
    <w:name w:val="CDC40EAEC545471689039A906501962D2"/>
    <w:rsid w:val="008A1DC8"/>
    <w:pPr>
      <w:spacing w:after="200" w:line="276" w:lineRule="auto"/>
    </w:pPr>
    <w:rPr>
      <w:rFonts w:eastAsiaTheme="minorHAnsi"/>
    </w:rPr>
  </w:style>
  <w:style w:type="paragraph" w:customStyle="1" w:styleId="5973532A98CF4883B97B8EC02330FBC24">
    <w:name w:val="5973532A98CF4883B97B8EC02330FBC24"/>
    <w:rsid w:val="008A1DC8"/>
    <w:pPr>
      <w:spacing w:after="200" w:line="276" w:lineRule="auto"/>
    </w:pPr>
    <w:rPr>
      <w:rFonts w:eastAsiaTheme="minorHAnsi"/>
    </w:rPr>
  </w:style>
  <w:style w:type="paragraph" w:customStyle="1" w:styleId="F98819869A4C4F11BA46662EEC443D4C4">
    <w:name w:val="F98819869A4C4F11BA46662EEC443D4C4"/>
    <w:rsid w:val="008A1DC8"/>
    <w:pPr>
      <w:spacing w:after="200" w:line="276" w:lineRule="auto"/>
    </w:pPr>
    <w:rPr>
      <w:rFonts w:eastAsiaTheme="minorHAnsi"/>
    </w:rPr>
  </w:style>
  <w:style w:type="paragraph" w:customStyle="1" w:styleId="34A9215AA87F40F2B419C64EDCEE070D4">
    <w:name w:val="34A9215AA87F40F2B419C64EDCEE070D4"/>
    <w:rsid w:val="008A1DC8"/>
    <w:pPr>
      <w:spacing w:after="200" w:line="276" w:lineRule="auto"/>
    </w:pPr>
    <w:rPr>
      <w:rFonts w:eastAsiaTheme="minorHAnsi"/>
    </w:rPr>
  </w:style>
  <w:style w:type="paragraph" w:customStyle="1" w:styleId="11B455450C2F443782FDB68AAF45C4674">
    <w:name w:val="11B455450C2F443782FDB68AAF45C4674"/>
    <w:rsid w:val="008A1DC8"/>
    <w:pPr>
      <w:spacing w:after="200" w:line="276" w:lineRule="auto"/>
    </w:pPr>
    <w:rPr>
      <w:rFonts w:eastAsiaTheme="minorHAnsi"/>
    </w:rPr>
  </w:style>
  <w:style w:type="paragraph" w:customStyle="1" w:styleId="4FF814979441462F811163E2A2A9B6195">
    <w:name w:val="4FF814979441462F811163E2A2A9B6195"/>
    <w:rsid w:val="008A1DC8"/>
    <w:pPr>
      <w:spacing w:after="200" w:line="276" w:lineRule="auto"/>
    </w:pPr>
    <w:rPr>
      <w:rFonts w:eastAsiaTheme="minorHAnsi"/>
    </w:rPr>
  </w:style>
  <w:style w:type="paragraph" w:customStyle="1" w:styleId="D125C8AD834C4DE38C7BAF66A84EC3955">
    <w:name w:val="D125C8AD834C4DE38C7BAF66A84EC3955"/>
    <w:rsid w:val="008A1DC8"/>
    <w:pPr>
      <w:spacing w:after="200" w:line="276" w:lineRule="auto"/>
    </w:pPr>
    <w:rPr>
      <w:rFonts w:eastAsiaTheme="minorHAnsi"/>
    </w:rPr>
  </w:style>
  <w:style w:type="paragraph" w:customStyle="1" w:styleId="C645091E1EF8429EAE152F80F6E4B9044">
    <w:name w:val="C645091E1EF8429EAE152F80F6E4B9044"/>
    <w:rsid w:val="008A1DC8"/>
    <w:pPr>
      <w:spacing w:after="200" w:line="276" w:lineRule="auto"/>
    </w:pPr>
    <w:rPr>
      <w:rFonts w:eastAsiaTheme="minorHAnsi"/>
    </w:rPr>
  </w:style>
  <w:style w:type="paragraph" w:customStyle="1" w:styleId="DB9F442F3228461F9B917F9813AE7EBC4">
    <w:name w:val="DB9F442F3228461F9B917F9813AE7EBC4"/>
    <w:rsid w:val="008A1DC8"/>
    <w:pPr>
      <w:spacing w:after="200" w:line="276" w:lineRule="auto"/>
    </w:pPr>
    <w:rPr>
      <w:rFonts w:eastAsiaTheme="minorHAnsi"/>
    </w:rPr>
  </w:style>
  <w:style w:type="paragraph" w:customStyle="1" w:styleId="7E7FC032DC9548508D32A6FD032C4BC14">
    <w:name w:val="7E7FC032DC9548508D32A6FD032C4BC14"/>
    <w:rsid w:val="008A1DC8"/>
    <w:pPr>
      <w:spacing w:after="200" w:line="276" w:lineRule="auto"/>
    </w:pPr>
    <w:rPr>
      <w:rFonts w:eastAsiaTheme="minorHAnsi"/>
    </w:rPr>
  </w:style>
  <w:style w:type="paragraph" w:customStyle="1" w:styleId="18DA25112E364D61AE5915EF790F30E94">
    <w:name w:val="18DA25112E364D61AE5915EF790F30E94"/>
    <w:rsid w:val="008A1DC8"/>
    <w:pPr>
      <w:spacing w:after="200" w:line="276" w:lineRule="auto"/>
    </w:pPr>
    <w:rPr>
      <w:rFonts w:eastAsiaTheme="minorHAnsi"/>
    </w:rPr>
  </w:style>
  <w:style w:type="paragraph" w:customStyle="1" w:styleId="6E5103762D884BEC9EDCF3DE336498548">
    <w:name w:val="6E5103762D884BEC9EDCF3DE336498548"/>
    <w:rsid w:val="008A1DC8"/>
    <w:pPr>
      <w:spacing w:after="200" w:line="276" w:lineRule="auto"/>
    </w:pPr>
    <w:rPr>
      <w:rFonts w:eastAsiaTheme="minorHAnsi"/>
    </w:rPr>
  </w:style>
  <w:style w:type="paragraph" w:customStyle="1" w:styleId="3015947307BD4E50BA67F3BAA12207ED4">
    <w:name w:val="3015947307BD4E50BA67F3BAA12207ED4"/>
    <w:rsid w:val="008A1DC8"/>
    <w:pPr>
      <w:spacing w:after="200" w:line="276" w:lineRule="auto"/>
    </w:pPr>
    <w:rPr>
      <w:rFonts w:eastAsiaTheme="minorHAnsi"/>
    </w:rPr>
  </w:style>
  <w:style w:type="paragraph" w:customStyle="1" w:styleId="5F1DD24F30F44CE7B0E0F47F693F2CF04">
    <w:name w:val="5F1DD24F30F44CE7B0E0F47F693F2CF04"/>
    <w:rsid w:val="008A1DC8"/>
    <w:pPr>
      <w:spacing w:after="200" w:line="276" w:lineRule="auto"/>
    </w:pPr>
    <w:rPr>
      <w:rFonts w:eastAsiaTheme="minorHAnsi"/>
    </w:rPr>
  </w:style>
  <w:style w:type="paragraph" w:customStyle="1" w:styleId="CC74F4B29F3B4071A227AEA8D7A0B1B31">
    <w:name w:val="CC74F4B29F3B4071A227AEA8D7A0B1B31"/>
    <w:rsid w:val="008A1DC8"/>
    <w:pPr>
      <w:spacing w:after="200" w:line="276" w:lineRule="auto"/>
    </w:pPr>
    <w:rPr>
      <w:rFonts w:eastAsiaTheme="minorHAnsi"/>
    </w:rPr>
  </w:style>
  <w:style w:type="paragraph" w:customStyle="1" w:styleId="8DD01A4DB6844EC4A70DF44A8054FC9C1">
    <w:name w:val="8DD01A4DB6844EC4A70DF44A8054FC9C1"/>
    <w:rsid w:val="008A1DC8"/>
    <w:pPr>
      <w:spacing w:after="200" w:line="276" w:lineRule="auto"/>
    </w:pPr>
    <w:rPr>
      <w:rFonts w:eastAsiaTheme="minorHAnsi"/>
    </w:rPr>
  </w:style>
  <w:style w:type="paragraph" w:customStyle="1" w:styleId="455B2DC2BCA44BC79A6CAB1267E4DBB91">
    <w:name w:val="455B2DC2BCA44BC79A6CAB1267E4DBB91"/>
    <w:rsid w:val="008A1DC8"/>
    <w:pPr>
      <w:spacing w:after="200" w:line="276" w:lineRule="auto"/>
    </w:pPr>
    <w:rPr>
      <w:rFonts w:eastAsiaTheme="minorHAnsi"/>
    </w:rPr>
  </w:style>
  <w:style w:type="paragraph" w:customStyle="1" w:styleId="661E9EF916BE4B86978E523F0EAEC3D51">
    <w:name w:val="661E9EF916BE4B86978E523F0EAEC3D51"/>
    <w:rsid w:val="008A1DC8"/>
    <w:pPr>
      <w:spacing w:after="200" w:line="276" w:lineRule="auto"/>
    </w:pPr>
    <w:rPr>
      <w:rFonts w:eastAsiaTheme="minorHAnsi"/>
    </w:rPr>
  </w:style>
  <w:style w:type="paragraph" w:customStyle="1" w:styleId="E17C956952914593BD504A2C005A4AF61">
    <w:name w:val="E17C956952914593BD504A2C005A4AF61"/>
    <w:rsid w:val="008A1DC8"/>
    <w:pPr>
      <w:spacing w:after="200" w:line="276" w:lineRule="auto"/>
    </w:pPr>
    <w:rPr>
      <w:rFonts w:eastAsiaTheme="minorHAnsi"/>
    </w:rPr>
  </w:style>
  <w:style w:type="paragraph" w:customStyle="1" w:styleId="5EF34DD653034DBF8889CA2870548A0D1">
    <w:name w:val="5EF34DD653034DBF8889CA2870548A0D1"/>
    <w:rsid w:val="008A1DC8"/>
    <w:pPr>
      <w:spacing w:after="200" w:line="276" w:lineRule="auto"/>
    </w:pPr>
    <w:rPr>
      <w:rFonts w:eastAsiaTheme="minorHAnsi"/>
    </w:rPr>
  </w:style>
  <w:style w:type="paragraph" w:customStyle="1" w:styleId="E58671C6F85F4575B4507F34AC13858E1">
    <w:name w:val="E58671C6F85F4575B4507F34AC13858E1"/>
    <w:rsid w:val="008A1DC8"/>
    <w:pPr>
      <w:spacing w:after="200" w:line="276" w:lineRule="auto"/>
    </w:pPr>
    <w:rPr>
      <w:rFonts w:eastAsiaTheme="minorHAnsi"/>
    </w:rPr>
  </w:style>
  <w:style w:type="paragraph" w:customStyle="1" w:styleId="29561EC89A7B41539A02F89B21BBC4081">
    <w:name w:val="29561EC89A7B41539A02F89B21BBC4081"/>
    <w:rsid w:val="008A1DC8"/>
    <w:pPr>
      <w:spacing w:after="200" w:line="276" w:lineRule="auto"/>
    </w:pPr>
    <w:rPr>
      <w:rFonts w:eastAsiaTheme="minorHAnsi"/>
    </w:rPr>
  </w:style>
  <w:style w:type="paragraph" w:customStyle="1" w:styleId="2ACF583866FC4061B9BA8F3F8C53B3B01">
    <w:name w:val="2ACF583866FC4061B9BA8F3F8C53B3B01"/>
    <w:rsid w:val="008A1DC8"/>
    <w:pPr>
      <w:spacing w:after="200" w:line="276" w:lineRule="auto"/>
    </w:pPr>
    <w:rPr>
      <w:rFonts w:eastAsiaTheme="minorHAnsi"/>
    </w:rPr>
  </w:style>
  <w:style w:type="paragraph" w:customStyle="1" w:styleId="4F071027F5CB46BCA67D9EE083A7F11D1">
    <w:name w:val="4F071027F5CB46BCA67D9EE083A7F11D1"/>
    <w:rsid w:val="008A1DC8"/>
    <w:pPr>
      <w:spacing w:after="200" w:line="276" w:lineRule="auto"/>
    </w:pPr>
    <w:rPr>
      <w:rFonts w:eastAsiaTheme="minorHAnsi"/>
    </w:rPr>
  </w:style>
  <w:style w:type="paragraph" w:customStyle="1" w:styleId="7941E891C15B439FBD7D85BDE71E85481">
    <w:name w:val="7941E891C15B439FBD7D85BDE71E85481"/>
    <w:rsid w:val="008A1DC8"/>
    <w:pPr>
      <w:spacing w:after="200" w:line="276" w:lineRule="auto"/>
    </w:pPr>
    <w:rPr>
      <w:rFonts w:eastAsiaTheme="minorHAnsi"/>
    </w:rPr>
  </w:style>
  <w:style w:type="paragraph" w:customStyle="1" w:styleId="C09A2D53103049A5843CF3600BF2697C">
    <w:name w:val="C09A2D53103049A5843CF3600BF2697C"/>
    <w:rsid w:val="008A1DC8"/>
    <w:pPr>
      <w:spacing w:after="200" w:line="276" w:lineRule="auto"/>
    </w:pPr>
    <w:rPr>
      <w:rFonts w:eastAsiaTheme="minorHAnsi"/>
    </w:rPr>
  </w:style>
  <w:style w:type="paragraph" w:customStyle="1" w:styleId="2FED843C8F024DC6BB5DF4BC466DA62D1">
    <w:name w:val="2FED843C8F024DC6BB5DF4BC466DA62D1"/>
    <w:rsid w:val="008A1DC8"/>
    <w:pPr>
      <w:spacing w:after="200" w:line="276" w:lineRule="auto"/>
    </w:pPr>
    <w:rPr>
      <w:rFonts w:eastAsiaTheme="minorHAnsi"/>
    </w:rPr>
  </w:style>
  <w:style w:type="paragraph" w:customStyle="1" w:styleId="9277940C17BD407A9E7D630384E1C328">
    <w:name w:val="9277940C17BD407A9E7D630384E1C328"/>
    <w:rsid w:val="008A1DC8"/>
    <w:pPr>
      <w:spacing w:after="200" w:line="276" w:lineRule="auto"/>
    </w:pPr>
    <w:rPr>
      <w:rFonts w:eastAsiaTheme="minorHAnsi"/>
    </w:rPr>
  </w:style>
  <w:style w:type="paragraph" w:customStyle="1" w:styleId="9B8A75BD98A041A892968049BE727ACF">
    <w:name w:val="9B8A75BD98A041A892968049BE727ACF"/>
    <w:rsid w:val="008A1DC8"/>
    <w:pPr>
      <w:spacing w:after="200" w:line="276" w:lineRule="auto"/>
    </w:pPr>
    <w:rPr>
      <w:rFonts w:eastAsiaTheme="minorHAnsi"/>
    </w:rPr>
  </w:style>
  <w:style w:type="paragraph" w:customStyle="1" w:styleId="C49C62AF256E4891A006979957E2A36A">
    <w:name w:val="C49C62AF256E4891A006979957E2A36A"/>
    <w:rsid w:val="008A1DC8"/>
    <w:pPr>
      <w:spacing w:after="200" w:line="276" w:lineRule="auto"/>
    </w:pPr>
    <w:rPr>
      <w:rFonts w:eastAsiaTheme="minorHAnsi"/>
    </w:rPr>
  </w:style>
  <w:style w:type="paragraph" w:customStyle="1" w:styleId="5D29A4DA27F542709C96B165DD9599341">
    <w:name w:val="5D29A4DA27F542709C96B165DD9599341"/>
    <w:rsid w:val="008A1DC8"/>
    <w:pPr>
      <w:spacing w:after="200" w:line="276" w:lineRule="auto"/>
    </w:pPr>
    <w:rPr>
      <w:rFonts w:eastAsiaTheme="minorHAnsi"/>
    </w:rPr>
  </w:style>
  <w:style w:type="paragraph" w:customStyle="1" w:styleId="D6639E954D694190A6110A47484041F81">
    <w:name w:val="D6639E954D694190A6110A47484041F81"/>
    <w:rsid w:val="008A1DC8"/>
    <w:pPr>
      <w:spacing w:after="200" w:line="276" w:lineRule="auto"/>
    </w:pPr>
    <w:rPr>
      <w:rFonts w:eastAsiaTheme="minorHAnsi"/>
    </w:rPr>
  </w:style>
  <w:style w:type="paragraph" w:customStyle="1" w:styleId="7F5B84D7E9164F64A1C56C90B65083001">
    <w:name w:val="7F5B84D7E9164F64A1C56C90B65083001"/>
    <w:rsid w:val="008A1DC8"/>
    <w:pPr>
      <w:spacing w:after="200" w:line="276" w:lineRule="auto"/>
    </w:pPr>
    <w:rPr>
      <w:rFonts w:eastAsiaTheme="minorHAnsi"/>
    </w:rPr>
  </w:style>
  <w:style w:type="paragraph" w:customStyle="1" w:styleId="B8887B13B7E04656B9EECA0F0996FEC7">
    <w:name w:val="B8887B13B7E04656B9EECA0F0996FEC7"/>
    <w:rsid w:val="008A1DC8"/>
    <w:pPr>
      <w:spacing w:after="200" w:line="276" w:lineRule="auto"/>
    </w:pPr>
    <w:rPr>
      <w:rFonts w:eastAsiaTheme="minorHAnsi"/>
    </w:rPr>
  </w:style>
  <w:style w:type="paragraph" w:customStyle="1" w:styleId="4055ED93C8764F56A5F7BFD7FDD52369">
    <w:name w:val="4055ED93C8764F56A5F7BFD7FDD52369"/>
    <w:rsid w:val="008A1DC8"/>
    <w:pPr>
      <w:spacing w:after="200" w:line="276" w:lineRule="auto"/>
    </w:pPr>
    <w:rPr>
      <w:rFonts w:eastAsiaTheme="minorHAnsi"/>
    </w:rPr>
  </w:style>
  <w:style w:type="paragraph" w:customStyle="1" w:styleId="678D24FB35E64B6AB13DA18A66CFA333">
    <w:name w:val="678D24FB35E64B6AB13DA18A66CFA333"/>
    <w:rsid w:val="008A1DC8"/>
    <w:pPr>
      <w:spacing w:after="200" w:line="276" w:lineRule="auto"/>
    </w:pPr>
    <w:rPr>
      <w:rFonts w:eastAsiaTheme="minorHAnsi"/>
    </w:rPr>
  </w:style>
  <w:style w:type="paragraph" w:customStyle="1" w:styleId="38C88A7C8A454F9282E3BE4EF3B1A9351">
    <w:name w:val="38C88A7C8A454F9282E3BE4EF3B1A9351"/>
    <w:rsid w:val="008A1DC8"/>
    <w:pPr>
      <w:spacing w:after="200" w:line="276" w:lineRule="auto"/>
    </w:pPr>
    <w:rPr>
      <w:rFonts w:eastAsiaTheme="minorHAnsi"/>
    </w:rPr>
  </w:style>
  <w:style w:type="paragraph" w:customStyle="1" w:styleId="EFEF9F72960F4DFD9ED647FA1AAD88A31">
    <w:name w:val="EFEF9F72960F4DFD9ED647FA1AAD88A31"/>
    <w:rsid w:val="008A1DC8"/>
    <w:pPr>
      <w:spacing w:after="200" w:line="276" w:lineRule="auto"/>
    </w:pPr>
    <w:rPr>
      <w:rFonts w:eastAsiaTheme="minorHAnsi"/>
    </w:rPr>
  </w:style>
  <w:style w:type="paragraph" w:customStyle="1" w:styleId="303CCC87C7DF4A469EBBC8F812A269525">
    <w:name w:val="303CCC87C7DF4A469EBBC8F812A269525"/>
    <w:rsid w:val="008A1DC8"/>
    <w:pPr>
      <w:spacing w:after="200" w:line="276" w:lineRule="auto"/>
    </w:pPr>
    <w:rPr>
      <w:rFonts w:eastAsiaTheme="minorHAnsi"/>
    </w:rPr>
  </w:style>
  <w:style w:type="paragraph" w:customStyle="1" w:styleId="C99C372C9FAB476A81186AC1ADDA695F4">
    <w:name w:val="C99C372C9FAB476A81186AC1ADDA695F4"/>
    <w:rsid w:val="008A1DC8"/>
    <w:pPr>
      <w:spacing w:after="200" w:line="276" w:lineRule="auto"/>
    </w:pPr>
    <w:rPr>
      <w:rFonts w:eastAsiaTheme="minorHAnsi"/>
    </w:rPr>
  </w:style>
  <w:style w:type="paragraph" w:customStyle="1" w:styleId="709C00635F164C3AB75F2344CC32E36E4">
    <w:name w:val="709C00635F164C3AB75F2344CC32E36E4"/>
    <w:rsid w:val="008A1DC8"/>
    <w:pPr>
      <w:spacing w:after="200" w:line="276" w:lineRule="auto"/>
    </w:pPr>
    <w:rPr>
      <w:rFonts w:eastAsiaTheme="minorHAnsi"/>
    </w:rPr>
  </w:style>
  <w:style w:type="paragraph" w:customStyle="1" w:styleId="88F88FE4FAE6430899EB05B3A4E8690A4">
    <w:name w:val="88F88FE4FAE6430899EB05B3A4E8690A4"/>
    <w:rsid w:val="008A1DC8"/>
    <w:pPr>
      <w:spacing w:after="200" w:line="276" w:lineRule="auto"/>
    </w:pPr>
    <w:rPr>
      <w:rFonts w:eastAsiaTheme="minorHAnsi"/>
    </w:rPr>
  </w:style>
  <w:style w:type="paragraph" w:customStyle="1" w:styleId="A5DFFC307D7C475CA4AF052DB2ECB5964">
    <w:name w:val="A5DFFC307D7C475CA4AF052DB2ECB5964"/>
    <w:rsid w:val="008A1DC8"/>
    <w:pPr>
      <w:spacing w:after="200" w:line="276" w:lineRule="auto"/>
    </w:pPr>
    <w:rPr>
      <w:rFonts w:eastAsiaTheme="minorHAnsi"/>
    </w:rPr>
  </w:style>
  <w:style w:type="paragraph" w:customStyle="1" w:styleId="A22656B98C1349F7B005A160D0DCC23C4">
    <w:name w:val="A22656B98C1349F7B005A160D0DCC23C4"/>
    <w:rsid w:val="008A1DC8"/>
    <w:pPr>
      <w:spacing w:after="200" w:line="276" w:lineRule="auto"/>
    </w:pPr>
    <w:rPr>
      <w:rFonts w:eastAsiaTheme="minorHAnsi"/>
    </w:rPr>
  </w:style>
  <w:style w:type="paragraph" w:customStyle="1" w:styleId="472360DDB9634957B7A1BFC306D19A624">
    <w:name w:val="472360DDB9634957B7A1BFC306D19A624"/>
    <w:rsid w:val="008A1DC8"/>
    <w:pPr>
      <w:spacing w:after="200" w:line="276" w:lineRule="auto"/>
    </w:pPr>
    <w:rPr>
      <w:rFonts w:eastAsiaTheme="minorHAnsi"/>
    </w:rPr>
  </w:style>
  <w:style w:type="paragraph" w:customStyle="1" w:styleId="9F5FE7A5534048F3B7DB2B568FB2B0B44">
    <w:name w:val="9F5FE7A5534048F3B7DB2B568FB2B0B44"/>
    <w:rsid w:val="008A1DC8"/>
    <w:pPr>
      <w:spacing w:after="200" w:line="276" w:lineRule="auto"/>
    </w:pPr>
    <w:rPr>
      <w:rFonts w:eastAsiaTheme="minorHAnsi"/>
    </w:rPr>
  </w:style>
  <w:style w:type="paragraph" w:customStyle="1" w:styleId="0FA68A0D440C4E0D96E43C8827713D994">
    <w:name w:val="0FA68A0D440C4E0D96E43C8827713D994"/>
    <w:rsid w:val="008A1DC8"/>
    <w:pPr>
      <w:spacing w:after="200" w:line="276" w:lineRule="auto"/>
    </w:pPr>
    <w:rPr>
      <w:rFonts w:eastAsiaTheme="minorHAnsi"/>
    </w:rPr>
  </w:style>
  <w:style w:type="paragraph" w:customStyle="1" w:styleId="555E9417E4864A61B23DC606CEED283E4">
    <w:name w:val="555E9417E4864A61B23DC606CEED283E4"/>
    <w:rsid w:val="008A1DC8"/>
    <w:pPr>
      <w:spacing w:after="200" w:line="276" w:lineRule="auto"/>
    </w:pPr>
    <w:rPr>
      <w:rFonts w:eastAsiaTheme="minorHAnsi"/>
    </w:rPr>
  </w:style>
  <w:style w:type="paragraph" w:customStyle="1" w:styleId="089FA2CAF710436FBD9FF417A642803E4">
    <w:name w:val="089FA2CAF710436FBD9FF417A642803E4"/>
    <w:rsid w:val="008A1DC8"/>
    <w:pPr>
      <w:spacing w:after="200" w:line="276" w:lineRule="auto"/>
    </w:pPr>
    <w:rPr>
      <w:rFonts w:eastAsiaTheme="minorHAnsi"/>
    </w:rPr>
  </w:style>
  <w:style w:type="paragraph" w:customStyle="1" w:styleId="8FB0FA6CBB9D46FDAFF8DFBA9BAEABBF4">
    <w:name w:val="8FB0FA6CBB9D46FDAFF8DFBA9BAEABBF4"/>
    <w:rsid w:val="008A1DC8"/>
    <w:pPr>
      <w:spacing w:after="200" w:line="276" w:lineRule="auto"/>
    </w:pPr>
    <w:rPr>
      <w:rFonts w:eastAsiaTheme="minorHAnsi"/>
    </w:rPr>
  </w:style>
  <w:style w:type="paragraph" w:customStyle="1" w:styleId="58D78737334A4967A42B8FF113634001">
    <w:name w:val="58D78737334A4967A42B8FF113634001"/>
    <w:rsid w:val="008A1DC8"/>
    <w:pPr>
      <w:spacing w:after="200" w:line="276" w:lineRule="auto"/>
    </w:pPr>
    <w:rPr>
      <w:rFonts w:eastAsiaTheme="minorHAnsi"/>
    </w:rPr>
  </w:style>
  <w:style w:type="paragraph" w:customStyle="1" w:styleId="5FF3DD977DAF4CBE8C3F10C1A7CE4AEC">
    <w:name w:val="5FF3DD977DAF4CBE8C3F10C1A7CE4AEC"/>
    <w:rsid w:val="008A1DC8"/>
    <w:pPr>
      <w:spacing w:after="200" w:line="276" w:lineRule="auto"/>
    </w:pPr>
    <w:rPr>
      <w:rFonts w:eastAsiaTheme="minorHAnsi"/>
    </w:rPr>
  </w:style>
  <w:style w:type="paragraph" w:customStyle="1" w:styleId="66AECA07121C404780EC84DCF84171852">
    <w:name w:val="66AECA07121C404780EC84DCF84171852"/>
    <w:rsid w:val="008A1DC8"/>
    <w:pPr>
      <w:spacing w:after="200" w:line="276" w:lineRule="auto"/>
    </w:pPr>
    <w:rPr>
      <w:rFonts w:eastAsiaTheme="minorHAnsi"/>
    </w:rPr>
  </w:style>
  <w:style w:type="paragraph" w:customStyle="1" w:styleId="154B1C8C8D1542C9B35311AF4D71DC072">
    <w:name w:val="154B1C8C8D1542C9B35311AF4D71DC072"/>
    <w:rsid w:val="008A1DC8"/>
    <w:pPr>
      <w:spacing w:after="200" w:line="276" w:lineRule="auto"/>
    </w:pPr>
    <w:rPr>
      <w:rFonts w:eastAsiaTheme="minorHAnsi"/>
    </w:rPr>
  </w:style>
  <w:style w:type="paragraph" w:customStyle="1" w:styleId="A2125610BDCC4926AD0FDE11978F51102">
    <w:name w:val="A2125610BDCC4926AD0FDE11978F51102"/>
    <w:rsid w:val="008A1DC8"/>
    <w:pPr>
      <w:spacing w:after="200" w:line="276" w:lineRule="auto"/>
    </w:pPr>
    <w:rPr>
      <w:rFonts w:eastAsiaTheme="minorHAnsi"/>
    </w:rPr>
  </w:style>
  <w:style w:type="paragraph" w:customStyle="1" w:styleId="C1568312688640A58D13F02CCE6073B42">
    <w:name w:val="C1568312688640A58D13F02CCE6073B42"/>
    <w:rsid w:val="008A1DC8"/>
    <w:pPr>
      <w:spacing w:after="200" w:line="276" w:lineRule="auto"/>
    </w:pPr>
    <w:rPr>
      <w:rFonts w:eastAsiaTheme="minorHAnsi"/>
    </w:rPr>
  </w:style>
  <w:style w:type="paragraph" w:customStyle="1" w:styleId="6CB7D5DC4BBB46EB90C8592921441076">
    <w:name w:val="6CB7D5DC4BBB46EB90C8592921441076"/>
    <w:rsid w:val="008A1DC8"/>
  </w:style>
  <w:style w:type="paragraph" w:customStyle="1" w:styleId="0DD3763FF83B41C7A275C87BC51298F8">
    <w:name w:val="0DD3763FF83B41C7A275C87BC51298F8"/>
    <w:rsid w:val="008A1DC8"/>
  </w:style>
  <w:style w:type="paragraph" w:customStyle="1" w:styleId="C96DAED548424F2BB567F227BCEAC4B2">
    <w:name w:val="C96DAED548424F2BB567F227BCEAC4B2"/>
    <w:rsid w:val="008A1DC8"/>
  </w:style>
  <w:style w:type="paragraph" w:customStyle="1" w:styleId="E344EE8BD9BF4A398E0E7FE785B82B7F">
    <w:name w:val="E344EE8BD9BF4A398E0E7FE785B82B7F"/>
    <w:rsid w:val="008A1DC8"/>
  </w:style>
  <w:style w:type="paragraph" w:customStyle="1" w:styleId="CB623DC36FF147DA9BD1202FB22AEEAF">
    <w:name w:val="CB623DC36FF147DA9BD1202FB22AEEAF"/>
    <w:rsid w:val="008A1DC8"/>
  </w:style>
  <w:style w:type="paragraph" w:customStyle="1" w:styleId="B1A58E0EC47F405CBEBB1FD4158EBBD3">
    <w:name w:val="B1A58E0EC47F405CBEBB1FD4158EBBD3"/>
    <w:rsid w:val="008A1DC8"/>
  </w:style>
  <w:style w:type="paragraph" w:customStyle="1" w:styleId="319554A7955A41EB95D13470FD265968">
    <w:name w:val="319554A7955A41EB95D13470FD265968"/>
    <w:rsid w:val="008A1DC8"/>
  </w:style>
  <w:style w:type="paragraph" w:customStyle="1" w:styleId="9E9B6022E60446DDA452BDEFF2CFF473">
    <w:name w:val="9E9B6022E60446DDA452BDEFF2CFF473"/>
    <w:rsid w:val="008A1DC8"/>
  </w:style>
  <w:style w:type="paragraph" w:customStyle="1" w:styleId="397FCA91CD2D4AE88431A512E8AE3BA7">
    <w:name w:val="397FCA91CD2D4AE88431A512E8AE3BA7"/>
    <w:rsid w:val="008A1DC8"/>
  </w:style>
  <w:style w:type="paragraph" w:customStyle="1" w:styleId="DCFA2452CF4144CE9F214D07184B2157">
    <w:name w:val="DCFA2452CF4144CE9F214D07184B2157"/>
    <w:rsid w:val="008A1DC8"/>
  </w:style>
  <w:style w:type="paragraph" w:customStyle="1" w:styleId="6CCE7283FC514FCA9AA803E16E0CDC9D">
    <w:name w:val="6CCE7283FC514FCA9AA803E16E0CDC9D"/>
    <w:rsid w:val="008A1DC8"/>
  </w:style>
  <w:style w:type="paragraph" w:customStyle="1" w:styleId="2E75BAE02A294E249BBC2D5D62185F3D">
    <w:name w:val="2E75BAE02A294E249BBC2D5D62185F3D"/>
    <w:rsid w:val="008A1DC8"/>
  </w:style>
  <w:style w:type="paragraph" w:customStyle="1" w:styleId="E12A81E114264B9BAA97A7E74A046758">
    <w:name w:val="E12A81E114264B9BAA97A7E74A046758"/>
    <w:rsid w:val="008A1DC8"/>
  </w:style>
  <w:style w:type="paragraph" w:customStyle="1" w:styleId="05BE42B720554BBF876AC3980527652F">
    <w:name w:val="05BE42B720554BBF876AC3980527652F"/>
    <w:rsid w:val="008A1DC8"/>
  </w:style>
  <w:style w:type="paragraph" w:customStyle="1" w:styleId="0C42187752F548A5B18114E7E6D7765D">
    <w:name w:val="0C42187752F548A5B18114E7E6D7765D"/>
    <w:rsid w:val="008A1DC8"/>
  </w:style>
  <w:style w:type="paragraph" w:customStyle="1" w:styleId="8A4E00AB4DD44FA59740DA83062D3680">
    <w:name w:val="8A4E00AB4DD44FA59740DA83062D3680"/>
    <w:rsid w:val="008A1DC8"/>
  </w:style>
  <w:style w:type="paragraph" w:customStyle="1" w:styleId="93E877C801934439BBD3F5BC41E2AE70">
    <w:name w:val="93E877C801934439BBD3F5BC41E2AE70"/>
    <w:rsid w:val="008A1DC8"/>
  </w:style>
  <w:style w:type="paragraph" w:customStyle="1" w:styleId="AE1C345FF79A4C6BA1DBE28A51A7EC99">
    <w:name w:val="AE1C345FF79A4C6BA1DBE28A51A7EC99"/>
    <w:rsid w:val="008A1DC8"/>
  </w:style>
  <w:style w:type="paragraph" w:customStyle="1" w:styleId="5FEC7BFEBCB24C68AC3EE483481C993C">
    <w:name w:val="5FEC7BFEBCB24C68AC3EE483481C993C"/>
    <w:rsid w:val="008A1DC8"/>
  </w:style>
  <w:style w:type="paragraph" w:customStyle="1" w:styleId="B426DA61CC3D442493B09718F31C5C85">
    <w:name w:val="B426DA61CC3D442493B09718F31C5C85"/>
    <w:rsid w:val="008A1DC8"/>
  </w:style>
  <w:style w:type="paragraph" w:customStyle="1" w:styleId="0C378CA6011140F7909DF7D7A9750335">
    <w:name w:val="0C378CA6011140F7909DF7D7A9750335"/>
    <w:rsid w:val="008A1DC8"/>
  </w:style>
  <w:style w:type="paragraph" w:customStyle="1" w:styleId="6B92E5F5093D436AB40BB6C61D2B616C">
    <w:name w:val="6B92E5F5093D436AB40BB6C61D2B616C"/>
    <w:rsid w:val="008A1DC8"/>
  </w:style>
  <w:style w:type="paragraph" w:customStyle="1" w:styleId="510A61C4DAAC4AA998FC6E5BE95D6B23">
    <w:name w:val="510A61C4DAAC4AA998FC6E5BE95D6B23"/>
    <w:rsid w:val="008A1DC8"/>
  </w:style>
  <w:style w:type="paragraph" w:customStyle="1" w:styleId="40F90681266F4C78AAF4C8C344C5F12D">
    <w:name w:val="40F90681266F4C78AAF4C8C344C5F12D"/>
    <w:rsid w:val="008A1DC8"/>
  </w:style>
  <w:style w:type="paragraph" w:customStyle="1" w:styleId="1FD3DBC367B6475590E17F9B93A227093">
    <w:name w:val="1FD3DBC367B6475590E17F9B93A227093"/>
    <w:rsid w:val="008A1DC8"/>
    <w:pPr>
      <w:spacing w:after="200" w:line="276" w:lineRule="auto"/>
    </w:pPr>
    <w:rPr>
      <w:rFonts w:eastAsiaTheme="minorHAnsi"/>
    </w:rPr>
  </w:style>
  <w:style w:type="paragraph" w:customStyle="1" w:styleId="F93C8A61095E4E788DAD4408A755ED743">
    <w:name w:val="F93C8A61095E4E788DAD4408A755ED743"/>
    <w:rsid w:val="008A1DC8"/>
    <w:pPr>
      <w:spacing w:after="200" w:line="276" w:lineRule="auto"/>
    </w:pPr>
    <w:rPr>
      <w:rFonts w:eastAsiaTheme="minorHAnsi"/>
    </w:rPr>
  </w:style>
  <w:style w:type="paragraph" w:customStyle="1" w:styleId="CDC40EAEC545471689039A906501962D3">
    <w:name w:val="CDC40EAEC545471689039A906501962D3"/>
    <w:rsid w:val="008A1DC8"/>
    <w:pPr>
      <w:spacing w:after="200" w:line="276" w:lineRule="auto"/>
    </w:pPr>
    <w:rPr>
      <w:rFonts w:eastAsiaTheme="minorHAnsi"/>
    </w:rPr>
  </w:style>
  <w:style w:type="paragraph" w:customStyle="1" w:styleId="5973532A98CF4883B97B8EC02330FBC25">
    <w:name w:val="5973532A98CF4883B97B8EC02330FBC25"/>
    <w:rsid w:val="008A1DC8"/>
    <w:pPr>
      <w:spacing w:after="200" w:line="276" w:lineRule="auto"/>
    </w:pPr>
    <w:rPr>
      <w:rFonts w:eastAsiaTheme="minorHAnsi"/>
    </w:rPr>
  </w:style>
  <w:style w:type="paragraph" w:customStyle="1" w:styleId="F98819869A4C4F11BA46662EEC443D4C5">
    <w:name w:val="F98819869A4C4F11BA46662EEC443D4C5"/>
    <w:rsid w:val="008A1DC8"/>
    <w:pPr>
      <w:spacing w:after="200" w:line="276" w:lineRule="auto"/>
    </w:pPr>
    <w:rPr>
      <w:rFonts w:eastAsiaTheme="minorHAnsi"/>
    </w:rPr>
  </w:style>
  <w:style w:type="paragraph" w:customStyle="1" w:styleId="34A9215AA87F40F2B419C64EDCEE070D5">
    <w:name w:val="34A9215AA87F40F2B419C64EDCEE070D5"/>
    <w:rsid w:val="008A1DC8"/>
    <w:pPr>
      <w:spacing w:after="200" w:line="276" w:lineRule="auto"/>
    </w:pPr>
    <w:rPr>
      <w:rFonts w:eastAsiaTheme="minorHAnsi"/>
    </w:rPr>
  </w:style>
  <w:style w:type="paragraph" w:customStyle="1" w:styleId="11B455450C2F443782FDB68AAF45C4675">
    <w:name w:val="11B455450C2F443782FDB68AAF45C4675"/>
    <w:rsid w:val="008A1DC8"/>
    <w:pPr>
      <w:spacing w:after="200" w:line="276" w:lineRule="auto"/>
    </w:pPr>
    <w:rPr>
      <w:rFonts w:eastAsiaTheme="minorHAnsi"/>
    </w:rPr>
  </w:style>
  <w:style w:type="paragraph" w:customStyle="1" w:styleId="4FF814979441462F811163E2A2A9B6196">
    <w:name w:val="4FF814979441462F811163E2A2A9B6196"/>
    <w:rsid w:val="008A1DC8"/>
    <w:pPr>
      <w:spacing w:after="200" w:line="276" w:lineRule="auto"/>
    </w:pPr>
    <w:rPr>
      <w:rFonts w:eastAsiaTheme="minorHAnsi"/>
    </w:rPr>
  </w:style>
  <w:style w:type="paragraph" w:customStyle="1" w:styleId="D125C8AD834C4DE38C7BAF66A84EC3956">
    <w:name w:val="D125C8AD834C4DE38C7BAF66A84EC3956"/>
    <w:rsid w:val="008A1DC8"/>
    <w:pPr>
      <w:spacing w:after="200" w:line="276" w:lineRule="auto"/>
    </w:pPr>
    <w:rPr>
      <w:rFonts w:eastAsiaTheme="minorHAnsi"/>
    </w:rPr>
  </w:style>
  <w:style w:type="paragraph" w:customStyle="1" w:styleId="C645091E1EF8429EAE152F80F6E4B9045">
    <w:name w:val="C645091E1EF8429EAE152F80F6E4B9045"/>
    <w:rsid w:val="008A1DC8"/>
    <w:pPr>
      <w:spacing w:after="200" w:line="276" w:lineRule="auto"/>
    </w:pPr>
    <w:rPr>
      <w:rFonts w:eastAsiaTheme="minorHAnsi"/>
    </w:rPr>
  </w:style>
  <w:style w:type="paragraph" w:customStyle="1" w:styleId="DB9F442F3228461F9B917F9813AE7EBC5">
    <w:name w:val="DB9F442F3228461F9B917F9813AE7EBC5"/>
    <w:rsid w:val="008A1DC8"/>
    <w:pPr>
      <w:spacing w:after="200" w:line="276" w:lineRule="auto"/>
    </w:pPr>
    <w:rPr>
      <w:rFonts w:eastAsiaTheme="minorHAnsi"/>
    </w:rPr>
  </w:style>
  <w:style w:type="paragraph" w:customStyle="1" w:styleId="7E7FC032DC9548508D32A6FD032C4BC15">
    <w:name w:val="7E7FC032DC9548508D32A6FD032C4BC15"/>
    <w:rsid w:val="008A1DC8"/>
    <w:pPr>
      <w:spacing w:after="200" w:line="276" w:lineRule="auto"/>
    </w:pPr>
    <w:rPr>
      <w:rFonts w:eastAsiaTheme="minorHAnsi"/>
    </w:rPr>
  </w:style>
  <w:style w:type="paragraph" w:customStyle="1" w:styleId="18DA25112E364D61AE5915EF790F30E95">
    <w:name w:val="18DA25112E364D61AE5915EF790F30E95"/>
    <w:rsid w:val="008A1DC8"/>
    <w:pPr>
      <w:spacing w:after="200" w:line="276" w:lineRule="auto"/>
    </w:pPr>
    <w:rPr>
      <w:rFonts w:eastAsiaTheme="minorHAnsi"/>
    </w:rPr>
  </w:style>
  <w:style w:type="paragraph" w:customStyle="1" w:styleId="6E5103762D884BEC9EDCF3DE336498549">
    <w:name w:val="6E5103762D884BEC9EDCF3DE336498549"/>
    <w:rsid w:val="008A1DC8"/>
    <w:pPr>
      <w:spacing w:after="200" w:line="276" w:lineRule="auto"/>
    </w:pPr>
    <w:rPr>
      <w:rFonts w:eastAsiaTheme="minorHAnsi"/>
    </w:rPr>
  </w:style>
  <w:style w:type="paragraph" w:customStyle="1" w:styleId="3015947307BD4E50BA67F3BAA12207ED5">
    <w:name w:val="3015947307BD4E50BA67F3BAA12207ED5"/>
    <w:rsid w:val="008A1DC8"/>
    <w:pPr>
      <w:spacing w:after="200" w:line="276" w:lineRule="auto"/>
    </w:pPr>
    <w:rPr>
      <w:rFonts w:eastAsiaTheme="minorHAnsi"/>
    </w:rPr>
  </w:style>
  <w:style w:type="paragraph" w:customStyle="1" w:styleId="5F1DD24F30F44CE7B0E0F47F693F2CF05">
    <w:name w:val="5F1DD24F30F44CE7B0E0F47F693F2CF05"/>
    <w:rsid w:val="008A1DC8"/>
    <w:pPr>
      <w:spacing w:after="200" w:line="276" w:lineRule="auto"/>
    </w:pPr>
    <w:rPr>
      <w:rFonts w:eastAsiaTheme="minorHAnsi"/>
    </w:rPr>
  </w:style>
  <w:style w:type="paragraph" w:customStyle="1" w:styleId="CC74F4B29F3B4071A227AEA8D7A0B1B32">
    <w:name w:val="CC74F4B29F3B4071A227AEA8D7A0B1B32"/>
    <w:rsid w:val="008A1DC8"/>
    <w:pPr>
      <w:spacing w:after="200" w:line="276" w:lineRule="auto"/>
    </w:pPr>
    <w:rPr>
      <w:rFonts w:eastAsiaTheme="minorHAnsi"/>
    </w:rPr>
  </w:style>
  <w:style w:type="paragraph" w:customStyle="1" w:styleId="8DD01A4DB6844EC4A70DF44A8054FC9C2">
    <w:name w:val="8DD01A4DB6844EC4A70DF44A8054FC9C2"/>
    <w:rsid w:val="008A1DC8"/>
    <w:pPr>
      <w:spacing w:after="200" w:line="276" w:lineRule="auto"/>
    </w:pPr>
    <w:rPr>
      <w:rFonts w:eastAsiaTheme="minorHAnsi"/>
    </w:rPr>
  </w:style>
  <w:style w:type="paragraph" w:customStyle="1" w:styleId="455B2DC2BCA44BC79A6CAB1267E4DBB92">
    <w:name w:val="455B2DC2BCA44BC79A6CAB1267E4DBB92"/>
    <w:rsid w:val="008A1DC8"/>
    <w:pPr>
      <w:spacing w:after="200" w:line="276" w:lineRule="auto"/>
    </w:pPr>
    <w:rPr>
      <w:rFonts w:eastAsiaTheme="minorHAnsi"/>
    </w:rPr>
  </w:style>
  <w:style w:type="paragraph" w:customStyle="1" w:styleId="661E9EF916BE4B86978E523F0EAEC3D52">
    <w:name w:val="661E9EF916BE4B86978E523F0EAEC3D52"/>
    <w:rsid w:val="008A1DC8"/>
    <w:pPr>
      <w:spacing w:after="200" w:line="276" w:lineRule="auto"/>
    </w:pPr>
    <w:rPr>
      <w:rFonts w:eastAsiaTheme="minorHAnsi"/>
    </w:rPr>
  </w:style>
  <w:style w:type="paragraph" w:customStyle="1" w:styleId="E17C956952914593BD504A2C005A4AF62">
    <w:name w:val="E17C956952914593BD504A2C005A4AF62"/>
    <w:rsid w:val="008A1DC8"/>
    <w:pPr>
      <w:spacing w:after="200" w:line="276" w:lineRule="auto"/>
    </w:pPr>
    <w:rPr>
      <w:rFonts w:eastAsiaTheme="minorHAnsi"/>
    </w:rPr>
  </w:style>
  <w:style w:type="paragraph" w:customStyle="1" w:styleId="5EF34DD653034DBF8889CA2870548A0D2">
    <w:name w:val="5EF34DD653034DBF8889CA2870548A0D2"/>
    <w:rsid w:val="008A1DC8"/>
    <w:pPr>
      <w:spacing w:after="200" w:line="276" w:lineRule="auto"/>
    </w:pPr>
    <w:rPr>
      <w:rFonts w:eastAsiaTheme="minorHAnsi"/>
    </w:rPr>
  </w:style>
  <w:style w:type="paragraph" w:customStyle="1" w:styleId="E58671C6F85F4575B4507F34AC13858E2">
    <w:name w:val="E58671C6F85F4575B4507F34AC13858E2"/>
    <w:rsid w:val="008A1DC8"/>
    <w:pPr>
      <w:spacing w:after="200" w:line="276" w:lineRule="auto"/>
    </w:pPr>
    <w:rPr>
      <w:rFonts w:eastAsiaTheme="minorHAnsi"/>
    </w:rPr>
  </w:style>
  <w:style w:type="paragraph" w:customStyle="1" w:styleId="29561EC89A7B41539A02F89B21BBC4082">
    <w:name w:val="29561EC89A7B41539A02F89B21BBC4082"/>
    <w:rsid w:val="008A1DC8"/>
    <w:pPr>
      <w:spacing w:after="200" w:line="276" w:lineRule="auto"/>
    </w:pPr>
    <w:rPr>
      <w:rFonts w:eastAsiaTheme="minorHAnsi"/>
    </w:rPr>
  </w:style>
  <w:style w:type="paragraph" w:customStyle="1" w:styleId="2ACF583866FC4061B9BA8F3F8C53B3B02">
    <w:name w:val="2ACF583866FC4061B9BA8F3F8C53B3B02"/>
    <w:rsid w:val="008A1DC8"/>
    <w:pPr>
      <w:spacing w:after="200" w:line="276" w:lineRule="auto"/>
    </w:pPr>
    <w:rPr>
      <w:rFonts w:eastAsiaTheme="minorHAnsi"/>
    </w:rPr>
  </w:style>
  <w:style w:type="paragraph" w:customStyle="1" w:styleId="DCFA2452CF4144CE9F214D07184B21571">
    <w:name w:val="DCFA2452CF4144CE9F214D07184B21571"/>
    <w:rsid w:val="008A1DC8"/>
    <w:pPr>
      <w:spacing w:after="200" w:line="276" w:lineRule="auto"/>
    </w:pPr>
    <w:rPr>
      <w:rFonts w:eastAsiaTheme="minorHAnsi"/>
    </w:rPr>
  </w:style>
  <w:style w:type="paragraph" w:customStyle="1" w:styleId="6CCE7283FC514FCA9AA803E16E0CDC9D1">
    <w:name w:val="6CCE7283FC514FCA9AA803E16E0CDC9D1"/>
    <w:rsid w:val="008A1DC8"/>
    <w:pPr>
      <w:spacing w:after="200" w:line="276" w:lineRule="auto"/>
    </w:pPr>
    <w:rPr>
      <w:rFonts w:eastAsiaTheme="minorHAnsi"/>
    </w:rPr>
  </w:style>
  <w:style w:type="paragraph" w:customStyle="1" w:styleId="E12A81E114264B9BAA97A7E74A0467581">
    <w:name w:val="E12A81E114264B9BAA97A7E74A0467581"/>
    <w:rsid w:val="008A1DC8"/>
    <w:pPr>
      <w:spacing w:after="200" w:line="276" w:lineRule="auto"/>
    </w:pPr>
    <w:rPr>
      <w:rFonts w:eastAsiaTheme="minorHAnsi"/>
    </w:rPr>
  </w:style>
  <w:style w:type="paragraph" w:customStyle="1" w:styleId="05BE42B720554BBF876AC3980527652F1">
    <w:name w:val="05BE42B720554BBF876AC3980527652F1"/>
    <w:rsid w:val="008A1DC8"/>
    <w:pPr>
      <w:spacing w:after="200" w:line="276" w:lineRule="auto"/>
    </w:pPr>
    <w:rPr>
      <w:rFonts w:eastAsiaTheme="minorHAnsi"/>
    </w:rPr>
  </w:style>
  <w:style w:type="paragraph" w:customStyle="1" w:styleId="0C42187752F548A5B18114E7E6D7765D1">
    <w:name w:val="0C42187752F548A5B18114E7E6D7765D1"/>
    <w:rsid w:val="008A1DC8"/>
    <w:pPr>
      <w:spacing w:after="200" w:line="276" w:lineRule="auto"/>
    </w:pPr>
    <w:rPr>
      <w:rFonts w:eastAsiaTheme="minorHAnsi"/>
    </w:rPr>
  </w:style>
  <w:style w:type="paragraph" w:customStyle="1" w:styleId="D3099F6402094128BCDAEC1323701EAB">
    <w:name w:val="D3099F6402094128BCDAEC1323701EAB"/>
    <w:rsid w:val="008A1DC8"/>
    <w:pPr>
      <w:spacing w:after="200" w:line="276" w:lineRule="auto"/>
    </w:pPr>
    <w:rPr>
      <w:rFonts w:eastAsiaTheme="minorHAnsi"/>
    </w:rPr>
  </w:style>
  <w:style w:type="paragraph" w:customStyle="1" w:styleId="8A4E00AB4DD44FA59740DA83062D36801">
    <w:name w:val="8A4E00AB4DD44FA59740DA83062D36801"/>
    <w:rsid w:val="008A1DC8"/>
    <w:pPr>
      <w:spacing w:after="200" w:line="276" w:lineRule="auto"/>
    </w:pPr>
    <w:rPr>
      <w:rFonts w:eastAsiaTheme="minorHAnsi"/>
    </w:rPr>
  </w:style>
  <w:style w:type="paragraph" w:customStyle="1" w:styleId="93E877C801934439BBD3F5BC41E2AE701">
    <w:name w:val="93E877C801934439BBD3F5BC41E2AE701"/>
    <w:rsid w:val="008A1DC8"/>
    <w:pPr>
      <w:spacing w:after="200" w:line="276" w:lineRule="auto"/>
    </w:pPr>
    <w:rPr>
      <w:rFonts w:eastAsiaTheme="minorHAnsi"/>
    </w:rPr>
  </w:style>
  <w:style w:type="paragraph" w:customStyle="1" w:styleId="AE1C345FF79A4C6BA1DBE28A51A7EC991">
    <w:name w:val="AE1C345FF79A4C6BA1DBE28A51A7EC991"/>
    <w:rsid w:val="008A1DC8"/>
    <w:pPr>
      <w:spacing w:after="200" w:line="276" w:lineRule="auto"/>
    </w:pPr>
    <w:rPr>
      <w:rFonts w:eastAsiaTheme="minorHAnsi"/>
    </w:rPr>
  </w:style>
  <w:style w:type="paragraph" w:customStyle="1" w:styleId="5FEC7BFEBCB24C68AC3EE483481C993C1">
    <w:name w:val="5FEC7BFEBCB24C68AC3EE483481C993C1"/>
    <w:rsid w:val="008A1DC8"/>
    <w:pPr>
      <w:spacing w:after="200" w:line="276" w:lineRule="auto"/>
    </w:pPr>
    <w:rPr>
      <w:rFonts w:eastAsiaTheme="minorHAnsi"/>
    </w:rPr>
  </w:style>
  <w:style w:type="paragraph" w:customStyle="1" w:styleId="D21EFE77567C43278E16600B5D37315F">
    <w:name w:val="D21EFE77567C43278E16600B5D37315F"/>
    <w:rsid w:val="008A1DC8"/>
    <w:pPr>
      <w:spacing w:after="200" w:line="276" w:lineRule="auto"/>
    </w:pPr>
    <w:rPr>
      <w:rFonts w:eastAsiaTheme="minorHAnsi"/>
    </w:rPr>
  </w:style>
  <w:style w:type="paragraph" w:customStyle="1" w:styleId="B426DA61CC3D442493B09718F31C5C851">
    <w:name w:val="B426DA61CC3D442493B09718F31C5C851"/>
    <w:rsid w:val="008A1DC8"/>
    <w:pPr>
      <w:spacing w:after="200" w:line="276" w:lineRule="auto"/>
    </w:pPr>
    <w:rPr>
      <w:rFonts w:eastAsiaTheme="minorHAnsi"/>
    </w:rPr>
  </w:style>
  <w:style w:type="paragraph" w:customStyle="1" w:styleId="0C378CA6011140F7909DF7D7A97503351">
    <w:name w:val="0C378CA6011140F7909DF7D7A97503351"/>
    <w:rsid w:val="008A1DC8"/>
    <w:pPr>
      <w:spacing w:after="200" w:line="276" w:lineRule="auto"/>
    </w:pPr>
    <w:rPr>
      <w:rFonts w:eastAsiaTheme="minorHAnsi"/>
    </w:rPr>
  </w:style>
  <w:style w:type="paragraph" w:customStyle="1" w:styleId="6B92E5F5093D436AB40BB6C61D2B616C1">
    <w:name w:val="6B92E5F5093D436AB40BB6C61D2B616C1"/>
    <w:rsid w:val="008A1DC8"/>
    <w:pPr>
      <w:spacing w:after="200" w:line="276" w:lineRule="auto"/>
    </w:pPr>
    <w:rPr>
      <w:rFonts w:eastAsiaTheme="minorHAnsi"/>
    </w:rPr>
  </w:style>
  <w:style w:type="paragraph" w:customStyle="1" w:styleId="510A61C4DAAC4AA998FC6E5BE95D6B231">
    <w:name w:val="510A61C4DAAC4AA998FC6E5BE95D6B231"/>
    <w:rsid w:val="008A1DC8"/>
    <w:pPr>
      <w:spacing w:after="200" w:line="276" w:lineRule="auto"/>
    </w:pPr>
    <w:rPr>
      <w:rFonts w:eastAsiaTheme="minorHAnsi"/>
    </w:rPr>
  </w:style>
  <w:style w:type="paragraph" w:customStyle="1" w:styleId="2FED843C8F024DC6BB5DF4BC466DA62D2">
    <w:name w:val="2FED843C8F024DC6BB5DF4BC466DA62D2"/>
    <w:rsid w:val="008A1DC8"/>
    <w:pPr>
      <w:spacing w:after="200" w:line="276" w:lineRule="auto"/>
    </w:pPr>
    <w:rPr>
      <w:rFonts w:eastAsiaTheme="minorHAnsi"/>
    </w:rPr>
  </w:style>
  <w:style w:type="paragraph" w:customStyle="1" w:styleId="9277940C17BD407A9E7D630384E1C3281">
    <w:name w:val="9277940C17BD407A9E7D630384E1C3281"/>
    <w:rsid w:val="008A1DC8"/>
    <w:pPr>
      <w:spacing w:after="200" w:line="276" w:lineRule="auto"/>
    </w:pPr>
    <w:rPr>
      <w:rFonts w:eastAsiaTheme="minorHAnsi"/>
    </w:rPr>
  </w:style>
  <w:style w:type="paragraph" w:customStyle="1" w:styleId="13E3AAB5790F41B9BBCB765DDA291300">
    <w:name w:val="13E3AAB5790F41B9BBCB765DDA291300"/>
    <w:rsid w:val="008A1DC8"/>
    <w:pPr>
      <w:spacing w:after="200" w:line="276" w:lineRule="auto"/>
    </w:pPr>
    <w:rPr>
      <w:rFonts w:eastAsiaTheme="minorHAnsi"/>
    </w:rPr>
  </w:style>
  <w:style w:type="paragraph" w:customStyle="1" w:styleId="C49C62AF256E4891A006979957E2A36A1">
    <w:name w:val="C49C62AF256E4891A006979957E2A36A1"/>
    <w:rsid w:val="008A1DC8"/>
    <w:pPr>
      <w:spacing w:after="200" w:line="276" w:lineRule="auto"/>
    </w:pPr>
    <w:rPr>
      <w:rFonts w:eastAsiaTheme="minorHAnsi"/>
    </w:rPr>
  </w:style>
  <w:style w:type="paragraph" w:customStyle="1" w:styleId="5D29A4DA27F542709C96B165DD9599342">
    <w:name w:val="5D29A4DA27F542709C96B165DD9599342"/>
    <w:rsid w:val="008A1DC8"/>
    <w:pPr>
      <w:spacing w:after="200" w:line="276" w:lineRule="auto"/>
    </w:pPr>
    <w:rPr>
      <w:rFonts w:eastAsiaTheme="minorHAnsi"/>
    </w:rPr>
  </w:style>
  <w:style w:type="paragraph" w:customStyle="1" w:styleId="D6639E954D694190A6110A47484041F82">
    <w:name w:val="D6639E954D694190A6110A47484041F82"/>
    <w:rsid w:val="008A1DC8"/>
    <w:pPr>
      <w:spacing w:after="200" w:line="276" w:lineRule="auto"/>
    </w:pPr>
    <w:rPr>
      <w:rFonts w:eastAsiaTheme="minorHAnsi"/>
    </w:rPr>
  </w:style>
  <w:style w:type="paragraph" w:customStyle="1" w:styleId="7F5B84D7E9164F64A1C56C90B65083002">
    <w:name w:val="7F5B84D7E9164F64A1C56C90B65083002"/>
    <w:rsid w:val="008A1DC8"/>
    <w:pPr>
      <w:spacing w:after="200" w:line="276" w:lineRule="auto"/>
    </w:pPr>
    <w:rPr>
      <w:rFonts w:eastAsiaTheme="minorHAnsi"/>
    </w:rPr>
  </w:style>
  <w:style w:type="paragraph" w:customStyle="1" w:styleId="B8887B13B7E04656B9EECA0F0996FEC71">
    <w:name w:val="B8887B13B7E04656B9EECA0F0996FEC71"/>
    <w:rsid w:val="008A1DC8"/>
    <w:pPr>
      <w:spacing w:after="200" w:line="276" w:lineRule="auto"/>
    </w:pPr>
    <w:rPr>
      <w:rFonts w:eastAsiaTheme="minorHAnsi"/>
    </w:rPr>
  </w:style>
  <w:style w:type="paragraph" w:customStyle="1" w:styleId="4055ED93C8764F56A5F7BFD7FDD523691">
    <w:name w:val="4055ED93C8764F56A5F7BFD7FDD523691"/>
    <w:rsid w:val="008A1DC8"/>
    <w:pPr>
      <w:spacing w:after="200" w:line="276" w:lineRule="auto"/>
    </w:pPr>
    <w:rPr>
      <w:rFonts w:eastAsiaTheme="minorHAnsi"/>
    </w:rPr>
  </w:style>
  <w:style w:type="paragraph" w:customStyle="1" w:styleId="678D24FB35E64B6AB13DA18A66CFA3331">
    <w:name w:val="678D24FB35E64B6AB13DA18A66CFA3331"/>
    <w:rsid w:val="008A1DC8"/>
    <w:pPr>
      <w:spacing w:after="200" w:line="276" w:lineRule="auto"/>
    </w:pPr>
    <w:rPr>
      <w:rFonts w:eastAsiaTheme="minorHAnsi"/>
    </w:rPr>
  </w:style>
  <w:style w:type="paragraph" w:customStyle="1" w:styleId="38C88A7C8A454F9282E3BE4EF3B1A9352">
    <w:name w:val="38C88A7C8A454F9282E3BE4EF3B1A9352"/>
    <w:rsid w:val="008A1DC8"/>
    <w:pPr>
      <w:spacing w:after="200" w:line="276" w:lineRule="auto"/>
    </w:pPr>
    <w:rPr>
      <w:rFonts w:eastAsiaTheme="minorHAnsi"/>
    </w:rPr>
  </w:style>
  <w:style w:type="paragraph" w:customStyle="1" w:styleId="EFEF9F72960F4DFD9ED647FA1AAD88A32">
    <w:name w:val="EFEF9F72960F4DFD9ED647FA1AAD88A32"/>
    <w:rsid w:val="008A1DC8"/>
    <w:pPr>
      <w:spacing w:after="200" w:line="276" w:lineRule="auto"/>
    </w:pPr>
    <w:rPr>
      <w:rFonts w:eastAsiaTheme="minorHAnsi"/>
    </w:rPr>
  </w:style>
  <w:style w:type="paragraph" w:customStyle="1" w:styleId="303CCC87C7DF4A469EBBC8F812A269526">
    <w:name w:val="303CCC87C7DF4A469EBBC8F812A269526"/>
    <w:rsid w:val="008A1DC8"/>
    <w:pPr>
      <w:spacing w:after="200" w:line="276" w:lineRule="auto"/>
    </w:pPr>
    <w:rPr>
      <w:rFonts w:eastAsiaTheme="minorHAnsi"/>
    </w:rPr>
  </w:style>
  <w:style w:type="paragraph" w:customStyle="1" w:styleId="C99C372C9FAB476A81186AC1ADDA695F5">
    <w:name w:val="C99C372C9FAB476A81186AC1ADDA695F5"/>
    <w:rsid w:val="008A1DC8"/>
    <w:pPr>
      <w:spacing w:after="200" w:line="276" w:lineRule="auto"/>
    </w:pPr>
    <w:rPr>
      <w:rFonts w:eastAsiaTheme="minorHAnsi"/>
    </w:rPr>
  </w:style>
  <w:style w:type="paragraph" w:customStyle="1" w:styleId="709C00635F164C3AB75F2344CC32E36E5">
    <w:name w:val="709C00635F164C3AB75F2344CC32E36E5"/>
    <w:rsid w:val="008A1DC8"/>
    <w:pPr>
      <w:spacing w:after="200" w:line="276" w:lineRule="auto"/>
    </w:pPr>
    <w:rPr>
      <w:rFonts w:eastAsiaTheme="minorHAnsi"/>
    </w:rPr>
  </w:style>
  <w:style w:type="paragraph" w:customStyle="1" w:styleId="88F88FE4FAE6430899EB05B3A4E8690A5">
    <w:name w:val="88F88FE4FAE6430899EB05B3A4E8690A5"/>
    <w:rsid w:val="008A1DC8"/>
    <w:pPr>
      <w:spacing w:after="200" w:line="276" w:lineRule="auto"/>
    </w:pPr>
    <w:rPr>
      <w:rFonts w:eastAsiaTheme="minorHAnsi"/>
    </w:rPr>
  </w:style>
  <w:style w:type="paragraph" w:customStyle="1" w:styleId="A5DFFC307D7C475CA4AF052DB2ECB5965">
    <w:name w:val="A5DFFC307D7C475CA4AF052DB2ECB5965"/>
    <w:rsid w:val="008A1DC8"/>
    <w:pPr>
      <w:spacing w:after="200" w:line="276" w:lineRule="auto"/>
    </w:pPr>
    <w:rPr>
      <w:rFonts w:eastAsiaTheme="minorHAnsi"/>
    </w:rPr>
  </w:style>
  <w:style w:type="paragraph" w:customStyle="1" w:styleId="A22656B98C1349F7B005A160D0DCC23C5">
    <w:name w:val="A22656B98C1349F7B005A160D0DCC23C5"/>
    <w:rsid w:val="008A1DC8"/>
    <w:pPr>
      <w:spacing w:after="200" w:line="276" w:lineRule="auto"/>
    </w:pPr>
    <w:rPr>
      <w:rFonts w:eastAsiaTheme="minorHAnsi"/>
    </w:rPr>
  </w:style>
  <w:style w:type="paragraph" w:customStyle="1" w:styleId="9F5FE7A5534048F3B7DB2B568FB2B0B45">
    <w:name w:val="9F5FE7A5534048F3B7DB2B568FB2B0B45"/>
    <w:rsid w:val="008A1DC8"/>
    <w:pPr>
      <w:spacing w:after="200" w:line="276" w:lineRule="auto"/>
    </w:pPr>
    <w:rPr>
      <w:rFonts w:eastAsiaTheme="minorHAnsi"/>
    </w:rPr>
  </w:style>
  <w:style w:type="paragraph" w:customStyle="1" w:styleId="0FA68A0D440C4E0D96E43C8827713D995">
    <w:name w:val="0FA68A0D440C4E0D96E43C8827713D995"/>
    <w:rsid w:val="008A1DC8"/>
    <w:pPr>
      <w:spacing w:after="200" w:line="276" w:lineRule="auto"/>
    </w:pPr>
    <w:rPr>
      <w:rFonts w:eastAsiaTheme="minorHAnsi"/>
    </w:rPr>
  </w:style>
  <w:style w:type="paragraph" w:customStyle="1" w:styleId="555E9417E4864A61B23DC606CEED283E5">
    <w:name w:val="555E9417E4864A61B23DC606CEED283E5"/>
    <w:rsid w:val="008A1DC8"/>
    <w:pPr>
      <w:spacing w:after="200" w:line="276" w:lineRule="auto"/>
    </w:pPr>
    <w:rPr>
      <w:rFonts w:eastAsiaTheme="minorHAnsi"/>
    </w:rPr>
  </w:style>
  <w:style w:type="paragraph" w:customStyle="1" w:styleId="089FA2CAF710436FBD9FF417A642803E5">
    <w:name w:val="089FA2CAF710436FBD9FF417A642803E5"/>
    <w:rsid w:val="008A1DC8"/>
    <w:pPr>
      <w:spacing w:after="200" w:line="276" w:lineRule="auto"/>
    </w:pPr>
    <w:rPr>
      <w:rFonts w:eastAsiaTheme="minorHAnsi"/>
    </w:rPr>
  </w:style>
  <w:style w:type="paragraph" w:customStyle="1" w:styleId="8FB0FA6CBB9D46FDAFF8DFBA9BAEABBF5">
    <w:name w:val="8FB0FA6CBB9D46FDAFF8DFBA9BAEABBF5"/>
    <w:rsid w:val="008A1DC8"/>
    <w:pPr>
      <w:spacing w:after="200" w:line="276" w:lineRule="auto"/>
    </w:pPr>
    <w:rPr>
      <w:rFonts w:eastAsiaTheme="minorHAnsi"/>
    </w:rPr>
  </w:style>
  <w:style w:type="paragraph" w:customStyle="1" w:styleId="58D78737334A4967A42B8FF1136340011">
    <w:name w:val="58D78737334A4967A42B8FF1136340011"/>
    <w:rsid w:val="008A1DC8"/>
    <w:pPr>
      <w:spacing w:after="200" w:line="276" w:lineRule="auto"/>
    </w:pPr>
    <w:rPr>
      <w:rFonts w:eastAsiaTheme="minorHAnsi"/>
    </w:rPr>
  </w:style>
  <w:style w:type="paragraph" w:customStyle="1" w:styleId="5FF3DD977DAF4CBE8C3F10C1A7CE4AEC1">
    <w:name w:val="5FF3DD977DAF4CBE8C3F10C1A7CE4AEC1"/>
    <w:rsid w:val="008A1DC8"/>
    <w:pPr>
      <w:spacing w:after="200" w:line="276" w:lineRule="auto"/>
    </w:pPr>
    <w:rPr>
      <w:rFonts w:eastAsiaTheme="minorHAnsi"/>
    </w:rPr>
  </w:style>
  <w:style w:type="paragraph" w:customStyle="1" w:styleId="66AECA07121C404780EC84DCF84171853">
    <w:name w:val="66AECA07121C404780EC84DCF84171853"/>
    <w:rsid w:val="008A1DC8"/>
    <w:pPr>
      <w:spacing w:after="200" w:line="276" w:lineRule="auto"/>
    </w:pPr>
    <w:rPr>
      <w:rFonts w:eastAsiaTheme="minorHAnsi"/>
    </w:rPr>
  </w:style>
  <w:style w:type="paragraph" w:customStyle="1" w:styleId="154B1C8C8D1542C9B35311AF4D71DC073">
    <w:name w:val="154B1C8C8D1542C9B35311AF4D71DC073"/>
    <w:rsid w:val="008A1DC8"/>
    <w:pPr>
      <w:spacing w:after="200" w:line="276" w:lineRule="auto"/>
    </w:pPr>
    <w:rPr>
      <w:rFonts w:eastAsiaTheme="minorHAnsi"/>
    </w:rPr>
  </w:style>
  <w:style w:type="paragraph" w:customStyle="1" w:styleId="A2125610BDCC4926AD0FDE11978F51103">
    <w:name w:val="A2125610BDCC4926AD0FDE11978F51103"/>
    <w:rsid w:val="008A1DC8"/>
    <w:pPr>
      <w:spacing w:after="200" w:line="276" w:lineRule="auto"/>
    </w:pPr>
    <w:rPr>
      <w:rFonts w:eastAsiaTheme="minorHAnsi"/>
    </w:rPr>
  </w:style>
  <w:style w:type="paragraph" w:customStyle="1" w:styleId="C1568312688640A58D13F02CCE6073B43">
    <w:name w:val="C1568312688640A58D13F02CCE6073B43"/>
    <w:rsid w:val="008A1DC8"/>
    <w:pPr>
      <w:spacing w:after="200" w:line="276" w:lineRule="auto"/>
    </w:pPr>
    <w:rPr>
      <w:rFonts w:eastAsiaTheme="minorHAnsi"/>
    </w:rPr>
  </w:style>
  <w:style w:type="paragraph" w:customStyle="1" w:styleId="896E08FE33364A3499ADD4E32CBD8774">
    <w:name w:val="896E08FE33364A3499ADD4E32CBD8774"/>
    <w:rsid w:val="008A1DC8"/>
  </w:style>
  <w:style w:type="paragraph" w:customStyle="1" w:styleId="B5D8120BF2C046FD9A15B03A987CE5B2">
    <w:name w:val="B5D8120BF2C046FD9A15B03A987CE5B2"/>
    <w:rsid w:val="008A1DC8"/>
  </w:style>
  <w:style w:type="paragraph" w:customStyle="1" w:styleId="6C84163E224044F8A0666772F35F22CA">
    <w:name w:val="6C84163E224044F8A0666772F35F22CA"/>
    <w:rsid w:val="008A1DC8"/>
  </w:style>
  <w:style w:type="paragraph" w:customStyle="1" w:styleId="503F24A0479F482BB44485C4B037B461">
    <w:name w:val="503F24A0479F482BB44485C4B037B461"/>
    <w:rsid w:val="008A1DC8"/>
  </w:style>
  <w:style w:type="paragraph" w:customStyle="1" w:styleId="5A59823467A04A109D9DD2F0667EB34E">
    <w:name w:val="5A59823467A04A109D9DD2F0667EB34E"/>
    <w:rsid w:val="008A1DC8"/>
  </w:style>
  <w:style w:type="paragraph" w:customStyle="1" w:styleId="A41B1BB5C56B4C70B85CB211E22F5D1A">
    <w:name w:val="A41B1BB5C56B4C70B85CB211E22F5D1A"/>
    <w:rsid w:val="008A1DC8"/>
  </w:style>
  <w:style w:type="paragraph" w:customStyle="1" w:styleId="F0FB16F3B5CB47BDA7967654A051A27D">
    <w:name w:val="F0FB16F3B5CB47BDA7967654A051A27D"/>
    <w:rsid w:val="008A1DC8"/>
  </w:style>
  <w:style w:type="paragraph" w:customStyle="1" w:styleId="E8E7F90CE47248D19CA103F3678895C8">
    <w:name w:val="E8E7F90CE47248D19CA103F3678895C8"/>
    <w:rsid w:val="008A1DC8"/>
  </w:style>
  <w:style w:type="paragraph" w:customStyle="1" w:styleId="0AB5C3CA0CC64D29920CF2DAAE6065BD">
    <w:name w:val="0AB5C3CA0CC64D29920CF2DAAE6065BD"/>
    <w:rsid w:val="008A1DC8"/>
  </w:style>
  <w:style w:type="paragraph" w:customStyle="1" w:styleId="A5BA91BB5E60470798AA6D7BA5C6FB3B">
    <w:name w:val="A5BA91BB5E60470798AA6D7BA5C6FB3B"/>
    <w:rsid w:val="008A1DC8"/>
  </w:style>
  <w:style w:type="paragraph" w:customStyle="1" w:styleId="459A8311DD524DFDAE4C706AE90B4FC4">
    <w:name w:val="459A8311DD524DFDAE4C706AE90B4FC4"/>
    <w:rsid w:val="008A1DC8"/>
  </w:style>
  <w:style w:type="paragraph" w:customStyle="1" w:styleId="0E2F99C9E13A4122AE0B0174DF6F66CB">
    <w:name w:val="0E2F99C9E13A4122AE0B0174DF6F66CB"/>
    <w:rsid w:val="008A1DC8"/>
  </w:style>
  <w:style w:type="paragraph" w:customStyle="1" w:styleId="DF2B6576F8A34D89A92939C763F0727A">
    <w:name w:val="DF2B6576F8A34D89A92939C763F0727A"/>
    <w:rsid w:val="008A1DC8"/>
  </w:style>
  <w:style w:type="paragraph" w:customStyle="1" w:styleId="C0C263E7A951405FBA1C1087C4339E44">
    <w:name w:val="C0C263E7A951405FBA1C1087C4339E44"/>
    <w:rsid w:val="008A1DC8"/>
  </w:style>
  <w:style w:type="paragraph" w:customStyle="1" w:styleId="9CCBE5F2F4654051B1C97B3B177DA3AF">
    <w:name w:val="9CCBE5F2F4654051B1C97B3B177DA3AF"/>
    <w:rsid w:val="008A1DC8"/>
  </w:style>
  <w:style w:type="paragraph" w:customStyle="1" w:styleId="DB256D3D2F8A4931BF134212221D95D4">
    <w:name w:val="DB256D3D2F8A4931BF134212221D95D4"/>
    <w:rsid w:val="008A1DC8"/>
  </w:style>
  <w:style w:type="paragraph" w:customStyle="1" w:styleId="EB7FC329F0EC466E93EE35B69695A758">
    <w:name w:val="EB7FC329F0EC466E93EE35B69695A758"/>
    <w:rsid w:val="008A1DC8"/>
  </w:style>
  <w:style w:type="paragraph" w:customStyle="1" w:styleId="1C4AF725FC0C437EB597872D1CCE1FCD">
    <w:name w:val="1C4AF725FC0C437EB597872D1CCE1FCD"/>
    <w:rsid w:val="008A1DC8"/>
  </w:style>
  <w:style w:type="paragraph" w:customStyle="1" w:styleId="467A4C73B6104338B6C8C5C8ED42548B">
    <w:name w:val="467A4C73B6104338B6C8C5C8ED42548B"/>
    <w:rsid w:val="008A1DC8"/>
  </w:style>
  <w:style w:type="paragraph" w:customStyle="1" w:styleId="B2B9269B29F247C984EAA44D31307744">
    <w:name w:val="B2B9269B29F247C984EAA44D31307744"/>
    <w:rsid w:val="008A1DC8"/>
  </w:style>
  <w:style w:type="paragraph" w:customStyle="1" w:styleId="E9684714AC864EC7AA1EF64EB1FE5AF9">
    <w:name w:val="E9684714AC864EC7AA1EF64EB1FE5AF9"/>
    <w:rsid w:val="008A1DC8"/>
  </w:style>
  <w:style w:type="paragraph" w:customStyle="1" w:styleId="87E7930595394B799060FC8BC19F7730">
    <w:name w:val="87E7930595394B799060FC8BC19F7730"/>
    <w:rsid w:val="008A1DC8"/>
  </w:style>
  <w:style w:type="paragraph" w:customStyle="1" w:styleId="826613A9E5C34094A47AA80E85FB60AC">
    <w:name w:val="826613A9E5C34094A47AA80E85FB60AC"/>
    <w:rsid w:val="008A1DC8"/>
  </w:style>
  <w:style w:type="paragraph" w:customStyle="1" w:styleId="88ADAECB55034A2F9EF94D13AE25AA82">
    <w:name w:val="88ADAECB55034A2F9EF94D13AE25AA82"/>
    <w:rsid w:val="008A1DC8"/>
  </w:style>
  <w:style w:type="paragraph" w:customStyle="1" w:styleId="CDF0135492DD45FA88A67D7686DA951A">
    <w:name w:val="CDF0135492DD45FA88A67D7686DA951A"/>
    <w:rsid w:val="008A1DC8"/>
  </w:style>
  <w:style w:type="paragraph" w:customStyle="1" w:styleId="920B2C21E12F4050B739FADDEDB5C322">
    <w:name w:val="920B2C21E12F4050B739FADDEDB5C322"/>
    <w:rsid w:val="008A1DC8"/>
  </w:style>
  <w:style w:type="paragraph" w:customStyle="1" w:styleId="FB97B3624E27421D8ABAC534DADF9EA4">
    <w:name w:val="FB97B3624E27421D8ABAC534DADF9EA4"/>
    <w:rsid w:val="008A1DC8"/>
  </w:style>
  <w:style w:type="paragraph" w:customStyle="1" w:styleId="1FD3DBC367B6475590E17F9B93A227094">
    <w:name w:val="1FD3DBC367B6475590E17F9B93A227094"/>
    <w:rsid w:val="008A1DC8"/>
    <w:pPr>
      <w:spacing w:after="200" w:line="276" w:lineRule="auto"/>
    </w:pPr>
    <w:rPr>
      <w:rFonts w:eastAsiaTheme="minorHAnsi"/>
    </w:rPr>
  </w:style>
  <w:style w:type="paragraph" w:customStyle="1" w:styleId="F93C8A61095E4E788DAD4408A755ED744">
    <w:name w:val="F93C8A61095E4E788DAD4408A755ED744"/>
    <w:rsid w:val="008A1DC8"/>
    <w:pPr>
      <w:spacing w:after="200" w:line="276" w:lineRule="auto"/>
    </w:pPr>
    <w:rPr>
      <w:rFonts w:eastAsiaTheme="minorHAnsi"/>
    </w:rPr>
  </w:style>
  <w:style w:type="paragraph" w:customStyle="1" w:styleId="CDC40EAEC545471689039A906501962D4">
    <w:name w:val="CDC40EAEC545471689039A906501962D4"/>
    <w:rsid w:val="008A1DC8"/>
    <w:pPr>
      <w:spacing w:after="200" w:line="276" w:lineRule="auto"/>
    </w:pPr>
    <w:rPr>
      <w:rFonts w:eastAsiaTheme="minorHAnsi"/>
    </w:rPr>
  </w:style>
  <w:style w:type="paragraph" w:customStyle="1" w:styleId="5973532A98CF4883B97B8EC02330FBC26">
    <w:name w:val="5973532A98CF4883B97B8EC02330FBC26"/>
    <w:rsid w:val="008A1DC8"/>
    <w:pPr>
      <w:spacing w:after="200" w:line="276" w:lineRule="auto"/>
    </w:pPr>
    <w:rPr>
      <w:rFonts w:eastAsiaTheme="minorHAnsi"/>
    </w:rPr>
  </w:style>
  <w:style w:type="paragraph" w:customStyle="1" w:styleId="F98819869A4C4F11BA46662EEC443D4C6">
    <w:name w:val="F98819869A4C4F11BA46662EEC443D4C6"/>
    <w:rsid w:val="008A1DC8"/>
    <w:pPr>
      <w:spacing w:after="200" w:line="276" w:lineRule="auto"/>
    </w:pPr>
    <w:rPr>
      <w:rFonts w:eastAsiaTheme="minorHAnsi"/>
    </w:rPr>
  </w:style>
  <w:style w:type="paragraph" w:customStyle="1" w:styleId="34A9215AA87F40F2B419C64EDCEE070D6">
    <w:name w:val="34A9215AA87F40F2B419C64EDCEE070D6"/>
    <w:rsid w:val="008A1DC8"/>
    <w:pPr>
      <w:spacing w:after="200" w:line="276" w:lineRule="auto"/>
    </w:pPr>
    <w:rPr>
      <w:rFonts w:eastAsiaTheme="minorHAnsi"/>
    </w:rPr>
  </w:style>
  <w:style w:type="paragraph" w:customStyle="1" w:styleId="11B455450C2F443782FDB68AAF45C4676">
    <w:name w:val="11B455450C2F443782FDB68AAF45C4676"/>
    <w:rsid w:val="008A1DC8"/>
    <w:pPr>
      <w:spacing w:after="200" w:line="276" w:lineRule="auto"/>
    </w:pPr>
    <w:rPr>
      <w:rFonts w:eastAsiaTheme="minorHAnsi"/>
    </w:rPr>
  </w:style>
  <w:style w:type="paragraph" w:customStyle="1" w:styleId="4FF814979441462F811163E2A2A9B6197">
    <w:name w:val="4FF814979441462F811163E2A2A9B6197"/>
    <w:rsid w:val="008A1DC8"/>
    <w:pPr>
      <w:spacing w:after="200" w:line="276" w:lineRule="auto"/>
    </w:pPr>
    <w:rPr>
      <w:rFonts w:eastAsiaTheme="minorHAnsi"/>
    </w:rPr>
  </w:style>
  <w:style w:type="paragraph" w:customStyle="1" w:styleId="D125C8AD834C4DE38C7BAF66A84EC3957">
    <w:name w:val="D125C8AD834C4DE38C7BAF66A84EC3957"/>
    <w:rsid w:val="008A1DC8"/>
    <w:pPr>
      <w:spacing w:after="200" w:line="276" w:lineRule="auto"/>
    </w:pPr>
    <w:rPr>
      <w:rFonts w:eastAsiaTheme="minorHAnsi"/>
    </w:rPr>
  </w:style>
  <w:style w:type="paragraph" w:customStyle="1" w:styleId="C645091E1EF8429EAE152F80F6E4B9046">
    <w:name w:val="C645091E1EF8429EAE152F80F6E4B9046"/>
    <w:rsid w:val="008A1DC8"/>
    <w:pPr>
      <w:spacing w:after="200" w:line="276" w:lineRule="auto"/>
    </w:pPr>
    <w:rPr>
      <w:rFonts w:eastAsiaTheme="minorHAnsi"/>
    </w:rPr>
  </w:style>
  <w:style w:type="paragraph" w:customStyle="1" w:styleId="DB9F442F3228461F9B917F9813AE7EBC6">
    <w:name w:val="DB9F442F3228461F9B917F9813AE7EBC6"/>
    <w:rsid w:val="008A1DC8"/>
    <w:pPr>
      <w:spacing w:after="200" w:line="276" w:lineRule="auto"/>
    </w:pPr>
    <w:rPr>
      <w:rFonts w:eastAsiaTheme="minorHAnsi"/>
    </w:rPr>
  </w:style>
  <w:style w:type="paragraph" w:customStyle="1" w:styleId="7E7FC032DC9548508D32A6FD032C4BC16">
    <w:name w:val="7E7FC032DC9548508D32A6FD032C4BC16"/>
    <w:rsid w:val="008A1DC8"/>
    <w:pPr>
      <w:spacing w:after="200" w:line="276" w:lineRule="auto"/>
    </w:pPr>
    <w:rPr>
      <w:rFonts w:eastAsiaTheme="minorHAnsi"/>
    </w:rPr>
  </w:style>
  <w:style w:type="paragraph" w:customStyle="1" w:styleId="18DA25112E364D61AE5915EF790F30E96">
    <w:name w:val="18DA25112E364D61AE5915EF790F30E96"/>
    <w:rsid w:val="008A1DC8"/>
    <w:pPr>
      <w:spacing w:after="200" w:line="276" w:lineRule="auto"/>
    </w:pPr>
    <w:rPr>
      <w:rFonts w:eastAsiaTheme="minorHAnsi"/>
    </w:rPr>
  </w:style>
  <w:style w:type="paragraph" w:customStyle="1" w:styleId="6E5103762D884BEC9EDCF3DE3364985410">
    <w:name w:val="6E5103762D884BEC9EDCF3DE3364985410"/>
    <w:rsid w:val="008A1DC8"/>
    <w:pPr>
      <w:spacing w:after="200" w:line="276" w:lineRule="auto"/>
    </w:pPr>
    <w:rPr>
      <w:rFonts w:eastAsiaTheme="minorHAnsi"/>
    </w:rPr>
  </w:style>
  <w:style w:type="paragraph" w:customStyle="1" w:styleId="3015947307BD4E50BA67F3BAA12207ED6">
    <w:name w:val="3015947307BD4E50BA67F3BAA12207ED6"/>
    <w:rsid w:val="008A1DC8"/>
    <w:pPr>
      <w:spacing w:after="200" w:line="276" w:lineRule="auto"/>
    </w:pPr>
    <w:rPr>
      <w:rFonts w:eastAsiaTheme="minorHAnsi"/>
    </w:rPr>
  </w:style>
  <w:style w:type="paragraph" w:customStyle="1" w:styleId="5F1DD24F30F44CE7B0E0F47F693F2CF06">
    <w:name w:val="5F1DD24F30F44CE7B0E0F47F693F2CF06"/>
    <w:rsid w:val="008A1DC8"/>
    <w:pPr>
      <w:spacing w:after="200" w:line="276" w:lineRule="auto"/>
    </w:pPr>
    <w:rPr>
      <w:rFonts w:eastAsiaTheme="minorHAnsi"/>
    </w:rPr>
  </w:style>
  <w:style w:type="paragraph" w:customStyle="1" w:styleId="CC74F4B29F3B4071A227AEA8D7A0B1B33">
    <w:name w:val="CC74F4B29F3B4071A227AEA8D7A0B1B33"/>
    <w:rsid w:val="008A1DC8"/>
    <w:pPr>
      <w:spacing w:after="200" w:line="276" w:lineRule="auto"/>
    </w:pPr>
    <w:rPr>
      <w:rFonts w:eastAsiaTheme="minorHAnsi"/>
    </w:rPr>
  </w:style>
  <w:style w:type="paragraph" w:customStyle="1" w:styleId="8DD01A4DB6844EC4A70DF44A8054FC9C3">
    <w:name w:val="8DD01A4DB6844EC4A70DF44A8054FC9C3"/>
    <w:rsid w:val="008A1DC8"/>
    <w:pPr>
      <w:spacing w:after="200" w:line="276" w:lineRule="auto"/>
    </w:pPr>
    <w:rPr>
      <w:rFonts w:eastAsiaTheme="minorHAnsi"/>
    </w:rPr>
  </w:style>
  <w:style w:type="paragraph" w:customStyle="1" w:styleId="455B2DC2BCA44BC79A6CAB1267E4DBB93">
    <w:name w:val="455B2DC2BCA44BC79A6CAB1267E4DBB93"/>
    <w:rsid w:val="008A1DC8"/>
    <w:pPr>
      <w:spacing w:after="200" w:line="276" w:lineRule="auto"/>
    </w:pPr>
    <w:rPr>
      <w:rFonts w:eastAsiaTheme="minorHAnsi"/>
    </w:rPr>
  </w:style>
  <w:style w:type="paragraph" w:customStyle="1" w:styleId="661E9EF916BE4B86978E523F0EAEC3D53">
    <w:name w:val="661E9EF916BE4B86978E523F0EAEC3D53"/>
    <w:rsid w:val="008A1DC8"/>
    <w:pPr>
      <w:spacing w:after="200" w:line="276" w:lineRule="auto"/>
    </w:pPr>
    <w:rPr>
      <w:rFonts w:eastAsiaTheme="minorHAnsi"/>
    </w:rPr>
  </w:style>
  <w:style w:type="paragraph" w:customStyle="1" w:styleId="E17C956952914593BD504A2C005A4AF63">
    <w:name w:val="E17C956952914593BD504A2C005A4AF63"/>
    <w:rsid w:val="008A1DC8"/>
    <w:pPr>
      <w:spacing w:after="200" w:line="276" w:lineRule="auto"/>
    </w:pPr>
    <w:rPr>
      <w:rFonts w:eastAsiaTheme="minorHAnsi"/>
    </w:rPr>
  </w:style>
  <w:style w:type="paragraph" w:customStyle="1" w:styleId="5EF34DD653034DBF8889CA2870548A0D3">
    <w:name w:val="5EF34DD653034DBF8889CA2870548A0D3"/>
    <w:rsid w:val="008A1DC8"/>
    <w:pPr>
      <w:spacing w:after="200" w:line="276" w:lineRule="auto"/>
    </w:pPr>
    <w:rPr>
      <w:rFonts w:eastAsiaTheme="minorHAnsi"/>
    </w:rPr>
  </w:style>
  <w:style w:type="paragraph" w:customStyle="1" w:styleId="E58671C6F85F4575B4507F34AC13858E3">
    <w:name w:val="E58671C6F85F4575B4507F34AC13858E3"/>
    <w:rsid w:val="008A1DC8"/>
    <w:pPr>
      <w:spacing w:after="200" w:line="276" w:lineRule="auto"/>
    </w:pPr>
    <w:rPr>
      <w:rFonts w:eastAsiaTheme="minorHAnsi"/>
    </w:rPr>
  </w:style>
  <w:style w:type="paragraph" w:customStyle="1" w:styleId="29561EC89A7B41539A02F89B21BBC4083">
    <w:name w:val="29561EC89A7B41539A02F89B21BBC4083"/>
    <w:rsid w:val="008A1DC8"/>
    <w:pPr>
      <w:spacing w:after="200" w:line="276" w:lineRule="auto"/>
    </w:pPr>
    <w:rPr>
      <w:rFonts w:eastAsiaTheme="minorHAnsi"/>
    </w:rPr>
  </w:style>
  <w:style w:type="paragraph" w:customStyle="1" w:styleId="2ACF583866FC4061B9BA8F3F8C53B3B03">
    <w:name w:val="2ACF583866FC4061B9BA8F3F8C53B3B03"/>
    <w:rsid w:val="008A1DC8"/>
    <w:pPr>
      <w:spacing w:after="200" w:line="276" w:lineRule="auto"/>
    </w:pPr>
    <w:rPr>
      <w:rFonts w:eastAsiaTheme="minorHAnsi"/>
    </w:rPr>
  </w:style>
  <w:style w:type="paragraph" w:customStyle="1" w:styleId="DCFA2452CF4144CE9F214D07184B21572">
    <w:name w:val="DCFA2452CF4144CE9F214D07184B21572"/>
    <w:rsid w:val="008A1DC8"/>
    <w:pPr>
      <w:spacing w:after="200" w:line="276" w:lineRule="auto"/>
    </w:pPr>
    <w:rPr>
      <w:rFonts w:eastAsiaTheme="minorHAnsi"/>
    </w:rPr>
  </w:style>
  <w:style w:type="paragraph" w:customStyle="1" w:styleId="6CCE7283FC514FCA9AA803E16E0CDC9D2">
    <w:name w:val="6CCE7283FC514FCA9AA803E16E0CDC9D2"/>
    <w:rsid w:val="008A1DC8"/>
    <w:pPr>
      <w:spacing w:after="200" w:line="276" w:lineRule="auto"/>
    </w:pPr>
    <w:rPr>
      <w:rFonts w:eastAsiaTheme="minorHAnsi"/>
    </w:rPr>
  </w:style>
  <w:style w:type="paragraph" w:customStyle="1" w:styleId="E12A81E114264B9BAA97A7E74A0467582">
    <w:name w:val="E12A81E114264B9BAA97A7E74A0467582"/>
    <w:rsid w:val="008A1DC8"/>
    <w:pPr>
      <w:spacing w:after="200" w:line="276" w:lineRule="auto"/>
    </w:pPr>
    <w:rPr>
      <w:rFonts w:eastAsiaTheme="minorHAnsi"/>
    </w:rPr>
  </w:style>
  <w:style w:type="paragraph" w:customStyle="1" w:styleId="05BE42B720554BBF876AC3980527652F2">
    <w:name w:val="05BE42B720554BBF876AC3980527652F2"/>
    <w:rsid w:val="008A1DC8"/>
    <w:pPr>
      <w:spacing w:after="200" w:line="276" w:lineRule="auto"/>
    </w:pPr>
    <w:rPr>
      <w:rFonts w:eastAsiaTheme="minorHAnsi"/>
    </w:rPr>
  </w:style>
  <w:style w:type="paragraph" w:customStyle="1" w:styleId="0C42187752F548A5B18114E7E6D7765D2">
    <w:name w:val="0C42187752F548A5B18114E7E6D7765D2"/>
    <w:rsid w:val="008A1DC8"/>
    <w:pPr>
      <w:spacing w:after="200" w:line="276" w:lineRule="auto"/>
    </w:pPr>
    <w:rPr>
      <w:rFonts w:eastAsiaTheme="minorHAnsi"/>
    </w:rPr>
  </w:style>
  <w:style w:type="paragraph" w:customStyle="1" w:styleId="D3099F6402094128BCDAEC1323701EAB1">
    <w:name w:val="D3099F6402094128BCDAEC1323701EAB1"/>
    <w:rsid w:val="008A1DC8"/>
    <w:pPr>
      <w:spacing w:after="200" w:line="276" w:lineRule="auto"/>
    </w:pPr>
    <w:rPr>
      <w:rFonts w:eastAsiaTheme="minorHAnsi"/>
    </w:rPr>
  </w:style>
  <w:style w:type="paragraph" w:customStyle="1" w:styleId="8A4E00AB4DD44FA59740DA83062D36802">
    <w:name w:val="8A4E00AB4DD44FA59740DA83062D36802"/>
    <w:rsid w:val="008A1DC8"/>
    <w:pPr>
      <w:spacing w:after="200" w:line="276" w:lineRule="auto"/>
    </w:pPr>
    <w:rPr>
      <w:rFonts w:eastAsiaTheme="minorHAnsi"/>
    </w:rPr>
  </w:style>
  <w:style w:type="paragraph" w:customStyle="1" w:styleId="93E877C801934439BBD3F5BC41E2AE702">
    <w:name w:val="93E877C801934439BBD3F5BC41E2AE702"/>
    <w:rsid w:val="008A1DC8"/>
    <w:pPr>
      <w:spacing w:after="200" w:line="276" w:lineRule="auto"/>
    </w:pPr>
    <w:rPr>
      <w:rFonts w:eastAsiaTheme="minorHAnsi"/>
    </w:rPr>
  </w:style>
  <w:style w:type="paragraph" w:customStyle="1" w:styleId="AE1C345FF79A4C6BA1DBE28A51A7EC992">
    <w:name w:val="AE1C345FF79A4C6BA1DBE28A51A7EC992"/>
    <w:rsid w:val="008A1DC8"/>
    <w:pPr>
      <w:spacing w:after="200" w:line="276" w:lineRule="auto"/>
    </w:pPr>
    <w:rPr>
      <w:rFonts w:eastAsiaTheme="minorHAnsi"/>
    </w:rPr>
  </w:style>
  <w:style w:type="paragraph" w:customStyle="1" w:styleId="5FEC7BFEBCB24C68AC3EE483481C993C2">
    <w:name w:val="5FEC7BFEBCB24C68AC3EE483481C993C2"/>
    <w:rsid w:val="008A1DC8"/>
    <w:pPr>
      <w:spacing w:after="200" w:line="276" w:lineRule="auto"/>
    </w:pPr>
    <w:rPr>
      <w:rFonts w:eastAsiaTheme="minorHAnsi"/>
    </w:rPr>
  </w:style>
  <w:style w:type="paragraph" w:customStyle="1" w:styleId="D21EFE77567C43278E16600B5D37315F1">
    <w:name w:val="D21EFE77567C43278E16600B5D37315F1"/>
    <w:rsid w:val="008A1DC8"/>
    <w:pPr>
      <w:spacing w:after="200" w:line="276" w:lineRule="auto"/>
    </w:pPr>
    <w:rPr>
      <w:rFonts w:eastAsiaTheme="minorHAnsi"/>
    </w:rPr>
  </w:style>
  <w:style w:type="paragraph" w:customStyle="1" w:styleId="B426DA61CC3D442493B09718F31C5C852">
    <w:name w:val="B426DA61CC3D442493B09718F31C5C852"/>
    <w:rsid w:val="008A1DC8"/>
    <w:pPr>
      <w:spacing w:after="200" w:line="276" w:lineRule="auto"/>
    </w:pPr>
    <w:rPr>
      <w:rFonts w:eastAsiaTheme="minorHAnsi"/>
    </w:rPr>
  </w:style>
  <w:style w:type="paragraph" w:customStyle="1" w:styleId="0C378CA6011140F7909DF7D7A97503352">
    <w:name w:val="0C378CA6011140F7909DF7D7A97503352"/>
    <w:rsid w:val="008A1DC8"/>
    <w:pPr>
      <w:spacing w:after="200" w:line="276" w:lineRule="auto"/>
    </w:pPr>
    <w:rPr>
      <w:rFonts w:eastAsiaTheme="minorHAnsi"/>
    </w:rPr>
  </w:style>
  <w:style w:type="paragraph" w:customStyle="1" w:styleId="6B92E5F5093D436AB40BB6C61D2B616C2">
    <w:name w:val="6B92E5F5093D436AB40BB6C61D2B616C2"/>
    <w:rsid w:val="008A1DC8"/>
    <w:pPr>
      <w:spacing w:after="200" w:line="276" w:lineRule="auto"/>
    </w:pPr>
    <w:rPr>
      <w:rFonts w:eastAsiaTheme="minorHAnsi"/>
    </w:rPr>
  </w:style>
  <w:style w:type="paragraph" w:customStyle="1" w:styleId="510A61C4DAAC4AA998FC6E5BE95D6B232">
    <w:name w:val="510A61C4DAAC4AA998FC6E5BE95D6B232"/>
    <w:rsid w:val="008A1DC8"/>
    <w:pPr>
      <w:spacing w:after="200" w:line="276" w:lineRule="auto"/>
    </w:pPr>
    <w:rPr>
      <w:rFonts w:eastAsiaTheme="minorHAnsi"/>
    </w:rPr>
  </w:style>
  <w:style w:type="paragraph" w:customStyle="1" w:styleId="2FED843C8F024DC6BB5DF4BC466DA62D3">
    <w:name w:val="2FED843C8F024DC6BB5DF4BC466DA62D3"/>
    <w:rsid w:val="008A1DC8"/>
    <w:pPr>
      <w:spacing w:after="200" w:line="276" w:lineRule="auto"/>
    </w:pPr>
    <w:rPr>
      <w:rFonts w:eastAsiaTheme="minorHAnsi"/>
    </w:rPr>
  </w:style>
  <w:style w:type="paragraph" w:customStyle="1" w:styleId="9277940C17BD407A9E7D630384E1C3282">
    <w:name w:val="9277940C17BD407A9E7D630384E1C3282"/>
    <w:rsid w:val="008A1DC8"/>
    <w:pPr>
      <w:spacing w:after="200" w:line="276" w:lineRule="auto"/>
    </w:pPr>
    <w:rPr>
      <w:rFonts w:eastAsiaTheme="minorHAnsi"/>
    </w:rPr>
  </w:style>
  <w:style w:type="paragraph" w:customStyle="1" w:styleId="13E3AAB5790F41B9BBCB765DDA2913001">
    <w:name w:val="13E3AAB5790F41B9BBCB765DDA2913001"/>
    <w:rsid w:val="008A1DC8"/>
    <w:pPr>
      <w:spacing w:after="200" w:line="276" w:lineRule="auto"/>
    </w:pPr>
    <w:rPr>
      <w:rFonts w:eastAsiaTheme="minorHAnsi"/>
    </w:rPr>
  </w:style>
  <w:style w:type="paragraph" w:customStyle="1" w:styleId="C49C62AF256E4891A006979957E2A36A2">
    <w:name w:val="C49C62AF256E4891A006979957E2A36A2"/>
    <w:rsid w:val="008A1DC8"/>
    <w:pPr>
      <w:spacing w:after="200" w:line="276" w:lineRule="auto"/>
    </w:pPr>
    <w:rPr>
      <w:rFonts w:eastAsiaTheme="minorHAnsi"/>
    </w:rPr>
  </w:style>
  <w:style w:type="paragraph" w:customStyle="1" w:styleId="5D29A4DA27F542709C96B165DD9599343">
    <w:name w:val="5D29A4DA27F542709C96B165DD9599343"/>
    <w:rsid w:val="008A1DC8"/>
    <w:pPr>
      <w:spacing w:after="200" w:line="276" w:lineRule="auto"/>
    </w:pPr>
    <w:rPr>
      <w:rFonts w:eastAsiaTheme="minorHAnsi"/>
    </w:rPr>
  </w:style>
  <w:style w:type="paragraph" w:customStyle="1" w:styleId="D6639E954D694190A6110A47484041F83">
    <w:name w:val="D6639E954D694190A6110A47484041F83"/>
    <w:rsid w:val="008A1DC8"/>
    <w:pPr>
      <w:spacing w:after="200" w:line="276" w:lineRule="auto"/>
    </w:pPr>
    <w:rPr>
      <w:rFonts w:eastAsiaTheme="minorHAnsi"/>
    </w:rPr>
  </w:style>
  <w:style w:type="paragraph" w:customStyle="1" w:styleId="7F5B84D7E9164F64A1C56C90B65083003">
    <w:name w:val="7F5B84D7E9164F64A1C56C90B65083003"/>
    <w:rsid w:val="008A1DC8"/>
    <w:pPr>
      <w:spacing w:after="200" w:line="276" w:lineRule="auto"/>
    </w:pPr>
    <w:rPr>
      <w:rFonts w:eastAsiaTheme="minorHAnsi"/>
    </w:rPr>
  </w:style>
  <w:style w:type="paragraph" w:customStyle="1" w:styleId="B8887B13B7E04656B9EECA0F0996FEC72">
    <w:name w:val="B8887B13B7E04656B9EECA0F0996FEC72"/>
    <w:rsid w:val="008A1DC8"/>
    <w:pPr>
      <w:spacing w:after="200" w:line="276" w:lineRule="auto"/>
    </w:pPr>
    <w:rPr>
      <w:rFonts w:eastAsiaTheme="minorHAnsi"/>
    </w:rPr>
  </w:style>
  <w:style w:type="paragraph" w:customStyle="1" w:styleId="4055ED93C8764F56A5F7BFD7FDD523692">
    <w:name w:val="4055ED93C8764F56A5F7BFD7FDD523692"/>
    <w:rsid w:val="008A1DC8"/>
    <w:pPr>
      <w:spacing w:after="200" w:line="276" w:lineRule="auto"/>
    </w:pPr>
    <w:rPr>
      <w:rFonts w:eastAsiaTheme="minorHAnsi"/>
    </w:rPr>
  </w:style>
  <w:style w:type="paragraph" w:customStyle="1" w:styleId="678D24FB35E64B6AB13DA18A66CFA3332">
    <w:name w:val="678D24FB35E64B6AB13DA18A66CFA3332"/>
    <w:rsid w:val="008A1DC8"/>
    <w:pPr>
      <w:spacing w:after="200" w:line="276" w:lineRule="auto"/>
    </w:pPr>
    <w:rPr>
      <w:rFonts w:eastAsiaTheme="minorHAnsi"/>
    </w:rPr>
  </w:style>
  <w:style w:type="paragraph" w:customStyle="1" w:styleId="38C88A7C8A454F9282E3BE4EF3B1A9353">
    <w:name w:val="38C88A7C8A454F9282E3BE4EF3B1A9353"/>
    <w:rsid w:val="008A1DC8"/>
    <w:pPr>
      <w:spacing w:after="200" w:line="276" w:lineRule="auto"/>
    </w:pPr>
    <w:rPr>
      <w:rFonts w:eastAsiaTheme="minorHAnsi"/>
    </w:rPr>
  </w:style>
  <w:style w:type="paragraph" w:customStyle="1" w:styleId="EFEF9F72960F4DFD9ED647FA1AAD88A33">
    <w:name w:val="EFEF9F72960F4DFD9ED647FA1AAD88A33"/>
    <w:rsid w:val="008A1DC8"/>
    <w:pPr>
      <w:spacing w:after="200" w:line="276" w:lineRule="auto"/>
    </w:pPr>
    <w:rPr>
      <w:rFonts w:eastAsiaTheme="minorHAnsi"/>
    </w:rPr>
  </w:style>
  <w:style w:type="paragraph" w:customStyle="1" w:styleId="303CCC87C7DF4A469EBBC8F812A269527">
    <w:name w:val="303CCC87C7DF4A469EBBC8F812A269527"/>
    <w:rsid w:val="008A1DC8"/>
    <w:pPr>
      <w:spacing w:after="200" w:line="276" w:lineRule="auto"/>
    </w:pPr>
    <w:rPr>
      <w:rFonts w:eastAsiaTheme="minorHAnsi"/>
    </w:rPr>
  </w:style>
  <w:style w:type="paragraph" w:customStyle="1" w:styleId="C99C372C9FAB476A81186AC1ADDA695F6">
    <w:name w:val="C99C372C9FAB476A81186AC1ADDA695F6"/>
    <w:rsid w:val="008A1DC8"/>
    <w:pPr>
      <w:spacing w:after="200" w:line="276" w:lineRule="auto"/>
    </w:pPr>
    <w:rPr>
      <w:rFonts w:eastAsiaTheme="minorHAnsi"/>
    </w:rPr>
  </w:style>
  <w:style w:type="paragraph" w:customStyle="1" w:styleId="709C00635F164C3AB75F2344CC32E36E6">
    <w:name w:val="709C00635F164C3AB75F2344CC32E36E6"/>
    <w:rsid w:val="008A1DC8"/>
    <w:pPr>
      <w:spacing w:after="200" w:line="276" w:lineRule="auto"/>
    </w:pPr>
    <w:rPr>
      <w:rFonts w:eastAsiaTheme="minorHAnsi"/>
    </w:rPr>
  </w:style>
  <w:style w:type="paragraph" w:customStyle="1" w:styleId="88F88FE4FAE6430899EB05B3A4E8690A6">
    <w:name w:val="88F88FE4FAE6430899EB05B3A4E8690A6"/>
    <w:rsid w:val="008A1DC8"/>
    <w:pPr>
      <w:spacing w:after="200" w:line="276" w:lineRule="auto"/>
    </w:pPr>
    <w:rPr>
      <w:rFonts w:eastAsiaTheme="minorHAnsi"/>
    </w:rPr>
  </w:style>
  <w:style w:type="paragraph" w:customStyle="1" w:styleId="A5DFFC307D7C475CA4AF052DB2ECB5966">
    <w:name w:val="A5DFFC307D7C475CA4AF052DB2ECB5966"/>
    <w:rsid w:val="008A1DC8"/>
    <w:pPr>
      <w:spacing w:after="200" w:line="276" w:lineRule="auto"/>
    </w:pPr>
    <w:rPr>
      <w:rFonts w:eastAsiaTheme="minorHAnsi"/>
    </w:rPr>
  </w:style>
  <w:style w:type="paragraph" w:customStyle="1" w:styleId="A22656B98C1349F7B005A160D0DCC23C6">
    <w:name w:val="A22656B98C1349F7B005A160D0DCC23C6"/>
    <w:rsid w:val="008A1DC8"/>
    <w:pPr>
      <w:spacing w:after="200" w:line="276" w:lineRule="auto"/>
    </w:pPr>
    <w:rPr>
      <w:rFonts w:eastAsiaTheme="minorHAnsi"/>
    </w:rPr>
  </w:style>
  <w:style w:type="paragraph" w:customStyle="1" w:styleId="39722833E71746FFAD66320569054684">
    <w:name w:val="39722833E71746FFAD66320569054684"/>
    <w:rsid w:val="008A1DC8"/>
    <w:pPr>
      <w:spacing w:after="200" w:line="276" w:lineRule="auto"/>
    </w:pPr>
    <w:rPr>
      <w:rFonts w:eastAsiaTheme="minorHAnsi"/>
    </w:rPr>
  </w:style>
  <w:style w:type="paragraph" w:customStyle="1" w:styleId="9F5FE7A5534048F3B7DB2B568FB2B0B46">
    <w:name w:val="9F5FE7A5534048F3B7DB2B568FB2B0B46"/>
    <w:rsid w:val="008A1DC8"/>
    <w:pPr>
      <w:spacing w:after="200" w:line="276" w:lineRule="auto"/>
    </w:pPr>
    <w:rPr>
      <w:rFonts w:eastAsiaTheme="minorHAnsi"/>
    </w:rPr>
  </w:style>
  <w:style w:type="paragraph" w:customStyle="1" w:styleId="0FA68A0D440C4E0D96E43C8827713D996">
    <w:name w:val="0FA68A0D440C4E0D96E43C8827713D996"/>
    <w:rsid w:val="008A1DC8"/>
    <w:pPr>
      <w:spacing w:after="200" w:line="276" w:lineRule="auto"/>
    </w:pPr>
    <w:rPr>
      <w:rFonts w:eastAsiaTheme="minorHAnsi"/>
    </w:rPr>
  </w:style>
  <w:style w:type="paragraph" w:customStyle="1" w:styleId="555E9417E4864A61B23DC606CEED283E6">
    <w:name w:val="555E9417E4864A61B23DC606CEED283E6"/>
    <w:rsid w:val="008A1DC8"/>
    <w:pPr>
      <w:spacing w:after="200" w:line="276" w:lineRule="auto"/>
    </w:pPr>
    <w:rPr>
      <w:rFonts w:eastAsiaTheme="minorHAnsi"/>
    </w:rPr>
  </w:style>
  <w:style w:type="paragraph" w:customStyle="1" w:styleId="089FA2CAF710436FBD9FF417A642803E6">
    <w:name w:val="089FA2CAF710436FBD9FF417A642803E6"/>
    <w:rsid w:val="008A1DC8"/>
    <w:pPr>
      <w:spacing w:after="200" w:line="276" w:lineRule="auto"/>
    </w:pPr>
    <w:rPr>
      <w:rFonts w:eastAsiaTheme="minorHAnsi"/>
    </w:rPr>
  </w:style>
  <w:style w:type="paragraph" w:customStyle="1" w:styleId="8FB0FA6CBB9D46FDAFF8DFBA9BAEABBF6">
    <w:name w:val="8FB0FA6CBB9D46FDAFF8DFBA9BAEABBF6"/>
    <w:rsid w:val="008A1DC8"/>
    <w:pPr>
      <w:spacing w:after="200" w:line="276" w:lineRule="auto"/>
    </w:pPr>
    <w:rPr>
      <w:rFonts w:eastAsiaTheme="minorHAnsi"/>
    </w:rPr>
  </w:style>
  <w:style w:type="paragraph" w:customStyle="1" w:styleId="6C84163E224044F8A0666772F35F22CA1">
    <w:name w:val="6C84163E224044F8A0666772F35F22CA1"/>
    <w:rsid w:val="008A1DC8"/>
    <w:pPr>
      <w:spacing w:after="200" w:line="276" w:lineRule="auto"/>
    </w:pPr>
    <w:rPr>
      <w:rFonts w:eastAsiaTheme="minorHAnsi"/>
    </w:rPr>
  </w:style>
  <w:style w:type="paragraph" w:customStyle="1" w:styleId="503F24A0479F482BB44485C4B037B4611">
    <w:name w:val="503F24A0479F482BB44485C4B037B4611"/>
    <w:rsid w:val="008A1DC8"/>
    <w:pPr>
      <w:spacing w:after="200" w:line="276" w:lineRule="auto"/>
    </w:pPr>
    <w:rPr>
      <w:rFonts w:eastAsiaTheme="minorHAnsi"/>
    </w:rPr>
  </w:style>
  <w:style w:type="paragraph" w:customStyle="1" w:styleId="5A59823467A04A109D9DD2F0667EB34E1">
    <w:name w:val="5A59823467A04A109D9DD2F0667EB34E1"/>
    <w:rsid w:val="008A1DC8"/>
    <w:pPr>
      <w:spacing w:after="200" w:line="276" w:lineRule="auto"/>
    </w:pPr>
    <w:rPr>
      <w:rFonts w:eastAsiaTheme="minorHAnsi"/>
    </w:rPr>
  </w:style>
  <w:style w:type="paragraph" w:customStyle="1" w:styleId="A41B1BB5C56B4C70B85CB211E22F5D1A1">
    <w:name w:val="A41B1BB5C56B4C70B85CB211E22F5D1A1"/>
    <w:rsid w:val="008A1DC8"/>
    <w:pPr>
      <w:spacing w:after="200" w:line="276" w:lineRule="auto"/>
    </w:pPr>
    <w:rPr>
      <w:rFonts w:eastAsiaTheme="minorHAnsi"/>
    </w:rPr>
  </w:style>
  <w:style w:type="paragraph" w:customStyle="1" w:styleId="F0FB16F3B5CB47BDA7967654A051A27D1">
    <w:name w:val="F0FB16F3B5CB47BDA7967654A051A27D1"/>
    <w:rsid w:val="008A1DC8"/>
    <w:pPr>
      <w:spacing w:after="200" w:line="276" w:lineRule="auto"/>
    </w:pPr>
    <w:rPr>
      <w:rFonts w:eastAsiaTheme="minorHAnsi"/>
    </w:rPr>
  </w:style>
  <w:style w:type="paragraph" w:customStyle="1" w:styleId="E8E7F90CE47248D19CA103F3678895C81">
    <w:name w:val="E8E7F90CE47248D19CA103F3678895C81"/>
    <w:rsid w:val="008A1DC8"/>
    <w:pPr>
      <w:spacing w:after="200" w:line="276" w:lineRule="auto"/>
    </w:pPr>
    <w:rPr>
      <w:rFonts w:eastAsiaTheme="minorHAnsi"/>
    </w:rPr>
  </w:style>
  <w:style w:type="paragraph" w:customStyle="1" w:styleId="0AB5C3CA0CC64D29920CF2DAAE6065BD1">
    <w:name w:val="0AB5C3CA0CC64D29920CF2DAAE6065BD1"/>
    <w:rsid w:val="008A1DC8"/>
    <w:pPr>
      <w:spacing w:after="200" w:line="276" w:lineRule="auto"/>
    </w:pPr>
    <w:rPr>
      <w:rFonts w:eastAsiaTheme="minorHAnsi"/>
    </w:rPr>
  </w:style>
  <w:style w:type="paragraph" w:customStyle="1" w:styleId="A5BA91BB5E60470798AA6D7BA5C6FB3B1">
    <w:name w:val="A5BA91BB5E60470798AA6D7BA5C6FB3B1"/>
    <w:rsid w:val="008A1DC8"/>
    <w:pPr>
      <w:spacing w:after="200" w:line="276" w:lineRule="auto"/>
    </w:pPr>
    <w:rPr>
      <w:rFonts w:eastAsiaTheme="minorHAnsi"/>
    </w:rPr>
  </w:style>
  <w:style w:type="paragraph" w:customStyle="1" w:styleId="459A8311DD524DFDAE4C706AE90B4FC41">
    <w:name w:val="459A8311DD524DFDAE4C706AE90B4FC41"/>
    <w:rsid w:val="008A1DC8"/>
    <w:pPr>
      <w:spacing w:after="200" w:line="276" w:lineRule="auto"/>
    </w:pPr>
    <w:rPr>
      <w:rFonts w:eastAsiaTheme="minorHAnsi"/>
    </w:rPr>
  </w:style>
  <w:style w:type="paragraph" w:customStyle="1" w:styleId="0E2F99C9E13A4122AE0B0174DF6F66CB1">
    <w:name w:val="0E2F99C9E13A4122AE0B0174DF6F66CB1"/>
    <w:rsid w:val="008A1DC8"/>
    <w:pPr>
      <w:spacing w:after="200" w:line="276" w:lineRule="auto"/>
    </w:pPr>
    <w:rPr>
      <w:rFonts w:eastAsiaTheme="minorHAnsi"/>
    </w:rPr>
  </w:style>
  <w:style w:type="paragraph" w:customStyle="1" w:styleId="DF2B6576F8A34D89A92939C763F0727A1">
    <w:name w:val="DF2B6576F8A34D89A92939C763F0727A1"/>
    <w:rsid w:val="008A1DC8"/>
    <w:pPr>
      <w:spacing w:after="200" w:line="276" w:lineRule="auto"/>
    </w:pPr>
    <w:rPr>
      <w:rFonts w:eastAsiaTheme="minorHAnsi"/>
    </w:rPr>
  </w:style>
  <w:style w:type="paragraph" w:customStyle="1" w:styleId="C0C263E7A951405FBA1C1087C4339E441">
    <w:name w:val="C0C263E7A951405FBA1C1087C4339E441"/>
    <w:rsid w:val="008A1DC8"/>
    <w:pPr>
      <w:spacing w:after="200" w:line="276" w:lineRule="auto"/>
    </w:pPr>
    <w:rPr>
      <w:rFonts w:eastAsiaTheme="minorHAnsi"/>
    </w:rPr>
  </w:style>
  <w:style w:type="paragraph" w:customStyle="1" w:styleId="9CCBE5F2F4654051B1C97B3B177DA3AF1">
    <w:name w:val="9CCBE5F2F4654051B1C97B3B177DA3AF1"/>
    <w:rsid w:val="008A1DC8"/>
    <w:pPr>
      <w:spacing w:after="200" w:line="276" w:lineRule="auto"/>
    </w:pPr>
    <w:rPr>
      <w:rFonts w:eastAsiaTheme="minorHAnsi"/>
    </w:rPr>
  </w:style>
  <w:style w:type="paragraph" w:customStyle="1" w:styleId="DB256D3D2F8A4931BF134212221D95D41">
    <w:name w:val="DB256D3D2F8A4931BF134212221D95D41"/>
    <w:rsid w:val="008A1DC8"/>
    <w:pPr>
      <w:spacing w:after="200" w:line="276" w:lineRule="auto"/>
    </w:pPr>
    <w:rPr>
      <w:rFonts w:eastAsiaTheme="minorHAnsi"/>
    </w:rPr>
  </w:style>
  <w:style w:type="paragraph" w:customStyle="1" w:styleId="EB7FC329F0EC466E93EE35B69695A7581">
    <w:name w:val="EB7FC329F0EC466E93EE35B69695A7581"/>
    <w:rsid w:val="008A1DC8"/>
    <w:pPr>
      <w:spacing w:after="200" w:line="276" w:lineRule="auto"/>
    </w:pPr>
    <w:rPr>
      <w:rFonts w:eastAsiaTheme="minorHAnsi"/>
    </w:rPr>
  </w:style>
  <w:style w:type="paragraph" w:customStyle="1" w:styleId="1C4AF725FC0C437EB597872D1CCE1FCD1">
    <w:name w:val="1C4AF725FC0C437EB597872D1CCE1FCD1"/>
    <w:rsid w:val="008A1DC8"/>
    <w:pPr>
      <w:spacing w:after="200" w:line="276" w:lineRule="auto"/>
    </w:pPr>
    <w:rPr>
      <w:rFonts w:eastAsiaTheme="minorHAnsi"/>
    </w:rPr>
  </w:style>
  <w:style w:type="paragraph" w:customStyle="1" w:styleId="467A4C73B6104338B6C8C5C8ED42548B1">
    <w:name w:val="467A4C73B6104338B6C8C5C8ED42548B1"/>
    <w:rsid w:val="008A1DC8"/>
    <w:pPr>
      <w:spacing w:after="200" w:line="276" w:lineRule="auto"/>
    </w:pPr>
    <w:rPr>
      <w:rFonts w:eastAsiaTheme="minorHAnsi"/>
    </w:rPr>
  </w:style>
  <w:style w:type="paragraph" w:customStyle="1" w:styleId="B2B9269B29F247C984EAA44D313077441">
    <w:name w:val="B2B9269B29F247C984EAA44D313077441"/>
    <w:rsid w:val="008A1DC8"/>
    <w:pPr>
      <w:spacing w:after="200" w:line="276" w:lineRule="auto"/>
    </w:pPr>
    <w:rPr>
      <w:rFonts w:eastAsiaTheme="minorHAnsi"/>
    </w:rPr>
  </w:style>
  <w:style w:type="paragraph" w:customStyle="1" w:styleId="E9684714AC864EC7AA1EF64EB1FE5AF91">
    <w:name w:val="E9684714AC864EC7AA1EF64EB1FE5AF91"/>
    <w:rsid w:val="008A1DC8"/>
    <w:pPr>
      <w:spacing w:after="200" w:line="276" w:lineRule="auto"/>
    </w:pPr>
    <w:rPr>
      <w:rFonts w:eastAsiaTheme="minorHAnsi"/>
    </w:rPr>
  </w:style>
  <w:style w:type="paragraph" w:customStyle="1" w:styleId="87E7930595394B799060FC8BC19F77301">
    <w:name w:val="87E7930595394B799060FC8BC19F77301"/>
    <w:rsid w:val="008A1DC8"/>
    <w:pPr>
      <w:spacing w:after="200" w:line="276" w:lineRule="auto"/>
    </w:pPr>
    <w:rPr>
      <w:rFonts w:eastAsiaTheme="minorHAnsi"/>
    </w:rPr>
  </w:style>
  <w:style w:type="paragraph" w:customStyle="1" w:styleId="826613A9E5C34094A47AA80E85FB60AC1">
    <w:name w:val="826613A9E5C34094A47AA80E85FB60AC1"/>
    <w:rsid w:val="008A1DC8"/>
    <w:pPr>
      <w:spacing w:after="200" w:line="276" w:lineRule="auto"/>
    </w:pPr>
    <w:rPr>
      <w:rFonts w:eastAsiaTheme="minorHAnsi"/>
    </w:rPr>
  </w:style>
  <w:style w:type="paragraph" w:customStyle="1" w:styleId="88ADAECB55034A2F9EF94D13AE25AA821">
    <w:name w:val="88ADAECB55034A2F9EF94D13AE25AA821"/>
    <w:rsid w:val="008A1DC8"/>
    <w:pPr>
      <w:spacing w:after="200" w:line="276" w:lineRule="auto"/>
    </w:pPr>
    <w:rPr>
      <w:rFonts w:eastAsiaTheme="minorHAnsi"/>
    </w:rPr>
  </w:style>
  <w:style w:type="paragraph" w:customStyle="1" w:styleId="CDF0135492DD45FA88A67D7686DA951A1">
    <w:name w:val="CDF0135492DD45FA88A67D7686DA951A1"/>
    <w:rsid w:val="008A1DC8"/>
    <w:pPr>
      <w:spacing w:after="200" w:line="276" w:lineRule="auto"/>
    </w:pPr>
    <w:rPr>
      <w:rFonts w:eastAsiaTheme="minorHAnsi"/>
    </w:rPr>
  </w:style>
  <w:style w:type="paragraph" w:customStyle="1" w:styleId="920B2C21E12F4050B739FADDEDB5C3221">
    <w:name w:val="920B2C21E12F4050B739FADDEDB5C3221"/>
    <w:rsid w:val="008A1DC8"/>
    <w:pPr>
      <w:spacing w:after="200" w:line="276" w:lineRule="auto"/>
    </w:pPr>
    <w:rPr>
      <w:rFonts w:eastAsiaTheme="minorHAnsi"/>
    </w:rPr>
  </w:style>
  <w:style w:type="paragraph" w:customStyle="1" w:styleId="FB97B3624E27421D8ABAC534DADF9EA41">
    <w:name w:val="FB97B3624E27421D8ABAC534DADF9EA41"/>
    <w:rsid w:val="008A1DC8"/>
    <w:pPr>
      <w:spacing w:after="200" w:line="276" w:lineRule="auto"/>
    </w:pPr>
    <w:rPr>
      <w:rFonts w:eastAsiaTheme="minorHAnsi"/>
    </w:rPr>
  </w:style>
  <w:style w:type="paragraph" w:customStyle="1" w:styleId="5FF3DD977DAF4CBE8C3F10C1A7CE4AEC2">
    <w:name w:val="5FF3DD977DAF4CBE8C3F10C1A7CE4AEC2"/>
    <w:rsid w:val="008A1DC8"/>
    <w:pPr>
      <w:spacing w:after="200" w:line="276" w:lineRule="auto"/>
    </w:pPr>
    <w:rPr>
      <w:rFonts w:eastAsiaTheme="minorHAnsi"/>
    </w:rPr>
  </w:style>
  <w:style w:type="paragraph" w:customStyle="1" w:styleId="66AECA07121C404780EC84DCF84171854">
    <w:name w:val="66AECA07121C404780EC84DCF84171854"/>
    <w:rsid w:val="008A1DC8"/>
    <w:pPr>
      <w:spacing w:after="200" w:line="276" w:lineRule="auto"/>
    </w:pPr>
    <w:rPr>
      <w:rFonts w:eastAsiaTheme="minorHAnsi"/>
    </w:rPr>
  </w:style>
  <w:style w:type="paragraph" w:customStyle="1" w:styleId="154B1C8C8D1542C9B35311AF4D71DC074">
    <w:name w:val="154B1C8C8D1542C9B35311AF4D71DC074"/>
    <w:rsid w:val="008A1DC8"/>
    <w:pPr>
      <w:spacing w:after="200" w:line="276" w:lineRule="auto"/>
    </w:pPr>
    <w:rPr>
      <w:rFonts w:eastAsiaTheme="minorHAnsi"/>
    </w:rPr>
  </w:style>
  <w:style w:type="paragraph" w:customStyle="1" w:styleId="A2125610BDCC4926AD0FDE11978F51104">
    <w:name w:val="A2125610BDCC4926AD0FDE11978F51104"/>
    <w:rsid w:val="008A1DC8"/>
    <w:pPr>
      <w:spacing w:after="200" w:line="276" w:lineRule="auto"/>
    </w:pPr>
    <w:rPr>
      <w:rFonts w:eastAsiaTheme="minorHAnsi"/>
    </w:rPr>
  </w:style>
  <w:style w:type="paragraph" w:customStyle="1" w:styleId="C1568312688640A58D13F02CCE6073B44">
    <w:name w:val="C1568312688640A58D13F02CCE6073B44"/>
    <w:rsid w:val="008A1DC8"/>
    <w:pPr>
      <w:spacing w:after="200" w:line="276" w:lineRule="auto"/>
    </w:pPr>
    <w:rPr>
      <w:rFonts w:eastAsiaTheme="minorHAnsi"/>
    </w:rPr>
  </w:style>
  <w:style w:type="paragraph" w:customStyle="1" w:styleId="A040BB74AF2A49FB93C0F8AFB412E98B">
    <w:name w:val="A040BB74AF2A49FB93C0F8AFB412E98B"/>
    <w:rsid w:val="001100E3"/>
  </w:style>
  <w:style w:type="paragraph" w:customStyle="1" w:styleId="443FBEEA505E4693BF8ED50C04B298AA">
    <w:name w:val="443FBEEA505E4693BF8ED50C04B298AA"/>
    <w:rsid w:val="001100E3"/>
  </w:style>
  <w:style w:type="paragraph" w:customStyle="1" w:styleId="1FD3DBC367B6475590E17F9B93A227095">
    <w:name w:val="1FD3DBC367B6475590E17F9B93A227095"/>
    <w:rsid w:val="001100E3"/>
    <w:pPr>
      <w:spacing w:after="200" w:line="276" w:lineRule="auto"/>
    </w:pPr>
    <w:rPr>
      <w:rFonts w:eastAsiaTheme="minorHAnsi"/>
    </w:rPr>
  </w:style>
  <w:style w:type="paragraph" w:customStyle="1" w:styleId="F93C8A61095E4E788DAD4408A755ED745">
    <w:name w:val="F93C8A61095E4E788DAD4408A755ED745"/>
    <w:rsid w:val="001100E3"/>
    <w:pPr>
      <w:spacing w:after="200" w:line="276" w:lineRule="auto"/>
    </w:pPr>
    <w:rPr>
      <w:rFonts w:eastAsiaTheme="minorHAnsi"/>
    </w:rPr>
  </w:style>
  <w:style w:type="paragraph" w:customStyle="1" w:styleId="CDC40EAEC545471689039A906501962D5">
    <w:name w:val="CDC40EAEC545471689039A906501962D5"/>
    <w:rsid w:val="001100E3"/>
    <w:pPr>
      <w:spacing w:after="200" w:line="276" w:lineRule="auto"/>
    </w:pPr>
    <w:rPr>
      <w:rFonts w:eastAsiaTheme="minorHAnsi"/>
    </w:rPr>
  </w:style>
  <w:style w:type="paragraph" w:customStyle="1" w:styleId="5973532A98CF4883B97B8EC02330FBC27">
    <w:name w:val="5973532A98CF4883B97B8EC02330FBC27"/>
    <w:rsid w:val="001100E3"/>
    <w:pPr>
      <w:spacing w:after="200" w:line="276" w:lineRule="auto"/>
    </w:pPr>
    <w:rPr>
      <w:rFonts w:eastAsiaTheme="minorHAnsi"/>
    </w:rPr>
  </w:style>
  <w:style w:type="paragraph" w:customStyle="1" w:styleId="F98819869A4C4F11BA46662EEC443D4C7">
    <w:name w:val="F98819869A4C4F11BA46662EEC443D4C7"/>
    <w:rsid w:val="001100E3"/>
    <w:pPr>
      <w:spacing w:after="200" w:line="276" w:lineRule="auto"/>
    </w:pPr>
    <w:rPr>
      <w:rFonts w:eastAsiaTheme="minorHAnsi"/>
    </w:rPr>
  </w:style>
  <w:style w:type="paragraph" w:customStyle="1" w:styleId="34A9215AA87F40F2B419C64EDCEE070D7">
    <w:name w:val="34A9215AA87F40F2B419C64EDCEE070D7"/>
    <w:rsid w:val="001100E3"/>
    <w:pPr>
      <w:spacing w:after="200" w:line="276" w:lineRule="auto"/>
    </w:pPr>
    <w:rPr>
      <w:rFonts w:eastAsiaTheme="minorHAnsi"/>
    </w:rPr>
  </w:style>
  <w:style w:type="paragraph" w:customStyle="1" w:styleId="11B455450C2F443782FDB68AAF45C4677">
    <w:name w:val="11B455450C2F443782FDB68AAF45C4677"/>
    <w:rsid w:val="001100E3"/>
    <w:pPr>
      <w:spacing w:after="200" w:line="276" w:lineRule="auto"/>
    </w:pPr>
    <w:rPr>
      <w:rFonts w:eastAsiaTheme="minorHAnsi"/>
    </w:rPr>
  </w:style>
  <w:style w:type="paragraph" w:customStyle="1" w:styleId="4FF814979441462F811163E2A2A9B6198">
    <w:name w:val="4FF814979441462F811163E2A2A9B6198"/>
    <w:rsid w:val="001100E3"/>
    <w:pPr>
      <w:spacing w:after="200" w:line="276" w:lineRule="auto"/>
    </w:pPr>
    <w:rPr>
      <w:rFonts w:eastAsiaTheme="minorHAnsi"/>
    </w:rPr>
  </w:style>
  <w:style w:type="paragraph" w:customStyle="1" w:styleId="D125C8AD834C4DE38C7BAF66A84EC3958">
    <w:name w:val="D125C8AD834C4DE38C7BAF66A84EC3958"/>
    <w:rsid w:val="001100E3"/>
    <w:pPr>
      <w:spacing w:after="200" w:line="276" w:lineRule="auto"/>
    </w:pPr>
    <w:rPr>
      <w:rFonts w:eastAsiaTheme="minorHAnsi"/>
    </w:rPr>
  </w:style>
  <w:style w:type="paragraph" w:customStyle="1" w:styleId="C645091E1EF8429EAE152F80F6E4B9047">
    <w:name w:val="C645091E1EF8429EAE152F80F6E4B9047"/>
    <w:rsid w:val="001100E3"/>
    <w:pPr>
      <w:spacing w:after="200" w:line="276" w:lineRule="auto"/>
    </w:pPr>
    <w:rPr>
      <w:rFonts w:eastAsiaTheme="minorHAnsi"/>
    </w:rPr>
  </w:style>
  <w:style w:type="paragraph" w:customStyle="1" w:styleId="DB9F442F3228461F9B917F9813AE7EBC7">
    <w:name w:val="DB9F442F3228461F9B917F9813AE7EBC7"/>
    <w:rsid w:val="001100E3"/>
    <w:pPr>
      <w:spacing w:after="200" w:line="276" w:lineRule="auto"/>
    </w:pPr>
    <w:rPr>
      <w:rFonts w:eastAsiaTheme="minorHAnsi"/>
    </w:rPr>
  </w:style>
  <w:style w:type="paragraph" w:customStyle="1" w:styleId="7E7FC032DC9548508D32A6FD032C4BC17">
    <w:name w:val="7E7FC032DC9548508D32A6FD032C4BC17"/>
    <w:rsid w:val="001100E3"/>
    <w:pPr>
      <w:spacing w:after="200" w:line="276" w:lineRule="auto"/>
    </w:pPr>
    <w:rPr>
      <w:rFonts w:eastAsiaTheme="minorHAnsi"/>
    </w:rPr>
  </w:style>
  <w:style w:type="paragraph" w:customStyle="1" w:styleId="18DA25112E364D61AE5915EF790F30E97">
    <w:name w:val="18DA25112E364D61AE5915EF790F30E97"/>
    <w:rsid w:val="001100E3"/>
    <w:pPr>
      <w:spacing w:after="200" w:line="276" w:lineRule="auto"/>
    </w:pPr>
    <w:rPr>
      <w:rFonts w:eastAsiaTheme="minorHAnsi"/>
    </w:rPr>
  </w:style>
  <w:style w:type="paragraph" w:customStyle="1" w:styleId="6E5103762D884BEC9EDCF3DE3364985411">
    <w:name w:val="6E5103762D884BEC9EDCF3DE3364985411"/>
    <w:rsid w:val="001100E3"/>
    <w:pPr>
      <w:spacing w:after="200" w:line="276" w:lineRule="auto"/>
    </w:pPr>
    <w:rPr>
      <w:rFonts w:eastAsiaTheme="minorHAnsi"/>
    </w:rPr>
  </w:style>
  <w:style w:type="paragraph" w:customStyle="1" w:styleId="3015947307BD4E50BA67F3BAA12207ED7">
    <w:name w:val="3015947307BD4E50BA67F3BAA12207ED7"/>
    <w:rsid w:val="001100E3"/>
    <w:pPr>
      <w:spacing w:after="200" w:line="276" w:lineRule="auto"/>
    </w:pPr>
    <w:rPr>
      <w:rFonts w:eastAsiaTheme="minorHAnsi"/>
    </w:rPr>
  </w:style>
  <w:style w:type="paragraph" w:customStyle="1" w:styleId="5F1DD24F30F44CE7B0E0F47F693F2CF07">
    <w:name w:val="5F1DD24F30F44CE7B0E0F47F693F2CF07"/>
    <w:rsid w:val="001100E3"/>
    <w:pPr>
      <w:spacing w:after="200" w:line="276" w:lineRule="auto"/>
    </w:pPr>
    <w:rPr>
      <w:rFonts w:eastAsiaTheme="minorHAnsi"/>
    </w:rPr>
  </w:style>
  <w:style w:type="paragraph" w:customStyle="1" w:styleId="CC74F4B29F3B4071A227AEA8D7A0B1B34">
    <w:name w:val="CC74F4B29F3B4071A227AEA8D7A0B1B34"/>
    <w:rsid w:val="001100E3"/>
    <w:pPr>
      <w:spacing w:after="200" w:line="276" w:lineRule="auto"/>
    </w:pPr>
    <w:rPr>
      <w:rFonts w:eastAsiaTheme="minorHAnsi"/>
    </w:rPr>
  </w:style>
  <w:style w:type="paragraph" w:customStyle="1" w:styleId="8DD01A4DB6844EC4A70DF44A8054FC9C4">
    <w:name w:val="8DD01A4DB6844EC4A70DF44A8054FC9C4"/>
    <w:rsid w:val="001100E3"/>
    <w:pPr>
      <w:spacing w:after="200" w:line="276" w:lineRule="auto"/>
    </w:pPr>
    <w:rPr>
      <w:rFonts w:eastAsiaTheme="minorHAnsi"/>
    </w:rPr>
  </w:style>
  <w:style w:type="paragraph" w:customStyle="1" w:styleId="455B2DC2BCA44BC79A6CAB1267E4DBB94">
    <w:name w:val="455B2DC2BCA44BC79A6CAB1267E4DBB94"/>
    <w:rsid w:val="001100E3"/>
    <w:pPr>
      <w:spacing w:after="200" w:line="276" w:lineRule="auto"/>
    </w:pPr>
    <w:rPr>
      <w:rFonts w:eastAsiaTheme="minorHAnsi"/>
    </w:rPr>
  </w:style>
  <w:style w:type="paragraph" w:customStyle="1" w:styleId="661E9EF916BE4B86978E523F0EAEC3D54">
    <w:name w:val="661E9EF916BE4B86978E523F0EAEC3D54"/>
    <w:rsid w:val="001100E3"/>
    <w:pPr>
      <w:spacing w:after="200" w:line="276" w:lineRule="auto"/>
    </w:pPr>
    <w:rPr>
      <w:rFonts w:eastAsiaTheme="minorHAnsi"/>
    </w:rPr>
  </w:style>
  <w:style w:type="paragraph" w:customStyle="1" w:styleId="E17C956952914593BD504A2C005A4AF64">
    <w:name w:val="E17C956952914593BD504A2C005A4AF64"/>
    <w:rsid w:val="001100E3"/>
    <w:pPr>
      <w:spacing w:after="200" w:line="276" w:lineRule="auto"/>
    </w:pPr>
    <w:rPr>
      <w:rFonts w:eastAsiaTheme="minorHAnsi"/>
    </w:rPr>
  </w:style>
  <w:style w:type="paragraph" w:customStyle="1" w:styleId="5EF34DD653034DBF8889CA2870548A0D4">
    <w:name w:val="5EF34DD653034DBF8889CA2870548A0D4"/>
    <w:rsid w:val="001100E3"/>
    <w:pPr>
      <w:spacing w:after="200" w:line="276" w:lineRule="auto"/>
    </w:pPr>
    <w:rPr>
      <w:rFonts w:eastAsiaTheme="minorHAnsi"/>
    </w:rPr>
  </w:style>
  <w:style w:type="paragraph" w:customStyle="1" w:styleId="E58671C6F85F4575B4507F34AC13858E4">
    <w:name w:val="E58671C6F85F4575B4507F34AC13858E4"/>
    <w:rsid w:val="001100E3"/>
    <w:pPr>
      <w:spacing w:after="200" w:line="276" w:lineRule="auto"/>
    </w:pPr>
    <w:rPr>
      <w:rFonts w:eastAsiaTheme="minorHAnsi"/>
    </w:rPr>
  </w:style>
  <w:style w:type="paragraph" w:customStyle="1" w:styleId="29561EC89A7B41539A02F89B21BBC4084">
    <w:name w:val="29561EC89A7B41539A02F89B21BBC4084"/>
    <w:rsid w:val="001100E3"/>
    <w:pPr>
      <w:spacing w:after="200" w:line="276" w:lineRule="auto"/>
    </w:pPr>
    <w:rPr>
      <w:rFonts w:eastAsiaTheme="minorHAnsi"/>
    </w:rPr>
  </w:style>
  <w:style w:type="paragraph" w:customStyle="1" w:styleId="2ACF583866FC4061B9BA8F3F8C53B3B04">
    <w:name w:val="2ACF583866FC4061B9BA8F3F8C53B3B04"/>
    <w:rsid w:val="001100E3"/>
    <w:pPr>
      <w:spacing w:after="200" w:line="276" w:lineRule="auto"/>
    </w:pPr>
    <w:rPr>
      <w:rFonts w:eastAsiaTheme="minorHAnsi"/>
    </w:rPr>
  </w:style>
  <w:style w:type="paragraph" w:customStyle="1" w:styleId="DCFA2452CF4144CE9F214D07184B21573">
    <w:name w:val="DCFA2452CF4144CE9F214D07184B21573"/>
    <w:rsid w:val="001100E3"/>
    <w:pPr>
      <w:spacing w:after="200" w:line="276" w:lineRule="auto"/>
    </w:pPr>
    <w:rPr>
      <w:rFonts w:eastAsiaTheme="minorHAnsi"/>
    </w:rPr>
  </w:style>
  <w:style w:type="paragraph" w:customStyle="1" w:styleId="6CCE7283FC514FCA9AA803E16E0CDC9D3">
    <w:name w:val="6CCE7283FC514FCA9AA803E16E0CDC9D3"/>
    <w:rsid w:val="001100E3"/>
    <w:pPr>
      <w:spacing w:after="200" w:line="276" w:lineRule="auto"/>
    </w:pPr>
    <w:rPr>
      <w:rFonts w:eastAsiaTheme="minorHAnsi"/>
    </w:rPr>
  </w:style>
  <w:style w:type="paragraph" w:customStyle="1" w:styleId="E12A81E114264B9BAA97A7E74A0467583">
    <w:name w:val="E12A81E114264B9BAA97A7E74A0467583"/>
    <w:rsid w:val="001100E3"/>
    <w:pPr>
      <w:spacing w:after="200" w:line="276" w:lineRule="auto"/>
    </w:pPr>
    <w:rPr>
      <w:rFonts w:eastAsiaTheme="minorHAnsi"/>
    </w:rPr>
  </w:style>
  <w:style w:type="paragraph" w:customStyle="1" w:styleId="05BE42B720554BBF876AC3980527652F3">
    <w:name w:val="05BE42B720554BBF876AC3980527652F3"/>
    <w:rsid w:val="001100E3"/>
    <w:pPr>
      <w:spacing w:after="200" w:line="276" w:lineRule="auto"/>
    </w:pPr>
    <w:rPr>
      <w:rFonts w:eastAsiaTheme="minorHAnsi"/>
    </w:rPr>
  </w:style>
  <w:style w:type="paragraph" w:customStyle="1" w:styleId="0C42187752F548A5B18114E7E6D7765D3">
    <w:name w:val="0C42187752F548A5B18114E7E6D7765D3"/>
    <w:rsid w:val="001100E3"/>
    <w:pPr>
      <w:spacing w:after="200" w:line="276" w:lineRule="auto"/>
    </w:pPr>
    <w:rPr>
      <w:rFonts w:eastAsiaTheme="minorHAnsi"/>
    </w:rPr>
  </w:style>
  <w:style w:type="paragraph" w:customStyle="1" w:styleId="D3099F6402094128BCDAEC1323701EAB2">
    <w:name w:val="D3099F6402094128BCDAEC1323701EAB2"/>
    <w:rsid w:val="001100E3"/>
    <w:pPr>
      <w:spacing w:after="200" w:line="276" w:lineRule="auto"/>
    </w:pPr>
    <w:rPr>
      <w:rFonts w:eastAsiaTheme="minorHAnsi"/>
    </w:rPr>
  </w:style>
  <w:style w:type="paragraph" w:customStyle="1" w:styleId="8A4E00AB4DD44FA59740DA83062D36803">
    <w:name w:val="8A4E00AB4DD44FA59740DA83062D36803"/>
    <w:rsid w:val="001100E3"/>
    <w:pPr>
      <w:spacing w:after="200" w:line="276" w:lineRule="auto"/>
    </w:pPr>
    <w:rPr>
      <w:rFonts w:eastAsiaTheme="minorHAnsi"/>
    </w:rPr>
  </w:style>
  <w:style w:type="paragraph" w:customStyle="1" w:styleId="93E877C801934439BBD3F5BC41E2AE703">
    <w:name w:val="93E877C801934439BBD3F5BC41E2AE703"/>
    <w:rsid w:val="001100E3"/>
    <w:pPr>
      <w:spacing w:after="200" w:line="276" w:lineRule="auto"/>
    </w:pPr>
    <w:rPr>
      <w:rFonts w:eastAsiaTheme="minorHAnsi"/>
    </w:rPr>
  </w:style>
  <w:style w:type="paragraph" w:customStyle="1" w:styleId="AE1C345FF79A4C6BA1DBE28A51A7EC993">
    <w:name w:val="AE1C345FF79A4C6BA1DBE28A51A7EC993"/>
    <w:rsid w:val="001100E3"/>
    <w:pPr>
      <w:spacing w:after="200" w:line="276" w:lineRule="auto"/>
    </w:pPr>
    <w:rPr>
      <w:rFonts w:eastAsiaTheme="minorHAnsi"/>
    </w:rPr>
  </w:style>
  <w:style w:type="paragraph" w:customStyle="1" w:styleId="5FEC7BFEBCB24C68AC3EE483481C993C3">
    <w:name w:val="5FEC7BFEBCB24C68AC3EE483481C993C3"/>
    <w:rsid w:val="001100E3"/>
    <w:pPr>
      <w:spacing w:after="200" w:line="276" w:lineRule="auto"/>
    </w:pPr>
    <w:rPr>
      <w:rFonts w:eastAsiaTheme="minorHAnsi"/>
    </w:rPr>
  </w:style>
  <w:style w:type="paragraph" w:customStyle="1" w:styleId="D21EFE77567C43278E16600B5D37315F2">
    <w:name w:val="D21EFE77567C43278E16600B5D37315F2"/>
    <w:rsid w:val="001100E3"/>
    <w:pPr>
      <w:spacing w:after="200" w:line="276" w:lineRule="auto"/>
    </w:pPr>
    <w:rPr>
      <w:rFonts w:eastAsiaTheme="minorHAnsi"/>
    </w:rPr>
  </w:style>
  <w:style w:type="paragraph" w:customStyle="1" w:styleId="B426DA61CC3D442493B09718F31C5C853">
    <w:name w:val="B426DA61CC3D442493B09718F31C5C853"/>
    <w:rsid w:val="001100E3"/>
    <w:pPr>
      <w:spacing w:after="200" w:line="276" w:lineRule="auto"/>
    </w:pPr>
    <w:rPr>
      <w:rFonts w:eastAsiaTheme="minorHAnsi"/>
    </w:rPr>
  </w:style>
  <w:style w:type="paragraph" w:customStyle="1" w:styleId="0C378CA6011140F7909DF7D7A97503353">
    <w:name w:val="0C378CA6011140F7909DF7D7A97503353"/>
    <w:rsid w:val="001100E3"/>
    <w:pPr>
      <w:spacing w:after="200" w:line="276" w:lineRule="auto"/>
    </w:pPr>
    <w:rPr>
      <w:rFonts w:eastAsiaTheme="minorHAnsi"/>
    </w:rPr>
  </w:style>
  <w:style w:type="paragraph" w:customStyle="1" w:styleId="6B92E5F5093D436AB40BB6C61D2B616C3">
    <w:name w:val="6B92E5F5093D436AB40BB6C61D2B616C3"/>
    <w:rsid w:val="001100E3"/>
    <w:pPr>
      <w:spacing w:after="200" w:line="276" w:lineRule="auto"/>
    </w:pPr>
    <w:rPr>
      <w:rFonts w:eastAsiaTheme="minorHAnsi"/>
    </w:rPr>
  </w:style>
  <w:style w:type="paragraph" w:customStyle="1" w:styleId="510A61C4DAAC4AA998FC6E5BE95D6B233">
    <w:name w:val="510A61C4DAAC4AA998FC6E5BE95D6B233"/>
    <w:rsid w:val="001100E3"/>
    <w:pPr>
      <w:spacing w:after="200" w:line="276" w:lineRule="auto"/>
    </w:pPr>
    <w:rPr>
      <w:rFonts w:eastAsiaTheme="minorHAnsi"/>
    </w:rPr>
  </w:style>
  <w:style w:type="paragraph" w:customStyle="1" w:styleId="2FED843C8F024DC6BB5DF4BC466DA62D4">
    <w:name w:val="2FED843C8F024DC6BB5DF4BC466DA62D4"/>
    <w:rsid w:val="001100E3"/>
    <w:pPr>
      <w:spacing w:after="200" w:line="276" w:lineRule="auto"/>
    </w:pPr>
    <w:rPr>
      <w:rFonts w:eastAsiaTheme="minorHAnsi"/>
    </w:rPr>
  </w:style>
  <w:style w:type="paragraph" w:customStyle="1" w:styleId="9277940C17BD407A9E7D630384E1C3283">
    <w:name w:val="9277940C17BD407A9E7D630384E1C3283"/>
    <w:rsid w:val="001100E3"/>
    <w:pPr>
      <w:spacing w:after="200" w:line="276" w:lineRule="auto"/>
    </w:pPr>
    <w:rPr>
      <w:rFonts w:eastAsiaTheme="minorHAnsi"/>
    </w:rPr>
  </w:style>
  <w:style w:type="paragraph" w:customStyle="1" w:styleId="13E3AAB5790F41B9BBCB765DDA2913002">
    <w:name w:val="13E3AAB5790F41B9BBCB765DDA2913002"/>
    <w:rsid w:val="001100E3"/>
    <w:pPr>
      <w:spacing w:after="200" w:line="276" w:lineRule="auto"/>
    </w:pPr>
    <w:rPr>
      <w:rFonts w:eastAsiaTheme="minorHAnsi"/>
    </w:rPr>
  </w:style>
  <w:style w:type="paragraph" w:customStyle="1" w:styleId="C49C62AF256E4891A006979957E2A36A3">
    <w:name w:val="C49C62AF256E4891A006979957E2A36A3"/>
    <w:rsid w:val="001100E3"/>
    <w:pPr>
      <w:spacing w:after="200" w:line="276" w:lineRule="auto"/>
    </w:pPr>
    <w:rPr>
      <w:rFonts w:eastAsiaTheme="minorHAnsi"/>
    </w:rPr>
  </w:style>
  <w:style w:type="paragraph" w:customStyle="1" w:styleId="5D29A4DA27F542709C96B165DD9599344">
    <w:name w:val="5D29A4DA27F542709C96B165DD9599344"/>
    <w:rsid w:val="001100E3"/>
    <w:pPr>
      <w:spacing w:after="200" w:line="276" w:lineRule="auto"/>
    </w:pPr>
    <w:rPr>
      <w:rFonts w:eastAsiaTheme="minorHAnsi"/>
    </w:rPr>
  </w:style>
  <w:style w:type="paragraph" w:customStyle="1" w:styleId="D6639E954D694190A6110A47484041F84">
    <w:name w:val="D6639E954D694190A6110A47484041F84"/>
    <w:rsid w:val="001100E3"/>
    <w:pPr>
      <w:spacing w:after="200" w:line="276" w:lineRule="auto"/>
    </w:pPr>
    <w:rPr>
      <w:rFonts w:eastAsiaTheme="minorHAnsi"/>
    </w:rPr>
  </w:style>
  <w:style w:type="paragraph" w:customStyle="1" w:styleId="7F5B84D7E9164F64A1C56C90B65083004">
    <w:name w:val="7F5B84D7E9164F64A1C56C90B65083004"/>
    <w:rsid w:val="001100E3"/>
    <w:pPr>
      <w:spacing w:after="200" w:line="276" w:lineRule="auto"/>
    </w:pPr>
    <w:rPr>
      <w:rFonts w:eastAsiaTheme="minorHAnsi"/>
    </w:rPr>
  </w:style>
  <w:style w:type="paragraph" w:customStyle="1" w:styleId="B8887B13B7E04656B9EECA0F0996FEC73">
    <w:name w:val="B8887B13B7E04656B9EECA0F0996FEC73"/>
    <w:rsid w:val="001100E3"/>
    <w:pPr>
      <w:spacing w:after="200" w:line="276" w:lineRule="auto"/>
    </w:pPr>
    <w:rPr>
      <w:rFonts w:eastAsiaTheme="minorHAnsi"/>
    </w:rPr>
  </w:style>
  <w:style w:type="paragraph" w:customStyle="1" w:styleId="4055ED93C8764F56A5F7BFD7FDD523693">
    <w:name w:val="4055ED93C8764F56A5F7BFD7FDD523693"/>
    <w:rsid w:val="001100E3"/>
    <w:pPr>
      <w:spacing w:after="200" w:line="276" w:lineRule="auto"/>
    </w:pPr>
    <w:rPr>
      <w:rFonts w:eastAsiaTheme="minorHAnsi"/>
    </w:rPr>
  </w:style>
  <w:style w:type="paragraph" w:customStyle="1" w:styleId="678D24FB35E64B6AB13DA18A66CFA3333">
    <w:name w:val="678D24FB35E64B6AB13DA18A66CFA3333"/>
    <w:rsid w:val="001100E3"/>
    <w:pPr>
      <w:spacing w:after="200" w:line="276" w:lineRule="auto"/>
    </w:pPr>
    <w:rPr>
      <w:rFonts w:eastAsiaTheme="minorHAnsi"/>
    </w:rPr>
  </w:style>
  <w:style w:type="paragraph" w:customStyle="1" w:styleId="38C88A7C8A454F9282E3BE4EF3B1A9354">
    <w:name w:val="38C88A7C8A454F9282E3BE4EF3B1A9354"/>
    <w:rsid w:val="001100E3"/>
    <w:pPr>
      <w:spacing w:after="200" w:line="276" w:lineRule="auto"/>
    </w:pPr>
    <w:rPr>
      <w:rFonts w:eastAsiaTheme="minorHAnsi"/>
    </w:rPr>
  </w:style>
  <w:style w:type="paragraph" w:customStyle="1" w:styleId="EFEF9F72960F4DFD9ED647FA1AAD88A34">
    <w:name w:val="EFEF9F72960F4DFD9ED647FA1AAD88A34"/>
    <w:rsid w:val="001100E3"/>
    <w:pPr>
      <w:spacing w:after="200" w:line="276" w:lineRule="auto"/>
    </w:pPr>
    <w:rPr>
      <w:rFonts w:eastAsiaTheme="minorHAnsi"/>
    </w:rPr>
  </w:style>
  <w:style w:type="paragraph" w:customStyle="1" w:styleId="6E7F055402C845FC8E0282868E272445">
    <w:name w:val="6E7F055402C845FC8E0282868E272445"/>
    <w:rsid w:val="001100E3"/>
    <w:pPr>
      <w:spacing w:after="200" w:line="276" w:lineRule="auto"/>
    </w:pPr>
    <w:rPr>
      <w:rFonts w:eastAsiaTheme="minorHAnsi"/>
    </w:rPr>
  </w:style>
  <w:style w:type="paragraph" w:customStyle="1" w:styleId="6C84163E224044F8A0666772F35F22CA2">
    <w:name w:val="6C84163E224044F8A0666772F35F22CA2"/>
    <w:rsid w:val="001100E3"/>
    <w:pPr>
      <w:spacing w:after="200" w:line="276" w:lineRule="auto"/>
    </w:pPr>
    <w:rPr>
      <w:rFonts w:eastAsiaTheme="minorHAnsi"/>
    </w:rPr>
  </w:style>
  <w:style w:type="paragraph" w:customStyle="1" w:styleId="503F24A0479F482BB44485C4B037B4612">
    <w:name w:val="503F24A0479F482BB44485C4B037B4612"/>
    <w:rsid w:val="001100E3"/>
    <w:pPr>
      <w:spacing w:after="200" w:line="276" w:lineRule="auto"/>
    </w:pPr>
    <w:rPr>
      <w:rFonts w:eastAsiaTheme="minorHAnsi"/>
    </w:rPr>
  </w:style>
  <w:style w:type="paragraph" w:customStyle="1" w:styleId="5A59823467A04A109D9DD2F0667EB34E2">
    <w:name w:val="5A59823467A04A109D9DD2F0667EB34E2"/>
    <w:rsid w:val="001100E3"/>
    <w:pPr>
      <w:spacing w:after="200" w:line="276" w:lineRule="auto"/>
    </w:pPr>
    <w:rPr>
      <w:rFonts w:eastAsiaTheme="minorHAnsi"/>
    </w:rPr>
  </w:style>
  <w:style w:type="paragraph" w:customStyle="1" w:styleId="A41B1BB5C56B4C70B85CB211E22F5D1A2">
    <w:name w:val="A41B1BB5C56B4C70B85CB211E22F5D1A2"/>
    <w:rsid w:val="001100E3"/>
    <w:pPr>
      <w:spacing w:after="200" w:line="276" w:lineRule="auto"/>
    </w:pPr>
    <w:rPr>
      <w:rFonts w:eastAsiaTheme="minorHAnsi"/>
    </w:rPr>
  </w:style>
  <w:style w:type="paragraph" w:customStyle="1" w:styleId="F0FB16F3B5CB47BDA7967654A051A27D2">
    <w:name w:val="F0FB16F3B5CB47BDA7967654A051A27D2"/>
    <w:rsid w:val="001100E3"/>
    <w:pPr>
      <w:spacing w:after="200" w:line="276" w:lineRule="auto"/>
    </w:pPr>
    <w:rPr>
      <w:rFonts w:eastAsiaTheme="minorHAnsi"/>
    </w:rPr>
  </w:style>
  <w:style w:type="paragraph" w:customStyle="1" w:styleId="E8E7F90CE47248D19CA103F3678895C82">
    <w:name w:val="E8E7F90CE47248D19CA103F3678895C82"/>
    <w:rsid w:val="001100E3"/>
    <w:pPr>
      <w:spacing w:after="200" w:line="276" w:lineRule="auto"/>
    </w:pPr>
    <w:rPr>
      <w:rFonts w:eastAsiaTheme="minorHAnsi"/>
    </w:rPr>
  </w:style>
  <w:style w:type="paragraph" w:customStyle="1" w:styleId="0AB5C3CA0CC64D29920CF2DAAE6065BD2">
    <w:name w:val="0AB5C3CA0CC64D29920CF2DAAE6065BD2"/>
    <w:rsid w:val="001100E3"/>
    <w:pPr>
      <w:spacing w:after="200" w:line="276" w:lineRule="auto"/>
    </w:pPr>
    <w:rPr>
      <w:rFonts w:eastAsiaTheme="minorHAnsi"/>
    </w:rPr>
  </w:style>
  <w:style w:type="paragraph" w:customStyle="1" w:styleId="A5BA91BB5E60470798AA6D7BA5C6FB3B2">
    <w:name w:val="A5BA91BB5E60470798AA6D7BA5C6FB3B2"/>
    <w:rsid w:val="001100E3"/>
    <w:pPr>
      <w:spacing w:after="200" w:line="276" w:lineRule="auto"/>
    </w:pPr>
    <w:rPr>
      <w:rFonts w:eastAsiaTheme="minorHAnsi"/>
    </w:rPr>
  </w:style>
  <w:style w:type="paragraph" w:customStyle="1" w:styleId="459A8311DD524DFDAE4C706AE90B4FC42">
    <w:name w:val="459A8311DD524DFDAE4C706AE90B4FC42"/>
    <w:rsid w:val="001100E3"/>
    <w:pPr>
      <w:spacing w:after="200" w:line="276" w:lineRule="auto"/>
    </w:pPr>
    <w:rPr>
      <w:rFonts w:eastAsiaTheme="minorHAnsi"/>
    </w:rPr>
  </w:style>
  <w:style w:type="paragraph" w:customStyle="1" w:styleId="0E2F99C9E13A4122AE0B0174DF6F66CB2">
    <w:name w:val="0E2F99C9E13A4122AE0B0174DF6F66CB2"/>
    <w:rsid w:val="001100E3"/>
    <w:pPr>
      <w:spacing w:after="200" w:line="276" w:lineRule="auto"/>
    </w:pPr>
    <w:rPr>
      <w:rFonts w:eastAsiaTheme="minorHAnsi"/>
    </w:rPr>
  </w:style>
  <w:style w:type="paragraph" w:customStyle="1" w:styleId="DF2B6576F8A34D89A92939C763F0727A2">
    <w:name w:val="DF2B6576F8A34D89A92939C763F0727A2"/>
    <w:rsid w:val="001100E3"/>
    <w:pPr>
      <w:spacing w:after="200" w:line="276" w:lineRule="auto"/>
    </w:pPr>
    <w:rPr>
      <w:rFonts w:eastAsiaTheme="minorHAnsi"/>
    </w:rPr>
  </w:style>
  <w:style w:type="paragraph" w:customStyle="1" w:styleId="C0C263E7A951405FBA1C1087C4339E442">
    <w:name w:val="C0C263E7A951405FBA1C1087C4339E442"/>
    <w:rsid w:val="001100E3"/>
    <w:pPr>
      <w:spacing w:after="200" w:line="276" w:lineRule="auto"/>
    </w:pPr>
    <w:rPr>
      <w:rFonts w:eastAsiaTheme="minorHAnsi"/>
    </w:rPr>
  </w:style>
  <w:style w:type="paragraph" w:customStyle="1" w:styleId="9CCBE5F2F4654051B1C97B3B177DA3AF2">
    <w:name w:val="9CCBE5F2F4654051B1C97B3B177DA3AF2"/>
    <w:rsid w:val="001100E3"/>
    <w:pPr>
      <w:spacing w:after="200" w:line="276" w:lineRule="auto"/>
    </w:pPr>
    <w:rPr>
      <w:rFonts w:eastAsiaTheme="minorHAnsi"/>
    </w:rPr>
  </w:style>
  <w:style w:type="paragraph" w:customStyle="1" w:styleId="DB256D3D2F8A4931BF134212221D95D42">
    <w:name w:val="DB256D3D2F8A4931BF134212221D95D42"/>
    <w:rsid w:val="001100E3"/>
    <w:pPr>
      <w:spacing w:after="200" w:line="276" w:lineRule="auto"/>
    </w:pPr>
    <w:rPr>
      <w:rFonts w:eastAsiaTheme="minorHAnsi"/>
    </w:rPr>
  </w:style>
  <w:style w:type="paragraph" w:customStyle="1" w:styleId="EB7FC329F0EC466E93EE35B69695A7582">
    <w:name w:val="EB7FC329F0EC466E93EE35B69695A7582"/>
    <w:rsid w:val="001100E3"/>
    <w:pPr>
      <w:spacing w:after="200" w:line="276" w:lineRule="auto"/>
    </w:pPr>
    <w:rPr>
      <w:rFonts w:eastAsiaTheme="minorHAnsi"/>
    </w:rPr>
  </w:style>
  <w:style w:type="paragraph" w:customStyle="1" w:styleId="1C4AF725FC0C437EB597872D1CCE1FCD2">
    <w:name w:val="1C4AF725FC0C437EB597872D1CCE1FCD2"/>
    <w:rsid w:val="001100E3"/>
    <w:pPr>
      <w:spacing w:after="200" w:line="276" w:lineRule="auto"/>
    </w:pPr>
    <w:rPr>
      <w:rFonts w:eastAsiaTheme="minorHAnsi"/>
    </w:rPr>
  </w:style>
  <w:style w:type="paragraph" w:customStyle="1" w:styleId="467A4C73B6104338B6C8C5C8ED42548B2">
    <w:name w:val="467A4C73B6104338B6C8C5C8ED42548B2"/>
    <w:rsid w:val="001100E3"/>
    <w:pPr>
      <w:spacing w:after="200" w:line="276" w:lineRule="auto"/>
    </w:pPr>
    <w:rPr>
      <w:rFonts w:eastAsiaTheme="minorHAnsi"/>
    </w:rPr>
  </w:style>
  <w:style w:type="paragraph" w:customStyle="1" w:styleId="B2B9269B29F247C984EAA44D313077442">
    <w:name w:val="B2B9269B29F247C984EAA44D313077442"/>
    <w:rsid w:val="001100E3"/>
    <w:pPr>
      <w:spacing w:after="200" w:line="276" w:lineRule="auto"/>
    </w:pPr>
    <w:rPr>
      <w:rFonts w:eastAsiaTheme="minorHAnsi"/>
    </w:rPr>
  </w:style>
  <w:style w:type="paragraph" w:customStyle="1" w:styleId="E9684714AC864EC7AA1EF64EB1FE5AF92">
    <w:name w:val="E9684714AC864EC7AA1EF64EB1FE5AF92"/>
    <w:rsid w:val="001100E3"/>
    <w:pPr>
      <w:spacing w:after="200" w:line="276" w:lineRule="auto"/>
    </w:pPr>
    <w:rPr>
      <w:rFonts w:eastAsiaTheme="minorHAnsi"/>
    </w:rPr>
  </w:style>
  <w:style w:type="paragraph" w:customStyle="1" w:styleId="87E7930595394B799060FC8BC19F77302">
    <w:name w:val="87E7930595394B799060FC8BC19F77302"/>
    <w:rsid w:val="001100E3"/>
    <w:pPr>
      <w:spacing w:after="200" w:line="276" w:lineRule="auto"/>
    </w:pPr>
    <w:rPr>
      <w:rFonts w:eastAsiaTheme="minorHAnsi"/>
    </w:rPr>
  </w:style>
  <w:style w:type="paragraph" w:customStyle="1" w:styleId="826613A9E5C34094A47AA80E85FB60AC2">
    <w:name w:val="826613A9E5C34094A47AA80E85FB60AC2"/>
    <w:rsid w:val="001100E3"/>
    <w:pPr>
      <w:spacing w:after="200" w:line="276" w:lineRule="auto"/>
    </w:pPr>
    <w:rPr>
      <w:rFonts w:eastAsiaTheme="minorHAnsi"/>
    </w:rPr>
  </w:style>
  <w:style w:type="paragraph" w:customStyle="1" w:styleId="88ADAECB55034A2F9EF94D13AE25AA822">
    <w:name w:val="88ADAECB55034A2F9EF94D13AE25AA822"/>
    <w:rsid w:val="001100E3"/>
    <w:pPr>
      <w:spacing w:after="200" w:line="276" w:lineRule="auto"/>
    </w:pPr>
    <w:rPr>
      <w:rFonts w:eastAsiaTheme="minorHAnsi"/>
    </w:rPr>
  </w:style>
  <w:style w:type="paragraph" w:customStyle="1" w:styleId="CDF0135492DD45FA88A67D7686DA951A2">
    <w:name w:val="CDF0135492DD45FA88A67D7686DA951A2"/>
    <w:rsid w:val="001100E3"/>
    <w:pPr>
      <w:spacing w:after="200" w:line="276" w:lineRule="auto"/>
    </w:pPr>
    <w:rPr>
      <w:rFonts w:eastAsiaTheme="minorHAnsi"/>
    </w:rPr>
  </w:style>
  <w:style w:type="paragraph" w:customStyle="1" w:styleId="920B2C21E12F4050B739FADDEDB5C3222">
    <w:name w:val="920B2C21E12F4050B739FADDEDB5C3222"/>
    <w:rsid w:val="001100E3"/>
    <w:pPr>
      <w:spacing w:after="200" w:line="276" w:lineRule="auto"/>
    </w:pPr>
    <w:rPr>
      <w:rFonts w:eastAsiaTheme="minorHAnsi"/>
    </w:rPr>
  </w:style>
  <w:style w:type="paragraph" w:customStyle="1" w:styleId="FB97B3624E27421D8ABAC534DADF9EA42">
    <w:name w:val="FB97B3624E27421D8ABAC534DADF9EA42"/>
    <w:rsid w:val="001100E3"/>
    <w:pPr>
      <w:spacing w:after="200" w:line="276" w:lineRule="auto"/>
    </w:pPr>
    <w:rPr>
      <w:rFonts w:eastAsiaTheme="minorHAnsi"/>
    </w:rPr>
  </w:style>
  <w:style w:type="paragraph" w:customStyle="1" w:styleId="5FF3DD977DAF4CBE8C3F10C1A7CE4AEC3">
    <w:name w:val="5FF3DD977DAF4CBE8C3F10C1A7CE4AEC3"/>
    <w:rsid w:val="001100E3"/>
    <w:pPr>
      <w:spacing w:after="200" w:line="276" w:lineRule="auto"/>
    </w:pPr>
    <w:rPr>
      <w:rFonts w:eastAsiaTheme="minorHAnsi"/>
    </w:rPr>
  </w:style>
  <w:style w:type="paragraph" w:customStyle="1" w:styleId="66AECA07121C404780EC84DCF84171855">
    <w:name w:val="66AECA07121C404780EC84DCF84171855"/>
    <w:rsid w:val="001100E3"/>
    <w:pPr>
      <w:spacing w:after="200" w:line="276" w:lineRule="auto"/>
    </w:pPr>
    <w:rPr>
      <w:rFonts w:eastAsiaTheme="minorHAnsi"/>
    </w:rPr>
  </w:style>
  <w:style w:type="paragraph" w:customStyle="1" w:styleId="154B1C8C8D1542C9B35311AF4D71DC075">
    <w:name w:val="154B1C8C8D1542C9B35311AF4D71DC075"/>
    <w:rsid w:val="001100E3"/>
    <w:pPr>
      <w:spacing w:after="200" w:line="276" w:lineRule="auto"/>
    </w:pPr>
    <w:rPr>
      <w:rFonts w:eastAsiaTheme="minorHAnsi"/>
    </w:rPr>
  </w:style>
  <w:style w:type="paragraph" w:customStyle="1" w:styleId="A2125610BDCC4926AD0FDE11978F51105">
    <w:name w:val="A2125610BDCC4926AD0FDE11978F51105"/>
    <w:rsid w:val="001100E3"/>
    <w:pPr>
      <w:spacing w:after="200" w:line="276" w:lineRule="auto"/>
    </w:pPr>
    <w:rPr>
      <w:rFonts w:eastAsiaTheme="minorHAnsi"/>
    </w:rPr>
  </w:style>
  <w:style w:type="paragraph" w:customStyle="1" w:styleId="1FD3DBC367B6475590E17F9B93A227096">
    <w:name w:val="1FD3DBC367B6475590E17F9B93A227096"/>
    <w:rsid w:val="001100E3"/>
    <w:pPr>
      <w:spacing w:after="200" w:line="276" w:lineRule="auto"/>
    </w:pPr>
    <w:rPr>
      <w:rFonts w:eastAsiaTheme="minorHAnsi"/>
    </w:rPr>
  </w:style>
  <w:style w:type="paragraph" w:customStyle="1" w:styleId="F93C8A61095E4E788DAD4408A755ED746">
    <w:name w:val="F93C8A61095E4E788DAD4408A755ED746"/>
    <w:rsid w:val="001100E3"/>
    <w:pPr>
      <w:spacing w:after="200" w:line="276" w:lineRule="auto"/>
    </w:pPr>
    <w:rPr>
      <w:rFonts w:eastAsiaTheme="minorHAnsi"/>
    </w:rPr>
  </w:style>
  <w:style w:type="paragraph" w:customStyle="1" w:styleId="CDC40EAEC545471689039A906501962D6">
    <w:name w:val="CDC40EAEC545471689039A906501962D6"/>
    <w:rsid w:val="001100E3"/>
    <w:pPr>
      <w:spacing w:after="200" w:line="276" w:lineRule="auto"/>
    </w:pPr>
    <w:rPr>
      <w:rFonts w:eastAsiaTheme="minorHAnsi"/>
    </w:rPr>
  </w:style>
  <w:style w:type="paragraph" w:customStyle="1" w:styleId="5973532A98CF4883B97B8EC02330FBC28">
    <w:name w:val="5973532A98CF4883B97B8EC02330FBC28"/>
    <w:rsid w:val="001100E3"/>
    <w:pPr>
      <w:spacing w:after="200" w:line="276" w:lineRule="auto"/>
    </w:pPr>
    <w:rPr>
      <w:rFonts w:eastAsiaTheme="minorHAnsi"/>
    </w:rPr>
  </w:style>
  <w:style w:type="paragraph" w:customStyle="1" w:styleId="F98819869A4C4F11BA46662EEC443D4C8">
    <w:name w:val="F98819869A4C4F11BA46662EEC443D4C8"/>
    <w:rsid w:val="001100E3"/>
    <w:pPr>
      <w:spacing w:after="200" w:line="276" w:lineRule="auto"/>
    </w:pPr>
    <w:rPr>
      <w:rFonts w:eastAsiaTheme="minorHAnsi"/>
    </w:rPr>
  </w:style>
  <w:style w:type="paragraph" w:customStyle="1" w:styleId="34A9215AA87F40F2B419C64EDCEE070D8">
    <w:name w:val="34A9215AA87F40F2B419C64EDCEE070D8"/>
    <w:rsid w:val="001100E3"/>
    <w:pPr>
      <w:spacing w:after="200" w:line="276" w:lineRule="auto"/>
    </w:pPr>
    <w:rPr>
      <w:rFonts w:eastAsiaTheme="minorHAnsi"/>
    </w:rPr>
  </w:style>
  <w:style w:type="paragraph" w:customStyle="1" w:styleId="11B455450C2F443782FDB68AAF45C4678">
    <w:name w:val="11B455450C2F443782FDB68AAF45C4678"/>
    <w:rsid w:val="001100E3"/>
    <w:pPr>
      <w:spacing w:after="200" w:line="276" w:lineRule="auto"/>
    </w:pPr>
    <w:rPr>
      <w:rFonts w:eastAsiaTheme="minorHAnsi"/>
    </w:rPr>
  </w:style>
  <w:style w:type="paragraph" w:customStyle="1" w:styleId="4FF814979441462F811163E2A2A9B6199">
    <w:name w:val="4FF814979441462F811163E2A2A9B6199"/>
    <w:rsid w:val="001100E3"/>
    <w:pPr>
      <w:spacing w:after="200" w:line="276" w:lineRule="auto"/>
    </w:pPr>
    <w:rPr>
      <w:rFonts w:eastAsiaTheme="minorHAnsi"/>
    </w:rPr>
  </w:style>
  <w:style w:type="paragraph" w:customStyle="1" w:styleId="D125C8AD834C4DE38C7BAF66A84EC3959">
    <w:name w:val="D125C8AD834C4DE38C7BAF66A84EC3959"/>
    <w:rsid w:val="001100E3"/>
    <w:pPr>
      <w:spacing w:after="200" w:line="276" w:lineRule="auto"/>
    </w:pPr>
    <w:rPr>
      <w:rFonts w:eastAsiaTheme="minorHAnsi"/>
    </w:rPr>
  </w:style>
  <w:style w:type="paragraph" w:customStyle="1" w:styleId="C645091E1EF8429EAE152F80F6E4B9048">
    <w:name w:val="C645091E1EF8429EAE152F80F6E4B9048"/>
    <w:rsid w:val="001100E3"/>
    <w:pPr>
      <w:spacing w:after="200" w:line="276" w:lineRule="auto"/>
    </w:pPr>
    <w:rPr>
      <w:rFonts w:eastAsiaTheme="minorHAnsi"/>
    </w:rPr>
  </w:style>
  <w:style w:type="paragraph" w:customStyle="1" w:styleId="DB9F442F3228461F9B917F9813AE7EBC8">
    <w:name w:val="DB9F442F3228461F9B917F9813AE7EBC8"/>
    <w:rsid w:val="001100E3"/>
    <w:pPr>
      <w:spacing w:after="200" w:line="276" w:lineRule="auto"/>
    </w:pPr>
    <w:rPr>
      <w:rFonts w:eastAsiaTheme="minorHAnsi"/>
    </w:rPr>
  </w:style>
  <w:style w:type="paragraph" w:customStyle="1" w:styleId="7E7FC032DC9548508D32A6FD032C4BC18">
    <w:name w:val="7E7FC032DC9548508D32A6FD032C4BC18"/>
    <w:rsid w:val="001100E3"/>
    <w:pPr>
      <w:spacing w:after="200" w:line="276" w:lineRule="auto"/>
    </w:pPr>
    <w:rPr>
      <w:rFonts w:eastAsiaTheme="minorHAnsi"/>
    </w:rPr>
  </w:style>
  <w:style w:type="paragraph" w:customStyle="1" w:styleId="18DA25112E364D61AE5915EF790F30E98">
    <w:name w:val="18DA25112E364D61AE5915EF790F30E98"/>
    <w:rsid w:val="001100E3"/>
    <w:pPr>
      <w:spacing w:after="200" w:line="276" w:lineRule="auto"/>
    </w:pPr>
    <w:rPr>
      <w:rFonts w:eastAsiaTheme="minorHAnsi"/>
    </w:rPr>
  </w:style>
  <w:style w:type="paragraph" w:customStyle="1" w:styleId="6E5103762D884BEC9EDCF3DE3364985412">
    <w:name w:val="6E5103762D884BEC9EDCF3DE3364985412"/>
    <w:rsid w:val="001100E3"/>
    <w:pPr>
      <w:spacing w:after="200" w:line="276" w:lineRule="auto"/>
    </w:pPr>
    <w:rPr>
      <w:rFonts w:eastAsiaTheme="minorHAnsi"/>
    </w:rPr>
  </w:style>
  <w:style w:type="paragraph" w:customStyle="1" w:styleId="3015947307BD4E50BA67F3BAA12207ED8">
    <w:name w:val="3015947307BD4E50BA67F3BAA12207ED8"/>
    <w:rsid w:val="001100E3"/>
    <w:pPr>
      <w:spacing w:after="200" w:line="276" w:lineRule="auto"/>
    </w:pPr>
    <w:rPr>
      <w:rFonts w:eastAsiaTheme="minorHAnsi"/>
    </w:rPr>
  </w:style>
  <w:style w:type="paragraph" w:customStyle="1" w:styleId="5F1DD24F30F44CE7B0E0F47F693F2CF08">
    <w:name w:val="5F1DD24F30F44CE7B0E0F47F693F2CF08"/>
    <w:rsid w:val="001100E3"/>
    <w:pPr>
      <w:spacing w:after="200" w:line="276" w:lineRule="auto"/>
    </w:pPr>
    <w:rPr>
      <w:rFonts w:eastAsiaTheme="minorHAnsi"/>
    </w:rPr>
  </w:style>
  <w:style w:type="paragraph" w:customStyle="1" w:styleId="CC74F4B29F3B4071A227AEA8D7A0B1B35">
    <w:name w:val="CC74F4B29F3B4071A227AEA8D7A0B1B35"/>
    <w:rsid w:val="001100E3"/>
    <w:pPr>
      <w:spacing w:after="200" w:line="276" w:lineRule="auto"/>
    </w:pPr>
    <w:rPr>
      <w:rFonts w:eastAsiaTheme="minorHAnsi"/>
    </w:rPr>
  </w:style>
  <w:style w:type="paragraph" w:customStyle="1" w:styleId="8DD01A4DB6844EC4A70DF44A8054FC9C5">
    <w:name w:val="8DD01A4DB6844EC4A70DF44A8054FC9C5"/>
    <w:rsid w:val="001100E3"/>
    <w:pPr>
      <w:spacing w:after="200" w:line="276" w:lineRule="auto"/>
    </w:pPr>
    <w:rPr>
      <w:rFonts w:eastAsiaTheme="minorHAnsi"/>
    </w:rPr>
  </w:style>
  <w:style w:type="paragraph" w:customStyle="1" w:styleId="455B2DC2BCA44BC79A6CAB1267E4DBB95">
    <w:name w:val="455B2DC2BCA44BC79A6CAB1267E4DBB95"/>
    <w:rsid w:val="001100E3"/>
    <w:pPr>
      <w:spacing w:after="200" w:line="276" w:lineRule="auto"/>
    </w:pPr>
    <w:rPr>
      <w:rFonts w:eastAsiaTheme="minorHAnsi"/>
    </w:rPr>
  </w:style>
  <w:style w:type="paragraph" w:customStyle="1" w:styleId="661E9EF916BE4B86978E523F0EAEC3D55">
    <w:name w:val="661E9EF916BE4B86978E523F0EAEC3D55"/>
    <w:rsid w:val="001100E3"/>
    <w:pPr>
      <w:spacing w:after="200" w:line="276" w:lineRule="auto"/>
    </w:pPr>
    <w:rPr>
      <w:rFonts w:eastAsiaTheme="minorHAnsi"/>
    </w:rPr>
  </w:style>
  <w:style w:type="paragraph" w:customStyle="1" w:styleId="E17C956952914593BD504A2C005A4AF65">
    <w:name w:val="E17C956952914593BD504A2C005A4AF65"/>
    <w:rsid w:val="001100E3"/>
    <w:pPr>
      <w:spacing w:after="200" w:line="276" w:lineRule="auto"/>
    </w:pPr>
    <w:rPr>
      <w:rFonts w:eastAsiaTheme="minorHAnsi"/>
    </w:rPr>
  </w:style>
  <w:style w:type="paragraph" w:customStyle="1" w:styleId="5EF34DD653034DBF8889CA2870548A0D5">
    <w:name w:val="5EF34DD653034DBF8889CA2870548A0D5"/>
    <w:rsid w:val="001100E3"/>
    <w:pPr>
      <w:spacing w:after="200" w:line="276" w:lineRule="auto"/>
    </w:pPr>
    <w:rPr>
      <w:rFonts w:eastAsiaTheme="minorHAnsi"/>
    </w:rPr>
  </w:style>
  <w:style w:type="paragraph" w:customStyle="1" w:styleId="E58671C6F85F4575B4507F34AC13858E5">
    <w:name w:val="E58671C6F85F4575B4507F34AC13858E5"/>
    <w:rsid w:val="001100E3"/>
    <w:pPr>
      <w:spacing w:after="200" w:line="276" w:lineRule="auto"/>
    </w:pPr>
    <w:rPr>
      <w:rFonts w:eastAsiaTheme="minorHAnsi"/>
    </w:rPr>
  </w:style>
  <w:style w:type="paragraph" w:customStyle="1" w:styleId="29561EC89A7B41539A02F89B21BBC4085">
    <w:name w:val="29561EC89A7B41539A02F89B21BBC4085"/>
    <w:rsid w:val="001100E3"/>
    <w:pPr>
      <w:spacing w:after="200" w:line="276" w:lineRule="auto"/>
    </w:pPr>
    <w:rPr>
      <w:rFonts w:eastAsiaTheme="minorHAnsi"/>
    </w:rPr>
  </w:style>
  <w:style w:type="paragraph" w:customStyle="1" w:styleId="2ACF583866FC4061B9BA8F3F8C53B3B05">
    <w:name w:val="2ACF583866FC4061B9BA8F3F8C53B3B05"/>
    <w:rsid w:val="001100E3"/>
    <w:pPr>
      <w:spacing w:after="200" w:line="276" w:lineRule="auto"/>
    </w:pPr>
    <w:rPr>
      <w:rFonts w:eastAsiaTheme="minorHAnsi"/>
    </w:rPr>
  </w:style>
  <w:style w:type="paragraph" w:customStyle="1" w:styleId="DCFA2452CF4144CE9F214D07184B21574">
    <w:name w:val="DCFA2452CF4144CE9F214D07184B21574"/>
    <w:rsid w:val="001100E3"/>
    <w:pPr>
      <w:spacing w:after="200" w:line="276" w:lineRule="auto"/>
    </w:pPr>
    <w:rPr>
      <w:rFonts w:eastAsiaTheme="minorHAnsi"/>
    </w:rPr>
  </w:style>
  <w:style w:type="paragraph" w:customStyle="1" w:styleId="6CCE7283FC514FCA9AA803E16E0CDC9D4">
    <w:name w:val="6CCE7283FC514FCA9AA803E16E0CDC9D4"/>
    <w:rsid w:val="001100E3"/>
    <w:pPr>
      <w:spacing w:after="200" w:line="276" w:lineRule="auto"/>
    </w:pPr>
    <w:rPr>
      <w:rFonts w:eastAsiaTheme="minorHAnsi"/>
    </w:rPr>
  </w:style>
  <w:style w:type="paragraph" w:customStyle="1" w:styleId="E12A81E114264B9BAA97A7E74A0467584">
    <w:name w:val="E12A81E114264B9BAA97A7E74A0467584"/>
    <w:rsid w:val="001100E3"/>
    <w:pPr>
      <w:spacing w:after="200" w:line="276" w:lineRule="auto"/>
    </w:pPr>
    <w:rPr>
      <w:rFonts w:eastAsiaTheme="minorHAnsi"/>
    </w:rPr>
  </w:style>
  <w:style w:type="paragraph" w:customStyle="1" w:styleId="05BE42B720554BBF876AC3980527652F4">
    <w:name w:val="05BE42B720554BBF876AC3980527652F4"/>
    <w:rsid w:val="001100E3"/>
    <w:pPr>
      <w:spacing w:after="200" w:line="276" w:lineRule="auto"/>
    </w:pPr>
    <w:rPr>
      <w:rFonts w:eastAsiaTheme="minorHAnsi"/>
    </w:rPr>
  </w:style>
  <w:style w:type="paragraph" w:customStyle="1" w:styleId="0C42187752F548A5B18114E7E6D7765D4">
    <w:name w:val="0C42187752F548A5B18114E7E6D7765D4"/>
    <w:rsid w:val="001100E3"/>
    <w:pPr>
      <w:spacing w:after="200" w:line="276" w:lineRule="auto"/>
    </w:pPr>
    <w:rPr>
      <w:rFonts w:eastAsiaTheme="minorHAnsi"/>
    </w:rPr>
  </w:style>
  <w:style w:type="paragraph" w:customStyle="1" w:styleId="D3099F6402094128BCDAEC1323701EAB3">
    <w:name w:val="D3099F6402094128BCDAEC1323701EAB3"/>
    <w:rsid w:val="001100E3"/>
    <w:pPr>
      <w:spacing w:after="200" w:line="276" w:lineRule="auto"/>
    </w:pPr>
    <w:rPr>
      <w:rFonts w:eastAsiaTheme="minorHAnsi"/>
    </w:rPr>
  </w:style>
  <w:style w:type="paragraph" w:customStyle="1" w:styleId="8A4E00AB4DD44FA59740DA83062D36804">
    <w:name w:val="8A4E00AB4DD44FA59740DA83062D36804"/>
    <w:rsid w:val="001100E3"/>
    <w:pPr>
      <w:spacing w:after="200" w:line="276" w:lineRule="auto"/>
    </w:pPr>
    <w:rPr>
      <w:rFonts w:eastAsiaTheme="minorHAnsi"/>
    </w:rPr>
  </w:style>
  <w:style w:type="paragraph" w:customStyle="1" w:styleId="93E877C801934439BBD3F5BC41E2AE704">
    <w:name w:val="93E877C801934439BBD3F5BC41E2AE704"/>
    <w:rsid w:val="001100E3"/>
    <w:pPr>
      <w:spacing w:after="200" w:line="276" w:lineRule="auto"/>
    </w:pPr>
    <w:rPr>
      <w:rFonts w:eastAsiaTheme="minorHAnsi"/>
    </w:rPr>
  </w:style>
  <w:style w:type="paragraph" w:customStyle="1" w:styleId="AE1C345FF79A4C6BA1DBE28A51A7EC994">
    <w:name w:val="AE1C345FF79A4C6BA1DBE28A51A7EC994"/>
    <w:rsid w:val="001100E3"/>
    <w:pPr>
      <w:spacing w:after="200" w:line="276" w:lineRule="auto"/>
    </w:pPr>
    <w:rPr>
      <w:rFonts w:eastAsiaTheme="minorHAnsi"/>
    </w:rPr>
  </w:style>
  <w:style w:type="paragraph" w:customStyle="1" w:styleId="5FEC7BFEBCB24C68AC3EE483481C993C4">
    <w:name w:val="5FEC7BFEBCB24C68AC3EE483481C993C4"/>
    <w:rsid w:val="001100E3"/>
    <w:pPr>
      <w:spacing w:after="200" w:line="276" w:lineRule="auto"/>
    </w:pPr>
    <w:rPr>
      <w:rFonts w:eastAsiaTheme="minorHAnsi"/>
    </w:rPr>
  </w:style>
  <w:style w:type="paragraph" w:customStyle="1" w:styleId="D21EFE77567C43278E16600B5D37315F3">
    <w:name w:val="D21EFE77567C43278E16600B5D37315F3"/>
    <w:rsid w:val="001100E3"/>
    <w:pPr>
      <w:spacing w:after="200" w:line="276" w:lineRule="auto"/>
    </w:pPr>
    <w:rPr>
      <w:rFonts w:eastAsiaTheme="minorHAnsi"/>
    </w:rPr>
  </w:style>
  <w:style w:type="paragraph" w:customStyle="1" w:styleId="B426DA61CC3D442493B09718F31C5C854">
    <w:name w:val="B426DA61CC3D442493B09718F31C5C854"/>
    <w:rsid w:val="001100E3"/>
    <w:pPr>
      <w:spacing w:after="200" w:line="276" w:lineRule="auto"/>
    </w:pPr>
    <w:rPr>
      <w:rFonts w:eastAsiaTheme="minorHAnsi"/>
    </w:rPr>
  </w:style>
  <w:style w:type="paragraph" w:customStyle="1" w:styleId="0C378CA6011140F7909DF7D7A97503354">
    <w:name w:val="0C378CA6011140F7909DF7D7A97503354"/>
    <w:rsid w:val="001100E3"/>
    <w:pPr>
      <w:spacing w:after="200" w:line="276" w:lineRule="auto"/>
    </w:pPr>
    <w:rPr>
      <w:rFonts w:eastAsiaTheme="minorHAnsi"/>
    </w:rPr>
  </w:style>
  <w:style w:type="paragraph" w:customStyle="1" w:styleId="6B92E5F5093D436AB40BB6C61D2B616C4">
    <w:name w:val="6B92E5F5093D436AB40BB6C61D2B616C4"/>
    <w:rsid w:val="001100E3"/>
    <w:pPr>
      <w:spacing w:after="200" w:line="276" w:lineRule="auto"/>
    </w:pPr>
    <w:rPr>
      <w:rFonts w:eastAsiaTheme="minorHAnsi"/>
    </w:rPr>
  </w:style>
  <w:style w:type="paragraph" w:customStyle="1" w:styleId="510A61C4DAAC4AA998FC6E5BE95D6B234">
    <w:name w:val="510A61C4DAAC4AA998FC6E5BE95D6B234"/>
    <w:rsid w:val="001100E3"/>
    <w:pPr>
      <w:spacing w:after="200" w:line="276" w:lineRule="auto"/>
    </w:pPr>
    <w:rPr>
      <w:rFonts w:eastAsiaTheme="minorHAnsi"/>
    </w:rPr>
  </w:style>
  <w:style w:type="paragraph" w:customStyle="1" w:styleId="2FED843C8F024DC6BB5DF4BC466DA62D5">
    <w:name w:val="2FED843C8F024DC6BB5DF4BC466DA62D5"/>
    <w:rsid w:val="001100E3"/>
    <w:pPr>
      <w:spacing w:after="200" w:line="276" w:lineRule="auto"/>
    </w:pPr>
    <w:rPr>
      <w:rFonts w:eastAsiaTheme="minorHAnsi"/>
    </w:rPr>
  </w:style>
  <w:style w:type="paragraph" w:customStyle="1" w:styleId="9277940C17BD407A9E7D630384E1C3284">
    <w:name w:val="9277940C17BD407A9E7D630384E1C3284"/>
    <w:rsid w:val="001100E3"/>
    <w:pPr>
      <w:spacing w:after="200" w:line="276" w:lineRule="auto"/>
    </w:pPr>
    <w:rPr>
      <w:rFonts w:eastAsiaTheme="minorHAnsi"/>
    </w:rPr>
  </w:style>
  <w:style w:type="paragraph" w:customStyle="1" w:styleId="13E3AAB5790F41B9BBCB765DDA2913003">
    <w:name w:val="13E3AAB5790F41B9BBCB765DDA2913003"/>
    <w:rsid w:val="001100E3"/>
    <w:pPr>
      <w:spacing w:after="200" w:line="276" w:lineRule="auto"/>
    </w:pPr>
    <w:rPr>
      <w:rFonts w:eastAsiaTheme="minorHAnsi"/>
    </w:rPr>
  </w:style>
  <w:style w:type="paragraph" w:customStyle="1" w:styleId="C49C62AF256E4891A006979957E2A36A4">
    <w:name w:val="C49C62AF256E4891A006979957E2A36A4"/>
    <w:rsid w:val="001100E3"/>
    <w:pPr>
      <w:spacing w:after="200" w:line="276" w:lineRule="auto"/>
    </w:pPr>
    <w:rPr>
      <w:rFonts w:eastAsiaTheme="minorHAnsi"/>
    </w:rPr>
  </w:style>
  <w:style w:type="paragraph" w:customStyle="1" w:styleId="5D29A4DA27F542709C96B165DD9599345">
    <w:name w:val="5D29A4DA27F542709C96B165DD9599345"/>
    <w:rsid w:val="001100E3"/>
    <w:pPr>
      <w:spacing w:after="200" w:line="276" w:lineRule="auto"/>
    </w:pPr>
    <w:rPr>
      <w:rFonts w:eastAsiaTheme="minorHAnsi"/>
    </w:rPr>
  </w:style>
  <w:style w:type="paragraph" w:customStyle="1" w:styleId="D6639E954D694190A6110A47484041F85">
    <w:name w:val="D6639E954D694190A6110A47484041F85"/>
    <w:rsid w:val="001100E3"/>
    <w:pPr>
      <w:spacing w:after="200" w:line="276" w:lineRule="auto"/>
    </w:pPr>
    <w:rPr>
      <w:rFonts w:eastAsiaTheme="minorHAnsi"/>
    </w:rPr>
  </w:style>
  <w:style w:type="paragraph" w:customStyle="1" w:styleId="7F5B84D7E9164F64A1C56C90B65083005">
    <w:name w:val="7F5B84D7E9164F64A1C56C90B65083005"/>
    <w:rsid w:val="001100E3"/>
    <w:pPr>
      <w:spacing w:after="200" w:line="276" w:lineRule="auto"/>
    </w:pPr>
    <w:rPr>
      <w:rFonts w:eastAsiaTheme="minorHAnsi"/>
    </w:rPr>
  </w:style>
  <w:style w:type="paragraph" w:customStyle="1" w:styleId="B8887B13B7E04656B9EECA0F0996FEC74">
    <w:name w:val="B8887B13B7E04656B9EECA0F0996FEC74"/>
    <w:rsid w:val="001100E3"/>
    <w:pPr>
      <w:spacing w:after="200" w:line="276" w:lineRule="auto"/>
    </w:pPr>
    <w:rPr>
      <w:rFonts w:eastAsiaTheme="minorHAnsi"/>
    </w:rPr>
  </w:style>
  <w:style w:type="paragraph" w:customStyle="1" w:styleId="4055ED93C8764F56A5F7BFD7FDD523694">
    <w:name w:val="4055ED93C8764F56A5F7BFD7FDD523694"/>
    <w:rsid w:val="001100E3"/>
    <w:pPr>
      <w:spacing w:after="200" w:line="276" w:lineRule="auto"/>
    </w:pPr>
    <w:rPr>
      <w:rFonts w:eastAsiaTheme="minorHAnsi"/>
    </w:rPr>
  </w:style>
  <w:style w:type="paragraph" w:customStyle="1" w:styleId="678D24FB35E64B6AB13DA18A66CFA3334">
    <w:name w:val="678D24FB35E64B6AB13DA18A66CFA3334"/>
    <w:rsid w:val="001100E3"/>
    <w:pPr>
      <w:spacing w:after="200" w:line="276" w:lineRule="auto"/>
    </w:pPr>
    <w:rPr>
      <w:rFonts w:eastAsiaTheme="minorHAnsi"/>
    </w:rPr>
  </w:style>
  <w:style w:type="paragraph" w:customStyle="1" w:styleId="38C88A7C8A454F9282E3BE4EF3B1A9355">
    <w:name w:val="38C88A7C8A454F9282E3BE4EF3B1A9355"/>
    <w:rsid w:val="001100E3"/>
    <w:pPr>
      <w:spacing w:after="200" w:line="276" w:lineRule="auto"/>
    </w:pPr>
    <w:rPr>
      <w:rFonts w:eastAsiaTheme="minorHAnsi"/>
    </w:rPr>
  </w:style>
  <w:style w:type="paragraph" w:customStyle="1" w:styleId="EFEF9F72960F4DFD9ED647FA1AAD88A35">
    <w:name w:val="EFEF9F72960F4DFD9ED647FA1AAD88A35"/>
    <w:rsid w:val="001100E3"/>
    <w:pPr>
      <w:spacing w:after="200" w:line="276" w:lineRule="auto"/>
    </w:pPr>
    <w:rPr>
      <w:rFonts w:eastAsiaTheme="minorHAnsi"/>
    </w:rPr>
  </w:style>
  <w:style w:type="paragraph" w:customStyle="1" w:styleId="6E7F055402C845FC8E0282868E2724451">
    <w:name w:val="6E7F055402C845FC8E0282868E2724451"/>
    <w:rsid w:val="001100E3"/>
    <w:pPr>
      <w:spacing w:after="200" w:line="276" w:lineRule="auto"/>
    </w:pPr>
    <w:rPr>
      <w:rFonts w:eastAsiaTheme="minorHAnsi"/>
    </w:rPr>
  </w:style>
  <w:style w:type="paragraph" w:customStyle="1" w:styleId="19BF7397ABE04BB283776ED407588D0E">
    <w:name w:val="19BF7397ABE04BB283776ED407588D0E"/>
    <w:rsid w:val="001100E3"/>
    <w:pPr>
      <w:spacing w:after="200" w:line="276" w:lineRule="auto"/>
    </w:pPr>
    <w:rPr>
      <w:rFonts w:eastAsiaTheme="minorHAnsi"/>
    </w:rPr>
  </w:style>
  <w:style w:type="paragraph" w:customStyle="1" w:styleId="1D6A2833AEE54310A6B547CF0B8B7683">
    <w:name w:val="1D6A2833AEE54310A6B547CF0B8B7683"/>
    <w:rsid w:val="001100E3"/>
    <w:pPr>
      <w:spacing w:after="200" w:line="276" w:lineRule="auto"/>
    </w:pPr>
    <w:rPr>
      <w:rFonts w:eastAsiaTheme="minorHAnsi"/>
    </w:rPr>
  </w:style>
  <w:style w:type="paragraph" w:customStyle="1" w:styleId="3AE34B3401D94181BE648F5CD9F54D2F">
    <w:name w:val="3AE34B3401D94181BE648F5CD9F54D2F"/>
    <w:rsid w:val="001100E3"/>
    <w:pPr>
      <w:spacing w:after="200" w:line="276" w:lineRule="auto"/>
    </w:pPr>
    <w:rPr>
      <w:rFonts w:eastAsiaTheme="minorHAnsi"/>
    </w:rPr>
  </w:style>
  <w:style w:type="paragraph" w:customStyle="1" w:styleId="C668A54B00644BCBB2259086FA372D20">
    <w:name w:val="C668A54B00644BCBB2259086FA372D20"/>
    <w:rsid w:val="001100E3"/>
    <w:pPr>
      <w:spacing w:after="200" w:line="276" w:lineRule="auto"/>
    </w:pPr>
    <w:rPr>
      <w:rFonts w:eastAsiaTheme="minorHAnsi"/>
    </w:rPr>
  </w:style>
  <w:style w:type="paragraph" w:customStyle="1" w:styleId="6FF83EC2CAB74B11861684EF2098839A">
    <w:name w:val="6FF83EC2CAB74B11861684EF2098839A"/>
    <w:rsid w:val="001100E3"/>
    <w:pPr>
      <w:spacing w:after="200" w:line="276" w:lineRule="auto"/>
    </w:pPr>
    <w:rPr>
      <w:rFonts w:eastAsiaTheme="minorHAnsi"/>
    </w:rPr>
  </w:style>
  <w:style w:type="paragraph" w:customStyle="1" w:styleId="BC1FFDDE86144C948192C3434376E196">
    <w:name w:val="BC1FFDDE86144C948192C3434376E196"/>
    <w:rsid w:val="001100E3"/>
    <w:pPr>
      <w:spacing w:after="200" w:line="276" w:lineRule="auto"/>
    </w:pPr>
    <w:rPr>
      <w:rFonts w:eastAsiaTheme="minorHAnsi"/>
    </w:rPr>
  </w:style>
  <w:style w:type="paragraph" w:customStyle="1" w:styleId="6F2AA40CD581411CB55CE26058B6D037">
    <w:name w:val="6F2AA40CD581411CB55CE26058B6D037"/>
    <w:rsid w:val="001100E3"/>
    <w:pPr>
      <w:spacing w:after="200" w:line="276" w:lineRule="auto"/>
    </w:pPr>
    <w:rPr>
      <w:rFonts w:eastAsiaTheme="minorHAnsi"/>
    </w:rPr>
  </w:style>
  <w:style w:type="paragraph" w:customStyle="1" w:styleId="3EE4923005764AEEA596D6E6034CD3E2">
    <w:name w:val="3EE4923005764AEEA596D6E6034CD3E2"/>
    <w:rsid w:val="001100E3"/>
    <w:pPr>
      <w:spacing w:after="200" w:line="276" w:lineRule="auto"/>
    </w:pPr>
    <w:rPr>
      <w:rFonts w:eastAsiaTheme="minorHAnsi"/>
    </w:rPr>
  </w:style>
  <w:style w:type="paragraph" w:customStyle="1" w:styleId="924516705D494A32AF54D41C7847CC79">
    <w:name w:val="924516705D494A32AF54D41C7847CC79"/>
    <w:rsid w:val="001100E3"/>
    <w:pPr>
      <w:spacing w:after="200" w:line="276" w:lineRule="auto"/>
    </w:pPr>
    <w:rPr>
      <w:rFonts w:eastAsiaTheme="minorHAnsi"/>
    </w:rPr>
  </w:style>
  <w:style w:type="paragraph" w:customStyle="1" w:styleId="62735CF0F86C4D22AE31C7FC432E7E83">
    <w:name w:val="62735CF0F86C4D22AE31C7FC432E7E83"/>
    <w:rsid w:val="001100E3"/>
    <w:pPr>
      <w:spacing w:after="200" w:line="276" w:lineRule="auto"/>
    </w:pPr>
    <w:rPr>
      <w:rFonts w:eastAsiaTheme="minorHAnsi"/>
    </w:rPr>
  </w:style>
  <w:style w:type="paragraph" w:customStyle="1" w:styleId="2E18AEA913444FC0A769B39B2CEA59FA">
    <w:name w:val="2E18AEA913444FC0A769B39B2CEA59FA"/>
    <w:rsid w:val="001100E3"/>
    <w:pPr>
      <w:spacing w:after="200" w:line="276" w:lineRule="auto"/>
    </w:pPr>
    <w:rPr>
      <w:rFonts w:eastAsiaTheme="minorHAnsi"/>
    </w:rPr>
  </w:style>
  <w:style w:type="paragraph" w:customStyle="1" w:styleId="6C84163E224044F8A0666772F35F22CA3">
    <w:name w:val="6C84163E224044F8A0666772F35F22CA3"/>
    <w:rsid w:val="001100E3"/>
    <w:pPr>
      <w:spacing w:after="200" w:line="276" w:lineRule="auto"/>
    </w:pPr>
    <w:rPr>
      <w:rFonts w:eastAsiaTheme="minorHAnsi"/>
    </w:rPr>
  </w:style>
  <w:style w:type="paragraph" w:customStyle="1" w:styleId="503F24A0479F482BB44485C4B037B4613">
    <w:name w:val="503F24A0479F482BB44485C4B037B4613"/>
    <w:rsid w:val="001100E3"/>
    <w:pPr>
      <w:spacing w:after="200" w:line="276" w:lineRule="auto"/>
    </w:pPr>
    <w:rPr>
      <w:rFonts w:eastAsiaTheme="minorHAnsi"/>
    </w:rPr>
  </w:style>
  <w:style w:type="paragraph" w:customStyle="1" w:styleId="5A59823467A04A109D9DD2F0667EB34E3">
    <w:name w:val="5A59823467A04A109D9DD2F0667EB34E3"/>
    <w:rsid w:val="001100E3"/>
    <w:pPr>
      <w:spacing w:after="200" w:line="276" w:lineRule="auto"/>
    </w:pPr>
    <w:rPr>
      <w:rFonts w:eastAsiaTheme="minorHAnsi"/>
    </w:rPr>
  </w:style>
  <w:style w:type="paragraph" w:customStyle="1" w:styleId="A41B1BB5C56B4C70B85CB211E22F5D1A3">
    <w:name w:val="A41B1BB5C56B4C70B85CB211E22F5D1A3"/>
    <w:rsid w:val="001100E3"/>
    <w:pPr>
      <w:spacing w:after="200" w:line="276" w:lineRule="auto"/>
    </w:pPr>
    <w:rPr>
      <w:rFonts w:eastAsiaTheme="minorHAnsi"/>
    </w:rPr>
  </w:style>
  <w:style w:type="paragraph" w:customStyle="1" w:styleId="F0FB16F3B5CB47BDA7967654A051A27D3">
    <w:name w:val="F0FB16F3B5CB47BDA7967654A051A27D3"/>
    <w:rsid w:val="001100E3"/>
    <w:pPr>
      <w:spacing w:after="200" w:line="276" w:lineRule="auto"/>
    </w:pPr>
    <w:rPr>
      <w:rFonts w:eastAsiaTheme="minorHAnsi"/>
    </w:rPr>
  </w:style>
  <w:style w:type="paragraph" w:customStyle="1" w:styleId="E8E7F90CE47248D19CA103F3678895C83">
    <w:name w:val="E8E7F90CE47248D19CA103F3678895C83"/>
    <w:rsid w:val="001100E3"/>
    <w:pPr>
      <w:spacing w:after="200" w:line="276" w:lineRule="auto"/>
    </w:pPr>
    <w:rPr>
      <w:rFonts w:eastAsiaTheme="minorHAnsi"/>
    </w:rPr>
  </w:style>
  <w:style w:type="paragraph" w:customStyle="1" w:styleId="0AB5C3CA0CC64D29920CF2DAAE6065BD3">
    <w:name w:val="0AB5C3CA0CC64D29920CF2DAAE6065BD3"/>
    <w:rsid w:val="001100E3"/>
    <w:pPr>
      <w:spacing w:after="200" w:line="276" w:lineRule="auto"/>
    </w:pPr>
    <w:rPr>
      <w:rFonts w:eastAsiaTheme="minorHAnsi"/>
    </w:rPr>
  </w:style>
  <w:style w:type="paragraph" w:customStyle="1" w:styleId="A5BA91BB5E60470798AA6D7BA5C6FB3B3">
    <w:name w:val="A5BA91BB5E60470798AA6D7BA5C6FB3B3"/>
    <w:rsid w:val="001100E3"/>
    <w:pPr>
      <w:spacing w:after="200" w:line="276" w:lineRule="auto"/>
    </w:pPr>
    <w:rPr>
      <w:rFonts w:eastAsiaTheme="minorHAnsi"/>
    </w:rPr>
  </w:style>
  <w:style w:type="paragraph" w:customStyle="1" w:styleId="459A8311DD524DFDAE4C706AE90B4FC43">
    <w:name w:val="459A8311DD524DFDAE4C706AE90B4FC43"/>
    <w:rsid w:val="001100E3"/>
    <w:pPr>
      <w:spacing w:after="200" w:line="276" w:lineRule="auto"/>
    </w:pPr>
    <w:rPr>
      <w:rFonts w:eastAsiaTheme="minorHAnsi"/>
    </w:rPr>
  </w:style>
  <w:style w:type="paragraph" w:customStyle="1" w:styleId="0E2F99C9E13A4122AE0B0174DF6F66CB3">
    <w:name w:val="0E2F99C9E13A4122AE0B0174DF6F66CB3"/>
    <w:rsid w:val="001100E3"/>
    <w:pPr>
      <w:spacing w:after="200" w:line="276" w:lineRule="auto"/>
    </w:pPr>
    <w:rPr>
      <w:rFonts w:eastAsiaTheme="minorHAnsi"/>
    </w:rPr>
  </w:style>
  <w:style w:type="paragraph" w:customStyle="1" w:styleId="DF2B6576F8A34D89A92939C763F0727A3">
    <w:name w:val="DF2B6576F8A34D89A92939C763F0727A3"/>
    <w:rsid w:val="001100E3"/>
    <w:pPr>
      <w:spacing w:after="200" w:line="276" w:lineRule="auto"/>
    </w:pPr>
    <w:rPr>
      <w:rFonts w:eastAsiaTheme="minorHAnsi"/>
    </w:rPr>
  </w:style>
  <w:style w:type="paragraph" w:customStyle="1" w:styleId="C0C263E7A951405FBA1C1087C4339E443">
    <w:name w:val="C0C263E7A951405FBA1C1087C4339E443"/>
    <w:rsid w:val="001100E3"/>
    <w:pPr>
      <w:spacing w:after="200" w:line="276" w:lineRule="auto"/>
    </w:pPr>
    <w:rPr>
      <w:rFonts w:eastAsiaTheme="minorHAnsi"/>
    </w:rPr>
  </w:style>
  <w:style w:type="paragraph" w:customStyle="1" w:styleId="9CCBE5F2F4654051B1C97B3B177DA3AF3">
    <w:name w:val="9CCBE5F2F4654051B1C97B3B177DA3AF3"/>
    <w:rsid w:val="001100E3"/>
    <w:pPr>
      <w:spacing w:after="200" w:line="276" w:lineRule="auto"/>
    </w:pPr>
    <w:rPr>
      <w:rFonts w:eastAsiaTheme="minorHAnsi"/>
    </w:rPr>
  </w:style>
  <w:style w:type="paragraph" w:customStyle="1" w:styleId="DB256D3D2F8A4931BF134212221D95D43">
    <w:name w:val="DB256D3D2F8A4931BF134212221D95D43"/>
    <w:rsid w:val="001100E3"/>
    <w:pPr>
      <w:spacing w:after="200" w:line="276" w:lineRule="auto"/>
    </w:pPr>
    <w:rPr>
      <w:rFonts w:eastAsiaTheme="minorHAnsi"/>
    </w:rPr>
  </w:style>
  <w:style w:type="paragraph" w:customStyle="1" w:styleId="EB7FC329F0EC466E93EE35B69695A7583">
    <w:name w:val="EB7FC329F0EC466E93EE35B69695A7583"/>
    <w:rsid w:val="001100E3"/>
    <w:pPr>
      <w:spacing w:after="200" w:line="276" w:lineRule="auto"/>
    </w:pPr>
    <w:rPr>
      <w:rFonts w:eastAsiaTheme="minorHAnsi"/>
    </w:rPr>
  </w:style>
  <w:style w:type="paragraph" w:customStyle="1" w:styleId="1C4AF725FC0C437EB597872D1CCE1FCD3">
    <w:name w:val="1C4AF725FC0C437EB597872D1CCE1FCD3"/>
    <w:rsid w:val="001100E3"/>
    <w:pPr>
      <w:spacing w:after="200" w:line="276" w:lineRule="auto"/>
    </w:pPr>
    <w:rPr>
      <w:rFonts w:eastAsiaTheme="minorHAnsi"/>
    </w:rPr>
  </w:style>
  <w:style w:type="paragraph" w:customStyle="1" w:styleId="467A4C73B6104338B6C8C5C8ED42548B3">
    <w:name w:val="467A4C73B6104338B6C8C5C8ED42548B3"/>
    <w:rsid w:val="001100E3"/>
    <w:pPr>
      <w:spacing w:after="200" w:line="276" w:lineRule="auto"/>
    </w:pPr>
    <w:rPr>
      <w:rFonts w:eastAsiaTheme="minorHAnsi"/>
    </w:rPr>
  </w:style>
  <w:style w:type="paragraph" w:customStyle="1" w:styleId="B2B9269B29F247C984EAA44D313077443">
    <w:name w:val="B2B9269B29F247C984EAA44D313077443"/>
    <w:rsid w:val="001100E3"/>
    <w:pPr>
      <w:spacing w:after="200" w:line="276" w:lineRule="auto"/>
    </w:pPr>
    <w:rPr>
      <w:rFonts w:eastAsiaTheme="minorHAnsi"/>
    </w:rPr>
  </w:style>
  <w:style w:type="paragraph" w:customStyle="1" w:styleId="E9684714AC864EC7AA1EF64EB1FE5AF93">
    <w:name w:val="E9684714AC864EC7AA1EF64EB1FE5AF93"/>
    <w:rsid w:val="001100E3"/>
    <w:pPr>
      <w:spacing w:after="200" w:line="276" w:lineRule="auto"/>
    </w:pPr>
    <w:rPr>
      <w:rFonts w:eastAsiaTheme="minorHAnsi"/>
    </w:rPr>
  </w:style>
  <w:style w:type="paragraph" w:customStyle="1" w:styleId="87E7930595394B799060FC8BC19F77303">
    <w:name w:val="87E7930595394B799060FC8BC19F77303"/>
    <w:rsid w:val="001100E3"/>
    <w:pPr>
      <w:spacing w:after="200" w:line="276" w:lineRule="auto"/>
    </w:pPr>
    <w:rPr>
      <w:rFonts w:eastAsiaTheme="minorHAnsi"/>
    </w:rPr>
  </w:style>
  <w:style w:type="paragraph" w:customStyle="1" w:styleId="826613A9E5C34094A47AA80E85FB60AC3">
    <w:name w:val="826613A9E5C34094A47AA80E85FB60AC3"/>
    <w:rsid w:val="001100E3"/>
    <w:pPr>
      <w:spacing w:after="200" w:line="276" w:lineRule="auto"/>
    </w:pPr>
    <w:rPr>
      <w:rFonts w:eastAsiaTheme="minorHAnsi"/>
    </w:rPr>
  </w:style>
  <w:style w:type="paragraph" w:customStyle="1" w:styleId="88ADAECB55034A2F9EF94D13AE25AA823">
    <w:name w:val="88ADAECB55034A2F9EF94D13AE25AA823"/>
    <w:rsid w:val="001100E3"/>
    <w:pPr>
      <w:spacing w:after="200" w:line="276" w:lineRule="auto"/>
    </w:pPr>
    <w:rPr>
      <w:rFonts w:eastAsiaTheme="minorHAnsi"/>
    </w:rPr>
  </w:style>
  <w:style w:type="paragraph" w:customStyle="1" w:styleId="CDF0135492DD45FA88A67D7686DA951A3">
    <w:name w:val="CDF0135492DD45FA88A67D7686DA951A3"/>
    <w:rsid w:val="001100E3"/>
    <w:pPr>
      <w:spacing w:after="200" w:line="276" w:lineRule="auto"/>
    </w:pPr>
    <w:rPr>
      <w:rFonts w:eastAsiaTheme="minorHAnsi"/>
    </w:rPr>
  </w:style>
  <w:style w:type="paragraph" w:customStyle="1" w:styleId="920B2C21E12F4050B739FADDEDB5C3223">
    <w:name w:val="920B2C21E12F4050B739FADDEDB5C3223"/>
    <w:rsid w:val="001100E3"/>
    <w:pPr>
      <w:spacing w:after="200" w:line="276" w:lineRule="auto"/>
    </w:pPr>
    <w:rPr>
      <w:rFonts w:eastAsiaTheme="minorHAnsi"/>
    </w:rPr>
  </w:style>
  <w:style w:type="paragraph" w:customStyle="1" w:styleId="FB97B3624E27421D8ABAC534DADF9EA43">
    <w:name w:val="FB97B3624E27421D8ABAC534DADF9EA43"/>
    <w:rsid w:val="001100E3"/>
    <w:pPr>
      <w:spacing w:after="200" w:line="276" w:lineRule="auto"/>
    </w:pPr>
    <w:rPr>
      <w:rFonts w:eastAsiaTheme="minorHAnsi"/>
    </w:rPr>
  </w:style>
  <w:style w:type="paragraph" w:customStyle="1" w:styleId="5FF3DD977DAF4CBE8C3F10C1A7CE4AEC4">
    <w:name w:val="5FF3DD977DAF4CBE8C3F10C1A7CE4AEC4"/>
    <w:rsid w:val="001100E3"/>
    <w:pPr>
      <w:spacing w:after="200" w:line="276" w:lineRule="auto"/>
    </w:pPr>
    <w:rPr>
      <w:rFonts w:eastAsiaTheme="minorHAnsi"/>
    </w:rPr>
  </w:style>
  <w:style w:type="paragraph" w:customStyle="1" w:styleId="66AECA07121C404780EC84DCF84171856">
    <w:name w:val="66AECA07121C404780EC84DCF84171856"/>
    <w:rsid w:val="001100E3"/>
    <w:pPr>
      <w:spacing w:after="200" w:line="276" w:lineRule="auto"/>
    </w:pPr>
    <w:rPr>
      <w:rFonts w:eastAsiaTheme="minorHAnsi"/>
    </w:rPr>
  </w:style>
  <w:style w:type="paragraph" w:customStyle="1" w:styleId="154B1C8C8D1542C9B35311AF4D71DC076">
    <w:name w:val="154B1C8C8D1542C9B35311AF4D71DC076"/>
    <w:rsid w:val="001100E3"/>
    <w:pPr>
      <w:spacing w:after="200" w:line="276" w:lineRule="auto"/>
    </w:pPr>
    <w:rPr>
      <w:rFonts w:eastAsiaTheme="minorHAnsi"/>
    </w:rPr>
  </w:style>
  <w:style w:type="paragraph" w:customStyle="1" w:styleId="A2125610BDCC4926AD0FDE11978F51106">
    <w:name w:val="A2125610BDCC4926AD0FDE11978F51106"/>
    <w:rsid w:val="001100E3"/>
    <w:pPr>
      <w:spacing w:after="200" w:line="276" w:lineRule="auto"/>
    </w:pPr>
    <w:rPr>
      <w:rFonts w:eastAsiaTheme="minorHAnsi"/>
    </w:rPr>
  </w:style>
  <w:style w:type="paragraph" w:customStyle="1" w:styleId="F93C8A61095E4E788DAD4408A755ED747">
    <w:name w:val="F93C8A61095E4E788DAD4408A755ED747"/>
    <w:rsid w:val="001100E3"/>
    <w:pPr>
      <w:spacing w:after="200" w:line="276" w:lineRule="auto"/>
    </w:pPr>
    <w:rPr>
      <w:rFonts w:eastAsiaTheme="minorHAnsi"/>
    </w:rPr>
  </w:style>
  <w:style w:type="paragraph" w:customStyle="1" w:styleId="CDC40EAEC545471689039A906501962D7">
    <w:name w:val="CDC40EAEC545471689039A906501962D7"/>
    <w:rsid w:val="001100E3"/>
    <w:pPr>
      <w:spacing w:after="200" w:line="276" w:lineRule="auto"/>
    </w:pPr>
    <w:rPr>
      <w:rFonts w:eastAsiaTheme="minorHAnsi"/>
    </w:rPr>
  </w:style>
  <w:style w:type="paragraph" w:customStyle="1" w:styleId="5973532A98CF4883B97B8EC02330FBC29">
    <w:name w:val="5973532A98CF4883B97B8EC02330FBC29"/>
    <w:rsid w:val="001100E3"/>
    <w:pPr>
      <w:spacing w:after="200" w:line="276" w:lineRule="auto"/>
    </w:pPr>
    <w:rPr>
      <w:rFonts w:eastAsiaTheme="minorHAnsi"/>
    </w:rPr>
  </w:style>
  <w:style w:type="paragraph" w:customStyle="1" w:styleId="F98819869A4C4F11BA46662EEC443D4C9">
    <w:name w:val="F98819869A4C4F11BA46662EEC443D4C9"/>
    <w:rsid w:val="001100E3"/>
    <w:pPr>
      <w:spacing w:after="200" w:line="276" w:lineRule="auto"/>
    </w:pPr>
    <w:rPr>
      <w:rFonts w:eastAsiaTheme="minorHAnsi"/>
    </w:rPr>
  </w:style>
  <w:style w:type="paragraph" w:customStyle="1" w:styleId="34A9215AA87F40F2B419C64EDCEE070D9">
    <w:name w:val="34A9215AA87F40F2B419C64EDCEE070D9"/>
    <w:rsid w:val="001100E3"/>
    <w:pPr>
      <w:spacing w:after="200" w:line="276" w:lineRule="auto"/>
    </w:pPr>
    <w:rPr>
      <w:rFonts w:eastAsiaTheme="minorHAnsi"/>
    </w:rPr>
  </w:style>
  <w:style w:type="paragraph" w:customStyle="1" w:styleId="11B455450C2F443782FDB68AAF45C4679">
    <w:name w:val="11B455450C2F443782FDB68AAF45C4679"/>
    <w:rsid w:val="001100E3"/>
    <w:pPr>
      <w:spacing w:after="200" w:line="276" w:lineRule="auto"/>
    </w:pPr>
    <w:rPr>
      <w:rFonts w:eastAsiaTheme="minorHAnsi"/>
    </w:rPr>
  </w:style>
  <w:style w:type="paragraph" w:customStyle="1" w:styleId="4FF814979441462F811163E2A2A9B61910">
    <w:name w:val="4FF814979441462F811163E2A2A9B61910"/>
    <w:rsid w:val="001100E3"/>
    <w:pPr>
      <w:spacing w:after="200" w:line="276" w:lineRule="auto"/>
    </w:pPr>
    <w:rPr>
      <w:rFonts w:eastAsiaTheme="minorHAnsi"/>
    </w:rPr>
  </w:style>
  <w:style w:type="paragraph" w:customStyle="1" w:styleId="D125C8AD834C4DE38C7BAF66A84EC39510">
    <w:name w:val="D125C8AD834C4DE38C7BAF66A84EC39510"/>
    <w:rsid w:val="001100E3"/>
    <w:pPr>
      <w:spacing w:after="200" w:line="276" w:lineRule="auto"/>
    </w:pPr>
    <w:rPr>
      <w:rFonts w:eastAsiaTheme="minorHAnsi"/>
    </w:rPr>
  </w:style>
  <w:style w:type="paragraph" w:customStyle="1" w:styleId="C645091E1EF8429EAE152F80F6E4B9049">
    <w:name w:val="C645091E1EF8429EAE152F80F6E4B9049"/>
    <w:rsid w:val="001100E3"/>
    <w:pPr>
      <w:spacing w:after="200" w:line="276" w:lineRule="auto"/>
    </w:pPr>
    <w:rPr>
      <w:rFonts w:eastAsiaTheme="minorHAnsi"/>
    </w:rPr>
  </w:style>
  <w:style w:type="paragraph" w:customStyle="1" w:styleId="DB9F442F3228461F9B917F9813AE7EBC9">
    <w:name w:val="DB9F442F3228461F9B917F9813AE7EBC9"/>
    <w:rsid w:val="001100E3"/>
    <w:pPr>
      <w:spacing w:after="200" w:line="276" w:lineRule="auto"/>
    </w:pPr>
    <w:rPr>
      <w:rFonts w:eastAsiaTheme="minorHAnsi"/>
    </w:rPr>
  </w:style>
  <w:style w:type="paragraph" w:customStyle="1" w:styleId="7E7FC032DC9548508D32A6FD032C4BC19">
    <w:name w:val="7E7FC032DC9548508D32A6FD032C4BC19"/>
    <w:rsid w:val="001100E3"/>
    <w:pPr>
      <w:spacing w:after="200" w:line="276" w:lineRule="auto"/>
    </w:pPr>
    <w:rPr>
      <w:rFonts w:eastAsiaTheme="minorHAnsi"/>
    </w:rPr>
  </w:style>
  <w:style w:type="paragraph" w:customStyle="1" w:styleId="18DA25112E364D61AE5915EF790F30E99">
    <w:name w:val="18DA25112E364D61AE5915EF790F30E99"/>
    <w:rsid w:val="001100E3"/>
    <w:pPr>
      <w:spacing w:after="200" w:line="276" w:lineRule="auto"/>
    </w:pPr>
    <w:rPr>
      <w:rFonts w:eastAsiaTheme="minorHAnsi"/>
    </w:rPr>
  </w:style>
  <w:style w:type="paragraph" w:customStyle="1" w:styleId="6E5103762D884BEC9EDCF3DE3364985413">
    <w:name w:val="6E5103762D884BEC9EDCF3DE3364985413"/>
    <w:rsid w:val="001100E3"/>
    <w:pPr>
      <w:spacing w:after="200" w:line="276" w:lineRule="auto"/>
    </w:pPr>
    <w:rPr>
      <w:rFonts w:eastAsiaTheme="minorHAnsi"/>
    </w:rPr>
  </w:style>
  <w:style w:type="paragraph" w:customStyle="1" w:styleId="3015947307BD4E50BA67F3BAA12207ED9">
    <w:name w:val="3015947307BD4E50BA67F3BAA12207ED9"/>
    <w:rsid w:val="001100E3"/>
    <w:pPr>
      <w:spacing w:after="200" w:line="276" w:lineRule="auto"/>
    </w:pPr>
    <w:rPr>
      <w:rFonts w:eastAsiaTheme="minorHAnsi"/>
    </w:rPr>
  </w:style>
  <w:style w:type="paragraph" w:customStyle="1" w:styleId="5F1DD24F30F44CE7B0E0F47F693F2CF09">
    <w:name w:val="5F1DD24F30F44CE7B0E0F47F693F2CF09"/>
    <w:rsid w:val="001100E3"/>
    <w:pPr>
      <w:spacing w:after="200" w:line="276" w:lineRule="auto"/>
    </w:pPr>
    <w:rPr>
      <w:rFonts w:eastAsiaTheme="minorHAnsi"/>
    </w:rPr>
  </w:style>
  <w:style w:type="paragraph" w:customStyle="1" w:styleId="CC74F4B29F3B4071A227AEA8D7A0B1B36">
    <w:name w:val="CC74F4B29F3B4071A227AEA8D7A0B1B36"/>
    <w:rsid w:val="001100E3"/>
    <w:pPr>
      <w:spacing w:after="200" w:line="276" w:lineRule="auto"/>
    </w:pPr>
    <w:rPr>
      <w:rFonts w:eastAsiaTheme="minorHAnsi"/>
    </w:rPr>
  </w:style>
  <w:style w:type="paragraph" w:customStyle="1" w:styleId="8DD01A4DB6844EC4A70DF44A8054FC9C6">
    <w:name w:val="8DD01A4DB6844EC4A70DF44A8054FC9C6"/>
    <w:rsid w:val="001100E3"/>
    <w:pPr>
      <w:spacing w:after="200" w:line="276" w:lineRule="auto"/>
    </w:pPr>
    <w:rPr>
      <w:rFonts w:eastAsiaTheme="minorHAnsi"/>
    </w:rPr>
  </w:style>
  <w:style w:type="paragraph" w:customStyle="1" w:styleId="455B2DC2BCA44BC79A6CAB1267E4DBB96">
    <w:name w:val="455B2DC2BCA44BC79A6CAB1267E4DBB96"/>
    <w:rsid w:val="001100E3"/>
    <w:pPr>
      <w:spacing w:after="200" w:line="276" w:lineRule="auto"/>
    </w:pPr>
    <w:rPr>
      <w:rFonts w:eastAsiaTheme="minorHAnsi"/>
    </w:rPr>
  </w:style>
  <w:style w:type="paragraph" w:customStyle="1" w:styleId="661E9EF916BE4B86978E523F0EAEC3D56">
    <w:name w:val="661E9EF916BE4B86978E523F0EAEC3D56"/>
    <w:rsid w:val="001100E3"/>
    <w:pPr>
      <w:spacing w:after="200" w:line="276" w:lineRule="auto"/>
    </w:pPr>
    <w:rPr>
      <w:rFonts w:eastAsiaTheme="minorHAnsi"/>
    </w:rPr>
  </w:style>
  <w:style w:type="paragraph" w:customStyle="1" w:styleId="E17C956952914593BD504A2C005A4AF66">
    <w:name w:val="E17C956952914593BD504A2C005A4AF66"/>
    <w:rsid w:val="001100E3"/>
    <w:pPr>
      <w:spacing w:after="200" w:line="276" w:lineRule="auto"/>
    </w:pPr>
    <w:rPr>
      <w:rFonts w:eastAsiaTheme="minorHAnsi"/>
    </w:rPr>
  </w:style>
  <w:style w:type="paragraph" w:customStyle="1" w:styleId="5EF34DD653034DBF8889CA2870548A0D6">
    <w:name w:val="5EF34DD653034DBF8889CA2870548A0D6"/>
    <w:rsid w:val="001100E3"/>
    <w:pPr>
      <w:spacing w:after="200" w:line="276" w:lineRule="auto"/>
    </w:pPr>
    <w:rPr>
      <w:rFonts w:eastAsiaTheme="minorHAnsi"/>
    </w:rPr>
  </w:style>
  <w:style w:type="paragraph" w:customStyle="1" w:styleId="E58671C6F85F4575B4507F34AC13858E6">
    <w:name w:val="E58671C6F85F4575B4507F34AC13858E6"/>
    <w:rsid w:val="001100E3"/>
    <w:pPr>
      <w:spacing w:after="200" w:line="276" w:lineRule="auto"/>
    </w:pPr>
    <w:rPr>
      <w:rFonts w:eastAsiaTheme="minorHAnsi"/>
    </w:rPr>
  </w:style>
  <w:style w:type="paragraph" w:customStyle="1" w:styleId="29561EC89A7B41539A02F89B21BBC4086">
    <w:name w:val="29561EC89A7B41539A02F89B21BBC4086"/>
    <w:rsid w:val="001100E3"/>
    <w:pPr>
      <w:spacing w:after="200" w:line="276" w:lineRule="auto"/>
    </w:pPr>
    <w:rPr>
      <w:rFonts w:eastAsiaTheme="minorHAnsi"/>
    </w:rPr>
  </w:style>
  <w:style w:type="paragraph" w:customStyle="1" w:styleId="2ACF583866FC4061B9BA8F3F8C53B3B06">
    <w:name w:val="2ACF583866FC4061B9BA8F3F8C53B3B06"/>
    <w:rsid w:val="001100E3"/>
    <w:pPr>
      <w:spacing w:after="200" w:line="276" w:lineRule="auto"/>
    </w:pPr>
    <w:rPr>
      <w:rFonts w:eastAsiaTheme="minorHAnsi"/>
    </w:rPr>
  </w:style>
  <w:style w:type="paragraph" w:customStyle="1" w:styleId="DCFA2452CF4144CE9F214D07184B21575">
    <w:name w:val="DCFA2452CF4144CE9F214D07184B21575"/>
    <w:rsid w:val="001100E3"/>
    <w:pPr>
      <w:spacing w:after="200" w:line="276" w:lineRule="auto"/>
    </w:pPr>
    <w:rPr>
      <w:rFonts w:eastAsiaTheme="minorHAnsi"/>
    </w:rPr>
  </w:style>
  <w:style w:type="paragraph" w:customStyle="1" w:styleId="6CCE7283FC514FCA9AA803E16E0CDC9D5">
    <w:name w:val="6CCE7283FC514FCA9AA803E16E0CDC9D5"/>
    <w:rsid w:val="001100E3"/>
    <w:pPr>
      <w:spacing w:after="200" w:line="276" w:lineRule="auto"/>
    </w:pPr>
    <w:rPr>
      <w:rFonts w:eastAsiaTheme="minorHAnsi"/>
    </w:rPr>
  </w:style>
  <w:style w:type="paragraph" w:customStyle="1" w:styleId="E12A81E114264B9BAA97A7E74A0467585">
    <w:name w:val="E12A81E114264B9BAA97A7E74A0467585"/>
    <w:rsid w:val="001100E3"/>
    <w:pPr>
      <w:spacing w:after="200" w:line="276" w:lineRule="auto"/>
    </w:pPr>
    <w:rPr>
      <w:rFonts w:eastAsiaTheme="minorHAnsi"/>
    </w:rPr>
  </w:style>
  <w:style w:type="paragraph" w:customStyle="1" w:styleId="05BE42B720554BBF876AC3980527652F5">
    <w:name w:val="05BE42B720554BBF876AC3980527652F5"/>
    <w:rsid w:val="001100E3"/>
    <w:pPr>
      <w:spacing w:after="200" w:line="276" w:lineRule="auto"/>
    </w:pPr>
    <w:rPr>
      <w:rFonts w:eastAsiaTheme="minorHAnsi"/>
    </w:rPr>
  </w:style>
  <w:style w:type="paragraph" w:customStyle="1" w:styleId="0C42187752F548A5B18114E7E6D7765D5">
    <w:name w:val="0C42187752F548A5B18114E7E6D7765D5"/>
    <w:rsid w:val="001100E3"/>
    <w:pPr>
      <w:spacing w:after="200" w:line="276" w:lineRule="auto"/>
    </w:pPr>
    <w:rPr>
      <w:rFonts w:eastAsiaTheme="minorHAnsi"/>
    </w:rPr>
  </w:style>
  <w:style w:type="paragraph" w:customStyle="1" w:styleId="D3099F6402094128BCDAEC1323701EAB4">
    <w:name w:val="D3099F6402094128BCDAEC1323701EAB4"/>
    <w:rsid w:val="001100E3"/>
    <w:pPr>
      <w:spacing w:after="200" w:line="276" w:lineRule="auto"/>
    </w:pPr>
    <w:rPr>
      <w:rFonts w:eastAsiaTheme="minorHAnsi"/>
    </w:rPr>
  </w:style>
  <w:style w:type="paragraph" w:customStyle="1" w:styleId="8A4E00AB4DD44FA59740DA83062D36805">
    <w:name w:val="8A4E00AB4DD44FA59740DA83062D36805"/>
    <w:rsid w:val="001100E3"/>
    <w:pPr>
      <w:spacing w:after="200" w:line="276" w:lineRule="auto"/>
    </w:pPr>
    <w:rPr>
      <w:rFonts w:eastAsiaTheme="minorHAnsi"/>
    </w:rPr>
  </w:style>
  <w:style w:type="paragraph" w:customStyle="1" w:styleId="93E877C801934439BBD3F5BC41E2AE705">
    <w:name w:val="93E877C801934439BBD3F5BC41E2AE705"/>
    <w:rsid w:val="001100E3"/>
    <w:pPr>
      <w:spacing w:after="200" w:line="276" w:lineRule="auto"/>
    </w:pPr>
    <w:rPr>
      <w:rFonts w:eastAsiaTheme="minorHAnsi"/>
    </w:rPr>
  </w:style>
  <w:style w:type="paragraph" w:customStyle="1" w:styleId="AE1C345FF79A4C6BA1DBE28A51A7EC995">
    <w:name w:val="AE1C345FF79A4C6BA1DBE28A51A7EC995"/>
    <w:rsid w:val="001100E3"/>
    <w:pPr>
      <w:spacing w:after="200" w:line="276" w:lineRule="auto"/>
    </w:pPr>
    <w:rPr>
      <w:rFonts w:eastAsiaTheme="minorHAnsi"/>
    </w:rPr>
  </w:style>
  <w:style w:type="paragraph" w:customStyle="1" w:styleId="5FEC7BFEBCB24C68AC3EE483481C993C5">
    <w:name w:val="5FEC7BFEBCB24C68AC3EE483481C993C5"/>
    <w:rsid w:val="001100E3"/>
    <w:pPr>
      <w:spacing w:after="200" w:line="276" w:lineRule="auto"/>
    </w:pPr>
    <w:rPr>
      <w:rFonts w:eastAsiaTheme="minorHAnsi"/>
    </w:rPr>
  </w:style>
  <w:style w:type="paragraph" w:customStyle="1" w:styleId="D21EFE77567C43278E16600B5D37315F4">
    <w:name w:val="D21EFE77567C43278E16600B5D37315F4"/>
    <w:rsid w:val="001100E3"/>
    <w:pPr>
      <w:spacing w:after="200" w:line="276" w:lineRule="auto"/>
    </w:pPr>
    <w:rPr>
      <w:rFonts w:eastAsiaTheme="minorHAnsi"/>
    </w:rPr>
  </w:style>
  <w:style w:type="paragraph" w:customStyle="1" w:styleId="B426DA61CC3D442493B09718F31C5C855">
    <w:name w:val="B426DA61CC3D442493B09718F31C5C855"/>
    <w:rsid w:val="001100E3"/>
    <w:pPr>
      <w:spacing w:after="200" w:line="276" w:lineRule="auto"/>
    </w:pPr>
    <w:rPr>
      <w:rFonts w:eastAsiaTheme="minorHAnsi"/>
    </w:rPr>
  </w:style>
  <w:style w:type="paragraph" w:customStyle="1" w:styleId="0C378CA6011140F7909DF7D7A97503355">
    <w:name w:val="0C378CA6011140F7909DF7D7A97503355"/>
    <w:rsid w:val="001100E3"/>
    <w:pPr>
      <w:spacing w:after="200" w:line="276" w:lineRule="auto"/>
    </w:pPr>
    <w:rPr>
      <w:rFonts w:eastAsiaTheme="minorHAnsi"/>
    </w:rPr>
  </w:style>
  <w:style w:type="paragraph" w:customStyle="1" w:styleId="6B92E5F5093D436AB40BB6C61D2B616C5">
    <w:name w:val="6B92E5F5093D436AB40BB6C61D2B616C5"/>
    <w:rsid w:val="001100E3"/>
    <w:pPr>
      <w:spacing w:after="200" w:line="276" w:lineRule="auto"/>
    </w:pPr>
    <w:rPr>
      <w:rFonts w:eastAsiaTheme="minorHAnsi"/>
    </w:rPr>
  </w:style>
  <w:style w:type="paragraph" w:customStyle="1" w:styleId="510A61C4DAAC4AA998FC6E5BE95D6B235">
    <w:name w:val="510A61C4DAAC4AA998FC6E5BE95D6B235"/>
    <w:rsid w:val="001100E3"/>
    <w:pPr>
      <w:spacing w:after="200" w:line="276" w:lineRule="auto"/>
    </w:pPr>
    <w:rPr>
      <w:rFonts w:eastAsiaTheme="minorHAnsi"/>
    </w:rPr>
  </w:style>
  <w:style w:type="paragraph" w:customStyle="1" w:styleId="2FED843C8F024DC6BB5DF4BC466DA62D6">
    <w:name w:val="2FED843C8F024DC6BB5DF4BC466DA62D6"/>
    <w:rsid w:val="001100E3"/>
    <w:pPr>
      <w:spacing w:after="200" w:line="276" w:lineRule="auto"/>
    </w:pPr>
    <w:rPr>
      <w:rFonts w:eastAsiaTheme="minorHAnsi"/>
    </w:rPr>
  </w:style>
  <w:style w:type="paragraph" w:customStyle="1" w:styleId="4219F9CC37E549E3B77F30F0F3F10894">
    <w:name w:val="4219F9CC37E549E3B77F30F0F3F10894"/>
    <w:rsid w:val="001100E3"/>
    <w:pPr>
      <w:spacing w:after="200" w:line="276" w:lineRule="auto"/>
    </w:pPr>
    <w:rPr>
      <w:rFonts w:eastAsiaTheme="minorHAnsi"/>
    </w:rPr>
  </w:style>
  <w:style w:type="paragraph" w:customStyle="1" w:styleId="3EAF2B4E044943C28AB2DF125E7010B9">
    <w:name w:val="3EAF2B4E044943C28AB2DF125E7010B9"/>
    <w:rsid w:val="001100E3"/>
    <w:pPr>
      <w:spacing w:after="200" w:line="276" w:lineRule="auto"/>
    </w:pPr>
    <w:rPr>
      <w:rFonts w:eastAsiaTheme="minorHAnsi"/>
    </w:rPr>
  </w:style>
  <w:style w:type="paragraph" w:customStyle="1" w:styleId="B54FE47EBDE24BC7BE48682BC3AAD7D7">
    <w:name w:val="B54FE47EBDE24BC7BE48682BC3AAD7D7"/>
    <w:rsid w:val="001100E3"/>
    <w:pPr>
      <w:spacing w:after="200" w:line="276" w:lineRule="auto"/>
    </w:pPr>
    <w:rPr>
      <w:rFonts w:eastAsiaTheme="minorHAnsi"/>
    </w:rPr>
  </w:style>
  <w:style w:type="paragraph" w:customStyle="1" w:styleId="7409A5ECE8A942EA8000D447EDE15D92">
    <w:name w:val="7409A5ECE8A942EA8000D447EDE15D92"/>
    <w:rsid w:val="001100E3"/>
    <w:pPr>
      <w:spacing w:after="200" w:line="276" w:lineRule="auto"/>
    </w:pPr>
    <w:rPr>
      <w:rFonts w:eastAsiaTheme="minorHAnsi"/>
    </w:rPr>
  </w:style>
  <w:style w:type="paragraph" w:customStyle="1" w:styleId="D5F279722E964B25BB4D6C6CE7247924">
    <w:name w:val="D5F279722E964B25BB4D6C6CE7247924"/>
    <w:rsid w:val="001100E3"/>
    <w:pPr>
      <w:spacing w:after="200" w:line="276" w:lineRule="auto"/>
    </w:pPr>
    <w:rPr>
      <w:rFonts w:eastAsiaTheme="minorHAnsi"/>
    </w:rPr>
  </w:style>
  <w:style w:type="paragraph" w:customStyle="1" w:styleId="74C0991F4C574495A19558E1E548330D">
    <w:name w:val="74C0991F4C574495A19558E1E548330D"/>
    <w:rsid w:val="001100E3"/>
    <w:pPr>
      <w:spacing w:after="200" w:line="276" w:lineRule="auto"/>
    </w:pPr>
    <w:rPr>
      <w:rFonts w:eastAsiaTheme="minorHAnsi"/>
    </w:rPr>
  </w:style>
  <w:style w:type="paragraph" w:customStyle="1" w:styleId="E858D66110F1463594D051A4ABBE3355">
    <w:name w:val="E858D66110F1463594D051A4ABBE3355"/>
    <w:rsid w:val="001100E3"/>
    <w:pPr>
      <w:spacing w:after="200" w:line="276" w:lineRule="auto"/>
    </w:pPr>
    <w:rPr>
      <w:rFonts w:eastAsiaTheme="minorHAnsi"/>
    </w:rPr>
  </w:style>
  <w:style w:type="paragraph" w:customStyle="1" w:styleId="764E33B736214B43A937026308CEB8CA">
    <w:name w:val="764E33B736214B43A937026308CEB8CA"/>
    <w:rsid w:val="001100E3"/>
    <w:pPr>
      <w:spacing w:after="200" w:line="276" w:lineRule="auto"/>
    </w:pPr>
    <w:rPr>
      <w:rFonts w:eastAsiaTheme="minorHAnsi"/>
    </w:rPr>
  </w:style>
  <w:style w:type="paragraph" w:customStyle="1" w:styleId="F04821C57CCA46CB8BE9322B23685C7D">
    <w:name w:val="F04821C57CCA46CB8BE9322B23685C7D"/>
    <w:rsid w:val="001100E3"/>
    <w:pPr>
      <w:spacing w:after="200" w:line="276" w:lineRule="auto"/>
    </w:pPr>
    <w:rPr>
      <w:rFonts w:eastAsiaTheme="minorHAnsi"/>
    </w:rPr>
  </w:style>
  <w:style w:type="paragraph" w:customStyle="1" w:styleId="1645B68D11474765BF794D6C5FF66476">
    <w:name w:val="1645B68D11474765BF794D6C5FF66476"/>
    <w:rsid w:val="001100E3"/>
    <w:pPr>
      <w:spacing w:after="200" w:line="276" w:lineRule="auto"/>
    </w:pPr>
    <w:rPr>
      <w:rFonts w:eastAsiaTheme="minorHAnsi"/>
    </w:rPr>
  </w:style>
  <w:style w:type="paragraph" w:customStyle="1" w:styleId="05CEAE759F7547B0A34E90B2856B63E3">
    <w:name w:val="05CEAE759F7547B0A34E90B2856B63E3"/>
    <w:rsid w:val="001100E3"/>
    <w:pPr>
      <w:spacing w:after="200" w:line="276" w:lineRule="auto"/>
    </w:pPr>
    <w:rPr>
      <w:rFonts w:eastAsiaTheme="minorHAnsi"/>
    </w:rPr>
  </w:style>
  <w:style w:type="paragraph" w:customStyle="1" w:styleId="73354DB4F67B4DEFBBA5915484FF1DFD">
    <w:name w:val="73354DB4F67B4DEFBBA5915484FF1DFD"/>
    <w:rsid w:val="001100E3"/>
    <w:pPr>
      <w:spacing w:after="200" w:line="276" w:lineRule="auto"/>
    </w:pPr>
    <w:rPr>
      <w:rFonts w:eastAsiaTheme="minorHAnsi"/>
    </w:rPr>
  </w:style>
  <w:style w:type="paragraph" w:customStyle="1" w:styleId="4FED3BE539AF451490E0DF17484C1CAF">
    <w:name w:val="4FED3BE539AF451490E0DF17484C1CAF"/>
    <w:rsid w:val="001100E3"/>
    <w:pPr>
      <w:spacing w:after="200" w:line="276" w:lineRule="auto"/>
    </w:pPr>
    <w:rPr>
      <w:rFonts w:eastAsiaTheme="minorHAnsi"/>
    </w:rPr>
  </w:style>
  <w:style w:type="paragraph" w:customStyle="1" w:styleId="89897CDB731D451BA8E4374AE61CE0E2">
    <w:name w:val="89897CDB731D451BA8E4374AE61CE0E2"/>
    <w:rsid w:val="001100E3"/>
    <w:pPr>
      <w:spacing w:after="200" w:line="276" w:lineRule="auto"/>
    </w:pPr>
    <w:rPr>
      <w:rFonts w:eastAsiaTheme="minorHAnsi"/>
    </w:rPr>
  </w:style>
  <w:style w:type="paragraph" w:customStyle="1" w:styleId="75BBE23343FB4837AA01577B7ABEF967">
    <w:name w:val="75BBE23343FB4837AA01577B7ABEF967"/>
    <w:rsid w:val="001100E3"/>
    <w:pPr>
      <w:spacing w:after="200" w:line="276" w:lineRule="auto"/>
    </w:pPr>
    <w:rPr>
      <w:rFonts w:eastAsiaTheme="minorHAnsi"/>
    </w:rPr>
  </w:style>
  <w:style w:type="paragraph" w:customStyle="1" w:styleId="7D6C9805FF024D6C91B1961779620A4F">
    <w:name w:val="7D6C9805FF024D6C91B1961779620A4F"/>
    <w:rsid w:val="001100E3"/>
    <w:pPr>
      <w:spacing w:after="200" w:line="276" w:lineRule="auto"/>
    </w:pPr>
    <w:rPr>
      <w:rFonts w:eastAsiaTheme="minorHAnsi"/>
    </w:rPr>
  </w:style>
  <w:style w:type="paragraph" w:customStyle="1" w:styleId="3AE822C680E744778E84442B67DD9433">
    <w:name w:val="3AE822C680E744778E84442B67DD9433"/>
    <w:rsid w:val="001100E3"/>
    <w:pPr>
      <w:spacing w:after="200" w:line="276" w:lineRule="auto"/>
    </w:pPr>
    <w:rPr>
      <w:rFonts w:eastAsiaTheme="minorHAnsi"/>
    </w:rPr>
  </w:style>
  <w:style w:type="paragraph" w:customStyle="1" w:styleId="08FFA0AB139941F789BFE915F24AFD08">
    <w:name w:val="08FFA0AB139941F789BFE915F24AFD08"/>
    <w:rsid w:val="001100E3"/>
    <w:pPr>
      <w:spacing w:after="200" w:line="276" w:lineRule="auto"/>
    </w:pPr>
    <w:rPr>
      <w:rFonts w:eastAsiaTheme="minorHAnsi"/>
    </w:rPr>
  </w:style>
  <w:style w:type="paragraph" w:customStyle="1" w:styleId="FB47EEB5E65F482EA6CB4EF427395BB3">
    <w:name w:val="FB47EEB5E65F482EA6CB4EF427395BB3"/>
    <w:rsid w:val="001100E3"/>
    <w:pPr>
      <w:spacing w:after="200" w:line="276" w:lineRule="auto"/>
    </w:pPr>
    <w:rPr>
      <w:rFonts w:eastAsiaTheme="minorHAnsi"/>
    </w:rPr>
  </w:style>
  <w:style w:type="paragraph" w:customStyle="1" w:styleId="A59F03BC796B43FE9262DFA3025A2EE7">
    <w:name w:val="A59F03BC796B43FE9262DFA3025A2EE7"/>
    <w:rsid w:val="001100E3"/>
    <w:pPr>
      <w:spacing w:after="200" w:line="276" w:lineRule="auto"/>
    </w:pPr>
    <w:rPr>
      <w:rFonts w:eastAsiaTheme="minorHAnsi"/>
    </w:rPr>
  </w:style>
  <w:style w:type="paragraph" w:customStyle="1" w:styleId="1AA7D980C7824CC09A63B570ED573B7D">
    <w:name w:val="1AA7D980C7824CC09A63B570ED573B7D"/>
    <w:rsid w:val="001100E3"/>
    <w:pPr>
      <w:spacing w:after="200" w:line="276" w:lineRule="auto"/>
    </w:pPr>
    <w:rPr>
      <w:rFonts w:eastAsiaTheme="minorHAnsi"/>
    </w:rPr>
  </w:style>
  <w:style w:type="paragraph" w:customStyle="1" w:styleId="FEE9FFA8B9D84E58886B607A284DC8DA">
    <w:name w:val="FEE9FFA8B9D84E58886B607A284DC8DA"/>
    <w:rsid w:val="001100E3"/>
    <w:pPr>
      <w:spacing w:after="200" w:line="276" w:lineRule="auto"/>
    </w:pPr>
    <w:rPr>
      <w:rFonts w:eastAsiaTheme="minorHAnsi"/>
    </w:rPr>
  </w:style>
  <w:style w:type="paragraph" w:customStyle="1" w:styleId="6C84163E224044F8A0666772F35F22CA4">
    <w:name w:val="6C84163E224044F8A0666772F35F22CA4"/>
    <w:rsid w:val="001100E3"/>
    <w:pPr>
      <w:spacing w:after="200" w:line="276" w:lineRule="auto"/>
    </w:pPr>
    <w:rPr>
      <w:rFonts w:eastAsiaTheme="minorHAnsi"/>
    </w:rPr>
  </w:style>
  <w:style w:type="paragraph" w:customStyle="1" w:styleId="503F24A0479F482BB44485C4B037B4614">
    <w:name w:val="503F24A0479F482BB44485C4B037B4614"/>
    <w:rsid w:val="001100E3"/>
    <w:pPr>
      <w:spacing w:after="200" w:line="276" w:lineRule="auto"/>
    </w:pPr>
    <w:rPr>
      <w:rFonts w:eastAsiaTheme="minorHAnsi"/>
    </w:rPr>
  </w:style>
  <w:style w:type="paragraph" w:customStyle="1" w:styleId="5A59823467A04A109D9DD2F0667EB34E4">
    <w:name w:val="5A59823467A04A109D9DD2F0667EB34E4"/>
    <w:rsid w:val="001100E3"/>
    <w:pPr>
      <w:spacing w:after="200" w:line="276" w:lineRule="auto"/>
    </w:pPr>
    <w:rPr>
      <w:rFonts w:eastAsiaTheme="minorHAnsi"/>
    </w:rPr>
  </w:style>
  <w:style w:type="paragraph" w:customStyle="1" w:styleId="A41B1BB5C56B4C70B85CB211E22F5D1A4">
    <w:name w:val="A41B1BB5C56B4C70B85CB211E22F5D1A4"/>
    <w:rsid w:val="001100E3"/>
    <w:pPr>
      <w:spacing w:after="200" w:line="276" w:lineRule="auto"/>
    </w:pPr>
    <w:rPr>
      <w:rFonts w:eastAsiaTheme="minorHAnsi"/>
    </w:rPr>
  </w:style>
  <w:style w:type="paragraph" w:customStyle="1" w:styleId="F0FB16F3B5CB47BDA7967654A051A27D4">
    <w:name w:val="F0FB16F3B5CB47BDA7967654A051A27D4"/>
    <w:rsid w:val="001100E3"/>
    <w:pPr>
      <w:spacing w:after="200" w:line="276" w:lineRule="auto"/>
    </w:pPr>
    <w:rPr>
      <w:rFonts w:eastAsiaTheme="minorHAnsi"/>
    </w:rPr>
  </w:style>
  <w:style w:type="paragraph" w:customStyle="1" w:styleId="E8E7F90CE47248D19CA103F3678895C84">
    <w:name w:val="E8E7F90CE47248D19CA103F3678895C84"/>
    <w:rsid w:val="001100E3"/>
    <w:pPr>
      <w:spacing w:after="200" w:line="276" w:lineRule="auto"/>
    </w:pPr>
    <w:rPr>
      <w:rFonts w:eastAsiaTheme="minorHAnsi"/>
    </w:rPr>
  </w:style>
  <w:style w:type="paragraph" w:customStyle="1" w:styleId="0AB5C3CA0CC64D29920CF2DAAE6065BD4">
    <w:name w:val="0AB5C3CA0CC64D29920CF2DAAE6065BD4"/>
    <w:rsid w:val="001100E3"/>
    <w:pPr>
      <w:spacing w:after="200" w:line="276" w:lineRule="auto"/>
    </w:pPr>
    <w:rPr>
      <w:rFonts w:eastAsiaTheme="minorHAnsi"/>
    </w:rPr>
  </w:style>
  <w:style w:type="paragraph" w:customStyle="1" w:styleId="A5BA91BB5E60470798AA6D7BA5C6FB3B4">
    <w:name w:val="A5BA91BB5E60470798AA6D7BA5C6FB3B4"/>
    <w:rsid w:val="001100E3"/>
    <w:pPr>
      <w:spacing w:after="200" w:line="276" w:lineRule="auto"/>
    </w:pPr>
    <w:rPr>
      <w:rFonts w:eastAsiaTheme="minorHAnsi"/>
    </w:rPr>
  </w:style>
  <w:style w:type="paragraph" w:customStyle="1" w:styleId="459A8311DD524DFDAE4C706AE90B4FC44">
    <w:name w:val="459A8311DD524DFDAE4C706AE90B4FC44"/>
    <w:rsid w:val="001100E3"/>
    <w:pPr>
      <w:spacing w:after="200" w:line="276" w:lineRule="auto"/>
    </w:pPr>
    <w:rPr>
      <w:rFonts w:eastAsiaTheme="minorHAnsi"/>
    </w:rPr>
  </w:style>
  <w:style w:type="paragraph" w:customStyle="1" w:styleId="0E2F99C9E13A4122AE0B0174DF6F66CB4">
    <w:name w:val="0E2F99C9E13A4122AE0B0174DF6F66CB4"/>
    <w:rsid w:val="001100E3"/>
    <w:pPr>
      <w:spacing w:after="200" w:line="276" w:lineRule="auto"/>
    </w:pPr>
    <w:rPr>
      <w:rFonts w:eastAsiaTheme="minorHAnsi"/>
    </w:rPr>
  </w:style>
  <w:style w:type="paragraph" w:customStyle="1" w:styleId="DF2B6576F8A34D89A92939C763F0727A4">
    <w:name w:val="DF2B6576F8A34D89A92939C763F0727A4"/>
    <w:rsid w:val="001100E3"/>
    <w:pPr>
      <w:spacing w:after="200" w:line="276" w:lineRule="auto"/>
    </w:pPr>
    <w:rPr>
      <w:rFonts w:eastAsiaTheme="minorHAnsi"/>
    </w:rPr>
  </w:style>
  <w:style w:type="paragraph" w:customStyle="1" w:styleId="C0C263E7A951405FBA1C1087C4339E444">
    <w:name w:val="C0C263E7A951405FBA1C1087C4339E444"/>
    <w:rsid w:val="001100E3"/>
    <w:pPr>
      <w:spacing w:after="200" w:line="276" w:lineRule="auto"/>
    </w:pPr>
    <w:rPr>
      <w:rFonts w:eastAsiaTheme="minorHAnsi"/>
    </w:rPr>
  </w:style>
  <w:style w:type="paragraph" w:customStyle="1" w:styleId="9CCBE5F2F4654051B1C97B3B177DA3AF4">
    <w:name w:val="9CCBE5F2F4654051B1C97B3B177DA3AF4"/>
    <w:rsid w:val="001100E3"/>
    <w:pPr>
      <w:spacing w:after="200" w:line="276" w:lineRule="auto"/>
    </w:pPr>
    <w:rPr>
      <w:rFonts w:eastAsiaTheme="minorHAnsi"/>
    </w:rPr>
  </w:style>
  <w:style w:type="paragraph" w:customStyle="1" w:styleId="DB256D3D2F8A4931BF134212221D95D44">
    <w:name w:val="DB256D3D2F8A4931BF134212221D95D44"/>
    <w:rsid w:val="001100E3"/>
    <w:pPr>
      <w:spacing w:after="200" w:line="276" w:lineRule="auto"/>
    </w:pPr>
    <w:rPr>
      <w:rFonts w:eastAsiaTheme="minorHAnsi"/>
    </w:rPr>
  </w:style>
  <w:style w:type="paragraph" w:customStyle="1" w:styleId="EB7FC329F0EC466E93EE35B69695A7584">
    <w:name w:val="EB7FC329F0EC466E93EE35B69695A7584"/>
    <w:rsid w:val="001100E3"/>
    <w:pPr>
      <w:spacing w:after="200" w:line="276" w:lineRule="auto"/>
    </w:pPr>
    <w:rPr>
      <w:rFonts w:eastAsiaTheme="minorHAnsi"/>
    </w:rPr>
  </w:style>
  <w:style w:type="paragraph" w:customStyle="1" w:styleId="1C4AF725FC0C437EB597872D1CCE1FCD4">
    <w:name w:val="1C4AF725FC0C437EB597872D1CCE1FCD4"/>
    <w:rsid w:val="001100E3"/>
    <w:pPr>
      <w:spacing w:after="200" w:line="276" w:lineRule="auto"/>
    </w:pPr>
    <w:rPr>
      <w:rFonts w:eastAsiaTheme="minorHAnsi"/>
    </w:rPr>
  </w:style>
  <w:style w:type="paragraph" w:customStyle="1" w:styleId="467A4C73B6104338B6C8C5C8ED42548B4">
    <w:name w:val="467A4C73B6104338B6C8C5C8ED42548B4"/>
    <w:rsid w:val="001100E3"/>
    <w:pPr>
      <w:spacing w:after="200" w:line="276" w:lineRule="auto"/>
    </w:pPr>
    <w:rPr>
      <w:rFonts w:eastAsiaTheme="minorHAnsi"/>
    </w:rPr>
  </w:style>
  <w:style w:type="paragraph" w:customStyle="1" w:styleId="B2B9269B29F247C984EAA44D313077444">
    <w:name w:val="B2B9269B29F247C984EAA44D313077444"/>
    <w:rsid w:val="001100E3"/>
    <w:pPr>
      <w:spacing w:after="200" w:line="276" w:lineRule="auto"/>
    </w:pPr>
    <w:rPr>
      <w:rFonts w:eastAsiaTheme="minorHAnsi"/>
    </w:rPr>
  </w:style>
  <w:style w:type="paragraph" w:customStyle="1" w:styleId="E9684714AC864EC7AA1EF64EB1FE5AF94">
    <w:name w:val="E9684714AC864EC7AA1EF64EB1FE5AF94"/>
    <w:rsid w:val="001100E3"/>
    <w:pPr>
      <w:spacing w:after="200" w:line="276" w:lineRule="auto"/>
    </w:pPr>
    <w:rPr>
      <w:rFonts w:eastAsiaTheme="minorHAnsi"/>
    </w:rPr>
  </w:style>
  <w:style w:type="paragraph" w:customStyle="1" w:styleId="87E7930595394B799060FC8BC19F77304">
    <w:name w:val="87E7930595394B799060FC8BC19F77304"/>
    <w:rsid w:val="001100E3"/>
    <w:pPr>
      <w:spacing w:after="200" w:line="276" w:lineRule="auto"/>
    </w:pPr>
    <w:rPr>
      <w:rFonts w:eastAsiaTheme="minorHAnsi"/>
    </w:rPr>
  </w:style>
  <w:style w:type="paragraph" w:customStyle="1" w:styleId="826613A9E5C34094A47AA80E85FB60AC4">
    <w:name w:val="826613A9E5C34094A47AA80E85FB60AC4"/>
    <w:rsid w:val="001100E3"/>
    <w:pPr>
      <w:spacing w:after="200" w:line="276" w:lineRule="auto"/>
    </w:pPr>
    <w:rPr>
      <w:rFonts w:eastAsiaTheme="minorHAnsi"/>
    </w:rPr>
  </w:style>
  <w:style w:type="paragraph" w:customStyle="1" w:styleId="88ADAECB55034A2F9EF94D13AE25AA824">
    <w:name w:val="88ADAECB55034A2F9EF94D13AE25AA824"/>
    <w:rsid w:val="001100E3"/>
    <w:pPr>
      <w:spacing w:after="200" w:line="276" w:lineRule="auto"/>
    </w:pPr>
    <w:rPr>
      <w:rFonts w:eastAsiaTheme="minorHAnsi"/>
    </w:rPr>
  </w:style>
  <w:style w:type="paragraph" w:customStyle="1" w:styleId="CDF0135492DD45FA88A67D7686DA951A4">
    <w:name w:val="CDF0135492DD45FA88A67D7686DA951A4"/>
    <w:rsid w:val="001100E3"/>
    <w:pPr>
      <w:spacing w:after="200" w:line="276" w:lineRule="auto"/>
    </w:pPr>
    <w:rPr>
      <w:rFonts w:eastAsiaTheme="minorHAnsi"/>
    </w:rPr>
  </w:style>
  <w:style w:type="paragraph" w:customStyle="1" w:styleId="920B2C21E12F4050B739FADDEDB5C3224">
    <w:name w:val="920B2C21E12F4050B739FADDEDB5C3224"/>
    <w:rsid w:val="001100E3"/>
    <w:pPr>
      <w:spacing w:after="200" w:line="276" w:lineRule="auto"/>
    </w:pPr>
    <w:rPr>
      <w:rFonts w:eastAsiaTheme="minorHAnsi"/>
    </w:rPr>
  </w:style>
  <w:style w:type="paragraph" w:customStyle="1" w:styleId="FB97B3624E27421D8ABAC534DADF9EA44">
    <w:name w:val="FB97B3624E27421D8ABAC534DADF9EA44"/>
    <w:rsid w:val="001100E3"/>
    <w:pPr>
      <w:spacing w:after="200" w:line="276" w:lineRule="auto"/>
    </w:pPr>
    <w:rPr>
      <w:rFonts w:eastAsiaTheme="minorHAnsi"/>
    </w:rPr>
  </w:style>
  <w:style w:type="paragraph" w:customStyle="1" w:styleId="5FF3DD977DAF4CBE8C3F10C1A7CE4AEC5">
    <w:name w:val="5FF3DD977DAF4CBE8C3F10C1A7CE4AEC5"/>
    <w:rsid w:val="001100E3"/>
    <w:pPr>
      <w:spacing w:after="200" w:line="276" w:lineRule="auto"/>
    </w:pPr>
    <w:rPr>
      <w:rFonts w:eastAsiaTheme="minorHAnsi"/>
    </w:rPr>
  </w:style>
  <w:style w:type="paragraph" w:customStyle="1" w:styleId="66AECA07121C404780EC84DCF84171857">
    <w:name w:val="66AECA07121C404780EC84DCF84171857"/>
    <w:rsid w:val="001100E3"/>
    <w:pPr>
      <w:spacing w:after="200" w:line="276" w:lineRule="auto"/>
    </w:pPr>
    <w:rPr>
      <w:rFonts w:eastAsiaTheme="minorHAnsi"/>
    </w:rPr>
  </w:style>
  <w:style w:type="paragraph" w:customStyle="1" w:styleId="154B1C8C8D1542C9B35311AF4D71DC077">
    <w:name w:val="154B1C8C8D1542C9B35311AF4D71DC077"/>
    <w:rsid w:val="001100E3"/>
    <w:pPr>
      <w:spacing w:after="200" w:line="276" w:lineRule="auto"/>
    </w:pPr>
    <w:rPr>
      <w:rFonts w:eastAsiaTheme="minorHAnsi"/>
    </w:rPr>
  </w:style>
  <w:style w:type="paragraph" w:customStyle="1" w:styleId="A2125610BDCC4926AD0FDE11978F51107">
    <w:name w:val="A2125610BDCC4926AD0FDE11978F51107"/>
    <w:rsid w:val="001100E3"/>
    <w:pPr>
      <w:spacing w:after="200" w:line="276" w:lineRule="auto"/>
    </w:pPr>
    <w:rPr>
      <w:rFonts w:eastAsiaTheme="minorHAnsi"/>
    </w:rPr>
  </w:style>
  <w:style w:type="paragraph" w:customStyle="1" w:styleId="F93C8A61095E4E788DAD4408A755ED748">
    <w:name w:val="F93C8A61095E4E788DAD4408A755ED748"/>
    <w:rsid w:val="001100E3"/>
    <w:pPr>
      <w:spacing w:after="200" w:line="276" w:lineRule="auto"/>
    </w:pPr>
    <w:rPr>
      <w:rFonts w:eastAsiaTheme="minorHAnsi"/>
    </w:rPr>
  </w:style>
  <w:style w:type="paragraph" w:customStyle="1" w:styleId="CDC40EAEC545471689039A906501962D8">
    <w:name w:val="CDC40EAEC545471689039A906501962D8"/>
    <w:rsid w:val="001100E3"/>
    <w:pPr>
      <w:spacing w:after="200" w:line="276" w:lineRule="auto"/>
    </w:pPr>
    <w:rPr>
      <w:rFonts w:eastAsiaTheme="minorHAnsi"/>
    </w:rPr>
  </w:style>
  <w:style w:type="paragraph" w:customStyle="1" w:styleId="5973532A98CF4883B97B8EC02330FBC210">
    <w:name w:val="5973532A98CF4883B97B8EC02330FBC210"/>
    <w:rsid w:val="001100E3"/>
    <w:pPr>
      <w:spacing w:after="200" w:line="276" w:lineRule="auto"/>
    </w:pPr>
    <w:rPr>
      <w:rFonts w:eastAsiaTheme="minorHAnsi"/>
    </w:rPr>
  </w:style>
  <w:style w:type="paragraph" w:customStyle="1" w:styleId="F98819869A4C4F11BA46662EEC443D4C10">
    <w:name w:val="F98819869A4C4F11BA46662EEC443D4C10"/>
    <w:rsid w:val="001100E3"/>
    <w:pPr>
      <w:spacing w:after="200" w:line="276" w:lineRule="auto"/>
    </w:pPr>
    <w:rPr>
      <w:rFonts w:eastAsiaTheme="minorHAnsi"/>
    </w:rPr>
  </w:style>
  <w:style w:type="paragraph" w:customStyle="1" w:styleId="34A9215AA87F40F2B419C64EDCEE070D10">
    <w:name w:val="34A9215AA87F40F2B419C64EDCEE070D10"/>
    <w:rsid w:val="001100E3"/>
    <w:pPr>
      <w:spacing w:after="200" w:line="276" w:lineRule="auto"/>
    </w:pPr>
    <w:rPr>
      <w:rFonts w:eastAsiaTheme="minorHAnsi"/>
    </w:rPr>
  </w:style>
  <w:style w:type="paragraph" w:customStyle="1" w:styleId="11B455450C2F443782FDB68AAF45C46710">
    <w:name w:val="11B455450C2F443782FDB68AAF45C46710"/>
    <w:rsid w:val="001100E3"/>
    <w:pPr>
      <w:spacing w:after="200" w:line="276" w:lineRule="auto"/>
    </w:pPr>
    <w:rPr>
      <w:rFonts w:eastAsiaTheme="minorHAnsi"/>
    </w:rPr>
  </w:style>
  <w:style w:type="paragraph" w:customStyle="1" w:styleId="4FF814979441462F811163E2A2A9B61911">
    <w:name w:val="4FF814979441462F811163E2A2A9B61911"/>
    <w:rsid w:val="001100E3"/>
    <w:pPr>
      <w:spacing w:after="200" w:line="276" w:lineRule="auto"/>
    </w:pPr>
    <w:rPr>
      <w:rFonts w:eastAsiaTheme="minorHAnsi"/>
    </w:rPr>
  </w:style>
  <w:style w:type="paragraph" w:customStyle="1" w:styleId="D125C8AD834C4DE38C7BAF66A84EC39511">
    <w:name w:val="D125C8AD834C4DE38C7BAF66A84EC39511"/>
    <w:rsid w:val="001100E3"/>
    <w:pPr>
      <w:spacing w:after="200" w:line="276" w:lineRule="auto"/>
    </w:pPr>
    <w:rPr>
      <w:rFonts w:eastAsiaTheme="minorHAnsi"/>
    </w:rPr>
  </w:style>
  <w:style w:type="paragraph" w:customStyle="1" w:styleId="C645091E1EF8429EAE152F80F6E4B90410">
    <w:name w:val="C645091E1EF8429EAE152F80F6E4B90410"/>
    <w:rsid w:val="001100E3"/>
    <w:pPr>
      <w:spacing w:after="200" w:line="276" w:lineRule="auto"/>
    </w:pPr>
    <w:rPr>
      <w:rFonts w:eastAsiaTheme="minorHAnsi"/>
    </w:rPr>
  </w:style>
  <w:style w:type="paragraph" w:customStyle="1" w:styleId="DB9F442F3228461F9B917F9813AE7EBC10">
    <w:name w:val="DB9F442F3228461F9B917F9813AE7EBC10"/>
    <w:rsid w:val="001100E3"/>
    <w:pPr>
      <w:spacing w:after="200" w:line="276" w:lineRule="auto"/>
    </w:pPr>
    <w:rPr>
      <w:rFonts w:eastAsiaTheme="minorHAnsi"/>
    </w:rPr>
  </w:style>
  <w:style w:type="paragraph" w:customStyle="1" w:styleId="7E7FC032DC9548508D32A6FD032C4BC110">
    <w:name w:val="7E7FC032DC9548508D32A6FD032C4BC110"/>
    <w:rsid w:val="001100E3"/>
    <w:pPr>
      <w:spacing w:after="200" w:line="276" w:lineRule="auto"/>
    </w:pPr>
    <w:rPr>
      <w:rFonts w:eastAsiaTheme="minorHAnsi"/>
    </w:rPr>
  </w:style>
  <w:style w:type="paragraph" w:customStyle="1" w:styleId="18DA25112E364D61AE5915EF790F30E910">
    <w:name w:val="18DA25112E364D61AE5915EF790F30E910"/>
    <w:rsid w:val="001100E3"/>
    <w:pPr>
      <w:spacing w:after="200" w:line="276" w:lineRule="auto"/>
    </w:pPr>
    <w:rPr>
      <w:rFonts w:eastAsiaTheme="minorHAnsi"/>
    </w:rPr>
  </w:style>
  <w:style w:type="paragraph" w:customStyle="1" w:styleId="6E5103762D884BEC9EDCF3DE3364985414">
    <w:name w:val="6E5103762D884BEC9EDCF3DE3364985414"/>
    <w:rsid w:val="001100E3"/>
    <w:pPr>
      <w:spacing w:after="200" w:line="276" w:lineRule="auto"/>
    </w:pPr>
    <w:rPr>
      <w:rFonts w:eastAsiaTheme="minorHAnsi"/>
    </w:rPr>
  </w:style>
  <w:style w:type="paragraph" w:customStyle="1" w:styleId="3015947307BD4E50BA67F3BAA12207ED10">
    <w:name w:val="3015947307BD4E50BA67F3BAA12207ED10"/>
    <w:rsid w:val="001100E3"/>
    <w:pPr>
      <w:spacing w:after="200" w:line="276" w:lineRule="auto"/>
    </w:pPr>
    <w:rPr>
      <w:rFonts w:eastAsiaTheme="minorHAnsi"/>
    </w:rPr>
  </w:style>
  <w:style w:type="paragraph" w:customStyle="1" w:styleId="5F1DD24F30F44CE7B0E0F47F693F2CF010">
    <w:name w:val="5F1DD24F30F44CE7B0E0F47F693F2CF010"/>
    <w:rsid w:val="001100E3"/>
    <w:pPr>
      <w:spacing w:after="200" w:line="276" w:lineRule="auto"/>
    </w:pPr>
    <w:rPr>
      <w:rFonts w:eastAsiaTheme="minorHAnsi"/>
    </w:rPr>
  </w:style>
  <w:style w:type="paragraph" w:customStyle="1" w:styleId="CC74F4B29F3B4071A227AEA8D7A0B1B37">
    <w:name w:val="CC74F4B29F3B4071A227AEA8D7A0B1B37"/>
    <w:rsid w:val="001100E3"/>
    <w:pPr>
      <w:spacing w:after="200" w:line="276" w:lineRule="auto"/>
    </w:pPr>
    <w:rPr>
      <w:rFonts w:eastAsiaTheme="minorHAnsi"/>
    </w:rPr>
  </w:style>
  <w:style w:type="paragraph" w:customStyle="1" w:styleId="8DD01A4DB6844EC4A70DF44A8054FC9C7">
    <w:name w:val="8DD01A4DB6844EC4A70DF44A8054FC9C7"/>
    <w:rsid w:val="001100E3"/>
    <w:pPr>
      <w:spacing w:after="200" w:line="276" w:lineRule="auto"/>
    </w:pPr>
    <w:rPr>
      <w:rFonts w:eastAsiaTheme="minorHAnsi"/>
    </w:rPr>
  </w:style>
  <w:style w:type="paragraph" w:customStyle="1" w:styleId="455B2DC2BCA44BC79A6CAB1267E4DBB97">
    <w:name w:val="455B2DC2BCA44BC79A6CAB1267E4DBB97"/>
    <w:rsid w:val="001100E3"/>
    <w:pPr>
      <w:spacing w:after="200" w:line="276" w:lineRule="auto"/>
    </w:pPr>
    <w:rPr>
      <w:rFonts w:eastAsiaTheme="minorHAnsi"/>
    </w:rPr>
  </w:style>
  <w:style w:type="paragraph" w:customStyle="1" w:styleId="661E9EF916BE4B86978E523F0EAEC3D57">
    <w:name w:val="661E9EF916BE4B86978E523F0EAEC3D57"/>
    <w:rsid w:val="001100E3"/>
    <w:pPr>
      <w:spacing w:after="200" w:line="276" w:lineRule="auto"/>
    </w:pPr>
    <w:rPr>
      <w:rFonts w:eastAsiaTheme="minorHAnsi"/>
    </w:rPr>
  </w:style>
  <w:style w:type="paragraph" w:customStyle="1" w:styleId="E17C956952914593BD504A2C005A4AF67">
    <w:name w:val="E17C956952914593BD504A2C005A4AF67"/>
    <w:rsid w:val="001100E3"/>
    <w:pPr>
      <w:spacing w:after="200" w:line="276" w:lineRule="auto"/>
    </w:pPr>
    <w:rPr>
      <w:rFonts w:eastAsiaTheme="minorHAnsi"/>
    </w:rPr>
  </w:style>
  <w:style w:type="paragraph" w:customStyle="1" w:styleId="5EF34DD653034DBF8889CA2870548A0D7">
    <w:name w:val="5EF34DD653034DBF8889CA2870548A0D7"/>
    <w:rsid w:val="001100E3"/>
    <w:pPr>
      <w:spacing w:after="200" w:line="276" w:lineRule="auto"/>
    </w:pPr>
    <w:rPr>
      <w:rFonts w:eastAsiaTheme="minorHAnsi"/>
    </w:rPr>
  </w:style>
  <w:style w:type="paragraph" w:customStyle="1" w:styleId="E58671C6F85F4575B4507F34AC13858E7">
    <w:name w:val="E58671C6F85F4575B4507F34AC13858E7"/>
    <w:rsid w:val="001100E3"/>
    <w:pPr>
      <w:spacing w:after="200" w:line="276" w:lineRule="auto"/>
    </w:pPr>
    <w:rPr>
      <w:rFonts w:eastAsiaTheme="minorHAnsi"/>
    </w:rPr>
  </w:style>
  <w:style w:type="paragraph" w:customStyle="1" w:styleId="29561EC89A7B41539A02F89B21BBC4087">
    <w:name w:val="29561EC89A7B41539A02F89B21BBC4087"/>
    <w:rsid w:val="001100E3"/>
    <w:pPr>
      <w:spacing w:after="200" w:line="276" w:lineRule="auto"/>
    </w:pPr>
    <w:rPr>
      <w:rFonts w:eastAsiaTheme="minorHAnsi"/>
    </w:rPr>
  </w:style>
  <w:style w:type="paragraph" w:customStyle="1" w:styleId="2ACF583866FC4061B9BA8F3F8C53B3B07">
    <w:name w:val="2ACF583866FC4061B9BA8F3F8C53B3B07"/>
    <w:rsid w:val="001100E3"/>
    <w:pPr>
      <w:spacing w:after="200" w:line="276" w:lineRule="auto"/>
    </w:pPr>
    <w:rPr>
      <w:rFonts w:eastAsiaTheme="minorHAnsi"/>
    </w:rPr>
  </w:style>
  <w:style w:type="paragraph" w:customStyle="1" w:styleId="DCFA2452CF4144CE9F214D07184B21576">
    <w:name w:val="DCFA2452CF4144CE9F214D07184B21576"/>
    <w:rsid w:val="001100E3"/>
    <w:pPr>
      <w:spacing w:after="200" w:line="276" w:lineRule="auto"/>
    </w:pPr>
    <w:rPr>
      <w:rFonts w:eastAsiaTheme="minorHAnsi"/>
    </w:rPr>
  </w:style>
  <w:style w:type="paragraph" w:customStyle="1" w:styleId="6CCE7283FC514FCA9AA803E16E0CDC9D6">
    <w:name w:val="6CCE7283FC514FCA9AA803E16E0CDC9D6"/>
    <w:rsid w:val="001100E3"/>
    <w:pPr>
      <w:spacing w:after="200" w:line="276" w:lineRule="auto"/>
    </w:pPr>
    <w:rPr>
      <w:rFonts w:eastAsiaTheme="minorHAnsi"/>
    </w:rPr>
  </w:style>
  <w:style w:type="paragraph" w:customStyle="1" w:styleId="E12A81E114264B9BAA97A7E74A0467586">
    <w:name w:val="E12A81E114264B9BAA97A7E74A0467586"/>
    <w:rsid w:val="001100E3"/>
    <w:pPr>
      <w:spacing w:after="200" w:line="276" w:lineRule="auto"/>
    </w:pPr>
    <w:rPr>
      <w:rFonts w:eastAsiaTheme="minorHAnsi"/>
    </w:rPr>
  </w:style>
  <w:style w:type="paragraph" w:customStyle="1" w:styleId="05BE42B720554BBF876AC3980527652F6">
    <w:name w:val="05BE42B720554BBF876AC3980527652F6"/>
    <w:rsid w:val="001100E3"/>
    <w:pPr>
      <w:spacing w:after="200" w:line="276" w:lineRule="auto"/>
    </w:pPr>
    <w:rPr>
      <w:rFonts w:eastAsiaTheme="minorHAnsi"/>
    </w:rPr>
  </w:style>
  <w:style w:type="paragraph" w:customStyle="1" w:styleId="0C42187752F548A5B18114E7E6D7765D6">
    <w:name w:val="0C42187752F548A5B18114E7E6D7765D6"/>
    <w:rsid w:val="001100E3"/>
    <w:pPr>
      <w:spacing w:after="200" w:line="276" w:lineRule="auto"/>
    </w:pPr>
    <w:rPr>
      <w:rFonts w:eastAsiaTheme="minorHAnsi"/>
    </w:rPr>
  </w:style>
  <w:style w:type="paragraph" w:customStyle="1" w:styleId="D3099F6402094128BCDAEC1323701EAB5">
    <w:name w:val="D3099F6402094128BCDAEC1323701EAB5"/>
    <w:rsid w:val="001100E3"/>
    <w:pPr>
      <w:spacing w:after="200" w:line="276" w:lineRule="auto"/>
    </w:pPr>
    <w:rPr>
      <w:rFonts w:eastAsiaTheme="minorHAnsi"/>
    </w:rPr>
  </w:style>
  <w:style w:type="paragraph" w:customStyle="1" w:styleId="8A4E00AB4DD44FA59740DA83062D36806">
    <w:name w:val="8A4E00AB4DD44FA59740DA83062D36806"/>
    <w:rsid w:val="001100E3"/>
    <w:pPr>
      <w:spacing w:after="200" w:line="276" w:lineRule="auto"/>
    </w:pPr>
    <w:rPr>
      <w:rFonts w:eastAsiaTheme="minorHAnsi"/>
    </w:rPr>
  </w:style>
  <w:style w:type="paragraph" w:customStyle="1" w:styleId="93E877C801934439BBD3F5BC41E2AE706">
    <w:name w:val="93E877C801934439BBD3F5BC41E2AE706"/>
    <w:rsid w:val="001100E3"/>
    <w:pPr>
      <w:spacing w:after="200" w:line="276" w:lineRule="auto"/>
    </w:pPr>
    <w:rPr>
      <w:rFonts w:eastAsiaTheme="minorHAnsi"/>
    </w:rPr>
  </w:style>
  <w:style w:type="paragraph" w:customStyle="1" w:styleId="AE1C345FF79A4C6BA1DBE28A51A7EC996">
    <w:name w:val="AE1C345FF79A4C6BA1DBE28A51A7EC996"/>
    <w:rsid w:val="001100E3"/>
    <w:pPr>
      <w:spacing w:after="200" w:line="276" w:lineRule="auto"/>
    </w:pPr>
    <w:rPr>
      <w:rFonts w:eastAsiaTheme="minorHAnsi"/>
    </w:rPr>
  </w:style>
  <w:style w:type="paragraph" w:customStyle="1" w:styleId="5FEC7BFEBCB24C68AC3EE483481C993C6">
    <w:name w:val="5FEC7BFEBCB24C68AC3EE483481C993C6"/>
    <w:rsid w:val="001100E3"/>
    <w:pPr>
      <w:spacing w:after="200" w:line="276" w:lineRule="auto"/>
    </w:pPr>
    <w:rPr>
      <w:rFonts w:eastAsiaTheme="minorHAnsi"/>
    </w:rPr>
  </w:style>
  <w:style w:type="paragraph" w:customStyle="1" w:styleId="D21EFE77567C43278E16600B5D37315F5">
    <w:name w:val="D21EFE77567C43278E16600B5D37315F5"/>
    <w:rsid w:val="001100E3"/>
    <w:pPr>
      <w:spacing w:after="200" w:line="276" w:lineRule="auto"/>
    </w:pPr>
    <w:rPr>
      <w:rFonts w:eastAsiaTheme="minorHAnsi"/>
    </w:rPr>
  </w:style>
  <w:style w:type="paragraph" w:customStyle="1" w:styleId="B426DA61CC3D442493B09718F31C5C856">
    <w:name w:val="B426DA61CC3D442493B09718F31C5C856"/>
    <w:rsid w:val="001100E3"/>
    <w:pPr>
      <w:spacing w:after="200" w:line="276" w:lineRule="auto"/>
    </w:pPr>
    <w:rPr>
      <w:rFonts w:eastAsiaTheme="minorHAnsi"/>
    </w:rPr>
  </w:style>
  <w:style w:type="paragraph" w:customStyle="1" w:styleId="0C378CA6011140F7909DF7D7A97503356">
    <w:name w:val="0C378CA6011140F7909DF7D7A97503356"/>
    <w:rsid w:val="001100E3"/>
    <w:pPr>
      <w:spacing w:after="200" w:line="276" w:lineRule="auto"/>
    </w:pPr>
    <w:rPr>
      <w:rFonts w:eastAsiaTheme="minorHAnsi"/>
    </w:rPr>
  </w:style>
  <w:style w:type="paragraph" w:customStyle="1" w:styleId="6B92E5F5093D436AB40BB6C61D2B616C6">
    <w:name w:val="6B92E5F5093D436AB40BB6C61D2B616C6"/>
    <w:rsid w:val="001100E3"/>
    <w:pPr>
      <w:spacing w:after="200" w:line="276" w:lineRule="auto"/>
    </w:pPr>
    <w:rPr>
      <w:rFonts w:eastAsiaTheme="minorHAnsi"/>
    </w:rPr>
  </w:style>
  <w:style w:type="paragraph" w:customStyle="1" w:styleId="510A61C4DAAC4AA998FC6E5BE95D6B236">
    <w:name w:val="510A61C4DAAC4AA998FC6E5BE95D6B236"/>
    <w:rsid w:val="001100E3"/>
    <w:pPr>
      <w:spacing w:after="200" w:line="276" w:lineRule="auto"/>
    </w:pPr>
    <w:rPr>
      <w:rFonts w:eastAsiaTheme="minorHAnsi"/>
    </w:rPr>
  </w:style>
  <w:style w:type="paragraph" w:customStyle="1" w:styleId="2FED843C8F024DC6BB5DF4BC466DA62D7">
    <w:name w:val="2FED843C8F024DC6BB5DF4BC466DA62D7"/>
    <w:rsid w:val="001100E3"/>
    <w:pPr>
      <w:spacing w:after="200" w:line="276" w:lineRule="auto"/>
    </w:pPr>
    <w:rPr>
      <w:rFonts w:eastAsiaTheme="minorHAnsi"/>
    </w:rPr>
  </w:style>
  <w:style w:type="paragraph" w:customStyle="1" w:styleId="4219F9CC37E549E3B77F30F0F3F108941">
    <w:name w:val="4219F9CC37E549E3B77F30F0F3F108941"/>
    <w:rsid w:val="001100E3"/>
    <w:pPr>
      <w:spacing w:after="200" w:line="276" w:lineRule="auto"/>
    </w:pPr>
    <w:rPr>
      <w:rFonts w:eastAsiaTheme="minorHAnsi"/>
    </w:rPr>
  </w:style>
  <w:style w:type="paragraph" w:customStyle="1" w:styleId="3EAF2B4E044943C28AB2DF125E7010B91">
    <w:name w:val="3EAF2B4E044943C28AB2DF125E7010B91"/>
    <w:rsid w:val="001100E3"/>
    <w:pPr>
      <w:spacing w:after="200" w:line="276" w:lineRule="auto"/>
    </w:pPr>
    <w:rPr>
      <w:rFonts w:eastAsiaTheme="minorHAnsi"/>
    </w:rPr>
  </w:style>
  <w:style w:type="paragraph" w:customStyle="1" w:styleId="B54FE47EBDE24BC7BE48682BC3AAD7D71">
    <w:name w:val="B54FE47EBDE24BC7BE48682BC3AAD7D71"/>
    <w:rsid w:val="001100E3"/>
    <w:pPr>
      <w:spacing w:after="200" w:line="276" w:lineRule="auto"/>
    </w:pPr>
    <w:rPr>
      <w:rFonts w:eastAsiaTheme="minorHAnsi"/>
    </w:rPr>
  </w:style>
  <w:style w:type="paragraph" w:customStyle="1" w:styleId="7409A5ECE8A942EA8000D447EDE15D921">
    <w:name w:val="7409A5ECE8A942EA8000D447EDE15D921"/>
    <w:rsid w:val="001100E3"/>
    <w:pPr>
      <w:spacing w:after="200" w:line="276" w:lineRule="auto"/>
    </w:pPr>
    <w:rPr>
      <w:rFonts w:eastAsiaTheme="minorHAnsi"/>
    </w:rPr>
  </w:style>
  <w:style w:type="paragraph" w:customStyle="1" w:styleId="D5F279722E964B25BB4D6C6CE72479241">
    <w:name w:val="D5F279722E964B25BB4D6C6CE72479241"/>
    <w:rsid w:val="001100E3"/>
    <w:pPr>
      <w:spacing w:after="200" w:line="276" w:lineRule="auto"/>
    </w:pPr>
    <w:rPr>
      <w:rFonts w:eastAsiaTheme="minorHAnsi"/>
    </w:rPr>
  </w:style>
  <w:style w:type="paragraph" w:customStyle="1" w:styleId="74C0991F4C574495A19558E1E548330D1">
    <w:name w:val="74C0991F4C574495A19558E1E548330D1"/>
    <w:rsid w:val="001100E3"/>
    <w:pPr>
      <w:spacing w:after="200" w:line="276" w:lineRule="auto"/>
    </w:pPr>
    <w:rPr>
      <w:rFonts w:eastAsiaTheme="minorHAnsi"/>
    </w:rPr>
  </w:style>
  <w:style w:type="paragraph" w:customStyle="1" w:styleId="E858D66110F1463594D051A4ABBE33551">
    <w:name w:val="E858D66110F1463594D051A4ABBE33551"/>
    <w:rsid w:val="001100E3"/>
    <w:pPr>
      <w:spacing w:after="200" w:line="276" w:lineRule="auto"/>
    </w:pPr>
    <w:rPr>
      <w:rFonts w:eastAsiaTheme="minorHAnsi"/>
    </w:rPr>
  </w:style>
  <w:style w:type="paragraph" w:customStyle="1" w:styleId="764E33B736214B43A937026308CEB8CA1">
    <w:name w:val="764E33B736214B43A937026308CEB8CA1"/>
    <w:rsid w:val="001100E3"/>
    <w:pPr>
      <w:spacing w:after="200" w:line="276" w:lineRule="auto"/>
    </w:pPr>
    <w:rPr>
      <w:rFonts w:eastAsiaTheme="minorHAnsi"/>
    </w:rPr>
  </w:style>
  <w:style w:type="paragraph" w:customStyle="1" w:styleId="F04821C57CCA46CB8BE9322B23685C7D1">
    <w:name w:val="F04821C57CCA46CB8BE9322B23685C7D1"/>
    <w:rsid w:val="001100E3"/>
    <w:pPr>
      <w:spacing w:after="200" w:line="276" w:lineRule="auto"/>
    </w:pPr>
    <w:rPr>
      <w:rFonts w:eastAsiaTheme="minorHAnsi"/>
    </w:rPr>
  </w:style>
  <w:style w:type="paragraph" w:customStyle="1" w:styleId="1645B68D11474765BF794D6C5FF664761">
    <w:name w:val="1645B68D11474765BF794D6C5FF664761"/>
    <w:rsid w:val="001100E3"/>
    <w:pPr>
      <w:spacing w:after="200" w:line="276" w:lineRule="auto"/>
    </w:pPr>
    <w:rPr>
      <w:rFonts w:eastAsiaTheme="minorHAnsi"/>
    </w:rPr>
  </w:style>
  <w:style w:type="paragraph" w:customStyle="1" w:styleId="05CEAE759F7547B0A34E90B2856B63E31">
    <w:name w:val="05CEAE759F7547B0A34E90B2856B63E31"/>
    <w:rsid w:val="001100E3"/>
    <w:pPr>
      <w:spacing w:after="200" w:line="276" w:lineRule="auto"/>
    </w:pPr>
    <w:rPr>
      <w:rFonts w:eastAsiaTheme="minorHAnsi"/>
    </w:rPr>
  </w:style>
  <w:style w:type="paragraph" w:customStyle="1" w:styleId="73354DB4F67B4DEFBBA5915484FF1DFD1">
    <w:name w:val="73354DB4F67B4DEFBBA5915484FF1DFD1"/>
    <w:rsid w:val="001100E3"/>
    <w:pPr>
      <w:spacing w:after="200" w:line="276" w:lineRule="auto"/>
    </w:pPr>
    <w:rPr>
      <w:rFonts w:eastAsiaTheme="minorHAnsi"/>
    </w:rPr>
  </w:style>
  <w:style w:type="paragraph" w:customStyle="1" w:styleId="4FED3BE539AF451490E0DF17484C1CAF1">
    <w:name w:val="4FED3BE539AF451490E0DF17484C1CAF1"/>
    <w:rsid w:val="001100E3"/>
    <w:pPr>
      <w:spacing w:after="200" w:line="276" w:lineRule="auto"/>
    </w:pPr>
    <w:rPr>
      <w:rFonts w:eastAsiaTheme="minorHAnsi"/>
    </w:rPr>
  </w:style>
  <w:style w:type="paragraph" w:customStyle="1" w:styleId="89897CDB731D451BA8E4374AE61CE0E21">
    <w:name w:val="89897CDB731D451BA8E4374AE61CE0E21"/>
    <w:rsid w:val="001100E3"/>
    <w:pPr>
      <w:spacing w:after="200" w:line="276" w:lineRule="auto"/>
    </w:pPr>
    <w:rPr>
      <w:rFonts w:eastAsiaTheme="minorHAnsi"/>
    </w:rPr>
  </w:style>
  <w:style w:type="paragraph" w:customStyle="1" w:styleId="75BBE23343FB4837AA01577B7ABEF9671">
    <w:name w:val="75BBE23343FB4837AA01577B7ABEF9671"/>
    <w:rsid w:val="001100E3"/>
    <w:pPr>
      <w:spacing w:after="200" w:line="276" w:lineRule="auto"/>
    </w:pPr>
    <w:rPr>
      <w:rFonts w:eastAsiaTheme="minorHAnsi"/>
    </w:rPr>
  </w:style>
  <w:style w:type="paragraph" w:customStyle="1" w:styleId="7D6C9805FF024D6C91B1961779620A4F1">
    <w:name w:val="7D6C9805FF024D6C91B1961779620A4F1"/>
    <w:rsid w:val="001100E3"/>
    <w:pPr>
      <w:spacing w:after="200" w:line="276" w:lineRule="auto"/>
    </w:pPr>
    <w:rPr>
      <w:rFonts w:eastAsiaTheme="minorHAnsi"/>
    </w:rPr>
  </w:style>
  <w:style w:type="paragraph" w:customStyle="1" w:styleId="3AE822C680E744778E84442B67DD94331">
    <w:name w:val="3AE822C680E744778E84442B67DD94331"/>
    <w:rsid w:val="001100E3"/>
    <w:pPr>
      <w:spacing w:after="200" w:line="276" w:lineRule="auto"/>
    </w:pPr>
    <w:rPr>
      <w:rFonts w:eastAsiaTheme="minorHAnsi"/>
    </w:rPr>
  </w:style>
  <w:style w:type="paragraph" w:customStyle="1" w:styleId="08FFA0AB139941F789BFE915F24AFD081">
    <w:name w:val="08FFA0AB139941F789BFE915F24AFD081"/>
    <w:rsid w:val="001100E3"/>
    <w:pPr>
      <w:spacing w:after="200" w:line="276" w:lineRule="auto"/>
    </w:pPr>
    <w:rPr>
      <w:rFonts w:eastAsiaTheme="minorHAnsi"/>
    </w:rPr>
  </w:style>
  <w:style w:type="paragraph" w:customStyle="1" w:styleId="FB47EEB5E65F482EA6CB4EF427395BB31">
    <w:name w:val="FB47EEB5E65F482EA6CB4EF427395BB31"/>
    <w:rsid w:val="001100E3"/>
    <w:pPr>
      <w:spacing w:after="200" w:line="276" w:lineRule="auto"/>
    </w:pPr>
    <w:rPr>
      <w:rFonts w:eastAsiaTheme="minorHAnsi"/>
    </w:rPr>
  </w:style>
  <w:style w:type="paragraph" w:customStyle="1" w:styleId="A59F03BC796B43FE9262DFA3025A2EE71">
    <w:name w:val="A59F03BC796B43FE9262DFA3025A2EE71"/>
    <w:rsid w:val="001100E3"/>
    <w:pPr>
      <w:spacing w:after="200" w:line="276" w:lineRule="auto"/>
    </w:pPr>
    <w:rPr>
      <w:rFonts w:eastAsiaTheme="minorHAnsi"/>
    </w:rPr>
  </w:style>
  <w:style w:type="paragraph" w:customStyle="1" w:styleId="1AA7D980C7824CC09A63B570ED573B7D1">
    <w:name w:val="1AA7D980C7824CC09A63B570ED573B7D1"/>
    <w:rsid w:val="001100E3"/>
    <w:pPr>
      <w:spacing w:after="200" w:line="276" w:lineRule="auto"/>
    </w:pPr>
    <w:rPr>
      <w:rFonts w:eastAsiaTheme="minorHAnsi"/>
    </w:rPr>
  </w:style>
  <w:style w:type="paragraph" w:customStyle="1" w:styleId="FEE9FFA8B9D84E58886B607A284DC8DA1">
    <w:name w:val="FEE9FFA8B9D84E58886B607A284DC8DA1"/>
    <w:rsid w:val="001100E3"/>
    <w:pPr>
      <w:spacing w:after="200" w:line="276" w:lineRule="auto"/>
    </w:pPr>
    <w:rPr>
      <w:rFonts w:eastAsiaTheme="minorHAnsi"/>
    </w:rPr>
  </w:style>
  <w:style w:type="paragraph" w:customStyle="1" w:styleId="6C84163E224044F8A0666772F35F22CA5">
    <w:name w:val="6C84163E224044F8A0666772F35F22CA5"/>
    <w:rsid w:val="001100E3"/>
    <w:pPr>
      <w:spacing w:after="200" w:line="276" w:lineRule="auto"/>
    </w:pPr>
    <w:rPr>
      <w:rFonts w:eastAsiaTheme="minorHAnsi"/>
    </w:rPr>
  </w:style>
  <w:style w:type="paragraph" w:customStyle="1" w:styleId="503F24A0479F482BB44485C4B037B4615">
    <w:name w:val="503F24A0479F482BB44485C4B037B4615"/>
    <w:rsid w:val="001100E3"/>
    <w:pPr>
      <w:spacing w:after="200" w:line="276" w:lineRule="auto"/>
    </w:pPr>
    <w:rPr>
      <w:rFonts w:eastAsiaTheme="minorHAnsi"/>
    </w:rPr>
  </w:style>
  <w:style w:type="paragraph" w:customStyle="1" w:styleId="5A59823467A04A109D9DD2F0667EB34E5">
    <w:name w:val="5A59823467A04A109D9DD2F0667EB34E5"/>
    <w:rsid w:val="001100E3"/>
    <w:pPr>
      <w:spacing w:after="200" w:line="276" w:lineRule="auto"/>
    </w:pPr>
    <w:rPr>
      <w:rFonts w:eastAsiaTheme="minorHAnsi"/>
    </w:rPr>
  </w:style>
  <w:style w:type="paragraph" w:customStyle="1" w:styleId="A41B1BB5C56B4C70B85CB211E22F5D1A5">
    <w:name w:val="A41B1BB5C56B4C70B85CB211E22F5D1A5"/>
    <w:rsid w:val="001100E3"/>
    <w:pPr>
      <w:spacing w:after="200" w:line="276" w:lineRule="auto"/>
    </w:pPr>
    <w:rPr>
      <w:rFonts w:eastAsiaTheme="minorHAnsi"/>
    </w:rPr>
  </w:style>
  <w:style w:type="paragraph" w:customStyle="1" w:styleId="F0FB16F3B5CB47BDA7967654A051A27D5">
    <w:name w:val="F0FB16F3B5CB47BDA7967654A051A27D5"/>
    <w:rsid w:val="001100E3"/>
    <w:pPr>
      <w:spacing w:after="200" w:line="276" w:lineRule="auto"/>
    </w:pPr>
    <w:rPr>
      <w:rFonts w:eastAsiaTheme="minorHAnsi"/>
    </w:rPr>
  </w:style>
  <w:style w:type="paragraph" w:customStyle="1" w:styleId="E8E7F90CE47248D19CA103F3678895C85">
    <w:name w:val="E8E7F90CE47248D19CA103F3678895C85"/>
    <w:rsid w:val="001100E3"/>
    <w:pPr>
      <w:spacing w:after="200" w:line="276" w:lineRule="auto"/>
    </w:pPr>
    <w:rPr>
      <w:rFonts w:eastAsiaTheme="minorHAnsi"/>
    </w:rPr>
  </w:style>
  <w:style w:type="paragraph" w:customStyle="1" w:styleId="0AB5C3CA0CC64D29920CF2DAAE6065BD5">
    <w:name w:val="0AB5C3CA0CC64D29920CF2DAAE6065BD5"/>
    <w:rsid w:val="001100E3"/>
    <w:pPr>
      <w:spacing w:after="200" w:line="276" w:lineRule="auto"/>
    </w:pPr>
    <w:rPr>
      <w:rFonts w:eastAsiaTheme="minorHAnsi"/>
    </w:rPr>
  </w:style>
  <w:style w:type="paragraph" w:customStyle="1" w:styleId="A5BA91BB5E60470798AA6D7BA5C6FB3B5">
    <w:name w:val="A5BA91BB5E60470798AA6D7BA5C6FB3B5"/>
    <w:rsid w:val="001100E3"/>
    <w:pPr>
      <w:spacing w:after="200" w:line="276" w:lineRule="auto"/>
    </w:pPr>
    <w:rPr>
      <w:rFonts w:eastAsiaTheme="minorHAnsi"/>
    </w:rPr>
  </w:style>
  <w:style w:type="paragraph" w:customStyle="1" w:styleId="459A8311DD524DFDAE4C706AE90B4FC45">
    <w:name w:val="459A8311DD524DFDAE4C706AE90B4FC45"/>
    <w:rsid w:val="001100E3"/>
    <w:pPr>
      <w:spacing w:after="200" w:line="276" w:lineRule="auto"/>
    </w:pPr>
    <w:rPr>
      <w:rFonts w:eastAsiaTheme="minorHAnsi"/>
    </w:rPr>
  </w:style>
  <w:style w:type="paragraph" w:customStyle="1" w:styleId="0E2F99C9E13A4122AE0B0174DF6F66CB5">
    <w:name w:val="0E2F99C9E13A4122AE0B0174DF6F66CB5"/>
    <w:rsid w:val="001100E3"/>
    <w:pPr>
      <w:spacing w:after="200" w:line="276" w:lineRule="auto"/>
    </w:pPr>
    <w:rPr>
      <w:rFonts w:eastAsiaTheme="minorHAnsi"/>
    </w:rPr>
  </w:style>
  <w:style w:type="paragraph" w:customStyle="1" w:styleId="DF2B6576F8A34D89A92939C763F0727A5">
    <w:name w:val="DF2B6576F8A34D89A92939C763F0727A5"/>
    <w:rsid w:val="001100E3"/>
    <w:pPr>
      <w:spacing w:after="200" w:line="276" w:lineRule="auto"/>
    </w:pPr>
    <w:rPr>
      <w:rFonts w:eastAsiaTheme="minorHAnsi"/>
    </w:rPr>
  </w:style>
  <w:style w:type="paragraph" w:customStyle="1" w:styleId="C0C263E7A951405FBA1C1087C4339E445">
    <w:name w:val="C0C263E7A951405FBA1C1087C4339E445"/>
    <w:rsid w:val="001100E3"/>
    <w:pPr>
      <w:spacing w:after="200" w:line="276" w:lineRule="auto"/>
    </w:pPr>
    <w:rPr>
      <w:rFonts w:eastAsiaTheme="minorHAnsi"/>
    </w:rPr>
  </w:style>
  <w:style w:type="paragraph" w:customStyle="1" w:styleId="9CCBE5F2F4654051B1C97B3B177DA3AF5">
    <w:name w:val="9CCBE5F2F4654051B1C97B3B177DA3AF5"/>
    <w:rsid w:val="001100E3"/>
    <w:pPr>
      <w:spacing w:after="200" w:line="276" w:lineRule="auto"/>
    </w:pPr>
    <w:rPr>
      <w:rFonts w:eastAsiaTheme="minorHAnsi"/>
    </w:rPr>
  </w:style>
  <w:style w:type="paragraph" w:customStyle="1" w:styleId="DB256D3D2F8A4931BF134212221D95D45">
    <w:name w:val="DB256D3D2F8A4931BF134212221D95D45"/>
    <w:rsid w:val="001100E3"/>
    <w:pPr>
      <w:spacing w:after="200" w:line="276" w:lineRule="auto"/>
    </w:pPr>
    <w:rPr>
      <w:rFonts w:eastAsiaTheme="minorHAnsi"/>
    </w:rPr>
  </w:style>
  <w:style w:type="paragraph" w:customStyle="1" w:styleId="EB7FC329F0EC466E93EE35B69695A7585">
    <w:name w:val="EB7FC329F0EC466E93EE35B69695A7585"/>
    <w:rsid w:val="001100E3"/>
    <w:pPr>
      <w:spacing w:after="200" w:line="276" w:lineRule="auto"/>
    </w:pPr>
    <w:rPr>
      <w:rFonts w:eastAsiaTheme="minorHAnsi"/>
    </w:rPr>
  </w:style>
  <w:style w:type="paragraph" w:customStyle="1" w:styleId="1C4AF725FC0C437EB597872D1CCE1FCD5">
    <w:name w:val="1C4AF725FC0C437EB597872D1CCE1FCD5"/>
    <w:rsid w:val="001100E3"/>
    <w:pPr>
      <w:spacing w:after="200" w:line="276" w:lineRule="auto"/>
    </w:pPr>
    <w:rPr>
      <w:rFonts w:eastAsiaTheme="minorHAnsi"/>
    </w:rPr>
  </w:style>
  <w:style w:type="paragraph" w:customStyle="1" w:styleId="467A4C73B6104338B6C8C5C8ED42548B5">
    <w:name w:val="467A4C73B6104338B6C8C5C8ED42548B5"/>
    <w:rsid w:val="001100E3"/>
    <w:pPr>
      <w:spacing w:after="200" w:line="276" w:lineRule="auto"/>
    </w:pPr>
    <w:rPr>
      <w:rFonts w:eastAsiaTheme="minorHAnsi"/>
    </w:rPr>
  </w:style>
  <w:style w:type="paragraph" w:customStyle="1" w:styleId="B2B9269B29F247C984EAA44D313077445">
    <w:name w:val="B2B9269B29F247C984EAA44D313077445"/>
    <w:rsid w:val="001100E3"/>
    <w:pPr>
      <w:spacing w:after="200" w:line="276" w:lineRule="auto"/>
    </w:pPr>
    <w:rPr>
      <w:rFonts w:eastAsiaTheme="minorHAnsi"/>
    </w:rPr>
  </w:style>
  <w:style w:type="paragraph" w:customStyle="1" w:styleId="E9684714AC864EC7AA1EF64EB1FE5AF95">
    <w:name w:val="E9684714AC864EC7AA1EF64EB1FE5AF95"/>
    <w:rsid w:val="001100E3"/>
    <w:pPr>
      <w:spacing w:after="200" w:line="276" w:lineRule="auto"/>
    </w:pPr>
    <w:rPr>
      <w:rFonts w:eastAsiaTheme="minorHAnsi"/>
    </w:rPr>
  </w:style>
  <w:style w:type="paragraph" w:customStyle="1" w:styleId="87E7930595394B799060FC8BC19F77305">
    <w:name w:val="87E7930595394B799060FC8BC19F77305"/>
    <w:rsid w:val="001100E3"/>
    <w:pPr>
      <w:spacing w:after="200" w:line="276" w:lineRule="auto"/>
    </w:pPr>
    <w:rPr>
      <w:rFonts w:eastAsiaTheme="minorHAnsi"/>
    </w:rPr>
  </w:style>
  <w:style w:type="paragraph" w:customStyle="1" w:styleId="826613A9E5C34094A47AA80E85FB60AC5">
    <w:name w:val="826613A9E5C34094A47AA80E85FB60AC5"/>
    <w:rsid w:val="001100E3"/>
    <w:pPr>
      <w:spacing w:after="200" w:line="276" w:lineRule="auto"/>
    </w:pPr>
    <w:rPr>
      <w:rFonts w:eastAsiaTheme="minorHAnsi"/>
    </w:rPr>
  </w:style>
  <w:style w:type="paragraph" w:customStyle="1" w:styleId="88ADAECB55034A2F9EF94D13AE25AA825">
    <w:name w:val="88ADAECB55034A2F9EF94D13AE25AA825"/>
    <w:rsid w:val="001100E3"/>
    <w:pPr>
      <w:spacing w:after="200" w:line="276" w:lineRule="auto"/>
    </w:pPr>
    <w:rPr>
      <w:rFonts w:eastAsiaTheme="minorHAnsi"/>
    </w:rPr>
  </w:style>
  <w:style w:type="paragraph" w:customStyle="1" w:styleId="CDF0135492DD45FA88A67D7686DA951A5">
    <w:name w:val="CDF0135492DD45FA88A67D7686DA951A5"/>
    <w:rsid w:val="001100E3"/>
    <w:pPr>
      <w:spacing w:after="200" w:line="276" w:lineRule="auto"/>
    </w:pPr>
    <w:rPr>
      <w:rFonts w:eastAsiaTheme="minorHAnsi"/>
    </w:rPr>
  </w:style>
  <w:style w:type="paragraph" w:customStyle="1" w:styleId="920B2C21E12F4050B739FADDEDB5C3225">
    <w:name w:val="920B2C21E12F4050B739FADDEDB5C3225"/>
    <w:rsid w:val="001100E3"/>
    <w:pPr>
      <w:spacing w:after="200" w:line="276" w:lineRule="auto"/>
    </w:pPr>
    <w:rPr>
      <w:rFonts w:eastAsiaTheme="minorHAnsi"/>
    </w:rPr>
  </w:style>
  <w:style w:type="paragraph" w:customStyle="1" w:styleId="FB97B3624E27421D8ABAC534DADF9EA45">
    <w:name w:val="FB97B3624E27421D8ABAC534DADF9EA45"/>
    <w:rsid w:val="001100E3"/>
    <w:pPr>
      <w:spacing w:after="200" w:line="276" w:lineRule="auto"/>
    </w:pPr>
    <w:rPr>
      <w:rFonts w:eastAsiaTheme="minorHAnsi"/>
    </w:rPr>
  </w:style>
  <w:style w:type="paragraph" w:customStyle="1" w:styleId="5FF3DD977DAF4CBE8C3F10C1A7CE4AEC6">
    <w:name w:val="5FF3DD977DAF4CBE8C3F10C1A7CE4AEC6"/>
    <w:rsid w:val="001100E3"/>
    <w:pPr>
      <w:spacing w:after="200" w:line="276" w:lineRule="auto"/>
    </w:pPr>
    <w:rPr>
      <w:rFonts w:eastAsiaTheme="minorHAnsi"/>
    </w:rPr>
  </w:style>
  <w:style w:type="paragraph" w:customStyle="1" w:styleId="66AECA07121C404780EC84DCF84171858">
    <w:name w:val="66AECA07121C404780EC84DCF84171858"/>
    <w:rsid w:val="001100E3"/>
    <w:pPr>
      <w:spacing w:after="200" w:line="276" w:lineRule="auto"/>
    </w:pPr>
    <w:rPr>
      <w:rFonts w:eastAsiaTheme="minorHAnsi"/>
    </w:rPr>
  </w:style>
  <w:style w:type="paragraph" w:customStyle="1" w:styleId="154B1C8C8D1542C9B35311AF4D71DC078">
    <w:name w:val="154B1C8C8D1542C9B35311AF4D71DC078"/>
    <w:rsid w:val="001100E3"/>
    <w:pPr>
      <w:spacing w:after="200" w:line="276" w:lineRule="auto"/>
    </w:pPr>
    <w:rPr>
      <w:rFonts w:eastAsiaTheme="minorHAnsi"/>
    </w:rPr>
  </w:style>
  <w:style w:type="paragraph" w:customStyle="1" w:styleId="A2125610BDCC4926AD0FDE11978F51108">
    <w:name w:val="A2125610BDCC4926AD0FDE11978F51108"/>
    <w:rsid w:val="001100E3"/>
    <w:pPr>
      <w:spacing w:after="200" w:line="276" w:lineRule="auto"/>
    </w:pPr>
    <w:rPr>
      <w:rFonts w:eastAsiaTheme="minorHAnsi"/>
    </w:rPr>
  </w:style>
  <w:style w:type="paragraph" w:customStyle="1" w:styleId="F93C8A61095E4E788DAD4408A755ED749">
    <w:name w:val="F93C8A61095E4E788DAD4408A755ED749"/>
    <w:rsid w:val="00627C27"/>
    <w:pPr>
      <w:spacing w:after="200" w:line="276" w:lineRule="auto"/>
    </w:pPr>
    <w:rPr>
      <w:rFonts w:eastAsiaTheme="minorHAnsi"/>
    </w:rPr>
  </w:style>
  <w:style w:type="paragraph" w:customStyle="1" w:styleId="CDC40EAEC545471689039A906501962D9">
    <w:name w:val="CDC40EAEC545471689039A906501962D9"/>
    <w:rsid w:val="00627C27"/>
    <w:pPr>
      <w:spacing w:after="200" w:line="276" w:lineRule="auto"/>
    </w:pPr>
    <w:rPr>
      <w:rFonts w:eastAsiaTheme="minorHAnsi"/>
    </w:rPr>
  </w:style>
  <w:style w:type="paragraph" w:customStyle="1" w:styleId="5973532A98CF4883B97B8EC02330FBC211">
    <w:name w:val="5973532A98CF4883B97B8EC02330FBC211"/>
    <w:rsid w:val="00627C27"/>
    <w:pPr>
      <w:spacing w:after="200" w:line="276" w:lineRule="auto"/>
    </w:pPr>
    <w:rPr>
      <w:rFonts w:eastAsiaTheme="minorHAnsi"/>
    </w:rPr>
  </w:style>
  <w:style w:type="paragraph" w:customStyle="1" w:styleId="F98819869A4C4F11BA46662EEC443D4C11">
    <w:name w:val="F98819869A4C4F11BA46662EEC443D4C11"/>
    <w:rsid w:val="00627C27"/>
    <w:pPr>
      <w:spacing w:after="200" w:line="276" w:lineRule="auto"/>
    </w:pPr>
    <w:rPr>
      <w:rFonts w:eastAsiaTheme="minorHAnsi"/>
    </w:rPr>
  </w:style>
  <w:style w:type="paragraph" w:customStyle="1" w:styleId="34A9215AA87F40F2B419C64EDCEE070D11">
    <w:name w:val="34A9215AA87F40F2B419C64EDCEE070D11"/>
    <w:rsid w:val="00627C27"/>
    <w:pPr>
      <w:spacing w:after="200" w:line="276" w:lineRule="auto"/>
    </w:pPr>
    <w:rPr>
      <w:rFonts w:eastAsiaTheme="minorHAnsi"/>
    </w:rPr>
  </w:style>
  <w:style w:type="paragraph" w:customStyle="1" w:styleId="11B455450C2F443782FDB68AAF45C46711">
    <w:name w:val="11B455450C2F443782FDB68AAF45C46711"/>
    <w:rsid w:val="00627C27"/>
    <w:pPr>
      <w:spacing w:after="200" w:line="276" w:lineRule="auto"/>
    </w:pPr>
    <w:rPr>
      <w:rFonts w:eastAsiaTheme="minorHAnsi"/>
    </w:rPr>
  </w:style>
  <w:style w:type="paragraph" w:customStyle="1" w:styleId="4FF814979441462F811163E2A2A9B61912">
    <w:name w:val="4FF814979441462F811163E2A2A9B61912"/>
    <w:rsid w:val="00627C27"/>
    <w:pPr>
      <w:spacing w:after="200" w:line="276" w:lineRule="auto"/>
    </w:pPr>
    <w:rPr>
      <w:rFonts w:eastAsiaTheme="minorHAnsi"/>
    </w:rPr>
  </w:style>
  <w:style w:type="paragraph" w:customStyle="1" w:styleId="D125C8AD834C4DE38C7BAF66A84EC39512">
    <w:name w:val="D125C8AD834C4DE38C7BAF66A84EC39512"/>
    <w:rsid w:val="00627C27"/>
    <w:pPr>
      <w:spacing w:after="200" w:line="276" w:lineRule="auto"/>
    </w:pPr>
    <w:rPr>
      <w:rFonts w:eastAsiaTheme="minorHAnsi"/>
    </w:rPr>
  </w:style>
  <w:style w:type="paragraph" w:customStyle="1" w:styleId="C645091E1EF8429EAE152F80F6E4B90411">
    <w:name w:val="C645091E1EF8429EAE152F80F6E4B90411"/>
    <w:rsid w:val="00627C27"/>
    <w:pPr>
      <w:spacing w:after="200" w:line="276" w:lineRule="auto"/>
    </w:pPr>
    <w:rPr>
      <w:rFonts w:eastAsiaTheme="minorHAnsi"/>
    </w:rPr>
  </w:style>
  <w:style w:type="paragraph" w:customStyle="1" w:styleId="DB9F442F3228461F9B917F9813AE7EBC11">
    <w:name w:val="DB9F442F3228461F9B917F9813AE7EBC11"/>
    <w:rsid w:val="00627C27"/>
    <w:pPr>
      <w:spacing w:after="200" w:line="276" w:lineRule="auto"/>
    </w:pPr>
    <w:rPr>
      <w:rFonts w:eastAsiaTheme="minorHAnsi"/>
    </w:rPr>
  </w:style>
  <w:style w:type="paragraph" w:customStyle="1" w:styleId="7E7FC032DC9548508D32A6FD032C4BC111">
    <w:name w:val="7E7FC032DC9548508D32A6FD032C4BC111"/>
    <w:rsid w:val="00627C27"/>
    <w:pPr>
      <w:spacing w:after="200" w:line="276" w:lineRule="auto"/>
    </w:pPr>
    <w:rPr>
      <w:rFonts w:eastAsiaTheme="minorHAnsi"/>
    </w:rPr>
  </w:style>
  <w:style w:type="paragraph" w:customStyle="1" w:styleId="18DA25112E364D61AE5915EF790F30E911">
    <w:name w:val="18DA25112E364D61AE5915EF790F30E911"/>
    <w:rsid w:val="00627C27"/>
    <w:pPr>
      <w:spacing w:after="200" w:line="276" w:lineRule="auto"/>
    </w:pPr>
    <w:rPr>
      <w:rFonts w:eastAsiaTheme="minorHAnsi"/>
    </w:rPr>
  </w:style>
  <w:style w:type="paragraph" w:customStyle="1" w:styleId="6E5103762D884BEC9EDCF3DE3364985415">
    <w:name w:val="6E5103762D884BEC9EDCF3DE3364985415"/>
    <w:rsid w:val="00627C27"/>
    <w:pPr>
      <w:spacing w:after="200" w:line="276" w:lineRule="auto"/>
    </w:pPr>
    <w:rPr>
      <w:rFonts w:eastAsiaTheme="minorHAnsi"/>
    </w:rPr>
  </w:style>
  <w:style w:type="paragraph" w:customStyle="1" w:styleId="3015947307BD4E50BA67F3BAA12207ED11">
    <w:name w:val="3015947307BD4E50BA67F3BAA12207ED11"/>
    <w:rsid w:val="00627C27"/>
    <w:pPr>
      <w:spacing w:after="200" w:line="276" w:lineRule="auto"/>
    </w:pPr>
    <w:rPr>
      <w:rFonts w:eastAsiaTheme="minorHAnsi"/>
    </w:rPr>
  </w:style>
  <w:style w:type="paragraph" w:customStyle="1" w:styleId="5F1DD24F30F44CE7B0E0F47F693F2CF011">
    <w:name w:val="5F1DD24F30F44CE7B0E0F47F693F2CF011"/>
    <w:rsid w:val="00627C27"/>
    <w:pPr>
      <w:spacing w:after="200" w:line="276" w:lineRule="auto"/>
    </w:pPr>
    <w:rPr>
      <w:rFonts w:eastAsiaTheme="minorHAnsi"/>
    </w:rPr>
  </w:style>
  <w:style w:type="paragraph" w:customStyle="1" w:styleId="CC74F4B29F3B4071A227AEA8D7A0B1B38">
    <w:name w:val="CC74F4B29F3B4071A227AEA8D7A0B1B38"/>
    <w:rsid w:val="00627C27"/>
    <w:pPr>
      <w:spacing w:after="200" w:line="276" w:lineRule="auto"/>
    </w:pPr>
    <w:rPr>
      <w:rFonts w:eastAsiaTheme="minorHAnsi"/>
    </w:rPr>
  </w:style>
  <w:style w:type="paragraph" w:customStyle="1" w:styleId="8DD01A4DB6844EC4A70DF44A8054FC9C8">
    <w:name w:val="8DD01A4DB6844EC4A70DF44A8054FC9C8"/>
    <w:rsid w:val="00627C27"/>
    <w:pPr>
      <w:spacing w:after="200" w:line="276" w:lineRule="auto"/>
    </w:pPr>
    <w:rPr>
      <w:rFonts w:eastAsiaTheme="minorHAnsi"/>
    </w:rPr>
  </w:style>
  <w:style w:type="paragraph" w:customStyle="1" w:styleId="455B2DC2BCA44BC79A6CAB1267E4DBB98">
    <w:name w:val="455B2DC2BCA44BC79A6CAB1267E4DBB98"/>
    <w:rsid w:val="00627C27"/>
    <w:pPr>
      <w:spacing w:after="200" w:line="276" w:lineRule="auto"/>
    </w:pPr>
    <w:rPr>
      <w:rFonts w:eastAsiaTheme="minorHAnsi"/>
    </w:rPr>
  </w:style>
  <w:style w:type="paragraph" w:customStyle="1" w:styleId="661E9EF916BE4B86978E523F0EAEC3D58">
    <w:name w:val="661E9EF916BE4B86978E523F0EAEC3D58"/>
    <w:rsid w:val="00627C27"/>
    <w:pPr>
      <w:spacing w:after="200" w:line="276" w:lineRule="auto"/>
    </w:pPr>
    <w:rPr>
      <w:rFonts w:eastAsiaTheme="minorHAnsi"/>
    </w:rPr>
  </w:style>
  <w:style w:type="paragraph" w:customStyle="1" w:styleId="E17C956952914593BD504A2C005A4AF68">
    <w:name w:val="E17C956952914593BD504A2C005A4AF68"/>
    <w:rsid w:val="00627C27"/>
    <w:pPr>
      <w:spacing w:after="200" w:line="276" w:lineRule="auto"/>
    </w:pPr>
    <w:rPr>
      <w:rFonts w:eastAsiaTheme="minorHAnsi"/>
    </w:rPr>
  </w:style>
  <w:style w:type="paragraph" w:customStyle="1" w:styleId="5EF34DD653034DBF8889CA2870548A0D8">
    <w:name w:val="5EF34DD653034DBF8889CA2870548A0D8"/>
    <w:rsid w:val="00627C27"/>
    <w:pPr>
      <w:spacing w:after="200" w:line="276" w:lineRule="auto"/>
    </w:pPr>
    <w:rPr>
      <w:rFonts w:eastAsiaTheme="minorHAnsi"/>
    </w:rPr>
  </w:style>
  <w:style w:type="paragraph" w:customStyle="1" w:styleId="E58671C6F85F4575B4507F34AC13858E8">
    <w:name w:val="E58671C6F85F4575B4507F34AC13858E8"/>
    <w:rsid w:val="00627C27"/>
    <w:pPr>
      <w:spacing w:after="200" w:line="276" w:lineRule="auto"/>
    </w:pPr>
    <w:rPr>
      <w:rFonts w:eastAsiaTheme="minorHAnsi"/>
    </w:rPr>
  </w:style>
  <w:style w:type="paragraph" w:customStyle="1" w:styleId="29561EC89A7B41539A02F89B21BBC4088">
    <w:name w:val="29561EC89A7B41539A02F89B21BBC4088"/>
    <w:rsid w:val="00627C27"/>
    <w:pPr>
      <w:spacing w:after="200" w:line="276" w:lineRule="auto"/>
    </w:pPr>
    <w:rPr>
      <w:rFonts w:eastAsiaTheme="minorHAnsi"/>
    </w:rPr>
  </w:style>
  <w:style w:type="paragraph" w:customStyle="1" w:styleId="2ACF583866FC4061B9BA8F3F8C53B3B08">
    <w:name w:val="2ACF583866FC4061B9BA8F3F8C53B3B08"/>
    <w:rsid w:val="00627C27"/>
    <w:pPr>
      <w:spacing w:after="200" w:line="276" w:lineRule="auto"/>
    </w:pPr>
    <w:rPr>
      <w:rFonts w:eastAsiaTheme="minorHAnsi"/>
    </w:rPr>
  </w:style>
  <w:style w:type="paragraph" w:customStyle="1" w:styleId="DCFA2452CF4144CE9F214D07184B21577">
    <w:name w:val="DCFA2452CF4144CE9F214D07184B21577"/>
    <w:rsid w:val="00627C27"/>
    <w:pPr>
      <w:spacing w:after="200" w:line="276" w:lineRule="auto"/>
    </w:pPr>
    <w:rPr>
      <w:rFonts w:eastAsiaTheme="minorHAnsi"/>
    </w:rPr>
  </w:style>
  <w:style w:type="paragraph" w:customStyle="1" w:styleId="6CCE7283FC514FCA9AA803E16E0CDC9D7">
    <w:name w:val="6CCE7283FC514FCA9AA803E16E0CDC9D7"/>
    <w:rsid w:val="00627C27"/>
    <w:pPr>
      <w:spacing w:after="200" w:line="276" w:lineRule="auto"/>
    </w:pPr>
    <w:rPr>
      <w:rFonts w:eastAsiaTheme="minorHAnsi"/>
    </w:rPr>
  </w:style>
  <w:style w:type="paragraph" w:customStyle="1" w:styleId="E12A81E114264B9BAA97A7E74A0467587">
    <w:name w:val="E12A81E114264B9BAA97A7E74A0467587"/>
    <w:rsid w:val="00627C27"/>
    <w:pPr>
      <w:spacing w:after="200" w:line="276" w:lineRule="auto"/>
    </w:pPr>
    <w:rPr>
      <w:rFonts w:eastAsiaTheme="minorHAnsi"/>
    </w:rPr>
  </w:style>
  <w:style w:type="paragraph" w:customStyle="1" w:styleId="05BE42B720554BBF876AC3980527652F7">
    <w:name w:val="05BE42B720554BBF876AC3980527652F7"/>
    <w:rsid w:val="00627C27"/>
    <w:pPr>
      <w:spacing w:after="200" w:line="276" w:lineRule="auto"/>
    </w:pPr>
    <w:rPr>
      <w:rFonts w:eastAsiaTheme="minorHAnsi"/>
    </w:rPr>
  </w:style>
  <w:style w:type="paragraph" w:customStyle="1" w:styleId="0C42187752F548A5B18114E7E6D7765D7">
    <w:name w:val="0C42187752F548A5B18114E7E6D7765D7"/>
    <w:rsid w:val="00627C27"/>
    <w:pPr>
      <w:spacing w:after="200" w:line="276" w:lineRule="auto"/>
    </w:pPr>
    <w:rPr>
      <w:rFonts w:eastAsiaTheme="minorHAnsi"/>
    </w:rPr>
  </w:style>
  <w:style w:type="paragraph" w:customStyle="1" w:styleId="D3099F6402094128BCDAEC1323701EAB6">
    <w:name w:val="D3099F6402094128BCDAEC1323701EAB6"/>
    <w:rsid w:val="00627C27"/>
    <w:pPr>
      <w:spacing w:after="200" w:line="276" w:lineRule="auto"/>
    </w:pPr>
    <w:rPr>
      <w:rFonts w:eastAsiaTheme="minorHAnsi"/>
    </w:rPr>
  </w:style>
  <w:style w:type="paragraph" w:customStyle="1" w:styleId="8A4E00AB4DD44FA59740DA83062D36807">
    <w:name w:val="8A4E00AB4DD44FA59740DA83062D36807"/>
    <w:rsid w:val="00627C27"/>
    <w:pPr>
      <w:spacing w:after="200" w:line="276" w:lineRule="auto"/>
    </w:pPr>
    <w:rPr>
      <w:rFonts w:eastAsiaTheme="minorHAnsi"/>
    </w:rPr>
  </w:style>
  <w:style w:type="paragraph" w:customStyle="1" w:styleId="93E877C801934439BBD3F5BC41E2AE707">
    <w:name w:val="93E877C801934439BBD3F5BC41E2AE707"/>
    <w:rsid w:val="00627C27"/>
    <w:pPr>
      <w:spacing w:after="200" w:line="276" w:lineRule="auto"/>
    </w:pPr>
    <w:rPr>
      <w:rFonts w:eastAsiaTheme="minorHAnsi"/>
    </w:rPr>
  </w:style>
  <w:style w:type="paragraph" w:customStyle="1" w:styleId="AE1C345FF79A4C6BA1DBE28A51A7EC997">
    <w:name w:val="AE1C345FF79A4C6BA1DBE28A51A7EC997"/>
    <w:rsid w:val="00627C27"/>
    <w:pPr>
      <w:spacing w:after="200" w:line="276" w:lineRule="auto"/>
    </w:pPr>
    <w:rPr>
      <w:rFonts w:eastAsiaTheme="minorHAnsi"/>
    </w:rPr>
  </w:style>
  <w:style w:type="paragraph" w:customStyle="1" w:styleId="5FEC7BFEBCB24C68AC3EE483481C993C7">
    <w:name w:val="5FEC7BFEBCB24C68AC3EE483481C993C7"/>
    <w:rsid w:val="00627C27"/>
    <w:pPr>
      <w:spacing w:after="200" w:line="276" w:lineRule="auto"/>
    </w:pPr>
    <w:rPr>
      <w:rFonts w:eastAsiaTheme="minorHAnsi"/>
    </w:rPr>
  </w:style>
  <w:style w:type="paragraph" w:customStyle="1" w:styleId="D21EFE77567C43278E16600B5D37315F6">
    <w:name w:val="D21EFE77567C43278E16600B5D37315F6"/>
    <w:rsid w:val="00627C27"/>
    <w:pPr>
      <w:spacing w:after="200" w:line="276" w:lineRule="auto"/>
    </w:pPr>
    <w:rPr>
      <w:rFonts w:eastAsiaTheme="minorHAnsi"/>
    </w:rPr>
  </w:style>
  <w:style w:type="paragraph" w:customStyle="1" w:styleId="B426DA61CC3D442493B09718F31C5C857">
    <w:name w:val="B426DA61CC3D442493B09718F31C5C857"/>
    <w:rsid w:val="00627C27"/>
    <w:pPr>
      <w:spacing w:after="200" w:line="276" w:lineRule="auto"/>
    </w:pPr>
    <w:rPr>
      <w:rFonts w:eastAsiaTheme="minorHAnsi"/>
    </w:rPr>
  </w:style>
  <w:style w:type="paragraph" w:customStyle="1" w:styleId="0C378CA6011140F7909DF7D7A97503357">
    <w:name w:val="0C378CA6011140F7909DF7D7A97503357"/>
    <w:rsid w:val="00627C27"/>
    <w:pPr>
      <w:spacing w:after="200" w:line="276" w:lineRule="auto"/>
    </w:pPr>
    <w:rPr>
      <w:rFonts w:eastAsiaTheme="minorHAnsi"/>
    </w:rPr>
  </w:style>
  <w:style w:type="paragraph" w:customStyle="1" w:styleId="6B92E5F5093D436AB40BB6C61D2B616C7">
    <w:name w:val="6B92E5F5093D436AB40BB6C61D2B616C7"/>
    <w:rsid w:val="00627C27"/>
    <w:pPr>
      <w:spacing w:after="200" w:line="276" w:lineRule="auto"/>
    </w:pPr>
    <w:rPr>
      <w:rFonts w:eastAsiaTheme="minorHAnsi"/>
    </w:rPr>
  </w:style>
  <w:style w:type="paragraph" w:customStyle="1" w:styleId="510A61C4DAAC4AA998FC6E5BE95D6B237">
    <w:name w:val="510A61C4DAAC4AA998FC6E5BE95D6B237"/>
    <w:rsid w:val="00627C27"/>
    <w:pPr>
      <w:spacing w:after="200" w:line="276" w:lineRule="auto"/>
    </w:pPr>
    <w:rPr>
      <w:rFonts w:eastAsiaTheme="minorHAnsi"/>
    </w:rPr>
  </w:style>
  <w:style w:type="paragraph" w:customStyle="1" w:styleId="2FED843C8F024DC6BB5DF4BC466DA62D8">
    <w:name w:val="2FED843C8F024DC6BB5DF4BC466DA62D8"/>
    <w:rsid w:val="00627C27"/>
    <w:pPr>
      <w:spacing w:after="200" w:line="276" w:lineRule="auto"/>
    </w:pPr>
    <w:rPr>
      <w:rFonts w:eastAsiaTheme="minorHAnsi"/>
    </w:rPr>
  </w:style>
  <w:style w:type="paragraph" w:customStyle="1" w:styleId="4219F9CC37E549E3B77F30F0F3F108942">
    <w:name w:val="4219F9CC37E549E3B77F30F0F3F108942"/>
    <w:rsid w:val="00627C27"/>
    <w:pPr>
      <w:spacing w:after="200" w:line="276" w:lineRule="auto"/>
    </w:pPr>
    <w:rPr>
      <w:rFonts w:eastAsiaTheme="minorHAnsi"/>
    </w:rPr>
  </w:style>
  <w:style w:type="paragraph" w:customStyle="1" w:styleId="3EAF2B4E044943C28AB2DF125E7010B92">
    <w:name w:val="3EAF2B4E044943C28AB2DF125E7010B92"/>
    <w:rsid w:val="00627C27"/>
    <w:pPr>
      <w:spacing w:after="200" w:line="276" w:lineRule="auto"/>
    </w:pPr>
    <w:rPr>
      <w:rFonts w:eastAsiaTheme="minorHAnsi"/>
    </w:rPr>
  </w:style>
  <w:style w:type="paragraph" w:customStyle="1" w:styleId="B54FE47EBDE24BC7BE48682BC3AAD7D72">
    <w:name w:val="B54FE47EBDE24BC7BE48682BC3AAD7D72"/>
    <w:rsid w:val="00627C27"/>
    <w:pPr>
      <w:spacing w:after="200" w:line="276" w:lineRule="auto"/>
    </w:pPr>
    <w:rPr>
      <w:rFonts w:eastAsiaTheme="minorHAnsi"/>
    </w:rPr>
  </w:style>
  <w:style w:type="paragraph" w:customStyle="1" w:styleId="7409A5ECE8A942EA8000D447EDE15D922">
    <w:name w:val="7409A5ECE8A942EA8000D447EDE15D922"/>
    <w:rsid w:val="00627C27"/>
    <w:pPr>
      <w:spacing w:after="200" w:line="276" w:lineRule="auto"/>
    </w:pPr>
    <w:rPr>
      <w:rFonts w:eastAsiaTheme="minorHAnsi"/>
    </w:rPr>
  </w:style>
  <w:style w:type="paragraph" w:customStyle="1" w:styleId="D5F279722E964B25BB4D6C6CE72479242">
    <w:name w:val="D5F279722E964B25BB4D6C6CE72479242"/>
    <w:rsid w:val="00627C27"/>
    <w:pPr>
      <w:spacing w:after="200" w:line="276" w:lineRule="auto"/>
    </w:pPr>
    <w:rPr>
      <w:rFonts w:eastAsiaTheme="minorHAnsi"/>
    </w:rPr>
  </w:style>
  <w:style w:type="paragraph" w:customStyle="1" w:styleId="74C0991F4C574495A19558E1E548330D2">
    <w:name w:val="74C0991F4C574495A19558E1E548330D2"/>
    <w:rsid w:val="00627C27"/>
    <w:pPr>
      <w:spacing w:after="200" w:line="276" w:lineRule="auto"/>
    </w:pPr>
    <w:rPr>
      <w:rFonts w:eastAsiaTheme="minorHAnsi"/>
    </w:rPr>
  </w:style>
  <w:style w:type="paragraph" w:customStyle="1" w:styleId="E858D66110F1463594D051A4ABBE33552">
    <w:name w:val="E858D66110F1463594D051A4ABBE33552"/>
    <w:rsid w:val="00627C27"/>
    <w:pPr>
      <w:spacing w:after="200" w:line="276" w:lineRule="auto"/>
    </w:pPr>
    <w:rPr>
      <w:rFonts w:eastAsiaTheme="minorHAnsi"/>
    </w:rPr>
  </w:style>
  <w:style w:type="paragraph" w:customStyle="1" w:styleId="764E33B736214B43A937026308CEB8CA2">
    <w:name w:val="764E33B736214B43A937026308CEB8CA2"/>
    <w:rsid w:val="00627C27"/>
    <w:pPr>
      <w:spacing w:after="200" w:line="276" w:lineRule="auto"/>
    </w:pPr>
    <w:rPr>
      <w:rFonts w:eastAsiaTheme="minorHAnsi"/>
    </w:rPr>
  </w:style>
  <w:style w:type="paragraph" w:customStyle="1" w:styleId="F04821C57CCA46CB8BE9322B23685C7D2">
    <w:name w:val="F04821C57CCA46CB8BE9322B23685C7D2"/>
    <w:rsid w:val="00627C27"/>
    <w:pPr>
      <w:spacing w:after="200" w:line="276" w:lineRule="auto"/>
    </w:pPr>
    <w:rPr>
      <w:rFonts w:eastAsiaTheme="minorHAnsi"/>
    </w:rPr>
  </w:style>
  <w:style w:type="paragraph" w:customStyle="1" w:styleId="1645B68D11474765BF794D6C5FF664762">
    <w:name w:val="1645B68D11474765BF794D6C5FF664762"/>
    <w:rsid w:val="00627C27"/>
    <w:pPr>
      <w:spacing w:after="200" w:line="276" w:lineRule="auto"/>
    </w:pPr>
    <w:rPr>
      <w:rFonts w:eastAsiaTheme="minorHAnsi"/>
    </w:rPr>
  </w:style>
  <w:style w:type="paragraph" w:customStyle="1" w:styleId="05CEAE759F7547B0A34E90B2856B63E32">
    <w:name w:val="05CEAE759F7547B0A34E90B2856B63E32"/>
    <w:rsid w:val="00627C27"/>
    <w:pPr>
      <w:spacing w:after="200" w:line="276" w:lineRule="auto"/>
    </w:pPr>
    <w:rPr>
      <w:rFonts w:eastAsiaTheme="minorHAnsi"/>
    </w:rPr>
  </w:style>
  <w:style w:type="paragraph" w:customStyle="1" w:styleId="73354DB4F67B4DEFBBA5915484FF1DFD2">
    <w:name w:val="73354DB4F67B4DEFBBA5915484FF1DFD2"/>
    <w:rsid w:val="00627C27"/>
    <w:pPr>
      <w:spacing w:after="200" w:line="276" w:lineRule="auto"/>
    </w:pPr>
    <w:rPr>
      <w:rFonts w:eastAsiaTheme="minorHAnsi"/>
    </w:rPr>
  </w:style>
  <w:style w:type="paragraph" w:customStyle="1" w:styleId="4FED3BE539AF451490E0DF17484C1CAF2">
    <w:name w:val="4FED3BE539AF451490E0DF17484C1CAF2"/>
    <w:rsid w:val="00627C27"/>
    <w:pPr>
      <w:spacing w:after="200" w:line="276" w:lineRule="auto"/>
    </w:pPr>
    <w:rPr>
      <w:rFonts w:eastAsiaTheme="minorHAnsi"/>
    </w:rPr>
  </w:style>
  <w:style w:type="paragraph" w:customStyle="1" w:styleId="89897CDB731D451BA8E4374AE61CE0E22">
    <w:name w:val="89897CDB731D451BA8E4374AE61CE0E22"/>
    <w:rsid w:val="00627C27"/>
    <w:pPr>
      <w:spacing w:after="200" w:line="276" w:lineRule="auto"/>
    </w:pPr>
    <w:rPr>
      <w:rFonts w:eastAsiaTheme="minorHAnsi"/>
    </w:rPr>
  </w:style>
  <w:style w:type="paragraph" w:customStyle="1" w:styleId="75BBE23343FB4837AA01577B7ABEF9672">
    <w:name w:val="75BBE23343FB4837AA01577B7ABEF9672"/>
    <w:rsid w:val="00627C27"/>
    <w:pPr>
      <w:spacing w:after="200" w:line="276" w:lineRule="auto"/>
    </w:pPr>
    <w:rPr>
      <w:rFonts w:eastAsiaTheme="minorHAnsi"/>
    </w:rPr>
  </w:style>
  <w:style w:type="paragraph" w:customStyle="1" w:styleId="7D6C9805FF024D6C91B1961779620A4F2">
    <w:name w:val="7D6C9805FF024D6C91B1961779620A4F2"/>
    <w:rsid w:val="00627C27"/>
    <w:pPr>
      <w:spacing w:after="200" w:line="276" w:lineRule="auto"/>
    </w:pPr>
    <w:rPr>
      <w:rFonts w:eastAsiaTheme="minorHAnsi"/>
    </w:rPr>
  </w:style>
  <w:style w:type="paragraph" w:customStyle="1" w:styleId="3AE822C680E744778E84442B67DD94332">
    <w:name w:val="3AE822C680E744778E84442B67DD94332"/>
    <w:rsid w:val="00627C27"/>
    <w:pPr>
      <w:spacing w:after="200" w:line="276" w:lineRule="auto"/>
    </w:pPr>
    <w:rPr>
      <w:rFonts w:eastAsiaTheme="minorHAnsi"/>
    </w:rPr>
  </w:style>
  <w:style w:type="paragraph" w:customStyle="1" w:styleId="08FFA0AB139941F789BFE915F24AFD082">
    <w:name w:val="08FFA0AB139941F789BFE915F24AFD082"/>
    <w:rsid w:val="00627C27"/>
    <w:pPr>
      <w:spacing w:after="200" w:line="276" w:lineRule="auto"/>
    </w:pPr>
    <w:rPr>
      <w:rFonts w:eastAsiaTheme="minorHAnsi"/>
    </w:rPr>
  </w:style>
  <w:style w:type="paragraph" w:customStyle="1" w:styleId="FB47EEB5E65F482EA6CB4EF427395BB32">
    <w:name w:val="FB47EEB5E65F482EA6CB4EF427395BB32"/>
    <w:rsid w:val="00627C27"/>
    <w:pPr>
      <w:spacing w:after="200" w:line="276" w:lineRule="auto"/>
    </w:pPr>
    <w:rPr>
      <w:rFonts w:eastAsiaTheme="minorHAnsi"/>
    </w:rPr>
  </w:style>
  <w:style w:type="paragraph" w:customStyle="1" w:styleId="A59F03BC796B43FE9262DFA3025A2EE72">
    <w:name w:val="A59F03BC796B43FE9262DFA3025A2EE72"/>
    <w:rsid w:val="00627C27"/>
    <w:pPr>
      <w:spacing w:after="200" w:line="276" w:lineRule="auto"/>
    </w:pPr>
    <w:rPr>
      <w:rFonts w:eastAsiaTheme="minorHAnsi"/>
    </w:rPr>
  </w:style>
  <w:style w:type="paragraph" w:customStyle="1" w:styleId="1AA7D980C7824CC09A63B570ED573B7D2">
    <w:name w:val="1AA7D980C7824CC09A63B570ED573B7D2"/>
    <w:rsid w:val="00627C27"/>
    <w:pPr>
      <w:spacing w:after="200" w:line="276" w:lineRule="auto"/>
    </w:pPr>
    <w:rPr>
      <w:rFonts w:eastAsiaTheme="minorHAnsi"/>
    </w:rPr>
  </w:style>
  <w:style w:type="paragraph" w:customStyle="1" w:styleId="FEE9FFA8B9D84E58886B607A284DC8DA2">
    <w:name w:val="FEE9FFA8B9D84E58886B607A284DC8DA2"/>
    <w:rsid w:val="00627C27"/>
    <w:pPr>
      <w:spacing w:after="200" w:line="276" w:lineRule="auto"/>
    </w:pPr>
    <w:rPr>
      <w:rFonts w:eastAsiaTheme="minorHAnsi"/>
    </w:rPr>
  </w:style>
  <w:style w:type="paragraph" w:customStyle="1" w:styleId="25D3C8BDD08F42F2AFB410EE2EE1D5E6">
    <w:name w:val="25D3C8BDD08F42F2AFB410EE2EE1D5E6"/>
    <w:rsid w:val="00627C27"/>
    <w:pPr>
      <w:spacing w:after="200" w:line="276" w:lineRule="auto"/>
    </w:pPr>
    <w:rPr>
      <w:rFonts w:eastAsiaTheme="minorHAnsi"/>
    </w:rPr>
  </w:style>
  <w:style w:type="paragraph" w:customStyle="1" w:styleId="EFA4DF73E64741B59F64B3596BE7CF8D">
    <w:name w:val="EFA4DF73E64741B59F64B3596BE7CF8D"/>
    <w:rsid w:val="00627C27"/>
    <w:pPr>
      <w:spacing w:after="200" w:line="276" w:lineRule="auto"/>
    </w:pPr>
    <w:rPr>
      <w:rFonts w:eastAsiaTheme="minorHAnsi"/>
    </w:rPr>
  </w:style>
  <w:style w:type="paragraph" w:customStyle="1" w:styleId="13CD74CD4C574690A5CE4137F78E6F69">
    <w:name w:val="13CD74CD4C574690A5CE4137F78E6F69"/>
    <w:rsid w:val="00627C27"/>
    <w:pPr>
      <w:spacing w:after="200" w:line="276" w:lineRule="auto"/>
    </w:pPr>
    <w:rPr>
      <w:rFonts w:eastAsiaTheme="minorHAnsi"/>
    </w:rPr>
  </w:style>
  <w:style w:type="paragraph" w:customStyle="1" w:styleId="2667481A36E149C2A45238DF803EAFA9">
    <w:name w:val="2667481A36E149C2A45238DF803EAFA9"/>
    <w:rsid w:val="00627C27"/>
    <w:pPr>
      <w:spacing w:after="200" w:line="276" w:lineRule="auto"/>
    </w:pPr>
    <w:rPr>
      <w:rFonts w:eastAsiaTheme="minorHAnsi"/>
    </w:rPr>
  </w:style>
  <w:style w:type="paragraph" w:customStyle="1" w:styleId="7FD3C76297924FFE8256F06EA7F7CD92">
    <w:name w:val="7FD3C76297924FFE8256F06EA7F7CD92"/>
    <w:rsid w:val="00627C27"/>
    <w:pPr>
      <w:spacing w:after="200" w:line="276" w:lineRule="auto"/>
    </w:pPr>
    <w:rPr>
      <w:rFonts w:eastAsiaTheme="minorHAnsi"/>
    </w:rPr>
  </w:style>
  <w:style w:type="paragraph" w:customStyle="1" w:styleId="E00083E3AC4A4A3183D4A7BCF5F5656A">
    <w:name w:val="E00083E3AC4A4A3183D4A7BCF5F5656A"/>
    <w:rsid w:val="00627C27"/>
    <w:pPr>
      <w:spacing w:after="200" w:line="276" w:lineRule="auto"/>
    </w:pPr>
    <w:rPr>
      <w:rFonts w:eastAsiaTheme="minorHAnsi"/>
    </w:rPr>
  </w:style>
  <w:style w:type="paragraph" w:customStyle="1" w:styleId="163DF6D13F074A74B25913EBA3A12490">
    <w:name w:val="163DF6D13F074A74B25913EBA3A12490"/>
    <w:rsid w:val="00627C27"/>
    <w:pPr>
      <w:spacing w:after="200" w:line="276" w:lineRule="auto"/>
    </w:pPr>
    <w:rPr>
      <w:rFonts w:eastAsiaTheme="minorHAnsi"/>
    </w:rPr>
  </w:style>
  <w:style w:type="paragraph" w:customStyle="1" w:styleId="7A621E6FCE1C4E0CB05F54E0B7DC3CBF">
    <w:name w:val="7A621E6FCE1C4E0CB05F54E0B7DC3CBF"/>
    <w:rsid w:val="00627C27"/>
    <w:pPr>
      <w:spacing w:after="200" w:line="276" w:lineRule="auto"/>
    </w:pPr>
    <w:rPr>
      <w:rFonts w:eastAsiaTheme="minorHAnsi"/>
    </w:rPr>
  </w:style>
  <w:style w:type="paragraph" w:customStyle="1" w:styleId="C1A7F6461728485FA4388E33723ECBAB">
    <w:name w:val="C1A7F6461728485FA4388E33723ECBAB"/>
    <w:rsid w:val="00627C27"/>
    <w:pPr>
      <w:spacing w:after="200" w:line="276" w:lineRule="auto"/>
    </w:pPr>
    <w:rPr>
      <w:rFonts w:eastAsiaTheme="minorHAnsi"/>
    </w:rPr>
  </w:style>
  <w:style w:type="paragraph" w:customStyle="1" w:styleId="8FC1A2DB60C442448214C796108539B3">
    <w:name w:val="8FC1A2DB60C442448214C796108539B3"/>
    <w:rsid w:val="00627C27"/>
    <w:pPr>
      <w:spacing w:after="200" w:line="276" w:lineRule="auto"/>
    </w:pPr>
    <w:rPr>
      <w:rFonts w:eastAsiaTheme="minorHAnsi"/>
    </w:rPr>
  </w:style>
  <w:style w:type="paragraph" w:customStyle="1" w:styleId="93A05982E88943698E61D990F3189B8E">
    <w:name w:val="93A05982E88943698E61D990F3189B8E"/>
    <w:rsid w:val="00627C27"/>
    <w:pPr>
      <w:spacing w:after="200" w:line="276" w:lineRule="auto"/>
    </w:pPr>
    <w:rPr>
      <w:rFonts w:eastAsiaTheme="minorHAnsi"/>
    </w:rPr>
  </w:style>
  <w:style w:type="paragraph" w:customStyle="1" w:styleId="CEE866A07AC84135AC3765F7D2BAD945">
    <w:name w:val="CEE866A07AC84135AC3765F7D2BAD945"/>
    <w:rsid w:val="00627C27"/>
    <w:pPr>
      <w:spacing w:after="200" w:line="276" w:lineRule="auto"/>
    </w:pPr>
    <w:rPr>
      <w:rFonts w:eastAsiaTheme="minorHAnsi"/>
    </w:rPr>
  </w:style>
  <w:style w:type="paragraph" w:customStyle="1" w:styleId="EDCBB60FA29B4040B50259C2EC230696">
    <w:name w:val="EDCBB60FA29B4040B50259C2EC230696"/>
    <w:rsid w:val="00627C27"/>
    <w:pPr>
      <w:spacing w:after="200" w:line="276" w:lineRule="auto"/>
    </w:pPr>
    <w:rPr>
      <w:rFonts w:eastAsiaTheme="minorHAnsi"/>
    </w:rPr>
  </w:style>
  <w:style w:type="paragraph" w:customStyle="1" w:styleId="88D9F5B4878A483EAD8C1005293BF09F">
    <w:name w:val="88D9F5B4878A483EAD8C1005293BF09F"/>
    <w:rsid w:val="00627C27"/>
    <w:pPr>
      <w:spacing w:after="200" w:line="276" w:lineRule="auto"/>
    </w:pPr>
    <w:rPr>
      <w:rFonts w:eastAsiaTheme="minorHAnsi"/>
    </w:rPr>
  </w:style>
  <w:style w:type="paragraph" w:customStyle="1" w:styleId="6EEB8D7B94234131B57B02F90F51A439">
    <w:name w:val="6EEB8D7B94234131B57B02F90F51A439"/>
    <w:rsid w:val="00627C27"/>
    <w:pPr>
      <w:spacing w:after="200" w:line="276" w:lineRule="auto"/>
    </w:pPr>
    <w:rPr>
      <w:rFonts w:eastAsiaTheme="minorHAnsi"/>
    </w:rPr>
  </w:style>
  <w:style w:type="paragraph" w:customStyle="1" w:styleId="86CF2692F9A94D1997E5C697218B4D3F">
    <w:name w:val="86CF2692F9A94D1997E5C697218B4D3F"/>
    <w:rsid w:val="00627C27"/>
    <w:pPr>
      <w:spacing w:after="200" w:line="276" w:lineRule="auto"/>
    </w:pPr>
    <w:rPr>
      <w:rFonts w:eastAsiaTheme="minorHAnsi"/>
    </w:rPr>
  </w:style>
  <w:style w:type="paragraph" w:customStyle="1" w:styleId="578713F47C5A41969C2A2EEF0184F483">
    <w:name w:val="578713F47C5A41969C2A2EEF0184F483"/>
    <w:rsid w:val="00627C27"/>
    <w:pPr>
      <w:spacing w:after="200" w:line="276" w:lineRule="auto"/>
    </w:pPr>
    <w:rPr>
      <w:rFonts w:eastAsiaTheme="minorHAnsi"/>
    </w:rPr>
  </w:style>
  <w:style w:type="paragraph" w:customStyle="1" w:styleId="558A0702E0354C509A29502AF46DA34B">
    <w:name w:val="558A0702E0354C509A29502AF46DA34B"/>
    <w:rsid w:val="00627C27"/>
    <w:pPr>
      <w:spacing w:after="200" w:line="276" w:lineRule="auto"/>
    </w:pPr>
    <w:rPr>
      <w:rFonts w:eastAsiaTheme="minorHAnsi"/>
    </w:rPr>
  </w:style>
  <w:style w:type="paragraph" w:customStyle="1" w:styleId="088820CD956E4FF8B0DF5473043DD5AB">
    <w:name w:val="088820CD956E4FF8B0DF5473043DD5AB"/>
    <w:rsid w:val="00627C27"/>
    <w:pPr>
      <w:spacing w:after="200" w:line="276" w:lineRule="auto"/>
    </w:pPr>
    <w:rPr>
      <w:rFonts w:eastAsiaTheme="minorHAnsi"/>
    </w:rPr>
  </w:style>
  <w:style w:type="paragraph" w:customStyle="1" w:styleId="B20C2DE4506A47CF9BEDAE768DC1C76F">
    <w:name w:val="B20C2DE4506A47CF9BEDAE768DC1C76F"/>
    <w:rsid w:val="00627C27"/>
    <w:pPr>
      <w:spacing w:after="200" w:line="276" w:lineRule="auto"/>
    </w:pPr>
    <w:rPr>
      <w:rFonts w:eastAsiaTheme="minorHAnsi"/>
    </w:rPr>
  </w:style>
  <w:style w:type="paragraph" w:customStyle="1" w:styleId="5CD78A348D9242A69105F422CCFA2E52">
    <w:name w:val="5CD78A348D9242A69105F422CCFA2E52"/>
    <w:rsid w:val="00627C27"/>
    <w:pPr>
      <w:spacing w:after="200" w:line="276" w:lineRule="auto"/>
    </w:pPr>
    <w:rPr>
      <w:rFonts w:eastAsiaTheme="minorHAnsi"/>
    </w:rPr>
  </w:style>
  <w:style w:type="paragraph" w:customStyle="1" w:styleId="212B31DEFF21413EBA957321AE2192DB">
    <w:name w:val="212B31DEFF21413EBA957321AE2192DB"/>
    <w:rsid w:val="00627C27"/>
    <w:pPr>
      <w:spacing w:after="200" w:line="276" w:lineRule="auto"/>
    </w:pPr>
    <w:rPr>
      <w:rFonts w:eastAsiaTheme="minorHAnsi"/>
    </w:rPr>
  </w:style>
  <w:style w:type="paragraph" w:customStyle="1" w:styleId="6C8F26B3B5EF44D3A779942692633E43">
    <w:name w:val="6C8F26B3B5EF44D3A779942692633E43"/>
    <w:rsid w:val="00627C27"/>
    <w:pPr>
      <w:spacing w:after="200" w:line="276" w:lineRule="auto"/>
    </w:pPr>
    <w:rPr>
      <w:rFonts w:eastAsiaTheme="minorHAnsi"/>
    </w:rPr>
  </w:style>
  <w:style w:type="paragraph" w:customStyle="1" w:styleId="F8826BADEA9E4BC2A5C19AE202C376FF">
    <w:name w:val="F8826BADEA9E4BC2A5C19AE202C376FF"/>
    <w:rsid w:val="00627C27"/>
    <w:pPr>
      <w:spacing w:after="200" w:line="276" w:lineRule="auto"/>
    </w:pPr>
    <w:rPr>
      <w:rFonts w:eastAsiaTheme="minorHAnsi"/>
    </w:rPr>
  </w:style>
  <w:style w:type="paragraph" w:customStyle="1" w:styleId="B81498C898864DF4A0BEBA32DDC09F62">
    <w:name w:val="B81498C898864DF4A0BEBA32DDC09F62"/>
    <w:rsid w:val="00627C27"/>
    <w:pPr>
      <w:spacing w:after="200" w:line="276" w:lineRule="auto"/>
    </w:pPr>
    <w:rPr>
      <w:rFonts w:eastAsiaTheme="minorHAnsi"/>
    </w:rPr>
  </w:style>
  <w:style w:type="paragraph" w:customStyle="1" w:styleId="FBD04113F5B3487A8BF8BAAA7B401026">
    <w:name w:val="FBD04113F5B3487A8BF8BAAA7B401026"/>
    <w:rsid w:val="00627C27"/>
    <w:pPr>
      <w:spacing w:after="200" w:line="276" w:lineRule="auto"/>
    </w:pPr>
    <w:rPr>
      <w:rFonts w:eastAsiaTheme="minorHAnsi"/>
    </w:rPr>
  </w:style>
  <w:style w:type="paragraph" w:customStyle="1" w:styleId="954EEF01E8D347E79FB2801B9A2DE732">
    <w:name w:val="954EEF01E8D347E79FB2801B9A2DE732"/>
    <w:rsid w:val="00627C27"/>
    <w:pPr>
      <w:spacing w:after="200" w:line="276" w:lineRule="auto"/>
    </w:pPr>
    <w:rPr>
      <w:rFonts w:eastAsiaTheme="minorHAnsi"/>
    </w:rPr>
  </w:style>
  <w:style w:type="paragraph" w:customStyle="1" w:styleId="5C72F454509D46ECAB106CD5BCEE3783">
    <w:name w:val="5C72F454509D46ECAB106CD5BCEE3783"/>
    <w:rsid w:val="00627C27"/>
    <w:pPr>
      <w:spacing w:after="200" w:line="276" w:lineRule="auto"/>
    </w:pPr>
    <w:rPr>
      <w:rFonts w:eastAsiaTheme="minorHAnsi"/>
    </w:rPr>
  </w:style>
  <w:style w:type="paragraph" w:customStyle="1" w:styleId="1643374FDD0847E4B854537290598ED6">
    <w:name w:val="1643374FDD0847E4B854537290598ED6"/>
    <w:rsid w:val="00627C27"/>
    <w:pPr>
      <w:spacing w:after="200" w:line="276" w:lineRule="auto"/>
    </w:pPr>
    <w:rPr>
      <w:rFonts w:eastAsiaTheme="minorHAnsi"/>
    </w:rPr>
  </w:style>
  <w:style w:type="paragraph" w:customStyle="1" w:styleId="D49E007D953B4226A4E726D04517A535">
    <w:name w:val="D49E007D953B4226A4E726D04517A535"/>
    <w:rsid w:val="00627C2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789-A7D7-4134-A31C-ECEF29C8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อกนิษฐ์ กิ่งศักดิ์</dc:creator>
  <cp:lastModifiedBy>Chonticha Prathumtong</cp:lastModifiedBy>
  <cp:revision>2</cp:revision>
  <cp:lastPrinted>2020-11-12T06:49:00Z</cp:lastPrinted>
  <dcterms:created xsi:type="dcterms:W3CDTF">2020-11-25T06:28:00Z</dcterms:created>
  <dcterms:modified xsi:type="dcterms:W3CDTF">2020-11-25T06:28:00Z</dcterms:modified>
</cp:coreProperties>
</file>